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764" w:rsidRDefault="00A04764" w:rsidP="00A04764">
      <w:pPr>
        <w:pStyle w:val="a4"/>
        <w:ind w:left="-1440" w:firstLine="540"/>
        <w:jc w:val="center"/>
        <w:rPr>
          <w:rFonts w:ascii="Arial" w:hAnsi="Arial"/>
          <w:b/>
          <w:sz w:val="32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118235</wp:posOffset>
            </wp:positionH>
            <wp:positionV relativeFrom="paragraph">
              <wp:posOffset>-701041</wp:posOffset>
            </wp:positionV>
            <wp:extent cx="7572375" cy="10658475"/>
            <wp:effectExtent l="0" t="0" r="0" b="0"/>
            <wp:wrapNone/>
            <wp:docPr id="84" name="Picture 0" descr="cover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cover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1065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A04764" w:rsidRDefault="00A04764" w:rsidP="00A04764">
      <w:pPr>
        <w:pStyle w:val="a4"/>
        <w:ind w:left="-1440" w:firstLine="540"/>
        <w:jc w:val="center"/>
        <w:rPr>
          <w:rFonts w:ascii="Arial" w:hAnsi="Arial"/>
          <w:b/>
          <w:sz w:val="32"/>
          <w:lang w:val="en-US"/>
        </w:rPr>
      </w:pPr>
    </w:p>
    <w:p w:rsidR="00A04764" w:rsidRDefault="00A04764" w:rsidP="00A04764">
      <w:pPr>
        <w:pStyle w:val="a4"/>
        <w:ind w:firstLine="0"/>
        <w:jc w:val="center"/>
        <w:rPr>
          <w:rFonts w:ascii="Garamond" w:hAnsi="Garamond"/>
          <w:b/>
          <w:sz w:val="40"/>
        </w:rPr>
      </w:pPr>
    </w:p>
    <w:p w:rsidR="00A04764" w:rsidRDefault="00A04764" w:rsidP="00A04764">
      <w:pPr>
        <w:pStyle w:val="a4"/>
        <w:ind w:firstLine="0"/>
        <w:jc w:val="center"/>
        <w:rPr>
          <w:rFonts w:ascii="Garamond" w:hAnsi="Garamond"/>
          <w:b/>
          <w:sz w:val="40"/>
        </w:rPr>
      </w:pPr>
    </w:p>
    <w:p w:rsidR="00A04764" w:rsidRDefault="00A04764" w:rsidP="00A04764">
      <w:pPr>
        <w:pStyle w:val="a4"/>
        <w:ind w:firstLine="0"/>
        <w:jc w:val="center"/>
        <w:rPr>
          <w:rFonts w:ascii="Garamond" w:hAnsi="Garamond"/>
          <w:b/>
          <w:sz w:val="40"/>
        </w:rPr>
      </w:pPr>
    </w:p>
    <w:p w:rsidR="00A04764" w:rsidRDefault="00A04764" w:rsidP="00A04764">
      <w:pPr>
        <w:pStyle w:val="a4"/>
        <w:ind w:firstLine="0"/>
        <w:jc w:val="center"/>
        <w:rPr>
          <w:rFonts w:ascii="Garamond" w:hAnsi="Garamond"/>
          <w:b/>
          <w:sz w:val="40"/>
        </w:rPr>
      </w:pPr>
    </w:p>
    <w:p w:rsidR="00A04764" w:rsidRDefault="00A04764" w:rsidP="00A04764">
      <w:pPr>
        <w:pStyle w:val="a4"/>
        <w:ind w:firstLine="0"/>
        <w:jc w:val="center"/>
        <w:rPr>
          <w:rFonts w:ascii="Garamond" w:hAnsi="Garamond"/>
          <w:b/>
          <w:sz w:val="40"/>
        </w:rPr>
      </w:pPr>
    </w:p>
    <w:p w:rsidR="00A04764" w:rsidRDefault="00A04764" w:rsidP="00A04764">
      <w:pPr>
        <w:pStyle w:val="a4"/>
        <w:ind w:firstLine="0"/>
        <w:jc w:val="center"/>
        <w:rPr>
          <w:rFonts w:ascii="Garamond" w:hAnsi="Garamond"/>
          <w:b/>
          <w:sz w:val="40"/>
        </w:rPr>
      </w:pPr>
    </w:p>
    <w:p w:rsidR="002B6B92" w:rsidRDefault="002B6B92" w:rsidP="00A04764">
      <w:pPr>
        <w:pStyle w:val="a4"/>
        <w:ind w:firstLine="0"/>
        <w:jc w:val="center"/>
        <w:rPr>
          <w:rFonts w:ascii="Garamond" w:hAnsi="Garamond"/>
          <w:b/>
          <w:sz w:val="40"/>
        </w:rPr>
      </w:pPr>
    </w:p>
    <w:p w:rsidR="00A04764" w:rsidRDefault="00A04764" w:rsidP="00A04764">
      <w:pPr>
        <w:pStyle w:val="a4"/>
        <w:ind w:firstLine="0"/>
        <w:jc w:val="center"/>
        <w:rPr>
          <w:rFonts w:ascii="Garamond" w:hAnsi="Garamond"/>
          <w:b/>
          <w:sz w:val="40"/>
        </w:rPr>
      </w:pPr>
    </w:p>
    <w:p w:rsidR="00A04764" w:rsidRDefault="00A04764" w:rsidP="00A04764">
      <w:pPr>
        <w:pStyle w:val="a4"/>
        <w:ind w:firstLine="0"/>
        <w:jc w:val="center"/>
        <w:rPr>
          <w:rFonts w:ascii="Garamond" w:hAnsi="Garamond"/>
          <w:b/>
          <w:sz w:val="40"/>
        </w:rPr>
      </w:pPr>
    </w:p>
    <w:p w:rsidR="00A04764" w:rsidRDefault="00A04764" w:rsidP="00A04764">
      <w:pPr>
        <w:pStyle w:val="a4"/>
        <w:ind w:firstLine="0"/>
        <w:jc w:val="center"/>
        <w:rPr>
          <w:rFonts w:ascii="Garamond" w:hAnsi="Garamond"/>
          <w:b/>
          <w:sz w:val="40"/>
        </w:rPr>
      </w:pPr>
    </w:p>
    <w:p w:rsidR="00A04764" w:rsidRDefault="00A04764" w:rsidP="00A04764">
      <w:pPr>
        <w:pStyle w:val="a4"/>
        <w:ind w:firstLine="0"/>
        <w:jc w:val="center"/>
        <w:rPr>
          <w:rFonts w:ascii="Garamond" w:hAnsi="Garamond"/>
          <w:b/>
          <w:sz w:val="40"/>
        </w:rPr>
      </w:pPr>
    </w:p>
    <w:p w:rsidR="00A04764" w:rsidRDefault="00A04764" w:rsidP="00A04764">
      <w:pPr>
        <w:pStyle w:val="a4"/>
        <w:ind w:firstLine="0"/>
        <w:jc w:val="center"/>
        <w:rPr>
          <w:rFonts w:ascii="Garamond" w:hAnsi="Garamond"/>
          <w:b/>
          <w:sz w:val="40"/>
        </w:rPr>
      </w:pPr>
    </w:p>
    <w:p w:rsidR="00A04764" w:rsidRPr="009F3296" w:rsidRDefault="00A04764" w:rsidP="00A04764">
      <w:pPr>
        <w:pStyle w:val="a4"/>
        <w:ind w:firstLine="0"/>
        <w:jc w:val="center"/>
        <w:rPr>
          <w:rFonts w:ascii="Garamond" w:hAnsi="Garamond"/>
          <w:b/>
          <w:sz w:val="40"/>
        </w:rPr>
      </w:pPr>
      <w:r w:rsidRPr="009F3296">
        <w:rPr>
          <w:rFonts w:ascii="Garamond" w:hAnsi="Garamond"/>
          <w:b/>
          <w:sz w:val="40"/>
        </w:rPr>
        <w:t>АНАЛИТИЧЕСКИЙ ОТЧЕТ</w:t>
      </w:r>
    </w:p>
    <w:p w:rsidR="00A04764" w:rsidRDefault="00824032" w:rsidP="00A04764">
      <w:pPr>
        <w:pStyle w:val="a4"/>
        <w:ind w:firstLine="0"/>
        <w:jc w:val="center"/>
        <w:rPr>
          <w:rFonts w:ascii="Garamond" w:hAnsi="Garamond"/>
          <w:b/>
          <w:sz w:val="44"/>
          <w:szCs w:val="44"/>
        </w:rPr>
      </w:pPr>
      <w:r>
        <w:rPr>
          <w:rFonts w:ascii="Garamond" w:hAnsi="Garamond"/>
          <w:b/>
          <w:sz w:val="44"/>
          <w:szCs w:val="44"/>
        </w:rPr>
        <w:t>Российский р</w:t>
      </w:r>
      <w:r w:rsidRPr="00824032">
        <w:rPr>
          <w:rFonts w:ascii="Garamond" w:hAnsi="Garamond"/>
          <w:b/>
          <w:sz w:val="44"/>
          <w:szCs w:val="44"/>
        </w:rPr>
        <w:t>ынок холодильного оборудования</w:t>
      </w:r>
      <w:r>
        <w:rPr>
          <w:rFonts w:ascii="Garamond" w:hAnsi="Garamond"/>
          <w:b/>
          <w:sz w:val="44"/>
          <w:szCs w:val="44"/>
        </w:rPr>
        <w:t xml:space="preserve"> для фургонов</w:t>
      </w:r>
    </w:p>
    <w:p w:rsidR="00A04764" w:rsidRPr="00E04FC9" w:rsidRDefault="00A04764" w:rsidP="00A04764">
      <w:pPr>
        <w:pStyle w:val="a4"/>
        <w:ind w:firstLine="0"/>
        <w:jc w:val="center"/>
        <w:rPr>
          <w:rFonts w:ascii="Garamond" w:hAnsi="Garamond"/>
          <w:b/>
          <w:sz w:val="44"/>
          <w:szCs w:val="44"/>
        </w:rPr>
      </w:pPr>
    </w:p>
    <w:p w:rsidR="00A04764" w:rsidRDefault="00A04764" w:rsidP="00A04764">
      <w:pPr>
        <w:ind w:left="142" w:right="-58" w:firstLine="539"/>
        <w:rPr>
          <w:rFonts w:eastAsia="Times New Roman"/>
          <w:sz w:val="16"/>
          <w:szCs w:val="16"/>
          <w:lang w:eastAsia="ru-RU"/>
        </w:rPr>
      </w:pPr>
    </w:p>
    <w:p w:rsidR="00A04764" w:rsidRPr="00BC2BCE" w:rsidRDefault="00A04764" w:rsidP="00A04764">
      <w:pPr>
        <w:ind w:left="142" w:right="-57" w:firstLine="539"/>
        <w:rPr>
          <w:rFonts w:ascii="GaramondC" w:hAnsi="GaramondC"/>
          <w:sz w:val="16"/>
          <w:szCs w:val="16"/>
        </w:rPr>
      </w:pPr>
      <w:r w:rsidRPr="00BC2BCE">
        <w:rPr>
          <w:rFonts w:ascii="GaramondC" w:hAnsi="GaramondC"/>
          <w:sz w:val="16"/>
          <w:szCs w:val="16"/>
        </w:rPr>
        <w:t>Этот отчет был подготовлен DISCOVERY Re</w:t>
      </w:r>
      <w:smartTag w:uri="urn:schemas-microsoft-com:office:smarttags" w:element="PersonName">
        <w:r w:rsidRPr="00BC2BCE">
          <w:rPr>
            <w:rFonts w:ascii="GaramondC" w:hAnsi="GaramondC"/>
            <w:sz w:val="16"/>
            <w:szCs w:val="16"/>
          </w:rPr>
          <w:t>s</w:t>
        </w:r>
      </w:smartTag>
      <w:r w:rsidRPr="00BC2BCE">
        <w:rPr>
          <w:rFonts w:ascii="GaramondC" w:hAnsi="GaramondC"/>
          <w:sz w:val="16"/>
          <w:szCs w:val="16"/>
        </w:rPr>
        <w:t>earch Group исключительно в целях информации. DISCOVERY Re</w:t>
      </w:r>
      <w:smartTag w:uri="urn:schemas-microsoft-com:office:smarttags" w:element="PersonName">
        <w:r w:rsidRPr="00BC2BCE">
          <w:rPr>
            <w:rFonts w:ascii="GaramondC" w:hAnsi="GaramondC"/>
            <w:sz w:val="16"/>
            <w:szCs w:val="16"/>
          </w:rPr>
          <w:t>s</w:t>
        </w:r>
      </w:smartTag>
      <w:r w:rsidRPr="00BC2BCE">
        <w:rPr>
          <w:rFonts w:ascii="GaramondC" w:hAnsi="GaramondC"/>
          <w:sz w:val="16"/>
          <w:szCs w:val="16"/>
        </w:rPr>
        <w:t xml:space="preserve">earch Group не гарантирует точности и полноты </w:t>
      </w:r>
      <w:r>
        <w:rPr>
          <w:rFonts w:ascii="GaramondC" w:hAnsi="GaramondC"/>
          <w:sz w:val="16"/>
          <w:szCs w:val="16"/>
        </w:rPr>
        <w:t xml:space="preserve">всех сведений, содержащихся в отчете, поскольку в некоторых источниках приведенные сведения могли быть случайно или намеренно искажены. </w:t>
      </w:r>
      <w:r w:rsidRPr="00BC2BCE">
        <w:rPr>
          <w:rFonts w:ascii="GaramondC" w:hAnsi="GaramondC"/>
          <w:sz w:val="16"/>
          <w:szCs w:val="16"/>
        </w:rPr>
        <w:t>Информация, представленная в этом отчете, не должна быть истолкована, прямо или косвенно, как информация, содержащая рекомендации по дальнейшим действиям по ведению бизнеса. Все мнение и оценки, содержащиеся в данном отчете, отражают мнение авторов на день публикации и могут быть изменены без предупреждения.</w:t>
      </w:r>
    </w:p>
    <w:p w:rsidR="00A04764" w:rsidRPr="00BC2BCE" w:rsidRDefault="00A04764" w:rsidP="00A04764">
      <w:pPr>
        <w:ind w:left="142" w:right="-57" w:firstLine="539"/>
        <w:rPr>
          <w:rFonts w:ascii="GaramondC" w:hAnsi="GaramondC"/>
          <w:sz w:val="16"/>
          <w:szCs w:val="16"/>
        </w:rPr>
      </w:pPr>
      <w:r w:rsidRPr="00BC2BCE">
        <w:rPr>
          <w:rFonts w:ascii="GaramondC" w:hAnsi="GaramondC"/>
          <w:sz w:val="16"/>
          <w:szCs w:val="16"/>
        </w:rPr>
        <w:t>DISCOVERY Re</w:t>
      </w:r>
      <w:smartTag w:uri="urn:schemas-microsoft-com:office:smarttags" w:element="PersonName">
        <w:r w:rsidRPr="00BC2BCE">
          <w:rPr>
            <w:rFonts w:ascii="GaramondC" w:hAnsi="GaramondC"/>
            <w:sz w:val="16"/>
            <w:szCs w:val="16"/>
          </w:rPr>
          <w:t>s</w:t>
        </w:r>
      </w:smartTag>
      <w:r w:rsidRPr="00BC2BCE">
        <w:rPr>
          <w:rFonts w:ascii="GaramondC" w:hAnsi="GaramondC"/>
          <w:sz w:val="16"/>
          <w:szCs w:val="16"/>
        </w:rPr>
        <w:t>earch Group не несет ответственности за какие-либо убытки или ущерб, возникшие в результате использования любой третьей стороной информации, содержащейся в данном отчете, включая опубликованные мнения или заключения, а также за последствия, вызванные неполнотой представленной информации. Информация</w:t>
      </w:r>
      <w:r w:rsidR="00632A43" w:rsidRPr="002C3519">
        <w:rPr>
          <w:rFonts w:asciiTheme="minorHAnsi" w:hAnsiTheme="minorHAnsi"/>
          <w:sz w:val="16"/>
          <w:szCs w:val="16"/>
        </w:rPr>
        <w:t>,</w:t>
      </w:r>
      <w:r w:rsidRPr="00BC2BCE">
        <w:rPr>
          <w:rFonts w:ascii="GaramondC" w:hAnsi="GaramondC"/>
          <w:sz w:val="16"/>
          <w:szCs w:val="16"/>
        </w:rPr>
        <w:t xml:space="preserve"> представленная в настоящем отчете, получена из открытых источников. Дополнительная информация может быть представлена по запросу.</w:t>
      </w:r>
    </w:p>
    <w:p w:rsidR="00A04764" w:rsidRPr="00BC2BCE" w:rsidRDefault="00A04764" w:rsidP="00A04764">
      <w:pPr>
        <w:ind w:left="142" w:right="-57" w:firstLine="539"/>
        <w:rPr>
          <w:rFonts w:ascii="GaramondC" w:hAnsi="GaramondC"/>
          <w:sz w:val="16"/>
          <w:szCs w:val="16"/>
        </w:rPr>
      </w:pPr>
      <w:r w:rsidRPr="00BC2BCE">
        <w:rPr>
          <w:rFonts w:ascii="GaramondC" w:hAnsi="GaramondC"/>
          <w:sz w:val="16"/>
          <w:szCs w:val="16"/>
        </w:rPr>
        <w:t>Этот документ или любая его часть не может распространяться без письменного разрешения DISCOVERY Re</w:t>
      </w:r>
      <w:smartTag w:uri="urn:schemas-microsoft-com:office:smarttags" w:element="PersonName">
        <w:r w:rsidRPr="00BC2BCE">
          <w:rPr>
            <w:rFonts w:ascii="GaramondC" w:hAnsi="GaramondC"/>
            <w:sz w:val="16"/>
            <w:szCs w:val="16"/>
          </w:rPr>
          <w:t>s</w:t>
        </w:r>
      </w:smartTag>
      <w:r w:rsidRPr="00BC2BCE">
        <w:rPr>
          <w:rFonts w:ascii="GaramondC" w:hAnsi="GaramondC"/>
          <w:sz w:val="16"/>
          <w:szCs w:val="16"/>
        </w:rPr>
        <w:t>earch Group либо тиражироваться любыми способами.</w:t>
      </w:r>
    </w:p>
    <w:p w:rsidR="00A04764" w:rsidRPr="00BC2BCE" w:rsidRDefault="00A04764" w:rsidP="00A04764">
      <w:pPr>
        <w:ind w:left="142" w:right="-57" w:firstLine="539"/>
        <w:rPr>
          <w:rFonts w:ascii="GaramondC" w:hAnsi="GaramondC"/>
          <w:sz w:val="16"/>
          <w:szCs w:val="16"/>
          <w:lang w:val="en-US"/>
        </w:rPr>
      </w:pPr>
      <w:r w:rsidRPr="00BC2BCE">
        <w:rPr>
          <w:rFonts w:ascii="GaramondC" w:hAnsi="GaramondC"/>
          <w:sz w:val="16"/>
          <w:szCs w:val="16"/>
          <w:lang w:val="en-US"/>
        </w:rPr>
        <w:t>Copyright © 20</w:t>
      </w:r>
      <w:r w:rsidR="00632A43">
        <w:rPr>
          <w:rFonts w:ascii="GaramondC" w:hAnsi="GaramondC"/>
          <w:sz w:val="16"/>
          <w:szCs w:val="16"/>
          <w:lang w:val="en-US"/>
        </w:rPr>
        <w:t>1</w:t>
      </w:r>
      <w:r w:rsidR="00090C59">
        <w:rPr>
          <w:rFonts w:ascii="GaramondC" w:hAnsi="GaramondC"/>
          <w:sz w:val="16"/>
          <w:szCs w:val="16"/>
          <w:lang w:val="en-US"/>
        </w:rPr>
        <w:t>3</w:t>
      </w:r>
      <w:r w:rsidRPr="00BC2BCE">
        <w:rPr>
          <w:rFonts w:ascii="GaramondC" w:hAnsi="GaramondC"/>
          <w:sz w:val="16"/>
          <w:szCs w:val="16"/>
          <w:lang w:val="en-US"/>
        </w:rPr>
        <w:t xml:space="preserve"> Discovery Research Group.</w:t>
      </w:r>
    </w:p>
    <w:p w:rsidR="00A04764" w:rsidRPr="009F3296" w:rsidRDefault="00A04764" w:rsidP="00A04764">
      <w:pPr>
        <w:ind w:left="-180" w:right="-6" w:firstLine="539"/>
        <w:jc w:val="center"/>
        <w:rPr>
          <w:rFonts w:ascii="GaramondC" w:hAnsi="GaramondC"/>
          <w:b/>
          <w:lang w:val="en-US"/>
        </w:rPr>
      </w:pPr>
    </w:p>
    <w:p w:rsidR="00A04764" w:rsidRPr="00F77D56" w:rsidRDefault="00A04764" w:rsidP="00A04764">
      <w:pPr>
        <w:ind w:left="-180" w:right="-6" w:firstLine="539"/>
        <w:jc w:val="center"/>
        <w:rPr>
          <w:rFonts w:ascii="GaramondC" w:hAnsi="GaramondC"/>
          <w:b/>
          <w:lang w:val="en-US"/>
        </w:rPr>
      </w:pPr>
    </w:p>
    <w:p w:rsidR="00A04764" w:rsidRPr="007F3429" w:rsidRDefault="00824032" w:rsidP="00A04764">
      <w:pPr>
        <w:ind w:left="-180" w:right="-6" w:firstLine="539"/>
        <w:jc w:val="center"/>
        <w:rPr>
          <w:b/>
          <w:lang w:val="en-US"/>
        </w:rPr>
      </w:pPr>
      <w:r>
        <w:rPr>
          <w:b/>
        </w:rPr>
        <w:t>Июнь</w:t>
      </w:r>
      <w:r w:rsidR="00A04764">
        <w:rPr>
          <w:b/>
          <w:lang w:val="en-US"/>
        </w:rPr>
        <w:t xml:space="preserve"> 20</w:t>
      </w:r>
      <w:r w:rsidR="00D72029">
        <w:rPr>
          <w:b/>
          <w:lang w:val="en-US"/>
        </w:rPr>
        <w:t>13</w:t>
      </w:r>
      <w:r w:rsidR="00A04764" w:rsidRPr="007F3429">
        <w:rPr>
          <w:b/>
          <w:lang w:val="en-US"/>
        </w:rPr>
        <w:t xml:space="preserve"> </w:t>
      </w:r>
      <w:r w:rsidR="00A04764" w:rsidRPr="005B1B73">
        <w:rPr>
          <w:b/>
        </w:rPr>
        <w:t>г</w:t>
      </w:r>
      <w:r w:rsidR="00A04764" w:rsidRPr="007F3429">
        <w:rPr>
          <w:b/>
          <w:lang w:val="en-US"/>
        </w:rPr>
        <w:t>.</w:t>
      </w:r>
    </w:p>
    <w:p w:rsidR="00A04764" w:rsidRPr="00E54CE2" w:rsidRDefault="00A04764" w:rsidP="00A04764">
      <w:pPr>
        <w:ind w:left="-180" w:right="-6" w:firstLine="539"/>
        <w:jc w:val="center"/>
        <w:rPr>
          <w:b/>
        </w:rPr>
      </w:pPr>
      <w:r w:rsidRPr="005B1B73">
        <w:rPr>
          <w:b/>
        </w:rPr>
        <w:t>Москва</w:t>
      </w:r>
    </w:p>
    <w:p w:rsidR="00C65432" w:rsidRPr="00E54CE2" w:rsidRDefault="00A04764" w:rsidP="00A04764">
      <w:pPr>
        <w:rPr>
          <w:rFonts w:eastAsia="Times New Roman"/>
          <w:b/>
          <w:sz w:val="28"/>
          <w:szCs w:val="24"/>
          <w:lang w:eastAsia="ru-RU"/>
        </w:rPr>
      </w:pPr>
      <w:r w:rsidRPr="00E54CE2">
        <w:br w:type="page"/>
      </w:r>
      <w:r w:rsidR="00C65432" w:rsidRPr="00C65432">
        <w:rPr>
          <w:rFonts w:eastAsia="Times New Roman"/>
          <w:b/>
          <w:sz w:val="28"/>
          <w:szCs w:val="24"/>
          <w:lang w:eastAsia="ru-RU"/>
        </w:rPr>
        <w:lastRenderedPageBreak/>
        <w:t>Агентство</w:t>
      </w:r>
      <w:r w:rsidR="00C65432" w:rsidRPr="00E54CE2">
        <w:rPr>
          <w:rFonts w:eastAsia="Times New Roman"/>
          <w:b/>
          <w:sz w:val="28"/>
          <w:szCs w:val="24"/>
          <w:lang w:eastAsia="ru-RU"/>
        </w:rPr>
        <w:t xml:space="preserve"> </w:t>
      </w:r>
      <w:r w:rsidR="00C65432" w:rsidRPr="00C65432">
        <w:rPr>
          <w:rFonts w:eastAsia="Times New Roman"/>
          <w:b/>
          <w:color w:val="800000"/>
          <w:sz w:val="28"/>
          <w:szCs w:val="24"/>
          <w:lang w:val="en-US" w:eastAsia="ru-RU"/>
        </w:rPr>
        <w:t>DISCOVERY</w:t>
      </w:r>
      <w:r w:rsidR="00C65432" w:rsidRPr="00E54CE2">
        <w:rPr>
          <w:rFonts w:eastAsia="Times New Roman"/>
          <w:b/>
          <w:color w:val="800000"/>
          <w:sz w:val="28"/>
          <w:szCs w:val="24"/>
          <w:lang w:eastAsia="ru-RU"/>
        </w:rPr>
        <w:t xml:space="preserve"> </w:t>
      </w:r>
      <w:r w:rsidR="00C65432" w:rsidRPr="00C65432">
        <w:rPr>
          <w:rFonts w:eastAsia="Times New Roman"/>
          <w:b/>
          <w:color w:val="800000"/>
          <w:sz w:val="28"/>
          <w:szCs w:val="24"/>
          <w:lang w:val="en-US" w:eastAsia="ru-RU"/>
        </w:rPr>
        <w:t>Research</w:t>
      </w:r>
      <w:r w:rsidR="00C65432" w:rsidRPr="00E54CE2">
        <w:rPr>
          <w:rFonts w:eastAsia="Times New Roman"/>
          <w:b/>
          <w:color w:val="800000"/>
          <w:sz w:val="28"/>
          <w:szCs w:val="24"/>
          <w:lang w:eastAsia="ru-RU"/>
        </w:rPr>
        <w:t xml:space="preserve"> </w:t>
      </w:r>
      <w:r w:rsidR="00C65432" w:rsidRPr="00C65432">
        <w:rPr>
          <w:rFonts w:eastAsia="Times New Roman"/>
          <w:b/>
          <w:color w:val="800000"/>
          <w:sz w:val="28"/>
          <w:szCs w:val="24"/>
          <w:lang w:val="en-US" w:eastAsia="ru-RU"/>
        </w:rPr>
        <w:t>Group</w:t>
      </w:r>
    </w:p>
    <w:p w:rsidR="00C65432" w:rsidRPr="00E54CE2" w:rsidRDefault="00C65432" w:rsidP="00C65432">
      <w:pPr>
        <w:spacing w:line="360" w:lineRule="auto"/>
        <w:ind w:firstLine="0"/>
        <w:jc w:val="center"/>
        <w:rPr>
          <w:rFonts w:ascii="Arial" w:eastAsia="Times New Roman" w:hAnsi="Arial"/>
          <w:b/>
          <w:sz w:val="20"/>
          <w:szCs w:val="24"/>
          <w:u w:val="single"/>
          <w:lang w:eastAsia="ru-RU"/>
        </w:rPr>
      </w:pPr>
    </w:p>
    <w:p w:rsidR="00C65432" w:rsidRPr="00C65432" w:rsidRDefault="00C65432" w:rsidP="00C65432">
      <w:pPr>
        <w:spacing w:line="360" w:lineRule="auto"/>
        <w:ind w:firstLine="684"/>
        <w:rPr>
          <w:rFonts w:ascii="Arial" w:eastAsia="Times New Roman" w:hAnsi="Arial" w:cs="Arial"/>
          <w:szCs w:val="24"/>
          <w:lang w:eastAsia="ru-RU"/>
        </w:rPr>
      </w:pPr>
      <w:r w:rsidRPr="00C65432">
        <w:rPr>
          <w:rFonts w:ascii="Arial" w:eastAsia="Times New Roman" w:hAnsi="Arial" w:cs="Arial"/>
          <w:szCs w:val="24"/>
          <w:lang w:eastAsia="ru-RU"/>
        </w:rPr>
        <w:t xml:space="preserve">Основное направление деятельности </w:t>
      </w:r>
      <w:r w:rsidRPr="00C65432">
        <w:rPr>
          <w:rFonts w:ascii="Arial" w:eastAsia="Times New Roman" w:hAnsi="Arial" w:cs="Arial"/>
          <w:b/>
          <w:bCs/>
          <w:color w:val="800000"/>
          <w:szCs w:val="24"/>
          <w:lang w:val="en-US" w:eastAsia="ru-RU"/>
        </w:rPr>
        <w:t>DISCOVERY</w:t>
      </w:r>
      <w:r w:rsidRPr="00C65432">
        <w:rPr>
          <w:rFonts w:ascii="Arial" w:eastAsia="Times New Roman" w:hAnsi="Arial" w:cs="Arial"/>
          <w:b/>
          <w:bCs/>
          <w:color w:val="800000"/>
          <w:szCs w:val="24"/>
          <w:lang w:eastAsia="ru-RU"/>
        </w:rPr>
        <w:t xml:space="preserve"> </w:t>
      </w:r>
      <w:r w:rsidRPr="00C65432">
        <w:rPr>
          <w:rFonts w:ascii="Arial" w:eastAsia="Times New Roman" w:hAnsi="Arial" w:cs="Arial"/>
          <w:b/>
          <w:bCs/>
          <w:color w:val="800000"/>
          <w:szCs w:val="24"/>
          <w:lang w:val="en-US" w:eastAsia="ru-RU"/>
        </w:rPr>
        <w:t>Re</w:t>
      </w:r>
      <w:smartTag w:uri="urn:schemas-microsoft-com:office:smarttags" w:element="PersonName">
        <w:r w:rsidRPr="00C65432">
          <w:rPr>
            <w:rFonts w:ascii="Arial" w:eastAsia="Times New Roman" w:hAnsi="Arial" w:cs="Arial"/>
            <w:b/>
            <w:bCs/>
            <w:color w:val="800000"/>
            <w:szCs w:val="24"/>
            <w:lang w:val="en-US" w:eastAsia="ru-RU"/>
          </w:rPr>
          <w:t>s</w:t>
        </w:r>
      </w:smartTag>
      <w:r w:rsidRPr="00C65432">
        <w:rPr>
          <w:rFonts w:ascii="Arial" w:eastAsia="Times New Roman" w:hAnsi="Arial" w:cs="Arial"/>
          <w:b/>
          <w:bCs/>
          <w:color w:val="800000"/>
          <w:szCs w:val="24"/>
          <w:lang w:val="en-US" w:eastAsia="ru-RU"/>
        </w:rPr>
        <w:t>earch</w:t>
      </w:r>
      <w:r w:rsidRPr="00C65432">
        <w:rPr>
          <w:rFonts w:ascii="Arial" w:eastAsia="Times New Roman" w:hAnsi="Arial" w:cs="Arial"/>
          <w:b/>
          <w:bCs/>
          <w:color w:val="800000"/>
          <w:szCs w:val="24"/>
          <w:lang w:eastAsia="ru-RU"/>
        </w:rPr>
        <w:t xml:space="preserve"> </w:t>
      </w:r>
      <w:r w:rsidRPr="00C65432">
        <w:rPr>
          <w:rFonts w:ascii="Arial" w:eastAsia="Times New Roman" w:hAnsi="Arial" w:cs="Arial"/>
          <w:b/>
          <w:bCs/>
          <w:color w:val="800000"/>
          <w:szCs w:val="24"/>
          <w:lang w:val="en-US" w:eastAsia="ru-RU"/>
        </w:rPr>
        <w:t>Group</w:t>
      </w:r>
      <w:r w:rsidRPr="00C65432">
        <w:rPr>
          <w:rFonts w:ascii="Arial" w:eastAsia="Times New Roman" w:hAnsi="Arial" w:cs="Arial"/>
          <w:szCs w:val="24"/>
          <w:lang w:eastAsia="ru-RU"/>
        </w:rPr>
        <w:t xml:space="preserve"> – проведение маркетинговых исследований полного цикла в Москве и регионах России, а также выполнение отдельных видов работ на разных этапах реализации исследовательского проекта. </w:t>
      </w:r>
    </w:p>
    <w:p w:rsidR="00C65432" w:rsidRPr="00C65432" w:rsidRDefault="00C65432" w:rsidP="00C65432">
      <w:pPr>
        <w:spacing w:line="360" w:lineRule="auto"/>
        <w:ind w:firstLine="684"/>
        <w:rPr>
          <w:rFonts w:ascii="Arial" w:eastAsia="Times New Roman" w:hAnsi="Arial" w:cs="Arial"/>
          <w:szCs w:val="24"/>
          <w:lang w:eastAsia="ru-RU"/>
        </w:rPr>
      </w:pPr>
    </w:p>
    <w:p w:rsidR="00C65432" w:rsidRPr="00C65432" w:rsidRDefault="00C65432" w:rsidP="00C65432">
      <w:pPr>
        <w:spacing w:line="360" w:lineRule="auto"/>
        <w:ind w:firstLine="684"/>
        <w:rPr>
          <w:rFonts w:ascii="Arial" w:eastAsia="Times New Roman" w:hAnsi="Arial" w:cs="Arial"/>
          <w:szCs w:val="24"/>
          <w:lang w:eastAsia="ru-RU"/>
        </w:rPr>
      </w:pPr>
      <w:r w:rsidRPr="00C65432">
        <w:rPr>
          <w:rFonts w:ascii="Arial" w:eastAsia="Times New Roman" w:hAnsi="Arial" w:cs="Arial"/>
          <w:szCs w:val="24"/>
          <w:lang w:eastAsia="ru-RU"/>
        </w:rPr>
        <w:t xml:space="preserve">Также </w:t>
      </w:r>
      <w:r w:rsidRPr="00C65432">
        <w:rPr>
          <w:rFonts w:ascii="Arial" w:eastAsia="Times New Roman" w:hAnsi="Arial" w:cs="Arial"/>
          <w:b/>
          <w:bCs/>
          <w:color w:val="800000"/>
          <w:szCs w:val="24"/>
          <w:lang w:eastAsia="ru-RU"/>
        </w:rPr>
        <w:t xml:space="preserve">DISCOVERY </w:t>
      </w:r>
      <w:r w:rsidRPr="00C65432">
        <w:rPr>
          <w:rFonts w:ascii="Arial" w:eastAsia="Times New Roman" w:hAnsi="Arial" w:cs="Arial"/>
          <w:b/>
          <w:bCs/>
          <w:color w:val="800000"/>
          <w:szCs w:val="24"/>
          <w:lang w:val="en-US" w:eastAsia="ru-RU"/>
        </w:rPr>
        <w:t>Re</w:t>
      </w:r>
      <w:smartTag w:uri="urn:schemas-microsoft-com:office:smarttags" w:element="PersonName">
        <w:r w:rsidRPr="00C65432">
          <w:rPr>
            <w:rFonts w:ascii="Arial" w:eastAsia="Times New Roman" w:hAnsi="Arial" w:cs="Arial"/>
            <w:b/>
            <w:bCs/>
            <w:color w:val="800000"/>
            <w:szCs w:val="24"/>
            <w:lang w:val="en-US" w:eastAsia="ru-RU"/>
          </w:rPr>
          <w:t>s</w:t>
        </w:r>
      </w:smartTag>
      <w:r w:rsidRPr="00C65432">
        <w:rPr>
          <w:rFonts w:ascii="Arial" w:eastAsia="Times New Roman" w:hAnsi="Arial" w:cs="Arial"/>
          <w:b/>
          <w:bCs/>
          <w:color w:val="800000"/>
          <w:szCs w:val="24"/>
          <w:lang w:val="en-US" w:eastAsia="ru-RU"/>
        </w:rPr>
        <w:t>earch</w:t>
      </w:r>
      <w:r w:rsidRPr="00C65432">
        <w:rPr>
          <w:rFonts w:ascii="Arial" w:eastAsia="Times New Roman" w:hAnsi="Arial" w:cs="Arial"/>
          <w:b/>
          <w:bCs/>
          <w:color w:val="800000"/>
          <w:szCs w:val="24"/>
          <w:lang w:eastAsia="ru-RU"/>
        </w:rPr>
        <w:t xml:space="preserve"> </w:t>
      </w:r>
      <w:r w:rsidRPr="00C65432">
        <w:rPr>
          <w:rFonts w:ascii="Arial" w:eastAsia="Times New Roman" w:hAnsi="Arial" w:cs="Arial"/>
          <w:b/>
          <w:bCs/>
          <w:color w:val="800000"/>
          <w:szCs w:val="24"/>
          <w:lang w:val="en-US" w:eastAsia="ru-RU"/>
        </w:rPr>
        <w:t>Group</w:t>
      </w:r>
      <w:r w:rsidRPr="00C65432">
        <w:rPr>
          <w:rFonts w:ascii="Arial" w:eastAsia="Times New Roman" w:hAnsi="Arial" w:cs="Arial"/>
          <w:szCs w:val="24"/>
          <w:lang w:eastAsia="ru-RU"/>
        </w:rPr>
        <w:t xml:space="preserve"> в интересах Заказчика разрабатывает и реализует PR-кампании, проводит конкурентную разведку с привлечением соответствующих ресурсов.</w:t>
      </w:r>
    </w:p>
    <w:p w:rsidR="00C65432" w:rsidRPr="00C65432" w:rsidRDefault="00C65432" w:rsidP="00C65432">
      <w:pPr>
        <w:spacing w:line="360" w:lineRule="auto"/>
        <w:ind w:firstLine="684"/>
        <w:rPr>
          <w:rFonts w:ascii="Arial" w:eastAsia="Times New Roman" w:hAnsi="Arial" w:cs="Arial"/>
          <w:szCs w:val="24"/>
          <w:lang w:eastAsia="ru-RU"/>
        </w:rPr>
      </w:pPr>
    </w:p>
    <w:p w:rsidR="00C65432" w:rsidRPr="00C65432" w:rsidRDefault="00C65432" w:rsidP="00C65432">
      <w:pPr>
        <w:spacing w:line="360" w:lineRule="auto"/>
        <w:ind w:firstLine="684"/>
        <w:rPr>
          <w:rFonts w:ascii="Arial" w:eastAsia="Times New Roman" w:hAnsi="Arial" w:cs="Arial"/>
          <w:szCs w:val="24"/>
          <w:lang w:eastAsia="ru-RU"/>
        </w:rPr>
      </w:pPr>
      <w:r w:rsidRPr="00C65432">
        <w:rPr>
          <w:rFonts w:ascii="Arial" w:eastAsia="Times New Roman" w:hAnsi="Arial" w:cs="Arial"/>
          <w:szCs w:val="24"/>
          <w:lang w:eastAsia="ru-RU"/>
        </w:rPr>
        <w:t xml:space="preserve">В конце 2006 г. создана компания </w:t>
      </w:r>
      <w:r w:rsidRPr="00C65432">
        <w:rPr>
          <w:rFonts w:ascii="Arial" w:eastAsia="Times New Roman" w:hAnsi="Arial" w:cs="Arial"/>
          <w:b/>
          <w:bCs/>
          <w:color w:val="800000"/>
          <w:szCs w:val="24"/>
          <w:lang w:eastAsia="ru-RU"/>
        </w:rPr>
        <w:t xml:space="preserve">DISCOVERY </w:t>
      </w:r>
      <w:r w:rsidRPr="00C65432">
        <w:rPr>
          <w:rFonts w:ascii="Arial" w:eastAsia="Times New Roman" w:hAnsi="Arial" w:cs="Arial"/>
          <w:b/>
          <w:bCs/>
          <w:color w:val="800000"/>
          <w:szCs w:val="24"/>
          <w:lang w:val="en-US" w:eastAsia="ru-RU"/>
        </w:rPr>
        <w:t>Lea</w:t>
      </w:r>
      <w:smartTag w:uri="urn:schemas-microsoft-com:office:smarttags" w:element="PersonName">
        <w:r w:rsidRPr="00C65432">
          <w:rPr>
            <w:rFonts w:ascii="Arial" w:eastAsia="Times New Roman" w:hAnsi="Arial" w:cs="Arial"/>
            <w:b/>
            <w:bCs/>
            <w:color w:val="800000"/>
            <w:szCs w:val="24"/>
            <w:lang w:val="en-US" w:eastAsia="ru-RU"/>
          </w:rPr>
          <w:t>s</w:t>
        </w:r>
      </w:smartTag>
      <w:r w:rsidRPr="00C65432">
        <w:rPr>
          <w:rFonts w:ascii="Arial" w:eastAsia="Times New Roman" w:hAnsi="Arial" w:cs="Arial"/>
          <w:b/>
          <w:bCs/>
          <w:color w:val="800000"/>
          <w:szCs w:val="24"/>
          <w:lang w:val="en-US" w:eastAsia="ru-RU"/>
        </w:rPr>
        <w:t>ing</w:t>
      </w:r>
      <w:r w:rsidRPr="00C65432">
        <w:rPr>
          <w:rFonts w:ascii="Arial" w:eastAsia="Times New Roman" w:hAnsi="Arial" w:cs="Arial"/>
          <w:b/>
          <w:bCs/>
          <w:color w:val="800000"/>
          <w:szCs w:val="24"/>
          <w:lang w:eastAsia="ru-RU"/>
        </w:rPr>
        <w:t xml:space="preserve"> </w:t>
      </w:r>
      <w:r w:rsidRPr="00C65432">
        <w:rPr>
          <w:rFonts w:ascii="Arial" w:eastAsia="Times New Roman" w:hAnsi="Arial" w:cs="Arial"/>
          <w:b/>
          <w:bCs/>
          <w:color w:val="800000"/>
          <w:szCs w:val="24"/>
          <w:lang w:val="en-US" w:eastAsia="ru-RU"/>
        </w:rPr>
        <w:t>Advi</w:t>
      </w:r>
      <w:smartTag w:uri="urn:schemas-microsoft-com:office:smarttags" w:element="PersonName">
        <w:r w:rsidRPr="00C65432">
          <w:rPr>
            <w:rFonts w:ascii="Arial" w:eastAsia="Times New Roman" w:hAnsi="Arial" w:cs="Arial"/>
            <w:b/>
            <w:bCs/>
            <w:color w:val="800000"/>
            <w:szCs w:val="24"/>
            <w:lang w:val="en-US" w:eastAsia="ru-RU"/>
          </w:rPr>
          <w:t>s</w:t>
        </w:r>
      </w:smartTag>
      <w:r w:rsidRPr="00C65432">
        <w:rPr>
          <w:rFonts w:ascii="Arial" w:eastAsia="Times New Roman" w:hAnsi="Arial" w:cs="Arial"/>
          <w:b/>
          <w:bCs/>
          <w:color w:val="800000"/>
          <w:szCs w:val="24"/>
          <w:lang w:val="en-US" w:eastAsia="ru-RU"/>
        </w:rPr>
        <w:t>ory</w:t>
      </w:r>
      <w:r w:rsidRPr="00C65432">
        <w:rPr>
          <w:rFonts w:ascii="Arial" w:eastAsia="Times New Roman" w:hAnsi="Arial" w:cs="Arial"/>
          <w:b/>
          <w:bCs/>
          <w:color w:val="800000"/>
          <w:szCs w:val="24"/>
          <w:lang w:eastAsia="ru-RU"/>
        </w:rPr>
        <w:t xml:space="preserve"> </w:t>
      </w:r>
      <w:r w:rsidRPr="00C65432">
        <w:rPr>
          <w:rFonts w:ascii="Arial" w:eastAsia="Times New Roman" w:hAnsi="Arial" w:cs="Arial"/>
          <w:b/>
          <w:bCs/>
          <w:color w:val="800000"/>
          <w:szCs w:val="24"/>
          <w:lang w:val="en-US" w:eastAsia="ru-RU"/>
        </w:rPr>
        <w:t>Service</w:t>
      </w:r>
      <w:smartTag w:uri="urn:schemas-microsoft-com:office:smarttags" w:element="PersonName">
        <w:r w:rsidRPr="00C65432">
          <w:rPr>
            <w:rFonts w:ascii="Arial" w:eastAsia="Times New Roman" w:hAnsi="Arial" w:cs="Arial"/>
            <w:b/>
            <w:bCs/>
            <w:color w:val="800000"/>
            <w:szCs w:val="24"/>
            <w:lang w:val="en-US" w:eastAsia="ru-RU"/>
          </w:rPr>
          <w:t>s</w:t>
        </w:r>
      </w:smartTag>
      <w:r w:rsidRPr="00C65432">
        <w:rPr>
          <w:rFonts w:ascii="Arial" w:eastAsia="Times New Roman" w:hAnsi="Arial" w:cs="Arial"/>
          <w:szCs w:val="24"/>
          <w:lang w:eastAsia="ru-RU"/>
        </w:rPr>
        <w:t xml:space="preserve">, основной деятельностью которой стало оказание маркетинговых, консалтинговых, информационных и лоббистских услуг лизинговым компаниям в России.  </w:t>
      </w:r>
    </w:p>
    <w:p w:rsidR="00C65432" w:rsidRPr="00C65432" w:rsidRDefault="00C65432" w:rsidP="00C65432">
      <w:pPr>
        <w:spacing w:line="360" w:lineRule="auto"/>
        <w:ind w:firstLine="684"/>
        <w:rPr>
          <w:rFonts w:ascii="Arial" w:eastAsia="Times New Roman" w:hAnsi="Arial" w:cs="Arial"/>
          <w:szCs w:val="24"/>
          <w:lang w:eastAsia="ru-RU"/>
        </w:rPr>
      </w:pPr>
    </w:p>
    <w:p w:rsidR="00C65432" w:rsidRPr="00C65432" w:rsidRDefault="00C65432" w:rsidP="00C65432">
      <w:pPr>
        <w:spacing w:line="360" w:lineRule="auto"/>
        <w:ind w:firstLine="684"/>
        <w:rPr>
          <w:rFonts w:ascii="Arial" w:eastAsia="Times New Roman" w:hAnsi="Arial" w:cs="Arial"/>
          <w:szCs w:val="24"/>
          <w:lang w:eastAsia="ru-RU"/>
        </w:rPr>
      </w:pPr>
      <w:r w:rsidRPr="00C65432">
        <w:rPr>
          <w:rFonts w:ascii="Arial" w:eastAsia="Times New Roman" w:hAnsi="Arial" w:cs="Arial"/>
          <w:szCs w:val="24"/>
          <w:lang w:eastAsia="ru-RU"/>
        </w:rPr>
        <w:t xml:space="preserve">С середины 2006 г. развивается новое направление </w:t>
      </w:r>
      <w:r w:rsidR="00CD14FA">
        <w:rPr>
          <w:rFonts w:ascii="Arial" w:eastAsia="Times New Roman" w:hAnsi="Arial" w:cs="Arial"/>
          <w:szCs w:val="24"/>
          <w:lang w:eastAsia="ru-RU"/>
        </w:rPr>
        <w:t>«</w:t>
      </w:r>
      <w:r w:rsidRPr="00C65432">
        <w:rPr>
          <w:rFonts w:ascii="Arial" w:eastAsia="Times New Roman" w:hAnsi="Arial" w:cs="Arial"/>
          <w:szCs w:val="24"/>
          <w:lang w:eastAsia="ru-RU"/>
        </w:rPr>
        <w:t>бизнес-тренинги и краткосрочное бизнес образование</w:t>
      </w:r>
      <w:r w:rsidR="00CD14FA">
        <w:rPr>
          <w:rFonts w:ascii="Arial" w:eastAsia="Times New Roman" w:hAnsi="Arial" w:cs="Arial"/>
          <w:szCs w:val="24"/>
          <w:lang w:eastAsia="ru-RU"/>
        </w:rPr>
        <w:t>»</w:t>
      </w:r>
      <w:r w:rsidRPr="00C65432">
        <w:rPr>
          <w:rFonts w:ascii="Arial" w:eastAsia="Times New Roman" w:hAnsi="Arial" w:cs="Arial"/>
          <w:szCs w:val="24"/>
          <w:lang w:eastAsia="ru-RU"/>
        </w:rPr>
        <w:t xml:space="preserve">. </w:t>
      </w:r>
    </w:p>
    <w:p w:rsidR="00C65432" w:rsidRPr="00C65432" w:rsidRDefault="00C65432" w:rsidP="00C65432">
      <w:pPr>
        <w:spacing w:line="360" w:lineRule="auto"/>
        <w:ind w:firstLine="684"/>
        <w:rPr>
          <w:rFonts w:ascii="Arial" w:eastAsia="Times New Roman" w:hAnsi="Arial" w:cs="Arial"/>
          <w:szCs w:val="24"/>
          <w:lang w:eastAsia="ru-RU"/>
        </w:rPr>
      </w:pPr>
    </w:p>
    <w:p w:rsidR="00C65432" w:rsidRPr="00C65432" w:rsidRDefault="00C65432" w:rsidP="00C65432">
      <w:pPr>
        <w:spacing w:line="360" w:lineRule="auto"/>
        <w:ind w:firstLine="684"/>
        <w:rPr>
          <w:rFonts w:ascii="Arial" w:eastAsia="Times New Roman" w:hAnsi="Arial" w:cs="Arial"/>
          <w:szCs w:val="24"/>
          <w:lang w:eastAsia="ru-RU"/>
        </w:rPr>
      </w:pPr>
      <w:r w:rsidRPr="00C65432">
        <w:rPr>
          <w:rFonts w:ascii="Arial" w:eastAsia="Times New Roman" w:hAnsi="Arial" w:cs="Arial"/>
          <w:szCs w:val="24"/>
          <w:lang w:eastAsia="ru-RU"/>
        </w:rPr>
        <w:t>Специалисты агентства обладают обширными знаниями в маркетинге, методологии, методике и технике маркетинговых и социологических исследований, экономике, математической статистике и анализе данных.</w:t>
      </w:r>
    </w:p>
    <w:p w:rsidR="00C65432" w:rsidRPr="00C65432" w:rsidRDefault="00C65432" w:rsidP="00C65432">
      <w:pPr>
        <w:spacing w:line="360" w:lineRule="auto"/>
        <w:ind w:firstLine="684"/>
        <w:rPr>
          <w:rFonts w:ascii="Arial" w:eastAsia="Times New Roman" w:hAnsi="Arial" w:cs="Arial"/>
          <w:szCs w:val="24"/>
          <w:shd w:val="clear" w:color="auto" w:fill="FFFFFF"/>
          <w:lang w:eastAsia="ru-RU"/>
        </w:rPr>
      </w:pPr>
    </w:p>
    <w:p w:rsidR="00C65432" w:rsidRPr="00C65432" w:rsidRDefault="00C65432" w:rsidP="00C65432">
      <w:pPr>
        <w:spacing w:line="360" w:lineRule="auto"/>
        <w:ind w:firstLine="684"/>
        <w:rPr>
          <w:rFonts w:ascii="Arial" w:eastAsia="Times New Roman" w:hAnsi="Arial" w:cs="Arial"/>
          <w:b/>
          <w:bCs/>
          <w:szCs w:val="24"/>
          <w:lang w:eastAsia="ru-RU"/>
        </w:rPr>
      </w:pPr>
      <w:r w:rsidRPr="00C65432">
        <w:rPr>
          <w:rFonts w:ascii="Arial" w:eastAsia="Times New Roman" w:hAnsi="Arial" w:cs="Arial"/>
          <w:szCs w:val="24"/>
          <w:shd w:val="clear" w:color="auto" w:fill="FFFFFF"/>
          <w:lang w:eastAsia="ru-RU"/>
        </w:rPr>
        <w:t xml:space="preserve">Специалисты агентства являются экспертами и авторами статей в известных деловых и специализированных изданиях, среди которых </w:t>
      </w:r>
      <w:proofErr w:type="spellStart"/>
      <w:r w:rsidRPr="00C65432">
        <w:rPr>
          <w:rFonts w:ascii="Arial" w:eastAsia="Times New Roman" w:hAnsi="Arial" w:cs="Arial"/>
          <w:b/>
          <w:bCs/>
          <w:szCs w:val="24"/>
          <w:lang w:eastAsia="ru-RU"/>
        </w:rPr>
        <w:t>Smart</w:t>
      </w:r>
      <w:proofErr w:type="spellEnd"/>
      <w:r w:rsidRPr="00C65432">
        <w:rPr>
          <w:rFonts w:ascii="Arial" w:eastAsia="Times New Roman" w:hAnsi="Arial" w:cs="Arial"/>
          <w:b/>
          <w:bCs/>
          <w:szCs w:val="24"/>
          <w:lang w:val="en-US" w:eastAsia="ru-RU"/>
        </w:rPr>
        <w:t>M</w:t>
      </w:r>
      <w:proofErr w:type="spellStart"/>
      <w:r w:rsidRPr="00C65432">
        <w:rPr>
          <w:rFonts w:ascii="Arial" w:eastAsia="Times New Roman" w:hAnsi="Arial" w:cs="Arial"/>
          <w:b/>
          <w:bCs/>
          <w:szCs w:val="24"/>
          <w:lang w:eastAsia="ru-RU"/>
        </w:rPr>
        <w:t>oney</w:t>
      </w:r>
      <w:proofErr w:type="spellEnd"/>
      <w:r w:rsidRPr="00C65432">
        <w:rPr>
          <w:rFonts w:ascii="Arial" w:eastAsia="Times New Roman" w:hAnsi="Arial" w:cs="Arial"/>
          <w:b/>
          <w:bCs/>
          <w:szCs w:val="24"/>
          <w:lang w:eastAsia="ru-RU"/>
        </w:rPr>
        <w:t xml:space="preserve">, Бизнес, Ведомости, Волга-Пресс, Желтые Страницы, Издательский Дом </w:t>
      </w:r>
      <w:r w:rsidR="00CD14FA">
        <w:rPr>
          <w:rFonts w:ascii="Arial" w:eastAsia="Times New Roman" w:hAnsi="Arial" w:cs="Arial"/>
          <w:b/>
          <w:bCs/>
          <w:szCs w:val="24"/>
          <w:lang w:eastAsia="ru-RU"/>
        </w:rPr>
        <w:t>«</w:t>
      </w:r>
      <w:proofErr w:type="spellStart"/>
      <w:r w:rsidRPr="00C65432">
        <w:rPr>
          <w:rFonts w:ascii="Arial" w:eastAsia="Times New Roman" w:hAnsi="Arial" w:cs="Arial"/>
          <w:b/>
          <w:bCs/>
          <w:szCs w:val="24"/>
          <w:lang w:eastAsia="ru-RU"/>
        </w:rPr>
        <w:t>Ансар</w:t>
      </w:r>
      <w:proofErr w:type="spellEnd"/>
      <w:r w:rsidR="00CD14FA">
        <w:rPr>
          <w:rFonts w:ascii="Arial" w:eastAsia="Times New Roman" w:hAnsi="Arial" w:cs="Arial"/>
          <w:b/>
          <w:bCs/>
          <w:szCs w:val="24"/>
          <w:lang w:eastAsia="ru-RU"/>
        </w:rPr>
        <w:t>»</w:t>
      </w:r>
      <w:r w:rsidRPr="00C65432">
        <w:rPr>
          <w:rFonts w:ascii="Arial" w:eastAsia="Times New Roman" w:hAnsi="Arial" w:cs="Arial"/>
          <w:b/>
          <w:bCs/>
          <w:szCs w:val="24"/>
          <w:lang w:eastAsia="ru-RU"/>
        </w:rPr>
        <w:t xml:space="preserve">, Итоги, Коммерсантъ, Компания, Новые Известия, </w:t>
      </w:r>
      <w:proofErr w:type="spellStart"/>
      <w:r w:rsidRPr="00C65432">
        <w:rPr>
          <w:rFonts w:ascii="Arial" w:eastAsia="Times New Roman" w:hAnsi="Arial" w:cs="Arial"/>
          <w:b/>
          <w:bCs/>
          <w:szCs w:val="24"/>
          <w:lang w:eastAsia="ru-RU"/>
        </w:rPr>
        <w:t>Олма</w:t>
      </w:r>
      <w:proofErr w:type="spellEnd"/>
      <w:r w:rsidRPr="00C65432">
        <w:rPr>
          <w:rFonts w:ascii="Arial" w:eastAsia="Times New Roman" w:hAnsi="Arial" w:cs="Arial"/>
          <w:b/>
          <w:bCs/>
          <w:szCs w:val="24"/>
          <w:lang w:eastAsia="ru-RU"/>
        </w:rPr>
        <w:t xml:space="preserve"> Медиа Групп, Профиль, </w:t>
      </w:r>
      <w:proofErr w:type="spellStart"/>
      <w:r w:rsidRPr="00C65432">
        <w:rPr>
          <w:rFonts w:ascii="Arial" w:eastAsia="Times New Roman" w:hAnsi="Arial" w:cs="Arial"/>
          <w:b/>
          <w:bCs/>
          <w:szCs w:val="24"/>
          <w:lang w:eastAsia="ru-RU"/>
        </w:rPr>
        <w:t>Рбк-Daily</w:t>
      </w:r>
      <w:proofErr w:type="spellEnd"/>
      <w:r w:rsidRPr="00C65432">
        <w:rPr>
          <w:rFonts w:ascii="Arial" w:eastAsia="Times New Roman" w:hAnsi="Arial" w:cs="Arial"/>
          <w:b/>
          <w:bCs/>
          <w:szCs w:val="24"/>
          <w:lang w:eastAsia="ru-RU"/>
        </w:rPr>
        <w:t xml:space="preserve">, РДВ-Медиа-Урал, Секрет, Эксперт, </w:t>
      </w:r>
      <w:proofErr w:type="spellStart"/>
      <w:r w:rsidRPr="00C65432">
        <w:rPr>
          <w:rFonts w:ascii="Arial" w:eastAsia="Times New Roman" w:hAnsi="Arial" w:cs="Arial"/>
          <w:b/>
          <w:bCs/>
          <w:szCs w:val="24"/>
          <w:lang w:eastAsia="ru-RU"/>
        </w:rPr>
        <w:t>Build</w:t>
      </w:r>
      <w:proofErr w:type="spellEnd"/>
      <w:r w:rsidRPr="00C65432">
        <w:rPr>
          <w:rFonts w:ascii="Arial" w:eastAsia="Times New Roman" w:hAnsi="Arial" w:cs="Arial"/>
          <w:b/>
          <w:bCs/>
          <w:szCs w:val="24"/>
          <w:lang w:eastAsia="ru-RU"/>
        </w:rPr>
        <w:t xml:space="preserve"> </w:t>
      </w:r>
      <w:proofErr w:type="spellStart"/>
      <w:r w:rsidRPr="00C65432">
        <w:rPr>
          <w:rFonts w:ascii="Arial" w:eastAsia="Times New Roman" w:hAnsi="Arial" w:cs="Arial"/>
          <w:b/>
          <w:bCs/>
          <w:szCs w:val="24"/>
          <w:lang w:eastAsia="ru-RU"/>
        </w:rPr>
        <w:t>Report</w:t>
      </w:r>
      <w:proofErr w:type="spellEnd"/>
      <w:r w:rsidRPr="00C65432">
        <w:rPr>
          <w:rFonts w:ascii="Arial" w:eastAsia="Times New Roman" w:hAnsi="Arial" w:cs="Arial"/>
          <w:b/>
          <w:bCs/>
          <w:szCs w:val="24"/>
          <w:lang w:eastAsia="ru-RU"/>
        </w:rPr>
        <w:t>, Строительный бизнес.</w:t>
      </w:r>
    </w:p>
    <w:p w:rsidR="00C65432" w:rsidRPr="00C65432" w:rsidRDefault="00C65432" w:rsidP="00C65432">
      <w:pPr>
        <w:spacing w:line="360" w:lineRule="auto"/>
        <w:ind w:left="283" w:firstLine="684"/>
        <w:rPr>
          <w:rFonts w:ascii="Arial" w:eastAsia="Times New Roman" w:hAnsi="Arial" w:cs="Arial"/>
          <w:szCs w:val="24"/>
          <w:lang w:eastAsia="ru-RU"/>
        </w:rPr>
      </w:pPr>
    </w:p>
    <w:p w:rsidR="00C65432" w:rsidRPr="00C65432" w:rsidRDefault="00C65432" w:rsidP="00C65432">
      <w:pPr>
        <w:spacing w:line="360" w:lineRule="auto"/>
        <w:ind w:left="283" w:firstLine="684"/>
        <w:rPr>
          <w:rFonts w:ascii="Arial" w:eastAsia="Times New Roman" w:hAnsi="Arial" w:cs="Arial"/>
          <w:szCs w:val="24"/>
          <w:lang w:eastAsia="ru-RU"/>
        </w:rPr>
      </w:pPr>
      <w:r w:rsidRPr="00C65432">
        <w:rPr>
          <w:rFonts w:ascii="Arial" w:eastAsia="Times New Roman" w:hAnsi="Arial" w:cs="Arial"/>
          <w:szCs w:val="24"/>
          <w:lang w:eastAsia="ru-RU"/>
        </w:rPr>
        <w:t xml:space="preserve">Агентство </w:t>
      </w:r>
      <w:r w:rsidRPr="00C65432">
        <w:rPr>
          <w:rFonts w:ascii="Arial" w:eastAsia="Times New Roman" w:hAnsi="Arial" w:cs="Arial"/>
          <w:b/>
          <w:color w:val="800000"/>
          <w:szCs w:val="24"/>
          <w:lang w:eastAsia="ru-RU"/>
        </w:rPr>
        <w:t>DISCOVERY Re</w:t>
      </w:r>
      <w:smartTag w:uri="urn:schemas-microsoft-com:office:smarttags" w:element="PersonName">
        <w:r w:rsidRPr="00C65432">
          <w:rPr>
            <w:rFonts w:ascii="Arial" w:eastAsia="Times New Roman" w:hAnsi="Arial" w:cs="Arial"/>
            <w:b/>
            <w:color w:val="800000"/>
            <w:szCs w:val="24"/>
            <w:lang w:eastAsia="ru-RU"/>
          </w:rPr>
          <w:t>s</w:t>
        </w:r>
      </w:smartTag>
      <w:r w:rsidRPr="00C65432">
        <w:rPr>
          <w:rFonts w:ascii="Arial" w:eastAsia="Times New Roman" w:hAnsi="Arial" w:cs="Arial"/>
          <w:b/>
          <w:color w:val="800000"/>
          <w:szCs w:val="24"/>
          <w:lang w:eastAsia="ru-RU"/>
        </w:rPr>
        <w:t>earch Group</w:t>
      </w:r>
      <w:r w:rsidRPr="00C65432">
        <w:rPr>
          <w:rFonts w:ascii="Arial" w:eastAsia="Times New Roman" w:hAnsi="Arial" w:cs="Arial"/>
          <w:szCs w:val="24"/>
          <w:lang w:eastAsia="ru-RU"/>
        </w:rPr>
        <w:t xml:space="preserve"> является партнером РИА </w:t>
      </w:r>
      <w:r w:rsidR="00CD14FA">
        <w:rPr>
          <w:rFonts w:ascii="Arial" w:eastAsia="Times New Roman" w:hAnsi="Arial" w:cs="Arial"/>
          <w:szCs w:val="24"/>
          <w:lang w:eastAsia="ru-RU"/>
        </w:rPr>
        <w:t>«</w:t>
      </w:r>
      <w:proofErr w:type="spellStart"/>
      <w:r w:rsidRPr="00C65432">
        <w:rPr>
          <w:rFonts w:ascii="Arial" w:eastAsia="Times New Roman" w:hAnsi="Arial" w:cs="Arial"/>
          <w:szCs w:val="24"/>
          <w:lang w:eastAsia="ru-RU"/>
        </w:rPr>
        <w:t>РосБизнесКонсалтинг</w:t>
      </w:r>
      <w:proofErr w:type="spellEnd"/>
      <w:r w:rsidR="00CD14FA">
        <w:rPr>
          <w:rFonts w:ascii="Arial" w:eastAsia="Times New Roman" w:hAnsi="Arial" w:cs="Arial"/>
          <w:szCs w:val="24"/>
          <w:lang w:eastAsia="ru-RU"/>
        </w:rPr>
        <w:t>»</w:t>
      </w:r>
      <w:r w:rsidRPr="00C65432">
        <w:rPr>
          <w:rFonts w:ascii="Arial" w:eastAsia="Times New Roman" w:hAnsi="Arial" w:cs="Arial"/>
          <w:szCs w:val="24"/>
          <w:lang w:eastAsia="ru-RU"/>
        </w:rPr>
        <w:t xml:space="preserve"> и многих других Интернет-площадок по продаже отчетов готовых исследований.</w:t>
      </w:r>
    </w:p>
    <w:p w:rsidR="00C65432" w:rsidRPr="00C65432" w:rsidRDefault="00C65432" w:rsidP="00C65432">
      <w:pPr>
        <w:spacing w:line="360" w:lineRule="auto"/>
        <w:ind w:left="283" w:firstLine="684"/>
        <w:rPr>
          <w:rFonts w:eastAsia="Times New Roman"/>
          <w:szCs w:val="24"/>
          <w:lang w:eastAsia="ru-RU"/>
        </w:rPr>
      </w:pPr>
      <w:r w:rsidRPr="00C65432">
        <w:rPr>
          <w:rFonts w:eastAsia="Times New Roman"/>
          <w:szCs w:val="24"/>
          <w:lang w:eastAsia="ru-RU"/>
        </w:rPr>
        <w:t xml:space="preserve"> </w:t>
      </w:r>
    </w:p>
    <w:p w:rsidR="00C65432" w:rsidRPr="00C65432" w:rsidRDefault="00C65432" w:rsidP="00C65432">
      <w:pPr>
        <w:spacing w:line="360" w:lineRule="auto"/>
        <w:ind w:left="283" w:firstLine="684"/>
        <w:rPr>
          <w:rFonts w:ascii="Arial" w:eastAsia="Times New Roman" w:hAnsi="Arial" w:cs="Arial"/>
          <w:szCs w:val="24"/>
          <w:lang w:eastAsia="ru-RU"/>
        </w:rPr>
      </w:pPr>
      <w:r w:rsidRPr="00C65432">
        <w:rPr>
          <w:rFonts w:ascii="Arial" w:eastAsia="Times New Roman" w:hAnsi="Arial" w:cs="Arial"/>
          <w:szCs w:val="24"/>
          <w:lang w:eastAsia="ru-RU"/>
        </w:rPr>
        <w:t xml:space="preserve">Сотрудники агентства </w:t>
      </w:r>
      <w:r w:rsidRPr="00C65432">
        <w:rPr>
          <w:rFonts w:ascii="Arial" w:eastAsia="Times New Roman" w:hAnsi="Arial" w:cs="Arial"/>
          <w:b/>
          <w:bCs/>
          <w:color w:val="800000"/>
          <w:szCs w:val="24"/>
          <w:lang w:val="en-US" w:eastAsia="ru-RU"/>
        </w:rPr>
        <w:t>DISCOVERY</w:t>
      </w:r>
      <w:r w:rsidRPr="00C65432">
        <w:rPr>
          <w:rFonts w:ascii="Arial" w:eastAsia="Times New Roman" w:hAnsi="Arial" w:cs="Arial"/>
          <w:b/>
          <w:bCs/>
          <w:color w:val="800000"/>
          <w:szCs w:val="24"/>
          <w:lang w:eastAsia="ru-RU"/>
        </w:rPr>
        <w:t xml:space="preserve"> </w:t>
      </w:r>
      <w:r w:rsidRPr="00C65432">
        <w:rPr>
          <w:rFonts w:ascii="Arial" w:eastAsia="Times New Roman" w:hAnsi="Arial" w:cs="Arial"/>
          <w:b/>
          <w:bCs/>
          <w:color w:val="800000"/>
          <w:szCs w:val="24"/>
          <w:lang w:val="en-US" w:eastAsia="ru-RU"/>
        </w:rPr>
        <w:t>Re</w:t>
      </w:r>
      <w:smartTag w:uri="urn:schemas-microsoft-com:office:smarttags" w:element="PersonName">
        <w:r w:rsidRPr="00C65432">
          <w:rPr>
            <w:rFonts w:ascii="Arial" w:eastAsia="Times New Roman" w:hAnsi="Arial" w:cs="Arial"/>
            <w:b/>
            <w:bCs/>
            <w:color w:val="800000"/>
            <w:szCs w:val="24"/>
            <w:lang w:val="en-US" w:eastAsia="ru-RU"/>
          </w:rPr>
          <w:t>s</w:t>
        </w:r>
      </w:smartTag>
      <w:r w:rsidRPr="00C65432">
        <w:rPr>
          <w:rFonts w:ascii="Arial" w:eastAsia="Times New Roman" w:hAnsi="Arial" w:cs="Arial"/>
          <w:b/>
          <w:bCs/>
          <w:color w:val="800000"/>
          <w:szCs w:val="24"/>
          <w:lang w:val="en-US" w:eastAsia="ru-RU"/>
        </w:rPr>
        <w:t>earch</w:t>
      </w:r>
      <w:r w:rsidRPr="00C65432">
        <w:rPr>
          <w:rFonts w:ascii="Arial" w:eastAsia="Times New Roman" w:hAnsi="Arial" w:cs="Arial"/>
          <w:b/>
          <w:bCs/>
          <w:color w:val="800000"/>
          <w:szCs w:val="24"/>
          <w:lang w:eastAsia="ru-RU"/>
        </w:rPr>
        <w:t xml:space="preserve"> </w:t>
      </w:r>
      <w:r w:rsidRPr="00C65432">
        <w:rPr>
          <w:rFonts w:ascii="Arial" w:eastAsia="Times New Roman" w:hAnsi="Arial" w:cs="Arial"/>
          <w:b/>
          <w:bCs/>
          <w:color w:val="800000"/>
          <w:szCs w:val="24"/>
          <w:lang w:val="en-US" w:eastAsia="ru-RU"/>
        </w:rPr>
        <w:t>Group</w:t>
      </w:r>
      <w:r w:rsidRPr="00C65432">
        <w:rPr>
          <w:rFonts w:ascii="Arial" w:eastAsia="Times New Roman" w:hAnsi="Arial" w:cs="Arial"/>
          <w:szCs w:val="24"/>
          <w:lang w:eastAsia="ru-RU"/>
        </w:rPr>
        <w:t xml:space="preserve"> выполняли проекты для ведущих российских и зарубежных компаний, среди которых: </w:t>
      </w:r>
    </w:p>
    <w:tbl>
      <w:tblPr>
        <w:tblW w:w="9648" w:type="dxa"/>
        <w:tblLayout w:type="fixed"/>
        <w:tblLook w:val="01E0" w:firstRow="1" w:lastRow="1" w:firstColumn="1" w:lastColumn="1" w:noHBand="0" w:noVBand="0"/>
      </w:tblPr>
      <w:tblGrid>
        <w:gridCol w:w="4428"/>
        <w:gridCol w:w="5220"/>
      </w:tblGrid>
      <w:tr w:rsidR="00C65432" w:rsidRPr="00C65432" w:rsidTr="00896596">
        <w:tc>
          <w:tcPr>
            <w:tcW w:w="4428" w:type="dxa"/>
          </w:tcPr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b/>
                <w:lang w:val="en-US" w:eastAsia="ru-RU"/>
              </w:rPr>
            </w:pPr>
            <w:r w:rsidRPr="00C65432">
              <w:rPr>
                <w:rFonts w:ascii="Verdana" w:eastAsia="Times New Roman" w:hAnsi="Verdana"/>
                <w:b/>
                <w:sz w:val="22"/>
                <w:lang w:eastAsia="ru-RU"/>
              </w:rPr>
              <w:lastRenderedPageBreak/>
              <w:t>Автомобили</w:t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val="en-US" w:eastAsia="ru-RU"/>
              </w:rPr>
            </w:pPr>
            <w:r w:rsidRPr="00C65432">
              <w:rPr>
                <w:rFonts w:ascii="Verdana" w:eastAsia="Times New Roman" w:hAnsi="Verdana"/>
                <w:sz w:val="22"/>
                <w:lang w:val="en-US" w:eastAsia="ru-RU"/>
              </w:rPr>
              <w:t>Baw Motor Corporation</w:t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val="en-US" w:eastAsia="ru-RU"/>
              </w:rPr>
            </w:pPr>
            <w:proofErr w:type="spellStart"/>
            <w:r w:rsidRPr="00C65432">
              <w:rPr>
                <w:rFonts w:ascii="Verdana" w:eastAsia="Times New Roman" w:hAnsi="Verdana"/>
                <w:sz w:val="22"/>
                <w:lang w:val="en-US" w:eastAsia="ru-RU"/>
              </w:rPr>
              <w:t>Bmw</w:t>
            </w:r>
            <w:proofErr w:type="spellEnd"/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val="en-US" w:eastAsia="ru-RU"/>
              </w:rPr>
            </w:pPr>
            <w:r w:rsidRPr="00C65432">
              <w:rPr>
                <w:rFonts w:ascii="Verdana" w:eastAsia="Times New Roman" w:hAnsi="Verdana"/>
                <w:sz w:val="22"/>
                <w:lang w:val="en-US" w:eastAsia="ru-RU"/>
              </w:rPr>
              <w:t>Hino</w:t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val="en-US" w:eastAsia="ru-RU"/>
              </w:rPr>
            </w:pPr>
            <w:r w:rsidRPr="00C65432">
              <w:rPr>
                <w:rFonts w:ascii="Verdana" w:eastAsia="Times New Roman" w:hAnsi="Verdana"/>
                <w:sz w:val="22"/>
                <w:lang w:val="en-US" w:eastAsia="ru-RU"/>
              </w:rPr>
              <w:t>Hyundai</w:t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val="en-US" w:eastAsia="ru-RU"/>
              </w:rPr>
            </w:pPr>
            <w:r w:rsidRPr="00C65432">
              <w:rPr>
                <w:rFonts w:ascii="Verdana" w:eastAsia="Times New Roman" w:hAnsi="Verdana"/>
                <w:sz w:val="22"/>
                <w:lang w:val="en-US" w:eastAsia="ru-RU"/>
              </w:rPr>
              <w:t>Isuzu</w:t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val="en-US" w:eastAsia="ru-RU"/>
              </w:rPr>
            </w:pPr>
            <w:proofErr w:type="spellStart"/>
            <w:r w:rsidRPr="00C65432">
              <w:rPr>
                <w:rFonts w:ascii="Verdana" w:eastAsia="Times New Roman" w:hAnsi="Verdana"/>
                <w:sz w:val="22"/>
                <w:lang w:val="en-US" w:eastAsia="ru-RU"/>
              </w:rPr>
              <w:t>Iveco</w:t>
            </w:r>
            <w:proofErr w:type="spellEnd"/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val="en-US" w:eastAsia="ru-RU"/>
              </w:rPr>
            </w:pPr>
            <w:r w:rsidRPr="00C65432">
              <w:rPr>
                <w:rFonts w:ascii="Verdana" w:eastAsia="Times New Roman" w:hAnsi="Verdana"/>
                <w:sz w:val="22"/>
                <w:lang w:val="en-US" w:eastAsia="ru-RU"/>
              </w:rPr>
              <w:t>John Deere</w:t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val="it-IT" w:eastAsia="ru-RU"/>
              </w:rPr>
            </w:pPr>
            <w:r w:rsidRPr="00C65432">
              <w:rPr>
                <w:rFonts w:ascii="Verdana" w:eastAsia="Times New Roman" w:hAnsi="Verdana"/>
                <w:sz w:val="22"/>
                <w:lang w:val="it-IT" w:eastAsia="ru-RU"/>
              </w:rPr>
              <w:t>Man</w:t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val="it-IT" w:eastAsia="ru-RU"/>
              </w:rPr>
            </w:pPr>
            <w:r w:rsidRPr="00C65432">
              <w:rPr>
                <w:rFonts w:ascii="Verdana" w:eastAsia="Times New Roman" w:hAnsi="Verdana"/>
                <w:sz w:val="22"/>
                <w:lang w:val="it-IT" w:eastAsia="ru-RU"/>
              </w:rPr>
              <w:t>Mercedes Benz</w:t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val="it-IT" w:eastAsia="ru-RU"/>
              </w:rPr>
            </w:pPr>
            <w:r w:rsidRPr="00C65432">
              <w:rPr>
                <w:rFonts w:ascii="Verdana" w:eastAsia="Times New Roman" w:hAnsi="Verdana"/>
                <w:sz w:val="22"/>
                <w:lang w:val="it-IT" w:eastAsia="ru-RU"/>
              </w:rPr>
              <w:t>Porsche</w:t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val="it-IT" w:eastAsia="ru-RU"/>
              </w:rPr>
            </w:pPr>
            <w:r w:rsidRPr="00C65432">
              <w:rPr>
                <w:rFonts w:ascii="Verdana" w:eastAsia="Times New Roman" w:hAnsi="Verdana"/>
                <w:sz w:val="22"/>
                <w:lang w:val="it-IT" w:eastAsia="ru-RU"/>
              </w:rPr>
              <w:t>Scania</w:t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val="it-IT" w:eastAsia="ru-RU"/>
              </w:rPr>
            </w:pPr>
            <w:r w:rsidRPr="00C65432">
              <w:rPr>
                <w:rFonts w:ascii="Verdana" w:eastAsia="Times New Roman" w:hAnsi="Verdana"/>
                <w:sz w:val="22"/>
                <w:lang w:val="it-IT" w:eastAsia="ru-RU"/>
              </w:rPr>
              <w:t>Setra</w:t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val="it-IT" w:eastAsia="ru-RU"/>
              </w:rPr>
            </w:pPr>
            <w:r w:rsidRPr="00C65432">
              <w:rPr>
                <w:rFonts w:ascii="Verdana" w:eastAsia="Times New Roman" w:hAnsi="Verdana"/>
                <w:sz w:val="22"/>
                <w:lang w:val="it-IT" w:eastAsia="ru-RU"/>
              </w:rPr>
              <w:t>Toyota</w:t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r w:rsidRPr="00C65432">
              <w:rPr>
                <w:rFonts w:ascii="Verdana" w:eastAsia="Times New Roman" w:hAnsi="Verdana"/>
                <w:sz w:val="22"/>
                <w:lang w:val="en-US" w:eastAsia="ru-RU"/>
              </w:rPr>
              <w:t>Volkswagen</w:t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r w:rsidRPr="00C65432">
              <w:rPr>
                <w:rFonts w:ascii="Verdana" w:eastAsia="Times New Roman" w:hAnsi="Verdana"/>
                <w:sz w:val="22"/>
                <w:lang w:eastAsia="ru-RU"/>
              </w:rPr>
              <w:t>Автомобили и Моторы Урала</w:t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r w:rsidRPr="00C65432">
              <w:rPr>
                <w:rFonts w:ascii="Verdana" w:eastAsia="Times New Roman" w:hAnsi="Verdana"/>
                <w:sz w:val="22"/>
                <w:lang w:eastAsia="ru-RU"/>
              </w:rPr>
              <w:t>Автоцентр Пулково</w:t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C65432">
              <w:rPr>
                <w:rFonts w:ascii="Verdana" w:eastAsia="Times New Roman" w:hAnsi="Verdana"/>
                <w:sz w:val="22"/>
                <w:lang w:eastAsia="ru-RU"/>
              </w:rPr>
              <w:t>Белрусавто</w:t>
            </w:r>
            <w:proofErr w:type="spellEnd"/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C65432">
              <w:rPr>
                <w:rFonts w:ascii="Verdana" w:eastAsia="Times New Roman" w:hAnsi="Verdana"/>
                <w:sz w:val="22"/>
                <w:lang w:eastAsia="ru-RU"/>
              </w:rPr>
              <w:t>Верра</w:t>
            </w:r>
            <w:proofErr w:type="spellEnd"/>
            <w:r w:rsidRPr="00C65432">
              <w:rPr>
                <w:rFonts w:ascii="Verdana" w:eastAsia="Times New Roman" w:hAnsi="Verdana"/>
                <w:sz w:val="22"/>
                <w:lang w:eastAsia="ru-RU"/>
              </w:rPr>
              <w:t>-Моторс Пермь</w:t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r w:rsidRPr="00C65432">
              <w:rPr>
                <w:rFonts w:ascii="Verdana" w:eastAsia="Times New Roman" w:hAnsi="Verdana"/>
                <w:sz w:val="22"/>
                <w:lang w:eastAsia="ru-RU"/>
              </w:rPr>
              <w:t>Веха</w:t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r w:rsidRPr="00C65432">
              <w:rPr>
                <w:rFonts w:ascii="Verdana" w:eastAsia="Times New Roman" w:hAnsi="Verdana"/>
                <w:sz w:val="22"/>
                <w:lang w:eastAsia="ru-RU"/>
              </w:rPr>
              <w:t>ГАЗ</w:t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C65432">
              <w:rPr>
                <w:rFonts w:ascii="Verdana" w:eastAsia="Times New Roman" w:hAnsi="Verdana"/>
                <w:sz w:val="22"/>
                <w:lang w:eastAsia="ru-RU"/>
              </w:rPr>
              <w:t>Камаз</w:t>
            </w:r>
            <w:proofErr w:type="spellEnd"/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r w:rsidRPr="00C65432">
              <w:rPr>
                <w:rFonts w:ascii="Verdana" w:eastAsia="Times New Roman" w:hAnsi="Verdana"/>
                <w:sz w:val="22"/>
                <w:lang w:eastAsia="ru-RU"/>
              </w:rPr>
              <w:t>Пятое Колесо Менеджмент</w:t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r w:rsidRPr="00C65432">
              <w:rPr>
                <w:rFonts w:ascii="Verdana" w:eastAsia="Times New Roman" w:hAnsi="Verdana"/>
                <w:sz w:val="22"/>
                <w:lang w:eastAsia="ru-RU"/>
              </w:rPr>
              <w:t>Русские Машины</w:t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r w:rsidRPr="00C65432">
              <w:rPr>
                <w:rFonts w:ascii="Verdana" w:eastAsia="Times New Roman" w:hAnsi="Verdana"/>
                <w:sz w:val="22"/>
                <w:lang w:eastAsia="ru-RU"/>
              </w:rPr>
              <w:t>Северсталь-Авто</w:t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r w:rsidRPr="00C65432">
              <w:rPr>
                <w:rFonts w:ascii="Verdana" w:eastAsia="Times New Roman" w:hAnsi="Verdana"/>
                <w:sz w:val="22"/>
                <w:lang w:eastAsia="ru-RU"/>
              </w:rPr>
              <w:t>Сим-Авто-Плутон</w:t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r w:rsidRPr="00C65432">
              <w:rPr>
                <w:rFonts w:ascii="Verdana" w:eastAsia="Times New Roman" w:hAnsi="Verdana"/>
                <w:sz w:val="22"/>
                <w:lang w:eastAsia="ru-RU"/>
              </w:rPr>
              <w:t xml:space="preserve">Торговый Дом </w:t>
            </w:r>
            <w:proofErr w:type="spellStart"/>
            <w:r w:rsidRPr="00C65432">
              <w:rPr>
                <w:rFonts w:ascii="Verdana" w:eastAsia="Times New Roman" w:hAnsi="Verdana"/>
                <w:sz w:val="22"/>
                <w:lang w:eastAsia="ru-RU"/>
              </w:rPr>
              <w:t>Уралавто</w:t>
            </w:r>
            <w:proofErr w:type="spellEnd"/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r w:rsidRPr="00C65432">
              <w:rPr>
                <w:rFonts w:ascii="Verdana" w:eastAsia="Times New Roman" w:hAnsi="Verdana"/>
                <w:sz w:val="22"/>
                <w:lang w:eastAsia="ru-RU"/>
              </w:rPr>
              <w:t>УАЗ</w:t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</w:p>
          <w:p w:rsidR="00C65432" w:rsidRPr="00C65432" w:rsidRDefault="00C65432" w:rsidP="00C65432">
            <w:pPr>
              <w:ind w:firstLine="0"/>
              <w:jc w:val="left"/>
              <w:rPr>
                <w:rFonts w:ascii="Verdana" w:eastAsia="Times New Roman" w:hAnsi="Verdana"/>
                <w:b/>
                <w:lang w:eastAsia="ru-RU"/>
              </w:rPr>
            </w:pPr>
            <w:r w:rsidRPr="00C65432">
              <w:rPr>
                <w:rFonts w:ascii="Verdana" w:eastAsia="Times New Roman" w:hAnsi="Verdana"/>
                <w:b/>
                <w:sz w:val="22"/>
                <w:lang w:eastAsia="ru-RU"/>
              </w:rPr>
              <w:t>Автомобильные Диски</w:t>
            </w:r>
          </w:p>
          <w:p w:rsidR="00C65432" w:rsidRPr="00C65432" w:rsidRDefault="00C65432" w:rsidP="00C65432">
            <w:pPr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C65432">
              <w:rPr>
                <w:rFonts w:ascii="Verdana" w:eastAsia="Times New Roman" w:hAnsi="Verdana"/>
                <w:sz w:val="22"/>
                <w:lang w:eastAsia="ru-RU"/>
              </w:rPr>
              <w:t>Автэра</w:t>
            </w:r>
            <w:proofErr w:type="spellEnd"/>
          </w:p>
          <w:p w:rsidR="00C65432" w:rsidRPr="00C65432" w:rsidRDefault="00C65432" w:rsidP="00C65432">
            <w:pPr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</w:p>
          <w:p w:rsidR="00C65432" w:rsidRPr="00C65432" w:rsidRDefault="00C65432" w:rsidP="00C65432">
            <w:pPr>
              <w:ind w:firstLine="0"/>
              <w:jc w:val="left"/>
              <w:rPr>
                <w:rFonts w:ascii="Verdana" w:eastAsia="Times New Roman" w:hAnsi="Verdana"/>
                <w:b/>
                <w:lang w:eastAsia="ru-RU"/>
              </w:rPr>
            </w:pPr>
            <w:r w:rsidRPr="00C65432">
              <w:rPr>
                <w:rFonts w:ascii="Verdana" w:eastAsia="Times New Roman" w:hAnsi="Verdana"/>
                <w:b/>
                <w:sz w:val="22"/>
                <w:lang w:eastAsia="ru-RU"/>
              </w:rPr>
              <w:t>Автомобильные масла</w:t>
            </w:r>
          </w:p>
          <w:p w:rsidR="00C65432" w:rsidRPr="00C65432" w:rsidRDefault="00C65432" w:rsidP="00C65432">
            <w:pPr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C65432">
              <w:rPr>
                <w:rFonts w:ascii="Verdana" w:eastAsia="Times New Roman" w:hAnsi="Verdana"/>
                <w:sz w:val="22"/>
                <w:lang w:eastAsia="ru-RU"/>
              </w:rPr>
              <w:t>Shell</w:t>
            </w:r>
            <w:proofErr w:type="spellEnd"/>
          </w:p>
          <w:p w:rsidR="00C65432" w:rsidRPr="00C65432" w:rsidRDefault="00C65432" w:rsidP="00C65432">
            <w:pPr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r w:rsidRPr="00C65432">
              <w:rPr>
                <w:rFonts w:ascii="Verdana" w:eastAsia="Times New Roman" w:hAnsi="Verdana"/>
                <w:sz w:val="22"/>
                <w:lang w:eastAsia="ru-RU"/>
              </w:rPr>
              <w:t>Роснефть</w:t>
            </w:r>
          </w:p>
          <w:p w:rsidR="00C65432" w:rsidRPr="00C65432" w:rsidRDefault="00C65432" w:rsidP="00C65432">
            <w:pPr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b/>
                <w:lang w:eastAsia="ru-RU"/>
              </w:rPr>
            </w:pPr>
            <w:r w:rsidRPr="00C65432">
              <w:rPr>
                <w:rFonts w:ascii="Verdana" w:eastAsia="Times New Roman" w:hAnsi="Verdana"/>
                <w:b/>
                <w:sz w:val="22"/>
                <w:lang w:eastAsia="ru-RU"/>
              </w:rPr>
              <w:t>Грузоперевозки / Логистика</w:t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C65432">
              <w:rPr>
                <w:rFonts w:ascii="Verdana" w:eastAsia="Times New Roman" w:hAnsi="Verdana"/>
                <w:sz w:val="22"/>
                <w:lang w:eastAsia="ru-RU"/>
              </w:rPr>
              <w:t>Евротранс</w:t>
            </w:r>
            <w:proofErr w:type="spellEnd"/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r w:rsidRPr="00C65432">
              <w:rPr>
                <w:rFonts w:ascii="Verdana" w:eastAsia="Times New Roman" w:hAnsi="Verdana"/>
                <w:sz w:val="22"/>
                <w:lang w:eastAsia="ru-RU"/>
              </w:rPr>
              <w:t>Почтовая Экспедиционная Компания</w:t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r w:rsidRPr="00C65432">
              <w:rPr>
                <w:rFonts w:ascii="Verdana" w:eastAsia="Times New Roman" w:hAnsi="Verdana"/>
                <w:sz w:val="22"/>
                <w:lang w:eastAsia="ru-RU"/>
              </w:rPr>
              <w:t xml:space="preserve">Трейд </w:t>
            </w:r>
            <w:proofErr w:type="spellStart"/>
            <w:r w:rsidRPr="00C65432">
              <w:rPr>
                <w:rFonts w:ascii="Verdana" w:eastAsia="Times New Roman" w:hAnsi="Verdana"/>
                <w:sz w:val="22"/>
                <w:lang w:eastAsia="ru-RU"/>
              </w:rPr>
              <w:t>Лоджистик</w:t>
            </w:r>
            <w:proofErr w:type="spellEnd"/>
            <w:r w:rsidRPr="00C65432">
              <w:rPr>
                <w:rFonts w:ascii="Verdana" w:eastAsia="Times New Roman" w:hAnsi="Verdana"/>
                <w:sz w:val="22"/>
                <w:lang w:eastAsia="ru-RU"/>
              </w:rPr>
              <w:t xml:space="preserve"> Компани</w:t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r w:rsidRPr="00C65432">
              <w:rPr>
                <w:rFonts w:ascii="Verdana" w:eastAsia="Times New Roman" w:hAnsi="Verdana"/>
                <w:sz w:val="22"/>
                <w:lang w:eastAsia="ru-RU"/>
              </w:rPr>
              <w:t>Ф</w:t>
            </w:r>
            <w:r w:rsidR="000E4732">
              <w:rPr>
                <w:rFonts w:ascii="Verdana" w:eastAsia="Times New Roman" w:hAnsi="Verdana"/>
                <w:sz w:val="22"/>
                <w:lang w:eastAsia="ru-RU"/>
              </w:rPr>
              <w:t>М</w:t>
            </w:r>
            <w:r w:rsidRPr="00C65432">
              <w:rPr>
                <w:rFonts w:ascii="Verdana" w:eastAsia="Times New Roman" w:hAnsi="Verdana"/>
                <w:sz w:val="22"/>
                <w:lang w:eastAsia="ru-RU"/>
              </w:rPr>
              <w:t xml:space="preserve"> </w:t>
            </w:r>
            <w:proofErr w:type="spellStart"/>
            <w:r w:rsidRPr="00C65432">
              <w:rPr>
                <w:rFonts w:ascii="Verdana" w:eastAsia="Times New Roman" w:hAnsi="Verdana"/>
                <w:sz w:val="22"/>
                <w:lang w:eastAsia="ru-RU"/>
              </w:rPr>
              <w:t>Ложистик</w:t>
            </w:r>
            <w:proofErr w:type="spellEnd"/>
            <w:r w:rsidRPr="00C65432">
              <w:rPr>
                <w:rFonts w:ascii="Verdana" w:eastAsia="Times New Roman" w:hAnsi="Verdana"/>
                <w:sz w:val="22"/>
                <w:lang w:eastAsia="ru-RU"/>
              </w:rPr>
              <w:t xml:space="preserve"> Восток</w:t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</w:p>
          <w:p w:rsidR="00C65432" w:rsidRPr="00C65432" w:rsidRDefault="00C65432" w:rsidP="00C65432">
            <w:pPr>
              <w:ind w:firstLine="0"/>
              <w:jc w:val="left"/>
              <w:rPr>
                <w:rFonts w:ascii="Verdana" w:eastAsia="Times New Roman" w:hAnsi="Verdana" w:cs="Arial"/>
                <w:lang w:eastAsia="ru-RU"/>
              </w:rPr>
            </w:pPr>
          </w:p>
        </w:tc>
        <w:tc>
          <w:tcPr>
            <w:tcW w:w="5220" w:type="dxa"/>
          </w:tcPr>
          <w:p w:rsidR="00C65432" w:rsidRPr="00C65432" w:rsidRDefault="00C65432" w:rsidP="00C65432">
            <w:pPr>
              <w:ind w:firstLine="0"/>
              <w:jc w:val="left"/>
              <w:rPr>
                <w:rFonts w:ascii="Verdana" w:eastAsia="Times New Roman" w:hAnsi="Verdana"/>
                <w:b/>
                <w:lang w:val="en-US" w:eastAsia="ru-RU"/>
              </w:rPr>
            </w:pPr>
            <w:r w:rsidRPr="00C65432">
              <w:rPr>
                <w:rFonts w:ascii="Verdana" w:eastAsia="Times New Roman" w:hAnsi="Verdana"/>
                <w:b/>
                <w:sz w:val="22"/>
                <w:lang w:eastAsia="ru-RU"/>
              </w:rPr>
              <w:t>Автомобильные</w:t>
            </w:r>
            <w:r w:rsidRPr="00C65432">
              <w:rPr>
                <w:rFonts w:ascii="Verdana" w:eastAsia="Times New Roman" w:hAnsi="Verdana"/>
                <w:b/>
                <w:sz w:val="22"/>
                <w:lang w:val="en-US" w:eastAsia="ru-RU"/>
              </w:rPr>
              <w:t xml:space="preserve"> </w:t>
            </w:r>
            <w:r w:rsidRPr="00C65432">
              <w:rPr>
                <w:rFonts w:ascii="Verdana" w:eastAsia="Times New Roman" w:hAnsi="Verdana"/>
                <w:b/>
                <w:sz w:val="22"/>
                <w:lang w:eastAsia="ru-RU"/>
              </w:rPr>
              <w:t>шины</w:t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val="en-US" w:eastAsia="ru-RU"/>
              </w:rPr>
            </w:pPr>
            <w:r w:rsidRPr="00C65432">
              <w:rPr>
                <w:rFonts w:ascii="Verdana" w:eastAsia="Times New Roman" w:hAnsi="Verdana"/>
                <w:sz w:val="22"/>
                <w:lang w:val="en-US" w:eastAsia="ru-RU"/>
              </w:rPr>
              <w:t>Bridgestone</w:t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val="en-US" w:eastAsia="ru-RU"/>
              </w:rPr>
            </w:pPr>
            <w:r w:rsidRPr="00C65432">
              <w:rPr>
                <w:rFonts w:ascii="Verdana" w:eastAsia="Times New Roman" w:hAnsi="Verdana"/>
                <w:sz w:val="22"/>
                <w:lang w:val="en-US" w:eastAsia="ru-RU"/>
              </w:rPr>
              <w:t>Continental</w:t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val="en-US" w:eastAsia="ru-RU"/>
              </w:rPr>
            </w:pPr>
            <w:r w:rsidRPr="00C65432">
              <w:rPr>
                <w:rFonts w:ascii="Verdana" w:eastAsia="Times New Roman" w:hAnsi="Verdana"/>
                <w:sz w:val="22"/>
                <w:lang w:val="en-US" w:eastAsia="ru-RU"/>
              </w:rPr>
              <w:t>Goodyear</w:t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val="en-US" w:eastAsia="ru-RU"/>
              </w:rPr>
            </w:pPr>
            <w:proofErr w:type="spellStart"/>
            <w:r w:rsidRPr="00C65432">
              <w:rPr>
                <w:rFonts w:ascii="Verdana" w:eastAsia="Times New Roman" w:hAnsi="Verdana"/>
                <w:sz w:val="22"/>
                <w:lang w:val="en-US" w:eastAsia="ru-RU"/>
              </w:rPr>
              <w:t>Hankook</w:t>
            </w:r>
            <w:proofErr w:type="spellEnd"/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val="en-US" w:eastAsia="ru-RU"/>
              </w:rPr>
            </w:pPr>
            <w:r w:rsidRPr="00C65432">
              <w:rPr>
                <w:rFonts w:ascii="Verdana" w:eastAsia="Times New Roman" w:hAnsi="Verdana"/>
                <w:sz w:val="22"/>
                <w:lang w:val="en-US" w:eastAsia="ru-RU"/>
              </w:rPr>
              <w:t>Pirelli</w:t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val="en-US" w:eastAsia="ru-RU"/>
              </w:rPr>
            </w:pPr>
            <w:r w:rsidRPr="00C65432">
              <w:rPr>
                <w:rFonts w:ascii="Verdana" w:eastAsia="Times New Roman" w:hAnsi="Verdana"/>
                <w:sz w:val="22"/>
                <w:lang w:val="en-US" w:eastAsia="ru-RU"/>
              </w:rPr>
              <w:t>Sumitomo</w:t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val="en-US" w:eastAsia="ru-RU"/>
              </w:rPr>
            </w:pPr>
            <w:r w:rsidRPr="00C65432">
              <w:rPr>
                <w:rFonts w:ascii="Verdana" w:eastAsia="Times New Roman" w:hAnsi="Verdana"/>
                <w:sz w:val="22"/>
                <w:lang w:val="en-US" w:eastAsia="ru-RU"/>
              </w:rPr>
              <w:t>Yokohama</w:t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val="en-US" w:eastAsia="ru-RU"/>
              </w:rPr>
            </w:pPr>
            <w:r w:rsidRPr="00C65432">
              <w:rPr>
                <w:rFonts w:ascii="Verdana" w:eastAsia="Times New Roman" w:hAnsi="Verdana"/>
                <w:sz w:val="22"/>
                <w:lang w:eastAsia="ru-RU"/>
              </w:rPr>
              <w:t>Алтайский</w:t>
            </w:r>
            <w:r w:rsidRPr="00C65432">
              <w:rPr>
                <w:rFonts w:ascii="Verdana" w:eastAsia="Times New Roman" w:hAnsi="Verdana"/>
                <w:sz w:val="22"/>
                <w:lang w:val="en-US" w:eastAsia="ru-RU"/>
              </w:rPr>
              <w:t xml:space="preserve"> </w:t>
            </w:r>
            <w:r w:rsidRPr="00C65432">
              <w:rPr>
                <w:rFonts w:ascii="Verdana" w:eastAsia="Times New Roman" w:hAnsi="Verdana"/>
                <w:sz w:val="22"/>
                <w:lang w:eastAsia="ru-RU"/>
              </w:rPr>
              <w:t>Шинный</w:t>
            </w:r>
            <w:r w:rsidRPr="00C65432">
              <w:rPr>
                <w:rFonts w:ascii="Verdana" w:eastAsia="Times New Roman" w:hAnsi="Verdana"/>
                <w:sz w:val="22"/>
                <w:lang w:val="en-US" w:eastAsia="ru-RU"/>
              </w:rPr>
              <w:t xml:space="preserve"> </w:t>
            </w:r>
            <w:r w:rsidRPr="00C65432">
              <w:rPr>
                <w:rFonts w:ascii="Verdana" w:eastAsia="Times New Roman" w:hAnsi="Verdana"/>
                <w:sz w:val="22"/>
                <w:lang w:eastAsia="ru-RU"/>
              </w:rPr>
              <w:t>Комбинат</w:t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C65432">
              <w:rPr>
                <w:rFonts w:ascii="Verdana" w:eastAsia="Times New Roman" w:hAnsi="Verdana"/>
                <w:sz w:val="22"/>
                <w:lang w:eastAsia="ru-RU"/>
              </w:rPr>
              <w:t>Белшина</w:t>
            </w:r>
            <w:proofErr w:type="spellEnd"/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C65432">
              <w:rPr>
                <w:rFonts w:ascii="Verdana" w:eastAsia="Times New Roman" w:hAnsi="Verdana"/>
                <w:sz w:val="22"/>
                <w:lang w:eastAsia="ru-RU"/>
              </w:rPr>
              <w:t>Востокшинторг</w:t>
            </w:r>
            <w:proofErr w:type="spellEnd"/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C65432">
              <w:rPr>
                <w:rFonts w:ascii="Verdana" w:eastAsia="Times New Roman" w:hAnsi="Verdana"/>
                <w:sz w:val="22"/>
                <w:lang w:eastAsia="ru-RU"/>
              </w:rPr>
              <w:t>Днепрошина</w:t>
            </w:r>
            <w:proofErr w:type="spellEnd"/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C65432">
              <w:rPr>
                <w:rFonts w:ascii="Verdana" w:eastAsia="Times New Roman" w:hAnsi="Verdana"/>
                <w:sz w:val="22"/>
                <w:lang w:eastAsia="ru-RU"/>
              </w:rPr>
              <w:t>Мво</w:t>
            </w:r>
            <w:proofErr w:type="spellEnd"/>
            <w:r w:rsidRPr="00C65432">
              <w:rPr>
                <w:rFonts w:ascii="Verdana" w:eastAsia="Times New Roman" w:hAnsi="Verdana"/>
                <w:sz w:val="22"/>
                <w:lang w:eastAsia="ru-RU"/>
              </w:rPr>
              <w:t>-Столица</w:t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r w:rsidRPr="00C65432">
              <w:rPr>
                <w:rFonts w:ascii="Verdana" w:eastAsia="Times New Roman" w:hAnsi="Verdana"/>
                <w:sz w:val="22"/>
                <w:lang w:eastAsia="ru-RU"/>
              </w:rPr>
              <w:t>Московский Шинный Завод</w:t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C65432">
              <w:rPr>
                <w:rFonts w:ascii="Verdana" w:eastAsia="Times New Roman" w:hAnsi="Verdana"/>
                <w:sz w:val="22"/>
                <w:lang w:eastAsia="ru-RU"/>
              </w:rPr>
              <w:t>Нижнекамскшина</w:t>
            </w:r>
            <w:proofErr w:type="spellEnd"/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C65432">
              <w:rPr>
                <w:rFonts w:ascii="Verdana" w:eastAsia="Times New Roman" w:hAnsi="Verdana"/>
                <w:sz w:val="22"/>
                <w:lang w:eastAsia="ru-RU"/>
              </w:rPr>
              <w:t>Сибур</w:t>
            </w:r>
            <w:proofErr w:type="spellEnd"/>
            <w:r w:rsidRPr="00C65432">
              <w:rPr>
                <w:rFonts w:ascii="Verdana" w:eastAsia="Times New Roman" w:hAnsi="Verdana"/>
                <w:sz w:val="22"/>
                <w:lang w:eastAsia="ru-RU"/>
              </w:rPr>
              <w:t xml:space="preserve"> Русские Шины</w:t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b/>
                <w:lang w:eastAsia="ru-RU"/>
              </w:rPr>
            </w:pP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b/>
                <w:lang w:eastAsia="ru-RU"/>
              </w:rPr>
            </w:pPr>
            <w:r w:rsidRPr="00C65432">
              <w:rPr>
                <w:rFonts w:ascii="Verdana" w:eastAsia="Times New Roman" w:hAnsi="Verdana"/>
                <w:b/>
                <w:sz w:val="22"/>
                <w:lang w:eastAsia="ru-RU"/>
              </w:rPr>
              <w:t>Недвижимость</w:t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r w:rsidRPr="00C65432">
              <w:rPr>
                <w:rFonts w:ascii="Verdana" w:eastAsia="Times New Roman" w:hAnsi="Verdana"/>
                <w:sz w:val="22"/>
                <w:lang w:eastAsia="ru-RU"/>
              </w:rPr>
              <w:t>R</w:t>
            </w:r>
            <w:r w:rsidRPr="00C65432">
              <w:rPr>
                <w:rFonts w:ascii="Verdana" w:eastAsia="Times New Roman" w:hAnsi="Verdana"/>
                <w:sz w:val="22"/>
                <w:lang w:val="en-US" w:eastAsia="ru-RU"/>
              </w:rPr>
              <w:t>DI</w:t>
            </w:r>
            <w:r w:rsidRPr="00C65432">
              <w:rPr>
                <w:rFonts w:ascii="Verdana" w:eastAsia="Times New Roman" w:hAnsi="Verdana"/>
                <w:sz w:val="22"/>
                <w:lang w:eastAsia="ru-RU"/>
              </w:rPr>
              <w:t xml:space="preserve"> Group</w:t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r w:rsidRPr="00C65432">
              <w:rPr>
                <w:rFonts w:ascii="Verdana" w:eastAsia="Times New Roman" w:hAnsi="Verdana"/>
                <w:sz w:val="22"/>
                <w:lang w:eastAsia="ru-RU"/>
              </w:rPr>
              <w:t xml:space="preserve">АК Барс </w:t>
            </w:r>
            <w:proofErr w:type="spellStart"/>
            <w:r w:rsidRPr="00C65432">
              <w:rPr>
                <w:rFonts w:ascii="Verdana" w:eastAsia="Times New Roman" w:hAnsi="Verdana"/>
                <w:sz w:val="22"/>
                <w:lang w:eastAsia="ru-RU"/>
              </w:rPr>
              <w:t>Девелопмент</w:t>
            </w:r>
            <w:proofErr w:type="spellEnd"/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C65432">
              <w:rPr>
                <w:rFonts w:ascii="Verdana" w:eastAsia="Times New Roman" w:hAnsi="Verdana"/>
                <w:sz w:val="22"/>
                <w:lang w:eastAsia="ru-RU"/>
              </w:rPr>
              <w:t>Главстрой</w:t>
            </w:r>
            <w:proofErr w:type="spellEnd"/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C65432">
              <w:rPr>
                <w:rFonts w:ascii="Verdana" w:eastAsia="Times New Roman" w:hAnsi="Verdana"/>
                <w:sz w:val="22"/>
                <w:lang w:eastAsia="ru-RU"/>
              </w:rPr>
              <w:t>Конти</w:t>
            </w:r>
            <w:proofErr w:type="spellEnd"/>
            <w:r w:rsidRPr="00C65432">
              <w:rPr>
                <w:rFonts w:ascii="Verdana" w:eastAsia="Times New Roman" w:hAnsi="Verdana"/>
                <w:sz w:val="22"/>
                <w:lang w:eastAsia="ru-RU"/>
              </w:rPr>
              <w:t xml:space="preserve"> и К</w:t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C65432">
              <w:rPr>
                <w:rFonts w:ascii="Verdana" w:eastAsia="Times New Roman" w:hAnsi="Verdana"/>
                <w:sz w:val="22"/>
                <w:lang w:eastAsia="ru-RU"/>
              </w:rPr>
              <w:t>Ренова-Стройгруп</w:t>
            </w:r>
            <w:proofErr w:type="spellEnd"/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r w:rsidRPr="00C65432">
              <w:rPr>
                <w:rFonts w:ascii="Verdana" w:eastAsia="Times New Roman" w:hAnsi="Verdana"/>
                <w:sz w:val="22"/>
                <w:lang w:eastAsia="ru-RU"/>
              </w:rPr>
              <w:t>Русская Инвестиционная Группа</w:t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r w:rsidRPr="00C65432">
              <w:rPr>
                <w:rFonts w:ascii="Verdana" w:eastAsia="Times New Roman" w:hAnsi="Verdana"/>
                <w:sz w:val="22"/>
                <w:lang w:eastAsia="ru-RU"/>
              </w:rPr>
              <w:t xml:space="preserve">Строительная Компания </w:t>
            </w:r>
            <w:r w:rsidR="00CD14FA">
              <w:rPr>
                <w:rFonts w:ascii="Verdana" w:eastAsia="Times New Roman" w:hAnsi="Verdana"/>
                <w:sz w:val="22"/>
                <w:lang w:eastAsia="ru-RU"/>
              </w:rPr>
              <w:t>«</w:t>
            </w:r>
            <w:proofErr w:type="spellStart"/>
            <w:r w:rsidRPr="00C65432">
              <w:rPr>
                <w:rFonts w:ascii="Verdana" w:eastAsia="Times New Roman" w:hAnsi="Verdana"/>
                <w:sz w:val="22"/>
                <w:lang w:eastAsia="ru-RU"/>
              </w:rPr>
              <w:t>Люксора</w:t>
            </w:r>
            <w:proofErr w:type="spellEnd"/>
            <w:r w:rsidR="00CD14FA">
              <w:rPr>
                <w:rFonts w:ascii="Verdana" w:eastAsia="Times New Roman" w:hAnsi="Verdana"/>
                <w:sz w:val="22"/>
                <w:lang w:eastAsia="ru-RU"/>
              </w:rPr>
              <w:t>»</w:t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b/>
                <w:lang w:eastAsia="ru-RU"/>
              </w:rPr>
            </w:pPr>
            <w:r w:rsidRPr="00C65432">
              <w:rPr>
                <w:rFonts w:ascii="Verdana" w:eastAsia="Times New Roman" w:hAnsi="Verdana"/>
                <w:b/>
                <w:sz w:val="22"/>
                <w:lang w:eastAsia="ru-RU"/>
              </w:rPr>
              <w:t>Гостиничный бизнес</w:t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r w:rsidRPr="00C65432">
              <w:rPr>
                <w:rFonts w:ascii="Verdana" w:eastAsia="Times New Roman" w:hAnsi="Verdana"/>
                <w:sz w:val="22"/>
                <w:lang w:eastAsia="ru-RU"/>
              </w:rPr>
              <w:t>Гостиница Москва</w:t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r w:rsidRPr="00C65432">
              <w:rPr>
                <w:rFonts w:ascii="Verdana" w:eastAsia="Times New Roman" w:hAnsi="Verdana"/>
                <w:sz w:val="22"/>
                <w:lang w:eastAsia="ru-RU"/>
              </w:rPr>
              <w:t>Интурист Отель Групп</w:t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r w:rsidRPr="00C65432">
              <w:rPr>
                <w:rFonts w:ascii="Verdana" w:eastAsia="Times New Roman" w:hAnsi="Verdana"/>
                <w:sz w:val="22"/>
                <w:lang w:eastAsia="ru-RU"/>
              </w:rPr>
              <w:t>Русские Отели</w:t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val="en-US" w:eastAsia="ru-RU"/>
              </w:rPr>
            </w:pPr>
            <w:r w:rsidRPr="00C65432">
              <w:rPr>
                <w:rFonts w:ascii="Verdana" w:eastAsia="Times New Roman" w:hAnsi="Verdana"/>
                <w:sz w:val="22"/>
                <w:lang w:val="en-US" w:eastAsia="ru-RU"/>
              </w:rPr>
              <w:t>Holiday Inn</w:t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</w:p>
          <w:p w:rsidR="00C65432" w:rsidRPr="00C65432" w:rsidRDefault="00C65432" w:rsidP="00C65432">
            <w:pPr>
              <w:ind w:firstLine="0"/>
              <w:jc w:val="left"/>
              <w:rPr>
                <w:rFonts w:ascii="Verdana" w:eastAsia="Times New Roman" w:hAnsi="Verdana" w:cs="Arial"/>
                <w:lang w:eastAsia="ru-RU"/>
              </w:rPr>
            </w:pPr>
          </w:p>
        </w:tc>
      </w:tr>
      <w:tr w:rsidR="00C65432" w:rsidRPr="00C65432" w:rsidTr="00896596">
        <w:tc>
          <w:tcPr>
            <w:tcW w:w="4428" w:type="dxa"/>
          </w:tcPr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b/>
                <w:lang w:eastAsia="ru-RU"/>
              </w:rPr>
            </w:pPr>
            <w:r w:rsidRPr="00C65432">
              <w:rPr>
                <w:rFonts w:ascii="Verdana" w:eastAsia="Times New Roman" w:hAnsi="Verdana"/>
                <w:b/>
                <w:sz w:val="22"/>
                <w:lang w:eastAsia="ru-RU"/>
              </w:rPr>
              <w:lastRenderedPageBreak/>
              <w:t>Промышленные рынки</w:t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r w:rsidRPr="00C65432">
              <w:rPr>
                <w:rFonts w:ascii="Verdana" w:eastAsia="Times New Roman" w:hAnsi="Verdana"/>
                <w:sz w:val="22"/>
                <w:lang w:val="it-IT" w:eastAsia="ru-RU"/>
              </w:rPr>
              <w:t>ABB</w:t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r w:rsidRPr="00C65432">
              <w:rPr>
                <w:rFonts w:ascii="Verdana" w:eastAsia="Times New Roman" w:hAnsi="Verdana"/>
                <w:sz w:val="22"/>
                <w:lang w:val="it-IT" w:eastAsia="ru-RU"/>
              </w:rPr>
              <w:t>Alcoa</w:t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r w:rsidRPr="00C65432">
              <w:rPr>
                <w:rFonts w:ascii="Verdana" w:eastAsia="Times New Roman" w:hAnsi="Verdana"/>
                <w:sz w:val="22"/>
                <w:lang w:val="it-IT" w:eastAsia="ru-RU"/>
              </w:rPr>
              <w:t>Basf</w:t>
            </w:r>
          </w:p>
          <w:p w:rsidR="00C65432" w:rsidRPr="00F8117C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C65432">
              <w:rPr>
                <w:rFonts w:ascii="Verdana" w:eastAsia="Times New Roman" w:hAnsi="Verdana"/>
                <w:sz w:val="22"/>
                <w:lang w:val="en-US" w:eastAsia="ru-RU"/>
              </w:rPr>
              <w:t>Dupon</w:t>
            </w:r>
            <w:r w:rsidR="000B4E5E">
              <w:rPr>
                <w:rFonts w:ascii="Verdana" w:eastAsia="Times New Roman" w:hAnsi="Verdana"/>
                <w:sz w:val="22"/>
                <w:lang w:val="en-US" w:eastAsia="ru-RU"/>
              </w:rPr>
              <w:t>t</w:t>
            </w:r>
            <w:proofErr w:type="spellEnd"/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val="en-US" w:eastAsia="ru-RU"/>
              </w:rPr>
            </w:pPr>
            <w:r w:rsidRPr="00C65432">
              <w:rPr>
                <w:rFonts w:ascii="Verdana" w:eastAsia="Times New Roman" w:hAnsi="Verdana"/>
                <w:sz w:val="22"/>
                <w:lang w:val="en-US" w:eastAsia="ru-RU"/>
              </w:rPr>
              <w:t>Mitsui</w:t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val="en-US" w:eastAsia="ru-RU"/>
              </w:rPr>
            </w:pPr>
            <w:r w:rsidRPr="00C65432">
              <w:rPr>
                <w:rFonts w:ascii="Verdana" w:eastAsia="Times New Roman" w:hAnsi="Verdana"/>
                <w:sz w:val="22"/>
                <w:lang w:val="en-US" w:eastAsia="ru-RU"/>
              </w:rPr>
              <w:t>Schneider Electric</w:t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val="en-US" w:eastAsia="ru-RU"/>
              </w:rPr>
            </w:pPr>
            <w:r w:rsidRPr="00C65432">
              <w:rPr>
                <w:rFonts w:ascii="Verdana" w:eastAsia="Times New Roman" w:hAnsi="Verdana"/>
                <w:sz w:val="22"/>
                <w:lang w:val="en-US" w:eastAsia="ru-RU"/>
              </w:rPr>
              <w:t>Siemens</w:t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val="en-US" w:eastAsia="ru-RU"/>
              </w:rPr>
            </w:pPr>
            <w:proofErr w:type="spellStart"/>
            <w:r w:rsidRPr="00C65432">
              <w:rPr>
                <w:rFonts w:ascii="Verdana" w:eastAsia="Times New Roman" w:hAnsi="Verdana"/>
                <w:sz w:val="22"/>
                <w:lang w:val="en-US" w:eastAsia="ru-RU"/>
              </w:rPr>
              <w:t>Sojitz</w:t>
            </w:r>
            <w:proofErr w:type="spellEnd"/>
            <w:r w:rsidRPr="00C65432">
              <w:rPr>
                <w:rFonts w:ascii="Verdana" w:eastAsia="Times New Roman" w:hAnsi="Verdana"/>
                <w:sz w:val="22"/>
                <w:lang w:val="en-US" w:eastAsia="ru-RU"/>
              </w:rPr>
              <w:t xml:space="preserve"> Corporation</w:t>
            </w:r>
          </w:p>
          <w:p w:rsidR="00C65432" w:rsidRPr="00F8117C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r w:rsidRPr="00C65432">
              <w:rPr>
                <w:rFonts w:ascii="Verdana" w:eastAsia="Times New Roman" w:hAnsi="Verdana"/>
                <w:sz w:val="22"/>
                <w:lang w:val="en-US" w:eastAsia="ru-RU"/>
              </w:rPr>
              <w:t>Xerox</w:t>
            </w:r>
          </w:p>
          <w:p w:rsidR="00C65432" w:rsidRPr="00F8117C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C65432">
              <w:rPr>
                <w:rFonts w:ascii="Verdana" w:eastAsia="Times New Roman" w:hAnsi="Verdana"/>
                <w:sz w:val="22"/>
                <w:lang w:eastAsia="ru-RU"/>
              </w:rPr>
              <w:t>Агромашхолдинг</w:t>
            </w:r>
            <w:proofErr w:type="spellEnd"/>
          </w:p>
          <w:p w:rsidR="00C65432" w:rsidRPr="00F8117C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r w:rsidRPr="00C65432">
              <w:rPr>
                <w:rFonts w:ascii="Verdana" w:eastAsia="Times New Roman" w:hAnsi="Verdana"/>
                <w:sz w:val="22"/>
                <w:lang w:eastAsia="ru-RU"/>
              </w:rPr>
              <w:t>Альта</w:t>
            </w:r>
            <w:r w:rsidRPr="00F8117C">
              <w:rPr>
                <w:rFonts w:ascii="Verdana" w:eastAsia="Times New Roman" w:hAnsi="Verdana"/>
                <w:sz w:val="22"/>
                <w:lang w:eastAsia="ru-RU"/>
              </w:rPr>
              <w:t xml:space="preserve"> </w:t>
            </w:r>
            <w:r w:rsidRPr="00C65432">
              <w:rPr>
                <w:rFonts w:ascii="Verdana" w:eastAsia="Times New Roman" w:hAnsi="Verdana"/>
                <w:sz w:val="22"/>
                <w:lang w:eastAsia="ru-RU"/>
              </w:rPr>
              <w:t>Виста</w:t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r w:rsidRPr="00C65432">
              <w:rPr>
                <w:rFonts w:ascii="Verdana" w:eastAsia="Times New Roman" w:hAnsi="Verdana"/>
                <w:sz w:val="22"/>
                <w:lang w:eastAsia="ru-RU"/>
              </w:rPr>
              <w:t>Байкальская Лесная Компания</w:t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C65432">
              <w:rPr>
                <w:rFonts w:ascii="Verdana" w:eastAsia="Times New Roman" w:hAnsi="Verdana"/>
                <w:sz w:val="22"/>
                <w:lang w:eastAsia="ru-RU"/>
              </w:rPr>
              <w:t>Батис</w:t>
            </w:r>
            <w:proofErr w:type="spellEnd"/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C65432">
              <w:rPr>
                <w:rFonts w:ascii="Verdana" w:eastAsia="Times New Roman" w:hAnsi="Verdana"/>
                <w:sz w:val="22"/>
                <w:lang w:eastAsia="ru-RU"/>
              </w:rPr>
              <w:t>Богдановичское</w:t>
            </w:r>
            <w:proofErr w:type="spellEnd"/>
            <w:r w:rsidRPr="00C65432">
              <w:rPr>
                <w:rFonts w:ascii="Verdana" w:eastAsia="Times New Roman" w:hAnsi="Verdana"/>
                <w:sz w:val="22"/>
                <w:lang w:eastAsia="ru-RU"/>
              </w:rPr>
              <w:t xml:space="preserve"> Огнеупоры</w:t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r w:rsidRPr="00C65432">
              <w:rPr>
                <w:rFonts w:ascii="Verdana" w:eastAsia="Times New Roman" w:hAnsi="Verdana"/>
                <w:sz w:val="22"/>
                <w:lang w:eastAsia="ru-RU"/>
              </w:rPr>
              <w:t>Быт-Сервис-Регион</w:t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r w:rsidRPr="00C65432">
              <w:rPr>
                <w:rFonts w:ascii="Verdana" w:eastAsia="Times New Roman" w:hAnsi="Verdana"/>
                <w:sz w:val="22"/>
                <w:lang w:eastAsia="ru-RU"/>
              </w:rPr>
              <w:t xml:space="preserve">Волгоградский Завод </w:t>
            </w:r>
            <w:r w:rsidR="002A2FC3">
              <w:rPr>
                <w:rFonts w:ascii="Verdana" w:eastAsia="Times New Roman" w:hAnsi="Verdana"/>
                <w:sz w:val="22"/>
                <w:lang w:eastAsia="ru-RU"/>
              </w:rPr>
              <w:t>ЖБИ</w:t>
            </w:r>
            <w:r w:rsidRPr="00C65432">
              <w:rPr>
                <w:rFonts w:ascii="Verdana" w:eastAsia="Times New Roman" w:hAnsi="Verdana"/>
                <w:sz w:val="22"/>
                <w:lang w:eastAsia="ru-RU"/>
              </w:rPr>
              <w:t xml:space="preserve"> №1</w:t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r w:rsidRPr="00C65432">
              <w:rPr>
                <w:rFonts w:ascii="Verdana" w:eastAsia="Times New Roman" w:hAnsi="Verdana"/>
                <w:sz w:val="22"/>
                <w:lang w:eastAsia="ru-RU"/>
              </w:rPr>
              <w:t>Волжский Оргсинтез</w:t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C65432">
              <w:rPr>
                <w:rFonts w:ascii="Verdana" w:eastAsia="Times New Roman" w:hAnsi="Verdana"/>
                <w:sz w:val="22"/>
                <w:lang w:eastAsia="ru-RU"/>
              </w:rPr>
              <w:t>Воткинский</w:t>
            </w:r>
            <w:proofErr w:type="spellEnd"/>
            <w:r w:rsidRPr="00C65432">
              <w:rPr>
                <w:rFonts w:ascii="Verdana" w:eastAsia="Times New Roman" w:hAnsi="Verdana"/>
                <w:sz w:val="22"/>
                <w:lang w:eastAsia="ru-RU"/>
              </w:rPr>
              <w:t xml:space="preserve"> Завод</w:t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r w:rsidRPr="00C65432">
              <w:rPr>
                <w:rFonts w:ascii="Verdana" w:eastAsia="Times New Roman" w:hAnsi="Verdana"/>
                <w:sz w:val="22"/>
                <w:lang w:eastAsia="ru-RU"/>
              </w:rPr>
              <w:t>Газпром</w:t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r w:rsidRPr="00C65432">
              <w:rPr>
                <w:rFonts w:ascii="Verdana" w:eastAsia="Times New Roman" w:hAnsi="Verdana"/>
                <w:sz w:val="22"/>
                <w:lang w:eastAsia="ru-RU"/>
              </w:rPr>
              <w:t>Газпром Нефть</w:t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r w:rsidRPr="00C65432">
              <w:rPr>
                <w:rFonts w:ascii="Verdana" w:eastAsia="Times New Roman" w:hAnsi="Verdana"/>
                <w:sz w:val="22"/>
                <w:lang w:eastAsia="ru-RU"/>
              </w:rPr>
              <w:t>Евроцемент</w:t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r w:rsidRPr="00C65432">
              <w:rPr>
                <w:rFonts w:ascii="Verdana" w:eastAsia="Times New Roman" w:hAnsi="Verdana"/>
                <w:sz w:val="22"/>
                <w:lang w:eastAsia="ru-RU"/>
              </w:rPr>
              <w:t>Завод Бытовой Химии</w:t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r w:rsidRPr="00C65432">
              <w:rPr>
                <w:rFonts w:ascii="Verdana" w:eastAsia="Times New Roman" w:hAnsi="Verdana"/>
                <w:sz w:val="22"/>
                <w:lang w:eastAsia="ru-RU"/>
              </w:rPr>
              <w:t>Завод Сварочного Оборудования Искра</w:t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r w:rsidRPr="00C65432">
              <w:rPr>
                <w:rFonts w:ascii="Verdana" w:eastAsia="Times New Roman" w:hAnsi="Verdana"/>
                <w:sz w:val="22"/>
                <w:lang w:eastAsia="ru-RU"/>
              </w:rPr>
              <w:t>Илим Палп Энтерпрайз</w:t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C65432">
              <w:rPr>
                <w:rFonts w:ascii="Verdana" w:eastAsia="Times New Roman" w:hAnsi="Verdana"/>
                <w:sz w:val="22"/>
                <w:lang w:eastAsia="ru-RU"/>
              </w:rPr>
              <w:t>Интерстекло</w:t>
            </w:r>
            <w:proofErr w:type="spellEnd"/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C65432">
              <w:rPr>
                <w:rFonts w:ascii="Verdana" w:eastAsia="Times New Roman" w:hAnsi="Verdana"/>
                <w:sz w:val="22"/>
                <w:lang w:eastAsia="ru-RU"/>
              </w:rPr>
              <w:t>Кер</w:t>
            </w:r>
            <w:r w:rsidR="000B4E5E">
              <w:rPr>
                <w:rFonts w:ascii="Verdana" w:eastAsia="Times New Roman" w:hAnsi="Verdana"/>
                <w:sz w:val="22"/>
                <w:lang w:eastAsia="ru-RU"/>
              </w:rPr>
              <w:t>а</w:t>
            </w:r>
            <w:r w:rsidRPr="00C65432">
              <w:rPr>
                <w:rFonts w:ascii="Verdana" w:eastAsia="Times New Roman" w:hAnsi="Verdana"/>
                <w:sz w:val="22"/>
                <w:lang w:eastAsia="ru-RU"/>
              </w:rPr>
              <w:t>мир</w:t>
            </w:r>
            <w:proofErr w:type="spellEnd"/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C65432">
              <w:rPr>
                <w:rFonts w:ascii="Verdana" w:eastAsia="Times New Roman" w:hAnsi="Verdana"/>
                <w:sz w:val="22"/>
                <w:lang w:eastAsia="ru-RU"/>
              </w:rPr>
              <w:t>Кубаньгрузсервис</w:t>
            </w:r>
            <w:proofErr w:type="spellEnd"/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C65432">
              <w:rPr>
                <w:rFonts w:ascii="Verdana" w:eastAsia="Times New Roman" w:hAnsi="Verdana"/>
                <w:sz w:val="22"/>
                <w:lang w:eastAsia="ru-RU"/>
              </w:rPr>
              <w:t>Макслевел</w:t>
            </w:r>
            <w:proofErr w:type="spellEnd"/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r w:rsidRPr="00C65432">
              <w:rPr>
                <w:rFonts w:ascii="Verdana" w:eastAsia="Times New Roman" w:hAnsi="Verdana"/>
                <w:sz w:val="22"/>
                <w:lang w:eastAsia="ru-RU"/>
              </w:rPr>
              <w:t>Межрегиональная Трубная Компания</w:t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r w:rsidRPr="00C65432">
              <w:rPr>
                <w:rFonts w:ascii="Verdana" w:eastAsia="Times New Roman" w:hAnsi="Verdana"/>
                <w:sz w:val="22"/>
                <w:lang w:eastAsia="ru-RU"/>
              </w:rPr>
              <w:t>Моспромстрой</w:t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r w:rsidRPr="00C65432">
              <w:rPr>
                <w:rFonts w:ascii="Verdana" w:eastAsia="Times New Roman" w:hAnsi="Verdana"/>
                <w:sz w:val="22"/>
                <w:lang w:eastAsia="ru-RU"/>
              </w:rPr>
              <w:t>Раменская Мебельная Компания</w:t>
            </w:r>
          </w:p>
          <w:p w:rsid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sz w:val="22"/>
                <w:lang w:eastAsia="ru-RU"/>
              </w:rPr>
            </w:pPr>
            <w:r w:rsidRPr="00C65432">
              <w:rPr>
                <w:rFonts w:ascii="Verdana" w:eastAsia="Times New Roman" w:hAnsi="Verdana"/>
                <w:sz w:val="22"/>
                <w:lang w:eastAsia="ru-RU"/>
              </w:rPr>
              <w:t xml:space="preserve">Лебедянский </w:t>
            </w:r>
            <w:proofErr w:type="spellStart"/>
            <w:r w:rsidRPr="00C65432">
              <w:rPr>
                <w:rFonts w:ascii="Verdana" w:eastAsia="Times New Roman" w:hAnsi="Verdana"/>
                <w:sz w:val="22"/>
                <w:lang w:eastAsia="ru-RU"/>
              </w:rPr>
              <w:t>Гок</w:t>
            </w:r>
            <w:proofErr w:type="spellEnd"/>
          </w:p>
          <w:p w:rsidR="002A2FC3" w:rsidRPr="00C65432" w:rsidRDefault="002A2FC3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proofErr w:type="spellStart"/>
            <w:r>
              <w:rPr>
                <w:rFonts w:ascii="Verdana" w:eastAsia="Times New Roman" w:hAnsi="Verdana"/>
                <w:sz w:val="22"/>
                <w:lang w:eastAsia="ru-RU"/>
              </w:rPr>
              <w:t>Обуховоэнерго</w:t>
            </w:r>
            <w:proofErr w:type="spellEnd"/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r w:rsidRPr="00C65432">
              <w:rPr>
                <w:rFonts w:ascii="Verdana" w:eastAsia="Times New Roman" w:hAnsi="Verdana"/>
                <w:sz w:val="22"/>
                <w:lang w:eastAsia="ru-RU"/>
              </w:rPr>
              <w:t>Ра</w:t>
            </w:r>
            <w:r w:rsidR="000B4E5E">
              <w:rPr>
                <w:rFonts w:ascii="Verdana" w:eastAsia="Times New Roman" w:hAnsi="Verdana"/>
                <w:sz w:val="22"/>
                <w:lang w:eastAsia="ru-RU"/>
              </w:rPr>
              <w:t>м</w:t>
            </w:r>
            <w:r w:rsidRPr="00C65432">
              <w:rPr>
                <w:rFonts w:ascii="Verdana" w:eastAsia="Times New Roman" w:hAnsi="Verdana"/>
                <w:sz w:val="22"/>
                <w:lang w:eastAsia="ru-RU"/>
              </w:rPr>
              <w:t xml:space="preserve">енский </w:t>
            </w:r>
            <w:proofErr w:type="spellStart"/>
            <w:r w:rsidRPr="00C65432">
              <w:rPr>
                <w:rFonts w:ascii="Verdana" w:eastAsia="Times New Roman" w:hAnsi="Verdana"/>
                <w:sz w:val="22"/>
                <w:lang w:eastAsia="ru-RU"/>
              </w:rPr>
              <w:t>Гок</w:t>
            </w:r>
            <w:proofErr w:type="spellEnd"/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C65432">
              <w:rPr>
                <w:rFonts w:ascii="Verdana" w:eastAsia="Times New Roman" w:hAnsi="Verdana"/>
                <w:sz w:val="22"/>
                <w:lang w:eastAsia="ru-RU"/>
              </w:rPr>
              <w:t>Рао</w:t>
            </w:r>
            <w:proofErr w:type="spellEnd"/>
            <w:r w:rsidRPr="00C65432">
              <w:rPr>
                <w:rFonts w:ascii="Verdana" w:eastAsia="Times New Roman" w:hAnsi="Verdana"/>
                <w:sz w:val="22"/>
                <w:lang w:eastAsia="ru-RU"/>
              </w:rPr>
              <w:t xml:space="preserve"> </w:t>
            </w:r>
            <w:proofErr w:type="spellStart"/>
            <w:r w:rsidRPr="00C65432">
              <w:rPr>
                <w:rFonts w:ascii="Verdana" w:eastAsia="Times New Roman" w:hAnsi="Verdana"/>
                <w:sz w:val="22"/>
                <w:lang w:eastAsia="ru-RU"/>
              </w:rPr>
              <w:t>Еэс</w:t>
            </w:r>
            <w:proofErr w:type="spellEnd"/>
            <w:r w:rsidRPr="00C65432">
              <w:rPr>
                <w:rFonts w:ascii="Verdana" w:eastAsia="Times New Roman" w:hAnsi="Verdana"/>
                <w:sz w:val="22"/>
                <w:lang w:eastAsia="ru-RU"/>
              </w:rPr>
              <w:t xml:space="preserve"> России</w:t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r w:rsidRPr="00C65432">
              <w:rPr>
                <w:rFonts w:ascii="Verdana" w:eastAsia="Times New Roman" w:hAnsi="Verdana"/>
                <w:sz w:val="22"/>
                <w:lang w:eastAsia="ru-RU"/>
              </w:rPr>
              <w:t>Роснефть</w:t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C65432">
              <w:rPr>
                <w:rFonts w:ascii="Verdana" w:eastAsia="Times New Roman" w:hAnsi="Verdana"/>
                <w:sz w:val="22"/>
                <w:lang w:eastAsia="ru-RU"/>
              </w:rPr>
              <w:t>Русал</w:t>
            </w:r>
            <w:proofErr w:type="spellEnd"/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r w:rsidRPr="00C65432">
              <w:rPr>
                <w:rFonts w:ascii="Verdana" w:eastAsia="Times New Roman" w:hAnsi="Verdana"/>
                <w:sz w:val="22"/>
                <w:lang w:eastAsia="ru-RU"/>
              </w:rPr>
              <w:t>Русский Пластик</w:t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C65432">
              <w:rPr>
                <w:rFonts w:ascii="Verdana" w:eastAsia="Times New Roman" w:hAnsi="Verdana"/>
                <w:sz w:val="22"/>
                <w:lang w:eastAsia="ru-RU"/>
              </w:rPr>
              <w:t>Салаватстекло</w:t>
            </w:r>
            <w:proofErr w:type="spellEnd"/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r w:rsidRPr="00C65432">
              <w:rPr>
                <w:rFonts w:ascii="Verdana" w:eastAsia="Times New Roman" w:hAnsi="Verdana"/>
                <w:sz w:val="22"/>
                <w:lang w:eastAsia="ru-RU"/>
              </w:rPr>
              <w:t>Северсталь-Групп</w:t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r w:rsidRPr="00C65432">
              <w:rPr>
                <w:rFonts w:ascii="Verdana" w:eastAsia="Times New Roman" w:hAnsi="Verdana"/>
                <w:sz w:val="22"/>
                <w:lang w:eastAsia="ru-RU"/>
              </w:rPr>
              <w:t>Сибирский Цемент</w:t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r w:rsidRPr="00C65432">
              <w:rPr>
                <w:rFonts w:ascii="Verdana" w:eastAsia="Times New Roman" w:hAnsi="Verdana"/>
                <w:sz w:val="22"/>
                <w:lang w:eastAsia="ru-RU"/>
              </w:rPr>
              <w:t>Содовая Компания</w:t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r w:rsidRPr="00C65432">
              <w:rPr>
                <w:rFonts w:ascii="Verdana" w:eastAsia="Times New Roman" w:hAnsi="Verdana"/>
                <w:sz w:val="22"/>
                <w:lang w:eastAsia="ru-RU"/>
              </w:rPr>
              <w:t>Сургутнефтегаз</w:t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C65432">
              <w:rPr>
                <w:rFonts w:ascii="Verdana" w:eastAsia="Times New Roman" w:hAnsi="Verdana"/>
                <w:sz w:val="22"/>
                <w:lang w:eastAsia="ru-RU"/>
              </w:rPr>
              <w:t>Татлесстрой</w:t>
            </w:r>
            <w:proofErr w:type="spellEnd"/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C65432">
              <w:rPr>
                <w:rFonts w:ascii="Verdana" w:eastAsia="Times New Roman" w:hAnsi="Verdana"/>
                <w:sz w:val="22"/>
                <w:lang w:eastAsia="ru-RU"/>
              </w:rPr>
              <w:t>Трансстрой</w:t>
            </w:r>
            <w:proofErr w:type="spellEnd"/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C65432">
              <w:rPr>
                <w:rFonts w:ascii="Verdana" w:eastAsia="Times New Roman" w:hAnsi="Verdana"/>
                <w:sz w:val="22"/>
                <w:lang w:eastAsia="ru-RU"/>
              </w:rPr>
              <w:t>Топкинский</w:t>
            </w:r>
            <w:proofErr w:type="spellEnd"/>
            <w:r w:rsidRPr="00C65432">
              <w:rPr>
                <w:rFonts w:ascii="Verdana" w:eastAsia="Times New Roman" w:hAnsi="Verdana"/>
                <w:sz w:val="22"/>
                <w:lang w:eastAsia="ru-RU"/>
              </w:rPr>
              <w:t xml:space="preserve"> цемент</w:t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r w:rsidRPr="00C65432">
              <w:rPr>
                <w:rFonts w:ascii="Verdana" w:eastAsia="Times New Roman" w:hAnsi="Verdana"/>
                <w:sz w:val="22"/>
                <w:lang w:eastAsia="ru-RU"/>
              </w:rPr>
              <w:t>Тюменская Нефтяная Компания</w:t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C65432">
              <w:rPr>
                <w:rFonts w:ascii="Verdana" w:eastAsia="Times New Roman" w:hAnsi="Verdana"/>
                <w:sz w:val="22"/>
                <w:lang w:eastAsia="ru-RU"/>
              </w:rPr>
              <w:t>Уралавтостекло</w:t>
            </w:r>
            <w:proofErr w:type="spellEnd"/>
          </w:p>
          <w:p w:rsidR="00C65432" w:rsidRPr="00C65432" w:rsidRDefault="00C65432" w:rsidP="00C65432">
            <w:pPr>
              <w:ind w:firstLine="0"/>
              <w:jc w:val="left"/>
              <w:rPr>
                <w:rFonts w:ascii="Verdana" w:eastAsia="Times New Roman" w:hAnsi="Verdana" w:cs="Arial"/>
                <w:lang w:eastAsia="ru-RU"/>
              </w:rPr>
            </w:pPr>
            <w:proofErr w:type="spellStart"/>
            <w:r w:rsidRPr="00C65432">
              <w:rPr>
                <w:rFonts w:ascii="Verdana" w:eastAsia="Times New Roman" w:hAnsi="Verdana"/>
                <w:sz w:val="22"/>
                <w:lang w:eastAsia="ru-RU"/>
              </w:rPr>
              <w:t>Уралхим</w:t>
            </w:r>
            <w:proofErr w:type="spellEnd"/>
            <w:r w:rsidRPr="00C65432">
              <w:rPr>
                <w:rFonts w:ascii="Verdana" w:eastAsia="Times New Roman" w:hAnsi="Verdana"/>
                <w:sz w:val="22"/>
                <w:lang w:eastAsia="ru-RU"/>
              </w:rPr>
              <w:t xml:space="preserve">, </w:t>
            </w:r>
            <w:proofErr w:type="spellStart"/>
            <w:r w:rsidRPr="00C65432">
              <w:rPr>
                <w:rFonts w:ascii="Verdana" w:eastAsia="Times New Roman" w:hAnsi="Verdana"/>
                <w:sz w:val="22"/>
                <w:lang w:eastAsia="ru-RU"/>
              </w:rPr>
              <w:t>Уралхимпласт</w:t>
            </w:r>
            <w:proofErr w:type="spellEnd"/>
            <w:r w:rsidRPr="00C65432">
              <w:rPr>
                <w:rFonts w:ascii="Verdana" w:eastAsia="Times New Roman" w:hAnsi="Verdana"/>
                <w:sz w:val="22"/>
                <w:lang w:eastAsia="ru-RU"/>
              </w:rPr>
              <w:t xml:space="preserve">, </w:t>
            </w:r>
            <w:proofErr w:type="spellStart"/>
            <w:r w:rsidRPr="00C65432">
              <w:rPr>
                <w:rFonts w:ascii="Verdana" w:eastAsia="Times New Roman" w:hAnsi="Verdana"/>
                <w:sz w:val="22"/>
                <w:lang w:eastAsia="ru-RU"/>
              </w:rPr>
              <w:t>Элопак</w:t>
            </w:r>
            <w:proofErr w:type="spellEnd"/>
          </w:p>
        </w:tc>
        <w:tc>
          <w:tcPr>
            <w:tcW w:w="5220" w:type="dxa"/>
          </w:tcPr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b/>
                <w:lang w:eastAsia="ru-RU"/>
              </w:rPr>
            </w:pPr>
            <w:r w:rsidRPr="00C65432">
              <w:rPr>
                <w:rFonts w:ascii="Verdana" w:eastAsia="Times New Roman" w:hAnsi="Verdana"/>
                <w:b/>
                <w:sz w:val="22"/>
                <w:lang w:eastAsia="ru-RU"/>
              </w:rPr>
              <w:t>Строительные и отделочные материалы</w:t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C65432">
              <w:rPr>
                <w:rFonts w:ascii="Verdana" w:eastAsia="Times New Roman" w:hAnsi="Verdana"/>
                <w:sz w:val="22"/>
                <w:lang w:eastAsia="ru-RU"/>
              </w:rPr>
              <w:t>Caparol</w:t>
            </w:r>
            <w:proofErr w:type="spellEnd"/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C65432">
              <w:rPr>
                <w:rFonts w:ascii="Verdana" w:eastAsia="Times New Roman" w:hAnsi="Verdana"/>
                <w:sz w:val="22"/>
                <w:lang w:eastAsia="ru-RU"/>
              </w:rPr>
              <w:t>Cersanit</w:t>
            </w:r>
            <w:proofErr w:type="spellEnd"/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val="en-US" w:eastAsia="ru-RU"/>
              </w:rPr>
            </w:pPr>
            <w:r w:rsidRPr="00C65432">
              <w:rPr>
                <w:rFonts w:ascii="Verdana" w:eastAsia="Times New Roman" w:hAnsi="Verdana"/>
                <w:sz w:val="22"/>
                <w:lang w:val="en-US" w:eastAsia="ru-RU"/>
              </w:rPr>
              <w:t>Henkel (</w:t>
            </w:r>
            <w:r w:rsidRPr="00C65432">
              <w:rPr>
                <w:rFonts w:ascii="Verdana" w:eastAsia="Times New Roman" w:hAnsi="Verdana"/>
                <w:sz w:val="22"/>
                <w:lang w:eastAsia="ru-RU"/>
              </w:rPr>
              <w:t>брэнды</w:t>
            </w:r>
            <w:r w:rsidRPr="00C65432">
              <w:rPr>
                <w:rFonts w:ascii="Verdana" w:eastAsia="Times New Roman" w:hAnsi="Verdana"/>
                <w:sz w:val="22"/>
                <w:lang w:val="en-US" w:eastAsia="ru-RU"/>
              </w:rPr>
              <w:t xml:space="preserve"> </w:t>
            </w:r>
            <w:proofErr w:type="spellStart"/>
            <w:r w:rsidRPr="00C65432">
              <w:rPr>
                <w:rFonts w:ascii="Verdana" w:eastAsia="Times New Roman" w:hAnsi="Verdana"/>
                <w:sz w:val="22"/>
                <w:lang w:val="en-US" w:eastAsia="ru-RU"/>
              </w:rPr>
              <w:t>Makroflex</w:t>
            </w:r>
            <w:proofErr w:type="spellEnd"/>
            <w:r w:rsidRPr="00C65432">
              <w:rPr>
                <w:rFonts w:ascii="Verdana" w:eastAsia="Times New Roman" w:hAnsi="Verdana"/>
                <w:sz w:val="22"/>
                <w:lang w:val="en-US" w:eastAsia="ru-RU"/>
              </w:rPr>
              <w:t xml:space="preserve">, </w:t>
            </w:r>
            <w:proofErr w:type="spellStart"/>
            <w:r w:rsidRPr="00C65432">
              <w:rPr>
                <w:rFonts w:ascii="Verdana" w:eastAsia="Times New Roman" w:hAnsi="Verdana"/>
                <w:sz w:val="22"/>
                <w:lang w:val="en-US" w:eastAsia="ru-RU"/>
              </w:rPr>
              <w:t>Makro</w:t>
            </w:r>
            <w:smartTag w:uri="urn:schemas-microsoft-com:office:smarttags" w:element="PersonName">
              <w:r w:rsidRPr="00C65432">
                <w:rPr>
                  <w:rFonts w:ascii="Verdana" w:eastAsia="Times New Roman" w:hAnsi="Verdana"/>
                  <w:sz w:val="22"/>
                  <w:lang w:val="en-US" w:eastAsia="ru-RU"/>
                </w:rPr>
                <w:t>s</w:t>
              </w:r>
            </w:smartTag>
            <w:r w:rsidRPr="00C65432">
              <w:rPr>
                <w:rFonts w:ascii="Verdana" w:eastAsia="Times New Roman" w:hAnsi="Verdana"/>
                <w:sz w:val="22"/>
                <w:lang w:val="en-US" w:eastAsia="ru-RU"/>
              </w:rPr>
              <w:t>il</w:t>
            </w:r>
            <w:proofErr w:type="spellEnd"/>
            <w:r w:rsidRPr="00C65432">
              <w:rPr>
                <w:rFonts w:ascii="Verdana" w:eastAsia="Times New Roman" w:hAnsi="Verdana"/>
                <w:sz w:val="22"/>
                <w:lang w:val="en-US" w:eastAsia="ru-RU"/>
              </w:rPr>
              <w:t xml:space="preserve">, </w:t>
            </w:r>
            <w:proofErr w:type="spellStart"/>
            <w:r w:rsidRPr="00C65432">
              <w:rPr>
                <w:rFonts w:ascii="Verdana" w:eastAsia="Times New Roman" w:hAnsi="Verdana"/>
                <w:sz w:val="22"/>
                <w:lang w:val="en-US" w:eastAsia="ru-RU"/>
              </w:rPr>
              <w:t>Makrofix</w:t>
            </w:r>
            <w:proofErr w:type="spellEnd"/>
            <w:r w:rsidRPr="00C65432">
              <w:rPr>
                <w:rFonts w:ascii="Verdana" w:eastAsia="Times New Roman" w:hAnsi="Verdana"/>
                <w:sz w:val="22"/>
                <w:lang w:val="en-US" w:eastAsia="ru-RU"/>
              </w:rPr>
              <w:t>)</w:t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val="de-DE" w:eastAsia="ru-RU"/>
              </w:rPr>
            </w:pPr>
            <w:r w:rsidRPr="00C65432">
              <w:rPr>
                <w:rFonts w:ascii="Verdana" w:eastAsia="Times New Roman" w:hAnsi="Verdana"/>
                <w:sz w:val="22"/>
                <w:lang w:val="de-DE" w:eastAsia="ru-RU"/>
              </w:rPr>
              <w:t>Ideal Standard-</w:t>
            </w:r>
            <w:proofErr w:type="spellStart"/>
            <w:r w:rsidRPr="00C65432">
              <w:rPr>
                <w:rFonts w:ascii="Verdana" w:eastAsia="Times New Roman" w:hAnsi="Verdana"/>
                <w:sz w:val="22"/>
                <w:lang w:val="de-DE" w:eastAsia="ru-RU"/>
              </w:rPr>
              <w:t>Vidima</w:t>
            </w:r>
            <w:proofErr w:type="spellEnd"/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val="de-DE" w:eastAsia="ru-RU"/>
              </w:rPr>
            </w:pPr>
            <w:proofErr w:type="spellStart"/>
            <w:r w:rsidRPr="00C65432">
              <w:rPr>
                <w:rFonts w:ascii="Verdana" w:eastAsia="Times New Roman" w:hAnsi="Verdana"/>
                <w:sz w:val="22"/>
                <w:lang w:val="de-DE" w:eastAsia="ru-RU"/>
              </w:rPr>
              <w:t>Isover</w:t>
            </w:r>
            <w:proofErr w:type="spellEnd"/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val="de-DE" w:eastAsia="ru-RU"/>
              </w:rPr>
            </w:pPr>
            <w:proofErr w:type="spellStart"/>
            <w:r w:rsidRPr="00C65432">
              <w:rPr>
                <w:rFonts w:ascii="Verdana" w:eastAsia="Times New Roman" w:hAnsi="Verdana"/>
                <w:sz w:val="22"/>
                <w:lang w:val="de-DE" w:eastAsia="ru-RU"/>
              </w:rPr>
              <w:t>Kleo</w:t>
            </w:r>
            <w:proofErr w:type="spellEnd"/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val="de-DE" w:eastAsia="ru-RU"/>
              </w:rPr>
            </w:pPr>
            <w:proofErr w:type="spellStart"/>
            <w:r w:rsidRPr="00C65432">
              <w:rPr>
                <w:rFonts w:ascii="Verdana" w:eastAsia="Times New Roman" w:hAnsi="Verdana"/>
                <w:sz w:val="22"/>
                <w:lang w:val="de-DE" w:eastAsia="ru-RU"/>
              </w:rPr>
              <w:t>Lasselsberger</w:t>
            </w:r>
            <w:proofErr w:type="spellEnd"/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val="en-US" w:eastAsia="ru-RU"/>
              </w:rPr>
            </w:pPr>
            <w:r w:rsidRPr="00C65432">
              <w:rPr>
                <w:rFonts w:ascii="Verdana" w:eastAsia="Times New Roman" w:hAnsi="Verdana"/>
                <w:sz w:val="22"/>
                <w:lang w:val="en-US" w:eastAsia="ru-RU"/>
              </w:rPr>
              <w:t>Rockwool</w:t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val="en-US" w:eastAsia="ru-RU"/>
              </w:rPr>
            </w:pPr>
            <w:r w:rsidRPr="00C65432">
              <w:rPr>
                <w:rFonts w:ascii="Verdana" w:eastAsia="Times New Roman" w:hAnsi="Verdana"/>
                <w:sz w:val="22"/>
                <w:lang w:val="en-US" w:eastAsia="ru-RU"/>
              </w:rPr>
              <w:t xml:space="preserve">Saint </w:t>
            </w:r>
            <w:proofErr w:type="spellStart"/>
            <w:r w:rsidRPr="00C65432">
              <w:rPr>
                <w:rFonts w:ascii="Verdana" w:eastAsia="Times New Roman" w:hAnsi="Verdana"/>
                <w:sz w:val="22"/>
                <w:lang w:val="en-US" w:eastAsia="ru-RU"/>
              </w:rPr>
              <w:t>Gobain</w:t>
            </w:r>
            <w:proofErr w:type="spellEnd"/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val="en-US" w:eastAsia="ru-RU"/>
              </w:rPr>
            </w:pPr>
            <w:proofErr w:type="spellStart"/>
            <w:r w:rsidRPr="00C65432">
              <w:rPr>
                <w:rFonts w:ascii="Verdana" w:eastAsia="Times New Roman" w:hAnsi="Verdana"/>
                <w:sz w:val="22"/>
                <w:lang w:val="en-US" w:eastAsia="ru-RU"/>
              </w:rPr>
              <w:t>Swisscolor</w:t>
            </w:r>
            <w:proofErr w:type="spellEnd"/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val="en-US" w:eastAsia="ru-RU"/>
              </w:rPr>
            </w:pPr>
            <w:proofErr w:type="spellStart"/>
            <w:r w:rsidRPr="00C65432">
              <w:rPr>
                <w:rFonts w:ascii="Verdana" w:eastAsia="Times New Roman" w:hAnsi="Verdana"/>
                <w:sz w:val="22"/>
                <w:lang w:val="en-US" w:eastAsia="ru-RU"/>
              </w:rPr>
              <w:t>Tarkett</w:t>
            </w:r>
            <w:proofErr w:type="spellEnd"/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val="it-IT" w:eastAsia="ru-RU"/>
              </w:rPr>
            </w:pPr>
            <w:r w:rsidRPr="00C65432">
              <w:rPr>
                <w:rFonts w:ascii="Verdana" w:eastAsia="Times New Roman" w:hAnsi="Verdana"/>
                <w:sz w:val="22"/>
                <w:lang w:val="it-IT" w:eastAsia="ru-RU"/>
              </w:rPr>
              <w:t>Terracco</w:t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val="it-IT" w:eastAsia="ru-RU"/>
              </w:rPr>
            </w:pPr>
            <w:r w:rsidRPr="00C65432">
              <w:rPr>
                <w:rFonts w:ascii="Verdana" w:eastAsia="Times New Roman" w:hAnsi="Verdana"/>
                <w:sz w:val="22"/>
                <w:lang w:val="it-IT" w:eastAsia="ru-RU"/>
              </w:rPr>
              <w:t>Tikkurila</w:t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val="it-IT" w:eastAsia="ru-RU"/>
              </w:rPr>
            </w:pPr>
            <w:r w:rsidRPr="00C65432">
              <w:rPr>
                <w:rFonts w:ascii="Verdana" w:eastAsia="Times New Roman" w:hAnsi="Verdana"/>
                <w:sz w:val="22"/>
                <w:lang w:val="it-IT" w:eastAsia="ru-RU"/>
              </w:rPr>
              <w:t>Trale</w:t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val="it-IT" w:eastAsia="ru-RU"/>
              </w:rPr>
            </w:pPr>
            <w:r w:rsidRPr="00C65432">
              <w:rPr>
                <w:rFonts w:ascii="Verdana" w:eastAsia="Times New Roman" w:hAnsi="Verdana"/>
                <w:sz w:val="22"/>
                <w:lang w:val="it-IT" w:eastAsia="ru-RU"/>
              </w:rPr>
              <w:t xml:space="preserve">Ursa </w:t>
            </w:r>
            <w:r w:rsidRPr="00C65432">
              <w:rPr>
                <w:rFonts w:ascii="Verdana" w:eastAsia="Times New Roman" w:hAnsi="Verdana"/>
                <w:sz w:val="22"/>
                <w:lang w:eastAsia="ru-RU"/>
              </w:rPr>
              <w:t>Евразия</w:t>
            </w:r>
          </w:p>
          <w:p w:rsidR="00C65432" w:rsidRPr="00F8117C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val="it-IT" w:eastAsia="ru-RU"/>
              </w:rPr>
            </w:pPr>
            <w:r w:rsidRPr="00F8117C">
              <w:rPr>
                <w:rFonts w:ascii="Verdana" w:eastAsia="Times New Roman" w:hAnsi="Verdana"/>
                <w:sz w:val="22"/>
                <w:lang w:val="it-IT" w:eastAsia="ru-RU"/>
              </w:rPr>
              <w:t>Wienrberger</w:t>
            </w:r>
          </w:p>
          <w:p w:rsidR="00C65432" w:rsidRPr="00F8117C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val="it-IT" w:eastAsia="ru-RU"/>
              </w:rPr>
            </w:pPr>
            <w:r w:rsidRPr="00C65432">
              <w:rPr>
                <w:rFonts w:ascii="Verdana" w:eastAsia="Times New Roman" w:hAnsi="Verdana"/>
                <w:sz w:val="22"/>
                <w:lang w:eastAsia="ru-RU"/>
              </w:rPr>
              <w:t>Ангарский</w:t>
            </w:r>
            <w:r w:rsidRPr="00F8117C">
              <w:rPr>
                <w:rFonts w:ascii="Verdana" w:eastAsia="Times New Roman" w:hAnsi="Verdana"/>
                <w:sz w:val="22"/>
                <w:lang w:val="it-IT" w:eastAsia="ru-RU"/>
              </w:rPr>
              <w:t xml:space="preserve"> </w:t>
            </w:r>
            <w:r w:rsidRPr="00C65432">
              <w:rPr>
                <w:rFonts w:ascii="Verdana" w:eastAsia="Times New Roman" w:hAnsi="Verdana"/>
                <w:sz w:val="22"/>
                <w:lang w:eastAsia="ru-RU"/>
              </w:rPr>
              <w:t>Керамический</w:t>
            </w:r>
            <w:r w:rsidRPr="00F8117C">
              <w:rPr>
                <w:rFonts w:ascii="Verdana" w:eastAsia="Times New Roman" w:hAnsi="Verdana"/>
                <w:sz w:val="22"/>
                <w:lang w:val="it-IT" w:eastAsia="ru-RU"/>
              </w:rPr>
              <w:t xml:space="preserve"> </w:t>
            </w:r>
            <w:r w:rsidRPr="00C65432">
              <w:rPr>
                <w:rFonts w:ascii="Verdana" w:eastAsia="Times New Roman" w:hAnsi="Verdana"/>
                <w:sz w:val="22"/>
                <w:lang w:eastAsia="ru-RU"/>
              </w:rPr>
              <w:t>Завод</w:t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C65432">
              <w:rPr>
                <w:rFonts w:ascii="Verdana" w:eastAsia="Times New Roman" w:hAnsi="Verdana"/>
                <w:sz w:val="22"/>
                <w:lang w:eastAsia="ru-RU"/>
              </w:rPr>
              <w:t>Армавирский</w:t>
            </w:r>
            <w:proofErr w:type="spellEnd"/>
            <w:r w:rsidRPr="00C65432">
              <w:rPr>
                <w:rFonts w:ascii="Verdana" w:eastAsia="Times New Roman" w:hAnsi="Verdana"/>
                <w:sz w:val="22"/>
                <w:lang w:eastAsia="ru-RU"/>
              </w:rPr>
              <w:t xml:space="preserve"> Керамический Завод</w:t>
            </w:r>
            <w:r w:rsidR="000B4E5E">
              <w:rPr>
                <w:rFonts w:ascii="Verdana" w:eastAsia="Times New Roman" w:hAnsi="Verdana"/>
                <w:sz w:val="22"/>
                <w:lang w:eastAsia="ru-RU"/>
              </w:rPr>
              <w:t xml:space="preserve"> </w:t>
            </w:r>
            <w:r w:rsidRPr="00C65432">
              <w:rPr>
                <w:rFonts w:ascii="Verdana" w:eastAsia="Times New Roman" w:hAnsi="Verdana"/>
                <w:sz w:val="22"/>
                <w:lang w:eastAsia="ru-RU"/>
              </w:rPr>
              <w:t>Бентонит</w:t>
            </w:r>
          </w:p>
          <w:p w:rsidR="000B4E5E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sz w:val="22"/>
                <w:lang w:eastAsia="ru-RU"/>
              </w:rPr>
            </w:pPr>
            <w:proofErr w:type="spellStart"/>
            <w:r w:rsidRPr="00C65432">
              <w:rPr>
                <w:rFonts w:ascii="Verdana" w:eastAsia="Times New Roman" w:hAnsi="Verdana"/>
                <w:sz w:val="22"/>
                <w:lang w:eastAsia="ru-RU"/>
              </w:rPr>
              <w:t>Бийский</w:t>
            </w:r>
            <w:proofErr w:type="spellEnd"/>
            <w:r w:rsidRPr="00C65432">
              <w:rPr>
                <w:rFonts w:ascii="Verdana" w:eastAsia="Times New Roman" w:hAnsi="Verdana"/>
                <w:sz w:val="22"/>
                <w:lang w:eastAsia="ru-RU"/>
              </w:rPr>
              <w:t xml:space="preserve"> Завод Стеклопластиков</w:t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C65432">
              <w:rPr>
                <w:rFonts w:ascii="Verdana" w:eastAsia="Times New Roman" w:hAnsi="Verdana"/>
                <w:sz w:val="22"/>
                <w:lang w:eastAsia="ru-RU"/>
              </w:rPr>
              <w:t>Билд</w:t>
            </w:r>
            <w:proofErr w:type="spellEnd"/>
            <w:r w:rsidRPr="00C65432">
              <w:rPr>
                <w:rFonts w:ascii="Verdana" w:eastAsia="Times New Roman" w:hAnsi="Verdana"/>
                <w:sz w:val="22"/>
                <w:lang w:eastAsia="ru-RU"/>
              </w:rPr>
              <w:t xml:space="preserve"> </w:t>
            </w:r>
            <w:proofErr w:type="spellStart"/>
            <w:r w:rsidRPr="00C65432">
              <w:rPr>
                <w:rFonts w:ascii="Verdana" w:eastAsia="Times New Roman" w:hAnsi="Verdana"/>
                <w:sz w:val="22"/>
                <w:lang w:eastAsia="ru-RU"/>
              </w:rPr>
              <w:t>Фаст</w:t>
            </w:r>
            <w:proofErr w:type="spellEnd"/>
            <w:r w:rsidRPr="00C65432">
              <w:rPr>
                <w:rFonts w:ascii="Verdana" w:eastAsia="Times New Roman" w:hAnsi="Verdana"/>
                <w:sz w:val="22"/>
                <w:lang w:eastAsia="ru-RU"/>
              </w:rPr>
              <w:t xml:space="preserve"> </w:t>
            </w:r>
            <w:proofErr w:type="spellStart"/>
            <w:r w:rsidRPr="00C65432">
              <w:rPr>
                <w:rFonts w:ascii="Verdana" w:eastAsia="Times New Roman" w:hAnsi="Verdana"/>
                <w:sz w:val="22"/>
                <w:lang w:eastAsia="ru-RU"/>
              </w:rPr>
              <w:t>Текнолоджи</w:t>
            </w:r>
            <w:proofErr w:type="spellEnd"/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r w:rsidRPr="00C65432">
              <w:rPr>
                <w:rFonts w:ascii="Verdana" w:eastAsia="Times New Roman" w:hAnsi="Verdana"/>
                <w:sz w:val="22"/>
                <w:lang w:eastAsia="ru-RU"/>
              </w:rPr>
              <w:t>Гранит Кузнечное</w:t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C65432">
              <w:rPr>
                <w:rFonts w:ascii="Verdana" w:eastAsia="Times New Roman" w:hAnsi="Verdana"/>
                <w:sz w:val="22"/>
                <w:lang w:eastAsia="ru-RU"/>
              </w:rPr>
              <w:t>Евротизол</w:t>
            </w:r>
            <w:proofErr w:type="spellEnd"/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C65432">
              <w:rPr>
                <w:rFonts w:ascii="Verdana" w:eastAsia="Times New Roman" w:hAnsi="Verdana"/>
                <w:sz w:val="22"/>
                <w:lang w:eastAsia="ru-RU"/>
              </w:rPr>
              <w:t>Керама</w:t>
            </w:r>
            <w:proofErr w:type="spellEnd"/>
            <w:r w:rsidRPr="00C65432">
              <w:rPr>
                <w:rFonts w:ascii="Verdana" w:eastAsia="Times New Roman" w:hAnsi="Verdana"/>
                <w:sz w:val="22"/>
                <w:lang w:eastAsia="ru-RU"/>
              </w:rPr>
              <w:t xml:space="preserve"> Центр</w:t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C65432">
              <w:rPr>
                <w:rFonts w:ascii="Verdana" w:eastAsia="Times New Roman" w:hAnsi="Verdana"/>
                <w:sz w:val="22"/>
                <w:lang w:eastAsia="ru-RU"/>
              </w:rPr>
              <w:t>Кератон</w:t>
            </w:r>
            <w:proofErr w:type="spellEnd"/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C65432">
              <w:rPr>
                <w:rFonts w:ascii="Verdana" w:eastAsia="Times New Roman" w:hAnsi="Verdana"/>
                <w:sz w:val="22"/>
                <w:lang w:eastAsia="ru-RU"/>
              </w:rPr>
              <w:t>Лср</w:t>
            </w:r>
            <w:proofErr w:type="spellEnd"/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C65432">
              <w:rPr>
                <w:rFonts w:ascii="Verdana" w:eastAsia="Times New Roman" w:hAnsi="Verdana"/>
                <w:sz w:val="22"/>
                <w:lang w:eastAsia="ru-RU"/>
              </w:rPr>
              <w:t>Минвата</w:t>
            </w:r>
            <w:proofErr w:type="spellEnd"/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r w:rsidRPr="00C65432">
              <w:rPr>
                <w:rFonts w:ascii="Verdana" w:eastAsia="Times New Roman" w:hAnsi="Verdana"/>
                <w:sz w:val="22"/>
                <w:lang w:eastAsia="ru-RU"/>
              </w:rPr>
              <w:t>Оптимист</w:t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C65432">
              <w:rPr>
                <w:rFonts w:ascii="Verdana" w:eastAsia="Times New Roman" w:hAnsi="Verdana"/>
                <w:sz w:val="22"/>
                <w:lang w:eastAsia="ru-RU"/>
              </w:rPr>
              <w:t>Промстройматериалы</w:t>
            </w:r>
            <w:proofErr w:type="spellEnd"/>
            <w:r w:rsidRPr="00C65432">
              <w:rPr>
                <w:rFonts w:ascii="Verdana" w:eastAsia="Times New Roman" w:hAnsi="Verdana"/>
                <w:sz w:val="22"/>
                <w:lang w:eastAsia="ru-RU"/>
              </w:rPr>
              <w:t xml:space="preserve"> </w:t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C65432">
              <w:rPr>
                <w:rFonts w:ascii="Verdana" w:eastAsia="Times New Roman" w:hAnsi="Verdana"/>
                <w:sz w:val="22"/>
                <w:lang w:eastAsia="ru-RU"/>
              </w:rPr>
              <w:t>Ратм</w:t>
            </w:r>
            <w:proofErr w:type="spellEnd"/>
            <w:r w:rsidRPr="00C65432">
              <w:rPr>
                <w:rFonts w:ascii="Verdana" w:eastAsia="Times New Roman" w:hAnsi="Verdana"/>
                <w:sz w:val="22"/>
                <w:lang w:eastAsia="ru-RU"/>
              </w:rPr>
              <w:t xml:space="preserve"> Цемент Холдинг</w:t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C65432">
              <w:rPr>
                <w:rFonts w:ascii="Verdana" w:eastAsia="Times New Roman" w:hAnsi="Verdana"/>
                <w:sz w:val="22"/>
                <w:lang w:eastAsia="ru-RU"/>
              </w:rPr>
              <w:t>Русплит</w:t>
            </w:r>
            <w:proofErr w:type="spellEnd"/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r w:rsidRPr="00C65432">
              <w:rPr>
                <w:rFonts w:ascii="Verdana" w:eastAsia="Times New Roman" w:hAnsi="Verdana"/>
                <w:sz w:val="22"/>
                <w:lang w:eastAsia="ru-RU"/>
              </w:rPr>
              <w:t xml:space="preserve">Самарский </w:t>
            </w:r>
            <w:proofErr w:type="spellStart"/>
            <w:r w:rsidRPr="00C65432">
              <w:rPr>
                <w:rFonts w:ascii="Verdana" w:eastAsia="Times New Roman" w:hAnsi="Verdana"/>
                <w:sz w:val="22"/>
                <w:lang w:eastAsia="ru-RU"/>
              </w:rPr>
              <w:t>Стройфарфор</w:t>
            </w:r>
            <w:proofErr w:type="spellEnd"/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C65432">
              <w:rPr>
                <w:rFonts w:ascii="Verdana" w:eastAsia="Times New Roman" w:hAnsi="Verdana"/>
                <w:sz w:val="22"/>
                <w:lang w:eastAsia="ru-RU"/>
              </w:rPr>
              <w:t>Санитек</w:t>
            </w:r>
            <w:proofErr w:type="spellEnd"/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r w:rsidRPr="00C65432">
              <w:rPr>
                <w:rFonts w:ascii="Verdana" w:eastAsia="Times New Roman" w:hAnsi="Verdana"/>
                <w:sz w:val="22"/>
                <w:lang w:eastAsia="ru-RU"/>
              </w:rPr>
              <w:t>Сибирь-Цемент-Сервис</w:t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r w:rsidRPr="00C65432">
              <w:rPr>
                <w:rFonts w:ascii="Verdana" w:eastAsia="Times New Roman" w:hAnsi="Verdana"/>
                <w:sz w:val="22"/>
                <w:lang w:eastAsia="ru-RU"/>
              </w:rPr>
              <w:t>Старатели</w:t>
            </w:r>
          </w:p>
          <w:p w:rsidR="002A2FC3" w:rsidRDefault="002A2FC3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sz w:val="22"/>
                <w:lang w:eastAsia="ru-RU"/>
              </w:rPr>
            </w:pPr>
            <w:proofErr w:type="spellStart"/>
            <w:r>
              <w:rPr>
                <w:rFonts w:ascii="Verdana" w:eastAsia="Times New Roman" w:hAnsi="Verdana"/>
                <w:sz w:val="22"/>
                <w:lang w:eastAsia="ru-RU"/>
              </w:rPr>
              <w:t>Стройдепо</w:t>
            </w:r>
            <w:proofErr w:type="spellEnd"/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r w:rsidRPr="00C65432">
              <w:rPr>
                <w:rFonts w:ascii="Verdana" w:eastAsia="Times New Roman" w:hAnsi="Verdana"/>
                <w:sz w:val="22"/>
                <w:lang w:eastAsia="ru-RU"/>
              </w:rPr>
              <w:t>Текс</w:t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C65432">
              <w:rPr>
                <w:rFonts w:ascii="Verdana" w:eastAsia="Times New Roman" w:hAnsi="Verdana"/>
                <w:sz w:val="22"/>
                <w:lang w:eastAsia="ru-RU"/>
              </w:rPr>
              <w:t>Топкинский</w:t>
            </w:r>
            <w:proofErr w:type="spellEnd"/>
            <w:r w:rsidRPr="00C65432">
              <w:rPr>
                <w:rFonts w:ascii="Verdana" w:eastAsia="Times New Roman" w:hAnsi="Verdana"/>
                <w:sz w:val="22"/>
                <w:lang w:eastAsia="ru-RU"/>
              </w:rPr>
              <w:t xml:space="preserve"> Цемент</w:t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r w:rsidRPr="00C65432">
              <w:rPr>
                <w:rFonts w:ascii="Verdana" w:eastAsia="Times New Roman" w:hAnsi="Verdana"/>
                <w:sz w:val="22"/>
                <w:lang w:eastAsia="ru-RU"/>
              </w:rPr>
              <w:t>Торговый Дом Лакокраска</w:t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r w:rsidRPr="00C65432">
              <w:rPr>
                <w:rFonts w:ascii="Verdana" w:eastAsia="Times New Roman" w:hAnsi="Verdana"/>
                <w:sz w:val="22"/>
                <w:lang w:eastAsia="ru-RU"/>
              </w:rPr>
              <w:t>Уфимский Фанерно-Плитный Комбинат</w:t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C65432">
              <w:rPr>
                <w:rFonts w:ascii="Verdana" w:eastAsia="Times New Roman" w:hAnsi="Verdana"/>
                <w:sz w:val="22"/>
                <w:lang w:eastAsia="ru-RU"/>
              </w:rPr>
              <w:t>Эмпилс</w:t>
            </w:r>
            <w:proofErr w:type="spellEnd"/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C65432">
              <w:rPr>
                <w:rFonts w:ascii="Verdana" w:eastAsia="Times New Roman" w:hAnsi="Verdana"/>
                <w:sz w:val="22"/>
                <w:lang w:eastAsia="ru-RU"/>
              </w:rPr>
              <w:t>Эстима</w:t>
            </w:r>
            <w:proofErr w:type="spellEnd"/>
            <w:r w:rsidRPr="00C65432">
              <w:rPr>
                <w:rFonts w:ascii="Verdana" w:eastAsia="Times New Roman" w:hAnsi="Verdana"/>
                <w:sz w:val="22"/>
                <w:lang w:eastAsia="ru-RU"/>
              </w:rPr>
              <w:t xml:space="preserve"> Керамика (</w:t>
            </w:r>
            <w:proofErr w:type="spellStart"/>
            <w:r w:rsidRPr="00C65432">
              <w:rPr>
                <w:rFonts w:ascii="Verdana" w:eastAsia="Times New Roman" w:hAnsi="Verdana"/>
                <w:sz w:val="22"/>
                <w:lang w:eastAsia="ru-RU"/>
              </w:rPr>
              <w:t>Estima</w:t>
            </w:r>
            <w:proofErr w:type="spellEnd"/>
            <w:r w:rsidRPr="00C65432">
              <w:rPr>
                <w:rFonts w:ascii="Verdana" w:eastAsia="Times New Roman" w:hAnsi="Verdana"/>
                <w:sz w:val="22"/>
                <w:lang w:eastAsia="ru-RU"/>
              </w:rPr>
              <w:t>)</w:t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C65432">
              <w:rPr>
                <w:rFonts w:ascii="Verdana" w:eastAsia="Times New Roman" w:hAnsi="Verdana"/>
                <w:sz w:val="22"/>
                <w:lang w:eastAsia="ru-RU"/>
              </w:rPr>
              <w:t>Юнис</w:t>
            </w:r>
            <w:proofErr w:type="spellEnd"/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r w:rsidRPr="00C65432">
              <w:rPr>
                <w:rFonts w:ascii="Verdana" w:eastAsia="Times New Roman" w:hAnsi="Verdana"/>
                <w:sz w:val="22"/>
                <w:lang w:eastAsia="ru-RU"/>
              </w:rPr>
              <w:t>Ярославские краски</w:t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 w:cs="Arial"/>
                <w:lang w:eastAsia="ru-RU"/>
              </w:rPr>
            </w:pPr>
          </w:p>
        </w:tc>
      </w:tr>
      <w:tr w:rsidR="00C65432" w:rsidRPr="00C65432" w:rsidTr="00896596">
        <w:tc>
          <w:tcPr>
            <w:tcW w:w="4428" w:type="dxa"/>
          </w:tcPr>
          <w:p w:rsidR="000B4E5E" w:rsidRPr="00F8117C" w:rsidRDefault="000B4E5E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b/>
                <w:sz w:val="22"/>
                <w:lang w:val="en-US" w:eastAsia="ru-RU"/>
              </w:rPr>
            </w:pPr>
          </w:p>
          <w:p w:rsidR="000B4E5E" w:rsidRPr="00F8117C" w:rsidRDefault="000B4E5E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b/>
                <w:sz w:val="22"/>
                <w:lang w:val="en-US" w:eastAsia="ru-RU"/>
              </w:rPr>
            </w:pPr>
          </w:p>
          <w:p w:rsidR="00C65432" w:rsidRPr="00F8117C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b/>
                <w:lang w:val="en-US" w:eastAsia="ru-RU"/>
              </w:rPr>
            </w:pPr>
            <w:r w:rsidRPr="00C65432">
              <w:rPr>
                <w:rFonts w:ascii="Verdana" w:eastAsia="Times New Roman" w:hAnsi="Verdana"/>
                <w:b/>
                <w:sz w:val="22"/>
                <w:lang w:eastAsia="ru-RU"/>
              </w:rPr>
              <w:lastRenderedPageBreak/>
              <w:t>Аудит</w:t>
            </w:r>
            <w:r w:rsidRPr="00F8117C">
              <w:rPr>
                <w:rFonts w:ascii="Verdana" w:eastAsia="Times New Roman" w:hAnsi="Verdana"/>
                <w:b/>
                <w:sz w:val="22"/>
                <w:lang w:val="en-US" w:eastAsia="ru-RU"/>
              </w:rPr>
              <w:t xml:space="preserve"> </w:t>
            </w:r>
            <w:r w:rsidRPr="00C65432">
              <w:rPr>
                <w:rFonts w:ascii="Verdana" w:eastAsia="Times New Roman" w:hAnsi="Verdana"/>
                <w:b/>
                <w:sz w:val="22"/>
                <w:lang w:eastAsia="ru-RU"/>
              </w:rPr>
              <w:t>и</w:t>
            </w:r>
            <w:r w:rsidRPr="00F8117C">
              <w:rPr>
                <w:rFonts w:ascii="Verdana" w:eastAsia="Times New Roman" w:hAnsi="Verdana"/>
                <w:b/>
                <w:sz w:val="22"/>
                <w:lang w:val="en-US" w:eastAsia="ru-RU"/>
              </w:rPr>
              <w:t xml:space="preserve"> </w:t>
            </w:r>
            <w:r w:rsidRPr="00C65432">
              <w:rPr>
                <w:rFonts w:ascii="Verdana" w:eastAsia="Times New Roman" w:hAnsi="Verdana"/>
                <w:b/>
                <w:sz w:val="22"/>
                <w:lang w:eastAsia="ru-RU"/>
              </w:rPr>
              <w:t>консалтинг</w:t>
            </w:r>
          </w:p>
          <w:p w:rsidR="00C65432" w:rsidRPr="00F8117C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val="en-US" w:eastAsia="ru-RU"/>
              </w:rPr>
            </w:pPr>
            <w:proofErr w:type="spellStart"/>
            <w:r w:rsidRPr="00C65432">
              <w:rPr>
                <w:rFonts w:ascii="Verdana" w:eastAsia="Times New Roman" w:hAnsi="Verdana"/>
                <w:sz w:val="22"/>
                <w:lang w:val="en-US" w:eastAsia="ru-RU"/>
              </w:rPr>
              <w:t>Bain</w:t>
            </w:r>
            <w:r w:rsidRPr="00F8117C">
              <w:rPr>
                <w:rFonts w:ascii="Verdana" w:eastAsia="Times New Roman" w:hAnsi="Verdana"/>
                <w:sz w:val="22"/>
                <w:lang w:val="en-US" w:eastAsia="ru-RU"/>
              </w:rPr>
              <w:t>&amp;</w:t>
            </w:r>
            <w:r w:rsidRPr="00C65432">
              <w:rPr>
                <w:rFonts w:ascii="Verdana" w:eastAsia="Times New Roman" w:hAnsi="Verdana"/>
                <w:sz w:val="22"/>
                <w:lang w:val="en-US" w:eastAsia="ru-RU"/>
              </w:rPr>
              <w:t>Company</w:t>
            </w:r>
            <w:proofErr w:type="spellEnd"/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val="en-US" w:eastAsia="ru-RU"/>
              </w:rPr>
            </w:pPr>
            <w:r w:rsidRPr="00C65432">
              <w:rPr>
                <w:rFonts w:ascii="Verdana" w:eastAsia="Times New Roman" w:hAnsi="Verdana"/>
                <w:sz w:val="22"/>
                <w:lang w:val="en-US" w:eastAsia="ru-RU"/>
              </w:rPr>
              <w:t>Boston Consulting Group</w:t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val="en-US" w:eastAsia="ru-RU"/>
              </w:rPr>
            </w:pPr>
            <w:proofErr w:type="spellStart"/>
            <w:r w:rsidRPr="00C65432">
              <w:rPr>
                <w:rFonts w:ascii="Verdana" w:eastAsia="Times New Roman" w:hAnsi="Verdana"/>
                <w:sz w:val="22"/>
                <w:lang w:val="en-US" w:eastAsia="ru-RU"/>
              </w:rPr>
              <w:t>Deloitte&amp;Touche</w:t>
            </w:r>
            <w:proofErr w:type="spellEnd"/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val="en-US" w:eastAsia="ru-RU"/>
              </w:rPr>
            </w:pPr>
            <w:proofErr w:type="spellStart"/>
            <w:r w:rsidRPr="00C65432">
              <w:rPr>
                <w:rFonts w:ascii="Verdana" w:eastAsia="Times New Roman" w:hAnsi="Verdana"/>
                <w:sz w:val="22"/>
                <w:lang w:val="en-US" w:eastAsia="ru-RU"/>
              </w:rPr>
              <w:t>Ernst&amp;Young</w:t>
            </w:r>
            <w:proofErr w:type="spellEnd"/>
          </w:p>
          <w:p w:rsidR="002A2FC3" w:rsidRDefault="002A2FC3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sz w:val="22"/>
                <w:lang w:val="en-US" w:eastAsia="ru-RU"/>
              </w:rPr>
            </w:pPr>
            <w:proofErr w:type="spellStart"/>
            <w:r>
              <w:rPr>
                <w:rFonts w:ascii="Verdana" w:eastAsia="Times New Roman" w:hAnsi="Verdana"/>
                <w:sz w:val="22"/>
                <w:lang w:val="en-US" w:eastAsia="ru-RU"/>
              </w:rPr>
              <w:t>J’Son</w:t>
            </w:r>
            <w:proofErr w:type="spellEnd"/>
            <w:r>
              <w:rPr>
                <w:rFonts w:ascii="Verdana" w:eastAsia="Times New Roman" w:hAnsi="Verdana"/>
                <w:sz w:val="22"/>
                <w:lang w:val="en-US" w:eastAsia="ru-RU"/>
              </w:rPr>
              <w:t xml:space="preserve"> &amp; Partners Consulting</w:t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val="en-US" w:eastAsia="ru-RU"/>
              </w:rPr>
            </w:pPr>
            <w:r w:rsidRPr="00C65432">
              <w:rPr>
                <w:rFonts w:ascii="Verdana" w:eastAsia="Times New Roman" w:hAnsi="Verdana"/>
                <w:sz w:val="22"/>
                <w:lang w:val="en-US" w:eastAsia="ru-RU"/>
              </w:rPr>
              <w:t>K</w:t>
            </w:r>
            <w:r w:rsidR="000B4E5E">
              <w:rPr>
                <w:rFonts w:ascii="Verdana" w:eastAsia="Times New Roman" w:hAnsi="Verdana"/>
                <w:sz w:val="22"/>
                <w:lang w:val="en-US" w:eastAsia="ru-RU"/>
              </w:rPr>
              <w:t>PMG</w:t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val="en-US" w:eastAsia="ru-RU"/>
              </w:rPr>
            </w:pPr>
            <w:r w:rsidRPr="00C65432">
              <w:rPr>
                <w:rFonts w:ascii="Verdana" w:eastAsia="Times New Roman" w:hAnsi="Verdana"/>
                <w:sz w:val="22"/>
                <w:lang w:val="en-US" w:eastAsia="ru-RU"/>
              </w:rPr>
              <w:t>Marshall Capital Partners</w:t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val="en-US" w:eastAsia="ru-RU"/>
              </w:rPr>
            </w:pPr>
            <w:proofErr w:type="spellStart"/>
            <w:r w:rsidRPr="00C65432">
              <w:rPr>
                <w:rFonts w:ascii="Verdana" w:eastAsia="Times New Roman" w:hAnsi="Verdana"/>
                <w:sz w:val="22"/>
                <w:lang w:val="en-US" w:eastAsia="ru-RU"/>
              </w:rPr>
              <w:t>Pricewaterhousecoopers</w:t>
            </w:r>
            <w:proofErr w:type="spellEnd"/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val="en-US" w:eastAsia="ru-RU"/>
              </w:rPr>
            </w:pPr>
            <w:r w:rsidRPr="00C65432">
              <w:rPr>
                <w:rFonts w:ascii="Verdana" w:eastAsia="Times New Roman" w:hAnsi="Verdana"/>
                <w:sz w:val="22"/>
                <w:lang w:val="en-US" w:eastAsia="ru-RU"/>
              </w:rPr>
              <w:t>Roland Berger Strategy Consultants</w:t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C65432">
              <w:rPr>
                <w:rFonts w:ascii="Verdana" w:eastAsia="Times New Roman" w:hAnsi="Verdana"/>
                <w:sz w:val="22"/>
                <w:lang w:val="en-US" w:eastAsia="ru-RU"/>
              </w:rPr>
              <w:t>Wolk</w:t>
            </w:r>
            <w:proofErr w:type="spellEnd"/>
            <w:r w:rsidRPr="00C65432">
              <w:rPr>
                <w:rFonts w:ascii="Verdana" w:eastAsia="Times New Roman" w:hAnsi="Verdana"/>
                <w:sz w:val="22"/>
                <w:lang w:eastAsia="ru-RU"/>
              </w:rPr>
              <w:t>&amp;</w:t>
            </w:r>
            <w:r w:rsidRPr="00C65432">
              <w:rPr>
                <w:rFonts w:ascii="Verdana" w:eastAsia="Times New Roman" w:hAnsi="Verdana"/>
                <w:sz w:val="22"/>
                <w:lang w:val="en-US" w:eastAsia="ru-RU"/>
              </w:rPr>
              <w:t>Partner</w:t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r w:rsidRPr="00C65432">
              <w:rPr>
                <w:rFonts w:ascii="Verdana" w:eastAsia="Times New Roman" w:hAnsi="Verdana"/>
                <w:sz w:val="22"/>
                <w:lang w:eastAsia="ru-RU"/>
              </w:rPr>
              <w:t xml:space="preserve">Аудиторская </w:t>
            </w:r>
            <w:r w:rsidR="002A2FC3" w:rsidRPr="00C65432">
              <w:rPr>
                <w:rFonts w:ascii="Verdana" w:eastAsia="Times New Roman" w:hAnsi="Verdana"/>
                <w:sz w:val="22"/>
                <w:lang w:eastAsia="ru-RU"/>
              </w:rPr>
              <w:t>Компания Развитие</w:t>
            </w:r>
            <w:r w:rsidRPr="00C65432">
              <w:rPr>
                <w:rFonts w:ascii="Verdana" w:eastAsia="Times New Roman" w:hAnsi="Verdana"/>
                <w:sz w:val="22"/>
                <w:lang w:eastAsia="ru-RU"/>
              </w:rPr>
              <w:t xml:space="preserve"> И Осторожность</w:t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r w:rsidRPr="00C65432">
              <w:rPr>
                <w:rFonts w:ascii="Verdana" w:eastAsia="Times New Roman" w:hAnsi="Verdana"/>
                <w:sz w:val="22"/>
                <w:lang w:eastAsia="ru-RU"/>
              </w:rPr>
              <w:t>Б</w:t>
            </w:r>
            <w:r w:rsidR="000B4E5E">
              <w:rPr>
                <w:rFonts w:ascii="Verdana" w:eastAsia="Times New Roman" w:hAnsi="Verdana"/>
                <w:sz w:val="22"/>
                <w:lang w:eastAsia="ru-RU"/>
              </w:rPr>
              <w:t>ДО</w:t>
            </w:r>
            <w:r w:rsidRPr="00C65432">
              <w:rPr>
                <w:rFonts w:ascii="Verdana" w:eastAsia="Times New Roman" w:hAnsi="Verdana"/>
                <w:sz w:val="22"/>
                <w:lang w:eastAsia="ru-RU"/>
              </w:rPr>
              <w:t xml:space="preserve"> </w:t>
            </w:r>
            <w:proofErr w:type="spellStart"/>
            <w:r w:rsidRPr="00C65432">
              <w:rPr>
                <w:rFonts w:ascii="Verdana" w:eastAsia="Times New Roman" w:hAnsi="Verdana"/>
                <w:sz w:val="22"/>
                <w:lang w:eastAsia="ru-RU"/>
              </w:rPr>
              <w:t>Юникон</w:t>
            </w:r>
            <w:proofErr w:type="spellEnd"/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C65432">
              <w:rPr>
                <w:rFonts w:ascii="Verdana" w:eastAsia="Times New Roman" w:hAnsi="Verdana"/>
                <w:sz w:val="22"/>
                <w:lang w:eastAsia="ru-RU"/>
              </w:rPr>
              <w:t>Интербрэнд</w:t>
            </w:r>
            <w:proofErr w:type="spellEnd"/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C65432">
              <w:rPr>
                <w:rFonts w:ascii="Verdana" w:eastAsia="Times New Roman" w:hAnsi="Verdana"/>
                <w:sz w:val="22"/>
                <w:lang w:eastAsia="ru-RU"/>
              </w:rPr>
              <w:t>Косалтингстройинвест</w:t>
            </w:r>
            <w:proofErr w:type="spellEnd"/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r w:rsidRPr="00C65432">
              <w:rPr>
                <w:rFonts w:ascii="Verdana" w:eastAsia="Times New Roman" w:hAnsi="Verdana"/>
                <w:sz w:val="22"/>
                <w:lang w:eastAsia="ru-RU"/>
              </w:rPr>
              <w:t>Северо-Западный Юридический Центр</w:t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C65432">
              <w:rPr>
                <w:rFonts w:ascii="Verdana" w:eastAsia="Times New Roman" w:hAnsi="Verdana"/>
                <w:sz w:val="22"/>
                <w:lang w:eastAsia="ru-RU"/>
              </w:rPr>
              <w:t>Стратегика</w:t>
            </w:r>
            <w:proofErr w:type="spellEnd"/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r w:rsidRPr="00C65432">
              <w:rPr>
                <w:rFonts w:ascii="Verdana" w:eastAsia="Times New Roman" w:hAnsi="Verdana"/>
                <w:sz w:val="22"/>
                <w:lang w:eastAsia="ru-RU"/>
              </w:rPr>
              <w:t xml:space="preserve">Фонд </w:t>
            </w:r>
            <w:r w:rsidR="002A2FC3">
              <w:rPr>
                <w:rFonts w:ascii="Verdana" w:eastAsia="Times New Roman" w:hAnsi="Verdana"/>
                <w:sz w:val="22"/>
                <w:lang w:eastAsia="ru-RU"/>
              </w:rPr>
              <w:t>ЦСР</w:t>
            </w:r>
            <w:r w:rsidRPr="00C65432">
              <w:rPr>
                <w:rFonts w:ascii="Verdana" w:eastAsia="Times New Roman" w:hAnsi="Verdana"/>
                <w:sz w:val="22"/>
                <w:lang w:eastAsia="ru-RU"/>
              </w:rPr>
              <w:t xml:space="preserve"> Северо-Запад</w:t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C65432">
              <w:rPr>
                <w:rFonts w:ascii="Verdana" w:eastAsia="Times New Roman" w:hAnsi="Verdana"/>
                <w:sz w:val="22"/>
                <w:lang w:eastAsia="ru-RU"/>
              </w:rPr>
              <w:t>Экопси</w:t>
            </w:r>
            <w:proofErr w:type="spellEnd"/>
            <w:r w:rsidRPr="00C65432">
              <w:rPr>
                <w:rFonts w:ascii="Verdana" w:eastAsia="Times New Roman" w:hAnsi="Verdana"/>
                <w:sz w:val="22"/>
                <w:lang w:eastAsia="ru-RU"/>
              </w:rPr>
              <w:t xml:space="preserve"> Консалтинг</w:t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b/>
                <w:lang w:eastAsia="ru-RU"/>
              </w:rPr>
            </w:pPr>
            <w:r w:rsidRPr="00C65432">
              <w:rPr>
                <w:rFonts w:ascii="Verdana" w:eastAsia="Times New Roman" w:hAnsi="Verdana"/>
                <w:b/>
                <w:sz w:val="22"/>
                <w:lang w:eastAsia="ru-RU"/>
              </w:rPr>
              <w:t>Страхование</w:t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r w:rsidRPr="00C65432">
              <w:rPr>
                <w:rFonts w:ascii="Verdana" w:eastAsia="Times New Roman" w:hAnsi="Verdana"/>
                <w:sz w:val="22"/>
                <w:lang w:eastAsia="ru-RU"/>
              </w:rPr>
              <w:t>Гута-Страхование</w:t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r w:rsidRPr="00C65432">
              <w:rPr>
                <w:rFonts w:ascii="Verdana" w:eastAsia="Times New Roman" w:hAnsi="Verdana"/>
                <w:sz w:val="22"/>
                <w:lang w:eastAsia="ru-RU"/>
              </w:rPr>
              <w:t>Ингосстрах</w:t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r w:rsidRPr="00C65432">
              <w:rPr>
                <w:rFonts w:ascii="Verdana" w:eastAsia="Times New Roman" w:hAnsi="Verdana"/>
                <w:sz w:val="22"/>
                <w:lang w:eastAsia="ru-RU"/>
              </w:rPr>
              <w:t>Наста</w:t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r w:rsidRPr="00C65432">
              <w:rPr>
                <w:rFonts w:ascii="Verdana" w:eastAsia="Times New Roman" w:hAnsi="Verdana"/>
                <w:sz w:val="22"/>
                <w:lang w:eastAsia="ru-RU"/>
              </w:rPr>
              <w:t>Ренессанс Страхование</w:t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</w:p>
          <w:p w:rsidR="00C65432" w:rsidRPr="00F8117C" w:rsidRDefault="00C65432" w:rsidP="00C65432">
            <w:pPr>
              <w:ind w:firstLine="0"/>
              <w:jc w:val="left"/>
              <w:rPr>
                <w:rFonts w:ascii="Verdana" w:eastAsia="Times New Roman" w:hAnsi="Verdana"/>
                <w:b/>
                <w:lang w:val="en-US" w:eastAsia="ru-RU"/>
              </w:rPr>
            </w:pPr>
            <w:r w:rsidRPr="00C65432">
              <w:rPr>
                <w:rFonts w:ascii="Verdana" w:eastAsia="Times New Roman" w:hAnsi="Verdana"/>
                <w:b/>
                <w:sz w:val="22"/>
                <w:lang w:val="en-US" w:eastAsia="ru-RU"/>
              </w:rPr>
              <w:t>IT</w:t>
            </w:r>
            <w:r w:rsidRPr="00F8117C">
              <w:rPr>
                <w:rFonts w:ascii="Verdana" w:eastAsia="Times New Roman" w:hAnsi="Verdana"/>
                <w:b/>
                <w:sz w:val="22"/>
                <w:lang w:val="en-US" w:eastAsia="ru-RU"/>
              </w:rPr>
              <w:t xml:space="preserve"> / </w:t>
            </w:r>
            <w:r w:rsidRPr="00C65432">
              <w:rPr>
                <w:rFonts w:ascii="Verdana" w:eastAsia="Times New Roman" w:hAnsi="Verdana"/>
                <w:b/>
                <w:sz w:val="22"/>
                <w:lang w:eastAsia="ru-RU"/>
              </w:rPr>
              <w:t>Телевидение</w:t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val="en-US" w:eastAsia="ru-RU"/>
              </w:rPr>
            </w:pPr>
            <w:r w:rsidRPr="00C65432">
              <w:rPr>
                <w:rFonts w:ascii="Verdana" w:eastAsia="Times New Roman" w:hAnsi="Verdana"/>
                <w:sz w:val="22"/>
                <w:lang w:val="en-US" w:eastAsia="ru-RU"/>
              </w:rPr>
              <w:t>Hewlett Packard</w:t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val="en-US" w:eastAsia="ru-RU"/>
              </w:rPr>
            </w:pPr>
            <w:r w:rsidRPr="00C65432">
              <w:rPr>
                <w:rFonts w:ascii="Verdana" w:eastAsia="Times New Roman" w:hAnsi="Verdana"/>
                <w:sz w:val="22"/>
                <w:lang w:val="en-US" w:eastAsia="ru-RU"/>
              </w:rPr>
              <w:t>Intel</w:t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val="en-US" w:eastAsia="ru-RU"/>
              </w:rPr>
            </w:pPr>
            <w:r w:rsidRPr="00C65432">
              <w:rPr>
                <w:rFonts w:ascii="Verdana" w:eastAsia="Times New Roman" w:hAnsi="Verdana"/>
                <w:sz w:val="22"/>
                <w:lang w:val="en-US" w:eastAsia="ru-RU"/>
              </w:rPr>
              <w:t>Microsoft</w:t>
            </w:r>
          </w:p>
          <w:p w:rsidR="00C65432" w:rsidRPr="00F8117C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C65432">
              <w:rPr>
                <w:rFonts w:ascii="Verdana" w:eastAsia="Times New Roman" w:hAnsi="Verdana"/>
                <w:sz w:val="22"/>
                <w:lang w:val="en-US" w:eastAsia="ru-RU"/>
              </w:rPr>
              <w:t>Sitronics</w:t>
            </w:r>
            <w:proofErr w:type="spellEnd"/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C65432">
              <w:rPr>
                <w:rFonts w:ascii="Verdana" w:eastAsia="Times New Roman" w:hAnsi="Verdana"/>
                <w:sz w:val="22"/>
                <w:lang w:eastAsia="ru-RU"/>
              </w:rPr>
              <w:t>Арктел</w:t>
            </w:r>
            <w:proofErr w:type="spellEnd"/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r w:rsidRPr="00C65432">
              <w:rPr>
                <w:rFonts w:ascii="Verdana" w:eastAsia="Times New Roman" w:hAnsi="Verdana"/>
                <w:sz w:val="22"/>
                <w:lang w:eastAsia="ru-RU"/>
              </w:rPr>
              <w:t>Ассоциация Кабельного Телевидения РФ</w:t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r w:rsidRPr="00C65432">
              <w:rPr>
                <w:rFonts w:ascii="Verdana" w:eastAsia="Times New Roman" w:hAnsi="Verdana"/>
                <w:sz w:val="22"/>
                <w:lang w:eastAsia="ru-RU"/>
              </w:rPr>
              <w:t>Группа Компаний Вид</w:t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r w:rsidRPr="00C65432">
              <w:rPr>
                <w:rFonts w:ascii="Verdana" w:eastAsia="Times New Roman" w:hAnsi="Verdana"/>
                <w:sz w:val="22"/>
                <w:lang w:eastAsia="ru-RU"/>
              </w:rPr>
              <w:t>Дальневосточная Компания Электросвязи</w:t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r w:rsidRPr="00C65432">
              <w:rPr>
                <w:rFonts w:ascii="Verdana" w:eastAsia="Times New Roman" w:hAnsi="Verdana"/>
                <w:sz w:val="22"/>
                <w:lang w:eastAsia="ru-RU"/>
              </w:rPr>
              <w:t>Зебра Телеком</w:t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r w:rsidRPr="00C65432">
              <w:rPr>
                <w:rFonts w:ascii="Verdana" w:eastAsia="Times New Roman" w:hAnsi="Verdana"/>
                <w:sz w:val="22"/>
                <w:lang w:eastAsia="ru-RU"/>
              </w:rPr>
              <w:t>Новосибирский Городской Сайт</w:t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r w:rsidRPr="00C65432">
              <w:rPr>
                <w:rFonts w:ascii="Verdana" w:eastAsia="Times New Roman" w:hAnsi="Verdana"/>
                <w:sz w:val="22"/>
                <w:lang w:eastAsia="ru-RU"/>
              </w:rPr>
              <w:t>Опытный Завод Микрон</w:t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C65432">
              <w:rPr>
                <w:rFonts w:ascii="Verdana" w:eastAsia="Times New Roman" w:hAnsi="Verdana"/>
                <w:sz w:val="22"/>
                <w:lang w:eastAsia="ru-RU"/>
              </w:rPr>
              <w:t>Ренова</w:t>
            </w:r>
            <w:proofErr w:type="spellEnd"/>
            <w:r w:rsidRPr="00C65432">
              <w:rPr>
                <w:rFonts w:ascii="Verdana" w:eastAsia="Times New Roman" w:hAnsi="Verdana"/>
                <w:sz w:val="22"/>
                <w:lang w:eastAsia="ru-RU"/>
              </w:rPr>
              <w:t>-Медиа</w:t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r w:rsidRPr="00C65432">
              <w:rPr>
                <w:rFonts w:ascii="Verdana" w:eastAsia="Times New Roman" w:hAnsi="Verdana"/>
                <w:sz w:val="22"/>
                <w:lang w:eastAsia="ru-RU"/>
              </w:rPr>
              <w:t>Сибирьтелеком</w:t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r w:rsidRPr="00C65432">
              <w:rPr>
                <w:rFonts w:ascii="Verdana" w:eastAsia="Times New Roman" w:hAnsi="Verdana"/>
                <w:sz w:val="22"/>
                <w:lang w:eastAsia="ru-RU"/>
              </w:rPr>
              <w:t>Спутниковое Мультимедийное Вещание</w:t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C65432">
              <w:rPr>
                <w:rFonts w:ascii="Verdana" w:eastAsia="Times New Roman" w:hAnsi="Verdana"/>
                <w:sz w:val="22"/>
                <w:lang w:eastAsia="ru-RU"/>
              </w:rPr>
              <w:t>Стрим</w:t>
            </w:r>
            <w:proofErr w:type="spellEnd"/>
            <w:r w:rsidRPr="00C65432">
              <w:rPr>
                <w:rFonts w:ascii="Verdana" w:eastAsia="Times New Roman" w:hAnsi="Verdana"/>
                <w:sz w:val="22"/>
                <w:lang w:eastAsia="ru-RU"/>
              </w:rPr>
              <w:t>-ТВ</w:t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r w:rsidRPr="00C65432">
              <w:rPr>
                <w:rFonts w:ascii="Verdana" w:eastAsia="Times New Roman" w:hAnsi="Verdana"/>
                <w:sz w:val="22"/>
                <w:lang w:eastAsia="ru-RU"/>
              </w:rPr>
              <w:t>Центральный Телеграф</w:t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 w:cs="Arial"/>
                <w:lang w:eastAsia="ru-RU"/>
              </w:rPr>
            </w:pP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 w:cs="Arial"/>
                <w:lang w:val="en-US" w:eastAsia="ru-RU"/>
              </w:rPr>
            </w:pP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 w:cs="Arial"/>
                <w:lang w:val="en-US" w:eastAsia="ru-RU"/>
              </w:rPr>
            </w:pPr>
          </w:p>
          <w:p w:rsid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 w:cs="Arial"/>
                <w:lang w:eastAsia="ru-RU"/>
              </w:rPr>
            </w:pPr>
          </w:p>
          <w:p w:rsidR="000B4E5E" w:rsidRPr="00C65432" w:rsidRDefault="000B4E5E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 w:cs="Arial"/>
                <w:lang w:eastAsia="ru-RU"/>
              </w:rPr>
            </w:pPr>
          </w:p>
        </w:tc>
        <w:tc>
          <w:tcPr>
            <w:tcW w:w="5220" w:type="dxa"/>
          </w:tcPr>
          <w:p w:rsidR="000B4E5E" w:rsidRDefault="000B4E5E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b/>
                <w:sz w:val="22"/>
                <w:lang w:eastAsia="ru-RU"/>
              </w:rPr>
            </w:pPr>
          </w:p>
          <w:p w:rsidR="000B4E5E" w:rsidRDefault="000B4E5E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b/>
                <w:sz w:val="22"/>
                <w:lang w:eastAsia="ru-RU"/>
              </w:rPr>
            </w:pP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b/>
                <w:lang w:eastAsia="ru-RU"/>
              </w:rPr>
            </w:pPr>
            <w:r w:rsidRPr="00C65432">
              <w:rPr>
                <w:rFonts w:ascii="Verdana" w:eastAsia="Times New Roman" w:hAnsi="Verdana"/>
                <w:b/>
                <w:sz w:val="22"/>
                <w:lang w:eastAsia="ru-RU"/>
              </w:rPr>
              <w:lastRenderedPageBreak/>
              <w:t>Банки и финансовые компании</w:t>
            </w:r>
          </w:p>
          <w:p w:rsidR="002A2FC3" w:rsidRPr="002A2FC3" w:rsidRDefault="002A2FC3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sz w:val="22"/>
                <w:lang w:eastAsia="ru-RU"/>
              </w:rPr>
            </w:pPr>
            <w:r>
              <w:rPr>
                <w:rFonts w:ascii="Verdana" w:eastAsia="Times New Roman" w:hAnsi="Verdana"/>
                <w:sz w:val="22"/>
                <w:lang w:val="en-US" w:eastAsia="ru-RU"/>
              </w:rPr>
              <w:t>P</w:t>
            </w:r>
            <w:r w:rsidRPr="002A2FC3">
              <w:rPr>
                <w:rFonts w:ascii="Verdana" w:eastAsia="Times New Roman" w:hAnsi="Verdana"/>
                <w:sz w:val="22"/>
                <w:lang w:eastAsia="ru-RU"/>
              </w:rPr>
              <w:t>.</w:t>
            </w:r>
            <w:r>
              <w:rPr>
                <w:rFonts w:ascii="Verdana" w:eastAsia="Times New Roman" w:hAnsi="Verdana"/>
                <w:sz w:val="22"/>
                <w:lang w:val="en-US" w:eastAsia="ru-RU"/>
              </w:rPr>
              <w:t>P</w:t>
            </w:r>
            <w:r w:rsidRPr="002A2FC3">
              <w:rPr>
                <w:rFonts w:ascii="Verdana" w:eastAsia="Times New Roman" w:hAnsi="Verdana"/>
                <w:sz w:val="22"/>
                <w:lang w:eastAsia="ru-RU"/>
              </w:rPr>
              <w:t>.</w:t>
            </w:r>
            <w:r>
              <w:rPr>
                <w:rFonts w:ascii="Verdana" w:eastAsia="Times New Roman" w:hAnsi="Verdana"/>
                <w:sz w:val="22"/>
                <w:lang w:val="en-US" w:eastAsia="ru-RU"/>
              </w:rPr>
              <w:t>F</w:t>
            </w:r>
            <w:r w:rsidRPr="002A2FC3">
              <w:rPr>
                <w:rFonts w:ascii="Verdana" w:eastAsia="Times New Roman" w:hAnsi="Verdana"/>
                <w:sz w:val="22"/>
                <w:lang w:eastAsia="ru-RU"/>
              </w:rPr>
              <w:t xml:space="preserve">. </w:t>
            </w:r>
            <w:proofErr w:type="spellStart"/>
            <w:r>
              <w:rPr>
                <w:rFonts w:ascii="Verdana" w:eastAsia="Times New Roman" w:hAnsi="Verdana"/>
                <w:sz w:val="22"/>
                <w:lang w:val="en-US" w:eastAsia="ru-RU"/>
              </w:rPr>
              <w:t>banka</w:t>
            </w:r>
            <w:proofErr w:type="spellEnd"/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C65432">
              <w:rPr>
                <w:rFonts w:ascii="Verdana" w:eastAsia="Times New Roman" w:hAnsi="Verdana"/>
                <w:sz w:val="22"/>
                <w:lang w:eastAsia="ru-RU"/>
              </w:rPr>
              <w:t>Deutsche</w:t>
            </w:r>
            <w:proofErr w:type="spellEnd"/>
            <w:r w:rsidRPr="00C65432">
              <w:rPr>
                <w:rFonts w:ascii="Verdana" w:eastAsia="Times New Roman" w:hAnsi="Verdana"/>
                <w:sz w:val="22"/>
                <w:lang w:eastAsia="ru-RU"/>
              </w:rPr>
              <w:t xml:space="preserve"> </w:t>
            </w:r>
            <w:proofErr w:type="spellStart"/>
            <w:r w:rsidRPr="00C65432">
              <w:rPr>
                <w:rFonts w:ascii="Verdana" w:eastAsia="Times New Roman" w:hAnsi="Verdana"/>
                <w:sz w:val="22"/>
                <w:lang w:eastAsia="ru-RU"/>
              </w:rPr>
              <w:t>Bank</w:t>
            </w:r>
            <w:proofErr w:type="spellEnd"/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C65432">
              <w:rPr>
                <w:rFonts w:ascii="Verdana" w:eastAsia="Times New Roman" w:hAnsi="Verdana"/>
                <w:sz w:val="22"/>
                <w:lang w:eastAsia="ru-RU"/>
              </w:rPr>
              <w:t>Raiffeisen</w:t>
            </w:r>
            <w:proofErr w:type="spellEnd"/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C65432">
              <w:rPr>
                <w:rFonts w:ascii="Verdana" w:eastAsia="Times New Roman" w:hAnsi="Verdana"/>
                <w:sz w:val="22"/>
                <w:lang w:eastAsia="ru-RU"/>
              </w:rPr>
              <w:t>Raiffeisen</w:t>
            </w:r>
            <w:proofErr w:type="spellEnd"/>
            <w:r w:rsidRPr="00C65432">
              <w:rPr>
                <w:rFonts w:ascii="Verdana" w:eastAsia="Times New Roman" w:hAnsi="Verdana"/>
                <w:sz w:val="22"/>
                <w:lang w:eastAsia="ru-RU"/>
              </w:rPr>
              <w:t>-Лизинг</w:t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C65432">
              <w:rPr>
                <w:rFonts w:ascii="Verdana" w:eastAsia="Times New Roman" w:hAnsi="Verdana"/>
                <w:sz w:val="22"/>
                <w:lang w:eastAsia="ru-RU"/>
              </w:rPr>
              <w:t>Абсолютбанк</w:t>
            </w:r>
            <w:proofErr w:type="spellEnd"/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r w:rsidRPr="00C65432">
              <w:rPr>
                <w:rFonts w:ascii="Verdana" w:eastAsia="Times New Roman" w:hAnsi="Verdana"/>
                <w:sz w:val="22"/>
                <w:lang w:eastAsia="ru-RU"/>
              </w:rPr>
              <w:t>АК-Барс Банк</w:t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r w:rsidRPr="00C65432">
              <w:rPr>
                <w:rFonts w:ascii="Verdana" w:eastAsia="Times New Roman" w:hAnsi="Verdana"/>
                <w:sz w:val="22"/>
                <w:lang w:eastAsia="ru-RU"/>
              </w:rPr>
              <w:t>Альфа Цемент</w:t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r w:rsidRPr="00C65432">
              <w:rPr>
                <w:rFonts w:ascii="Verdana" w:eastAsia="Times New Roman" w:hAnsi="Verdana"/>
                <w:sz w:val="22"/>
                <w:lang w:eastAsia="ru-RU"/>
              </w:rPr>
              <w:t>Банк Москвы</w:t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r w:rsidRPr="00C65432">
              <w:rPr>
                <w:rFonts w:ascii="Verdana" w:eastAsia="Times New Roman" w:hAnsi="Verdana"/>
                <w:sz w:val="22"/>
                <w:lang w:eastAsia="ru-RU"/>
              </w:rPr>
              <w:t xml:space="preserve">Банк </w:t>
            </w:r>
            <w:proofErr w:type="spellStart"/>
            <w:r w:rsidRPr="00C65432">
              <w:rPr>
                <w:rFonts w:ascii="Verdana" w:eastAsia="Times New Roman" w:hAnsi="Verdana"/>
                <w:sz w:val="22"/>
                <w:lang w:eastAsia="ru-RU"/>
              </w:rPr>
              <w:t>Тураналем</w:t>
            </w:r>
            <w:proofErr w:type="spellEnd"/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r w:rsidRPr="00C65432">
              <w:rPr>
                <w:rFonts w:ascii="Verdana" w:eastAsia="Times New Roman" w:hAnsi="Verdana"/>
                <w:sz w:val="22"/>
                <w:lang w:eastAsia="ru-RU"/>
              </w:rPr>
              <w:t>ВТБ</w:t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r w:rsidRPr="00C65432">
              <w:rPr>
                <w:rFonts w:ascii="Verdana" w:eastAsia="Times New Roman" w:hAnsi="Verdana"/>
                <w:sz w:val="22"/>
                <w:lang w:eastAsia="ru-RU"/>
              </w:rPr>
              <w:t>Газпромбанк</w:t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C65432">
              <w:rPr>
                <w:rFonts w:ascii="Verdana" w:eastAsia="Times New Roman" w:hAnsi="Verdana"/>
                <w:sz w:val="22"/>
                <w:lang w:eastAsia="ru-RU"/>
              </w:rPr>
              <w:t>Дельтакредит</w:t>
            </w:r>
            <w:proofErr w:type="spellEnd"/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C65432">
              <w:rPr>
                <w:rFonts w:ascii="Verdana" w:eastAsia="Times New Roman" w:hAnsi="Verdana"/>
                <w:sz w:val="22"/>
                <w:lang w:eastAsia="ru-RU"/>
              </w:rPr>
              <w:t>Еврофинанс</w:t>
            </w:r>
            <w:proofErr w:type="spellEnd"/>
            <w:r w:rsidRPr="00C65432">
              <w:rPr>
                <w:rFonts w:ascii="Verdana" w:eastAsia="Times New Roman" w:hAnsi="Verdana"/>
                <w:sz w:val="22"/>
                <w:lang w:eastAsia="ru-RU"/>
              </w:rPr>
              <w:t xml:space="preserve"> </w:t>
            </w:r>
            <w:proofErr w:type="spellStart"/>
            <w:r w:rsidRPr="00C65432">
              <w:rPr>
                <w:rFonts w:ascii="Verdana" w:eastAsia="Times New Roman" w:hAnsi="Verdana"/>
                <w:sz w:val="22"/>
                <w:lang w:eastAsia="ru-RU"/>
              </w:rPr>
              <w:t>Моснарбанк</w:t>
            </w:r>
            <w:proofErr w:type="spellEnd"/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r w:rsidRPr="00C65432">
              <w:rPr>
                <w:rFonts w:ascii="Verdana" w:eastAsia="Times New Roman" w:hAnsi="Verdana"/>
                <w:sz w:val="22"/>
                <w:lang w:eastAsia="ru-RU"/>
              </w:rPr>
              <w:t xml:space="preserve">Запсибкомбанк </w:t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r w:rsidRPr="00C65432">
              <w:rPr>
                <w:rFonts w:ascii="Verdana" w:eastAsia="Times New Roman" w:hAnsi="Verdana"/>
                <w:sz w:val="22"/>
                <w:lang w:eastAsia="ru-RU"/>
              </w:rPr>
              <w:t>Инвестиционная Компания Тройка Диалог</w:t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r w:rsidRPr="00C65432">
              <w:rPr>
                <w:rFonts w:ascii="Verdana" w:eastAsia="Times New Roman" w:hAnsi="Verdana"/>
                <w:sz w:val="22"/>
                <w:lang w:eastAsia="ru-RU"/>
              </w:rPr>
              <w:t xml:space="preserve">ИФД </w:t>
            </w:r>
            <w:proofErr w:type="spellStart"/>
            <w:r w:rsidRPr="00C65432">
              <w:rPr>
                <w:rFonts w:ascii="Verdana" w:eastAsia="Times New Roman" w:hAnsi="Verdana"/>
                <w:sz w:val="22"/>
                <w:lang w:eastAsia="ru-RU"/>
              </w:rPr>
              <w:t>КапиталЪ</w:t>
            </w:r>
            <w:proofErr w:type="spellEnd"/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r w:rsidRPr="00C65432">
              <w:rPr>
                <w:rFonts w:ascii="Verdana" w:eastAsia="Times New Roman" w:hAnsi="Verdana"/>
                <w:sz w:val="22"/>
                <w:lang w:eastAsia="ru-RU"/>
              </w:rPr>
              <w:t xml:space="preserve">ИФК </w:t>
            </w:r>
            <w:proofErr w:type="spellStart"/>
            <w:r w:rsidRPr="00C65432">
              <w:rPr>
                <w:rFonts w:ascii="Verdana" w:eastAsia="Times New Roman" w:hAnsi="Verdana"/>
                <w:sz w:val="22"/>
                <w:lang w:eastAsia="ru-RU"/>
              </w:rPr>
              <w:t>Алемар</w:t>
            </w:r>
            <w:proofErr w:type="spellEnd"/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C65432">
              <w:rPr>
                <w:rFonts w:ascii="Verdana" w:eastAsia="Times New Roman" w:hAnsi="Verdana"/>
                <w:sz w:val="22"/>
                <w:lang w:eastAsia="ru-RU"/>
              </w:rPr>
              <w:t>Камчатпрофитбанк</w:t>
            </w:r>
            <w:proofErr w:type="spellEnd"/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r w:rsidRPr="00C65432">
              <w:rPr>
                <w:rFonts w:ascii="Verdana" w:eastAsia="Times New Roman" w:hAnsi="Verdana"/>
                <w:sz w:val="22"/>
                <w:lang w:eastAsia="ru-RU"/>
              </w:rPr>
              <w:t>КМБ-Банк</w:t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r w:rsidRPr="00C65432">
              <w:rPr>
                <w:rFonts w:ascii="Verdana" w:eastAsia="Times New Roman" w:hAnsi="Verdana"/>
                <w:sz w:val="22"/>
                <w:lang w:eastAsia="ru-RU"/>
              </w:rPr>
              <w:t>Левобережный</w:t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C65432">
              <w:rPr>
                <w:rFonts w:ascii="Verdana" w:eastAsia="Times New Roman" w:hAnsi="Verdana"/>
                <w:sz w:val="22"/>
                <w:lang w:eastAsia="ru-RU"/>
              </w:rPr>
              <w:t>Ме</w:t>
            </w:r>
            <w:r w:rsidR="000B4E5E">
              <w:rPr>
                <w:rFonts w:ascii="Verdana" w:eastAsia="Times New Roman" w:hAnsi="Verdana"/>
                <w:sz w:val="22"/>
                <w:lang w:eastAsia="ru-RU"/>
              </w:rPr>
              <w:t>т</w:t>
            </w:r>
            <w:r w:rsidRPr="00C65432">
              <w:rPr>
                <w:rFonts w:ascii="Verdana" w:eastAsia="Times New Roman" w:hAnsi="Verdana"/>
                <w:sz w:val="22"/>
                <w:lang w:eastAsia="ru-RU"/>
              </w:rPr>
              <w:t>аллинвестбанк</w:t>
            </w:r>
            <w:proofErr w:type="spellEnd"/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C65432">
              <w:rPr>
                <w:rFonts w:ascii="Verdana" w:eastAsia="Times New Roman" w:hAnsi="Verdana"/>
                <w:sz w:val="22"/>
                <w:lang w:eastAsia="ru-RU"/>
              </w:rPr>
              <w:t>Москоммерцбанк</w:t>
            </w:r>
            <w:proofErr w:type="spellEnd"/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C65432">
              <w:rPr>
                <w:rFonts w:ascii="Verdana" w:eastAsia="Times New Roman" w:hAnsi="Verdana"/>
                <w:sz w:val="22"/>
                <w:lang w:eastAsia="ru-RU"/>
              </w:rPr>
              <w:t>Пробизнесбанк</w:t>
            </w:r>
            <w:proofErr w:type="spellEnd"/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r w:rsidRPr="00C65432">
              <w:rPr>
                <w:rFonts w:ascii="Verdana" w:eastAsia="Times New Roman" w:hAnsi="Verdana"/>
                <w:sz w:val="22"/>
                <w:lang w:eastAsia="ru-RU"/>
              </w:rPr>
              <w:t>Промсвязьбанк</w:t>
            </w:r>
          </w:p>
          <w:p w:rsidR="00C65432" w:rsidRPr="00F8117C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r w:rsidRPr="00C65432">
              <w:rPr>
                <w:rFonts w:ascii="Verdana" w:eastAsia="Times New Roman" w:hAnsi="Verdana"/>
                <w:sz w:val="22"/>
                <w:lang w:val="en-US" w:eastAsia="ru-RU"/>
              </w:rPr>
              <w:t>Russia</w:t>
            </w:r>
            <w:r w:rsidRPr="00F8117C">
              <w:rPr>
                <w:rFonts w:ascii="Verdana" w:eastAsia="Times New Roman" w:hAnsi="Verdana"/>
                <w:sz w:val="22"/>
                <w:lang w:eastAsia="ru-RU"/>
              </w:rPr>
              <w:t xml:space="preserve"> </w:t>
            </w:r>
            <w:r w:rsidRPr="00C65432">
              <w:rPr>
                <w:rFonts w:ascii="Verdana" w:eastAsia="Times New Roman" w:hAnsi="Verdana"/>
                <w:sz w:val="22"/>
                <w:lang w:val="en-US" w:eastAsia="ru-RU"/>
              </w:rPr>
              <w:t>Partners</w:t>
            </w:r>
            <w:r w:rsidRPr="00F8117C">
              <w:rPr>
                <w:rFonts w:ascii="Verdana" w:eastAsia="Times New Roman" w:hAnsi="Verdana"/>
                <w:sz w:val="22"/>
                <w:lang w:eastAsia="ru-RU"/>
              </w:rPr>
              <w:t xml:space="preserve"> </w:t>
            </w:r>
            <w:r w:rsidRPr="00C65432">
              <w:rPr>
                <w:rFonts w:ascii="Verdana" w:eastAsia="Times New Roman" w:hAnsi="Verdana"/>
                <w:sz w:val="22"/>
                <w:lang w:val="en-US" w:eastAsia="ru-RU"/>
              </w:rPr>
              <w:t>Management</w:t>
            </w:r>
            <w:r w:rsidRPr="00F8117C">
              <w:rPr>
                <w:rFonts w:ascii="Verdana" w:eastAsia="Times New Roman" w:hAnsi="Verdana"/>
                <w:sz w:val="22"/>
                <w:lang w:eastAsia="ru-RU"/>
              </w:rPr>
              <w:t xml:space="preserve"> </w:t>
            </w:r>
            <w:r w:rsidRPr="00C65432">
              <w:rPr>
                <w:rFonts w:ascii="Verdana" w:eastAsia="Times New Roman" w:hAnsi="Verdana"/>
                <w:sz w:val="22"/>
                <w:lang w:val="en-US" w:eastAsia="ru-RU"/>
              </w:rPr>
              <w:t>LLC</w:t>
            </w:r>
            <w:r w:rsidRPr="00F8117C">
              <w:rPr>
                <w:rFonts w:ascii="Verdana" w:eastAsia="Times New Roman" w:hAnsi="Verdana"/>
                <w:sz w:val="22"/>
                <w:lang w:eastAsia="ru-RU"/>
              </w:rPr>
              <w:t>.</w:t>
            </w:r>
          </w:p>
          <w:p w:rsidR="000B4E5E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sz w:val="22"/>
                <w:lang w:eastAsia="ru-RU"/>
              </w:rPr>
            </w:pPr>
            <w:r w:rsidRPr="00C65432">
              <w:rPr>
                <w:rFonts w:ascii="Verdana" w:eastAsia="Times New Roman" w:hAnsi="Verdana"/>
                <w:sz w:val="22"/>
                <w:lang w:eastAsia="ru-RU"/>
              </w:rPr>
              <w:t>Ренессанс</w:t>
            </w:r>
            <w:r w:rsidRPr="00F8117C">
              <w:rPr>
                <w:rFonts w:ascii="Verdana" w:eastAsia="Times New Roman" w:hAnsi="Verdana"/>
                <w:sz w:val="22"/>
                <w:lang w:eastAsia="ru-RU"/>
              </w:rPr>
              <w:t xml:space="preserve"> </w:t>
            </w:r>
            <w:r w:rsidRPr="00C65432">
              <w:rPr>
                <w:rFonts w:ascii="Verdana" w:eastAsia="Times New Roman" w:hAnsi="Verdana"/>
                <w:sz w:val="22"/>
                <w:lang w:eastAsia="ru-RU"/>
              </w:rPr>
              <w:t>Капитал</w:t>
            </w:r>
          </w:p>
          <w:p w:rsidR="00C65432" w:rsidRPr="00F8117C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C65432">
              <w:rPr>
                <w:rFonts w:ascii="Verdana" w:eastAsia="Times New Roman" w:hAnsi="Verdana"/>
                <w:sz w:val="22"/>
                <w:lang w:eastAsia="ru-RU"/>
              </w:rPr>
              <w:t>Ренова</w:t>
            </w:r>
            <w:r w:rsidRPr="00F8117C">
              <w:rPr>
                <w:rFonts w:ascii="Verdana" w:eastAsia="Times New Roman" w:hAnsi="Verdana"/>
                <w:sz w:val="22"/>
                <w:lang w:eastAsia="ru-RU"/>
              </w:rPr>
              <w:t>-</w:t>
            </w:r>
            <w:r w:rsidRPr="00C65432">
              <w:rPr>
                <w:rFonts w:ascii="Verdana" w:eastAsia="Times New Roman" w:hAnsi="Verdana"/>
                <w:sz w:val="22"/>
                <w:lang w:eastAsia="ru-RU"/>
              </w:rPr>
              <w:t>Финанс</w:t>
            </w:r>
            <w:proofErr w:type="spellEnd"/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r w:rsidRPr="00C65432">
              <w:rPr>
                <w:rFonts w:ascii="Verdana" w:eastAsia="Times New Roman" w:hAnsi="Verdana"/>
                <w:sz w:val="22"/>
                <w:lang w:eastAsia="ru-RU"/>
              </w:rPr>
              <w:t>Российский Банк Развития</w:t>
            </w:r>
          </w:p>
          <w:p w:rsidR="000B4E5E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sz w:val="22"/>
                <w:lang w:eastAsia="ru-RU"/>
              </w:rPr>
            </w:pPr>
            <w:r w:rsidRPr="00C65432">
              <w:rPr>
                <w:rFonts w:ascii="Verdana" w:eastAsia="Times New Roman" w:hAnsi="Verdana"/>
                <w:sz w:val="22"/>
                <w:lang w:eastAsia="ru-RU"/>
              </w:rPr>
              <w:t>Русский Стандарт</w:t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C65432">
              <w:rPr>
                <w:rFonts w:ascii="Verdana" w:eastAsia="Times New Roman" w:hAnsi="Verdana"/>
                <w:sz w:val="22"/>
                <w:lang w:eastAsia="ru-RU"/>
              </w:rPr>
              <w:t>Русфинанс</w:t>
            </w:r>
            <w:proofErr w:type="spellEnd"/>
            <w:r w:rsidRPr="00C65432">
              <w:rPr>
                <w:rFonts w:ascii="Verdana" w:eastAsia="Times New Roman" w:hAnsi="Verdana"/>
                <w:sz w:val="22"/>
                <w:lang w:eastAsia="ru-RU"/>
              </w:rPr>
              <w:t xml:space="preserve"> Банк</w:t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r w:rsidRPr="00C65432">
              <w:rPr>
                <w:rFonts w:ascii="Verdana" w:eastAsia="Times New Roman" w:hAnsi="Verdana"/>
                <w:sz w:val="22"/>
                <w:lang w:eastAsia="ru-RU"/>
              </w:rPr>
              <w:t>Сбербанк</w:t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C65432">
              <w:rPr>
                <w:rFonts w:ascii="Verdana" w:eastAsia="Times New Roman" w:hAnsi="Verdana"/>
                <w:sz w:val="22"/>
                <w:lang w:eastAsia="ru-RU"/>
              </w:rPr>
              <w:t>Славпромбанк</w:t>
            </w:r>
            <w:proofErr w:type="spellEnd"/>
            <w:r w:rsidRPr="00C65432">
              <w:rPr>
                <w:rFonts w:ascii="Verdana" w:eastAsia="Times New Roman" w:hAnsi="Verdana"/>
                <w:sz w:val="22"/>
                <w:lang w:eastAsia="ru-RU"/>
              </w:rPr>
              <w:t xml:space="preserve"> </w:t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C65432">
              <w:rPr>
                <w:rFonts w:ascii="Verdana" w:eastAsia="Times New Roman" w:hAnsi="Verdana"/>
                <w:sz w:val="22"/>
                <w:lang w:eastAsia="ru-RU"/>
              </w:rPr>
              <w:t>Солид</w:t>
            </w:r>
            <w:proofErr w:type="spellEnd"/>
            <w:r w:rsidRPr="00C65432">
              <w:rPr>
                <w:rFonts w:ascii="Verdana" w:eastAsia="Times New Roman" w:hAnsi="Verdana"/>
                <w:sz w:val="22"/>
                <w:lang w:eastAsia="ru-RU"/>
              </w:rPr>
              <w:t xml:space="preserve"> Инвест</w:t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C65432">
              <w:rPr>
                <w:rFonts w:ascii="Verdana" w:eastAsia="Times New Roman" w:hAnsi="Verdana"/>
                <w:sz w:val="22"/>
                <w:lang w:eastAsia="ru-RU"/>
              </w:rPr>
              <w:t>Финансбанк</w:t>
            </w:r>
            <w:proofErr w:type="spellEnd"/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r w:rsidRPr="00C65432">
              <w:rPr>
                <w:rFonts w:ascii="Verdana" w:eastAsia="Times New Roman" w:hAnsi="Verdana"/>
                <w:sz w:val="22"/>
                <w:lang w:eastAsia="ru-RU"/>
              </w:rPr>
              <w:t>Центральный Банк Российской Федерации (Банк России)</w:t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b/>
                <w:lang w:eastAsia="ru-RU"/>
              </w:rPr>
            </w:pPr>
          </w:p>
          <w:p w:rsidR="00C65432" w:rsidRPr="00F8117C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b/>
                <w:lang w:eastAsia="ru-RU"/>
              </w:rPr>
            </w:pPr>
            <w:r w:rsidRPr="00C65432">
              <w:rPr>
                <w:rFonts w:ascii="Verdana" w:eastAsia="Times New Roman" w:hAnsi="Verdana"/>
                <w:b/>
                <w:sz w:val="22"/>
                <w:lang w:eastAsia="ru-RU"/>
              </w:rPr>
              <w:t>Реклама</w:t>
            </w:r>
          </w:p>
          <w:p w:rsidR="00C65432" w:rsidRPr="00F8117C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r w:rsidRPr="00C65432">
              <w:rPr>
                <w:rFonts w:ascii="Verdana" w:eastAsia="Times New Roman" w:hAnsi="Verdana"/>
                <w:sz w:val="22"/>
                <w:lang w:val="en-US" w:eastAsia="ru-RU"/>
              </w:rPr>
              <w:t>News</w:t>
            </w:r>
            <w:r w:rsidRPr="00F8117C">
              <w:rPr>
                <w:rFonts w:ascii="Verdana" w:eastAsia="Times New Roman" w:hAnsi="Verdana"/>
                <w:sz w:val="22"/>
                <w:lang w:eastAsia="ru-RU"/>
              </w:rPr>
              <w:t xml:space="preserve"> </w:t>
            </w:r>
            <w:r w:rsidRPr="00C65432">
              <w:rPr>
                <w:rFonts w:ascii="Verdana" w:eastAsia="Times New Roman" w:hAnsi="Verdana"/>
                <w:sz w:val="22"/>
                <w:lang w:val="en-US" w:eastAsia="ru-RU"/>
              </w:rPr>
              <w:t>Outdoor</w:t>
            </w:r>
          </w:p>
          <w:p w:rsidR="00C65432" w:rsidRPr="00F8117C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r w:rsidRPr="00C65432">
              <w:rPr>
                <w:rFonts w:ascii="Verdana" w:eastAsia="Times New Roman" w:hAnsi="Verdana"/>
                <w:sz w:val="22"/>
                <w:lang w:val="en-US" w:eastAsia="ru-RU"/>
              </w:rPr>
              <w:t>Video</w:t>
            </w:r>
            <w:r w:rsidRPr="00F8117C">
              <w:rPr>
                <w:rFonts w:ascii="Verdana" w:eastAsia="Times New Roman" w:hAnsi="Verdana"/>
                <w:sz w:val="22"/>
                <w:lang w:eastAsia="ru-RU"/>
              </w:rPr>
              <w:t xml:space="preserve"> </w:t>
            </w:r>
            <w:r w:rsidRPr="00C65432">
              <w:rPr>
                <w:rFonts w:ascii="Verdana" w:eastAsia="Times New Roman" w:hAnsi="Verdana"/>
                <w:sz w:val="22"/>
                <w:lang w:val="en-US" w:eastAsia="ru-RU"/>
              </w:rPr>
              <w:t>International</w:t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r w:rsidRPr="00C65432">
              <w:rPr>
                <w:rFonts w:ascii="Verdana" w:eastAsia="Times New Roman" w:hAnsi="Verdana"/>
                <w:sz w:val="22"/>
                <w:lang w:eastAsia="ru-RU"/>
              </w:rPr>
              <w:t>Агентство Массовых Коммуникаций АК.М</w:t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C65432">
              <w:rPr>
                <w:rFonts w:ascii="Verdana" w:eastAsia="Times New Roman" w:hAnsi="Verdana"/>
                <w:sz w:val="22"/>
                <w:lang w:eastAsia="ru-RU"/>
              </w:rPr>
              <w:t>Арс</w:t>
            </w:r>
            <w:proofErr w:type="spellEnd"/>
            <w:r w:rsidRPr="00C65432">
              <w:rPr>
                <w:rFonts w:ascii="Verdana" w:eastAsia="Times New Roman" w:hAnsi="Verdana"/>
                <w:sz w:val="22"/>
                <w:lang w:eastAsia="ru-RU"/>
              </w:rPr>
              <w:t xml:space="preserve"> </w:t>
            </w:r>
            <w:proofErr w:type="spellStart"/>
            <w:r w:rsidRPr="00C65432">
              <w:rPr>
                <w:rFonts w:ascii="Verdana" w:eastAsia="Times New Roman" w:hAnsi="Verdana"/>
                <w:sz w:val="22"/>
                <w:lang w:eastAsia="ru-RU"/>
              </w:rPr>
              <w:t>Комьюникейшнс</w:t>
            </w:r>
            <w:proofErr w:type="spellEnd"/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r w:rsidRPr="00C65432">
              <w:rPr>
                <w:rFonts w:ascii="Verdana" w:eastAsia="Times New Roman" w:hAnsi="Verdana"/>
                <w:sz w:val="22"/>
                <w:lang w:eastAsia="ru-RU"/>
              </w:rPr>
              <w:t>Северная Медиа Группа</w:t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b/>
                <w:lang w:eastAsia="ru-RU"/>
              </w:rPr>
            </w:pP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 w:cs="Arial"/>
                <w:lang w:eastAsia="ru-RU"/>
              </w:rPr>
            </w:pP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 w:cs="Arial"/>
                <w:lang w:eastAsia="ru-RU"/>
              </w:rPr>
            </w:pP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 w:cs="Arial"/>
                <w:lang w:eastAsia="ru-RU"/>
              </w:rPr>
            </w:pP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 w:cs="Arial"/>
                <w:lang w:eastAsia="ru-RU"/>
              </w:rPr>
            </w:pPr>
          </w:p>
        </w:tc>
      </w:tr>
      <w:tr w:rsidR="00C65432" w:rsidRPr="00C65432" w:rsidTr="00896596">
        <w:tc>
          <w:tcPr>
            <w:tcW w:w="4428" w:type="dxa"/>
          </w:tcPr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b/>
                <w:lang w:eastAsia="ru-RU"/>
              </w:rPr>
            </w:pPr>
            <w:r w:rsidRPr="00C65432">
              <w:rPr>
                <w:rFonts w:ascii="Verdana" w:eastAsia="Times New Roman" w:hAnsi="Verdana"/>
                <w:b/>
                <w:sz w:val="22"/>
                <w:lang w:eastAsia="ru-RU"/>
              </w:rPr>
              <w:lastRenderedPageBreak/>
              <w:t>Киноиндустрия</w:t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C65432">
              <w:rPr>
                <w:rFonts w:ascii="Verdana" w:eastAsia="Times New Roman" w:hAnsi="Verdana"/>
                <w:sz w:val="22"/>
                <w:lang w:eastAsia="ru-RU"/>
              </w:rPr>
              <w:t>Гемини</w:t>
            </w:r>
            <w:proofErr w:type="spellEnd"/>
            <w:r w:rsidRPr="00C65432">
              <w:rPr>
                <w:rFonts w:ascii="Verdana" w:eastAsia="Times New Roman" w:hAnsi="Verdana"/>
                <w:sz w:val="22"/>
                <w:lang w:eastAsia="ru-RU"/>
              </w:rPr>
              <w:t xml:space="preserve"> </w:t>
            </w:r>
            <w:proofErr w:type="spellStart"/>
            <w:r w:rsidRPr="00C65432">
              <w:rPr>
                <w:rFonts w:ascii="Verdana" w:eastAsia="Times New Roman" w:hAnsi="Verdana"/>
                <w:sz w:val="22"/>
                <w:lang w:eastAsia="ru-RU"/>
              </w:rPr>
              <w:t>Энтертейнмент</w:t>
            </w:r>
            <w:proofErr w:type="spellEnd"/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C65432">
              <w:rPr>
                <w:rFonts w:ascii="Verdana" w:eastAsia="Times New Roman" w:hAnsi="Verdana"/>
                <w:sz w:val="22"/>
                <w:lang w:eastAsia="ru-RU"/>
              </w:rPr>
              <w:t>Инвесткинопроект</w:t>
            </w:r>
            <w:proofErr w:type="spellEnd"/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C65432">
              <w:rPr>
                <w:rFonts w:ascii="Verdana" w:eastAsia="Times New Roman" w:hAnsi="Verdana"/>
                <w:sz w:val="22"/>
                <w:lang w:eastAsia="ru-RU"/>
              </w:rPr>
              <w:t>Каро</w:t>
            </w:r>
            <w:proofErr w:type="spellEnd"/>
            <w:r w:rsidRPr="00C65432">
              <w:rPr>
                <w:rFonts w:ascii="Verdana" w:eastAsia="Times New Roman" w:hAnsi="Verdana"/>
                <w:sz w:val="22"/>
                <w:lang w:eastAsia="ru-RU"/>
              </w:rPr>
              <w:t xml:space="preserve"> Фильм</w:t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b/>
                <w:lang w:eastAsia="ru-RU"/>
              </w:rPr>
            </w:pPr>
          </w:p>
          <w:p w:rsidR="00C65432" w:rsidRPr="00FF5CE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b/>
                <w:lang w:eastAsia="ru-RU"/>
              </w:rPr>
            </w:pPr>
            <w:r w:rsidRPr="00C65432">
              <w:rPr>
                <w:rFonts w:ascii="Verdana" w:eastAsia="Times New Roman" w:hAnsi="Verdana"/>
                <w:b/>
                <w:sz w:val="22"/>
                <w:lang w:eastAsia="ru-RU"/>
              </w:rPr>
              <w:t>Бытовая</w:t>
            </w:r>
            <w:r w:rsidRPr="00FF5CE2">
              <w:rPr>
                <w:rFonts w:ascii="Verdana" w:eastAsia="Times New Roman" w:hAnsi="Verdana"/>
                <w:b/>
                <w:sz w:val="22"/>
                <w:lang w:eastAsia="ru-RU"/>
              </w:rPr>
              <w:t xml:space="preserve"> </w:t>
            </w:r>
            <w:r w:rsidRPr="00C65432">
              <w:rPr>
                <w:rFonts w:ascii="Verdana" w:eastAsia="Times New Roman" w:hAnsi="Verdana"/>
                <w:b/>
                <w:sz w:val="22"/>
                <w:lang w:eastAsia="ru-RU"/>
              </w:rPr>
              <w:t>техника</w:t>
            </w:r>
          </w:p>
          <w:p w:rsidR="00C65432" w:rsidRPr="00FF5CE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r w:rsidRPr="00C65432">
              <w:rPr>
                <w:rFonts w:ascii="Verdana" w:eastAsia="Times New Roman" w:hAnsi="Verdana"/>
                <w:sz w:val="22"/>
                <w:lang w:val="en-US" w:eastAsia="ru-RU"/>
              </w:rPr>
              <w:t>Bosch</w:t>
            </w:r>
          </w:p>
          <w:p w:rsidR="00C65432" w:rsidRPr="00FF5CE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r w:rsidRPr="00C65432">
              <w:rPr>
                <w:rFonts w:ascii="Verdana" w:eastAsia="Times New Roman" w:hAnsi="Verdana"/>
                <w:sz w:val="22"/>
                <w:lang w:val="en-US" w:eastAsia="ru-RU"/>
              </w:rPr>
              <w:t>Electrolux</w:t>
            </w:r>
          </w:p>
          <w:p w:rsidR="00C65432" w:rsidRPr="00FF5CE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r w:rsidRPr="00C65432">
              <w:rPr>
                <w:rFonts w:ascii="Verdana" w:eastAsia="Times New Roman" w:hAnsi="Verdana"/>
                <w:sz w:val="22"/>
                <w:lang w:val="en-US" w:eastAsia="ru-RU"/>
              </w:rPr>
              <w:t>Whirlpool</w:t>
            </w:r>
          </w:p>
          <w:p w:rsidR="002A2FC3" w:rsidRDefault="002A2FC3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sz w:val="22"/>
                <w:lang w:eastAsia="ru-RU"/>
              </w:rPr>
            </w:pPr>
            <w:proofErr w:type="spellStart"/>
            <w:r>
              <w:rPr>
                <w:rFonts w:ascii="Verdana" w:eastAsia="Times New Roman" w:hAnsi="Verdana"/>
                <w:sz w:val="22"/>
                <w:lang w:eastAsia="ru-RU"/>
              </w:rPr>
              <w:t>Аквион</w:t>
            </w:r>
            <w:proofErr w:type="spellEnd"/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r w:rsidRPr="00C65432">
              <w:rPr>
                <w:rFonts w:ascii="Verdana" w:eastAsia="Times New Roman" w:hAnsi="Verdana"/>
                <w:sz w:val="22"/>
                <w:lang w:eastAsia="ru-RU"/>
              </w:rPr>
              <w:t>Атлант</w:t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b/>
                <w:lang w:eastAsia="ru-RU"/>
              </w:rPr>
            </w:pP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b/>
                <w:lang w:eastAsia="ru-RU"/>
              </w:rPr>
            </w:pPr>
            <w:r w:rsidRPr="00C65432">
              <w:rPr>
                <w:rFonts w:ascii="Verdana" w:eastAsia="Times New Roman" w:hAnsi="Verdana"/>
                <w:b/>
                <w:sz w:val="22"/>
                <w:lang w:eastAsia="ru-RU"/>
              </w:rPr>
              <w:t>Ресторанный бизнес</w:t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r w:rsidRPr="00C65432">
              <w:rPr>
                <w:rFonts w:ascii="Verdana" w:eastAsia="Times New Roman" w:hAnsi="Verdana"/>
                <w:sz w:val="22"/>
                <w:lang w:eastAsia="ru-RU"/>
              </w:rPr>
              <w:t>Картофельный Папа</w:t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r w:rsidRPr="00C65432">
              <w:rPr>
                <w:rFonts w:ascii="Verdana" w:eastAsia="Times New Roman" w:hAnsi="Verdana"/>
                <w:sz w:val="22"/>
                <w:lang w:eastAsia="ru-RU"/>
              </w:rPr>
              <w:t>Ресторатор</w:t>
            </w:r>
          </w:p>
          <w:p w:rsidR="00A5123A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sz w:val="22"/>
                <w:lang w:eastAsia="ru-RU"/>
              </w:rPr>
            </w:pPr>
            <w:proofErr w:type="spellStart"/>
            <w:r w:rsidRPr="00C65432">
              <w:rPr>
                <w:rFonts w:ascii="Verdana" w:eastAsia="Times New Roman" w:hAnsi="Verdana"/>
                <w:sz w:val="22"/>
                <w:lang w:eastAsia="ru-RU"/>
              </w:rPr>
              <w:t>Росинтер</w:t>
            </w:r>
            <w:proofErr w:type="spellEnd"/>
            <w:r w:rsidRPr="00C65432">
              <w:rPr>
                <w:rFonts w:ascii="Verdana" w:eastAsia="Times New Roman" w:hAnsi="Verdana"/>
                <w:sz w:val="22"/>
                <w:lang w:eastAsia="ru-RU"/>
              </w:rPr>
              <w:t xml:space="preserve"> </w:t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C65432">
              <w:rPr>
                <w:rFonts w:ascii="Verdana" w:eastAsia="Times New Roman" w:hAnsi="Verdana"/>
                <w:sz w:val="22"/>
                <w:lang w:eastAsia="ru-RU"/>
              </w:rPr>
              <w:t>Ресторантс</w:t>
            </w:r>
            <w:proofErr w:type="spellEnd"/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r w:rsidRPr="00C65432">
              <w:rPr>
                <w:rFonts w:ascii="Verdana" w:eastAsia="Times New Roman" w:hAnsi="Verdana"/>
                <w:sz w:val="22"/>
                <w:lang w:eastAsia="ru-RU"/>
              </w:rPr>
              <w:t>Солнце Мехико</w:t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b/>
                <w:lang w:eastAsia="ru-RU"/>
              </w:rPr>
            </w:pPr>
            <w:r w:rsidRPr="00C65432">
              <w:rPr>
                <w:rFonts w:ascii="Verdana" w:eastAsia="Times New Roman" w:hAnsi="Verdana"/>
                <w:b/>
                <w:sz w:val="22"/>
                <w:lang w:eastAsia="ru-RU"/>
              </w:rPr>
              <w:t>Розничная торговля</w:t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r w:rsidRPr="00C65432">
              <w:rPr>
                <w:rFonts w:ascii="Verdana" w:eastAsia="Times New Roman" w:hAnsi="Verdana"/>
                <w:sz w:val="22"/>
                <w:lang w:val="en-US" w:eastAsia="ru-RU"/>
              </w:rPr>
              <w:t>Domo</w:t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r w:rsidRPr="00C65432">
              <w:rPr>
                <w:rFonts w:ascii="Verdana" w:eastAsia="Times New Roman" w:hAnsi="Verdana"/>
                <w:sz w:val="22"/>
                <w:lang w:eastAsia="ru-RU"/>
              </w:rPr>
              <w:t>Ашан</w:t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r w:rsidRPr="00C65432">
              <w:rPr>
                <w:rFonts w:ascii="Verdana" w:eastAsia="Times New Roman" w:hAnsi="Verdana"/>
                <w:sz w:val="22"/>
                <w:lang w:eastAsia="ru-RU"/>
              </w:rPr>
              <w:t>М Видео</w:t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r w:rsidRPr="00C65432">
              <w:rPr>
                <w:rFonts w:ascii="Verdana" w:eastAsia="Times New Roman" w:hAnsi="Verdana"/>
                <w:sz w:val="22"/>
                <w:lang w:eastAsia="ru-RU"/>
              </w:rPr>
              <w:t>Мир</w:t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r w:rsidRPr="00C65432">
              <w:rPr>
                <w:rFonts w:ascii="Verdana" w:eastAsia="Times New Roman" w:hAnsi="Verdana"/>
                <w:sz w:val="22"/>
                <w:lang w:eastAsia="ru-RU"/>
              </w:rPr>
              <w:t>Евросеть</w:t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r w:rsidRPr="00C65432">
              <w:rPr>
                <w:rFonts w:ascii="Verdana" w:eastAsia="Times New Roman" w:hAnsi="Verdana"/>
                <w:sz w:val="22"/>
                <w:lang w:eastAsia="ru-RU"/>
              </w:rPr>
              <w:t>Перекресток</w:t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r w:rsidRPr="00C65432">
              <w:rPr>
                <w:rFonts w:ascii="Verdana" w:eastAsia="Times New Roman" w:hAnsi="Verdana"/>
                <w:sz w:val="22"/>
                <w:lang w:eastAsia="ru-RU"/>
              </w:rPr>
              <w:t>Эльдорадо</w:t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b/>
                <w:lang w:eastAsia="ru-RU"/>
              </w:rPr>
            </w:pPr>
            <w:r w:rsidRPr="00C65432">
              <w:rPr>
                <w:rFonts w:ascii="Verdana" w:eastAsia="Times New Roman" w:hAnsi="Verdana"/>
                <w:b/>
                <w:sz w:val="22"/>
                <w:lang w:eastAsia="ru-RU"/>
              </w:rPr>
              <w:t>Образование</w:t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r w:rsidRPr="00C65432">
              <w:rPr>
                <w:rFonts w:ascii="Verdana" w:eastAsia="Times New Roman" w:hAnsi="Verdana"/>
                <w:sz w:val="22"/>
                <w:lang w:eastAsia="ru-RU"/>
              </w:rPr>
              <w:t>Государственная Публичная Научно-Техническая Библиотека Со Ран</w:t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r w:rsidRPr="00C65432">
              <w:rPr>
                <w:rFonts w:ascii="Verdana" w:eastAsia="Times New Roman" w:hAnsi="Verdana"/>
                <w:sz w:val="22"/>
                <w:lang w:eastAsia="ru-RU"/>
              </w:rPr>
              <w:t>НИУ - Высшая Школа Экономики</w:t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r w:rsidRPr="00C65432">
              <w:rPr>
                <w:rFonts w:ascii="Verdana" w:eastAsia="Times New Roman" w:hAnsi="Verdana"/>
                <w:sz w:val="22"/>
                <w:lang w:eastAsia="ru-RU"/>
              </w:rPr>
              <w:t>Новосибирский Государственный Университет</w:t>
            </w:r>
          </w:p>
          <w:p w:rsidR="00C65432" w:rsidRPr="00C65432" w:rsidRDefault="00C65432" w:rsidP="00C65432">
            <w:pPr>
              <w:ind w:firstLine="0"/>
              <w:jc w:val="left"/>
              <w:rPr>
                <w:rFonts w:ascii="Verdana" w:eastAsia="Times New Roman" w:hAnsi="Verdana" w:cs="Arial"/>
                <w:lang w:eastAsia="ru-RU"/>
              </w:rPr>
            </w:pPr>
          </w:p>
        </w:tc>
        <w:tc>
          <w:tcPr>
            <w:tcW w:w="5220" w:type="dxa"/>
          </w:tcPr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b/>
                <w:lang w:eastAsia="ru-RU"/>
              </w:rPr>
            </w:pPr>
            <w:r w:rsidRPr="00C65432">
              <w:rPr>
                <w:rFonts w:ascii="Verdana" w:eastAsia="Times New Roman" w:hAnsi="Verdana"/>
                <w:b/>
                <w:sz w:val="22"/>
                <w:lang w:eastAsia="ru-RU"/>
              </w:rPr>
              <w:t>Одежда и Обувь</w:t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C65432">
              <w:rPr>
                <w:rFonts w:ascii="Verdana" w:eastAsia="Times New Roman" w:hAnsi="Verdana"/>
                <w:sz w:val="22"/>
                <w:lang w:val="en-US" w:eastAsia="ru-RU"/>
              </w:rPr>
              <w:t>Ecco</w:t>
            </w:r>
            <w:proofErr w:type="spellEnd"/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r w:rsidRPr="00C65432">
              <w:rPr>
                <w:rFonts w:ascii="Verdana" w:eastAsia="Times New Roman" w:hAnsi="Verdana"/>
                <w:sz w:val="22"/>
                <w:lang w:val="en-US" w:eastAsia="ru-RU"/>
              </w:rPr>
              <w:t>Savage</w:t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C65432">
              <w:rPr>
                <w:rFonts w:ascii="Verdana" w:eastAsia="Times New Roman" w:hAnsi="Verdana"/>
                <w:sz w:val="22"/>
                <w:lang w:eastAsia="ru-RU"/>
              </w:rPr>
              <w:t>Белвест</w:t>
            </w:r>
            <w:proofErr w:type="spellEnd"/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C65432">
              <w:rPr>
                <w:rFonts w:ascii="Verdana" w:eastAsia="Times New Roman" w:hAnsi="Verdana"/>
                <w:sz w:val="22"/>
                <w:lang w:eastAsia="ru-RU"/>
              </w:rPr>
              <w:t>Вестфалика</w:t>
            </w:r>
            <w:proofErr w:type="spellEnd"/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r w:rsidRPr="00C65432">
              <w:rPr>
                <w:rFonts w:ascii="Verdana" w:eastAsia="Times New Roman" w:hAnsi="Verdana"/>
                <w:sz w:val="22"/>
                <w:lang w:eastAsia="ru-RU"/>
              </w:rPr>
              <w:t>Глория Джинс</w:t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r w:rsidRPr="00C65432">
              <w:rPr>
                <w:rFonts w:ascii="Verdana" w:eastAsia="Times New Roman" w:hAnsi="Verdana"/>
                <w:sz w:val="22"/>
                <w:lang w:eastAsia="ru-RU"/>
              </w:rPr>
              <w:t>Диском</w:t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r w:rsidRPr="00C65432">
              <w:rPr>
                <w:rFonts w:ascii="Verdana" w:eastAsia="Times New Roman" w:hAnsi="Verdana"/>
                <w:sz w:val="22"/>
                <w:lang w:eastAsia="ru-RU"/>
              </w:rPr>
              <w:t>Обувь России</w:t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r w:rsidRPr="00C65432">
              <w:rPr>
                <w:rFonts w:ascii="Verdana" w:eastAsia="Times New Roman" w:hAnsi="Verdana"/>
                <w:sz w:val="22"/>
                <w:lang w:eastAsia="ru-RU"/>
              </w:rPr>
              <w:t>Три Толстяка</w:t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rPr>
                <w:rFonts w:ascii="Verdana" w:eastAsia="Times New Roman" w:hAnsi="Verdana"/>
                <w:b/>
                <w:lang w:eastAsia="ru-RU"/>
              </w:rPr>
            </w:pPr>
            <w:r w:rsidRPr="00C65432">
              <w:rPr>
                <w:rFonts w:ascii="Verdana" w:eastAsia="Times New Roman" w:hAnsi="Verdana"/>
                <w:b/>
                <w:sz w:val="22"/>
                <w:lang w:eastAsia="ru-RU"/>
              </w:rPr>
              <w:t>Парфюмерия и косметика</w:t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C65432">
              <w:rPr>
                <w:rFonts w:ascii="Verdana" w:eastAsia="Times New Roman" w:hAnsi="Verdana"/>
                <w:sz w:val="22"/>
                <w:lang w:eastAsia="ru-RU"/>
              </w:rPr>
              <w:t>Beiersdorf</w:t>
            </w:r>
            <w:proofErr w:type="spellEnd"/>
            <w:r w:rsidRPr="00C65432">
              <w:rPr>
                <w:rFonts w:ascii="Verdana" w:eastAsia="Times New Roman" w:hAnsi="Verdana"/>
                <w:sz w:val="22"/>
                <w:lang w:eastAsia="ru-RU"/>
              </w:rPr>
              <w:t xml:space="preserve"> </w:t>
            </w:r>
            <w:proofErr w:type="spellStart"/>
            <w:r w:rsidRPr="00C65432">
              <w:rPr>
                <w:rFonts w:ascii="Verdana" w:eastAsia="Times New Roman" w:hAnsi="Verdana"/>
                <w:sz w:val="22"/>
                <w:lang w:eastAsia="ru-RU"/>
              </w:rPr>
              <w:t>Ag</w:t>
            </w:r>
            <w:proofErr w:type="spellEnd"/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val="en-US" w:eastAsia="ru-RU"/>
              </w:rPr>
            </w:pPr>
            <w:proofErr w:type="spellStart"/>
            <w:r w:rsidRPr="00C65432">
              <w:rPr>
                <w:rFonts w:ascii="Verdana" w:eastAsia="Times New Roman" w:hAnsi="Verdana"/>
                <w:sz w:val="22"/>
                <w:lang w:val="en-US" w:eastAsia="ru-RU"/>
              </w:rPr>
              <w:t>Procter&amp;Gamble</w:t>
            </w:r>
            <w:proofErr w:type="spellEnd"/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val="en-US" w:eastAsia="ru-RU"/>
              </w:rPr>
            </w:pPr>
            <w:r w:rsidRPr="00C65432">
              <w:rPr>
                <w:rFonts w:ascii="Verdana" w:eastAsia="Times New Roman" w:hAnsi="Verdana"/>
                <w:sz w:val="22"/>
                <w:lang w:val="en-US" w:eastAsia="ru-RU"/>
              </w:rPr>
              <w:t xml:space="preserve">Yves </w:t>
            </w:r>
            <w:proofErr w:type="spellStart"/>
            <w:r w:rsidRPr="00C65432">
              <w:rPr>
                <w:rFonts w:ascii="Verdana" w:eastAsia="Times New Roman" w:hAnsi="Verdana"/>
                <w:sz w:val="22"/>
                <w:lang w:val="en-US" w:eastAsia="ru-RU"/>
              </w:rPr>
              <w:t>Rocher</w:t>
            </w:r>
            <w:proofErr w:type="spellEnd"/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val="en-US" w:eastAsia="ru-RU"/>
              </w:rPr>
            </w:pPr>
            <w:r w:rsidRPr="00C65432">
              <w:rPr>
                <w:rFonts w:ascii="Verdana" w:eastAsia="Times New Roman" w:hAnsi="Verdana"/>
                <w:sz w:val="22"/>
                <w:lang w:eastAsia="ru-RU"/>
              </w:rPr>
              <w:t>Арбат</w:t>
            </w:r>
            <w:r w:rsidRPr="00C65432">
              <w:rPr>
                <w:rFonts w:ascii="Verdana" w:eastAsia="Times New Roman" w:hAnsi="Verdana"/>
                <w:sz w:val="22"/>
                <w:lang w:val="en-US" w:eastAsia="ru-RU"/>
              </w:rPr>
              <w:t xml:space="preserve"> </w:t>
            </w:r>
            <w:r w:rsidRPr="00C65432">
              <w:rPr>
                <w:rFonts w:ascii="Verdana" w:eastAsia="Times New Roman" w:hAnsi="Verdana"/>
                <w:sz w:val="22"/>
                <w:lang w:eastAsia="ru-RU"/>
              </w:rPr>
              <w:t>Престиж</w:t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C65432">
              <w:rPr>
                <w:rFonts w:ascii="Verdana" w:eastAsia="Times New Roman" w:hAnsi="Verdana"/>
                <w:sz w:val="22"/>
                <w:lang w:eastAsia="ru-RU"/>
              </w:rPr>
              <w:t>Л'Этуаль</w:t>
            </w:r>
            <w:proofErr w:type="spellEnd"/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r w:rsidRPr="00C65432">
              <w:rPr>
                <w:rFonts w:ascii="Verdana" w:eastAsia="Times New Roman" w:hAnsi="Verdana"/>
                <w:sz w:val="22"/>
                <w:lang w:eastAsia="ru-RU"/>
              </w:rPr>
              <w:t>Невская Косметика</w:t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b/>
                <w:lang w:eastAsia="ru-RU"/>
              </w:rPr>
            </w:pPr>
            <w:r w:rsidRPr="00C65432">
              <w:rPr>
                <w:rFonts w:ascii="Verdana" w:eastAsia="Times New Roman" w:hAnsi="Verdana"/>
                <w:b/>
                <w:sz w:val="22"/>
                <w:lang w:eastAsia="ru-RU"/>
              </w:rPr>
              <w:t>Мебель</w:t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r w:rsidRPr="00C65432">
              <w:rPr>
                <w:rFonts w:ascii="Verdana" w:eastAsia="Times New Roman" w:hAnsi="Verdana"/>
                <w:sz w:val="22"/>
                <w:lang w:eastAsia="ru-RU"/>
              </w:rPr>
              <w:t>Феликс</w:t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r w:rsidRPr="00C65432">
              <w:rPr>
                <w:rFonts w:ascii="Verdana" w:eastAsia="Times New Roman" w:hAnsi="Verdana"/>
                <w:sz w:val="22"/>
                <w:lang w:eastAsia="ru-RU"/>
              </w:rPr>
              <w:t>Мебельная Компания Ромул</w:t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r w:rsidRPr="00C65432">
              <w:rPr>
                <w:rFonts w:ascii="Verdana" w:eastAsia="Times New Roman" w:hAnsi="Verdana"/>
                <w:sz w:val="22"/>
                <w:lang w:eastAsia="ru-RU"/>
              </w:rPr>
              <w:t>Соло</w:t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r w:rsidRPr="00C65432">
              <w:rPr>
                <w:rFonts w:ascii="Verdana" w:eastAsia="Times New Roman" w:hAnsi="Verdana"/>
                <w:sz w:val="22"/>
                <w:lang w:eastAsia="ru-RU"/>
              </w:rPr>
              <w:t xml:space="preserve">Фабрика </w:t>
            </w:r>
            <w:r w:rsidR="00CD14FA">
              <w:rPr>
                <w:rFonts w:ascii="Verdana" w:eastAsia="Times New Roman" w:hAnsi="Verdana"/>
                <w:sz w:val="22"/>
                <w:lang w:eastAsia="ru-RU"/>
              </w:rPr>
              <w:t>«</w:t>
            </w:r>
            <w:r w:rsidRPr="00C65432">
              <w:rPr>
                <w:rFonts w:ascii="Verdana" w:eastAsia="Times New Roman" w:hAnsi="Verdana"/>
                <w:sz w:val="22"/>
                <w:lang w:eastAsia="ru-RU"/>
              </w:rPr>
              <w:t>8 марта</w:t>
            </w:r>
            <w:r w:rsidR="00CD14FA">
              <w:rPr>
                <w:rFonts w:ascii="Verdana" w:eastAsia="Times New Roman" w:hAnsi="Verdana"/>
                <w:sz w:val="22"/>
                <w:lang w:eastAsia="ru-RU"/>
              </w:rPr>
              <w:t>»</w:t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r w:rsidRPr="00C65432">
              <w:rPr>
                <w:rFonts w:ascii="Verdana" w:eastAsia="Times New Roman" w:hAnsi="Verdana"/>
                <w:sz w:val="22"/>
                <w:lang w:eastAsia="ru-RU"/>
              </w:rPr>
              <w:tab/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b/>
                <w:lang w:eastAsia="ru-RU"/>
              </w:rPr>
            </w:pPr>
            <w:r w:rsidRPr="00C65432">
              <w:rPr>
                <w:rFonts w:ascii="Verdana" w:eastAsia="Times New Roman" w:hAnsi="Verdana"/>
                <w:b/>
                <w:sz w:val="22"/>
                <w:lang w:eastAsia="ru-RU"/>
              </w:rPr>
              <w:t>Продукты питания</w:t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val="it-IT" w:eastAsia="ru-RU"/>
              </w:rPr>
            </w:pPr>
            <w:r w:rsidRPr="00C65432">
              <w:rPr>
                <w:rFonts w:ascii="Verdana" w:eastAsia="Times New Roman" w:hAnsi="Verdana"/>
                <w:sz w:val="22"/>
                <w:lang w:val="it-IT" w:eastAsia="ru-RU"/>
              </w:rPr>
              <w:t>Mars</w:t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val="it-IT" w:eastAsia="ru-RU"/>
              </w:rPr>
            </w:pPr>
            <w:r w:rsidRPr="00C65432">
              <w:rPr>
                <w:rFonts w:ascii="Verdana" w:eastAsia="Times New Roman" w:hAnsi="Verdana"/>
                <w:sz w:val="22"/>
                <w:lang w:val="it-IT" w:eastAsia="ru-RU"/>
              </w:rPr>
              <w:t>Pepsi-Cola</w:t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val="it-IT" w:eastAsia="ru-RU"/>
              </w:rPr>
            </w:pPr>
            <w:r w:rsidRPr="00C65432">
              <w:rPr>
                <w:rFonts w:ascii="Verdana" w:eastAsia="Times New Roman" w:hAnsi="Verdana"/>
                <w:sz w:val="22"/>
                <w:lang w:val="it-IT" w:eastAsia="ru-RU"/>
              </w:rPr>
              <w:t>Tchibo</w:t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val="it-IT" w:eastAsia="ru-RU"/>
              </w:rPr>
            </w:pPr>
            <w:r w:rsidRPr="00C65432">
              <w:rPr>
                <w:rFonts w:ascii="Verdana" w:eastAsia="Times New Roman" w:hAnsi="Verdana"/>
                <w:sz w:val="22"/>
                <w:lang w:val="it-IT" w:eastAsia="ru-RU"/>
              </w:rPr>
              <w:t>Tinkoff</w:t>
            </w:r>
          </w:p>
          <w:p w:rsidR="00C65432" w:rsidRPr="00F8117C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val="it-IT" w:eastAsia="ru-RU"/>
              </w:rPr>
            </w:pPr>
            <w:proofErr w:type="spellStart"/>
            <w:r w:rsidRPr="00C65432">
              <w:rPr>
                <w:rFonts w:ascii="Verdana" w:eastAsia="Times New Roman" w:hAnsi="Verdana"/>
                <w:sz w:val="22"/>
                <w:lang w:eastAsia="ru-RU"/>
              </w:rPr>
              <w:t>Айс</w:t>
            </w:r>
            <w:proofErr w:type="spellEnd"/>
            <w:r w:rsidRPr="00F8117C">
              <w:rPr>
                <w:rFonts w:ascii="Verdana" w:eastAsia="Times New Roman" w:hAnsi="Verdana"/>
                <w:sz w:val="22"/>
                <w:lang w:val="it-IT" w:eastAsia="ru-RU"/>
              </w:rPr>
              <w:t>-</w:t>
            </w:r>
            <w:r w:rsidRPr="00C65432">
              <w:rPr>
                <w:rFonts w:ascii="Verdana" w:eastAsia="Times New Roman" w:hAnsi="Verdana"/>
                <w:sz w:val="22"/>
                <w:lang w:eastAsia="ru-RU"/>
              </w:rPr>
              <w:t>Фили</w:t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r w:rsidRPr="00C65432">
              <w:rPr>
                <w:rFonts w:ascii="Verdana" w:eastAsia="Times New Roman" w:hAnsi="Verdana"/>
                <w:sz w:val="22"/>
                <w:lang w:eastAsia="ru-RU"/>
              </w:rPr>
              <w:t>Волгоградские Водки</w:t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r w:rsidRPr="00C65432">
              <w:rPr>
                <w:rFonts w:ascii="Verdana" w:eastAsia="Times New Roman" w:hAnsi="Verdana"/>
                <w:sz w:val="22"/>
                <w:lang w:eastAsia="ru-RU"/>
              </w:rPr>
              <w:t xml:space="preserve">ВТО </w:t>
            </w:r>
            <w:proofErr w:type="spellStart"/>
            <w:r w:rsidRPr="00C65432">
              <w:rPr>
                <w:rFonts w:ascii="Verdana" w:eastAsia="Times New Roman" w:hAnsi="Verdana"/>
                <w:sz w:val="22"/>
                <w:lang w:eastAsia="ru-RU"/>
              </w:rPr>
              <w:t>Эрконпродукт</w:t>
            </w:r>
            <w:proofErr w:type="spellEnd"/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r w:rsidRPr="00C65432">
              <w:rPr>
                <w:rFonts w:ascii="Verdana" w:eastAsia="Times New Roman" w:hAnsi="Verdana"/>
                <w:sz w:val="22"/>
                <w:lang w:eastAsia="ru-RU"/>
              </w:rPr>
              <w:t>Лебедянский</w:t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proofErr w:type="spellStart"/>
            <w:r w:rsidRPr="00C65432">
              <w:rPr>
                <w:rFonts w:ascii="Verdana" w:eastAsia="Times New Roman" w:hAnsi="Verdana"/>
                <w:sz w:val="22"/>
                <w:lang w:eastAsia="ru-RU"/>
              </w:rPr>
              <w:t>Минводыпищепродукт</w:t>
            </w:r>
            <w:proofErr w:type="spellEnd"/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r w:rsidRPr="00C65432">
              <w:rPr>
                <w:rFonts w:ascii="Verdana" w:eastAsia="Times New Roman" w:hAnsi="Verdana"/>
                <w:sz w:val="22"/>
                <w:lang w:eastAsia="ru-RU"/>
              </w:rPr>
              <w:t>Минеральные Воды Кавказа</w:t>
            </w:r>
          </w:p>
          <w:p w:rsidR="00C65432" w:rsidRPr="00C65432" w:rsidRDefault="00A5123A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r>
              <w:rPr>
                <w:rFonts w:ascii="Verdana" w:eastAsia="Times New Roman" w:hAnsi="Verdana"/>
                <w:sz w:val="22"/>
                <w:lang w:eastAsia="ru-RU"/>
              </w:rPr>
              <w:t>НМЖК</w:t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r w:rsidRPr="00C65432">
              <w:rPr>
                <w:rFonts w:ascii="Verdana" w:eastAsia="Times New Roman" w:hAnsi="Verdana"/>
                <w:sz w:val="22"/>
                <w:lang w:eastAsia="ru-RU"/>
              </w:rPr>
              <w:t>Русский Винный Трест</w:t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r w:rsidRPr="00C65432">
              <w:rPr>
                <w:rFonts w:ascii="Verdana" w:eastAsia="Times New Roman" w:hAnsi="Verdana"/>
                <w:sz w:val="22"/>
                <w:lang w:eastAsia="ru-RU"/>
              </w:rPr>
              <w:t>Русский Продукт</w:t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r w:rsidRPr="00C65432">
              <w:rPr>
                <w:rFonts w:ascii="Verdana" w:eastAsia="Times New Roman" w:hAnsi="Verdana"/>
                <w:sz w:val="22"/>
                <w:lang w:eastAsia="ru-RU"/>
              </w:rPr>
              <w:t>Фабрика Мороженого Престиж</w:t>
            </w:r>
          </w:p>
          <w:p w:rsidR="00C65432" w:rsidRPr="00C65432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  <w:r w:rsidRPr="00C65432">
              <w:rPr>
                <w:rFonts w:ascii="Verdana" w:eastAsia="Times New Roman" w:hAnsi="Verdana"/>
                <w:sz w:val="22"/>
                <w:lang w:eastAsia="ru-RU"/>
              </w:rPr>
              <w:t xml:space="preserve">Фабрика Мороженое </w:t>
            </w:r>
            <w:proofErr w:type="spellStart"/>
            <w:r w:rsidRPr="00C65432">
              <w:rPr>
                <w:rFonts w:ascii="Verdana" w:eastAsia="Times New Roman" w:hAnsi="Verdana"/>
                <w:sz w:val="22"/>
                <w:lang w:eastAsia="ru-RU"/>
              </w:rPr>
              <w:t>Инмарко</w:t>
            </w:r>
            <w:proofErr w:type="spellEnd"/>
          </w:p>
          <w:p w:rsidR="00C65432" w:rsidRPr="00F8117C" w:rsidRDefault="00C65432" w:rsidP="00C65432">
            <w:pPr>
              <w:tabs>
                <w:tab w:val="left" w:pos="5508"/>
              </w:tabs>
              <w:ind w:firstLine="0"/>
              <w:jc w:val="left"/>
              <w:rPr>
                <w:rFonts w:ascii="Verdana" w:eastAsia="Times New Roman" w:hAnsi="Verdana"/>
                <w:lang w:eastAsia="ru-RU"/>
              </w:rPr>
            </w:pPr>
          </w:p>
          <w:p w:rsidR="00C65432" w:rsidRPr="00C65432" w:rsidRDefault="00C65432" w:rsidP="00C65432">
            <w:pPr>
              <w:ind w:firstLine="0"/>
              <w:jc w:val="left"/>
              <w:rPr>
                <w:rFonts w:ascii="Verdana" w:eastAsia="Times New Roman" w:hAnsi="Verdana" w:cs="Arial"/>
                <w:lang w:eastAsia="ru-RU"/>
              </w:rPr>
            </w:pPr>
          </w:p>
        </w:tc>
      </w:tr>
    </w:tbl>
    <w:p w:rsidR="00C65432" w:rsidRDefault="00C65432" w:rsidP="00C65432">
      <w:pPr>
        <w:sectPr w:rsidR="00C65432" w:rsidSect="00A04764">
          <w:headerReference w:type="default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036791" w:rsidRDefault="00036791" w:rsidP="00B92BCD">
      <w:pPr>
        <w:pStyle w:val="1"/>
        <w:numPr>
          <w:ilvl w:val="0"/>
          <w:numId w:val="0"/>
        </w:numPr>
      </w:pPr>
      <w:bookmarkStart w:id="0" w:name="_Toc350332181"/>
      <w:bookmarkStart w:id="1" w:name="_Toc357517591"/>
      <w:bookmarkStart w:id="2" w:name="_Toc357517735"/>
      <w:bookmarkStart w:id="3" w:name="_Toc341096497"/>
      <w:bookmarkStart w:id="4" w:name="_Toc360612487"/>
      <w:r>
        <w:lastRenderedPageBreak/>
        <w:t>Содержание</w:t>
      </w:r>
      <w:bookmarkEnd w:id="0"/>
      <w:bookmarkEnd w:id="1"/>
      <w:bookmarkEnd w:id="2"/>
      <w:bookmarkEnd w:id="4"/>
    </w:p>
    <w:bookmarkStart w:id="5" w:name="_GoBack"/>
    <w:bookmarkEnd w:id="5"/>
    <w:p w:rsidR="003450C6" w:rsidRDefault="00E709EA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60612487" w:history="1">
        <w:r w:rsidR="003450C6" w:rsidRPr="001668A7">
          <w:rPr>
            <w:rStyle w:val="af2"/>
            <w:noProof/>
          </w:rPr>
          <w:t>Содержание</w:t>
        </w:r>
        <w:r w:rsidR="003450C6">
          <w:rPr>
            <w:noProof/>
            <w:webHidden/>
          </w:rPr>
          <w:tab/>
        </w:r>
        <w:r w:rsidR="003450C6">
          <w:rPr>
            <w:noProof/>
            <w:webHidden/>
          </w:rPr>
          <w:fldChar w:fldCharType="begin"/>
        </w:r>
        <w:r w:rsidR="003450C6">
          <w:rPr>
            <w:noProof/>
            <w:webHidden/>
          </w:rPr>
          <w:instrText xml:space="preserve"> PAGEREF _Toc360612487 \h </w:instrText>
        </w:r>
        <w:r w:rsidR="003450C6">
          <w:rPr>
            <w:noProof/>
            <w:webHidden/>
          </w:rPr>
        </w:r>
        <w:r w:rsidR="003450C6">
          <w:rPr>
            <w:noProof/>
            <w:webHidden/>
          </w:rPr>
          <w:fldChar w:fldCharType="separate"/>
        </w:r>
        <w:r w:rsidR="003450C6">
          <w:rPr>
            <w:noProof/>
            <w:webHidden/>
          </w:rPr>
          <w:t>7</w:t>
        </w:r>
        <w:r w:rsidR="003450C6">
          <w:rPr>
            <w:noProof/>
            <w:webHidden/>
          </w:rPr>
          <w:fldChar w:fldCharType="end"/>
        </w:r>
      </w:hyperlink>
    </w:p>
    <w:p w:rsidR="003450C6" w:rsidRDefault="003450C6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360612488" w:history="1">
        <w:r w:rsidRPr="001668A7">
          <w:rPr>
            <w:rStyle w:val="af2"/>
            <w:noProof/>
          </w:rPr>
          <w:t>Список таблиц и диаграм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612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450C6" w:rsidRDefault="003450C6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360612489" w:history="1">
        <w:r w:rsidRPr="001668A7">
          <w:rPr>
            <w:rStyle w:val="af2"/>
            <w:noProof/>
          </w:rPr>
          <w:t>РЕЗЮ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612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450C6" w:rsidRDefault="003450C6">
      <w:pPr>
        <w:pStyle w:val="11"/>
        <w:tabs>
          <w:tab w:val="left" w:pos="1793"/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360612490" w:history="1">
        <w:r w:rsidRPr="001668A7">
          <w:rPr>
            <w:rStyle w:val="af2"/>
            <w:noProof/>
          </w:rPr>
          <w:t>Глава 1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Pr="001668A7">
          <w:rPr>
            <w:rStyle w:val="af2"/>
            <w:noProof/>
          </w:rPr>
          <w:t>Технологические характеристики исслед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612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450C6" w:rsidRDefault="003450C6">
      <w:pPr>
        <w:pStyle w:val="32"/>
        <w:tabs>
          <w:tab w:val="right" w:leader="do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360612491" w:history="1">
        <w:r w:rsidRPr="001668A7">
          <w:rPr>
            <w:rStyle w:val="af2"/>
            <w:noProof/>
          </w:rPr>
          <w:t>Цель исслед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612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450C6" w:rsidRDefault="003450C6">
      <w:pPr>
        <w:pStyle w:val="32"/>
        <w:tabs>
          <w:tab w:val="right" w:leader="do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360612492" w:history="1">
        <w:r w:rsidRPr="001668A7">
          <w:rPr>
            <w:rStyle w:val="af2"/>
            <w:noProof/>
          </w:rPr>
          <w:t>Задачи исслед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612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450C6" w:rsidRDefault="003450C6">
      <w:pPr>
        <w:pStyle w:val="32"/>
        <w:tabs>
          <w:tab w:val="right" w:leader="do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360612493" w:history="1">
        <w:r w:rsidRPr="001668A7">
          <w:rPr>
            <w:rStyle w:val="af2"/>
            <w:noProof/>
          </w:rPr>
          <w:t>Объект исслед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612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450C6" w:rsidRDefault="003450C6">
      <w:pPr>
        <w:pStyle w:val="32"/>
        <w:tabs>
          <w:tab w:val="right" w:leader="do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360612494" w:history="1">
        <w:r w:rsidRPr="001668A7">
          <w:rPr>
            <w:rStyle w:val="af2"/>
            <w:noProof/>
          </w:rPr>
          <w:t>Метод сбора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612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450C6" w:rsidRDefault="003450C6">
      <w:pPr>
        <w:pStyle w:val="32"/>
        <w:tabs>
          <w:tab w:val="right" w:leader="do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360612495" w:history="1">
        <w:r w:rsidRPr="001668A7">
          <w:rPr>
            <w:rStyle w:val="af2"/>
            <w:noProof/>
          </w:rPr>
          <w:t>Метод анализа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612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450C6" w:rsidRDefault="003450C6">
      <w:pPr>
        <w:pStyle w:val="32"/>
        <w:tabs>
          <w:tab w:val="right" w:leader="do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360612496" w:history="1">
        <w:r w:rsidRPr="001668A7">
          <w:rPr>
            <w:rStyle w:val="af2"/>
            <w:noProof/>
          </w:rPr>
          <w:t>Информационная база исслед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612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450C6" w:rsidRDefault="003450C6">
      <w:pPr>
        <w:pStyle w:val="11"/>
        <w:tabs>
          <w:tab w:val="left" w:pos="1793"/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360612497" w:history="1">
        <w:r w:rsidRPr="001668A7">
          <w:rPr>
            <w:rStyle w:val="af2"/>
            <w:noProof/>
          </w:rPr>
          <w:t>Глава 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Pr="001668A7">
          <w:rPr>
            <w:rStyle w:val="af2"/>
            <w:noProof/>
          </w:rPr>
          <w:t>Виды и классификация авторефрижераторов, холодильного оборудования для фургонов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612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450C6" w:rsidRDefault="003450C6">
      <w:pPr>
        <w:pStyle w:val="21"/>
        <w:tabs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360612498" w:history="1">
        <w:r w:rsidRPr="001668A7">
          <w:rPr>
            <w:rStyle w:val="af2"/>
            <w:noProof/>
          </w:rPr>
          <w:t>Виды и классификация авторефрижерато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612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450C6" w:rsidRDefault="003450C6">
      <w:pPr>
        <w:pStyle w:val="11"/>
        <w:tabs>
          <w:tab w:val="left" w:pos="1793"/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360612499" w:history="1">
        <w:r w:rsidRPr="001668A7">
          <w:rPr>
            <w:rStyle w:val="af2"/>
            <w:noProof/>
          </w:rPr>
          <w:t>Глава 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Pr="001668A7">
          <w:rPr>
            <w:rStyle w:val="af2"/>
            <w:noProof/>
          </w:rPr>
          <w:t>Описание российского рынка холодильного оборудования для фургон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612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450C6" w:rsidRDefault="003450C6">
      <w:pPr>
        <w:pStyle w:val="21"/>
        <w:tabs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360612500" w:history="1">
        <w:r w:rsidRPr="001668A7">
          <w:rPr>
            <w:rStyle w:val="af2"/>
            <w:noProof/>
          </w:rPr>
          <w:t>Положительные факто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612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450C6" w:rsidRDefault="003450C6">
      <w:pPr>
        <w:pStyle w:val="21"/>
        <w:tabs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360612501" w:history="1">
        <w:r w:rsidRPr="001668A7">
          <w:rPr>
            <w:rStyle w:val="af2"/>
            <w:noProof/>
          </w:rPr>
          <w:t>Отрицательные факто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612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450C6" w:rsidRDefault="003450C6">
      <w:pPr>
        <w:pStyle w:val="21"/>
        <w:tabs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360612502" w:history="1">
        <w:r w:rsidRPr="001668A7">
          <w:rPr>
            <w:rStyle w:val="af2"/>
            <w:noProof/>
          </w:rPr>
          <w:t>Тенденции развития рын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612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450C6" w:rsidRDefault="003450C6">
      <w:pPr>
        <w:pStyle w:val="11"/>
        <w:tabs>
          <w:tab w:val="left" w:pos="1793"/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360612503" w:history="1">
        <w:r w:rsidRPr="001668A7">
          <w:rPr>
            <w:rStyle w:val="af2"/>
            <w:noProof/>
          </w:rPr>
          <w:t>Глава 4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Pr="001668A7">
          <w:rPr>
            <w:rStyle w:val="af2"/>
            <w:noProof/>
          </w:rPr>
          <w:t>Объем российского рынка холодильного оборудования для фургон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612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450C6" w:rsidRDefault="003450C6">
      <w:pPr>
        <w:pStyle w:val="11"/>
        <w:tabs>
          <w:tab w:val="left" w:pos="1793"/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360612504" w:history="1">
        <w:r w:rsidRPr="001668A7">
          <w:rPr>
            <w:rStyle w:val="af2"/>
            <w:noProof/>
          </w:rPr>
          <w:t>Глава 5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Pr="001668A7">
          <w:rPr>
            <w:rStyle w:val="af2"/>
            <w:noProof/>
          </w:rPr>
          <w:t>Производство холодильного оборудования для фургонов в Росс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612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450C6" w:rsidRDefault="003450C6">
      <w:pPr>
        <w:pStyle w:val="11"/>
        <w:tabs>
          <w:tab w:val="left" w:pos="1793"/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360612505" w:history="1">
        <w:r w:rsidRPr="001668A7">
          <w:rPr>
            <w:rStyle w:val="af2"/>
            <w:noProof/>
          </w:rPr>
          <w:t>Глава 6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Pr="001668A7">
          <w:rPr>
            <w:rStyle w:val="af2"/>
            <w:noProof/>
          </w:rPr>
          <w:t>Внешнеторговые опер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612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450C6" w:rsidRDefault="003450C6">
      <w:pPr>
        <w:pStyle w:val="11"/>
        <w:tabs>
          <w:tab w:val="left" w:pos="1793"/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360612506" w:history="1">
        <w:r w:rsidRPr="001668A7">
          <w:rPr>
            <w:rStyle w:val="af2"/>
            <w:noProof/>
          </w:rPr>
          <w:t>Глава 7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Pr="001668A7">
          <w:rPr>
            <w:rStyle w:val="af2"/>
            <w:noProof/>
          </w:rPr>
          <w:t>Профили и цены участников рын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612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450C6" w:rsidRDefault="003450C6">
      <w:pPr>
        <w:pStyle w:val="21"/>
        <w:tabs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360612507" w:history="1">
        <w:r w:rsidRPr="001668A7">
          <w:rPr>
            <w:rStyle w:val="af2"/>
            <w:noProof/>
            <w:lang w:val="en-US"/>
          </w:rPr>
          <w:t>Carri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612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450C6" w:rsidRDefault="003450C6">
      <w:pPr>
        <w:pStyle w:val="21"/>
        <w:tabs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360612508" w:history="1">
        <w:r w:rsidRPr="001668A7">
          <w:rPr>
            <w:rStyle w:val="af2"/>
            <w:noProof/>
            <w:lang w:val="en-US"/>
          </w:rPr>
          <w:t>ThermoK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612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450C6" w:rsidRDefault="003450C6">
      <w:pPr>
        <w:pStyle w:val="21"/>
        <w:tabs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360612509" w:history="1">
        <w:r w:rsidRPr="001668A7">
          <w:rPr>
            <w:rStyle w:val="af2"/>
            <w:noProof/>
            <w:lang w:val="en-US"/>
          </w:rPr>
          <w:t>Zanot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612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450C6" w:rsidRDefault="003450C6">
      <w:pPr>
        <w:pStyle w:val="21"/>
        <w:tabs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360612510" w:history="1">
        <w:r w:rsidRPr="001668A7">
          <w:rPr>
            <w:rStyle w:val="af2"/>
            <w:noProof/>
          </w:rPr>
          <w:t>Элин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612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450C6" w:rsidRDefault="003450C6">
      <w:pPr>
        <w:pStyle w:val="21"/>
        <w:tabs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360612511" w:history="1">
        <w:r w:rsidRPr="001668A7">
          <w:rPr>
            <w:rStyle w:val="af2"/>
            <w:noProof/>
            <w:lang w:val="en-US"/>
          </w:rPr>
          <w:t>Thermal</w:t>
        </w:r>
        <w:r w:rsidRPr="001668A7">
          <w:rPr>
            <w:rStyle w:val="af2"/>
            <w:noProof/>
          </w:rPr>
          <w:t xml:space="preserve"> </w:t>
        </w:r>
        <w:r w:rsidRPr="001668A7">
          <w:rPr>
            <w:rStyle w:val="af2"/>
            <w:noProof/>
            <w:lang w:val="en-US"/>
          </w:rPr>
          <w:t>Mas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612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450C6" w:rsidRDefault="003450C6">
      <w:pPr>
        <w:pStyle w:val="21"/>
        <w:tabs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360612512" w:history="1">
        <w:r w:rsidRPr="001668A7">
          <w:rPr>
            <w:rStyle w:val="af2"/>
            <w:noProof/>
          </w:rPr>
          <w:t>Терра</w:t>
        </w:r>
        <w:r w:rsidRPr="001668A7">
          <w:rPr>
            <w:rStyle w:val="af2"/>
            <w:noProof/>
            <w:lang w:val="en-US"/>
          </w:rPr>
          <w:t xml:space="preserve"> </w:t>
        </w:r>
        <w:r w:rsidRPr="001668A7">
          <w:rPr>
            <w:rStyle w:val="af2"/>
            <w:noProof/>
          </w:rPr>
          <w:t>Фриго (</w:t>
        </w:r>
        <w:r w:rsidRPr="001668A7">
          <w:rPr>
            <w:rStyle w:val="af2"/>
            <w:noProof/>
            <w:lang w:val="en-US"/>
          </w:rPr>
          <w:t>Terra Frigo</w:t>
        </w:r>
        <w:r w:rsidRPr="001668A7">
          <w:rPr>
            <w:rStyle w:val="af2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612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450C6" w:rsidRDefault="003450C6">
      <w:pPr>
        <w:pStyle w:val="21"/>
        <w:tabs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360612513" w:history="1">
        <w:r w:rsidRPr="001668A7">
          <w:rPr>
            <w:rStyle w:val="af2"/>
            <w:noProof/>
          </w:rPr>
          <w:t>Глобал Фриз</w:t>
        </w:r>
        <w:r w:rsidRPr="001668A7">
          <w:rPr>
            <w:rStyle w:val="af2"/>
            <w:noProof/>
            <w:lang w:val="en-US"/>
          </w:rPr>
          <w:t xml:space="preserve"> (GlobalFreez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612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3450C6" w:rsidRDefault="003450C6">
      <w:pPr>
        <w:pStyle w:val="21"/>
        <w:tabs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360612514" w:history="1">
        <w:r w:rsidRPr="001668A7">
          <w:rPr>
            <w:rStyle w:val="af2"/>
            <w:noProof/>
          </w:rPr>
          <w:t>Ре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612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3450C6" w:rsidRDefault="003450C6">
      <w:pPr>
        <w:pStyle w:val="21"/>
        <w:tabs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360612515" w:history="1">
        <w:r w:rsidRPr="001668A7">
          <w:rPr>
            <w:rStyle w:val="af2"/>
            <w:noProof/>
          </w:rPr>
          <w:t>Райм Инжинирин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612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3450C6" w:rsidRDefault="003450C6">
      <w:pPr>
        <w:pStyle w:val="21"/>
        <w:tabs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360612516" w:history="1">
        <w:r w:rsidRPr="001668A7">
          <w:rPr>
            <w:rStyle w:val="af2"/>
            <w:noProof/>
            <w:lang w:val="en-US"/>
          </w:rPr>
          <w:t>Hwasung</w:t>
        </w:r>
        <w:r w:rsidRPr="001668A7">
          <w:rPr>
            <w:rStyle w:val="af2"/>
            <w:noProof/>
          </w:rPr>
          <w:t xml:space="preserve"> </w:t>
        </w:r>
        <w:r w:rsidRPr="001668A7">
          <w:rPr>
            <w:rStyle w:val="af2"/>
            <w:noProof/>
            <w:lang w:val="en-US"/>
          </w:rPr>
          <w:t>Therm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612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3450C6" w:rsidRDefault="003450C6">
      <w:pPr>
        <w:pStyle w:val="21"/>
        <w:tabs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360612517" w:history="1">
        <w:r w:rsidRPr="001668A7">
          <w:rPr>
            <w:rStyle w:val="af2"/>
            <w:noProof/>
            <w:lang w:val="en-US"/>
          </w:rPr>
          <w:t>K-Brand (Kingtec technologies (heyuan) co. Ltd</w:t>
        </w:r>
        <w:r w:rsidRPr="001668A7">
          <w:rPr>
            <w:rStyle w:val="af2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612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3450C6" w:rsidRDefault="003450C6">
      <w:pPr>
        <w:pStyle w:val="21"/>
        <w:tabs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360612518" w:history="1">
        <w:r w:rsidRPr="001668A7">
          <w:rPr>
            <w:rStyle w:val="af2"/>
            <w:noProof/>
            <w:lang w:val="en-US"/>
          </w:rPr>
          <w:t>Termolife</w:t>
        </w:r>
        <w:r w:rsidRPr="001668A7">
          <w:rPr>
            <w:rStyle w:val="af2"/>
            <w:noProof/>
          </w:rPr>
          <w:t xml:space="preserve"> (ООО «Холли»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612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3450C6" w:rsidRDefault="003450C6">
      <w:pPr>
        <w:pStyle w:val="21"/>
        <w:tabs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360612519" w:history="1">
        <w:r w:rsidRPr="001668A7">
          <w:rPr>
            <w:rStyle w:val="af2"/>
            <w:noProof/>
            <w:lang w:val="en-US"/>
          </w:rPr>
          <w:t>Dongin</w:t>
        </w:r>
        <w:r w:rsidRPr="001668A7">
          <w:rPr>
            <w:rStyle w:val="af2"/>
            <w:noProof/>
          </w:rPr>
          <w:t xml:space="preserve"> </w:t>
        </w:r>
        <w:r w:rsidRPr="001668A7">
          <w:rPr>
            <w:rStyle w:val="af2"/>
            <w:noProof/>
            <w:lang w:val="en-US"/>
          </w:rPr>
          <w:t>Therm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612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3450C6" w:rsidRDefault="003450C6">
      <w:pPr>
        <w:pStyle w:val="11"/>
        <w:tabs>
          <w:tab w:val="left" w:pos="1793"/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360612520" w:history="1">
        <w:r w:rsidRPr="001668A7">
          <w:rPr>
            <w:rStyle w:val="af2"/>
            <w:noProof/>
          </w:rPr>
          <w:t>Глава 8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Pr="001668A7">
          <w:rPr>
            <w:rStyle w:val="af2"/>
            <w:noProof/>
          </w:rPr>
          <w:t>Перспективы развития рын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612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036791" w:rsidRPr="00036791" w:rsidRDefault="00E709EA" w:rsidP="008630CF">
      <w:pPr>
        <w:ind w:firstLine="0"/>
      </w:pPr>
      <w:r>
        <w:fldChar w:fldCharType="end"/>
      </w:r>
    </w:p>
    <w:p w:rsidR="001B43FE" w:rsidRDefault="001B43FE">
      <w:pPr>
        <w:spacing w:after="200" w:line="276" w:lineRule="auto"/>
        <w:ind w:firstLine="0"/>
        <w:jc w:val="left"/>
        <w:rPr>
          <w:rFonts w:eastAsia="Times New Roman"/>
          <w:b/>
          <w:bCs/>
          <w:kern w:val="32"/>
          <w:sz w:val="28"/>
          <w:szCs w:val="28"/>
        </w:rPr>
      </w:pPr>
      <w:bookmarkStart w:id="6" w:name="_Toc350332182"/>
      <w:bookmarkStart w:id="7" w:name="_Toc357517592"/>
      <w:bookmarkStart w:id="8" w:name="_Toc357517736"/>
      <w:r>
        <w:br w:type="page"/>
      </w:r>
    </w:p>
    <w:p w:rsidR="00C65432" w:rsidRPr="008C0A8F" w:rsidRDefault="00C65432" w:rsidP="00B92BCD">
      <w:pPr>
        <w:pStyle w:val="1"/>
        <w:numPr>
          <w:ilvl w:val="0"/>
          <w:numId w:val="0"/>
        </w:numPr>
      </w:pPr>
      <w:bookmarkStart w:id="9" w:name="_Toc360612488"/>
      <w:r w:rsidRPr="003778AA">
        <w:lastRenderedPageBreak/>
        <w:t>Список таблиц и диаграмм</w:t>
      </w:r>
      <w:bookmarkEnd w:id="3"/>
      <w:bookmarkEnd w:id="6"/>
      <w:bookmarkEnd w:id="7"/>
      <w:bookmarkEnd w:id="8"/>
      <w:bookmarkEnd w:id="9"/>
    </w:p>
    <w:p w:rsidR="00C65432" w:rsidRDefault="006100B2" w:rsidP="00C65432">
      <w:pPr>
        <w:pStyle w:val="af3"/>
        <w:spacing w:before="0" w:after="0"/>
        <w:ind w:left="0" w:firstLine="0"/>
      </w:pPr>
      <w:r>
        <w:t xml:space="preserve">Отчет содержит </w:t>
      </w:r>
      <w:r w:rsidR="005C2737" w:rsidRPr="005C2737">
        <w:t>1</w:t>
      </w:r>
      <w:r w:rsidR="007905BF">
        <w:t>5</w:t>
      </w:r>
      <w:r w:rsidR="005C2737" w:rsidRPr="005C2737">
        <w:t xml:space="preserve"> </w:t>
      </w:r>
      <w:r>
        <w:t xml:space="preserve">таблиц и </w:t>
      </w:r>
      <w:r w:rsidR="007905BF">
        <w:t>1</w:t>
      </w:r>
      <w:r w:rsidR="005C2737">
        <w:t xml:space="preserve"> диаграмм</w:t>
      </w:r>
      <w:r w:rsidR="007905BF">
        <w:t>у</w:t>
      </w:r>
      <w:r w:rsidR="00C65432">
        <w:t>.</w:t>
      </w:r>
    </w:p>
    <w:p w:rsidR="00C65432" w:rsidRDefault="00C65432" w:rsidP="00C65432">
      <w:pPr>
        <w:ind w:firstLine="0"/>
        <w:jc w:val="left"/>
        <w:rPr>
          <w:b/>
        </w:rPr>
      </w:pPr>
      <w:r w:rsidRPr="009705E0">
        <w:rPr>
          <w:b/>
        </w:rPr>
        <w:t>Таблицы:</w:t>
      </w:r>
    </w:p>
    <w:p w:rsidR="003450C6" w:rsidRDefault="007905BF">
      <w:pPr>
        <w:pStyle w:val="afc"/>
        <w:tabs>
          <w:tab w:val="right" w:leader="dot" w:pos="9345"/>
        </w:tabs>
        <w:rPr>
          <w:rFonts w:eastAsiaTheme="minorEastAsia" w:cstheme="minorBidi"/>
          <w:caps w:val="0"/>
          <w:noProof/>
          <w:sz w:val="22"/>
          <w:szCs w:val="22"/>
          <w:lang w:eastAsia="ru-RU"/>
        </w:rPr>
      </w:pPr>
      <w:r>
        <w:rPr>
          <w:b/>
        </w:rPr>
        <w:fldChar w:fldCharType="begin"/>
      </w:r>
      <w:r>
        <w:rPr>
          <w:b/>
        </w:rPr>
        <w:instrText xml:space="preserve"> TOC \h \z \c "Таблица" </w:instrText>
      </w:r>
      <w:r>
        <w:rPr>
          <w:b/>
        </w:rPr>
        <w:fldChar w:fldCharType="separate"/>
      </w:r>
      <w:hyperlink w:anchor="_Toc360612473" w:history="1">
        <w:r w:rsidR="003450C6" w:rsidRPr="00D103D1">
          <w:rPr>
            <w:rStyle w:val="af2"/>
            <w:noProof/>
          </w:rPr>
          <w:t>Таблица 2. Импорт холодильных установок для автотранспорта в Россию в 2010-2012 гг., шт.</w:t>
        </w:r>
        <w:r w:rsidR="003450C6">
          <w:rPr>
            <w:noProof/>
            <w:webHidden/>
          </w:rPr>
          <w:tab/>
        </w:r>
        <w:r w:rsidR="003450C6">
          <w:rPr>
            <w:noProof/>
            <w:webHidden/>
          </w:rPr>
          <w:fldChar w:fldCharType="begin"/>
        </w:r>
        <w:r w:rsidR="003450C6">
          <w:rPr>
            <w:noProof/>
            <w:webHidden/>
          </w:rPr>
          <w:instrText xml:space="preserve"> PAGEREF _Toc360612473 \h </w:instrText>
        </w:r>
        <w:r w:rsidR="003450C6">
          <w:rPr>
            <w:noProof/>
            <w:webHidden/>
          </w:rPr>
        </w:r>
        <w:r w:rsidR="003450C6">
          <w:rPr>
            <w:noProof/>
            <w:webHidden/>
          </w:rPr>
          <w:fldChar w:fldCharType="separate"/>
        </w:r>
        <w:r w:rsidR="003450C6">
          <w:rPr>
            <w:noProof/>
            <w:webHidden/>
          </w:rPr>
          <w:t>16</w:t>
        </w:r>
        <w:r w:rsidR="003450C6">
          <w:rPr>
            <w:noProof/>
            <w:webHidden/>
          </w:rPr>
          <w:fldChar w:fldCharType="end"/>
        </w:r>
      </w:hyperlink>
    </w:p>
    <w:p w:rsidR="003450C6" w:rsidRDefault="003450C6">
      <w:pPr>
        <w:pStyle w:val="afc"/>
        <w:tabs>
          <w:tab w:val="right" w:leader="dot" w:pos="9345"/>
        </w:tabs>
        <w:rPr>
          <w:rFonts w:eastAsiaTheme="minorEastAsia" w:cstheme="minorBidi"/>
          <w:caps w:val="0"/>
          <w:noProof/>
          <w:sz w:val="22"/>
          <w:szCs w:val="22"/>
          <w:lang w:eastAsia="ru-RU"/>
        </w:rPr>
      </w:pPr>
      <w:hyperlink w:anchor="_Toc360612474" w:history="1">
        <w:r w:rsidRPr="00D103D1">
          <w:rPr>
            <w:rStyle w:val="af2"/>
            <w:noProof/>
          </w:rPr>
          <w:t xml:space="preserve">Таблица 3. Розничные цены на холодильные установки </w:t>
        </w:r>
        <w:r w:rsidRPr="00D103D1">
          <w:rPr>
            <w:rStyle w:val="af2"/>
            <w:noProof/>
            <w:lang w:val="en-US"/>
          </w:rPr>
          <w:t>Carrier</w:t>
        </w:r>
        <w:r w:rsidRPr="00D103D1">
          <w:rPr>
            <w:rStyle w:val="af2"/>
            <w:noProof/>
          </w:rPr>
          <w:t xml:space="preserve"> по состоянию на 1 июля 2013 года, евр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612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450C6" w:rsidRDefault="003450C6">
      <w:pPr>
        <w:pStyle w:val="afc"/>
        <w:tabs>
          <w:tab w:val="right" w:leader="dot" w:pos="9345"/>
        </w:tabs>
        <w:rPr>
          <w:rFonts w:eastAsiaTheme="minorEastAsia" w:cstheme="minorBidi"/>
          <w:caps w:val="0"/>
          <w:noProof/>
          <w:sz w:val="22"/>
          <w:szCs w:val="22"/>
          <w:lang w:eastAsia="ru-RU"/>
        </w:rPr>
      </w:pPr>
      <w:hyperlink w:anchor="_Toc360612475" w:history="1">
        <w:r w:rsidRPr="00D103D1">
          <w:rPr>
            <w:rStyle w:val="af2"/>
            <w:noProof/>
          </w:rPr>
          <w:t>Таблица 4. Розничные цены на холодильные установки Thermo King по состоянию на 1 июля 2013 года, евр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612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450C6" w:rsidRDefault="003450C6">
      <w:pPr>
        <w:pStyle w:val="afc"/>
        <w:tabs>
          <w:tab w:val="right" w:leader="dot" w:pos="9345"/>
        </w:tabs>
        <w:rPr>
          <w:rFonts w:eastAsiaTheme="minorEastAsia" w:cstheme="minorBidi"/>
          <w:caps w:val="0"/>
          <w:noProof/>
          <w:sz w:val="22"/>
          <w:szCs w:val="22"/>
          <w:lang w:eastAsia="ru-RU"/>
        </w:rPr>
      </w:pPr>
      <w:hyperlink w:anchor="_Toc360612476" w:history="1">
        <w:r w:rsidRPr="00D103D1">
          <w:rPr>
            <w:rStyle w:val="af2"/>
            <w:noProof/>
          </w:rPr>
          <w:t xml:space="preserve">Таблица 5. Розничные цены на холодильные установки </w:t>
        </w:r>
        <w:r w:rsidRPr="00D103D1">
          <w:rPr>
            <w:rStyle w:val="af2"/>
            <w:noProof/>
            <w:lang w:val="en-US"/>
          </w:rPr>
          <w:t>Zanotti</w:t>
        </w:r>
        <w:r w:rsidRPr="00D103D1">
          <w:rPr>
            <w:rStyle w:val="af2"/>
            <w:noProof/>
          </w:rPr>
          <w:t xml:space="preserve"> по состоянию на 1 июля 2013 года, евр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612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450C6" w:rsidRDefault="003450C6">
      <w:pPr>
        <w:pStyle w:val="afc"/>
        <w:tabs>
          <w:tab w:val="right" w:leader="dot" w:pos="9345"/>
        </w:tabs>
        <w:rPr>
          <w:rFonts w:eastAsiaTheme="minorEastAsia" w:cstheme="minorBidi"/>
          <w:caps w:val="0"/>
          <w:noProof/>
          <w:sz w:val="22"/>
          <w:szCs w:val="22"/>
          <w:lang w:eastAsia="ru-RU"/>
        </w:rPr>
      </w:pPr>
      <w:hyperlink w:anchor="_Toc360612477" w:history="1">
        <w:r w:rsidRPr="00D103D1">
          <w:rPr>
            <w:rStyle w:val="af2"/>
            <w:noProof/>
          </w:rPr>
          <w:t>Таблица 6. Розничные цены на холодильные установки Элинж по состоянию на 1 июля 2013 года, евр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612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450C6" w:rsidRDefault="003450C6">
      <w:pPr>
        <w:pStyle w:val="afc"/>
        <w:tabs>
          <w:tab w:val="right" w:leader="dot" w:pos="9345"/>
        </w:tabs>
        <w:rPr>
          <w:rFonts w:eastAsiaTheme="minorEastAsia" w:cstheme="minorBidi"/>
          <w:caps w:val="0"/>
          <w:noProof/>
          <w:sz w:val="22"/>
          <w:szCs w:val="22"/>
          <w:lang w:eastAsia="ru-RU"/>
        </w:rPr>
      </w:pPr>
      <w:hyperlink w:anchor="_Toc360612478" w:history="1">
        <w:r w:rsidRPr="00D103D1">
          <w:rPr>
            <w:rStyle w:val="af2"/>
            <w:noProof/>
          </w:rPr>
          <w:t xml:space="preserve">Таблица 7. Розничные цены на холодильные установки Thermal </w:t>
        </w:r>
        <w:r w:rsidRPr="00D103D1">
          <w:rPr>
            <w:rStyle w:val="af2"/>
            <w:noProof/>
            <w:lang w:val="en-US"/>
          </w:rPr>
          <w:t>M</w:t>
        </w:r>
        <w:r w:rsidRPr="00D103D1">
          <w:rPr>
            <w:rStyle w:val="af2"/>
            <w:noProof/>
          </w:rPr>
          <w:t>aster по состоянию на 1 июля 2013 года, евр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612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450C6" w:rsidRDefault="003450C6">
      <w:pPr>
        <w:pStyle w:val="afc"/>
        <w:tabs>
          <w:tab w:val="right" w:leader="dot" w:pos="9345"/>
        </w:tabs>
        <w:rPr>
          <w:rFonts w:eastAsiaTheme="minorEastAsia" w:cstheme="minorBidi"/>
          <w:caps w:val="0"/>
          <w:noProof/>
          <w:sz w:val="22"/>
          <w:szCs w:val="22"/>
          <w:lang w:eastAsia="ru-RU"/>
        </w:rPr>
      </w:pPr>
      <w:hyperlink w:anchor="_Toc360612479" w:history="1">
        <w:r w:rsidRPr="00D103D1">
          <w:rPr>
            <w:rStyle w:val="af2"/>
            <w:noProof/>
          </w:rPr>
          <w:t xml:space="preserve">Таблица 8. Розничные цены на холодильные установки </w:t>
        </w:r>
        <w:r w:rsidRPr="00D103D1">
          <w:rPr>
            <w:rStyle w:val="af2"/>
            <w:noProof/>
            <w:lang w:val="en-US"/>
          </w:rPr>
          <w:t>Terra</w:t>
        </w:r>
        <w:r w:rsidRPr="00D103D1">
          <w:rPr>
            <w:rStyle w:val="af2"/>
            <w:noProof/>
          </w:rPr>
          <w:t xml:space="preserve"> </w:t>
        </w:r>
        <w:r w:rsidRPr="00D103D1">
          <w:rPr>
            <w:rStyle w:val="af2"/>
            <w:noProof/>
            <w:lang w:val="en-US"/>
          </w:rPr>
          <w:t>Frigo</w:t>
        </w:r>
        <w:r w:rsidRPr="00D103D1">
          <w:rPr>
            <w:rStyle w:val="af2"/>
            <w:noProof/>
          </w:rPr>
          <w:t xml:space="preserve"> по состоянию на 1 июля 2013 года, руб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612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450C6" w:rsidRDefault="003450C6">
      <w:pPr>
        <w:pStyle w:val="afc"/>
        <w:tabs>
          <w:tab w:val="right" w:leader="dot" w:pos="9345"/>
        </w:tabs>
        <w:rPr>
          <w:rFonts w:eastAsiaTheme="minorEastAsia" w:cstheme="minorBidi"/>
          <w:caps w:val="0"/>
          <w:noProof/>
          <w:sz w:val="22"/>
          <w:szCs w:val="22"/>
          <w:lang w:eastAsia="ru-RU"/>
        </w:rPr>
      </w:pPr>
      <w:hyperlink w:anchor="_Toc360612480" w:history="1">
        <w:r w:rsidRPr="00D103D1">
          <w:rPr>
            <w:rStyle w:val="af2"/>
            <w:noProof/>
          </w:rPr>
          <w:t xml:space="preserve">Таблица 9. Розничные цены на холодильные установки </w:t>
        </w:r>
        <w:r w:rsidRPr="00D103D1">
          <w:rPr>
            <w:rStyle w:val="af2"/>
            <w:noProof/>
            <w:lang w:val="en-US"/>
          </w:rPr>
          <w:t>Global</w:t>
        </w:r>
        <w:r w:rsidRPr="00D103D1">
          <w:rPr>
            <w:rStyle w:val="af2"/>
            <w:noProof/>
          </w:rPr>
          <w:t xml:space="preserve"> </w:t>
        </w:r>
        <w:r w:rsidRPr="00D103D1">
          <w:rPr>
            <w:rStyle w:val="af2"/>
            <w:noProof/>
            <w:lang w:val="en-US"/>
          </w:rPr>
          <w:t>Freeze</w:t>
        </w:r>
        <w:r w:rsidRPr="00D103D1">
          <w:rPr>
            <w:rStyle w:val="af2"/>
            <w:noProof/>
          </w:rPr>
          <w:t xml:space="preserve"> по состоянию на 1 июля 2013 года, руб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612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3450C6" w:rsidRDefault="003450C6">
      <w:pPr>
        <w:pStyle w:val="afc"/>
        <w:tabs>
          <w:tab w:val="right" w:leader="dot" w:pos="9345"/>
        </w:tabs>
        <w:rPr>
          <w:rFonts w:eastAsiaTheme="minorEastAsia" w:cstheme="minorBidi"/>
          <w:caps w:val="0"/>
          <w:noProof/>
          <w:sz w:val="22"/>
          <w:szCs w:val="22"/>
          <w:lang w:eastAsia="ru-RU"/>
        </w:rPr>
      </w:pPr>
      <w:hyperlink w:anchor="_Toc360612481" w:history="1">
        <w:r w:rsidRPr="00D103D1">
          <w:rPr>
            <w:rStyle w:val="af2"/>
            <w:noProof/>
          </w:rPr>
          <w:t>Таблица 10. Розничные цены на холодильные установки РЕФ по состоянию на 1 июля 2013 года, руб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612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3450C6" w:rsidRDefault="003450C6">
      <w:pPr>
        <w:pStyle w:val="afc"/>
        <w:tabs>
          <w:tab w:val="right" w:leader="dot" w:pos="9345"/>
        </w:tabs>
        <w:rPr>
          <w:rFonts w:eastAsiaTheme="minorEastAsia" w:cstheme="minorBidi"/>
          <w:caps w:val="0"/>
          <w:noProof/>
          <w:sz w:val="22"/>
          <w:szCs w:val="22"/>
          <w:lang w:eastAsia="ru-RU"/>
        </w:rPr>
      </w:pPr>
      <w:hyperlink w:anchor="_Toc360612482" w:history="1">
        <w:r w:rsidRPr="00D103D1">
          <w:rPr>
            <w:rStyle w:val="af2"/>
            <w:noProof/>
          </w:rPr>
          <w:t>Таблица 11. Розничные цены на холодильные установки Райм Инжиниринг по состоянию на 1 июля 2013 года, руб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612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3450C6" w:rsidRDefault="003450C6">
      <w:pPr>
        <w:pStyle w:val="afc"/>
        <w:tabs>
          <w:tab w:val="right" w:leader="dot" w:pos="9345"/>
        </w:tabs>
        <w:rPr>
          <w:rFonts w:eastAsiaTheme="minorEastAsia" w:cstheme="minorBidi"/>
          <w:caps w:val="0"/>
          <w:noProof/>
          <w:sz w:val="22"/>
          <w:szCs w:val="22"/>
          <w:lang w:eastAsia="ru-RU"/>
        </w:rPr>
      </w:pPr>
      <w:hyperlink w:anchor="_Toc360612483" w:history="1">
        <w:r w:rsidRPr="00D103D1">
          <w:rPr>
            <w:rStyle w:val="af2"/>
            <w:noProof/>
          </w:rPr>
          <w:t xml:space="preserve">Таблица 12. Розничные цены на холодильные установки </w:t>
        </w:r>
        <w:r w:rsidRPr="00D103D1">
          <w:rPr>
            <w:rStyle w:val="af2"/>
            <w:noProof/>
            <w:lang w:val="en-US"/>
          </w:rPr>
          <w:t>Hwasung</w:t>
        </w:r>
        <w:r w:rsidRPr="00D103D1">
          <w:rPr>
            <w:rStyle w:val="af2"/>
            <w:noProof/>
          </w:rPr>
          <w:t xml:space="preserve"> </w:t>
        </w:r>
        <w:r w:rsidRPr="00D103D1">
          <w:rPr>
            <w:rStyle w:val="af2"/>
            <w:noProof/>
            <w:lang w:val="en-US"/>
          </w:rPr>
          <w:t>Thermo</w:t>
        </w:r>
        <w:r w:rsidRPr="00D103D1">
          <w:rPr>
            <w:rStyle w:val="af2"/>
            <w:noProof/>
          </w:rPr>
          <w:t xml:space="preserve"> по состоянию на 1 июля 2013 года, руб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612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3450C6" w:rsidRDefault="003450C6">
      <w:pPr>
        <w:pStyle w:val="afc"/>
        <w:tabs>
          <w:tab w:val="right" w:leader="dot" w:pos="9345"/>
        </w:tabs>
        <w:rPr>
          <w:rFonts w:eastAsiaTheme="minorEastAsia" w:cstheme="minorBidi"/>
          <w:caps w:val="0"/>
          <w:noProof/>
          <w:sz w:val="22"/>
          <w:szCs w:val="22"/>
          <w:lang w:eastAsia="ru-RU"/>
        </w:rPr>
      </w:pPr>
      <w:hyperlink w:anchor="_Toc360612484" w:history="1">
        <w:r w:rsidRPr="00D103D1">
          <w:rPr>
            <w:rStyle w:val="af2"/>
            <w:noProof/>
          </w:rPr>
          <w:t xml:space="preserve">Таблица 13. Розничные цены на холодильные установки </w:t>
        </w:r>
        <w:r w:rsidRPr="00D103D1">
          <w:rPr>
            <w:rStyle w:val="af2"/>
            <w:noProof/>
            <w:lang w:val="en-US"/>
          </w:rPr>
          <w:t>K</w:t>
        </w:r>
        <w:r w:rsidRPr="00D103D1">
          <w:rPr>
            <w:rStyle w:val="af2"/>
            <w:noProof/>
          </w:rPr>
          <w:t>-</w:t>
        </w:r>
        <w:r w:rsidRPr="00D103D1">
          <w:rPr>
            <w:rStyle w:val="af2"/>
            <w:noProof/>
            <w:lang w:val="en-US"/>
          </w:rPr>
          <w:t>Brand</w:t>
        </w:r>
        <w:r w:rsidRPr="00D103D1">
          <w:rPr>
            <w:rStyle w:val="af2"/>
            <w:noProof/>
          </w:rPr>
          <w:t xml:space="preserve"> по состоянию на 1 июля 2013 года, руб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612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3450C6" w:rsidRDefault="003450C6">
      <w:pPr>
        <w:pStyle w:val="afc"/>
        <w:tabs>
          <w:tab w:val="right" w:leader="dot" w:pos="9345"/>
        </w:tabs>
        <w:rPr>
          <w:rFonts w:eastAsiaTheme="minorEastAsia" w:cstheme="minorBidi"/>
          <w:caps w:val="0"/>
          <w:noProof/>
          <w:sz w:val="22"/>
          <w:szCs w:val="22"/>
          <w:lang w:eastAsia="ru-RU"/>
        </w:rPr>
      </w:pPr>
      <w:hyperlink w:anchor="_Toc360612485" w:history="1">
        <w:r w:rsidRPr="00D103D1">
          <w:rPr>
            <w:rStyle w:val="af2"/>
            <w:noProof/>
          </w:rPr>
          <w:t xml:space="preserve">Таблица 14. Розничные цены на холодильные установки </w:t>
        </w:r>
        <w:r w:rsidRPr="00D103D1">
          <w:rPr>
            <w:rStyle w:val="af2"/>
            <w:noProof/>
            <w:lang w:val="en-US"/>
          </w:rPr>
          <w:t>Termolife</w:t>
        </w:r>
        <w:r w:rsidRPr="00D103D1">
          <w:rPr>
            <w:rStyle w:val="af2"/>
            <w:noProof/>
          </w:rPr>
          <w:t xml:space="preserve"> по состоянию на 1 июля 2013 года, грн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612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3450C6" w:rsidRDefault="003450C6">
      <w:pPr>
        <w:pStyle w:val="afc"/>
        <w:tabs>
          <w:tab w:val="right" w:leader="dot" w:pos="9345"/>
        </w:tabs>
        <w:rPr>
          <w:rFonts w:eastAsiaTheme="minorEastAsia" w:cstheme="minorBidi"/>
          <w:caps w:val="0"/>
          <w:noProof/>
          <w:sz w:val="22"/>
          <w:szCs w:val="22"/>
          <w:lang w:eastAsia="ru-RU"/>
        </w:rPr>
      </w:pPr>
      <w:hyperlink w:anchor="_Toc360612486" w:history="1">
        <w:r w:rsidRPr="00D103D1">
          <w:rPr>
            <w:rStyle w:val="af2"/>
            <w:noProof/>
          </w:rPr>
          <w:t>Таблица 15. Розничные цены на холодильные установки Dongin Thermo по состоянию на 1 июля 2013 года, руб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612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1B43FE" w:rsidRDefault="007905BF" w:rsidP="00C65432">
      <w:pPr>
        <w:ind w:firstLine="0"/>
        <w:jc w:val="left"/>
        <w:rPr>
          <w:b/>
        </w:rPr>
      </w:pPr>
      <w:r>
        <w:rPr>
          <w:b/>
        </w:rPr>
        <w:fldChar w:fldCharType="end"/>
      </w:r>
    </w:p>
    <w:p w:rsidR="00C65432" w:rsidRPr="009705E0" w:rsidRDefault="00C65432" w:rsidP="00C65432">
      <w:pPr>
        <w:jc w:val="left"/>
        <w:rPr>
          <w:b/>
        </w:rPr>
      </w:pPr>
    </w:p>
    <w:p w:rsidR="008630CF" w:rsidRDefault="005C2737" w:rsidP="00E54CE2">
      <w:pPr>
        <w:spacing w:after="240"/>
        <w:ind w:firstLine="0"/>
        <w:rPr>
          <w:b/>
        </w:rPr>
      </w:pPr>
      <w:bookmarkStart w:id="10" w:name="_Toc341096498"/>
      <w:r>
        <w:rPr>
          <w:b/>
        </w:rPr>
        <w:t>Диаграммы:</w:t>
      </w:r>
    </w:p>
    <w:p w:rsidR="006123CD" w:rsidRDefault="007905BF">
      <w:pPr>
        <w:pStyle w:val="afc"/>
        <w:tabs>
          <w:tab w:val="right" w:leader="dot" w:pos="9345"/>
        </w:tabs>
        <w:rPr>
          <w:rFonts w:eastAsiaTheme="minorEastAsia" w:cstheme="minorBidi"/>
          <w:caps w:val="0"/>
          <w:noProof/>
          <w:sz w:val="22"/>
          <w:szCs w:val="22"/>
          <w:lang w:eastAsia="ru-RU"/>
        </w:rPr>
      </w:pPr>
      <w:r>
        <w:rPr>
          <w:b/>
        </w:rPr>
        <w:fldChar w:fldCharType="begin"/>
      </w:r>
      <w:r>
        <w:rPr>
          <w:b/>
        </w:rPr>
        <w:instrText xml:space="preserve"> TOC \h \z \c "Диаграмма" </w:instrText>
      </w:r>
      <w:r>
        <w:rPr>
          <w:b/>
        </w:rPr>
        <w:fldChar w:fldCharType="separate"/>
      </w:r>
      <w:hyperlink w:anchor="_Toc360545752" w:history="1">
        <w:r w:rsidR="006123CD" w:rsidRPr="00D6278B">
          <w:rPr>
            <w:rStyle w:val="af2"/>
            <w:noProof/>
          </w:rPr>
          <w:t>Диаграмма 1. Структура российского рынка холодильного оборудования для фургонов в натуральном выражении в 2012 году (топ-5), %</w:t>
        </w:r>
        <w:r w:rsidR="006123CD">
          <w:rPr>
            <w:noProof/>
            <w:webHidden/>
          </w:rPr>
          <w:tab/>
        </w:r>
        <w:r w:rsidR="006123CD">
          <w:rPr>
            <w:noProof/>
            <w:webHidden/>
          </w:rPr>
          <w:fldChar w:fldCharType="begin"/>
        </w:r>
        <w:r w:rsidR="006123CD">
          <w:rPr>
            <w:noProof/>
            <w:webHidden/>
          </w:rPr>
          <w:instrText xml:space="preserve"> PAGEREF _Toc360545752 \h </w:instrText>
        </w:r>
        <w:r w:rsidR="006123CD">
          <w:rPr>
            <w:noProof/>
            <w:webHidden/>
          </w:rPr>
        </w:r>
        <w:r w:rsidR="006123CD">
          <w:rPr>
            <w:noProof/>
            <w:webHidden/>
          </w:rPr>
          <w:fldChar w:fldCharType="separate"/>
        </w:r>
        <w:r w:rsidR="003450C6">
          <w:rPr>
            <w:noProof/>
            <w:webHidden/>
          </w:rPr>
          <w:t>15</w:t>
        </w:r>
        <w:r w:rsidR="006123CD">
          <w:rPr>
            <w:noProof/>
            <w:webHidden/>
          </w:rPr>
          <w:fldChar w:fldCharType="end"/>
        </w:r>
      </w:hyperlink>
    </w:p>
    <w:p w:rsidR="001B43FE" w:rsidRDefault="007905BF" w:rsidP="00E54CE2">
      <w:pPr>
        <w:spacing w:after="240"/>
        <w:ind w:firstLine="0"/>
        <w:rPr>
          <w:b/>
        </w:rPr>
      </w:pPr>
      <w:r>
        <w:rPr>
          <w:b/>
        </w:rPr>
        <w:fldChar w:fldCharType="end"/>
      </w:r>
    </w:p>
    <w:p w:rsidR="008630CF" w:rsidRDefault="008630CF" w:rsidP="008630CF">
      <w:bookmarkStart w:id="11" w:name="_Toc350332183"/>
      <w:bookmarkStart w:id="12" w:name="_Toc357517593"/>
      <w:bookmarkStart w:id="13" w:name="_Toc357517737"/>
      <w:r>
        <w:br w:type="page"/>
      </w:r>
    </w:p>
    <w:p w:rsidR="00C65432" w:rsidRPr="005C2737" w:rsidRDefault="00BC1B0F" w:rsidP="00B92BCD">
      <w:pPr>
        <w:pStyle w:val="1"/>
        <w:numPr>
          <w:ilvl w:val="0"/>
          <w:numId w:val="0"/>
        </w:numPr>
        <w:rPr>
          <w:rFonts w:eastAsia="Calibri"/>
          <w:kern w:val="0"/>
          <w:sz w:val="24"/>
          <w:szCs w:val="22"/>
        </w:rPr>
      </w:pPr>
      <w:bookmarkStart w:id="14" w:name="_Toc360612489"/>
      <w:r>
        <w:lastRenderedPageBreak/>
        <w:t>РЕЗЮМЕ</w:t>
      </w:r>
      <w:bookmarkEnd w:id="10"/>
      <w:bookmarkEnd w:id="11"/>
      <w:bookmarkEnd w:id="12"/>
      <w:bookmarkEnd w:id="13"/>
      <w:bookmarkEnd w:id="14"/>
      <w:r w:rsidR="00C65432">
        <w:t xml:space="preserve"> </w:t>
      </w:r>
    </w:p>
    <w:p w:rsidR="005D2859" w:rsidRDefault="005D2859" w:rsidP="005D2859">
      <w:pPr>
        <w:spacing w:after="240" w:line="360" w:lineRule="auto"/>
      </w:pPr>
      <w:bookmarkStart w:id="15" w:name="_Toc341096499"/>
      <w:bookmarkStart w:id="16" w:name="_Toc350332184"/>
      <w:bookmarkStart w:id="17" w:name="_Toc357517594"/>
      <w:bookmarkStart w:id="18" w:name="_Toc357517738"/>
      <w:r>
        <w:t>Исходя из экспертных оценок, а также экспортно-импортной базы, в 2012 году объем рынка в натуральном выражении составил около 15 тыс. единиц продукции.</w:t>
      </w:r>
    </w:p>
    <w:p w:rsidR="005D2859" w:rsidRPr="007016D2" w:rsidRDefault="005D2859" w:rsidP="005D2859">
      <w:pPr>
        <w:spacing w:after="240" w:line="360" w:lineRule="auto"/>
      </w:pPr>
      <w:r>
        <w:t xml:space="preserve">По оценкам экспертов, российское производство на рынке холодильных установок для автомобилей занимает около </w:t>
      </w:r>
      <w:r w:rsidR="003450C6">
        <w:t>четверти</w:t>
      </w:r>
      <w:r>
        <w:t xml:space="preserve"> рынка. Таким образом, исходя из данных по импорту продукции, получается, что объем производства в 2012 году составил около 3,5 тысяч холодильных установок. Основная доля производства приходится на компанию </w:t>
      </w:r>
      <w:proofErr w:type="spellStart"/>
      <w:r>
        <w:t>Элинж</w:t>
      </w:r>
      <w:proofErr w:type="spellEnd"/>
      <w:r>
        <w:t xml:space="preserve">. Остальное производство распределяется между другими российскими производителями: </w:t>
      </w:r>
      <w:proofErr w:type="spellStart"/>
      <w:r>
        <w:t>Фрост</w:t>
      </w:r>
      <w:proofErr w:type="spellEnd"/>
      <w:r>
        <w:t xml:space="preserve">, </w:t>
      </w:r>
      <w:proofErr w:type="spellStart"/>
      <w:r>
        <w:t>ТерраФриго</w:t>
      </w:r>
      <w:proofErr w:type="spellEnd"/>
      <w:r>
        <w:t xml:space="preserve">, </w:t>
      </w:r>
      <w:proofErr w:type="spellStart"/>
      <w:r>
        <w:t>Реф</w:t>
      </w:r>
      <w:proofErr w:type="spellEnd"/>
      <w:r>
        <w:t xml:space="preserve"> и </w:t>
      </w:r>
      <w:proofErr w:type="spellStart"/>
      <w:r>
        <w:t>Райм</w:t>
      </w:r>
      <w:proofErr w:type="spellEnd"/>
      <w:r>
        <w:t xml:space="preserve"> Инжиниринг.</w:t>
      </w:r>
    </w:p>
    <w:p w:rsidR="005242DC" w:rsidRDefault="005242DC" w:rsidP="005242DC">
      <w:pPr>
        <w:spacing w:after="240" w:line="360" w:lineRule="auto"/>
        <w:rPr>
          <w:szCs w:val="24"/>
        </w:rPr>
      </w:pPr>
      <w:r>
        <w:rPr>
          <w:szCs w:val="24"/>
        </w:rPr>
        <w:t>Снижение объемов импорта холодильных установок для автотранспорта в Россию в 2012 году (по сравнению с 2011 годом) может говорить о насыщении рынка импортной продукцией</w:t>
      </w:r>
      <w:r w:rsidRPr="00D9603D">
        <w:rPr>
          <w:szCs w:val="24"/>
        </w:rPr>
        <w:t xml:space="preserve"> </w:t>
      </w:r>
      <w:r>
        <w:rPr>
          <w:szCs w:val="24"/>
        </w:rPr>
        <w:t>и росте конкуренции со стороны российских производителей. О возможном падении рынка говорить не приходится, так как по мнению экспертов рынок в целом стабильно растет и развивается.</w:t>
      </w:r>
    </w:p>
    <w:p w:rsidR="005242DC" w:rsidRDefault="005242DC" w:rsidP="006123CD">
      <w:pPr>
        <w:spacing w:before="240" w:line="360" w:lineRule="auto"/>
      </w:pPr>
      <w:r w:rsidRPr="001C05B5">
        <w:t>Основная тенденция развития рынка – рост грузовых перевозок пищевой и фармацевтической продукции, требующей хранения при низких температурах.</w:t>
      </w:r>
      <w:r>
        <w:t xml:space="preserve"> При этом происходит как рост объема контрактов компаний-производителей холодильного оборудования с крупными торговыми сетями, так и рост числа грузовых перевозок с использованием холодильного оборудования со стороны частных перевозчиков.</w:t>
      </w:r>
    </w:p>
    <w:p w:rsidR="005242DC" w:rsidRDefault="005242DC" w:rsidP="006123CD">
      <w:pPr>
        <w:spacing w:before="240" w:after="240" w:line="360" w:lineRule="auto"/>
      </w:pPr>
      <w:r>
        <w:t xml:space="preserve">Также наблюдается тенденция роста сотрудничества российских компаний-производителей холодильного оборудования с российским автопромом. Российские заводы по производству автомобилей также реагируют на постепенно растущий спрос на автомобили с холодильными установками, поэтому они занимаются установкой холодильного оборудования при производстве автомобилей совместно с компаниями-производителями холодильных установок. Например, компания </w:t>
      </w:r>
      <w:proofErr w:type="spellStart"/>
      <w:r>
        <w:t>Элинж</w:t>
      </w:r>
      <w:proofErr w:type="spellEnd"/>
      <w:r>
        <w:t xml:space="preserve"> сотрудничает с российским заводом ГАЗ.</w:t>
      </w:r>
    </w:p>
    <w:p w:rsidR="00116F4B" w:rsidRPr="00116F4B" w:rsidRDefault="006123CD" w:rsidP="003450C6">
      <w:pPr>
        <w:spacing w:after="240" w:line="360" w:lineRule="auto"/>
      </w:pPr>
      <w:r>
        <w:rPr>
          <w:szCs w:val="24"/>
        </w:rPr>
        <w:t>Постепенный рост сети сервисного обслуживания многих компаний приведет к еще большему распространению холодильных установок для автотранспорта в России. Постепенно растет и надежность производимого холодильного оборудования, что приводит к меньшей цикличности сервисного обслуживания оборудования.</w:t>
      </w:r>
      <w:r w:rsidR="00116F4B">
        <w:br w:type="page"/>
      </w:r>
    </w:p>
    <w:p w:rsidR="00C65432" w:rsidRPr="00B92BCD" w:rsidRDefault="00C65432" w:rsidP="00B92BCD">
      <w:pPr>
        <w:pStyle w:val="1"/>
      </w:pPr>
      <w:bookmarkStart w:id="19" w:name="_Toc360612490"/>
      <w:r w:rsidRPr="00B92BCD">
        <w:lastRenderedPageBreak/>
        <w:t>Технологические характеристики исследования</w:t>
      </w:r>
      <w:bookmarkEnd w:id="15"/>
      <w:bookmarkEnd w:id="16"/>
      <w:bookmarkEnd w:id="17"/>
      <w:bookmarkEnd w:id="18"/>
      <w:bookmarkEnd w:id="19"/>
    </w:p>
    <w:p w:rsidR="00C65432" w:rsidRPr="00EF3A39" w:rsidRDefault="00C65432" w:rsidP="00FC24E9">
      <w:pPr>
        <w:pStyle w:val="3"/>
      </w:pPr>
      <w:bookmarkStart w:id="20" w:name="_Toc118052037"/>
      <w:bookmarkStart w:id="21" w:name="_Toc118307433"/>
      <w:bookmarkStart w:id="22" w:name="_Toc161121423"/>
      <w:bookmarkStart w:id="23" w:name="_Toc163619061"/>
      <w:bookmarkStart w:id="24" w:name="_Toc341096500"/>
      <w:bookmarkStart w:id="25" w:name="_Toc350332185"/>
      <w:bookmarkStart w:id="26" w:name="_Toc357517595"/>
      <w:bookmarkStart w:id="27" w:name="_Toc357517739"/>
      <w:bookmarkStart w:id="28" w:name="_Toc360612491"/>
      <w:r w:rsidRPr="00EF3A39">
        <w:t>Цель исследования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:rsidR="00C65432" w:rsidRPr="00451019" w:rsidRDefault="00C65432" w:rsidP="00C65432">
      <w:pPr>
        <w:pStyle w:val="af3"/>
        <w:spacing w:before="0" w:after="0"/>
        <w:ind w:left="0"/>
      </w:pPr>
      <w:r w:rsidRPr="00451019">
        <w:t>Описать текущее состояни</w:t>
      </w:r>
      <w:r w:rsidR="00036791">
        <w:t xml:space="preserve">е и перспективы развития </w:t>
      </w:r>
      <w:r w:rsidR="00824032">
        <w:t xml:space="preserve">российского </w:t>
      </w:r>
      <w:r w:rsidR="00036791">
        <w:t xml:space="preserve">рынка </w:t>
      </w:r>
      <w:r w:rsidR="00824032">
        <w:t>холодильного оборудования, установленного на фургонах</w:t>
      </w:r>
      <w:r w:rsidRPr="00451019">
        <w:t>.</w:t>
      </w:r>
    </w:p>
    <w:p w:rsidR="00C65432" w:rsidRPr="00451019" w:rsidRDefault="00C65432" w:rsidP="00FC24E9">
      <w:pPr>
        <w:pStyle w:val="3"/>
      </w:pPr>
      <w:bookmarkStart w:id="29" w:name="_Toc118052038"/>
      <w:bookmarkStart w:id="30" w:name="_Toc118307434"/>
      <w:bookmarkStart w:id="31" w:name="_Toc161121424"/>
      <w:bookmarkStart w:id="32" w:name="_Toc163619062"/>
      <w:bookmarkStart w:id="33" w:name="_Toc341096501"/>
      <w:bookmarkStart w:id="34" w:name="_Toc350332186"/>
      <w:bookmarkStart w:id="35" w:name="_Toc357517596"/>
      <w:bookmarkStart w:id="36" w:name="_Toc357517740"/>
      <w:bookmarkStart w:id="37" w:name="_Toc360612492"/>
      <w:r w:rsidRPr="00451019">
        <w:t>Задачи исследования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:rsidR="00C65432" w:rsidRPr="00451019" w:rsidRDefault="00C65432" w:rsidP="00C65432">
      <w:pPr>
        <w:pStyle w:val="af3"/>
        <w:numPr>
          <w:ilvl w:val="0"/>
          <w:numId w:val="1"/>
        </w:numPr>
        <w:spacing w:before="0" w:after="0"/>
        <w:ind w:left="550" w:hanging="567"/>
      </w:pPr>
      <w:r w:rsidRPr="00451019">
        <w:t xml:space="preserve">Описать состояние рынка </w:t>
      </w:r>
      <w:r w:rsidR="00824032">
        <w:t>холодильного оборудования</w:t>
      </w:r>
      <w:r w:rsidR="00B00A16">
        <w:t xml:space="preserve"> для фургонов</w:t>
      </w:r>
      <w:r w:rsidR="00824032">
        <w:t xml:space="preserve"> по</w:t>
      </w:r>
      <w:r w:rsidRPr="00451019">
        <w:t xml:space="preserve"> следующим показателям:</w:t>
      </w:r>
    </w:p>
    <w:p w:rsidR="00C65432" w:rsidRPr="00451019" w:rsidRDefault="001B43FE" w:rsidP="00C65432">
      <w:pPr>
        <w:pStyle w:val="af3"/>
        <w:numPr>
          <w:ilvl w:val="0"/>
          <w:numId w:val="2"/>
        </w:numPr>
        <w:tabs>
          <w:tab w:val="clear" w:pos="2149"/>
          <w:tab w:val="left" w:pos="1560"/>
        </w:tabs>
        <w:spacing w:before="0" w:after="0"/>
        <w:ind w:left="1560"/>
      </w:pPr>
      <w:r>
        <w:t>О</w:t>
      </w:r>
      <w:r w:rsidR="00C65432" w:rsidRPr="00451019">
        <w:t>бъем производства</w:t>
      </w:r>
      <w:r w:rsidR="00632A43">
        <w:rPr>
          <w:lang w:val="en-US"/>
        </w:rPr>
        <w:t xml:space="preserve"> </w:t>
      </w:r>
      <w:r w:rsidR="00632A43">
        <w:t>и потребления</w:t>
      </w:r>
      <w:r w:rsidR="00C65432" w:rsidRPr="00451019">
        <w:t>;</w:t>
      </w:r>
    </w:p>
    <w:p w:rsidR="00C65432" w:rsidRPr="00451019" w:rsidRDefault="001B43FE" w:rsidP="00C65432">
      <w:pPr>
        <w:pStyle w:val="af3"/>
        <w:numPr>
          <w:ilvl w:val="0"/>
          <w:numId w:val="2"/>
        </w:numPr>
        <w:tabs>
          <w:tab w:val="clear" w:pos="2149"/>
          <w:tab w:val="left" w:pos="1560"/>
        </w:tabs>
        <w:spacing w:before="0" w:after="0"/>
        <w:ind w:left="1560"/>
      </w:pPr>
      <w:r>
        <w:t>Т</w:t>
      </w:r>
      <w:r w:rsidR="00C65432" w:rsidRPr="00451019">
        <w:t>емпы роста рынка</w:t>
      </w:r>
      <w:r w:rsidR="00632A43">
        <w:t>, динамика рынка</w:t>
      </w:r>
      <w:r w:rsidR="00907E60">
        <w:t>.</w:t>
      </w:r>
    </w:p>
    <w:p w:rsidR="00C65432" w:rsidRDefault="00C65432" w:rsidP="00C65432">
      <w:pPr>
        <w:pStyle w:val="af3"/>
        <w:numPr>
          <w:ilvl w:val="0"/>
          <w:numId w:val="1"/>
        </w:numPr>
        <w:spacing w:before="0" w:after="0"/>
        <w:ind w:left="426"/>
      </w:pPr>
      <w:r w:rsidRPr="00451019">
        <w:t xml:space="preserve">Описать структуру производства </w:t>
      </w:r>
      <w:r w:rsidR="00824032">
        <w:t>холодильного оборудования</w:t>
      </w:r>
      <w:r w:rsidR="00B00A16">
        <w:t xml:space="preserve"> для фургонов</w:t>
      </w:r>
      <w:r w:rsidR="00824032">
        <w:t xml:space="preserve"> в России</w:t>
      </w:r>
      <w:r w:rsidRPr="00451019">
        <w:t>.</w:t>
      </w:r>
    </w:p>
    <w:p w:rsidR="00C65432" w:rsidRDefault="00C65432" w:rsidP="00C65432">
      <w:pPr>
        <w:pStyle w:val="af3"/>
        <w:numPr>
          <w:ilvl w:val="0"/>
          <w:numId w:val="1"/>
        </w:numPr>
        <w:spacing w:before="0" w:after="0"/>
        <w:ind w:left="426"/>
      </w:pPr>
      <w:r>
        <w:t xml:space="preserve">Описать состояние производства и темпы роста на рынке </w:t>
      </w:r>
      <w:r w:rsidR="00824032">
        <w:t>холодильного оборудования</w:t>
      </w:r>
      <w:r w:rsidR="00B00A16">
        <w:t xml:space="preserve"> для фургонов</w:t>
      </w:r>
      <w:r>
        <w:t xml:space="preserve"> в России;</w:t>
      </w:r>
    </w:p>
    <w:p w:rsidR="00C65432" w:rsidRDefault="00C65432" w:rsidP="00C65432">
      <w:pPr>
        <w:pStyle w:val="af3"/>
        <w:numPr>
          <w:ilvl w:val="0"/>
          <w:numId w:val="1"/>
        </w:numPr>
        <w:spacing w:before="0" w:after="0"/>
        <w:ind w:left="426"/>
      </w:pPr>
      <w:r w:rsidRPr="00451019">
        <w:t xml:space="preserve">Описать деятельность </w:t>
      </w:r>
      <w:r w:rsidR="00824032">
        <w:t xml:space="preserve">и доли </w:t>
      </w:r>
      <w:r w:rsidRPr="00451019">
        <w:t xml:space="preserve">основных игроков на рынке </w:t>
      </w:r>
      <w:r w:rsidR="00824032">
        <w:t>холодильного оборудования</w:t>
      </w:r>
      <w:r w:rsidR="00B00A16">
        <w:t xml:space="preserve"> для фургонов</w:t>
      </w:r>
      <w:r w:rsidR="00824032">
        <w:t xml:space="preserve"> в России</w:t>
      </w:r>
      <w:r w:rsidRPr="00451019">
        <w:t>.</w:t>
      </w:r>
    </w:p>
    <w:p w:rsidR="00824032" w:rsidRPr="00451019" w:rsidRDefault="00824032" w:rsidP="00C65432">
      <w:pPr>
        <w:pStyle w:val="af3"/>
        <w:numPr>
          <w:ilvl w:val="0"/>
          <w:numId w:val="1"/>
        </w:numPr>
        <w:spacing w:before="0" w:after="0"/>
        <w:ind w:left="426"/>
      </w:pPr>
      <w:r>
        <w:t>Определить проблемы и перспективы развития рынка</w:t>
      </w:r>
    </w:p>
    <w:p w:rsidR="00C65432" w:rsidRPr="00451019" w:rsidRDefault="00C65432" w:rsidP="00FC24E9">
      <w:pPr>
        <w:pStyle w:val="3"/>
      </w:pPr>
      <w:bookmarkStart w:id="38" w:name="_Toc118052039"/>
      <w:bookmarkStart w:id="39" w:name="_Toc118307435"/>
      <w:bookmarkStart w:id="40" w:name="_Toc161121425"/>
      <w:bookmarkStart w:id="41" w:name="_Toc163619063"/>
      <w:bookmarkStart w:id="42" w:name="_Toc341096502"/>
      <w:bookmarkStart w:id="43" w:name="_Toc350332187"/>
      <w:bookmarkStart w:id="44" w:name="_Toc357517597"/>
      <w:bookmarkStart w:id="45" w:name="_Toc357517741"/>
      <w:bookmarkStart w:id="46" w:name="_Toc360612493"/>
      <w:r w:rsidRPr="00451019">
        <w:t>Объект исследования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p w:rsidR="00C65432" w:rsidRPr="00451019" w:rsidRDefault="00824032" w:rsidP="00C65432">
      <w:pPr>
        <w:pStyle w:val="af3"/>
        <w:spacing w:before="0" w:after="0"/>
        <w:ind w:left="0" w:firstLine="708"/>
      </w:pPr>
      <w:r>
        <w:t>Рынок</w:t>
      </w:r>
      <w:r w:rsidRPr="00451019">
        <w:t xml:space="preserve"> </w:t>
      </w:r>
      <w:r>
        <w:t>холодильного оборудования</w:t>
      </w:r>
      <w:r w:rsidR="00B00A16">
        <w:t xml:space="preserve"> для фургонов</w:t>
      </w:r>
      <w:r>
        <w:t xml:space="preserve"> в России</w:t>
      </w:r>
      <w:r w:rsidR="00C65432" w:rsidRPr="00451019">
        <w:t xml:space="preserve">. </w:t>
      </w:r>
    </w:p>
    <w:p w:rsidR="00C65432" w:rsidRPr="00451019" w:rsidRDefault="00C65432" w:rsidP="00FC24E9">
      <w:pPr>
        <w:pStyle w:val="3"/>
      </w:pPr>
      <w:bookmarkStart w:id="47" w:name="_Toc118052040"/>
      <w:bookmarkStart w:id="48" w:name="_Toc118307436"/>
      <w:bookmarkStart w:id="49" w:name="_Toc161121426"/>
      <w:bookmarkStart w:id="50" w:name="_Toc163619064"/>
      <w:bookmarkStart w:id="51" w:name="_Toc341096503"/>
      <w:bookmarkStart w:id="52" w:name="_Toc350332188"/>
      <w:bookmarkStart w:id="53" w:name="_Toc357517598"/>
      <w:bookmarkStart w:id="54" w:name="_Toc357517742"/>
      <w:bookmarkStart w:id="55" w:name="_Toc360612494"/>
      <w:r w:rsidRPr="00451019">
        <w:t>Метод сбора данных</w:t>
      </w:r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:rsidR="00C65432" w:rsidRPr="00451019" w:rsidRDefault="00C65432" w:rsidP="00C65432">
      <w:pPr>
        <w:pStyle w:val="af3"/>
        <w:spacing w:before="0" w:after="0"/>
        <w:ind w:left="0" w:firstLine="708"/>
      </w:pPr>
      <w:bookmarkStart w:id="56" w:name="_Toc118052041"/>
      <w:bookmarkStart w:id="57" w:name="_Toc118307437"/>
      <w:r w:rsidRPr="00451019">
        <w:t>Мониторинг материалов печатных и электронных деловых и специализированных изданий, аналитических обзоров рынка; Интернет; материалов маркетинговых и консалтинговых компаний; результаты исследований DISCOVERY Re</w:t>
      </w:r>
      <w:smartTag w:uri="urn:schemas-microsoft-com:office:smarttags" w:element="PersonName">
        <w:r w:rsidRPr="00451019">
          <w:t>s</w:t>
        </w:r>
      </w:smartTag>
      <w:r w:rsidRPr="00451019">
        <w:t>earch Group.</w:t>
      </w:r>
    </w:p>
    <w:p w:rsidR="00C65432" w:rsidRPr="00451019" w:rsidRDefault="00C65432" w:rsidP="00FC24E9">
      <w:pPr>
        <w:pStyle w:val="3"/>
      </w:pPr>
      <w:bookmarkStart w:id="58" w:name="_Toc161121427"/>
      <w:bookmarkStart w:id="59" w:name="_Toc163619065"/>
      <w:bookmarkStart w:id="60" w:name="_Toc341096504"/>
      <w:bookmarkStart w:id="61" w:name="_Toc350332189"/>
      <w:bookmarkStart w:id="62" w:name="_Toc357517599"/>
      <w:bookmarkStart w:id="63" w:name="_Toc357517743"/>
      <w:bookmarkStart w:id="64" w:name="_Toc360612495"/>
      <w:r w:rsidRPr="00451019">
        <w:t>Метод анализа данных</w:t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:rsidR="00C65432" w:rsidRDefault="00C65432" w:rsidP="00C65432">
      <w:pPr>
        <w:pStyle w:val="af3"/>
        <w:spacing w:before="0" w:after="0"/>
        <w:ind w:left="0" w:firstLine="708"/>
      </w:pPr>
      <w:r w:rsidRPr="00451019">
        <w:t>Традиционный контент-анализ документов.</w:t>
      </w:r>
      <w:bookmarkStart w:id="65" w:name="_Toc118052042"/>
      <w:bookmarkStart w:id="66" w:name="_Toc118307438"/>
      <w:bookmarkStart w:id="67" w:name="_Toc161121428"/>
      <w:bookmarkStart w:id="68" w:name="_Toc163619066"/>
    </w:p>
    <w:p w:rsidR="00C65432" w:rsidRDefault="00C65432" w:rsidP="00FC24E9">
      <w:pPr>
        <w:pStyle w:val="3"/>
      </w:pPr>
      <w:bookmarkStart w:id="69" w:name="_Toc341096505"/>
      <w:bookmarkStart w:id="70" w:name="_Toc350332190"/>
      <w:bookmarkStart w:id="71" w:name="_Toc357517600"/>
      <w:bookmarkStart w:id="72" w:name="_Toc357517744"/>
      <w:bookmarkStart w:id="73" w:name="_Toc360612496"/>
      <w:r w:rsidRPr="00451019">
        <w:t>Информационная база исследования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p w:rsidR="006723D8" w:rsidRPr="006723D8" w:rsidRDefault="006723D8" w:rsidP="006723D8"/>
    <w:p w:rsidR="00C65432" w:rsidRPr="00451019" w:rsidRDefault="00C65432" w:rsidP="00036791">
      <w:pPr>
        <w:numPr>
          <w:ilvl w:val="0"/>
          <w:numId w:val="3"/>
        </w:numPr>
        <w:tabs>
          <w:tab w:val="clear" w:pos="1440"/>
          <w:tab w:val="num" w:pos="660"/>
        </w:tabs>
        <w:spacing w:line="336" w:lineRule="auto"/>
        <w:ind w:left="663" w:hanging="442"/>
        <w:rPr>
          <w:color w:val="000000"/>
          <w:szCs w:val="24"/>
        </w:rPr>
      </w:pPr>
      <w:r w:rsidRPr="00451019">
        <w:rPr>
          <w:color w:val="000000"/>
          <w:szCs w:val="24"/>
        </w:rPr>
        <w:t>Печатные и электронные, деловые и специализированные издания.</w:t>
      </w:r>
    </w:p>
    <w:p w:rsidR="00C65432" w:rsidRPr="00451019" w:rsidRDefault="00C65432" w:rsidP="00036791">
      <w:pPr>
        <w:numPr>
          <w:ilvl w:val="0"/>
          <w:numId w:val="3"/>
        </w:numPr>
        <w:tabs>
          <w:tab w:val="clear" w:pos="1440"/>
          <w:tab w:val="num" w:pos="660"/>
        </w:tabs>
        <w:spacing w:line="336" w:lineRule="auto"/>
        <w:ind w:left="663" w:hanging="442"/>
        <w:rPr>
          <w:color w:val="000000"/>
          <w:szCs w:val="24"/>
        </w:rPr>
      </w:pPr>
      <w:r w:rsidRPr="00451019">
        <w:rPr>
          <w:color w:val="000000"/>
          <w:szCs w:val="24"/>
        </w:rPr>
        <w:t>Ресурсы сети Интернет.</w:t>
      </w:r>
    </w:p>
    <w:p w:rsidR="00C65432" w:rsidRPr="00451019" w:rsidRDefault="00C65432" w:rsidP="00036791">
      <w:pPr>
        <w:numPr>
          <w:ilvl w:val="0"/>
          <w:numId w:val="3"/>
        </w:numPr>
        <w:tabs>
          <w:tab w:val="clear" w:pos="1440"/>
          <w:tab w:val="num" w:pos="660"/>
        </w:tabs>
        <w:spacing w:line="336" w:lineRule="auto"/>
        <w:ind w:left="663" w:hanging="442"/>
        <w:rPr>
          <w:color w:val="000000"/>
          <w:szCs w:val="24"/>
        </w:rPr>
      </w:pPr>
      <w:r w:rsidRPr="00451019">
        <w:rPr>
          <w:color w:val="000000"/>
          <w:szCs w:val="24"/>
        </w:rPr>
        <w:t>Материалы компаний.</w:t>
      </w:r>
    </w:p>
    <w:p w:rsidR="00C65432" w:rsidRPr="00451019" w:rsidRDefault="00C65432" w:rsidP="00036791">
      <w:pPr>
        <w:numPr>
          <w:ilvl w:val="0"/>
          <w:numId w:val="3"/>
        </w:numPr>
        <w:tabs>
          <w:tab w:val="clear" w:pos="1440"/>
          <w:tab w:val="num" w:pos="660"/>
        </w:tabs>
        <w:spacing w:line="336" w:lineRule="auto"/>
        <w:ind w:left="663" w:hanging="442"/>
        <w:rPr>
          <w:color w:val="000000"/>
          <w:szCs w:val="24"/>
        </w:rPr>
      </w:pPr>
      <w:r w:rsidRPr="00451019">
        <w:rPr>
          <w:color w:val="000000"/>
          <w:szCs w:val="24"/>
        </w:rPr>
        <w:t>Аналитические обзорные статьи в прессе.</w:t>
      </w:r>
    </w:p>
    <w:p w:rsidR="00C65432" w:rsidRPr="00451019" w:rsidRDefault="00C65432" w:rsidP="00036791">
      <w:pPr>
        <w:numPr>
          <w:ilvl w:val="0"/>
          <w:numId w:val="3"/>
        </w:numPr>
        <w:tabs>
          <w:tab w:val="clear" w:pos="1440"/>
          <w:tab w:val="num" w:pos="660"/>
        </w:tabs>
        <w:spacing w:line="336" w:lineRule="auto"/>
        <w:ind w:left="663" w:hanging="442"/>
        <w:rPr>
          <w:color w:val="000000"/>
          <w:szCs w:val="24"/>
        </w:rPr>
      </w:pPr>
      <w:r w:rsidRPr="00451019">
        <w:rPr>
          <w:color w:val="000000"/>
          <w:szCs w:val="24"/>
        </w:rPr>
        <w:t>Результаты исследований маркетинговых и консалтинговых агентств.</w:t>
      </w:r>
    </w:p>
    <w:p w:rsidR="00C65432" w:rsidRPr="00451019" w:rsidRDefault="00C65432" w:rsidP="00036791">
      <w:pPr>
        <w:numPr>
          <w:ilvl w:val="0"/>
          <w:numId w:val="3"/>
        </w:numPr>
        <w:tabs>
          <w:tab w:val="clear" w:pos="1440"/>
          <w:tab w:val="num" w:pos="660"/>
        </w:tabs>
        <w:spacing w:line="336" w:lineRule="auto"/>
        <w:ind w:left="663" w:hanging="442"/>
        <w:rPr>
          <w:color w:val="000000"/>
          <w:szCs w:val="24"/>
        </w:rPr>
      </w:pPr>
      <w:r w:rsidRPr="00451019">
        <w:rPr>
          <w:color w:val="000000"/>
          <w:szCs w:val="24"/>
        </w:rPr>
        <w:t>Экспертные оценки.</w:t>
      </w:r>
    </w:p>
    <w:p w:rsidR="00C65432" w:rsidRPr="00451019" w:rsidRDefault="00C65432" w:rsidP="00036791">
      <w:pPr>
        <w:numPr>
          <w:ilvl w:val="0"/>
          <w:numId w:val="3"/>
        </w:numPr>
        <w:tabs>
          <w:tab w:val="clear" w:pos="1440"/>
          <w:tab w:val="num" w:pos="660"/>
        </w:tabs>
        <w:spacing w:line="336" w:lineRule="auto"/>
        <w:ind w:left="663" w:hanging="442"/>
        <w:rPr>
          <w:color w:val="000000"/>
          <w:szCs w:val="24"/>
        </w:rPr>
      </w:pPr>
      <w:r w:rsidRPr="00451019">
        <w:rPr>
          <w:color w:val="000000"/>
          <w:szCs w:val="24"/>
        </w:rPr>
        <w:t>Интервью с производителями и другими участниками рынка.</w:t>
      </w:r>
    </w:p>
    <w:p w:rsidR="00036791" w:rsidRPr="00036791" w:rsidRDefault="00C65432" w:rsidP="00036791">
      <w:pPr>
        <w:numPr>
          <w:ilvl w:val="0"/>
          <w:numId w:val="3"/>
        </w:numPr>
        <w:tabs>
          <w:tab w:val="clear" w:pos="1440"/>
          <w:tab w:val="num" w:pos="660"/>
        </w:tabs>
        <w:spacing w:line="336" w:lineRule="auto"/>
        <w:ind w:left="663" w:hanging="442"/>
      </w:pPr>
      <w:r w:rsidRPr="00036791">
        <w:rPr>
          <w:color w:val="000000"/>
          <w:szCs w:val="24"/>
        </w:rPr>
        <w:lastRenderedPageBreak/>
        <w:t>Материалы отраслевых учреждений и базы данных.</w:t>
      </w:r>
    </w:p>
    <w:p w:rsidR="00C65432" w:rsidRPr="00036791" w:rsidRDefault="00C65432" w:rsidP="00036791">
      <w:pPr>
        <w:numPr>
          <w:ilvl w:val="0"/>
          <w:numId w:val="3"/>
        </w:numPr>
        <w:tabs>
          <w:tab w:val="clear" w:pos="1440"/>
          <w:tab w:val="num" w:pos="660"/>
        </w:tabs>
        <w:spacing w:line="336" w:lineRule="auto"/>
        <w:ind w:left="663" w:hanging="442"/>
        <w:rPr>
          <w:lang w:val="en-US"/>
        </w:rPr>
      </w:pPr>
      <w:r w:rsidRPr="00036791">
        <w:rPr>
          <w:color w:val="000000"/>
          <w:szCs w:val="24"/>
        </w:rPr>
        <w:t>Базы</w:t>
      </w:r>
      <w:r w:rsidRPr="00036791">
        <w:rPr>
          <w:color w:val="000000"/>
          <w:szCs w:val="24"/>
          <w:lang w:val="en-US"/>
        </w:rPr>
        <w:t xml:space="preserve"> </w:t>
      </w:r>
      <w:r w:rsidRPr="00036791">
        <w:rPr>
          <w:color w:val="000000"/>
          <w:szCs w:val="24"/>
        </w:rPr>
        <w:t>данных</w:t>
      </w:r>
      <w:r w:rsidRPr="00036791">
        <w:rPr>
          <w:color w:val="000000"/>
          <w:szCs w:val="24"/>
          <w:lang w:val="en-US"/>
        </w:rPr>
        <w:t xml:space="preserve"> Discovery Research Group.</w:t>
      </w:r>
    </w:p>
    <w:p w:rsidR="00C65432" w:rsidRPr="00451019" w:rsidRDefault="00C65432" w:rsidP="00C65432">
      <w:pPr>
        <w:spacing w:line="360" w:lineRule="auto"/>
        <w:ind w:firstLine="0"/>
        <w:rPr>
          <w:lang w:val="en-US"/>
        </w:rPr>
        <w:sectPr w:rsidR="00C65432" w:rsidRPr="00451019" w:rsidSect="00036791">
          <w:footerReference w:type="default" r:id="rId11"/>
          <w:pgSz w:w="11906" w:h="16838"/>
          <w:pgMar w:top="1276" w:right="850" w:bottom="1418" w:left="1701" w:header="708" w:footer="1254" w:gutter="0"/>
          <w:cols w:space="708"/>
          <w:docGrid w:linePitch="360"/>
        </w:sectPr>
      </w:pPr>
    </w:p>
    <w:p w:rsidR="00C65432" w:rsidRPr="00451019" w:rsidRDefault="00B00A16" w:rsidP="00B92BCD">
      <w:pPr>
        <w:pStyle w:val="1"/>
      </w:pPr>
      <w:bookmarkStart w:id="74" w:name="_Toc360612497"/>
      <w:r>
        <w:lastRenderedPageBreak/>
        <w:t xml:space="preserve">Виды и классификация </w:t>
      </w:r>
      <w:r w:rsidR="00C852D8">
        <w:t>авторефрижераторов</w:t>
      </w:r>
      <w:r w:rsidR="002C492A">
        <w:t>, х</w:t>
      </w:r>
      <w:r w:rsidR="005F2A6A">
        <w:t>олодильного оборудования для фургонов.</w:t>
      </w:r>
      <w:bookmarkEnd w:id="74"/>
    </w:p>
    <w:p w:rsidR="00C65432" w:rsidRDefault="005F2A6A" w:rsidP="007905BF">
      <w:pPr>
        <w:pStyle w:val="2"/>
        <w:spacing w:line="360" w:lineRule="auto"/>
        <w:ind w:left="357" w:firstLine="0"/>
        <w:rPr>
          <w:szCs w:val="24"/>
        </w:rPr>
      </w:pPr>
      <w:bookmarkStart w:id="75" w:name="_Toc360612498"/>
      <w:r>
        <w:rPr>
          <w:szCs w:val="24"/>
        </w:rPr>
        <w:t xml:space="preserve">Виды и классификация </w:t>
      </w:r>
      <w:r w:rsidR="00C47687">
        <w:rPr>
          <w:szCs w:val="24"/>
        </w:rPr>
        <w:t>авто</w:t>
      </w:r>
      <w:r>
        <w:rPr>
          <w:szCs w:val="24"/>
        </w:rPr>
        <w:t>рефрижераторов</w:t>
      </w:r>
      <w:bookmarkEnd w:id="75"/>
    </w:p>
    <w:p w:rsidR="0076730F" w:rsidRDefault="0076730F" w:rsidP="0076730F">
      <w:pPr>
        <w:spacing w:line="360" w:lineRule="auto"/>
      </w:pPr>
      <w:r>
        <w:t>С учетом специфики грузовых перевозок изотермические фургоны можно разделить на несколько типов:</w:t>
      </w:r>
    </w:p>
    <w:p w:rsidR="0076730F" w:rsidRDefault="0076730F" w:rsidP="00735963">
      <w:pPr>
        <w:pStyle w:val="affd"/>
        <w:numPr>
          <w:ilvl w:val="0"/>
          <w:numId w:val="8"/>
        </w:numPr>
        <w:spacing w:line="360" w:lineRule="auto"/>
        <w:ind w:left="993"/>
      </w:pPr>
      <w:r>
        <w:t xml:space="preserve">Изотермический фургон каркасный с утеплителем из пенопласта или </w:t>
      </w:r>
      <w:proofErr w:type="spellStart"/>
      <w:r>
        <w:t>пенополистерола</w:t>
      </w:r>
      <w:proofErr w:type="spellEnd"/>
      <w:r>
        <w:t xml:space="preserve"> (ППС).</w:t>
      </w:r>
    </w:p>
    <w:p w:rsidR="0076730F" w:rsidRDefault="0076730F" w:rsidP="00735963">
      <w:pPr>
        <w:pStyle w:val="affd"/>
        <w:numPr>
          <w:ilvl w:val="0"/>
          <w:numId w:val="8"/>
        </w:numPr>
        <w:spacing w:line="360" w:lineRule="auto"/>
        <w:ind w:left="993"/>
      </w:pPr>
      <w:r>
        <w:t>Изотермический фургон бескаркасный – в качестве утеплителя используются сэндвич-панели.</w:t>
      </w:r>
    </w:p>
    <w:p w:rsidR="0076730F" w:rsidRDefault="0076730F" w:rsidP="00735963">
      <w:pPr>
        <w:pStyle w:val="affd"/>
        <w:numPr>
          <w:ilvl w:val="0"/>
          <w:numId w:val="8"/>
        </w:numPr>
        <w:spacing w:line="360" w:lineRule="auto"/>
        <w:ind w:left="993"/>
      </w:pPr>
      <w:r>
        <w:t xml:space="preserve">Фургон-рефрижератор.  </w:t>
      </w:r>
    </w:p>
    <w:p w:rsidR="0076730F" w:rsidRDefault="0076730F" w:rsidP="0076730F">
      <w:pPr>
        <w:spacing w:line="360" w:lineRule="auto"/>
      </w:pPr>
      <w:r>
        <w:t>Изотермические каркасные фургоны предназначаются для транспортировки грузов, которые при перевозке не требуют соблюдения определенной температуры. Такие фургоны имеют металлический каркас, сваренный из труб с прямоугольным сечением и утеплитель из пенополистирола или пенопласта.</w:t>
      </w:r>
    </w:p>
    <w:p w:rsidR="0076730F" w:rsidRPr="0076730F" w:rsidRDefault="0076730F" w:rsidP="0076730F">
      <w:pPr>
        <w:spacing w:line="360" w:lineRule="auto"/>
        <w:rPr>
          <w:b/>
        </w:rPr>
      </w:pPr>
      <w:r w:rsidRPr="0076730F">
        <w:rPr>
          <w:b/>
        </w:rPr>
        <w:t>Для наружной обшивки используют:</w:t>
      </w:r>
    </w:p>
    <w:p w:rsidR="0076730F" w:rsidRDefault="0076730F" w:rsidP="00735963">
      <w:pPr>
        <w:pStyle w:val="affd"/>
        <w:numPr>
          <w:ilvl w:val="0"/>
          <w:numId w:val="9"/>
        </w:numPr>
        <w:spacing w:line="360" w:lineRule="auto"/>
        <w:ind w:left="993"/>
      </w:pPr>
      <w:r>
        <w:t>Плакированный металл – оцинкованную сталь, имеющую полимерное покрытие широкой цветовой гаммы.</w:t>
      </w:r>
    </w:p>
    <w:p w:rsidR="0076730F" w:rsidRDefault="0076730F" w:rsidP="00735963">
      <w:pPr>
        <w:pStyle w:val="affd"/>
        <w:numPr>
          <w:ilvl w:val="0"/>
          <w:numId w:val="9"/>
        </w:numPr>
        <w:spacing w:line="360" w:lineRule="auto"/>
        <w:ind w:left="993"/>
      </w:pPr>
      <w:r>
        <w:t xml:space="preserve">Ламинированную фанеру. </w:t>
      </w:r>
    </w:p>
    <w:p w:rsidR="0076730F" w:rsidRDefault="0076730F" w:rsidP="0076730F">
      <w:pPr>
        <w:spacing w:line="360" w:lineRule="auto"/>
      </w:pPr>
      <w:r>
        <w:t xml:space="preserve">В качестве утеплителя чаще всего используется плиточный пенопласт ПС-1 и ПС-4, который изготовляется на основе полистирола прессовым способом. Он употребляется в качестве легкого утеплителя, так как имеет свойство крошиться – это не увеличивает его изотермические свойства. Фургон, выполненный из этих материалов, самый экономичный и будет лучшим вариантом, если нет необходимости в перевозке специфических грузов. </w:t>
      </w:r>
    </w:p>
    <w:p w:rsidR="0076730F" w:rsidRDefault="0076730F" w:rsidP="0076730F">
      <w:pPr>
        <w:spacing w:line="360" w:lineRule="auto"/>
      </w:pPr>
      <w:r>
        <w:t>Пенополистирол не имеет принципиального различия с пенопластом, разве что изготовляется другим способом – с применением высокого давления.</w:t>
      </w:r>
    </w:p>
    <w:p w:rsidR="0076730F" w:rsidRDefault="0076730F" w:rsidP="0076730F">
      <w:pPr>
        <w:spacing w:line="360" w:lineRule="auto"/>
      </w:pPr>
      <w:r>
        <w:t xml:space="preserve">Изотермический фургон, который выполнен с использованием сэндвич-панелей, предназначается для транспортировки продуктов (в том числе и скоропортящихся), или других товаров, которым необходим определенный температурный режим при перевозке. На такие фургоны можно установить морозильное и холодильное оборудование. Изотерм собирается из монолитных сэндвич-панелей методом вакуумной склейки, с использованием бескаркасной технологии. Наружная обшивка выполняется из пластика, армированного </w:t>
      </w:r>
      <w:r>
        <w:lastRenderedPageBreak/>
        <w:t xml:space="preserve">стекловолокном или из плакированного металла. Реже используется оцинкованное железо. Панели соединяются между собою металлическими профилями при помощи </w:t>
      </w:r>
      <w:proofErr w:type="spellStart"/>
      <w:r>
        <w:t>саморезов</w:t>
      </w:r>
      <w:proofErr w:type="spellEnd"/>
      <w:r>
        <w:t xml:space="preserve"> или клея-герметика.  </w:t>
      </w:r>
    </w:p>
    <w:p w:rsidR="00FD740C" w:rsidRDefault="00FD740C" w:rsidP="00FD740C">
      <w:pPr>
        <w:spacing w:line="360" w:lineRule="auto"/>
      </w:pPr>
    </w:p>
    <w:p w:rsidR="00B92BCD" w:rsidRDefault="005D45F4" w:rsidP="00B92BCD">
      <w:pPr>
        <w:pStyle w:val="1"/>
      </w:pPr>
      <w:r>
        <w:t xml:space="preserve"> </w:t>
      </w:r>
      <w:bookmarkStart w:id="76" w:name="_Toc360612499"/>
      <w:r w:rsidR="00B92BCD">
        <w:t>Описание российского рынка холодильного оборудования для фургонов</w:t>
      </w:r>
      <w:bookmarkEnd w:id="76"/>
    </w:p>
    <w:p w:rsidR="0067177B" w:rsidRDefault="0067177B" w:rsidP="0067177B">
      <w:pPr>
        <w:spacing w:line="360" w:lineRule="auto"/>
      </w:pPr>
      <w:r>
        <w:t>Причинами отсутствия популярности покупки такого рода автотехники является большое количество рисков, связанных со спецификой данных перевозок. Хотя тарифная ставка на рефрижераторную перевозку всегда выше, чем на доставку груза в обычном грузовике, это на практике не всегда может компенсировать дорогое обслуживание установки и возможные простои техники из-за отсутствия узкоспециализированного заказа.</w:t>
      </w:r>
    </w:p>
    <w:p w:rsidR="007016D2" w:rsidRPr="007016D2" w:rsidRDefault="007016D2" w:rsidP="007016D2"/>
    <w:p w:rsidR="00B92BCD" w:rsidRDefault="00B92BCD" w:rsidP="00E709EA">
      <w:pPr>
        <w:pStyle w:val="2"/>
      </w:pPr>
      <w:bookmarkStart w:id="77" w:name="_Toc360612500"/>
      <w:r>
        <w:t>Положительные факторы</w:t>
      </w:r>
      <w:bookmarkEnd w:id="77"/>
    </w:p>
    <w:p w:rsidR="00273E50" w:rsidRDefault="005D45F4" w:rsidP="002366FF">
      <w:pPr>
        <w:spacing w:after="240" w:line="360" w:lineRule="auto"/>
      </w:pPr>
      <w:r>
        <w:t>…</w:t>
      </w:r>
    </w:p>
    <w:p w:rsidR="00C32F10" w:rsidRDefault="00C32F10" w:rsidP="00E709EA">
      <w:pPr>
        <w:pStyle w:val="2"/>
      </w:pPr>
      <w:bookmarkStart w:id="78" w:name="_Toc360612501"/>
      <w:r>
        <w:t>Отрицательные факторы</w:t>
      </w:r>
      <w:bookmarkEnd w:id="78"/>
    </w:p>
    <w:p w:rsidR="00C32F10" w:rsidRPr="002366FF" w:rsidRDefault="005D45F4" w:rsidP="00C32F10">
      <w:pPr>
        <w:spacing w:after="240" w:line="360" w:lineRule="auto"/>
      </w:pPr>
      <w:r>
        <w:t>…</w:t>
      </w:r>
    </w:p>
    <w:p w:rsidR="004134E4" w:rsidRPr="007016D2" w:rsidRDefault="004134E4" w:rsidP="007016D2"/>
    <w:p w:rsidR="00B92BCD" w:rsidRDefault="00B92BCD" w:rsidP="00E709EA">
      <w:pPr>
        <w:pStyle w:val="2"/>
        <w:ind w:left="1069" w:firstLine="0"/>
      </w:pPr>
      <w:bookmarkStart w:id="79" w:name="_Toc360612502"/>
      <w:r>
        <w:t>Тенденции развития рынка</w:t>
      </w:r>
      <w:bookmarkEnd w:id="79"/>
    </w:p>
    <w:p w:rsidR="00D65474" w:rsidRDefault="005D45F4" w:rsidP="00EC7E69">
      <w:pPr>
        <w:spacing w:line="360" w:lineRule="auto"/>
      </w:pPr>
      <w:r>
        <w:t>…</w:t>
      </w:r>
    </w:p>
    <w:p w:rsidR="001B43FE" w:rsidRDefault="001B43FE">
      <w:pPr>
        <w:spacing w:after="200" w:line="276" w:lineRule="auto"/>
        <w:ind w:firstLine="0"/>
        <w:jc w:val="left"/>
      </w:pPr>
      <w:r>
        <w:br w:type="page"/>
      </w:r>
    </w:p>
    <w:p w:rsidR="007016D2" w:rsidRDefault="007016D2" w:rsidP="007016D2">
      <w:pPr>
        <w:pStyle w:val="1"/>
      </w:pPr>
      <w:bookmarkStart w:id="80" w:name="_Toc360612503"/>
      <w:r>
        <w:lastRenderedPageBreak/>
        <w:t>Объем российского рынка холодильного оборудования для фургонов</w:t>
      </w:r>
      <w:bookmarkEnd w:id="80"/>
    </w:p>
    <w:p w:rsidR="007016D2" w:rsidRDefault="00636B3B" w:rsidP="007016D2">
      <w:pPr>
        <w:spacing w:after="240" w:line="360" w:lineRule="auto"/>
      </w:pPr>
      <w:r>
        <w:t xml:space="preserve">Исходя из экспертных оценок, а также экспортно-импортной базы, в 2012 году </w:t>
      </w:r>
      <w:r w:rsidR="00472DDE">
        <w:t xml:space="preserve">объем рынка </w:t>
      </w:r>
      <w:r w:rsidR="001B43FE">
        <w:t xml:space="preserve">в натуральном выражении </w:t>
      </w:r>
      <w:r w:rsidR="00472DDE">
        <w:t xml:space="preserve">составил около </w:t>
      </w:r>
      <w:r w:rsidR="003450C6">
        <w:rPr>
          <w:lang w:val="en-US"/>
        </w:rPr>
        <w:t>XXX</w:t>
      </w:r>
      <w:r>
        <w:t xml:space="preserve"> тыс. единиц продукции.</w:t>
      </w:r>
    </w:p>
    <w:p w:rsidR="00BD6B9D" w:rsidRDefault="00BD6B9D" w:rsidP="00BD6B9D">
      <w:pPr>
        <w:pStyle w:val="af8"/>
      </w:pPr>
      <w:bookmarkStart w:id="81" w:name="_Toc360545752"/>
      <w:r>
        <w:t xml:space="preserve">Диаграмма </w:t>
      </w:r>
      <w:r w:rsidR="003450C6">
        <w:fldChar w:fldCharType="begin"/>
      </w:r>
      <w:r w:rsidR="003450C6">
        <w:instrText xml:space="preserve"> SEQ Диаграмма \* ARABIC </w:instrText>
      </w:r>
      <w:r w:rsidR="003450C6">
        <w:fldChar w:fldCharType="separate"/>
      </w:r>
      <w:r>
        <w:rPr>
          <w:noProof/>
        </w:rPr>
        <w:t>1</w:t>
      </w:r>
      <w:r w:rsidR="003450C6">
        <w:rPr>
          <w:noProof/>
        </w:rPr>
        <w:fldChar w:fldCharType="end"/>
      </w:r>
      <w:r>
        <w:t>. Структура российского рынка холодильного оборудования для фургонов в натуральном выражении в 2012 году</w:t>
      </w:r>
      <w:r w:rsidR="0082018B">
        <w:t xml:space="preserve"> (топ-5)</w:t>
      </w:r>
      <w:r>
        <w:t>, %</w:t>
      </w:r>
      <w:bookmarkEnd w:id="81"/>
    </w:p>
    <w:p w:rsidR="005D45F4" w:rsidRPr="005D45F4" w:rsidRDefault="005D45F4" w:rsidP="005D45F4">
      <w:r>
        <w:rPr>
          <w:noProof/>
          <w:lang w:eastAsia="ru-RU"/>
        </w:rPr>
        <w:drawing>
          <wp:inline distT="0" distB="0" distL="0" distR="0" wp14:anchorId="3A0481E3">
            <wp:extent cx="5487035" cy="3200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035" cy="320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D6B9D" w:rsidRPr="00BD6B9D" w:rsidRDefault="00BD6B9D" w:rsidP="00BD6B9D">
      <w:pPr>
        <w:spacing w:after="240"/>
        <w:jc w:val="right"/>
        <w:rPr>
          <w:b/>
          <w:sz w:val="20"/>
          <w:szCs w:val="20"/>
        </w:rPr>
      </w:pPr>
      <w:r w:rsidRPr="009A50F3">
        <w:rPr>
          <w:b/>
          <w:sz w:val="20"/>
          <w:szCs w:val="20"/>
        </w:rPr>
        <w:t xml:space="preserve">Источник: расчеты </w:t>
      </w:r>
      <w:r w:rsidRPr="009A50F3">
        <w:rPr>
          <w:b/>
          <w:sz w:val="20"/>
          <w:szCs w:val="20"/>
          <w:lang w:val="en-US"/>
        </w:rPr>
        <w:t>Discovery</w:t>
      </w:r>
      <w:r w:rsidRPr="009A50F3">
        <w:rPr>
          <w:b/>
          <w:sz w:val="20"/>
          <w:szCs w:val="20"/>
        </w:rPr>
        <w:t xml:space="preserve"> </w:t>
      </w:r>
      <w:r w:rsidRPr="009A50F3">
        <w:rPr>
          <w:b/>
          <w:sz w:val="20"/>
          <w:szCs w:val="20"/>
          <w:lang w:val="en-US"/>
        </w:rPr>
        <w:t>Research</w:t>
      </w:r>
      <w:r w:rsidRPr="009A50F3">
        <w:rPr>
          <w:b/>
          <w:sz w:val="20"/>
          <w:szCs w:val="20"/>
        </w:rPr>
        <w:t xml:space="preserve"> </w:t>
      </w:r>
      <w:r w:rsidRPr="009A50F3">
        <w:rPr>
          <w:b/>
          <w:sz w:val="20"/>
          <w:szCs w:val="20"/>
          <w:lang w:val="en-US"/>
        </w:rPr>
        <w:t>Group</w:t>
      </w:r>
      <w:r w:rsidRPr="009A50F3">
        <w:rPr>
          <w:b/>
          <w:sz w:val="20"/>
          <w:szCs w:val="20"/>
        </w:rPr>
        <w:t xml:space="preserve"> по данным </w:t>
      </w:r>
      <w:r>
        <w:rPr>
          <w:b/>
          <w:sz w:val="20"/>
          <w:szCs w:val="20"/>
        </w:rPr>
        <w:t>Ф</w:t>
      </w:r>
      <w:r w:rsidRPr="009A50F3">
        <w:rPr>
          <w:b/>
          <w:sz w:val="20"/>
          <w:szCs w:val="20"/>
        </w:rPr>
        <w:t>ТС РФ</w:t>
      </w:r>
      <w:r>
        <w:rPr>
          <w:b/>
          <w:sz w:val="20"/>
          <w:szCs w:val="20"/>
        </w:rPr>
        <w:t>, а также на основе экспертных оценок</w:t>
      </w:r>
    </w:p>
    <w:p w:rsidR="0082018B" w:rsidRPr="0082018B" w:rsidRDefault="005D45F4" w:rsidP="00885D6A">
      <w:pPr>
        <w:spacing w:after="240" w:line="360" w:lineRule="auto"/>
      </w:pPr>
      <w:r>
        <w:t>…</w:t>
      </w:r>
    </w:p>
    <w:p w:rsidR="007016D2" w:rsidRPr="007016D2" w:rsidRDefault="007016D2" w:rsidP="007016D2"/>
    <w:p w:rsidR="007016D2" w:rsidRDefault="007016D2" w:rsidP="007016D2">
      <w:pPr>
        <w:pStyle w:val="1"/>
      </w:pPr>
      <w:bookmarkStart w:id="82" w:name="_Toc360612504"/>
      <w:r>
        <w:t>Производство холодильного оборудования для фургонов в России</w:t>
      </w:r>
      <w:bookmarkEnd w:id="82"/>
    </w:p>
    <w:p w:rsidR="007016D2" w:rsidRPr="007016D2" w:rsidRDefault="005D45F4" w:rsidP="00885D6A">
      <w:pPr>
        <w:spacing w:after="240" w:line="360" w:lineRule="auto"/>
      </w:pPr>
      <w:r>
        <w:t>…</w:t>
      </w:r>
    </w:p>
    <w:p w:rsidR="007016D2" w:rsidRDefault="006C7BD6" w:rsidP="007016D2">
      <w:pPr>
        <w:pStyle w:val="1"/>
      </w:pPr>
      <w:r>
        <w:t xml:space="preserve"> </w:t>
      </w:r>
      <w:bookmarkStart w:id="83" w:name="_Toc360612505"/>
      <w:r w:rsidR="007016D2">
        <w:t>Внешнеторговые операции</w:t>
      </w:r>
      <w:bookmarkEnd w:id="83"/>
    </w:p>
    <w:p w:rsidR="007016D2" w:rsidRDefault="00014760" w:rsidP="007016D2">
      <w:pPr>
        <w:spacing w:after="240" w:line="360" w:lineRule="auto"/>
      </w:pPr>
      <w:r>
        <w:t>По данным</w:t>
      </w:r>
      <w:r w:rsidR="005D2859">
        <w:t xml:space="preserve"> ФТС РФ</w:t>
      </w:r>
      <w:r>
        <w:t xml:space="preserve">, а также данным экспертных оценок, </w:t>
      </w:r>
      <w:r w:rsidR="00F748BD">
        <w:t>импорт</w:t>
      </w:r>
      <w:r>
        <w:t xml:space="preserve"> в 2012 году состав</w:t>
      </w:r>
      <w:r w:rsidR="00D9603D">
        <w:t>лял</w:t>
      </w:r>
      <w:r>
        <w:t xml:space="preserve"> до </w:t>
      </w:r>
      <w:r w:rsidR="00F748BD">
        <w:t>80% рынка холодильного оборудования для автотранспорта в России. При объеме российского производства около 3</w:t>
      </w:r>
      <w:r w:rsidR="005D45F4">
        <w:t>,5</w:t>
      </w:r>
      <w:r w:rsidR="00F748BD">
        <w:t xml:space="preserve"> тыс. холодильных установок, объем импорта составил около 11</w:t>
      </w:r>
      <w:r w:rsidR="005D45F4">
        <w:t>,5</w:t>
      </w:r>
      <w:r w:rsidR="00F748BD">
        <w:t xml:space="preserve"> тыс. холодильных установок.</w:t>
      </w:r>
    </w:p>
    <w:p w:rsidR="00EF38B1" w:rsidRDefault="00EF38B1" w:rsidP="007016D2">
      <w:pPr>
        <w:spacing w:after="240" w:line="360" w:lineRule="auto"/>
      </w:pPr>
      <w:r>
        <w:lastRenderedPageBreak/>
        <w:t>В связи с тем, что экспорт холодильных установок для автотранспорта в России практически не осуществляется, экспортные операции в данном отчете рассматриваться не будут.</w:t>
      </w:r>
    </w:p>
    <w:p w:rsidR="00763690" w:rsidRDefault="00763690" w:rsidP="00763690">
      <w:pPr>
        <w:pStyle w:val="af8"/>
      </w:pPr>
      <w:bookmarkStart w:id="84" w:name="_Toc360612473"/>
      <w:r>
        <w:t xml:space="preserve">Таблица </w:t>
      </w:r>
      <w:r w:rsidR="003450C6">
        <w:fldChar w:fldCharType="begin"/>
      </w:r>
      <w:r w:rsidR="003450C6">
        <w:instrText xml:space="preserve"> SEQ Таблица \* ARABIC </w:instrText>
      </w:r>
      <w:r w:rsidR="003450C6">
        <w:fldChar w:fldCharType="separate"/>
      </w:r>
      <w:r w:rsidR="00F13255">
        <w:rPr>
          <w:noProof/>
        </w:rPr>
        <w:t>2</w:t>
      </w:r>
      <w:r w:rsidR="003450C6">
        <w:rPr>
          <w:noProof/>
        </w:rPr>
        <w:fldChar w:fldCharType="end"/>
      </w:r>
      <w:r>
        <w:t>. Импорт холодильных установок для автотранспорта в Россию в 2010-2012 гг., шт.</w:t>
      </w:r>
      <w:bookmarkEnd w:id="84"/>
    </w:p>
    <w:tbl>
      <w:tblPr>
        <w:tblStyle w:val="afff0"/>
        <w:tblW w:w="8790" w:type="dxa"/>
        <w:tblLayout w:type="fixed"/>
        <w:tblLook w:val="04A0" w:firstRow="1" w:lastRow="0" w:firstColumn="1" w:lastColumn="0" w:noHBand="0" w:noVBand="1"/>
      </w:tblPr>
      <w:tblGrid>
        <w:gridCol w:w="1758"/>
        <w:gridCol w:w="1758"/>
        <w:gridCol w:w="1758"/>
        <w:gridCol w:w="1758"/>
        <w:gridCol w:w="1758"/>
      </w:tblGrid>
      <w:tr w:rsidR="00763690" w:rsidRPr="000F6BE4" w:rsidTr="00D9603D">
        <w:tc>
          <w:tcPr>
            <w:tcW w:w="1758" w:type="dxa"/>
            <w:shd w:val="clear" w:color="auto" w:fill="0070C0"/>
            <w:vAlign w:val="bottom"/>
          </w:tcPr>
          <w:p w:rsidR="00763690" w:rsidRPr="000F6BE4" w:rsidRDefault="00763690" w:rsidP="00763690">
            <w:pPr>
              <w:ind w:firstLine="0"/>
              <w:jc w:val="center"/>
              <w:rPr>
                <w:b/>
                <w:color w:val="FFFFFF" w:themeColor="background1"/>
                <w:sz w:val="22"/>
              </w:rPr>
            </w:pPr>
            <w:r w:rsidRPr="000F6BE4">
              <w:rPr>
                <w:b/>
                <w:color w:val="FFFFFF" w:themeColor="background1"/>
                <w:sz w:val="22"/>
              </w:rPr>
              <w:t>Марка</w:t>
            </w:r>
          </w:p>
        </w:tc>
        <w:tc>
          <w:tcPr>
            <w:tcW w:w="1758" w:type="dxa"/>
            <w:shd w:val="clear" w:color="auto" w:fill="0070C0"/>
            <w:vAlign w:val="bottom"/>
          </w:tcPr>
          <w:p w:rsidR="00763690" w:rsidRPr="000F6BE4" w:rsidRDefault="00763690" w:rsidP="00763690">
            <w:pPr>
              <w:ind w:firstLine="0"/>
              <w:jc w:val="center"/>
              <w:rPr>
                <w:b/>
                <w:color w:val="FFFFFF" w:themeColor="background1"/>
                <w:sz w:val="22"/>
              </w:rPr>
            </w:pPr>
            <w:r w:rsidRPr="000F6BE4">
              <w:rPr>
                <w:b/>
                <w:color w:val="FFFFFF" w:themeColor="background1"/>
                <w:sz w:val="22"/>
              </w:rPr>
              <w:t>2010</w:t>
            </w:r>
          </w:p>
        </w:tc>
        <w:tc>
          <w:tcPr>
            <w:tcW w:w="1758" w:type="dxa"/>
            <w:shd w:val="clear" w:color="auto" w:fill="0070C0"/>
            <w:vAlign w:val="bottom"/>
          </w:tcPr>
          <w:p w:rsidR="00763690" w:rsidRPr="000F6BE4" w:rsidRDefault="00763690" w:rsidP="00763690">
            <w:pPr>
              <w:ind w:firstLine="0"/>
              <w:jc w:val="center"/>
              <w:rPr>
                <w:b/>
                <w:color w:val="FFFFFF" w:themeColor="background1"/>
                <w:sz w:val="22"/>
              </w:rPr>
            </w:pPr>
            <w:r w:rsidRPr="000F6BE4">
              <w:rPr>
                <w:b/>
                <w:color w:val="FFFFFF" w:themeColor="background1"/>
                <w:sz w:val="22"/>
              </w:rPr>
              <w:t>2011</w:t>
            </w:r>
          </w:p>
        </w:tc>
        <w:tc>
          <w:tcPr>
            <w:tcW w:w="1758" w:type="dxa"/>
            <w:shd w:val="clear" w:color="auto" w:fill="0070C0"/>
            <w:vAlign w:val="bottom"/>
          </w:tcPr>
          <w:p w:rsidR="00763690" w:rsidRPr="000F6BE4" w:rsidRDefault="00763690" w:rsidP="00763690">
            <w:pPr>
              <w:ind w:firstLine="0"/>
              <w:jc w:val="center"/>
              <w:rPr>
                <w:b/>
                <w:color w:val="FFFFFF" w:themeColor="background1"/>
                <w:sz w:val="22"/>
              </w:rPr>
            </w:pPr>
            <w:r w:rsidRPr="000F6BE4">
              <w:rPr>
                <w:b/>
                <w:color w:val="FFFFFF" w:themeColor="background1"/>
                <w:sz w:val="22"/>
              </w:rPr>
              <w:t>2012</w:t>
            </w:r>
          </w:p>
        </w:tc>
        <w:tc>
          <w:tcPr>
            <w:tcW w:w="1758" w:type="dxa"/>
            <w:shd w:val="clear" w:color="auto" w:fill="0070C0"/>
            <w:vAlign w:val="bottom"/>
          </w:tcPr>
          <w:p w:rsidR="00763690" w:rsidRPr="000F6BE4" w:rsidRDefault="00763690" w:rsidP="00763690">
            <w:pPr>
              <w:ind w:firstLine="0"/>
              <w:jc w:val="center"/>
              <w:rPr>
                <w:b/>
                <w:color w:val="FFFFFF" w:themeColor="background1"/>
                <w:sz w:val="22"/>
              </w:rPr>
            </w:pPr>
            <w:r w:rsidRPr="000F6BE4">
              <w:rPr>
                <w:b/>
                <w:color w:val="FFFFFF" w:themeColor="background1"/>
                <w:sz w:val="22"/>
              </w:rPr>
              <w:t>Общий итог</w:t>
            </w:r>
          </w:p>
        </w:tc>
      </w:tr>
      <w:tr w:rsidR="000F6BE4" w:rsidRPr="000F6BE4" w:rsidTr="00F748BD">
        <w:tc>
          <w:tcPr>
            <w:tcW w:w="1758" w:type="dxa"/>
            <w:vAlign w:val="bottom"/>
          </w:tcPr>
          <w:p w:rsidR="000F6BE4" w:rsidRPr="000F6BE4" w:rsidRDefault="000F6BE4" w:rsidP="000F6BE4">
            <w:pPr>
              <w:ind w:firstLine="0"/>
              <w:rPr>
                <w:color w:val="000000"/>
                <w:sz w:val="22"/>
              </w:rPr>
            </w:pPr>
            <w:r w:rsidRPr="000F6BE4">
              <w:rPr>
                <w:color w:val="000000"/>
                <w:sz w:val="22"/>
              </w:rPr>
              <w:t>CARRIER</w:t>
            </w:r>
          </w:p>
        </w:tc>
        <w:tc>
          <w:tcPr>
            <w:tcW w:w="1758" w:type="dxa"/>
            <w:vAlign w:val="bottom"/>
          </w:tcPr>
          <w:p w:rsidR="000F6BE4" w:rsidRPr="000F6BE4" w:rsidRDefault="000F6BE4" w:rsidP="000F6BE4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758" w:type="dxa"/>
            <w:vAlign w:val="bottom"/>
          </w:tcPr>
          <w:p w:rsidR="000F6BE4" w:rsidRPr="000F6BE4" w:rsidRDefault="000F6BE4" w:rsidP="000F6BE4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758" w:type="dxa"/>
            <w:vAlign w:val="bottom"/>
          </w:tcPr>
          <w:p w:rsidR="000F6BE4" w:rsidRPr="000F6BE4" w:rsidRDefault="000F6BE4" w:rsidP="000F6BE4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758" w:type="dxa"/>
            <w:vAlign w:val="bottom"/>
          </w:tcPr>
          <w:p w:rsidR="000F6BE4" w:rsidRPr="000F6BE4" w:rsidRDefault="000F6BE4" w:rsidP="000F6BE4">
            <w:pPr>
              <w:ind w:firstLine="0"/>
              <w:jc w:val="center"/>
              <w:rPr>
                <w:rFonts w:eastAsia="Times New Roman"/>
                <w:b/>
                <w:color w:val="000000"/>
                <w:sz w:val="22"/>
              </w:rPr>
            </w:pPr>
          </w:p>
        </w:tc>
      </w:tr>
      <w:tr w:rsidR="000F6BE4" w:rsidRPr="000F6BE4" w:rsidTr="00F748BD">
        <w:tc>
          <w:tcPr>
            <w:tcW w:w="1758" w:type="dxa"/>
            <w:vAlign w:val="bottom"/>
          </w:tcPr>
          <w:p w:rsidR="000F6BE4" w:rsidRPr="000F6BE4" w:rsidRDefault="000F6BE4" w:rsidP="000F6BE4">
            <w:pPr>
              <w:ind w:firstLine="0"/>
              <w:rPr>
                <w:color w:val="000000"/>
                <w:sz w:val="22"/>
              </w:rPr>
            </w:pPr>
            <w:r w:rsidRPr="000F6BE4">
              <w:rPr>
                <w:color w:val="000000"/>
                <w:sz w:val="22"/>
              </w:rPr>
              <w:t>THERMO KING</w:t>
            </w:r>
          </w:p>
        </w:tc>
        <w:tc>
          <w:tcPr>
            <w:tcW w:w="1758" w:type="dxa"/>
            <w:vAlign w:val="bottom"/>
          </w:tcPr>
          <w:p w:rsidR="000F6BE4" w:rsidRPr="000F6BE4" w:rsidRDefault="000F6BE4" w:rsidP="000F6BE4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758" w:type="dxa"/>
            <w:vAlign w:val="bottom"/>
          </w:tcPr>
          <w:p w:rsidR="000F6BE4" w:rsidRPr="000F6BE4" w:rsidRDefault="000F6BE4" w:rsidP="000F6BE4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758" w:type="dxa"/>
            <w:vAlign w:val="bottom"/>
          </w:tcPr>
          <w:p w:rsidR="000F6BE4" w:rsidRPr="000F6BE4" w:rsidRDefault="000F6BE4" w:rsidP="000F6BE4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758" w:type="dxa"/>
            <w:vAlign w:val="bottom"/>
          </w:tcPr>
          <w:p w:rsidR="000F6BE4" w:rsidRPr="000F6BE4" w:rsidRDefault="000F6BE4" w:rsidP="000F6BE4">
            <w:pPr>
              <w:ind w:firstLine="0"/>
              <w:jc w:val="center"/>
              <w:rPr>
                <w:b/>
                <w:color w:val="000000"/>
                <w:sz w:val="22"/>
              </w:rPr>
            </w:pPr>
          </w:p>
        </w:tc>
      </w:tr>
      <w:tr w:rsidR="000F6BE4" w:rsidRPr="000F6BE4" w:rsidTr="00F748BD">
        <w:tc>
          <w:tcPr>
            <w:tcW w:w="1758" w:type="dxa"/>
            <w:vAlign w:val="bottom"/>
          </w:tcPr>
          <w:p w:rsidR="000F6BE4" w:rsidRPr="000F6BE4" w:rsidRDefault="000F6BE4" w:rsidP="000F6BE4">
            <w:pPr>
              <w:ind w:firstLine="0"/>
              <w:rPr>
                <w:color w:val="000000"/>
                <w:sz w:val="22"/>
              </w:rPr>
            </w:pPr>
          </w:p>
        </w:tc>
        <w:tc>
          <w:tcPr>
            <w:tcW w:w="1758" w:type="dxa"/>
            <w:vAlign w:val="bottom"/>
          </w:tcPr>
          <w:p w:rsidR="000F6BE4" w:rsidRPr="000F6BE4" w:rsidRDefault="000F6BE4" w:rsidP="000F6BE4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758" w:type="dxa"/>
            <w:vAlign w:val="bottom"/>
          </w:tcPr>
          <w:p w:rsidR="000F6BE4" w:rsidRPr="000F6BE4" w:rsidRDefault="000F6BE4" w:rsidP="000F6BE4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758" w:type="dxa"/>
            <w:vAlign w:val="bottom"/>
          </w:tcPr>
          <w:p w:rsidR="000F6BE4" w:rsidRPr="000F6BE4" w:rsidRDefault="000F6BE4" w:rsidP="000F6BE4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758" w:type="dxa"/>
            <w:vAlign w:val="bottom"/>
          </w:tcPr>
          <w:p w:rsidR="000F6BE4" w:rsidRPr="000F6BE4" w:rsidRDefault="000F6BE4" w:rsidP="000F6BE4">
            <w:pPr>
              <w:ind w:firstLine="0"/>
              <w:jc w:val="center"/>
              <w:rPr>
                <w:b/>
                <w:color w:val="000000"/>
                <w:sz w:val="22"/>
              </w:rPr>
            </w:pPr>
          </w:p>
        </w:tc>
      </w:tr>
      <w:tr w:rsidR="000F6BE4" w:rsidRPr="000F6BE4" w:rsidTr="00DA7C51">
        <w:tc>
          <w:tcPr>
            <w:tcW w:w="1758" w:type="dxa"/>
            <w:vAlign w:val="bottom"/>
          </w:tcPr>
          <w:p w:rsidR="000F6BE4" w:rsidRPr="000F6BE4" w:rsidRDefault="000F6BE4" w:rsidP="000F6BE4">
            <w:pPr>
              <w:ind w:firstLine="0"/>
              <w:rPr>
                <w:color w:val="000000"/>
                <w:sz w:val="22"/>
              </w:rPr>
            </w:pPr>
          </w:p>
        </w:tc>
        <w:tc>
          <w:tcPr>
            <w:tcW w:w="1758" w:type="dxa"/>
            <w:vAlign w:val="bottom"/>
          </w:tcPr>
          <w:p w:rsidR="000F6BE4" w:rsidRPr="000F6BE4" w:rsidRDefault="000F6BE4" w:rsidP="000F6BE4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758" w:type="dxa"/>
            <w:vAlign w:val="bottom"/>
          </w:tcPr>
          <w:p w:rsidR="000F6BE4" w:rsidRPr="000F6BE4" w:rsidRDefault="000F6BE4" w:rsidP="000F6BE4">
            <w:pPr>
              <w:jc w:val="center"/>
              <w:rPr>
                <w:sz w:val="22"/>
              </w:rPr>
            </w:pPr>
          </w:p>
        </w:tc>
        <w:tc>
          <w:tcPr>
            <w:tcW w:w="1758" w:type="dxa"/>
            <w:vAlign w:val="bottom"/>
          </w:tcPr>
          <w:p w:rsidR="000F6BE4" w:rsidRPr="000F6BE4" w:rsidRDefault="000F6BE4" w:rsidP="000F6BE4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758" w:type="dxa"/>
            <w:vAlign w:val="bottom"/>
          </w:tcPr>
          <w:p w:rsidR="000F6BE4" w:rsidRPr="000F6BE4" w:rsidRDefault="000F6BE4" w:rsidP="000F6BE4">
            <w:pPr>
              <w:ind w:firstLine="0"/>
              <w:jc w:val="center"/>
              <w:rPr>
                <w:b/>
                <w:color w:val="000000"/>
                <w:sz w:val="22"/>
              </w:rPr>
            </w:pPr>
          </w:p>
        </w:tc>
      </w:tr>
      <w:tr w:rsidR="000F6BE4" w:rsidRPr="000F6BE4" w:rsidTr="00F748BD">
        <w:tc>
          <w:tcPr>
            <w:tcW w:w="1758" w:type="dxa"/>
            <w:vAlign w:val="bottom"/>
          </w:tcPr>
          <w:p w:rsidR="000F6BE4" w:rsidRPr="000F6BE4" w:rsidRDefault="000F6BE4" w:rsidP="000F6BE4">
            <w:pPr>
              <w:ind w:firstLine="0"/>
              <w:rPr>
                <w:color w:val="000000"/>
                <w:sz w:val="22"/>
              </w:rPr>
            </w:pPr>
          </w:p>
        </w:tc>
        <w:tc>
          <w:tcPr>
            <w:tcW w:w="1758" w:type="dxa"/>
            <w:vAlign w:val="bottom"/>
          </w:tcPr>
          <w:p w:rsidR="000F6BE4" w:rsidRPr="000F6BE4" w:rsidRDefault="000F6BE4" w:rsidP="000F6BE4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758" w:type="dxa"/>
            <w:vAlign w:val="bottom"/>
          </w:tcPr>
          <w:p w:rsidR="000F6BE4" w:rsidRPr="000F6BE4" w:rsidRDefault="000F6BE4" w:rsidP="000F6BE4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758" w:type="dxa"/>
            <w:vAlign w:val="bottom"/>
          </w:tcPr>
          <w:p w:rsidR="000F6BE4" w:rsidRPr="000F6BE4" w:rsidRDefault="000F6BE4" w:rsidP="000F6BE4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758" w:type="dxa"/>
            <w:vAlign w:val="bottom"/>
          </w:tcPr>
          <w:p w:rsidR="000F6BE4" w:rsidRPr="000F6BE4" w:rsidRDefault="000F6BE4" w:rsidP="000F6BE4">
            <w:pPr>
              <w:ind w:firstLine="0"/>
              <w:jc w:val="center"/>
              <w:rPr>
                <w:b/>
                <w:color w:val="000000"/>
                <w:sz w:val="22"/>
              </w:rPr>
            </w:pPr>
          </w:p>
        </w:tc>
      </w:tr>
      <w:tr w:rsidR="000F6BE4" w:rsidRPr="000F6BE4" w:rsidTr="00F748BD">
        <w:tc>
          <w:tcPr>
            <w:tcW w:w="1758" w:type="dxa"/>
            <w:vAlign w:val="bottom"/>
          </w:tcPr>
          <w:p w:rsidR="000F6BE4" w:rsidRPr="000F6BE4" w:rsidRDefault="000F6BE4" w:rsidP="000F6BE4">
            <w:pPr>
              <w:ind w:firstLine="0"/>
              <w:rPr>
                <w:color w:val="000000"/>
                <w:sz w:val="22"/>
              </w:rPr>
            </w:pPr>
          </w:p>
        </w:tc>
        <w:tc>
          <w:tcPr>
            <w:tcW w:w="1758" w:type="dxa"/>
            <w:vAlign w:val="bottom"/>
          </w:tcPr>
          <w:p w:rsidR="000F6BE4" w:rsidRPr="000F6BE4" w:rsidRDefault="000F6BE4" w:rsidP="000F6BE4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758" w:type="dxa"/>
            <w:vAlign w:val="bottom"/>
          </w:tcPr>
          <w:p w:rsidR="000F6BE4" w:rsidRPr="000F6BE4" w:rsidRDefault="000F6BE4" w:rsidP="000F6BE4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758" w:type="dxa"/>
            <w:vAlign w:val="bottom"/>
          </w:tcPr>
          <w:p w:rsidR="000F6BE4" w:rsidRPr="000F6BE4" w:rsidRDefault="000F6BE4" w:rsidP="000F6BE4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758" w:type="dxa"/>
            <w:vAlign w:val="bottom"/>
          </w:tcPr>
          <w:p w:rsidR="000F6BE4" w:rsidRPr="000F6BE4" w:rsidRDefault="000F6BE4" w:rsidP="000F6BE4">
            <w:pPr>
              <w:ind w:firstLine="0"/>
              <w:jc w:val="center"/>
              <w:rPr>
                <w:b/>
                <w:color w:val="000000"/>
                <w:sz w:val="22"/>
              </w:rPr>
            </w:pPr>
          </w:p>
        </w:tc>
      </w:tr>
      <w:tr w:rsidR="000F6BE4" w:rsidRPr="000F6BE4" w:rsidTr="00F748BD">
        <w:tc>
          <w:tcPr>
            <w:tcW w:w="1758" w:type="dxa"/>
            <w:vAlign w:val="bottom"/>
          </w:tcPr>
          <w:p w:rsidR="000F6BE4" w:rsidRPr="000F6BE4" w:rsidRDefault="000F6BE4" w:rsidP="000F6BE4">
            <w:pPr>
              <w:ind w:firstLine="0"/>
              <w:rPr>
                <w:color w:val="000000"/>
                <w:sz w:val="22"/>
              </w:rPr>
            </w:pPr>
          </w:p>
        </w:tc>
        <w:tc>
          <w:tcPr>
            <w:tcW w:w="1758" w:type="dxa"/>
            <w:vAlign w:val="bottom"/>
          </w:tcPr>
          <w:p w:rsidR="000F6BE4" w:rsidRPr="000F6BE4" w:rsidRDefault="000F6BE4" w:rsidP="000F6BE4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758" w:type="dxa"/>
            <w:vAlign w:val="bottom"/>
          </w:tcPr>
          <w:p w:rsidR="000F6BE4" w:rsidRPr="000F6BE4" w:rsidRDefault="000F6BE4" w:rsidP="000F6BE4">
            <w:pPr>
              <w:jc w:val="center"/>
              <w:rPr>
                <w:sz w:val="22"/>
              </w:rPr>
            </w:pPr>
          </w:p>
        </w:tc>
        <w:tc>
          <w:tcPr>
            <w:tcW w:w="1758" w:type="dxa"/>
            <w:vAlign w:val="bottom"/>
          </w:tcPr>
          <w:p w:rsidR="000F6BE4" w:rsidRPr="000F6BE4" w:rsidRDefault="000F6BE4" w:rsidP="000F6BE4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758" w:type="dxa"/>
            <w:vAlign w:val="bottom"/>
          </w:tcPr>
          <w:p w:rsidR="000F6BE4" w:rsidRPr="000F6BE4" w:rsidRDefault="000F6BE4" w:rsidP="000F6BE4">
            <w:pPr>
              <w:ind w:firstLine="0"/>
              <w:jc w:val="center"/>
              <w:rPr>
                <w:b/>
                <w:color w:val="000000"/>
                <w:sz w:val="22"/>
              </w:rPr>
            </w:pPr>
          </w:p>
        </w:tc>
      </w:tr>
      <w:tr w:rsidR="000F6BE4" w:rsidRPr="000F6BE4" w:rsidTr="00F748BD">
        <w:tc>
          <w:tcPr>
            <w:tcW w:w="1758" w:type="dxa"/>
            <w:vAlign w:val="bottom"/>
          </w:tcPr>
          <w:p w:rsidR="000F6BE4" w:rsidRPr="000F6BE4" w:rsidRDefault="000F6BE4" w:rsidP="000F6BE4">
            <w:pPr>
              <w:ind w:firstLine="0"/>
              <w:rPr>
                <w:color w:val="000000"/>
                <w:sz w:val="22"/>
              </w:rPr>
            </w:pPr>
          </w:p>
        </w:tc>
        <w:tc>
          <w:tcPr>
            <w:tcW w:w="1758" w:type="dxa"/>
            <w:vAlign w:val="bottom"/>
          </w:tcPr>
          <w:p w:rsidR="000F6BE4" w:rsidRPr="000F6BE4" w:rsidRDefault="000F6BE4" w:rsidP="000F6BE4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758" w:type="dxa"/>
            <w:vAlign w:val="bottom"/>
          </w:tcPr>
          <w:p w:rsidR="000F6BE4" w:rsidRPr="000F6BE4" w:rsidRDefault="000F6BE4" w:rsidP="000F6BE4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758" w:type="dxa"/>
            <w:vAlign w:val="bottom"/>
          </w:tcPr>
          <w:p w:rsidR="000F6BE4" w:rsidRPr="000F6BE4" w:rsidRDefault="000F6BE4" w:rsidP="000F6BE4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758" w:type="dxa"/>
            <w:vAlign w:val="bottom"/>
          </w:tcPr>
          <w:p w:rsidR="000F6BE4" w:rsidRPr="000F6BE4" w:rsidRDefault="000F6BE4" w:rsidP="000F6BE4">
            <w:pPr>
              <w:ind w:firstLine="0"/>
              <w:jc w:val="center"/>
              <w:rPr>
                <w:b/>
                <w:color w:val="000000"/>
                <w:sz w:val="22"/>
              </w:rPr>
            </w:pPr>
          </w:p>
        </w:tc>
      </w:tr>
      <w:tr w:rsidR="000F6BE4" w:rsidRPr="000F6BE4" w:rsidTr="00F748BD">
        <w:tc>
          <w:tcPr>
            <w:tcW w:w="1758" w:type="dxa"/>
            <w:vAlign w:val="bottom"/>
          </w:tcPr>
          <w:p w:rsidR="000F6BE4" w:rsidRPr="00E709EA" w:rsidRDefault="00E709EA" w:rsidP="00E709EA">
            <w:pPr>
              <w:ind w:firstLine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Всего</w:t>
            </w:r>
          </w:p>
        </w:tc>
        <w:tc>
          <w:tcPr>
            <w:tcW w:w="1758" w:type="dxa"/>
            <w:vAlign w:val="bottom"/>
          </w:tcPr>
          <w:p w:rsidR="000F6BE4" w:rsidRPr="000F6BE4" w:rsidRDefault="000F6BE4" w:rsidP="00E709EA">
            <w:pPr>
              <w:ind w:firstLine="0"/>
              <w:jc w:val="center"/>
              <w:rPr>
                <w:rFonts w:eastAsia="Times New Roman"/>
                <w:b/>
                <w:color w:val="000000"/>
                <w:sz w:val="22"/>
              </w:rPr>
            </w:pPr>
          </w:p>
        </w:tc>
        <w:tc>
          <w:tcPr>
            <w:tcW w:w="1758" w:type="dxa"/>
            <w:vAlign w:val="bottom"/>
          </w:tcPr>
          <w:p w:rsidR="000F6BE4" w:rsidRPr="000F6BE4" w:rsidRDefault="000F6BE4" w:rsidP="00E709EA">
            <w:pPr>
              <w:ind w:firstLine="0"/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1758" w:type="dxa"/>
            <w:vAlign w:val="bottom"/>
          </w:tcPr>
          <w:p w:rsidR="000F6BE4" w:rsidRPr="000F6BE4" w:rsidRDefault="000F6BE4" w:rsidP="00E709EA">
            <w:pPr>
              <w:ind w:firstLine="0"/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1758" w:type="dxa"/>
            <w:vAlign w:val="bottom"/>
          </w:tcPr>
          <w:p w:rsidR="000F6BE4" w:rsidRPr="000F6BE4" w:rsidRDefault="000F6BE4" w:rsidP="00E709EA">
            <w:pPr>
              <w:ind w:firstLine="0"/>
              <w:jc w:val="center"/>
              <w:rPr>
                <w:b/>
                <w:color w:val="000000"/>
                <w:sz w:val="22"/>
              </w:rPr>
            </w:pPr>
          </w:p>
        </w:tc>
      </w:tr>
    </w:tbl>
    <w:p w:rsidR="00F748BD" w:rsidRDefault="00F748BD" w:rsidP="00844D4D">
      <w:pPr>
        <w:spacing w:after="240" w:line="360" w:lineRule="auto"/>
        <w:jc w:val="right"/>
        <w:rPr>
          <w:b/>
          <w:sz w:val="20"/>
          <w:szCs w:val="20"/>
        </w:rPr>
      </w:pPr>
      <w:r w:rsidRPr="009A50F3">
        <w:rPr>
          <w:b/>
          <w:sz w:val="20"/>
          <w:szCs w:val="20"/>
        </w:rPr>
        <w:t xml:space="preserve">Источник: расчеты </w:t>
      </w:r>
      <w:r w:rsidRPr="009A50F3">
        <w:rPr>
          <w:b/>
          <w:sz w:val="20"/>
          <w:szCs w:val="20"/>
          <w:lang w:val="en-US"/>
        </w:rPr>
        <w:t>Discovery</w:t>
      </w:r>
      <w:r w:rsidRPr="009A50F3">
        <w:rPr>
          <w:b/>
          <w:sz w:val="20"/>
          <w:szCs w:val="20"/>
        </w:rPr>
        <w:t xml:space="preserve"> </w:t>
      </w:r>
      <w:r w:rsidRPr="009A50F3">
        <w:rPr>
          <w:b/>
          <w:sz w:val="20"/>
          <w:szCs w:val="20"/>
          <w:lang w:val="en-US"/>
        </w:rPr>
        <w:t>Research</w:t>
      </w:r>
      <w:r w:rsidRPr="009A50F3">
        <w:rPr>
          <w:b/>
          <w:sz w:val="20"/>
          <w:szCs w:val="20"/>
        </w:rPr>
        <w:t xml:space="preserve"> </w:t>
      </w:r>
      <w:r w:rsidRPr="009A50F3">
        <w:rPr>
          <w:b/>
          <w:sz w:val="20"/>
          <w:szCs w:val="20"/>
          <w:lang w:val="en-US"/>
        </w:rPr>
        <w:t>Group</w:t>
      </w:r>
      <w:r w:rsidRPr="009A50F3">
        <w:rPr>
          <w:b/>
          <w:sz w:val="20"/>
          <w:szCs w:val="20"/>
        </w:rPr>
        <w:t xml:space="preserve"> по данным </w:t>
      </w:r>
      <w:r>
        <w:rPr>
          <w:b/>
          <w:sz w:val="20"/>
          <w:szCs w:val="20"/>
        </w:rPr>
        <w:t>Ф</w:t>
      </w:r>
      <w:r w:rsidRPr="009A50F3">
        <w:rPr>
          <w:b/>
          <w:sz w:val="20"/>
          <w:szCs w:val="20"/>
        </w:rPr>
        <w:t>ТС РФ</w:t>
      </w:r>
    </w:p>
    <w:p w:rsidR="00532A90" w:rsidRDefault="00D91736" w:rsidP="00844D4D">
      <w:pPr>
        <w:spacing w:after="240" w:line="360" w:lineRule="auto"/>
        <w:rPr>
          <w:szCs w:val="24"/>
        </w:rPr>
      </w:pPr>
      <w:r>
        <w:rPr>
          <w:szCs w:val="24"/>
        </w:rPr>
        <w:t>…</w:t>
      </w:r>
    </w:p>
    <w:p w:rsidR="007016D2" w:rsidRPr="007016D2" w:rsidRDefault="007016D2" w:rsidP="007016D2"/>
    <w:p w:rsidR="007016D2" w:rsidRDefault="007016D2" w:rsidP="007016D2">
      <w:pPr>
        <w:pStyle w:val="1"/>
      </w:pPr>
      <w:bookmarkStart w:id="85" w:name="_Toc360612506"/>
      <w:r>
        <w:t xml:space="preserve">Профили </w:t>
      </w:r>
      <w:r w:rsidR="00830F5C">
        <w:t xml:space="preserve">и цены </w:t>
      </w:r>
      <w:r>
        <w:t>участников рынка</w:t>
      </w:r>
      <w:bookmarkEnd w:id="85"/>
    </w:p>
    <w:p w:rsidR="0082469D" w:rsidRDefault="0082469D" w:rsidP="0082469D">
      <w:pPr>
        <w:pStyle w:val="2"/>
        <w:rPr>
          <w:lang w:val="en-US"/>
        </w:rPr>
      </w:pPr>
      <w:bookmarkStart w:id="86" w:name="_Toc360612507"/>
      <w:r>
        <w:rPr>
          <w:lang w:val="en-US"/>
        </w:rPr>
        <w:t>Carrier</w:t>
      </w:r>
      <w:bookmarkEnd w:id="86"/>
    </w:p>
    <w:p w:rsidR="001B43FE" w:rsidRDefault="001B43FE" w:rsidP="001B43FE">
      <w:pPr>
        <w:pStyle w:val="af8"/>
      </w:pPr>
      <w:bookmarkStart w:id="87" w:name="_Toc360612474"/>
      <w:r>
        <w:t xml:space="preserve">Таблица </w:t>
      </w:r>
      <w:r w:rsidR="003450C6">
        <w:fldChar w:fldCharType="begin"/>
      </w:r>
      <w:r w:rsidR="003450C6">
        <w:instrText xml:space="preserve"> SEQ Таблица \* ARABIC </w:instrText>
      </w:r>
      <w:r w:rsidR="003450C6">
        <w:fldChar w:fldCharType="separate"/>
      </w:r>
      <w:r w:rsidR="00F13255">
        <w:rPr>
          <w:noProof/>
        </w:rPr>
        <w:t>3</w:t>
      </w:r>
      <w:r w:rsidR="003450C6">
        <w:rPr>
          <w:noProof/>
        </w:rPr>
        <w:fldChar w:fldCharType="end"/>
      </w:r>
      <w:r>
        <w:t xml:space="preserve">. </w:t>
      </w:r>
      <w:r w:rsidR="008F285D">
        <w:t xml:space="preserve">Розничные цены на холодильные установки </w:t>
      </w:r>
      <w:r w:rsidR="008F285D">
        <w:rPr>
          <w:lang w:val="en-US"/>
        </w:rPr>
        <w:t>Carrier</w:t>
      </w:r>
      <w:r w:rsidR="008F285D">
        <w:t xml:space="preserve"> по состоянию на 1 июля 2013 года, евро</w:t>
      </w:r>
      <w:bookmarkEnd w:id="87"/>
    </w:p>
    <w:tbl>
      <w:tblPr>
        <w:tblW w:w="9067" w:type="dxa"/>
        <w:tblLayout w:type="fixed"/>
        <w:tblLook w:val="04A0" w:firstRow="1" w:lastRow="0" w:firstColumn="1" w:lastColumn="0" w:noHBand="0" w:noVBand="1"/>
      </w:tblPr>
      <w:tblGrid>
        <w:gridCol w:w="2738"/>
        <w:gridCol w:w="2359"/>
        <w:gridCol w:w="1985"/>
        <w:gridCol w:w="1985"/>
      </w:tblGrid>
      <w:tr w:rsidR="00CE43C8" w:rsidRPr="00CE43C8" w:rsidTr="00CE43C8">
        <w:trPr>
          <w:trHeight w:val="56"/>
        </w:trPr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:rsidR="00CE43C8" w:rsidRPr="00CE43C8" w:rsidRDefault="00CE43C8" w:rsidP="00CE43C8">
            <w:pPr>
              <w:ind w:firstLine="0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CE43C8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  <w:t>Размер и объем фургона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:rsidR="00CE43C8" w:rsidRPr="00CE43C8" w:rsidRDefault="00CE43C8" w:rsidP="00CE43C8">
            <w:pPr>
              <w:ind w:firstLine="0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CE43C8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  <w:t>Температурный режим, С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CE43C8" w:rsidRPr="00CE43C8" w:rsidRDefault="00CE43C8" w:rsidP="00CE43C8">
            <w:pPr>
              <w:ind w:firstLine="0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CE43C8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  <w:t>Холо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CE43C8" w:rsidRPr="00CE43C8" w:rsidRDefault="00CE43C8" w:rsidP="00CE43C8">
            <w:pPr>
              <w:ind w:firstLine="0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CE43C8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  <w:t>Холод/Тепло</w:t>
            </w:r>
          </w:p>
        </w:tc>
      </w:tr>
      <w:tr w:rsidR="00D91736" w:rsidRPr="00CE43C8" w:rsidTr="00A8112C">
        <w:trPr>
          <w:trHeight w:val="62"/>
        </w:trPr>
        <w:tc>
          <w:tcPr>
            <w:tcW w:w="27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36" w:rsidRDefault="00D91736" w:rsidP="00D91736">
            <w:r w:rsidRPr="00F71B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36" w:rsidRDefault="00D91736" w:rsidP="00D91736">
            <w:r w:rsidRPr="00F71B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36" w:rsidRDefault="00D91736" w:rsidP="00D91736">
            <w:r w:rsidRPr="00F71B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36" w:rsidRDefault="00D91736" w:rsidP="00D91736">
            <w:r w:rsidRPr="00F71B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  <w:tr w:rsidR="00D91736" w:rsidRPr="00CE43C8" w:rsidTr="00A8112C">
        <w:trPr>
          <w:trHeight w:val="62"/>
        </w:trPr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736" w:rsidRPr="00CE43C8" w:rsidRDefault="00D91736" w:rsidP="00D91736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36" w:rsidRDefault="00D91736" w:rsidP="00D91736">
            <w:r w:rsidRPr="00F71B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36" w:rsidRDefault="00D91736" w:rsidP="00D91736">
            <w:r w:rsidRPr="00F71B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36" w:rsidRDefault="00D91736" w:rsidP="00D91736">
            <w:r w:rsidRPr="00F71B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  <w:tr w:rsidR="00D91736" w:rsidRPr="00CE43C8" w:rsidTr="00A8112C">
        <w:trPr>
          <w:trHeight w:val="62"/>
        </w:trPr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736" w:rsidRPr="00CE43C8" w:rsidRDefault="00D91736" w:rsidP="00D91736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36" w:rsidRDefault="00D91736" w:rsidP="00D91736">
            <w:r w:rsidRPr="00F71B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36" w:rsidRDefault="00D91736" w:rsidP="00D91736">
            <w:r w:rsidRPr="00F71B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36" w:rsidRDefault="00D91736" w:rsidP="00D91736">
            <w:r w:rsidRPr="00F71B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  <w:tr w:rsidR="00D91736" w:rsidRPr="00CE43C8" w:rsidTr="00A8112C">
        <w:trPr>
          <w:trHeight w:val="53"/>
        </w:trPr>
        <w:tc>
          <w:tcPr>
            <w:tcW w:w="27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36" w:rsidRDefault="00D91736" w:rsidP="00D91736">
            <w:r w:rsidRPr="00F71B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36" w:rsidRDefault="00D91736" w:rsidP="00D91736">
            <w:r w:rsidRPr="00F71B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36" w:rsidRDefault="00D91736" w:rsidP="00D91736">
            <w:r w:rsidRPr="00F71B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36" w:rsidRDefault="00D91736" w:rsidP="00D91736">
            <w:r w:rsidRPr="00F71B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  <w:tr w:rsidR="00D91736" w:rsidRPr="00CE43C8" w:rsidTr="00A8112C">
        <w:trPr>
          <w:trHeight w:val="53"/>
        </w:trPr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736" w:rsidRPr="00CE43C8" w:rsidRDefault="00D91736" w:rsidP="00D91736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36" w:rsidRDefault="00D91736" w:rsidP="00D91736">
            <w:r w:rsidRPr="00F71B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36" w:rsidRDefault="00D91736" w:rsidP="00D91736">
            <w:r w:rsidRPr="00F71B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36" w:rsidRDefault="00D91736" w:rsidP="00D91736">
            <w:r w:rsidRPr="00F71B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  <w:tr w:rsidR="00D91736" w:rsidRPr="00CE43C8" w:rsidTr="00A8112C">
        <w:trPr>
          <w:trHeight w:val="53"/>
        </w:trPr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736" w:rsidRPr="00CE43C8" w:rsidRDefault="00D91736" w:rsidP="00D91736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36" w:rsidRDefault="00D91736" w:rsidP="00D91736">
            <w:r w:rsidRPr="00F71B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36" w:rsidRDefault="00D91736" w:rsidP="00D91736">
            <w:r w:rsidRPr="00F71B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36" w:rsidRDefault="00D91736" w:rsidP="00D91736">
            <w:r w:rsidRPr="00F71B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  <w:tr w:rsidR="00D91736" w:rsidRPr="00CE43C8" w:rsidTr="00A8112C">
        <w:trPr>
          <w:trHeight w:val="53"/>
        </w:trPr>
        <w:tc>
          <w:tcPr>
            <w:tcW w:w="27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36" w:rsidRDefault="00D91736" w:rsidP="00D91736">
            <w:r w:rsidRPr="00F71B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36" w:rsidRDefault="00D91736" w:rsidP="00D91736">
            <w:r w:rsidRPr="00F71B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36" w:rsidRDefault="00D91736" w:rsidP="00D91736">
            <w:r w:rsidRPr="00F71B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36" w:rsidRDefault="00D91736" w:rsidP="00D91736">
            <w:r w:rsidRPr="00F71B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  <w:tr w:rsidR="00D91736" w:rsidRPr="00CE43C8" w:rsidTr="00A8112C">
        <w:trPr>
          <w:trHeight w:val="53"/>
        </w:trPr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736" w:rsidRPr="00CE43C8" w:rsidRDefault="00D91736" w:rsidP="00D91736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36" w:rsidRDefault="00D91736" w:rsidP="00D91736">
            <w:r w:rsidRPr="00F71B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36" w:rsidRDefault="00D91736" w:rsidP="00D91736">
            <w:r w:rsidRPr="00F71B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36" w:rsidRDefault="00D91736" w:rsidP="00D91736">
            <w:r w:rsidRPr="00F71B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  <w:tr w:rsidR="00D91736" w:rsidRPr="00CE43C8" w:rsidTr="00A8112C">
        <w:trPr>
          <w:trHeight w:val="53"/>
        </w:trPr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736" w:rsidRPr="00CE43C8" w:rsidRDefault="00D91736" w:rsidP="00D91736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36" w:rsidRDefault="00D91736" w:rsidP="00D91736">
            <w:r w:rsidRPr="00F71B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36" w:rsidRDefault="00D91736" w:rsidP="00D91736">
            <w:r w:rsidRPr="00F71B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36" w:rsidRDefault="00D91736" w:rsidP="00D91736">
            <w:r w:rsidRPr="00F71B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  <w:tr w:rsidR="00D91736" w:rsidRPr="00CE43C8" w:rsidTr="00A8112C">
        <w:trPr>
          <w:trHeight w:val="53"/>
        </w:trPr>
        <w:tc>
          <w:tcPr>
            <w:tcW w:w="27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36" w:rsidRDefault="00D91736" w:rsidP="00D91736">
            <w:r w:rsidRPr="00F71B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36" w:rsidRDefault="00D91736" w:rsidP="00D91736">
            <w:r w:rsidRPr="00F71B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36" w:rsidRDefault="00D91736" w:rsidP="00D91736">
            <w:r w:rsidRPr="00F71B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36" w:rsidRDefault="00D91736" w:rsidP="00D91736">
            <w:r w:rsidRPr="00F71B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  <w:tr w:rsidR="00D91736" w:rsidRPr="00CE43C8" w:rsidTr="00A8112C">
        <w:trPr>
          <w:trHeight w:val="53"/>
        </w:trPr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736" w:rsidRPr="00CE43C8" w:rsidRDefault="00D91736" w:rsidP="00D91736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36" w:rsidRDefault="00D91736" w:rsidP="00D91736">
            <w:r w:rsidRPr="00F71B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36" w:rsidRDefault="00D91736" w:rsidP="00D91736">
            <w:r w:rsidRPr="00F71B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36" w:rsidRDefault="00D91736" w:rsidP="00D91736">
            <w:r w:rsidRPr="00F71B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  <w:tr w:rsidR="00D91736" w:rsidRPr="00CE43C8" w:rsidTr="00A8112C">
        <w:trPr>
          <w:trHeight w:val="53"/>
        </w:trPr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736" w:rsidRPr="00CE43C8" w:rsidRDefault="00D91736" w:rsidP="00D91736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36" w:rsidRDefault="00D91736" w:rsidP="00D91736">
            <w:r w:rsidRPr="00F71B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36" w:rsidRDefault="00D91736" w:rsidP="00D91736">
            <w:r w:rsidRPr="00F71B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36" w:rsidRDefault="00D91736" w:rsidP="00D91736">
            <w:r w:rsidRPr="00F71B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  <w:tr w:rsidR="00D91736" w:rsidRPr="00CE43C8" w:rsidTr="00A8112C">
        <w:trPr>
          <w:trHeight w:val="53"/>
        </w:trPr>
        <w:tc>
          <w:tcPr>
            <w:tcW w:w="27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36" w:rsidRDefault="00D91736" w:rsidP="00D91736">
            <w:r w:rsidRPr="00F71B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36" w:rsidRDefault="00D91736" w:rsidP="00D91736">
            <w:r w:rsidRPr="00F71B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36" w:rsidRDefault="00D91736" w:rsidP="00D91736">
            <w:r w:rsidRPr="00F71B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36" w:rsidRDefault="00D91736" w:rsidP="00D91736">
            <w:r w:rsidRPr="00F71B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  <w:tr w:rsidR="00D91736" w:rsidRPr="00CE43C8" w:rsidTr="00A8112C">
        <w:trPr>
          <w:trHeight w:val="53"/>
        </w:trPr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736" w:rsidRPr="00CE43C8" w:rsidRDefault="00D91736" w:rsidP="00D91736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36" w:rsidRDefault="00D91736" w:rsidP="00D91736">
            <w:r w:rsidRPr="00F71B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36" w:rsidRDefault="00D91736" w:rsidP="00D91736">
            <w:r w:rsidRPr="00F71B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36" w:rsidRDefault="00D91736" w:rsidP="00D91736">
            <w:r w:rsidRPr="00F71B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  <w:tr w:rsidR="00D91736" w:rsidRPr="00CE43C8" w:rsidTr="00A8112C">
        <w:trPr>
          <w:trHeight w:val="53"/>
        </w:trPr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736" w:rsidRPr="00CE43C8" w:rsidRDefault="00D91736" w:rsidP="00D91736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36" w:rsidRDefault="00D91736" w:rsidP="00D91736">
            <w:r w:rsidRPr="00F71B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36" w:rsidRDefault="00D91736" w:rsidP="00D91736">
            <w:r w:rsidRPr="00F71B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36" w:rsidRDefault="00D91736" w:rsidP="00D91736">
            <w:r w:rsidRPr="00F71B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</w:tbl>
    <w:p w:rsidR="0082469D" w:rsidRDefault="0082469D" w:rsidP="0082469D"/>
    <w:p w:rsidR="0082469D" w:rsidRPr="0082469D" w:rsidRDefault="0082469D" w:rsidP="0082469D">
      <w:pPr>
        <w:pStyle w:val="2"/>
      </w:pPr>
      <w:bookmarkStart w:id="88" w:name="_Toc360612508"/>
      <w:proofErr w:type="spellStart"/>
      <w:r>
        <w:rPr>
          <w:lang w:val="en-US"/>
        </w:rPr>
        <w:t>ThermoKing</w:t>
      </w:r>
      <w:bookmarkEnd w:id="88"/>
      <w:proofErr w:type="spellEnd"/>
    </w:p>
    <w:p w:rsidR="001B43FE" w:rsidRDefault="001B43FE" w:rsidP="001B43FE">
      <w:pPr>
        <w:pStyle w:val="af8"/>
      </w:pPr>
      <w:bookmarkStart w:id="89" w:name="_Toc360612475"/>
      <w:r>
        <w:t xml:space="preserve">Таблица </w:t>
      </w:r>
      <w:r w:rsidR="003450C6">
        <w:fldChar w:fldCharType="begin"/>
      </w:r>
      <w:r w:rsidR="003450C6">
        <w:instrText xml:space="preserve"> SEQ Таблица \* ARABIC </w:instrText>
      </w:r>
      <w:r w:rsidR="003450C6">
        <w:fldChar w:fldCharType="separate"/>
      </w:r>
      <w:r w:rsidR="00F13255">
        <w:rPr>
          <w:noProof/>
        </w:rPr>
        <w:t>4</w:t>
      </w:r>
      <w:r w:rsidR="003450C6">
        <w:rPr>
          <w:noProof/>
        </w:rPr>
        <w:fldChar w:fldCharType="end"/>
      </w:r>
      <w:r>
        <w:t xml:space="preserve">. </w:t>
      </w:r>
      <w:r w:rsidR="008F285D">
        <w:t xml:space="preserve">Розничные цены на холодильные установки </w:t>
      </w:r>
      <w:proofErr w:type="spellStart"/>
      <w:r w:rsidR="008F285D">
        <w:t>Thermo</w:t>
      </w:r>
      <w:proofErr w:type="spellEnd"/>
      <w:r w:rsidR="008F285D">
        <w:t xml:space="preserve"> </w:t>
      </w:r>
      <w:proofErr w:type="spellStart"/>
      <w:r w:rsidR="008F285D">
        <w:t>King</w:t>
      </w:r>
      <w:proofErr w:type="spellEnd"/>
      <w:r w:rsidR="008F285D">
        <w:t xml:space="preserve"> по состоянию на 1 июля 2013 года, евро</w:t>
      </w:r>
      <w:bookmarkEnd w:id="89"/>
    </w:p>
    <w:tbl>
      <w:tblPr>
        <w:tblW w:w="9067" w:type="dxa"/>
        <w:tblLook w:val="04A0" w:firstRow="1" w:lastRow="0" w:firstColumn="1" w:lastColumn="0" w:noHBand="0" w:noVBand="1"/>
      </w:tblPr>
      <w:tblGrid>
        <w:gridCol w:w="2830"/>
        <w:gridCol w:w="2268"/>
        <w:gridCol w:w="1985"/>
        <w:gridCol w:w="1984"/>
      </w:tblGrid>
      <w:tr w:rsidR="00CE43C8" w:rsidRPr="00CE43C8" w:rsidTr="00CE43C8">
        <w:trPr>
          <w:trHeight w:val="38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:rsidR="00CE43C8" w:rsidRPr="00CE43C8" w:rsidRDefault="00CE43C8" w:rsidP="00CE43C8">
            <w:pPr>
              <w:ind w:firstLine="0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CE43C8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  <w:t>Размер и объем фурго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:rsidR="00CE43C8" w:rsidRPr="00CE43C8" w:rsidRDefault="00CE43C8" w:rsidP="00CE43C8">
            <w:pPr>
              <w:ind w:firstLine="0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CE43C8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  <w:t>Температурный режим, С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CE43C8" w:rsidRPr="00CE43C8" w:rsidRDefault="00CE43C8" w:rsidP="00CE43C8">
            <w:pPr>
              <w:ind w:firstLine="0"/>
              <w:jc w:val="center"/>
              <w:rPr>
                <w:rFonts w:eastAsia="Times New Roman"/>
                <w:b/>
                <w:color w:val="FFFFFF"/>
                <w:sz w:val="20"/>
                <w:szCs w:val="20"/>
                <w:lang w:eastAsia="ru-RU"/>
              </w:rPr>
            </w:pPr>
            <w:r w:rsidRPr="00CE43C8">
              <w:rPr>
                <w:rFonts w:eastAsia="Times New Roman"/>
                <w:b/>
                <w:color w:val="FFFFFF"/>
                <w:sz w:val="20"/>
                <w:szCs w:val="20"/>
                <w:lang w:eastAsia="ru-RU"/>
              </w:rPr>
              <w:t>Хол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CE43C8" w:rsidRPr="00CE43C8" w:rsidRDefault="00CE43C8" w:rsidP="00CE43C8">
            <w:pPr>
              <w:ind w:firstLine="0"/>
              <w:jc w:val="center"/>
              <w:rPr>
                <w:rFonts w:eastAsia="Times New Roman"/>
                <w:b/>
                <w:color w:val="FFFFFF"/>
                <w:sz w:val="20"/>
                <w:szCs w:val="20"/>
                <w:lang w:eastAsia="ru-RU"/>
              </w:rPr>
            </w:pPr>
            <w:r w:rsidRPr="00CE43C8">
              <w:rPr>
                <w:rFonts w:eastAsia="Times New Roman"/>
                <w:b/>
                <w:color w:val="FFFFFF"/>
                <w:sz w:val="20"/>
                <w:szCs w:val="20"/>
                <w:lang w:eastAsia="ru-RU"/>
              </w:rPr>
              <w:t>Холод/Тепло</w:t>
            </w:r>
          </w:p>
        </w:tc>
      </w:tr>
      <w:tr w:rsidR="00D91736" w:rsidRPr="00CE43C8" w:rsidTr="00D423F1">
        <w:trPr>
          <w:trHeight w:val="423"/>
        </w:trPr>
        <w:tc>
          <w:tcPr>
            <w:tcW w:w="2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36" w:rsidRDefault="00D91736" w:rsidP="00D91736">
            <w:r w:rsidRPr="0074682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36" w:rsidRDefault="00D91736" w:rsidP="00D91736">
            <w:r w:rsidRPr="0074682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36" w:rsidRDefault="00D91736" w:rsidP="00D91736">
            <w:r w:rsidRPr="0074682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36" w:rsidRDefault="00D91736" w:rsidP="00D91736">
            <w:r w:rsidRPr="0074682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  <w:tr w:rsidR="00D91736" w:rsidRPr="00CE43C8" w:rsidTr="00D423F1">
        <w:trPr>
          <w:trHeight w:val="423"/>
        </w:trPr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736" w:rsidRPr="00CE43C8" w:rsidRDefault="00D91736" w:rsidP="00D91736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36" w:rsidRDefault="00D91736" w:rsidP="00D91736">
            <w:r w:rsidRPr="0074682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36" w:rsidRDefault="00D91736" w:rsidP="00D91736">
            <w:r w:rsidRPr="0074682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36" w:rsidRDefault="00D91736" w:rsidP="00D91736">
            <w:r w:rsidRPr="0074682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  <w:tr w:rsidR="00D91736" w:rsidRPr="00CE43C8" w:rsidTr="00D423F1">
        <w:trPr>
          <w:trHeight w:val="423"/>
        </w:trPr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736" w:rsidRPr="00CE43C8" w:rsidRDefault="00D91736" w:rsidP="00D91736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36" w:rsidRDefault="00D91736" w:rsidP="00D91736">
            <w:r w:rsidRPr="0074682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36" w:rsidRDefault="00D91736" w:rsidP="00D91736">
            <w:r w:rsidRPr="0074682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36" w:rsidRDefault="00D91736" w:rsidP="00D91736">
            <w:r w:rsidRPr="0074682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  <w:tr w:rsidR="00D91736" w:rsidRPr="00CE43C8" w:rsidTr="00D423F1">
        <w:trPr>
          <w:trHeight w:val="539"/>
        </w:trPr>
        <w:tc>
          <w:tcPr>
            <w:tcW w:w="2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36" w:rsidRDefault="00D91736" w:rsidP="00D91736">
            <w:r w:rsidRPr="0074682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36" w:rsidRDefault="00D91736" w:rsidP="00D91736">
            <w:r w:rsidRPr="0074682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36" w:rsidRDefault="00D91736" w:rsidP="00D91736">
            <w:r w:rsidRPr="0074682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36" w:rsidRDefault="00D91736" w:rsidP="00D91736">
            <w:r w:rsidRPr="0074682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  <w:tr w:rsidR="00D91736" w:rsidRPr="00CE43C8" w:rsidTr="00D423F1">
        <w:trPr>
          <w:trHeight w:val="539"/>
        </w:trPr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736" w:rsidRPr="00CE43C8" w:rsidRDefault="00D91736" w:rsidP="00D91736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36" w:rsidRDefault="00D91736" w:rsidP="00D91736">
            <w:r w:rsidRPr="0074682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36" w:rsidRDefault="00D91736" w:rsidP="00D91736">
            <w:r w:rsidRPr="0074682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36" w:rsidRDefault="00D91736" w:rsidP="00D91736">
            <w:r w:rsidRPr="0074682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  <w:tr w:rsidR="00D91736" w:rsidRPr="00CE43C8" w:rsidTr="00D423F1">
        <w:trPr>
          <w:trHeight w:val="359"/>
        </w:trPr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736" w:rsidRPr="00CE43C8" w:rsidRDefault="00D91736" w:rsidP="00D91736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36" w:rsidRDefault="00D91736" w:rsidP="00D91736">
            <w:r w:rsidRPr="0074682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36" w:rsidRDefault="00D91736" w:rsidP="00D91736">
            <w:r w:rsidRPr="0074682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36" w:rsidRDefault="00D91736" w:rsidP="00D91736">
            <w:r w:rsidRPr="0074682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  <w:tr w:rsidR="00D91736" w:rsidRPr="00CE43C8" w:rsidTr="00D423F1">
        <w:trPr>
          <w:trHeight w:val="359"/>
        </w:trPr>
        <w:tc>
          <w:tcPr>
            <w:tcW w:w="2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36" w:rsidRDefault="00D91736" w:rsidP="00D91736">
            <w:r w:rsidRPr="0074682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36" w:rsidRDefault="00D91736" w:rsidP="00D91736">
            <w:r w:rsidRPr="0074682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36" w:rsidRDefault="00D91736" w:rsidP="00D91736">
            <w:r w:rsidRPr="0074682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36" w:rsidRDefault="00D91736" w:rsidP="00D91736">
            <w:r w:rsidRPr="0074682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  <w:tr w:rsidR="00D91736" w:rsidRPr="00CE43C8" w:rsidTr="00D423F1">
        <w:trPr>
          <w:trHeight w:val="359"/>
        </w:trPr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736" w:rsidRPr="00CE43C8" w:rsidRDefault="00D91736" w:rsidP="00D91736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36" w:rsidRDefault="00D91736" w:rsidP="00D91736">
            <w:r w:rsidRPr="0074682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36" w:rsidRDefault="00D91736" w:rsidP="00D91736">
            <w:r w:rsidRPr="0074682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36" w:rsidRDefault="00D91736" w:rsidP="00D91736">
            <w:r w:rsidRPr="0074682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  <w:tr w:rsidR="00D91736" w:rsidRPr="00CE43C8" w:rsidTr="00D423F1">
        <w:trPr>
          <w:trHeight w:val="359"/>
        </w:trPr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736" w:rsidRPr="00CE43C8" w:rsidRDefault="00D91736" w:rsidP="00D91736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36" w:rsidRDefault="00D91736" w:rsidP="00D91736">
            <w:r w:rsidRPr="0074682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36" w:rsidRDefault="00D91736" w:rsidP="00D91736">
            <w:r w:rsidRPr="0074682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36" w:rsidRDefault="00D91736" w:rsidP="00D91736">
            <w:r w:rsidRPr="0074682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  <w:tr w:rsidR="00D91736" w:rsidRPr="00CE43C8" w:rsidTr="00D423F1">
        <w:trPr>
          <w:trHeight w:val="359"/>
        </w:trPr>
        <w:tc>
          <w:tcPr>
            <w:tcW w:w="2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36" w:rsidRDefault="00D91736" w:rsidP="00D91736">
            <w:r w:rsidRPr="0074682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36" w:rsidRDefault="00D91736" w:rsidP="00D91736">
            <w:r w:rsidRPr="0074682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36" w:rsidRDefault="00D91736" w:rsidP="00D91736">
            <w:r w:rsidRPr="0074682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36" w:rsidRDefault="00D91736" w:rsidP="00D91736">
            <w:r w:rsidRPr="0074682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  <w:tr w:rsidR="00D91736" w:rsidRPr="00CE43C8" w:rsidTr="00D423F1">
        <w:trPr>
          <w:trHeight w:val="359"/>
        </w:trPr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736" w:rsidRPr="00CE43C8" w:rsidRDefault="00D91736" w:rsidP="00D91736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36" w:rsidRDefault="00D91736" w:rsidP="00D91736">
            <w:r w:rsidRPr="0074682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36" w:rsidRDefault="00D91736" w:rsidP="00D91736">
            <w:r w:rsidRPr="0074682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36" w:rsidRDefault="00D91736" w:rsidP="00D91736">
            <w:r w:rsidRPr="0074682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  <w:tr w:rsidR="00D91736" w:rsidRPr="00CE43C8" w:rsidTr="00D423F1">
        <w:trPr>
          <w:trHeight w:val="539"/>
        </w:trPr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736" w:rsidRPr="00CE43C8" w:rsidRDefault="00D91736" w:rsidP="00D91736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36" w:rsidRDefault="00D91736" w:rsidP="00D91736">
            <w:r w:rsidRPr="0074682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36" w:rsidRDefault="00D91736" w:rsidP="00D91736">
            <w:r w:rsidRPr="0074682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36" w:rsidRDefault="00D91736" w:rsidP="00D91736">
            <w:r w:rsidRPr="0074682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  <w:tr w:rsidR="00D91736" w:rsidRPr="00CE43C8" w:rsidTr="00D423F1">
        <w:trPr>
          <w:trHeight w:val="359"/>
        </w:trPr>
        <w:tc>
          <w:tcPr>
            <w:tcW w:w="2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36" w:rsidRDefault="00D91736" w:rsidP="00D91736">
            <w:r w:rsidRPr="0074682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36" w:rsidRDefault="00D91736" w:rsidP="00D91736">
            <w:r w:rsidRPr="0074682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36" w:rsidRDefault="00D91736" w:rsidP="00D91736">
            <w:r w:rsidRPr="0074682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36" w:rsidRDefault="00D91736" w:rsidP="00D91736">
            <w:r w:rsidRPr="0074682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  <w:tr w:rsidR="00D91736" w:rsidRPr="00CE43C8" w:rsidTr="00D423F1">
        <w:trPr>
          <w:trHeight w:val="359"/>
        </w:trPr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736" w:rsidRPr="00CE43C8" w:rsidRDefault="00D91736" w:rsidP="00D91736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36" w:rsidRDefault="00D91736" w:rsidP="00D91736">
            <w:r w:rsidRPr="0074682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36" w:rsidRDefault="00D91736" w:rsidP="00D91736">
            <w:r w:rsidRPr="0074682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36" w:rsidRDefault="00D91736" w:rsidP="00D91736">
            <w:r w:rsidRPr="0074682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  <w:tr w:rsidR="00D91736" w:rsidRPr="00CE43C8" w:rsidTr="00D423F1">
        <w:trPr>
          <w:trHeight w:val="359"/>
        </w:trPr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736" w:rsidRPr="00CE43C8" w:rsidRDefault="00D91736" w:rsidP="00D91736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36" w:rsidRDefault="00D91736" w:rsidP="00D91736">
            <w:r w:rsidRPr="0074682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36" w:rsidRDefault="00D91736" w:rsidP="00D91736">
            <w:r w:rsidRPr="0074682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36" w:rsidRDefault="00D91736" w:rsidP="00D91736">
            <w:r w:rsidRPr="0074682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</w:tbl>
    <w:p w:rsidR="00CE43C8" w:rsidRDefault="00CE43C8" w:rsidP="00CE43C8">
      <w:pPr>
        <w:spacing w:line="360" w:lineRule="auto"/>
      </w:pPr>
    </w:p>
    <w:p w:rsidR="0082469D" w:rsidRPr="0082469D" w:rsidRDefault="0082469D" w:rsidP="0082469D">
      <w:pPr>
        <w:pStyle w:val="2"/>
      </w:pPr>
      <w:bookmarkStart w:id="90" w:name="_Toc360612509"/>
      <w:proofErr w:type="spellStart"/>
      <w:r>
        <w:rPr>
          <w:lang w:val="en-US"/>
        </w:rPr>
        <w:t>Zanotti</w:t>
      </w:r>
      <w:bookmarkEnd w:id="90"/>
      <w:proofErr w:type="spellEnd"/>
    </w:p>
    <w:p w:rsidR="008F285D" w:rsidRDefault="001B43FE" w:rsidP="008F285D">
      <w:pPr>
        <w:pStyle w:val="af8"/>
      </w:pPr>
      <w:bookmarkStart w:id="91" w:name="_Toc360612476"/>
      <w:r>
        <w:t xml:space="preserve">Таблица </w:t>
      </w:r>
      <w:r w:rsidR="003450C6">
        <w:fldChar w:fldCharType="begin"/>
      </w:r>
      <w:r w:rsidR="003450C6">
        <w:instrText xml:space="preserve"> SEQ Таблица \* ARABIC </w:instrText>
      </w:r>
      <w:r w:rsidR="003450C6">
        <w:fldChar w:fldCharType="separate"/>
      </w:r>
      <w:r w:rsidR="00F13255">
        <w:rPr>
          <w:noProof/>
        </w:rPr>
        <w:t>5</w:t>
      </w:r>
      <w:r w:rsidR="003450C6">
        <w:rPr>
          <w:noProof/>
        </w:rPr>
        <w:fldChar w:fldCharType="end"/>
      </w:r>
      <w:r>
        <w:t xml:space="preserve">. </w:t>
      </w:r>
      <w:r w:rsidR="008F285D">
        <w:t xml:space="preserve">Розничные цены на холодильные установки </w:t>
      </w:r>
      <w:proofErr w:type="spellStart"/>
      <w:r w:rsidR="008F285D">
        <w:rPr>
          <w:lang w:val="en-US"/>
        </w:rPr>
        <w:t>Zanotti</w:t>
      </w:r>
      <w:proofErr w:type="spellEnd"/>
      <w:r w:rsidR="008F285D">
        <w:t xml:space="preserve"> по состоянию на 1 июля 2013 года, евро</w:t>
      </w:r>
      <w:bookmarkEnd w:id="91"/>
    </w:p>
    <w:tbl>
      <w:tblPr>
        <w:tblW w:w="9067" w:type="dxa"/>
        <w:tblLook w:val="04A0" w:firstRow="1" w:lastRow="0" w:firstColumn="1" w:lastColumn="0" w:noHBand="0" w:noVBand="1"/>
      </w:tblPr>
      <w:tblGrid>
        <w:gridCol w:w="2830"/>
        <w:gridCol w:w="2268"/>
        <w:gridCol w:w="1985"/>
        <w:gridCol w:w="1984"/>
      </w:tblGrid>
      <w:tr w:rsidR="00830F5C" w:rsidRPr="00830F5C" w:rsidTr="00830F5C">
        <w:trPr>
          <w:trHeight w:val="54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:rsidR="00830F5C" w:rsidRPr="00830F5C" w:rsidRDefault="00830F5C" w:rsidP="00830F5C">
            <w:pPr>
              <w:ind w:firstLine="0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830F5C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  <w:t>Размер и объем фурго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:rsidR="00830F5C" w:rsidRPr="00830F5C" w:rsidRDefault="00830F5C" w:rsidP="00830F5C">
            <w:pPr>
              <w:ind w:firstLine="0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830F5C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  <w:t>Температурный режим, С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830F5C" w:rsidRPr="00830F5C" w:rsidRDefault="00830F5C" w:rsidP="00830F5C">
            <w:pPr>
              <w:ind w:firstLine="0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830F5C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  <w:t>Хол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830F5C" w:rsidRPr="00830F5C" w:rsidRDefault="00830F5C" w:rsidP="00830F5C">
            <w:pPr>
              <w:ind w:firstLine="0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830F5C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  <w:t>Холод/Тепло</w:t>
            </w:r>
          </w:p>
        </w:tc>
      </w:tr>
      <w:tr w:rsidR="00D91736" w:rsidRPr="00830F5C" w:rsidTr="007941A3">
        <w:trPr>
          <w:trHeight w:val="600"/>
        </w:trPr>
        <w:tc>
          <w:tcPr>
            <w:tcW w:w="2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36" w:rsidRDefault="00D91736" w:rsidP="00D91736">
            <w:r w:rsidRPr="006315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36" w:rsidRDefault="00D91736" w:rsidP="00D91736">
            <w:r w:rsidRPr="006315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36" w:rsidRDefault="00D91736" w:rsidP="00D91736">
            <w:r w:rsidRPr="006315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36" w:rsidRDefault="00D91736" w:rsidP="00D91736">
            <w:r w:rsidRPr="006315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  <w:tr w:rsidR="00D91736" w:rsidRPr="00830F5C" w:rsidTr="007941A3">
        <w:trPr>
          <w:trHeight w:val="600"/>
        </w:trPr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736" w:rsidRPr="00830F5C" w:rsidRDefault="00D91736" w:rsidP="00D91736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36" w:rsidRDefault="00D91736" w:rsidP="00D91736">
            <w:r w:rsidRPr="006315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36" w:rsidRDefault="00D91736" w:rsidP="00D91736">
            <w:r w:rsidRPr="006315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36" w:rsidRDefault="00D91736" w:rsidP="00D91736">
            <w:r w:rsidRPr="006315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  <w:tr w:rsidR="00D91736" w:rsidRPr="00830F5C" w:rsidTr="007941A3">
        <w:trPr>
          <w:trHeight w:val="600"/>
        </w:trPr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736" w:rsidRPr="00830F5C" w:rsidRDefault="00D91736" w:rsidP="00D91736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36" w:rsidRDefault="00D91736" w:rsidP="00D91736">
            <w:r w:rsidRPr="006315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36" w:rsidRDefault="00D91736" w:rsidP="00D91736">
            <w:r w:rsidRPr="006315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36" w:rsidRDefault="00D91736" w:rsidP="00D91736">
            <w:r w:rsidRPr="006315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  <w:tr w:rsidR="00D91736" w:rsidRPr="00830F5C" w:rsidTr="007941A3">
        <w:trPr>
          <w:trHeight w:val="510"/>
        </w:trPr>
        <w:tc>
          <w:tcPr>
            <w:tcW w:w="2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36" w:rsidRDefault="00D91736" w:rsidP="00D91736">
            <w:r w:rsidRPr="006315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36" w:rsidRDefault="00D91736" w:rsidP="00D91736">
            <w:r w:rsidRPr="006315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36" w:rsidRDefault="00D91736" w:rsidP="00D91736">
            <w:r w:rsidRPr="006315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36" w:rsidRDefault="00D91736" w:rsidP="00D91736">
            <w:r w:rsidRPr="006315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  <w:tr w:rsidR="00D91736" w:rsidRPr="00830F5C" w:rsidTr="007941A3">
        <w:trPr>
          <w:trHeight w:val="510"/>
        </w:trPr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736" w:rsidRPr="00830F5C" w:rsidRDefault="00D91736" w:rsidP="00D91736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36" w:rsidRDefault="00D91736" w:rsidP="00D91736">
            <w:r w:rsidRPr="006315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36" w:rsidRDefault="00D91736" w:rsidP="00D91736">
            <w:r w:rsidRPr="006315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36" w:rsidRDefault="00D91736" w:rsidP="00D91736">
            <w:r w:rsidRPr="006315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  <w:tr w:rsidR="00D91736" w:rsidRPr="00830F5C" w:rsidTr="007941A3">
        <w:trPr>
          <w:trHeight w:val="510"/>
        </w:trPr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736" w:rsidRPr="00830F5C" w:rsidRDefault="00D91736" w:rsidP="00D91736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36" w:rsidRDefault="00D91736" w:rsidP="00D91736">
            <w:r w:rsidRPr="006315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36" w:rsidRDefault="00D91736" w:rsidP="00D91736">
            <w:r w:rsidRPr="006315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36" w:rsidRDefault="00D91736" w:rsidP="00D91736">
            <w:r w:rsidRPr="006315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  <w:tr w:rsidR="00D91736" w:rsidRPr="00830F5C" w:rsidTr="007941A3">
        <w:trPr>
          <w:trHeight w:val="510"/>
        </w:trPr>
        <w:tc>
          <w:tcPr>
            <w:tcW w:w="2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36" w:rsidRDefault="00D91736" w:rsidP="00D91736">
            <w:r w:rsidRPr="006315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36" w:rsidRDefault="00D91736" w:rsidP="00D91736">
            <w:r w:rsidRPr="006315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36" w:rsidRDefault="00D91736" w:rsidP="00D91736">
            <w:r w:rsidRPr="006315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36" w:rsidRDefault="00D91736" w:rsidP="00D91736">
            <w:r w:rsidRPr="006315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  <w:tr w:rsidR="00D91736" w:rsidRPr="00830F5C" w:rsidTr="007941A3">
        <w:trPr>
          <w:trHeight w:val="510"/>
        </w:trPr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736" w:rsidRPr="00830F5C" w:rsidRDefault="00D91736" w:rsidP="00D91736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36" w:rsidRDefault="00D91736" w:rsidP="00D91736">
            <w:r w:rsidRPr="006315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36" w:rsidRDefault="00D91736" w:rsidP="00D91736">
            <w:r w:rsidRPr="006315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36" w:rsidRDefault="00D91736" w:rsidP="00D91736">
            <w:r w:rsidRPr="006315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  <w:tr w:rsidR="00D91736" w:rsidRPr="00830F5C" w:rsidTr="007941A3">
        <w:trPr>
          <w:trHeight w:val="510"/>
        </w:trPr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736" w:rsidRPr="00830F5C" w:rsidRDefault="00D91736" w:rsidP="00D91736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36" w:rsidRDefault="00D91736" w:rsidP="00D91736">
            <w:r w:rsidRPr="006315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36" w:rsidRDefault="00D91736" w:rsidP="00D91736">
            <w:r w:rsidRPr="006315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36" w:rsidRDefault="00D91736" w:rsidP="00D91736">
            <w:r w:rsidRPr="006315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  <w:tr w:rsidR="00D91736" w:rsidRPr="00830F5C" w:rsidTr="007941A3">
        <w:trPr>
          <w:trHeight w:val="510"/>
        </w:trPr>
        <w:tc>
          <w:tcPr>
            <w:tcW w:w="2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36" w:rsidRDefault="00D91736" w:rsidP="00D91736">
            <w:r w:rsidRPr="006315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36" w:rsidRDefault="00D91736" w:rsidP="00D91736">
            <w:r w:rsidRPr="006315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36" w:rsidRDefault="00D91736" w:rsidP="00D91736">
            <w:r w:rsidRPr="006315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36" w:rsidRDefault="00D91736" w:rsidP="00D91736">
            <w:r w:rsidRPr="006315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  <w:tr w:rsidR="00D91736" w:rsidRPr="00830F5C" w:rsidTr="007941A3">
        <w:trPr>
          <w:trHeight w:val="510"/>
        </w:trPr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736" w:rsidRPr="00830F5C" w:rsidRDefault="00D91736" w:rsidP="00D91736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36" w:rsidRDefault="00D91736" w:rsidP="00D91736">
            <w:r w:rsidRPr="006315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36" w:rsidRDefault="00D91736" w:rsidP="00D91736">
            <w:r w:rsidRPr="006315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36" w:rsidRDefault="00D91736" w:rsidP="00D91736">
            <w:r w:rsidRPr="006315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  <w:tr w:rsidR="00D91736" w:rsidRPr="00830F5C" w:rsidTr="007941A3">
        <w:trPr>
          <w:trHeight w:val="510"/>
        </w:trPr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736" w:rsidRPr="00830F5C" w:rsidRDefault="00D91736" w:rsidP="00D91736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36" w:rsidRDefault="00D91736" w:rsidP="00D91736">
            <w:r w:rsidRPr="006315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36" w:rsidRDefault="00D91736" w:rsidP="00D91736">
            <w:r w:rsidRPr="006315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36" w:rsidRDefault="00D91736" w:rsidP="00D91736">
            <w:r w:rsidRPr="006315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  <w:tr w:rsidR="00D91736" w:rsidRPr="00830F5C" w:rsidTr="007941A3">
        <w:trPr>
          <w:trHeight w:val="510"/>
        </w:trPr>
        <w:tc>
          <w:tcPr>
            <w:tcW w:w="2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36" w:rsidRDefault="00D91736" w:rsidP="00D91736">
            <w:r w:rsidRPr="006315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36" w:rsidRDefault="00D91736" w:rsidP="00D91736">
            <w:r w:rsidRPr="006315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36" w:rsidRDefault="00D91736" w:rsidP="00D91736">
            <w:r w:rsidRPr="006315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36" w:rsidRDefault="00D91736" w:rsidP="00D91736">
            <w:r w:rsidRPr="006315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  <w:tr w:rsidR="00D91736" w:rsidRPr="00830F5C" w:rsidTr="007941A3">
        <w:trPr>
          <w:trHeight w:val="510"/>
        </w:trPr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736" w:rsidRPr="00830F5C" w:rsidRDefault="00D91736" w:rsidP="00D91736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36" w:rsidRDefault="00D91736" w:rsidP="00D91736">
            <w:r w:rsidRPr="006315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36" w:rsidRDefault="00D91736" w:rsidP="00D91736">
            <w:r w:rsidRPr="006315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36" w:rsidRDefault="00D91736" w:rsidP="00D91736">
            <w:r w:rsidRPr="006315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  <w:tr w:rsidR="00D91736" w:rsidRPr="00830F5C" w:rsidTr="007941A3">
        <w:trPr>
          <w:trHeight w:val="510"/>
        </w:trPr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736" w:rsidRPr="00830F5C" w:rsidRDefault="00D91736" w:rsidP="00D91736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36" w:rsidRDefault="00D91736" w:rsidP="00D91736">
            <w:r w:rsidRPr="006315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36" w:rsidRDefault="00D91736" w:rsidP="00D91736">
            <w:r w:rsidRPr="006315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36" w:rsidRDefault="00D91736" w:rsidP="00D91736">
            <w:r w:rsidRPr="006315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</w:tbl>
    <w:p w:rsidR="00830F5C" w:rsidRPr="00830F5C" w:rsidRDefault="00830F5C" w:rsidP="00830F5C">
      <w:pPr>
        <w:spacing w:line="360" w:lineRule="auto"/>
      </w:pPr>
    </w:p>
    <w:p w:rsidR="0082469D" w:rsidRDefault="0082469D" w:rsidP="0082469D">
      <w:pPr>
        <w:pStyle w:val="2"/>
      </w:pPr>
      <w:bookmarkStart w:id="92" w:name="_Toc360612510"/>
      <w:proofErr w:type="spellStart"/>
      <w:r>
        <w:t>Элинж</w:t>
      </w:r>
      <w:bookmarkEnd w:id="92"/>
      <w:proofErr w:type="spellEnd"/>
    </w:p>
    <w:p w:rsidR="00881F4D" w:rsidRDefault="00881F4D" w:rsidP="00881F4D">
      <w:pPr>
        <w:spacing w:line="360" w:lineRule="auto"/>
      </w:pPr>
      <w:r>
        <w:t>Ниже представлены цены на некоторые виды продукции:</w:t>
      </w:r>
    </w:p>
    <w:p w:rsidR="001B43FE" w:rsidRDefault="001B43FE" w:rsidP="001B43FE">
      <w:pPr>
        <w:pStyle w:val="af8"/>
      </w:pPr>
      <w:bookmarkStart w:id="93" w:name="_Toc360612477"/>
      <w:r>
        <w:t xml:space="preserve">Таблица </w:t>
      </w:r>
      <w:r w:rsidR="003450C6">
        <w:fldChar w:fldCharType="begin"/>
      </w:r>
      <w:r w:rsidR="003450C6">
        <w:instrText xml:space="preserve"> SEQ Таблица \* ARABIC </w:instrText>
      </w:r>
      <w:r w:rsidR="003450C6">
        <w:fldChar w:fldCharType="separate"/>
      </w:r>
      <w:r w:rsidR="00F13255">
        <w:rPr>
          <w:noProof/>
        </w:rPr>
        <w:t>6</w:t>
      </w:r>
      <w:r w:rsidR="003450C6">
        <w:rPr>
          <w:noProof/>
        </w:rPr>
        <w:fldChar w:fldCharType="end"/>
      </w:r>
      <w:r>
        <w:t xml:space="preserve">. </w:t>
      </w:r>
      <w:r w:rsidR="008F285D">
        <w:t xml:space="preserve">Розничные цены на холодильные установки </w:t>
      </w:r>
      <w:proofErr w:type="spellStart"/>
      <w:r w:rsidR="008F285D">
        <w:t>Элинж</w:t>
      </w:r>
      <w:proofErr w:type="spellEnd"/>
      <w:r w:rsidR="008F285D">
        <w:t xml:space="preserve"> </w:t>
      </w:r>
      <w:r w:rsidR="00D14B94">
        <w:t xml:space="preserve">по состоянию </w:t>
      </w:r>
      <w:r w:rsidR="008F285D">
        <w:t>на 1 июля 2013 года, евро</w:t>
      </w:r>
      <w:bookmarkEnd w:id="93"/>
    </w:p>
    <w:tbl>
      <w:tblPr>
        <w:tblW w:w="9342" w:type="dxa"/>
        <w:tblLayout w:type="fixed"/>
        <w:tblLook w:val="04A0" w:firstRow="1" w:lastRow="0" w:firstColumn="1" w:lastColumn="0" w:noHBand="0" w:noVBand="1"/>
      </w:tblPr>
      <w:tblGrid>
        <w:gridCol w:w="1822"/>
        <w:gridCol w:w="1704"/>
        <w:gridCol w:w="1361"/>
        <w:gridCol w:w="1282"/>
        <w:gridCol w:w="1197"/>
        <w:gridCol w:w="1134"/>
        <w:gridCol w:w="842"/>
      </w:tblGrid>
      <w:tr w:rsidR="00881F4D" w:rsidRPr="00881F4D" w:rsidTr="00DC1FF5">
        <w:trPr>
          <w:trHeight w:val="207"/>
        </w:trPr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0070C0"/>
            <w:vAlign w:val="center"/>
            <w:hideMark/>
          </w:tcPr>
          <w:p w:rsidR="00881F4D" w:rsidRPr="00881F4D" w:rsidRDefault="00881F4D" w:rsidP="00881F4D">
            <w:pPr>
              <w:ind w:firstLine="0"/>
              <w:jc w:val="center"/>
              <w:rPr>
                <w:rFonts w:eastAsia="Times New Roman"/>
                <w:b/>
                <w:bCs/>
                <w:color w:val="FFFFFF"/>
                <w:sz w:val="18"/>
                <w:szCs w:val="20"/>
                <w:lang w:eastAsia="ru-RU"/>
              </w:rPr>
            </w:pPr>
            <w:r w:rsidRPr="00881F4D">
              <w:rPr>
                <w:rFonts w:eastAsia="Times New Roman"/>
                <w:b/>
                <w:bCs/>
                <w:color w:val="FFFFFF"/>
                <w:sz w:val="18"/>
                <w:szCs w:val="20"/>
                <w:lang w:eastAsia="ru-RU"/>
              </w:rPr>
              <w:t>Тип ХОУ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0070C0"/>
            <w:vAlign w:val="center"/>
            <w:hideMark/>
          </w:tcPr>
          <w:p w:rsidR="00881F4D" w:rsidRPr="00881F4D" w:rsidRDefault="00881F4D" w:rsidP="00881F4D">
            <w:pPr>
              <w:ind w:firstLine="0"/>
              <w:jc w:val="center"/>
              <w:rPr>
                <w:rFonts w:eastAsia="Times New Roman"/>
                <w:b/>
                <w:bCs/>
                <w:color w:val="FFFFFF"/>
                <w:sz w:val="18"/>
                <w:szCs w:val="20"/>
                <w:lang w:eastAsia="ru-RU"/>
              </w:rPr>
            </w:pPr>
            <w:r w:rsidRPr="00881F4D">
              <w:rPr>
                <w:rFonts w:eastAsia="Times New Roman"/>
                <w:b/>
                <w:bCs/>
                <w:color w:val="FFFFFF"/>
                <w:sz w:val="18"/>
                <w:szCs w:val="20"/>
                <w:lang w:eastAsia="ru-RU"/>
              </w:rPr>
              <w:t>Тип автомобиля, изотермического фургона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0070C0"/>
            <w:vAlign w:val="center"/>
            <w:hideMark/>
          </w:tcPr>
          <w:p w:rsidR="00881F4D" w:rsidRPr="00881F4D" w:rsidRDefault="00881F4D" w:rsidP="00881F4D">
            <w:pPr>
              <w:ind w:firstLine="0"/>
              <w:jc w:val="center"/>
              <w:rPr>
                <w:rFonts w:eastAsia="Times New Roman"/>
                <w:b/>
                <w:bCs/>
                <w:color w:val="FFFFFF"/>
                <w:sz w:val="18"/>
                <w:szCs w:val="20"/>
                <w:lang w:eastAsia="ru-RU"/>
              </w:rPr>
            </w:pPr>
            <w:r w:rsidRPr="00881F4D">
              <w:rPr>
                <w:rFonts w:eastAsia="Times New Roman"/>
                <w:b/>
                <w:bCs/>
                <w:color w:val="FFFFFF"/>
                <w:sz w:val="18"/>
                <w:szCs w:val="20"/>
                <w:lang w:eastAsia="ru-RU"/>
              </w:rPr>
              <w:t>Достигаемое охлаждение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0070C0"/>
            <w:vAlign w:val="center"/>
            <w:hideMark/>
          </w:tcPr>
          <w:p w:rsidR="00881F4D" w:rsidRPr="00881F4D" w:rsidRDefault="00881F4D" w:rsidP="00881F4D">
            <w:pPr>
              <w:ind w:firstLine="0"/>
              <w:jc w:val="center"/>
              <w:rPr>
                <w:rFonts w:eastAsia="Times New Roman"/>
                <w:b/>
                <w:bCs/>
                <w:color w:val="FFFFFF"/>
                <w:sz w:val="18"/>
                <w:szCs w:val="20"/>
                <w:lang w:eastAsia="ru-RU"/>
              </w:rPr>
            </w:pPr>
            <w:r w:rsidRPr="00881F4D">
              <w:rPr>
                <w:rFonts w:eastAsia="Times New Roman"/>
                <w:b/>
                <w:bCs/>
                <w:color w:val="FFFFFF"/>
                <w:sz w:val="18"/>
                <w:szCs w:val="20"/>
                <w:lang w:eastAsia="ru-RU"/>
              </w:rPr>
              <w:t xml:space="preserve">Холодопроизводительность, ВТ </w:t>
            </w:r>
          </w:p>
        </w:tc>
        <w:tc>
          <w:tcPr>
            <w:tcW w:w="31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0070C0"/>
            <w:vAlign w:val="center"/>
            <w:hideMark/>
          </w:tcPr>
          <w:p w:rsidR="00881F4D" w:rsidRPr="00881F4D" w:rsidRDefault="00881F4D" w:rsidP="00881F4D">
            <w:pPr>
              <w:ind w:firstLine="0"/>
              <w:jc w:val="center"/>
              <w:rPr>
                <w:rFonts w:eastAsia="Times New Roman"/>
                <w:b/>
                <w:bCs/>
                <w:color w:val="FFFFFF"/>
                <w:sz w:val="18"/>
                <w:szCs w:val="20"/>
                <w:lang w:eastAsia="ru-RU"/>
              </w:rPr>
            </w:pPr>
            <w:r w:rsidRPr="00881F4D">
              <w:rPr>
                <w:rFonts w:eastAsia="Times New Roman"/>
                <w:b/>
                <w:bCs/>
                <w:color w:val="FFFFFF"/>
                <w:sz w:val="18"/>
                <w:szCs w:val="20"/>
                <w:lang w:eastAsia="ru-RU"/>
              </w:rPr>
              <w:t xml:space="preserve">Цена (Включая монтаж оборудования) </w:t>
            </w:r>
          </w:p>
        </w:tc>
      </w:tr>
      <w:tr w:rsidR="00881F4D" w:rsidRPr="00881F4D" w:rsidTr="00DC1FF5">
        <w:trPr>
          <w:trHeight w:val="207"/>
        </w:trPr>
        <w:tc>
          <w:tcPr>
            <w:tcW w:w="1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F4D" w:rsidRPr="00881F4D" w:rsidRDefault="00881F4D" w:rsidP="00881F4D">
            <w:pPr>
              <w:ind w:firstLine="0"/>
              <w:jc w:val="left"/>
              <w:rPr>
                <w:rFonts w:eastAsia="Times New Roman"/>
                <w:b/>
                <w:bCs/>
                <w:color w:val="FFFFFF"/>
                <w:sz w:val="18"/>
                <w:szCs w:val="20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F4D" w:rsidRPr="00881F4D" w:rsidRDefault="00881F4D" w:rsidP="00881F4D">
            <w:pPr>
              <w:ind w:firstLine="0"/>
              <w:jc w:val="left"/>
              <w:rPr>
                <w:rFonts w:eastAsia="Times New Roman"/>
                <w:b/>
                <w:bCs/>
                <w:color w:val="FFFFFF"/>
                <w:sz w:val="18"/>
                <w:szCs w:val="20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F4D" w:rsidRPr="00881F4D" w:rsidRDefault="00881F4D" w:rsidP="00881F4D">
            <w:pPr>
              <w:ind w:firstLine="0"/>
              <w:jc w:val="left"/>
              <w:rPr>
                <w:rFonts w:eastAsia="Times New Roman"/>
                <w:b/>
                <w:bCs/>
                <w:color w:val="FFFFFF"/>
                <w:sz w:val="18"/>
                <w:szCs w:val="20"/>
                <w:lang w:eastAsia="ru-RU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F4D" w:rsidRPr="00881F4D" w:rsidRDefault="00881F4D" w:rsidP="00881F4D">
            <w:pPr>
              <w:ind w:firstLine="0"/>
              <w:jc w:val="left"/>
              <w:rPr>
                <w:rFonts w:eastAsia="Times New Roman"/>
                <w:b/>
                <w:bCs/>
                <w:color w:val="FFFFFF"/>
                <w:sz w:val="18"/>
                <w:szCs w:val="20"/>
                <w:lang w:eastAsia="ru-RU"/>
              </w:rPr>
            </w:pPr>
          </w:p>
        </w:tc>
        <w:tc>
          <w:tcPr>
            <w:tcW w:w="317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F4D" w:rsidRPr="00881F4D" w:rsidRDefault="00881F4D" w:rsidP="00881F4D">
            <w:pPr>
              <w:ind w:firstLine="0"/>
              <w:jc w:val="left"/>
              <w:rPr>
                <w:rFonts w:eastAsia="Times New Roman"/>
                <w:b/>
                <w:bCs/>
                <w:color w:val="FFFFFF"/>
                <w:sz w:val="18"/>
                <w:szCs w:val="20"/>
                <w:lang w:eastAsia="ru-RU"/>
              </w:rPr>
            </w:pPr>
          </w:p>
        </w:tc>
      </w:tr>
      <w:tr w:rsidR="00881F4D" w:rsidRPr="00881F4D" w:rsidTr="00DC1FF5">
        <w:trPr>
          <w:trHeight w:val="207"/>
        </w:trPr>
        <w:tc>
          <w:tcPr>
            <w:tcW w:w="1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F4D" w:rsidRPr="00881F4D" w:rsidRDefault="00881F4D" w:rsidP="00881F4D">
            <w:pPr>
              <w:ind w:firstLine="0"/>
              <w:jc w:val="left"/>
              <w:rPr>
                <w:rFonts w:eastAsia="Times New Roman"/>
                <w:b/>
                <w:bCs/>
                <w:color w:val="FFFFFF"/>
                <w:sz w:val="18"/>
                <w:szCs w:val="20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F4D" w:rsidRPr="00881F4D" w:rsidRDefault="00881F4D" w:rsidP="00881F4D">
            <w:pPr>
              <w:ind w:firstLine="0"/>
              <w:jc w:val="left"/>
              <w:rPr>
                <w:rFonts w:eastAsia="Times New Roman"/>
                <w:b/>
                <w:bCs/>
                <w:color w:val="FFFFFF"/>
                <w:sz w:val="18"/>
                <w:szCs w:val="20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F4D" w:rsidRPr="00881F4D" w:rsidRDefault="00881F4D" w:rsidP="00881F4D">
            <w:pPr>
              <w:ind w:firstLine="0"/>
              <w:jc w:val="left"/>
              <w:rPr>
                <w:rFonts w:eastAsia="Times New Roman"/>
                <w:b/>
                <w:bCs/>
                <w:color w:val="FFFFFF"/>
                <w:sz w:val="18"/>
                <w:szCs w:val="20"/>
                <w:lang w:eastAsia="ru-RU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F4D" w:rsidRPr="00881F4D" w:rsidRDefault="00881F4D" w:rsidP="00881F4D">
            <w:pPr>
              <w:ind w:firstLine="0"/>
              <w:jc w:val="left"/>
              <w:rPr>
                <w:rFonts w:eastAsia="Times New Roman"/>
                <w:b/>
                <w:bCs/>
                <w:color w:val="FFFFFF"/>
                <w:sz w:val="18"/>
                <w:szCs w:val="20"/>
                <w:lang w:eastAsia="ru-RU"/>
              </w:rPr>
            </w:pPr>
          </w:p>
        </w:tc>
        <w:tc>
          <w:tcPr>
            <w:tcW w:w="317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F4D" w:rsidRPr="00881F4D" w:rsidRDefault="00881F4D" w:rsidP="00881F4D">
            <w:pPr>
              <w:ind w:firstLine="0"/>
              <w:jc w:val="left"/>
              <w:rPr>
                <w:rFonts w:eastAsia="Times New Roman"/>
                <w:b/>
                <w:bCs/>
                <w:color w:val="FFFFFF"/>
                <w:sz w:val="18"/>
                <w:szCs w:val="20"/>
                <w:lang w:eastAsia="ru-RU"/>
              </w:rPr>
            </w:pPr>
          </w:p>
        </w:tc>
      </w:tr>
      <w:tr w:rsidR="00881F4D" w:rsidRPr="00881F4D" w:rsidTr="00DC1FF5">
        <w:trPr>
          <w:trHeight w:val="207"/>
        </w:trPr>
        <w:tc>
          <w:tcPr>
            <w:tcW w:w="1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F4D" w:rsidRPr="00881F4D" w:rsidRDefault="00881F4D" w:rsidP="00881F4D">
            <w:pPr>
              <w:ind w:firstLine="0"/>
              <w:jc w:val="left"/>
              <w:rPr>
                <w:rFonts w:eastAsia="Times New Roman"/>
                <w:b/>
                <w:bCs/>
                <w:color w:val="FFFFFF"/>
                <w:sz w:val="18"/>
                <w:szCs w:val="20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F4D" w:rsidRPr="00881F4D" w:rsidRDefault="00881F4D" w:rsidP="00881F4D">
            <w:pPr>
              <w:ind w:firstLine="0"/>
              <w:jc w:val="left"/>
              <w:rPr>
                <w:rFonts w:eastAsia="Times New Roman"/>
                <w:b/>
                <w:bCs/>
                <w:color w:val="FFFFFF"/>
                <w:sz w:val="18"/>
                <w:szCs w:val="20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F4D" w:rsidRPr="00881F4D" w:rsidRDefault="00881F4D" w:rsidP="00881F4D">
            <w:pPr>
              <w:ind w:firstLine="0"/>
              <w:jc w:val="left"/>
              <w:rPr>
                <w:rFonts w:eastAsia="Times New Roman"/>
                <w:b/>
                <w:bCs/>
                <w:color w:val="FFFFFF"/>
                <w:sz w:val="18"/>
                <w:szCs w:val="20"/>
                <w:lang w:eastAsia="ru-RU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F4D" w:rsidRPr="00881F4D" w:rsidRDefault="00881F4D" w:rsidP="00881F4D">
            <w:pPr>
              <w:ind w:firstLine="0"/>
              <w:jc w:val="left"/>
              <w:rPr>
                <w:rFonts w:eastAsia="Times New Roman"/>
                <w:b/>
                <w:bCs/>
                <w:color w:val="FFFFFF"/>
                <w:sz w:val="18"/>
                <w:szCs w:val="20"/>
                <w:lang w:eastAsia="ru-RU"/>
              </w:rPr>
            </w:pPr>
          </w:p>
        </w:tc>
        <w:tc>
          <w:tcPr>
            <w:tcW w:w="317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F4D" w:rsidRPr="00881F4D" w:rsidRDefault="00881F4D" w:rsidP="00881F4D">
            <w:pPr>
              <w:ind w:firstLine="0"/>
              <w:jc w:val="left"/>
              <w:rPr>
                <w:rFonts w:eastAsia="Times New Roman"/>
                <w:b/>
                <w:bCs/>
                <w:color w:val="FFFFFF"/>
                <w:sz w:val="18"/>
                <w:szCs w:val="20"/>
                <w:lang w:eastAsia="ru-RU"/>
              </w:rPr>
            </w:pPr>
          </w:p>
        </w:tc>
      </w:tr>
      <w:tr w:rsidR="00881F4D" w:rsidRPr="00881F4D" w:rsidTr="00DC1FF5">
        <w:trPr>
          <w:trHeight w:val="401"/>
        </w:trPr>
        <w:tc>
          <w:tcPr>
            <w:tcW w:w="1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F4D" w:rsidRPr="00881F4D" w:rsidRDefault="00881F4D" w:rsidP="00881F4D">
            <w:pPr>
              <w:ind w:firstLine="0"/>
              <w:jc w:val="left"/>
              <w:rPr>
                <w:rFonts w:eastAsia="Times New Roman"/>
                <w:b/>
                <w:bCs/>
                <w:color w:val="FFFFFF"/>
                <w:sz w:val="18"/>
                <w:szCs w:val="20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F4D" w:rsidRPr="00881F4D" w:rsidRDefault="00881F4D" w:rsidP="00881F4D">
            <w:pPr>
              <w:ind w:firstLine="0"/>
              <w:jc w:val="left"/>
              <w:rPr>
                <w:rFonts w:eastAsia="Times New Roman"/>
                <w:b/>
                <w:bCs/>
                <w:color w:val="FFFFFF"/>
                <w:sz w:val="18"/>
                <w:szCs w:val="20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F4D" w:rsidRPr="00881F4D" w:rsidRDefault="00881F4D" w:rsidP="00881F4D">
            <w:pPr>
              <w:ind w:firstLine="0"/>
              <w:jc w:val="left"/>
              <w:rPr>
                <w:rFonts w:eastAsia="Times New Roman"/>
                <w:b/>
                <w:bCs/>
                <w:color w:val="FFFFFF"/>
                <w:sz w:val="18"/>
                <w:szCs w:val="20"/>
                <w:lang w:eastAsia="ru-RU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0070C0"/>
            <w:vAlign w:val="center"/>
            <w:hideMark/>
          </w:tcPr>
          <w:p w:rsidR="00881F4D" w:rsidRPr="00881F4D" w:rsidRDefault="00881F4D" w:rsidP="00881F4D">
            <w:pPr>
              <w:ind w:firstLine="0"/>
              <w:jc w:val="left"/>
              <w:rPr>
                <w:rFonts w:eastAsia="Times New Roman"/>
                <w:b/>
                <w:bCs/>
                <w:color w:val="FFFFFF"/>
                <w:sz w:val="18"/>
                <w:szCs w:val="20"/>
                <w:lang w:eastAsia="ru-RU"/>
              </w:rPr>
            </w:pPr>
            <w:r w:rsidRPr="00881F4D">
              <w:rPr>
                <w:rFonts w:eastAsia="Times New Roman"/>
                <w:b/>
                <w:bCs/>
                <w:color w:val="FFFFFF"/>
                <w:sz w:val="18"/>
                <w:szCs w:val="20"/>
                <w:lang w:eastAsia="ru-RU"/>
              </w:rPr>
              <w:t>0</w:t>
            </w:r>
            <w:r w:rsidRPr="00881F4D">
              <w:rPr>
                <w:rFonts w:eastAsia="Times New Roman"/>
                <w:b/>
                <w:bCs/>
                <w:color w:val="FFFFFF"/>
                <w:sz w:val="18"/>
                <w:szCs w:val="20"/>
                <w:vertAlign w:val="superscript"/>
                <w:lang w:eastAsia="ru-RU"/>
              </w:rPr>
              <w:t>0</w:t>
            </w:r>
            <w:r>
              <w:rPr>
                <w:rFonts w:eastAsia="Times New Roman"/>
                <w:b/>
                <w:bCs/>
                <w:color w:val="FFFFFF"/>
                <w:sz w:val="18"/>
                <w:szCs w:val="20"/>
                <w:lang w:eastAsia="ru-RU"/>
              </w:rPr>
              <w:t xml:space="preserve">С </w:t>
            </w:r>
            <w:r w:rsidRPr="00881F4D">
              <w:rPr>
                <w:rFonts w:eastAsia="Times New Roman"/>
                <w:b/>
                <w:bCs/>
                <w:color w:val="FFFFFF"/>
                <w:sz w:val="18"/>
                <w:szCs w:val="20"/>
                <w:lang w:eastAsia="ru-RU"/>
              </w:rPr>
              <w:t>- 20</w:t>
            </w:r>
            <w:r w:rsidRPr="00881F4D">
              <w:rPr>
                <w:rFonts w:eastAsia="Times New Roman"/>
                <w:b/>
                <w:bCs/>
                <w:color w:val="FFFFFF"/>
                <w:sz w:val="18"/>
                <w:szCs w:val="20"/>
                <w:vertAlign w:val="superscript"/>
                <w:lang w:eastAsia="ru-RU"/>
              </w:rPr>
              <w:t>0</w:t>
            </w:r>
            <w:r w:rsidRPr="00881F4D">
              <w:rPr>
                <w:rFonts w:eastAsia="Times New Roman"/>
                <w:b/>
                <w:bCs/>
                <w:color w:val="FFFFFF"/>
                <w:sz w:val="18"/>
                <w:szCs w:val="20"/>
                <w:lang w:eastAsia="ru-RU"/>
              </w:rPr>
              <w:t>С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0070C0"/>
            <w:vAlign w:val="center"/>
            <w:hideMark/>
          </w:tcPr>
          <w:p w:rsidR="00881F4D" w:rsidRPr="00881F4D" w:rsidRDefault="00881F4D" w:rsidP="00881F4D">
            <w:pPr>
              <w:ind w:firstLine="0"/>
              <w:jc w:val="center"/>
              <w:rPr>
                <w:rFonts w:eastAsia="Times New Roman"/>
                <w:b/>
                <w:bCs/>
                <w:color w:val="FFFFFF"/>
                <w:sz w:val="18"/>
                <w:szCs w:val="20"/>
                <w:lang w:eastAsia="ru-RU"/>
              </w:rPr>
            </w:pPr>
            <w:r w:rsidRPr="00881F4D">
              <w:rPr>
                <w:rFonts w:eastAsia="Times New Roman"/>
                <w:b/>
                <w:bCs/>
                <w:color w:val="FFFFFF"/>
                <w:sz w:val="18"/>
                <w:szCs w:val="20"/>
                <w:lang w:eastAsia="ru-RU"/>
              </w:rPr>
              <w:t>1 комп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0070C0"/>
            <w:vAlign w:val="center"/>
            <w:hideMark/>
          </w:tcPr>
          <w:p w:rsidR="00881F4D" w:rsidRPr="00881F4D" w:rsidRDefault="00881F4D" w:rsidP="00881F4D">
            <w:pPr>
              <w:ind w:firstLine="0"/>
              <w:jc w:val="center"/>
              <w:rPr>
                <w:rFonts w:eastAsia="Times New Roman"/>
                <w:b/>
                <w:bCs/>
                <w:color w:val="FFFFFF"/>
                <w:sz w:val="18"/>
                <w:szCs w:val="20"/>
                <w:lang w:eastAsia="ru-RU"/>
              </w:rPr>
            </w:pPr>
            <w:r w:rsidRPr="00881F4D">
              <w:rPr>
                <w:rFonts w:eastAsia="Times New Roman"/>
                <w:b/>
                <w:bCs/>
                <w:color w:val="FFFFFF"/>
                <w:sz w:val="18"/>
                <w:szCs w:val="20"/>
                <w:lang w:eastAsia="ru-RU"/>
              </w:rPr>
              <w:t>2-5 комп.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0070C0"/>
            <w:vAlign w:val="center"/>
            <w:hideMark/>
          </w:tcPr>
          <w:p w:rsidR="00881F4D" w:rsidRPr="00881F4D" w:rsidRDefault="00881F4D" w:rsidP="00881F4D">
            <w:pPr>
              <w:ind w:firstLine="0"/>
              <w:jc w:val="center"/>
              <w:rPr>
                <w:rFonts w:eastAsia="Times New Roman"/>
                <w:b/>
                <w:bCs/>
                <w:color w:val="FFFFFF"/>
                <w:sz w:val="18"/>
                <w:szCs w:val="20"/>
                <w:lang w:eastAsia="ru-RU"/>
              </w:rPr>
            </w:pPr>
            <w:r w:rsidRPr="00881F4D">
              <w:rPr>
                <w:rFonts w:eastAsia="Times New Roman"/>
                <w:b/>
                <w:bCs/>
                <w:color w:val="FFFFFF"/>
                <w:sz w:val="18"/>
                <w:szCs w:val="20"/>
                <w:lang w:eastAsia="ru-RU"/>
              </w:rPr>
              <w:t>6-10 комп.</w:t>
            </w:r>
          </w:p>
        </w:tc>
      </w:tr>
      <w:tr w:rsidR="00D91736" w:rsidRPr="00881F4D" w:rsidTr="00BE27A1">
        <w:trPr>
          <w:trHeight w:val="200"/>
        </w:trPr>
        <w:tc>
          <w:tcPr>
            <w:tcW w:w="1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36" w:rsidRPr="00881F4D" w:rsidRDefault="00D91736" w:rsidP="00D91736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</w:pPr>
            <w:r w:rsidRPr="00881F4D"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  <w:t>Серия 07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36" w:rsidRDefault="00D91736" w:rsidP="00D91736">
            <w:r w:rsidRPr="003C15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36" w:rsidRDefault="00D91736" w:rsidP="00D91736">
            <w:r w:rsidRPr="003C15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36" w:rsidRDefault="00D91736" w:rsidP="00D91736">
            <w:r w:rsidRPr="003C15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36" w:rsidRDefault="00D91736" w:rsidP="00D91736">
            <w:r w:rsidRPr="003C15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36" w:rsidRDefault="00D91736" w:rsidP="00D91736">
            <w:r w:rsidRPr="003C15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36" w:rsidRDefault="00D91736" w:rsidP="00D91736">
            <w:r w:rsidRPr="003C15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  <w:tr w:rsidR="00D91736" w:rsidRPr="00881F4D" w:rsidTr="00BE27A1">
        <w:trPr>
          <w:trHeight w:val="200"/>
        </w:trPr>
        <w:tc>
          <w:tcPr>
            <w:tcW w:w="1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736" w:rsidRPr="00881F4D" w:rsidRDefault="00D91736" w:rsidP="00D91736">
            <w:pPr>
              <w:ind w:firstLine="0"/>
              <w:jc w:val="left"/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36" w:rsidRDefault="00D91736" w:rsidP="00D91736">
            <w:r w:rsidRPr="003C15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36" w:rsidRDefault="00D91736" w:rsidP="00D91736">
            <w:r w:rsidRPr="003C15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36" w:rsidRDefault="00D91736" w:rsidP="00D91736">
            <w:r w:rsidRPr="003C15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736" w:rsidRPr="00881F4D" w:rsidRDefault="00D91736" w:rsidP="00D91736">
            <w:pPr>
              <w:ind w:firstLine="0"/>
              <w:jc w:val="left"/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736" w:rsidRPr="00881F4D" w:rsidRDefault="00D91736" w:rsidP="00D91736">
            <w:pPr>
              <w:ind w:firstLine="0"/>
              <w:jc w:val="left"/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736" w:rsidRPr="00881F4D" w:rsidRDefault="00D91736" w:rsidP="00D91736">
            <w:pPr>
              <w:ind w:firstLine="0"/>
              <w:jc w:val="left"/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</w:pPr>
          </w:p>
        </w:tc>
      </w:tr>
      <w:tr w:rsidR="00D91736" w:rsidRPr="00881F4D" w:rsidTr="00BE27A1">
        <w:trPr>
          <w:trHeight w:val="200"/>
        </w:trPr>
        <w:tc>
          <w:tcPr>
            <w:tcW w:w="1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36" w:rsidRPr="00881F4D" w:rsidRDefault="00D91736" w:rsidP="00D91736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</w:pPr>
            <w:r w:rsidRPr="00881F4D"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  <w:t>Серия 07 Т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36" w:rsidRDefault="00D91736" w:rsidP="00D91736">
            <w:r w:rsidRPr="003C15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36" w:rsidRDefault="00D91736" w:rsidP="00D91736">
            <w:r w:rsidRPr="003C15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36" w:rsidRDefault="00D91736" w:rsidP="00D91736">
            <w:r w:rsidRPr="003C15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36" w:rsidRDefault="00D91736" w:rsidP="00D91736">
            <w:r w:rsidRPr="003C15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36" w:rsidRDefault="00D91736" w:rsidP="00D91736">
            <w:r w:rsidRPr="003C15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36" w:rsidRDefault="00D91736" w:rsidP="00D91736">
            <w:r w:rsidRPr="003C15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  <w:tr w:rsidR="00D91736" w:rsidRPr="00881F4D" w:rsidTr="00BE27A1">
        <w:trPr>
          <w:trHeight w:val="200"/>
        </w:trPr>
        <w:tc>
          <w:tcPr>
            <w:tcW w:w="1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736" w:rsidRPr="00881F4D" w:rsidRDefault="00D91736" w:rsidP="00D91736">
            <w:pPr>
              <w:ind w:firstLine="0"/>
              <w:jc w:val="left"/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36" w:rsidRDefault="00D91736" w:rsidP="00D91736">
            <w:r w:rsidRPr="003C15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36" w:rsidRDefault="00D91736" w:rsidP="00D91736">
            <w:r w:rsidRPr="003C15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36" w:rsidRDefault="00D91736" w:rsidP="00D91736">
            <w:r w:rsidRPr="003C15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736" w:rsidRPr="00881F4D" w:rsidRDefault="00D91736" w:rsidP="00D91736">
            <w:pPr>
              <w:ind w:firstLine="0"/>
              <w:jc w:val="left"/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736" w:rsidRPr="00881F4D" w:rsidRDefault="00D91736" w:rsidP="00D91736">
            <w:pPr>
              <w:ind w:firstLine="0"/>
              <w:jc w:val="left"/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736" w:rsidRPr="00881F4D" w:rsidRDefault="00D91736" w:rsidP="00D91736">
            <w:pPr>
              <w:ind w:firstLine="0"/>
              <w:jc w:val="left"/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</w:pPr>
          </w:p>
        </w:tc>
      </w:tr>
      <w:tr w:rsidR="00D91736" w:rsidRPr="00881F4D" w:rsidTr="00BE27A1">
        <w:trPr>
          <w:trHeight w:val="200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36" w:rsidRPr="00881F4D" w:rsidRDefault="00D91736" w:rsidP="00D91736">
            <w:pPr>
              <w:ind w:firstLine="0"/>
              <w:jc w:val="left"/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</w:pPr>
            <w:proofErr w:type="spellStart"/>
            <w:r w:rsidRPr="00881F4D"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  <w:t>Fiat</w:t>
            </w:r>
            <w:proofErr w:type="spellEnd"/>
            <w:r w:rsidRPr="00881F4D"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  <w:t xml:space="preserve"> </w:t>
            </w:r>
            <w:proofErr w:type="spellStart"/>
            <w:r w:rsidRPr="00881F4D"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  <w:t>Ducato</w:t>
            </w:r>
            <w:proofErr w:type="spellEnd"/>
            <w:r w:rsidRPr="00881F4D"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  <w:t xml:space="preserve"> С07T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36" w:rsidRDefault="00D91736" w:rsidP="00D91736">
            <w:r w:rsidRPr="003C15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36" w:rsidRDefault="00D91736" w:rsidP="00D91736">
            <w:r w:rsidRPr="003C15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36" w:rsidRDefault="00D91736" w:rsidP="00D91736">
            <w:r w:rsidRPr="003C15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36" w:rsidRDefault="00D91736" w:rsidP="00D91736">
            <w:r w:rsidRPr="003C15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36" w:rsidRDefault="00D91736" w:rsidP="00D91736">
            <w:r w:rsidRPr="003C15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36" w:rsidRDefault="00D91736" w:rsidP="00D91736">
            <w:r w:rsidRPr="003C15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  <w:tr w:rsidR="00D91736" w:rsidRPr="00881F4D" w:rsidTr="00BE27A1">
        <w:trPr>
          <w:trHeight w:val="200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36" w:rsidRPr="00881F4D" w:rsidRDefault="00D91736" w:rsidP="00D91736">
            <w:pPr>
              <w:ind w:firstLine="0"/>
              <w:jc w:val="left"/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</w:pPr>
            <w:proofErr w:type="spellStart"/>
            <w:r w:rsidRPr="00881F4D"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  <w:t>Fiat</w:t>
            </w:r>
            <w:proofErr w:type="spellEnd"/>
            <w:r w:rsidRPr="00881F4D"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  <w:t xml:space="preserve"> </w:t>
            </w:r>
            <w:proofErr w:type="spellStart"/>
            <w:r w:rsidRPr="00881F4D"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  <w:t>Ducato</w:t>
            </w:r>
            <w:proofErr w:type="spellEnd"/>
            <w:r w:rsidRPr="00881F4D"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  <w:t xml:space="preserve"> С1T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36" w:rsidRDefault="00D91736" w:rsidP="00D91736">
            <w:r w:rsidRPr="003C15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36" w:rsidRDefault="00D91736" w:rsidP="00D91736">
            <w:r w:rsidRPr="003C15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36" w:rsidRDefault="00D91736" w:rsidP="00D91736">
            <w:r w:rsidRPr="003C15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36" w:rsidRDefault="00D91736" w:rsidP="00D91736">
            <w:r w:rsidRPr="003C15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36" w:rsidRDefault="00D91736" w:rsidP="00D91736">
            <w:r w:rsidRPr="003C15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36" w:rsidRDefault="00D91736" w:rsidP="00D91736">
            <w:r w:rsidRPr="003C15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  <w:tr w:rsidR="00D91736" w:rsidRPr="00881F4D" w:rsidTr="00BE27A1">
        <w:trPr>
          <w:trHeight w:val="200"/>
        </w:trPr>
        <w:tc>
          <w:tcPr>
            <w:tcW w:w="1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36" w:rsidRPr="00881F4D" w:rsidRDefault="00D91736" w:rsidP="00D91736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</w:pPr>
            <w:r w:rsidRPr="00881F4D"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  <w:t>Серия 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36" w:rsidRDefault="00D91736" w:rsidP="00D91736">
            <w:r w:rsidRPr="003C15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36" w:rsidRDefault="00D91736" w:rsidP="00D91736">
            <w:r w:rsidRPr="003C15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36" w:rsidRDefault="00D91736" w:rsidP="00D91736">
            <w:r w:rsidRPr="003C15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36" w:rsidRDefault="00D91736" w:rsidP="00D91736">
            <w:r w:rsidRPr="003C15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36" w:rsidRDefault="00D91736" w:rsidP="00D91736">
            <w:r w:rsidRPr="003C15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36" w:rsidRDefault="00D91736" w:rsidP="00D91736">
            <w:r w:rsidRPr="003C15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  <w:tr w:rsidR="00D91736" w:rsidRPr="00881F4D" w:rsidTr="00BE27A1">
        <w:trPr>
          <w:trHeight w:val="200"/>
        </w:trPr>
        <w:tc>
          <w:tcPr>
            <w:tcW w:w="1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736" w:rsidRPr="00881F4D" w:rsidRDefault="00D91736" w:rsidP="00D91736">
            <w:pPr>
              <w:ind w:firstLine="0"/>
              <w:jc w:val="left"/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36" w:rsidRDefault="00D91736" w:rsidP="00D91736">
            <w:r w:rsidRPr="003C15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36" w:rsidRDefault="00D91736" w:rsidP="00D91736">
            <w:r w:rsidRPr="003C15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36" w:rsidRDefault="00D91736" w:rsidP="00D91736">
            <w:r w:rsidRPr="003C15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736" w:rsidRPr="00881F4D" w:rsidRDefault="00D91736" w:rsidP="00D91736">
            <w:pPr>
              <w:ind w:firstLine="0"/>
              <w:jc w:val="left"/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736" w:rsidRPr="00881F4D" w:rsidRDefault="00D91736" w:rsidP="00D91736">
            <w:pPr>
              <w:ind w:firstLine="0"/>
              <w:jc w:val="left"/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736" w:rsidRPr="00881F4D" w:rsidRDefault="00D91736" w:rsidP="00D91736">
            <w:pPr>
              <w:ind w:firstLine="0"/>
              <w:jc w:val="left"/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</w:pPr>
          </w:p>
        </w:tc>
      </w:tr>
      <w:tr w:rsidR="00D91736" w:rsidRPr="00881F4D" w:rsidTr="00BE27A1">
        <w:trPr>
          <w:trHeight w:val="200"/>
        </w:trPr>
        <w:tc>
          <w:tcPr>
            <w:tcW w:w="1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36" w:rsidRPr="00881F4D" w:rsidRDefault="00D91736" w:rsidP="00D91736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</w:pPr>
            <w:r w:rsidRPr="00881F4D"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  <w:t>Серия 1Т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36" w:rsidRDefault="00D91736" w:rsidP="00D91736">
            <w:r w:rsidRPr="003C15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36" w:rsidRDefault="00D91736" w:rsidP="00D91736">
            <w:r w:rsidRPr="003C15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36" w:rsidRDefault="00D91736" w:rsidP="00D91736">
            <w:r w:rsidRPr="003C15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36" w:rsidRDefault="00D91736" w:rsidP="00D91736">
            <w:r w:rsidRPr="003C15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36" w:rsidRDefault="00D91736" w:rsidP="00D91736">
            <w:r w:rsidRPr="003C15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36" w:rsidRDefault="00D91736" w:rsidP="00D91736">
            <w:r w:rsidRPr="003C15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  <w:tr w:rsidR="00D91736" w:rsidRPr="00881F4D" w:rsidTr="00BE27A1">
        <w:trPr>
          <w:trHeight w:val="200"/>
        </w:trPr>
        <w:tc>
          <w:tcPr>
            <w:tcW w:w="1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736" w:rsidRPr="00881F4D" w:rsidRDefault="00D91736" w:rsidP="00D91736">
            <w:pPr>
              <w:ind w:firstLine="0"/>
              <w:jc w:val="left"/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36" w:rsidRDefault="00D91736" w:rsidP="00D91736">
            <w:r w:rsidRPr="003C15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36" w:rsidRDefault="00D91736" w:rsidP="00D91736">
            <w:r w:rsidRPr="003C15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36" w:rsidRDefault="00D91736" w:rsidP="00D91736">
            <w:r w:rsidRPr="003C15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736" w:rsidRPr="00881F4D" w:rsidRDefault="00D91736" w:rsidP="00D91736">
            <w:pPr>
              <w:ind w:firstLine="0"/>
              <w:jc w:val="left"/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736" w:rsidRPr="00881F4D" w:rsidRDefault="00D91736" w:rsidP="00D91736">
            <w:pPr>
              <w:ind w:firstLine="0"/>
              <w:jc w:val="left"/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736" w:rsidRPr="00881F4D" w:rsidRDefault="00D91736" w:rsidP="00D91736">
            <w:pPr>
              <w:ind w:firstLine="0"/>
              <w:jc w:val="left"/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</w:pPr>
          </w:p>
        </w:tc>
      </w:tr>
      <w:tr w:rsidR="00D91736" w:rsidRPr="00881F4D" w:rsidTr="00BE27A1">
        <w:trPr>
          <w:trHeight w:val="200"/>
        </w:trPr>
        <w:tc>
          <w:tcPr>
            <w:tcW w:w="1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36" w:rsidRPr="00881F4D" w:rsidRDefault="00D91736" w:rsidP="00D91736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</w:pPr>
            <w:r w:rsidRPr="00881F4D"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  <w:t>Серия 2***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36" w:rsidRDefault="00D91736" w:rsidP="00D91736">
            <w:r w:rsidRPr="003C15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36" w:rsidRDefault="00D91736" w:rsidP="00D91736">
            <w:r w:rsidRPr="003C15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36" w:rsidRDefault="00D91736" w:rsidP="00D91736">
            <w:r w:rsidRPr="003C15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36" w:rsidRDefault="00D91736" w:rsidP="00D91736">
            <w:r w:rsidRPr="003C15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36" w:rsidRDefault="00D91736" w:rsidP="00D91736">
            <w:r w:rsidRPr="003C15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36" w:rsidRDefault="00D91736" w:rsidP="00D91736">
            <w:r w:rsidRPr="003C15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  <w:tr w:rsidR="00D91736" w:rsidRPr="00881F4D" w:rsidTr="00BE27A1">
        <w:trPr>
          <w:trHeight w:val="200"/>
        </w:trPr>
        <w:tc>
          <w:tcPr>
            <w:tcW w:w="1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736" w:rsidRPr="00881F4D" w:rsidRDefault="00D91736" w:rsidP="00D91736">
            <w:pPr>
              <w:ind w:firstLine="0"/>
              <w:jc w:val="left"/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36" w:rsidRDefault="00D91736" w:rsidP="00D91736">
            <w:r w:rsidRPr="003C15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36" w:rsidRDefault="00D91736" w:rsidP="00D91736">
            <w:r w:rsidRPr="003C15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36" w:rsidRDefault="00D91736" w:rsidP="00D91736">
            <w:r w:rsidRPr="003C15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736" w:rsidRPr="00881F4D" w:rsidRDefault="00D91736" w:rsidP="00D91736">
            <w:pPr>
              <w:ind w:firstLine="0"/>
              <w:jc w:val="left"/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736" w:rsidRPr="00881F4D" w:rsidRDefault="00D91736" w:rsidP="00D91736">
            <w:pPr>
              <w:ind w:firstLine="0"/>
              <w:jc w:val="left"/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736" w:rsidRPr="00881F4D" w:rsidRDefault="00D91736" w:rsidP="00D91736">
            <w:pPr>
              <w:ind w:firstLine="0"/>
              <w:jc w:val="left"/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</w:pPr>
          </w:p>
        </w:tc>
      </w:tr>
      <w:tr w:rsidR="00D91736" w:rsidRPr="00881F4D" w:rsidTr="00BE27A1">
        <w:trPr>
          <w:trHeight w:val="200"/>
        </w:trPr>
        <w:tc>
          <w:tcPr>
            <w:tcW w:w="1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36" w:rsidRPr="00881F4D" w:rsidRDefault="00D91736" w:rsidP="00D91736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</w:pPr>
            <w:r w:rsidRPr="00881F4D"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  <w:t>Серия 2Т***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36" w:rsidRDefault="00D91736" w:rsidP="00D91736">
            <w:r w:rsidRPr="003C15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36" w:rsidRDefault="00D91736" w:rsidP="00D91736">
            <w:r w:rsidRPr="003C15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36" w:rsidRDefault="00D91736" w:rsidP="00D91736">
            <w:r w:rsidRPr="003C15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36" w:rsidRDefault="00D91736" w:rsidP="00D91736">
            <w:r w:rsidRPr="003C15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36" w:rsidRDefault="00D91736" w:rsidP="00D91736">
            <w:r w:rsidRPr="003C15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36" w:rsidRDefault="00D91736" w:rsidP="00D91736">
            <w:r w:rsidRPr="003C15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  <w:tr w:rsidR="00D91736" w:rsidRPr="00881F4D" w:rsidTr="00BE27A1">
        <w:trPr>
          <w:trHeight w:val="200"/>
        </w:trPr>
        <w:tc>
          <w:tcPr>
            <w:tcW w:w="1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736" w:rsidRPr="00881F4D" w:rsidRDefault="00D91736" w:rsidP="00D91736">
            <w:pPr>
              <w:ind w:firstLine="0"/>
              <w:jc w:val="left"/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36" w:rsidRDefault="00D91736" w:rsidP="00D91736">
            <w:r w:rsidRPr="003C15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36" w:rsidRDefault="00D91736" w:rsidP="00D91736">
            <w:r w:rsidRPr="003C15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36" w:rsidRDefault="00D91736" w:rsidP="00D91736">
            <w:r w:rsidRPr="003C15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736" w:rsidRPr="00881F4D" w:rsidRDefault="00D91736" w:rsidP="00D91736">
            <w:pPr>
              <w:ind w:firstLine="0"/>
              <w:jc w:val="left"/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736" w:rsidRPr="00881F4D" w:rsidRDefault="00D91736" w:rsidP="00D91736">
            <w:pPr>
              <w:ind w:firstLine="0"/>
              <w:jc w:val="left"/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736" w:rsidRPr="00881F4D" w:rsidRDefault="00D91736" w:rsidP="00D91736">
            <w:pPr>
              <w:ind w:firstLine="0"/>
              <w:jc w:val="left"/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</w:pPr>
          </w:p>
        </w:tc>
      </w:tr>
      <w:tr w:rsidR="00D91736" w:rsidRPr="00881F4D" w:rsidTr="00BE27A1">
        <w:trPr>
          <w:trHeight w:val="200"/>
        </w:trPr>
        <w:tc>
          <w:tcPr>
            <w:tcW w:w="1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36" w:rsidRPr="00881F4D" w:rsidRDefault="00D91736" w:rsidP="00D91736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</w:pPr>
            <w:r w:rsidRPr="00881F4D"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  <w:t>Серия 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36" w:rsidRDefault="00D91736" w:rsidP="00D91736">
            <w:r w:rsidRPr="003C15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36" w:rsidRDefault="00D91736" w:rsidP="00D91736">
            <w:r w:rsidRPr="003C15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36" w:rsidRDefault="00D91736" w:rsidP="00D91736">
            <w:r w:rsidRPr="003C15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36" w:rsidRDefault="00D91736" w:rsidP="00D91736">
            <w:r w:rsidRPr="003C15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36" w:rsidRDefault="00D91736" w:rsidP="00D91736">
            <w:r w:rsidRPr="003C15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36" w:rsidRDefault="00D91736" w:rsidP="00D91736">
            <w:r w:rsidRPr="003C15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  <w:tr w:rsidR="00D91736" w:rsidRPr="00881F4D" w:rsidTr="00BE27A1">
        <w:trPr>
          <w:trHeight w:val="200"/>
        </w:trPr>
        <w:tc>
          <w:tcPr>
            <w:tcW w:w="1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736" w:rsidRPr="00881F4D" w:rsidRDefault="00D91736" w:rsidP="00D91736">
            <w:pPr>
              <w:ind w:firstLine="0"/>
              <w:jc w:val="left"/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36" w:rsidRDefault="00D91736" w:rsidP="00D91736">
            <w:r w:rsidRPr="003C15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36" w:rsidRDefault="00D91736" w:rsidP="00D91736">
            <w:r w:rsidRPr="003C15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36" w:rsidRDefault="00D91736" w:rsidP="00D91736">
            <w:r w:rsidRPr="003C15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736" w:rsidRPr="00881F4D" w:rsidRDefault="00D91736" w:rsidP="00D91736">
            <w:pPr>
              <w:ind w:firstLine="0"/>
              <w:jc w:val="left"/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736" w:rsidRPr="00881F4D" w:rsidRDefault="00D91736" w:rsidP="00D91736">
            <w:pPr>
              <w:ind w:firstLine="0"/>
              <w:jc w:val="left"/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736" w:rsidRPr="00881F4D" w:rsidRDefault="00D91736" w:rsidP="00D91736">
            <w:pPr>
              <w:ind w:firstLine="0"/>
              <w:jc w:val="left"/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</w:pPr>
          </w:p>
        </w:tc>
      </w:tr>
      <w:tr w:rsidR="00D91736" w:rsidRPr="00881F4D" w:rsidTr="00BE27A1">
        <w:trPr>
          <w:trHeight w:val="200"/>
        </w:trPr>
        <w:tc>
          <w:tcPr>
            <w:tcW w:w="1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36" w:rsidRPr="00881F4D" w:rsidRDefault="00D91736" w:rsidP="00D91736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</w:pPr>
            <w:r w:rsidRPr="00881F4D"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  <w:t xml:space="preserve">Серия 3Т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36" w:rsidRDefault="00D91736" w:rsidP="00D91736">
            <w:r w:rsidRPr="003C15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36" w:rsidRDefault="00D91736" w:rsidP="00D91736">
            <w:r w:rsidRPr="003C15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36" w:rsidRDefault="00D91736" w:rsidP="00D91736">
            <w:r w:rsidRPr="003C15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36" w:rsidRDefault="00D91736" w:rsidP="00D91736">
            <w:r w:rsidRPr="003C15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36" w:rsidRDefault="00D91736" w:rsidP="00D91736">
            <w:r w:rsidRPr="003C15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36" w:rsidRDefault="00D91736" w:rsidP="00D91736">
            <w:r w:rsidRPr="003C15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  <w:tr w:rsidR="00D91736" w:rsidRPr="00881F4D" w:rsidTr="00BE27A1">
        <w:trPr>
          <w:trHeight w:val="200"/>
        </w:trPr>
        <w:tc>
          <w:tcPr>
            <w:tcW w:w="1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736" w:rsidRPr="00881F4D" w:rsidRDefault="00D91736" w:rsidP="00D91736">
            <w:pPr>
              <w:ind w:firstLine="0"/>
              <w:jc w:val="left"/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36" w:rsidRDefault="00D91736" w:rsidP="00D91736">
            <w:r w:rsidRPr="003C15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36" w:rsidRDefault="00D91736" w:rsidP="00D91736">
            <w:r w:rsidRPr="003C15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36" w:rsidRDefault="00D91736" w:rsidP="00D91736">
            <w:r w:rsidRPr="003C15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736" w:rsidRPr="00881F4D" w:rsidRDefault="00D91736" w:rsidP="00D91736">
            <w:pPr>
              <w:ind w:firstLine="0"/>
              <w:jc w:val="left"/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736" w:rsidRPr="00881F4D" w:rsidRDefault="00D91736" w:rsidP="00D91736">
            <w:pPr>
              <w:ind w:firstLine="0"/>
              <w:jc w:val="left"/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736" w:rsidRPr="00881F4D" w:rsidRDefault="00D91736" w:rsidP="00D91736">
            <w:pPr>
              <w:ind w:firstLine="0"/>
              <w:jc w:val="left"/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</w:pPr>
          </w:p>
        </w:tc>
      </w:tr>
      <w:tr w:rsidR="00D91736" w:rsidRPr="00881F4D" w:rsidTr="00BE27A1">
        <w:trPr>
          <w:trHeight w:val="200"/>
        </w:trPr>
        <w:tc>
          <w:tcPr>
            <w:tcW w:w="1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36" w:rsidRPr="00881F4D" w:rsidRDefault="00D91736" w:rsidP="00D91736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</w:pPr>
            <w:r w:rsidRPr="00881F4D"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  <w:t xml:space="preserve">Серия 4***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36" w:rsidRDefault="00D91736" w:rsidP="00D91736">
            <w:r w:rsidRPr="003C15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36" w:rsidRDefault="00D91736" w:rsidP="00D91736">
            <w:r w:rsidRPr="003C15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36" w:rsidRDefault="00D91736" w:rsidP="00D91736">
            <w:r w:rsidRPr="003C15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36" w:rsidRDefault="00D91736" w:rsidP="00D91736">
            <w:r w:rsidRPr="003C15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36" w:rsidRDefault="00D91736" w:rsidP="00D91736">
            <w:r w:rsidRPr="003C15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36" w:rsidRDefault="00D91736" w:rsidP="00D91736">
            <w:r w:rsidRPr="003C15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  <w:tr w:rsidR="00D91736" w:rsidRPr="00881F4D" w:rsidTr="00BE27A1">
        <w:trPr>
          <w:trHeight w:val="200"/>
        </w:trPr>
        <w:tc>
          <w:tcPr>
            <w:tcW w:w="1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736" w:rsidRPr="00881F4D" w:rsidRDefault="00D91736" w:rsidP="00D91736">
            <w:pPr>
              <w:ind w:firstLine="0"/>
              <w:jc w:val="left"/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36" w:rsidRDefault="00D91736" w:rsidP="00D91736">
            <w:r w:rsidRPr="003C15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36" w:rsidRDefault="00D91736" w:rsidP="00D91736">
            <w:r w:rsidRPr="003C15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36" w:rsidRDefault="00D91736" w:rsidP="00D91736">
            <w:r w:rsidRPr="003C15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736" w:rsidRPr="00881F4D" w:rsidRDefault="00D91736" w:rsidP="00D91736">
            <w:pPr>
              <w:ind w:firstLine="0"/>
              <w:jc w:val="left"/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736" w:rsidRPr="00881F4D" w:rsidRDefault="00D91736" w:rsidP="00D91736">
            <w:pPr>
              <w:ind w:firstLine="0"/>
              <w:jc w:val="left"/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736" w:rsidRPr="00881F4D" w:rsidRDefault="00D91736" w:rsidP="00D91736">
            <w:pPr>
              <w:ind w:firstLine="0"/>
              <w:jc w:val="left"/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</w:pPr>
          </w:p>
        </w:tc>
      </w:tr>
      <w:tr w:rsidR="00D91736" w:rsidRPr="00881F4D" w:rsidTr="00BE27A1">
        <w:trPr>
          <w:trHeight w:val="200"/>
        </w:trPr>
        <w:tc>
          <w:tcPr>
            <w:tcW w:w="1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36" w:rsidRPr="00881F4D" w:rsidRDefault="00D91736" w:rsidP="00D91736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</w:pPr>
            <w:r w:rsidRPr="00881F4D"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  <w:t xml:space="preserve">Серия 4Т***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36" w:rsidRDefault="00D91736" w:rsidP="00D91736">
            <w:r w:rsidRPr="003C15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36" w:rsidRDefault="00D91736" w:rsidP="00D91736">
            <w:r w:rsidRPr="003C15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36" w:rsidRDefault="00D91736" w:rsidP="00D91736">
            <w:r w:rsidRPr="003C15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36" w:rsidRDefault="00D91736" w:rsidP="00D91736">
            <w:r w:rsidRPr="003C15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36" w:rsidRDefault="00D91736" w:rsidP="00D91736">
            <w:r w:rsidRPr="003C15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36" w:rsidRDefault="00D91736" w:rsidP="00D91736">
            <w:r w:rsidRPr="003C15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  <w:tr w:rsidR="00D91736" w:rsidRPr="00881F4D" w:rsidTr="00BE27A1">
        <w:trPr>
          <w:trHeight w:val="200"/>
        </w:trPr>
        <w:tc>
          <w:tcPr>
            <w:tcW w:w="1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736" w:rsidRPr="00881F4D" w:rsidRDefault="00D91736" w:rsidP="00D91736">
            <w:pPr>
              <w:ind w:firstLine="0"/>
              <w:jc w:val="left"/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36" w:rsidRDefault="00D91736" w:rsidP="00D91736">
            <w:r w:rsidRPr="003C15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36" w:rsidRDefault="00D91736" w:rsidP="00D91736">
            <w:r w:rsidRPr="003C15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36" w:rsidRDefault="00D91736" w:rsidP="00D91736">
            <w:r w:rsidRPr="003C15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736" w:rsidRPr="00881F4D" w:rsidRDefault="00D91736" w:rsidP="00D91736">
            <w:pPr>
              <w:ind w:firstLine="0"/>
              <w:jc w:val="left"/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736" w:rsidRPr="00881F4D" w:rsidRDefault="00D91736" w:rsidP="00D91736">
            <w:pPr>
              <w:ind w:firstLine="0"/>
              <w:jc w:val="left"/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736" w:rsidRPr="00881F4D" w:rsidRDefault="00D91736" w:rsidP="00D91736">
            <w:pPr>
              <w:ind w:firstLine="0"/>
              <w:jc w:val="left"/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</w:pPr>
          </w:p>
        </w:tc>
      </w:tr>
      <w:tr w:rsidR="00D91736" w:rsidRPr="00881F4D" w:rsidTr="00BE27A1">
        <w:trPr>
          <w:trHeight w:val="200"/>
        </w:trPr>
        <w:tc>
          <w:tcPr>
            <w:tcW w:w="1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36" w:rsidRPr="00881F4D" w:rsidRDefault="00D91736" w:rsidP="00D91736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</w:pPr>
            <w:r w:rsidRPr="00881F4D"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  <w:t>Серия 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36" w:rsidRDefault="00D91736" w:rsidP="00D91736">
            <w:r w:rsidRPr="003C15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36" w:rsidRDefault="00D91736" w:rsidP="00D91736">
            <w:r w:rsidRPr="003C15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36" w:rsidRDefault="00D91736" w:rsidP="00D91736">
            <w:r w:rsidRPr="003C15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36" w:rsidRDefault="00D91736" w:rsidP="00D91736">
            <w:r w:rsidRPr="003C15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36" w:rsidRDefault="00D91736" w:rsidP="00D91736">
            <w:r w:rsidRPr="003C15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36" w:rsidRDefault="00D91736" w:rsidP="00D91736">
            <w:r w:rsidRPr="003C15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  <w:tr w:rsidR="00D91736" w:rsidRPr="00881F4D" w:rsidTr="00BE27A1">
        <w:trPr>
          <w:trHeight w:val="200"/>
        </w:trPr>
        <w:tc>
          <w:tcPr>
            <w:tcW w:w="1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736" w:rsidRPr="00881F4D" w:rsidRDefault="00D91736" w:rsidP="00D91736">
            <w:pPr>
              <w:ind w:firstLine="0"/>
              <w:jc w:val="left"/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36" w:rsidRDefault="00D91736" w:rsidP="00D91736">
            <w:r w:rsidRPr="003C15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36" w:rsidRDefault="00D91736" w:rsidP="00D91736">
            <w:r w:rsidRPr="003C15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36" w:rsidRDefault="00D91736" w:rsidP="00D91736">
            <w:r w:rsidRPr="003C15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736" w:rsidRPr="00881F4D" w:rsidRDefault="00D91736" w:rsidP="00D91736">
            <w:pPr>
              <w:ind w:firstLine="0"/>
              <w:jc w:val="left"/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736" w:rsidRPr="00881F4D" w:rsidRDefault="00D91736" w:rsidP="00D91736">
            <w:pPr>
              <w:ind w:firstLine="0"/>
              <w:jc w:val="left"/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736" w:rsidRPr="00881F4D" w:rsidRDefault="00D91736" w:rsidP="00D91736">
            <w:pPr>
              <w:ind w:firstLine="0"/>
              <w:jc w:val="left"/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</w:pPr>
          </w:p>
        </w:tc>
      </w:tr>
      <w:tr w:rsidR="00D91736" w:rsidRPr="00881F4D" w:rsidTr="00BE27A1">
        <w:trPr>
          <w:trHeight w:val="200"/>
        </w:trPr>
        <w:tc>
          <w:tcPr>
            <w:tcW w:w="1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36" w:rsidRPr="00881F4D" w:rsidRDefault="00D91736" w:rsidP="00D91736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</w:pPr>
            <w:r w:rsidRPr="00881F4D"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  <w:t>Серия 5Т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36" w:rsidRDefault="00D91736" w:rsidP="00D91736">
            <w:r w:rsidRPr="003C15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36" w:rsidRDefault="00D91736" w:rsidP="00D91736">
            <w:r w:rsidRPr="003C15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36" w:rsidRDefault="00D91736" w:rsidP="00D91736">
            <w:r w:rsidRPr="003C15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36" w:rsidRDefault="00D91736" w:rsidP="00D91736">
            <w:r w:rsidRPr="003C15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36" w:rsidRDefault="00D91736" w:rsidP="00D91736">
            <w:r w:rsidRPr="003C15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36" w:rsidRDefault="00D91736" w:rsidP="00D91736">
            <w:r w:rsidRPr="003C15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  <w:tr w:rsidR="00D91736" w:rsidRPr="00881F4D" w:rsidTr="00BE27A1">
        <w:trPr>
          <w:trHeight w:val="200"/>
        </w:trPr>
        <w:tc>
          <w:tcPr>
            <w:tcW w:w="1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736" w:rsidRPr="00881F4D" w:rsidRDefault="00D91736" w:rsidP="00D91736">
            <w:pPr>
              <w:ind w:firstLine="0"/>
              <w:jc w:val="left"/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36" w:rsidRDefault="00D91736" w:rsidP="00D91736">
            <w:r w:rsidRPr="003C15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36" w:rsidRDefault="00D91736" w:rsidP="00D91736">
            <w:r w:rsidRPr="003C15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36" w:rsidRDefault="00D91736" w:rsidP="00D91736">
            <w:r w:rsidRPr="003C15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736" w:rsidRPr="00881F4D" w:rsidRDefault="00D91736" w:rsidP="00D91736">
            <w:pPr>
              <w:ind w:firstLine="0"/>
              <w:jc w:val="left"/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736" w:rsidRPr="00881F4D" w:rsidRDefault="00D91736" w:rsidP="00D91736">
            <w:pPr>
              <w:ind w:firstLine="0"/>
              <w:jc w:val="left"/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736" w:rsidRPr="00881F4D" w:rsidRDefault="00D91736" w:rsidP="00D91736">
            <w:pPr>
              <w:ind w:firstLine="0"/>
              <w:jc w:val="left"/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</w:pPr>
          </w:p>
        </w:tc>
      </w:tr>
      <w:tr w:rsidR="00D91736" w:rsidRPr="00881F4D" w:rsidTr="00BE27A1">
        <w:trPr>
          <w:trHeight w:val="207"/>
        </w:trPr>
        <w:tc>
          <w:tcPr>
            <w:tcW w:w="1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36" w:rsidRPr="00881F4D" w:rsidRDefault="00D91736" w:rsidP="00D91736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</w:pPr>
            <w:proofErr w:type="spellStart"/>
            <w:r w:rsidRPr="00881F4D"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  <w:t>Стендбай</w:t>
            </w:r>
            <w:proofErr w:type="spellEnd"/>
          </w:p>
        </w:tc>
        <w:tc>
          <w:tcPr>
            <w:tcW w:w="1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36" w:rsidRDefault="00D91736" w:rsidP="00D91736">
            <w:r w:rsidRPr="003C15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3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36" w:rsidRDefault="00D91736" w:rsidP="00D91736">
            <w:r w:rsidRPr="003C15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36" w:rsidRDefault="00D91736" w:rsidP="00D91736">
            <w:r w:rsidRPr="003C15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31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36" w:rsidRDefault="00D91736" w:rsidP="00D91736">
            <w:r w:rsidRPr="003C15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  <w:tr w:rsidR="00881F4D" w:rsidRPr="00881F4D" w:rsidTr="00DC1FF5">
        <w:trPr>
          <w:trHeight w:val="207"/>
        </w:trPr>
        <w:tc>
          <w:tcPr>
            <w:tcW w:w="1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F4D" w:rsidRPr="00881F4D" w:rsidRDefault="00881F4D" w:rsidP="00881F4D">
            <w:pPr>
              <w:ind w:firstLine="0"/>
              <w:jc w:val="left"/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F4D" w:rsidRPr="00881F4D" w:rsidRDefault="00881F4D" w:rsidP="00881F4D">
            <w:pPr>
              <w:ind w:firstLine="0"/>
              <w:jc w:val="left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F4D" w:rsidRPr="00881F4D" w:rsidRDefault="00881F4D" w:rsidP="00881F4D">
            <w:pPr>
              <w:ind w:firstLine="0"/>
              <w:jc w:val="left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F4D" w:rsidRPr="00881F4D" w:rsidRDefault="00881F4D" w:rsidP="00881F4D">
            <w:pPr>
              <w:ind w:firstLine="0"/>
              <w:jc w:val="left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317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F4D" w:rsidRPr="00881F4D" w:rsidRDefault="00881F4D" w:rsidP="00881F4D">
            <w:pPr>
              <w:ind w:firstLine="0"/>
              <w:jc w:val="left"/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</w:pPr>
          </w:p>
        </w:tc>
      </w:tr>
      <w:tr w:rsidR="00D91736" w:rsidRPr="00881F4D" w:rsidTr="00E04C01">
        <w:trPr>
          <w:trHeight w:val="207"/>
        </w:trPr>
        <w:tc>
          <w:tcPr>
            <w:tcW w:w="1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36" w:rsidRPr="00881F4D" w:rsidRDefault="00D91736" w:rsidP="00D91736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</w:pPr>
            <w:proofErr w:type="spellStart"/>
            <w:r w:rsidRPr="00881F4D"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  <w:t>Стендбай</w:t>
            </w:r>
            <w:proofErr w:type="spellEnd"/>
          </w:p>
        </w:tc>
        <w:tc>
          <w:tcPr>
            <w:tcW w:w="1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36" w:rsidRDefault="00D91736" w:rsidP="00D91736">
            <w:r w:rsidRPr="00F92D4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3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36" w:rsidRDefault="00D91736" w:rsidP="00D91736">
            <w:r w:rsidRPr="00F92D4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36" w:rsidRPr="00881F4D" w:rsidRDefault="00D91736" w:rsidP="00D91736">
            <w:pPr>
              <w:ind w:firstLine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881F4D">
              <w:rPr>
                <w:rFonts w:eastAsia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317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736" w:rsidRPr="00881F4D" w:rsidRDefault="00D91736" w:rsidP="00D91736">
            <w:pPr>
              <w:ind w:firstLine="0"/>
              <w:jc w:val="left"/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</w:pPr>
          </w:p>
        </w:tc>
      </w:tr>
      <w:tr w:rsidR="00881F4D" w:rsidRPr="00881F4D" w:rsidTr="00DC1FF5">
        <w:trPr>
          <w:trHeight w:val="207"/>
        </w:trPr>
        <w:tc>
          <w:tcPr>
            <w:tcW w:w="1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F4D" w:rsidRPr="00881F4D" w:rsidRDefault="00881F4D" w:rsidP="00881F4D">
            <w:pPr>
              <w:ind w:firstLine="0"/>
              <w:jc w:val="left"/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F4D" w:rsidRPr="00881F4D" w:rsidRDefault="00881F4D" w:rsidP="00881F4D">
            <w:pPr>
              <w:ind w:firstLine="0"/>
              <w:jc w:val="left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F4D" w:rsidRPr="00881F4D" w:rsidRDefault="00881F4D" w:rsidP="00881F4D">
            <w:pPr>
              <w:ind w:firstLine="0"/>
              <w:jc w:val="left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F4D" w:rsidRPr="00881F4D" w:rsidRDefault="00881F4D" w:rsidP="00881F4D">
            <w:pPr>
              <w:ind w:firstLine="0"/>
              <w:jc w:val="left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317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F4D" w:rsidRPr="00881F4D" w:rsidRDefault="00881F4D" w:rsidP="00881F4D">
            <w:pPr>
              <w:ind w:firstLine="0"/>
              <w:jc w:val="left"/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</w:pPr>
          </w:p>
        </w:tc>
      </w:tr>
      <w:tr w:rsidR="00881F4D" w:rsidRPr="00881F4D" w:rsidTr="00881F4D">
        <w:trPr>
          <w:trHeight w:val="162"/>
        </w:trPr>
        <w:tc>
          <w:tcPr>
            <w:tcW w:w="93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:rsidR="00881F4D" w:rsidRPr="00881F4D" w:rsidRDefault="00881F4D" w:rsidP="00881F4D">
            <w:pPr>
              <w:ind w:firstLine="0"/>
              <w:jc w:val="center"/>
              <w:rPr>
                <w:rFonts w:eastAsia="Times New Roman"/>
                <w:b/>
                <w:bCs/>
                <w:color w:val="FFFFFF"/>
                <w:sz w:val="18"/>
                <w:szCs w:val="20"/>
                <w:lang w:eastAsia="ru-RU"/>
              </w:rPr>
            </w:pPr>
            <w:proofErr w:type="spellStart"/>
            <w:r w:rsidRPr="00881F4D">
              <w:rPr>
                <w:rFonts w:eastAsia="Times New Roman"/>
                <w:b/>
                <w:bCs/>
                <w:color w:val="FFFFFF"/>
                <w:sz w:val="18"/>
                <w:szCs w:val="20"/>
                <w:lang w:eastAsia="ru-RU"/>
              </w:rPr>
              <w:t>Мультитемпературные</w:t>
            </w:r>
            <w:proofErr w:type="spellEnd"/>
            <w:r w:rsidRPr="00881F4D">
              <w:rPr>
                <w:rFonts w:eastAsia="Times New Roman"/>
                <w:b/>
                <w:bCs/>
                <w:color w:val="FFFFFF"/>
                <w:sz w:val="18"/>
                <w:szCs w:val="20"/>
                <w:lang w:eastAsia="ru-RU"/>
              </w:rPr>
              <w:t xml:space="preserve"> Рефрижераторные установки</w:t>
            </w:r>
            <w:r w:rsidRPr="00881F4D">
              <w:rPr>
                <w:rFonts w:eastAsia="Times New Roman"/>
                <w:b/>
                <w:bCs/>
                <w:color w:val="FFFFFF"/>
                <w:sz w:val="18"/>
                <w:szCs w:val="20"/>
                <w:lang w:eastAsia="ru-RU"/>
              </w:rPr>
              <w:br/>
            </w:r>
            <w:r w:rsidRPr="00881F4D">
              <w:rPr>
                <w:rFonts w:eastAsia="Times New Roman"/>
                <w:color w:val="FFFFFF"/>
                <w:sz w:val="18"/>
                <w:szCs w:val="20"/>
                <w:lang w:eastAsia="ru-RU"/>
              </w:rPr>
              <w:t>Предназначены для установки на изотермический фургон, имеющий 2 изолированных отсека. Обеспечивает поддержание различных температурных режимов в двух отсеках фургона независимо друг от друга.</w:t>
            </w:r>
          </w:p>
        </w:tc>
      </w:tr>
      <w:tr w:rsidR="00881F4D" w:rsidRPr="00881F4D" w:rsidTr="00DC1FF5">
        <w:trPr>
          <w:trHeight w:val="162"/>
        </w:trPr>
        <w:tc>
          <w:tcPr>
            <w:tcW w:w="1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:rsidR="00881F4D" w:rsidRPr="00881F4D" w:rsidRDefault="00881F4D" w:rsidP="00881F4D">
            <w:pPr>
              <w:ind w:firstLine="0"/>
              <w:jc w:val="center"/>
              <w:rPr>
                <w:rFonts w:eastAsia="Times New Roman"/>
                <w:b/>
                <w:bCs/>
                <w:color w:val="FFFFFF"/>
                <w:sz w:val="18"/>
                <w:szCs w:val="20"/>
                <w:lang w:eastAsia="ru-RU"/>
              </w:rPr>
            </w:pPr>
            <w:r w:rsidRPr="00881F4D">
              <w:rPr>
                <w:rFonts w:eastAsia="Times New Roman"/>
                <w:b/>
                <w:bCs/>
                <w:color w:val="FFFFFF"/>
                <w:sz w:val="18"/>
                <w:szCs w:val="20"/>
                <w:lang w:eastAsia="ru-RU"/>
              </w:rPr>
              <w:t>Варианты установок</w:t>
            </w:r>
          </w:p>
        </w:tc>
        <w:tc>
          <w:tcPr>
            <w:tcW w:w="1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:rsidR="00881F4D" w:rsidRPr="00881F4D" w:rsidRDefault="00DC1FF5" w:rsidP="00881F4D">
            <w:pPr>
              <w:ind w:firstLine="0"/>
              <w:jc w:val="center"/>
              <w:rPr>
                <w:rFonts w:eastAsia="Times New Roman"/>
                <w:b/>
                <w:bCs/>
                <w:color w:val="FFFFFF"/>
                <w:sz w:val="18"/>
                <w:szCs w:val="20"/>
                <w:lang w:eastAsia="ru-RU"/>
              </w:rPr>
            </w:pPr>
            <w:r w:rsidRPr="00881F4D">
              <w:rPr>
                <w:rFonts w:eastAsia="Times New Roman"/>
                <w:b/>
                <w:bCs/>
                <w:color w:val="FFFFFF"/>
                <w:sz w:val="18"/>
                <w:szCs w:val="20"/>
                <w:lang w:eastAsia="ru-RU"/>
              </w:rPr>
              <w:t>Объём</w:t>
            </w:r>
          </w:p>
        </w:tc>
        <w:tc>
          <w:tcPr>
            <w:tcW w:w="13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:rsidR="00881F4D" w:rsidRPr="00881F4D" w:rsidRDefault="00881F4D" w:rsidP="00881F4D">
            <w:pPr>
              <w:ind w:firstLine="0"/>
              <w:jc w:val="center"/>
              <w:rPr>
                <w:rFonts w:eastAsia="Times New Roman"/>
                <w:b/>
                <w:bCs/>
                <w:color w:val="FFFFFF"/>
                <w:sz w:val="18"/>
                <w:szCs w:val="20"/>
                <w:lang w:eastAsia="ru-RU"/>
              </w:rPr>
            </w:pPr>
            <w:r w:rsidRPr="00881F4D">
              <w:rPr>
                <w:rFonts w:eastAsia="Times New Roman"/>
                <w:b/>
                <w:bCs/>
                <w:color w:val="FFFFFF"/>
                <w:sz w:val="18"/>
                <w:szCs w:val="20"/>
                <w:lang w:eastAsia="ru-RU"/>
              </w:rPr>
              <w:t>Температура</w:t>
            </w:r>
          </w:p>
        </w:tc>
        <w:tc>
          <w:tcPr>
            <w:tcW w:w="12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:rsidR="00881F4D" w:rsidRPr="00881F4D" w:rsidRDefault="00881F4D" w:rsidP="00881F4D">
            <w:pPr>
              <w:ind w:firstLine="0"/>
              <w:jc w:val="center"/>
              <w:rPr>
                <w:rFonts w:eastAsia="Times New Roman"/>
                <w:b/>
                <w:bCs/>
                <w:color w:val="FFFFFF"/>
                <w:sz w:val="18"/>
                <w:szCs w:val="20"/>
                <w:lang w:eastAsia="ru-RU"/>
              </w:rPr>
            </w:pPr>
            <w:r w:rsidRPr="00881F4D">
              <w:rPr>
                <w:rFonts w:eastAsia="Times New Roman"/>
                <w:b/>
                <w:bCs/>
                <w:color w:val="FFFFFF"/>
                <w:sz w:val="18"/>
                <w:szCs w:val="20"/>
                <w:lang w:eastAsia="ru-RU"/>
              </w:rPr>
              <w:t>Объем отсека</w:t>
            </w:r>
          </w:p>
        </w:tc>
        <w:tc>
          <w:tcPr>
            <w:tcW w:w="2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:rsidR="00881F4D" w:rsidRPr="00881F4D" w:rsidRDefault="00881F4D" w:rsidP="00881F4D">
            <w:pPr>
              <w:ind w:firstLine="0"/>
              <w:jc w:val="center"/>
              <w:rPr>
                <w:rFonts w:eastAsia="Times New Roman"/>
                <w:b/>
                <w:bCs/>
                <w:color w:val="FFFFFF"/>
                <w:sz w:val="18"/>
                <w:szCs w:val="20"/>
                <w:lang w:eastAsia="ru-RU"/>
              </w:rPr>
            </w:pPr>
            <w:r w:rsidRPr="00881F4D">
              <w:rPr>
                <w:rFonts w:eastAsia="Times New Roman"/>
                <w:b/>
                <w:bCs/>
                <w:color w:val="FFFFFF"/>
                <w:sz w:val="18"/>
                <w:szCs w:val="20"/>
                <w:lang w:eastAsia="ru-RU"/>
              </w:rPr>
              <w:t xml:space="preserve">* </w:t>
            </w:r>
            <w:proofErr w:type="gramStart"/>
            <w:r w:rsidRPr="00881F4D">
              <w:rPr>
                <w:rFonts w:eastAsia="Times New Roman"/>
                <w:b/>
                <w:bCs/>
                <w:color w:val="FFFFFF"/>
                <w:sz w:val="18"/>
                <w:szCs w:val="20"/>
                <w:lang w:eastAsia="ru-RU"/>
              </w:rPr>
              <w:t>ЦЕНА  (</w:t>
            </w:r>
            <w:proofErr w:type="gramEnd"/>
            <w:r w:rsidRPr="00881F4D">
              <w:rPr>
                <w:rFonts w:eastAsia="Times New Roman"/>
                <w:b/>
                <w:bCs/>
                <w:color w:val="FFFFFF"/>
                <w:sz w:val="18"/>
                <w:szCs w:val="20"/>
                <w:lang w:eastAsia="ru-RU"/>
              </w:rPr>
              <w:t>без монтажа)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:rsidR="00881F4D" w:rsidRPr="00881F4D" w:rsidRDefault="00881F4D" w:rsidP="00881F4D">
            <w:pPr>
              <w:ind w:firstLine="0"/>
              <w:jc w:val="center"/>
              <w:rPr>
                <w:rFonts w:eastAsia="Times New Roman"/>
                <w:b/>
                <w:bCs/>
                <w:color w:val="FFFFFF"/>
                <w:sz w:val="18"/>
                <w:szCs w:val="20"/>
                <w:lang w:eastAsia="ru-RU"/>
              </w:rPr>
            </w:pPr>
            <w:proofErr w:type="gramStart"/>
            <w:r w:rsidRPr="00881F4D">
              <w:rPr>
                <w:rFonts w:eastAsia="Times New Roman"/>
                <w:b/>
                <w:bCs/>
                <w:color w:val="FFFFFF"/>
                <w:sz w:val="18"/>
                <w:szCs w:val="20"/>
                <w:lang w:eastAsia="ru-RU"/>
              </w:rPr>
              <w:t>монтаж</w:t>
            </w:r>
            <w:proofErr w:type="gramEnd"/>
          </w:p>
        </w:tc>
      </w:tr>
      <w:tr w:rsidR="00881F4D" w:rsidRPr="00881F4D" w:rsidTr="00DC1FF5">
        <w:trPr>
          <w:trHeight w:val="162"/>
        </w:trPr>
        <w:tc>
          <w:tcPr>
            <w:tcW w:w="1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F4D" w:rsidRPr="00881F4D" w:rsidRDefault="00881F4D" w:rsidP="00881F4D">
            <w:pPr>
              <w:ind w:firstLine="0"/>
              <w:jc w:val="left"/>
              <w:rPr>
                <w:rFonts w:eastAsia="Times New Roman"/>
                <w:b/>
                <w:bCs/>
                <w:color w:val="FFFFFF"/>
                <w:sz w:val="18"/>
                <w:szCs w:val="20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F4D" w:rsidRPr="00881F4D" w:rsidRDefault="00881F4D" w:rsidP="00881F4D">
            <w:pPr>
              <w:ind w:firstLine="0"/>
              <w:jc w:val="left"/>
              <w:rPr>
                <w:rFonts w:eastAsia="Times New Roman"/>
                <w:b/>
                <w:bCs/>
                <w:color w:val="FFFFFF"/>
                <w:sz w:val="18"/>
                <w:szCs w:val="20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F4D" w:rsidRPr="00881F4D" w:rsidRDefault="00881F4D" w:rsidP="00881F4D">
            <w:pPr>
              <w:ind w:firstLine="0"/>
              <w:jc w:val="left"/>
              <w:rPr>
                <w:rFonts w:eastAsia="Times New Roman"/>
                <w:b/>
                <w:bCs/>
                <w:color w:val="FFFFFF"/>
                <w:sz w:val="18"/>
                <w:szCs w:val="20"/>
                <w:lang w:eastAsia="ru-RU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F4D" w:rsidRPr="00881F4D" w:rsidRDefault="00881F4D" w:rsidP="00881F4D">
            <w:pPr>
              <w:ind w:firstLine="0"/>
              <w:jc w:val="left"/>
              <w:rPr>
                <w:rFonts w:eastAsia="Times New Roman"/>
                <w:b/>
                <w:bCs/>
                <w:color w:val="FFFFFF"/>
                <w:sz w:val="18"/>
                <w:szCs w:val="20"/>
                <w:lang w:eastAsia="ru-RU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:rsidR="00881F4D" w:rsidRPr="00881F4D" w:rsidRDefault="00881F4D" w:rsidP="00DC1FF5">
            <w:pPr>
              <w:ind w:firstLine="0"/>
              <w:jc w:val="left"/>
              <w:rPr>
                <w:rFonts w:eastAsia="Times New Roman"/>
                <w:b/>
                <w:bCs/>
                <w:color w:val="FFFFFF"/>
                <w:sz w:val="18"/>
                <w:szCs w:val="20"/>
                <w:lang w:eastAsia="ru-RU"/>
              </w:rPr>
            </w:pPr>
            <w:r w:rsidRPr="00881F4D">
              <w:rPr>
                <w:rFonts w:eastAsia="Times New Roman"/>
                <w:b/>
                <w:bCs/>
                <w:color w:val="FFFFFF"/>
                <w:sz w:val="18"/>
                <w:szCs w:val="20"/>
                <w:lang w:eastAsia="ru-RU"/>
              </w:rPr>
              <w:t>1-5</w:t>
            </w:r>
            <w:r w:rsidR="00DC1FF5">
              <w:rPr>
                <w:rFonts w:eastAsia="Times New Roman"/>
                <w:b/>
                <w:bCs/>
                <w:color w:val="FFFFFF"/>
                <w:sz w:val="18"/>
                <w:szCs w:val="20"/>
                <w:lang w:eastAsia="ru-RU"/>
              </w:rPr>
              <w:t xml:space="preserve"> </w:t>
            </w:r>
            <w:proofErr w:type="gramStart"/>
            <w:r w:rsidRPr="00881F4D">
              <w:rPr>
                <w:rFonts w:eastAsia="Times New Roman"/>
                <w:b/>
                <w:bCs/>
                <w:color w:val="FFFFFF"/>
                <w:sz w:val="18"/>
                <w:szCs w:val="20"/>
                <w:lang w:eastAsia="ru-RU"/>
              </w:rPr>
              <w:t>комп</w:t>
            </w:r>
            <w:r w:rsidR="00DC1FF5">
              <w:rPr>
                <w:rFonts w:eastAsia="Times New Roman"/>
                <w:b/>
                <w:bCs/>
                <w:color w:val="FFFFFF"/>
                <w:sz w:val="18"/>
                <w:szCs w:val="20"/>
                <w:lang w:eastAsia="ru-RU"/>
              </w:rPr>
              <w:t>.</w:t>
            </w:r>
            <w:r w:rsidRPr="00881F4D">
              <w:rPr>
                <w:rFonts w:eastAsia="Times New Roman"/>
                <w:b/>
                <w:bCs/>
                <w:color w:val="FFFFFF"/>
                <w:sz w:val="18"/>
                <w:szCs w:val="20"/>
                <w:lang w:eastAsia="ru-RU"/>
              </w:rPr>
              <w:t xml:space="preserve">   </w:t>
            </w:r>
            <w:proofErr w:type="gramEnd"/>
            <w:r w:rsidRPr="00881F4D">
              <w:rPr>
                <w:rFonts w:eastAsia="Times New Roman"/>
                <w:b/>
                <w:bCs/>
                <w:color w:val="FFFFFF"/>
                <w:sz w:val="18"/>
                <w:szCs w:val="20"/>
                <w:lang w:eastAsia="ru-RU"/>
              </w:rPr>
              <w:t xml:space="preserve">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:rsidR="00881F4D" w:rsidRPr="00881F4D" w:rsidRDefault="00881F4D" w:rsidP="00DC1FF5">
            <w:pPr>
              <w:ind w:firstLine="0"/>
              <w:jc w:val="left"/>
              <w:rPr>
                <w:rFonts w:eastAsia="Times New Roman"/>
                <w:b/>
                <w:bCs/>
                <w:color w:val="FFFFFF"/>
                <w:sz w:val="18"/>
                <w:szCs w:val="20"/>
                <w:lang w:eastAsia="ru-RU"/>
              </w:rPr>
            </w:pPr>
            <w:r w:rsidRPr="00881F4D">
              <w:rPr>
                <w:rFonts w:eastAsia="Times New Roman"/>
                <w:b/>
                <w:bCs/>
                <w:color w:val="FFFFFF"/>
                <w:sz w:val="18"/>
                <w:szCs w:val="20"/>
                <w:lang w:eastAsia="ru-RU"/>
              </w:rPr>
              <w:t>5-10 комп</w:t>
            </w:r>
            <w:r w:rsidR="00DC1FF5">
              <w:rPr>
                <w:rFonts w:eastAsia="Times New Roman"/>
                <w:b/>
                <w:bCs/>
                <w:color w:val="FFFFFF"/>
                <w:sz w:val="18"/>
                <w:szCs w:val="20"/>
                <w:lang w:eastAsia="ru-RU"/>
              </w:rPr>
              <w:t>.</w:t>
            </w: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F4D" w:rsidRPr="00881F4D" w:rsidRDefault="00881F4D" w:rsidP="00881F4D">
            <w:pPr>
              <w:ind w:firstLine="0"/>
              <w:jc w:val="left"/>
              <w:rPr>
                <w:rFonts w:eastAsia="Times New Roman"/>
                <w:b/>
                <w:bCs/>
                <w:color w:val="FFFFFF"/>
                <w:sz w:val="18"/>
                <w:szCs w:val="20"/>
                <w:lang w:eastAsia="ru-RU"/>
              </w:rPr>
            </w:pPr>
          </w:p>
        </w:tc>
      </w:tr>
      <w:tr w:rsidR="00D91736" w:rsidRPr="00881F4D" w:rsidTr="00224562">
        <w:trPr>
          <w:trHeight w:val="200"/>
        </w:trPr>
        <w:tc>
          <w:tcPr>
            <w:tcW w:w="1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36" w:rsidRPr="00881F4D" w:rsidRDefault="00D91736" w:rsidP="00D91736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</w:pPr>
            <w:proofErr w:type="spellStart"/>
            <w:r w:rsidRPr="00881F4D"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  <w:t>Элинж</w:t>
            </w:r>
            <w:proofErr w:type="spellEnd"/>
            <w:r w:rsidRPr="00881F4D"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  <w:t xml:space="preserve"> С2М</w:t>
            </w:r>
          </w:p>
        </w:tc>
        <w:tc>
          <w:tcPr>
            <w:tcW w:w="1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36" w:rsidRDefault="00D91736" w:rsidP="00D91736">
            <w:r w:rsidRPr="00034C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36" w:rsidRDefault="00D91736" w:rsidP="00D91736">
            <w:r w:rsidRPr="00034C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36" w:rsidRDefault="00D91736" w:rsidP="00D91736">
            <w:r w:rsidRPr="00034C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36" w:rsidRDefault="00D91736" w:rsidP="00D91736">
            <w:r w:rsidRPr="00034C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36" w:rsidRDefault="00D91736" w:rsidP="00D91736">
            <w:r w:rsidRPr="00034C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36" w:rsidRDefault="00D91736" w:rsidP="00D91736">
            <w:r w:rsidRPr="00034C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  <w:tr w:rsidR="00D91736" w:rsidRPr="00881F4D" w:rsidTr="00224562">
        <w:trPr>
          <w:trHeight w:val="200"/>
        </w:trPr>
        <w:tc>
          <w:tcPr>
            <w:tcW w:w="1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736" w:rsidRPr="00881F4D" w:rsidRDefault="00D91736" w:rsidP="00D91736">
            <w:pPr>
              <w:ind w:firstLine="0"/>
              <w:jc w:val="left"/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736" w:rsidRPr="00881F4D" w:rsidRDefault="00D91736" w:rsidP="00D91736">
            <w:pPr>
              <w:ind w:firstLine="0"/>
              <w:jc w:val="left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36" w:rsidRDefault="00D91736" w:rsidP="00D91736">
            <w:r w:rsidRPr="00034C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36" w:rsidRDefault="00D91736" w:rsidP="00D91736">
            <w:r w:rsidRPr="00034C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736" w:rsidRPr="00881F4D" w:rsidRDefault="00D91736" w:rsidP="00D91736">
            <w:pPr>
              <w:ind w:firstLine="0"/>
              <w:jc w:val="left"/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736" w:rsidRPr="00881F4D" w:rsidRDefault="00D91736" w:rsidP="00D91736">
            <w:pPr>
              <w:ind w:firstLine="0"/>
              <w:jc w:val="left"/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736" w:rsidRPr="00881F4D" w:rsidRDefault="00D91736" w:rsidP="00D91736">
            <w:pPr>
              <w:ind w:firstLine="0"/>
              <w:jc w:val="left"/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</w:pPr>
          </w:p>
        </w:tc>
      </w:tr>
      <w:tr w:rsidR="00D91736" w:rsidRPr="00881F4D" w:rsidTr="00224562">
        <w:trPr>
          <w:trHeight w:val="200"/>
        </w:trPr>
        <w:tc>
          <w:tcPr>
            <w:tcW w:w="1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36" w:rsidRPr="00881F4D" w:rsidRDefault="00D91736" w:rsidP="00D91736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</w:pPr>
            <w:proofErr w:type="spellStart"/>
            <w:r w:rsidRPr="00881F4D"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  <w:lastRenderedPageBreak/>
              <w:t>Элинж</w:t>
            </w:r>
            <w:proofErr w:type="spellEnd"/>
            <w:r w:rsidRPr="00881F4D"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  <w:t xml:space="preserve"> С4М</w:t>
            </w:r>
          </w:p>
        </w:tc>
        <w:tc>
          <w:tcPr>
            <w:tcW w:w="1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36" w:rsidRDefault="00D91736" w:rsidP="00D91736">
            <w:r w:rsidRPr="00034C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36" w:rsidRDefault="00D91736" w:rsidP="00D91736">
            <w:r w:rsidRPr="00034C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36" w:rsidRDefault="00D91736" w:rsidP="00D91736">
            <w:r w:rsidRPr="00034C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36" w:rsidRDefault="00D91736" w:rsidP="00D91736">
            <w:r w:rsidRPr="00034C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736" w:rsidRPr="00881F4D" w:rsidRDefault="00D91736" w:rsidP="00D91736">
            <w:pPr>
              <w:ind w:firstLine="0"/>
              <w:jc w:val="left"/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36" w:rsidRDefault="00D91736" w:rsidP="00D91736">
            <w:r w:rsidRPr="00034C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  <w:tr w:rsidR="00D91736" w:rsidRPr="00881F4D" w:rsidTr="00754B9C">
        <w:trPr>
          <w:trHeight w:val="200"/>
        </w:trPr>
        <w:tc>
          <w:tcPr>
            <w:tcW w:w="1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736" w:rsidRPr="00881F4D" w:rsidRDefault="00D91736" w:rsidP="00D91736">
            <w:pPr>
              <w:ind w:firstLine="0"/>
              <w:jc w:val="left"/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736" w:rsidRPr="00881F4D" w:rsidRDefault="00D91736" w:rsidP="00D91736">
            <w:pPr>
              <w:ind w:firstLine="0"/>
              <w:jc w:val="left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36" w:rsidRDefault="00D91736" w:rsidP="00D91736">
            <w:r w:rsidRPr="00B24E4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36" w:rsidRDefault="00D91736" w:rsidP="00D91736">
            <w:r w:rsidRPr="00B24E4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736" w:rsidRPr="00881F4D" w:rsidRDefault="00D91736" w:rsidP="00D91736">
            <w:pPr>
              <w:ind w:firstLine="0"/>
              <w:jc w:val="left"/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736" w:rsidRPr="00881F4D" w:rsidRDefault="00D91736" w:rsidP="00D91736">
            <w:pPr>
              <w:ind w:firstLine="0"/>
              <w:jc w:val="left"/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736" w:rsidRPr="00881F4D" w:rsidRDefault="00D91736" w:rsidP="00D91736">
            <w:pPr>
              <w:ind w:firstLine="0"/>
              <w:jc w:val="left"/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</w:pPr>
          </w:p>
        </w:tc>
      </w:tr>
    </w:tbl>
    <w:p w:rsidR="00881F4D" w:rsidRPr="00500983" w:rsidRDefault="00881F4D" w:rsidP="00881F4D">
      <w:pPr>
        <w:spacing w:line="360" w:lineRule="auto"/>
      </w:pPr>
    </w:p>
    <w:p w:rsidR="00500983" w:rsidRPr="00830F5C" w:rsidRDefault="00500983" w:rsidP="00500983">
      <w:pPr>
        <w:pStyle w:val="2"/>
      </w:pPr>
      <w:bookmarkStart w:id="94" w:name="_Toc360612511"/>
      <w:r>
        <w:rPr>
          <w:lang w:val="en-US"/>
        </w:rPr>
        <w:t>Thermal</w:t>
      </w:r>
      <w:r w:rsidRPr="00830F5C">
        <w:t xml:space="preserve"> </w:t>
      </w:r>
      <w:r>
        <w:rPr>
          <w:lang w:val="en-US"/>
        </w:rPr>
        <w:t>Master</w:t>
      </w:r>
      <w:bookmarkEnd w:id="94"/>
    </w:p>
    <w:p w:rsidR="00DA7C51" w:rsidRDefault="00DA7C51" w:rsidP="00DA7C51">
      <w:pPr>
        <w:pStyle w:val="af8"/>
      </w:pPr>
      <w:bookmarkStart w:id="95" w:name="_Toc360612478"/>
      <w:r>
        <w:t xml:space="preserve">Таблица </w:t>
      </w:r>
      <w:r w:rsidR="003450C6">
        <w:fldChar w:fldCharType="begin"/>
      </w:r>
      <w:r w:rsidR="003450C6">
        <w:instrText xml:space="preserve"> SEQ Таблица \* ARABIC </w:instrText>
      </w:r>
      <w:r w:rsidR="003450C6">
        <w:fldChar w:fldCharType="separate"/>
      </w:r>
      <w:r w:rsidR="00F13255">
        <w:rPr>
          <w:noProof/>
        </w:rPr>
        <w:t>7</w:t>
      </w:r>
      <w:r w:rsidR="003450C6">
        <w:rPr>
          <w:noProof/>
        </w:rPr>
        <w:fldChar w:fldCharType="end"/>
      </w:r>
      <w:r>
        <w:t xml:space="preserve">. </w:t>
      </w:r>
      <w:r w:rsidR="008F285D">
        <w:t xml:space="preserve">Розничные цены на холодильные установки </w:t>
      </w:r>
      <w:proofErr w:type="spellStart"/>
      <w:r w:rsidR="008F285D">
        <w:t>Thermal</w:t>
      </w:r>
      <w:proofErr w:type="spellEnd"/>
      <w:r w:rsidR="008F285D">
        <w:t xml:space="preserve"> </w:t>
      </w:r>
      <w:r w:rsidR="008F285D">
        <w:rPr>
          <w:lang w:val="en-US"/>
        </w:rPr>
        <w:t>M</w:t>
      </w:r>
      <w:proofErr w:type="spellStart"/>
      <w:r w:rsidR="008F285D">
        <w:t>aster</w:t>
      </w:r>
      <w:proofErr w:type="spellEnd"/>
      <w:r w:rsidR="008F285D">
        <w:t xml:space="preserve"> </w:t>
      </w:r>
      <w:r w:rsidR="00D14B94">
        <w:t xml:space="preserve">по состоянию </w:t>
      </w:r>
      <w:r w:rsidR="008F285D">
        <w:t>на 1 июля 2013 года, евро</w:t>
      </w:r>
      <w:bookmarkEnd w:id="95"/>
    </w:p>
    <w:tbl>
      <w:tblPr>
        <w:tblW w:w="9067" w:type="dxa"/>
        <w:tblLook w:val="04A0" w:firstRow="1" w:lastRow="0" w:firstColumn="1" w:lastColumn="0" w:noHBand="0" w:noVBand="1"/>
      </w:tblPr>
      <w:tblGrid>
        <w:gridCol w:w="2830"/>
        <w:gridCol w:w="2268"/>
        <w:gridCol w:w="1985"/>
        <w:gridCol w:w="1984"/>
      </w:tblGrid>
      <w:tr w:rsidR="005B3352" w:rsidRPr="005B3352" w:rsidTr="005B3352">
        <w:trPr>
          <w:trHeight w:val="54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:rsidR="005B3352" w:rsidRPr="005B3352" w:rsidRDefault="005B3352" w:rsidP="005B3352">
            <w:pPr>
              <w:ind w:firstLine="0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5B3352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  <w:t>Размер и объем фурго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:rsidR="005B3352" w:rsidRPr="005B3352" w:rsidRDefault="005B3352" w:rsidP="005B3352">
            <w:pPr>
              <w:ind w:firstLine="0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5B3352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  <w:t>Температурный режим, С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5B3352" w:rsidRPr="005B3352" w:rsidRDefault="005B3352" w:rsidP="005B3352">
            <w:pPr>
              <w:ind w:firstLine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5B3352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Хол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5B3352" w:rsidRPr="005B3352" w:rsidRDefault="005B3352" w:rsidP="005B3352">
            <w:pPr>
              <w:ind w:firstLine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5B3352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Холод/Тепло</w:t>
            </w:r>
          </w:p>
        </w:tc>
      </w:tr>
      <w:tr w:rsidR="00D91736" w:rsidRPr="005B3352" w:rsidTr="006348E2">
        <w:trPr>
          <w:trHeight w:val="600"/>
        </w:trPr>
        <w:tc>
          <w:tcPr>
            <w:tcW w:w="2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36" w:rsidRPr="005B3352" w:rsidRDefault="00D91736" w:rsidP="00D9173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33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HD-78                                                   </w:t>
            </w:r>
            <w:proofErr w:type="spellStart"/>
            <w:r w:rsidRPr="005B33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аб</w:t>
            </w:r>
            <w:proofErr w:type="spellEnd"/>
            <w:proofErr w:type="gramStart"/>
            <w:r w:rsidRPr="005B33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 размер</w:t>
            </w:r>
            <w:proofErr w:type="gramEnd"/>
            <w:r w:rsidRPr="005B33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5.0х2.2х2.2   (до 25 м3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36" w:rsidRDefault="00D91736" w:rsidP="00D91736">
            <w:r w:rsidRPr="00A3444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36" w:rsidRDefault="00D91736" w:rsidP="00D91736">
            <w:r w:rsidRPr="00A3444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36" w:rsidRDefault="00D91736" w:rsidP="00D91736">
            <w:r w:rsidRPr="00A3444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  <w:tr w:rsidR="00D91736" w:rsidRPr="005B3352" w:rsidTr="006348E2">
        <w:trPr>
          <w:trHeight w:val="600"/>
        </w:trPr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736" w:rsidRPr="005B3352" w:rsidRDefault="00D91736" w:rsidP="00D91736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36" w:rsidRDefault="00D91736" w:rsidP="00D91736">
            <w:r w:rsidRPr="00A3444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36" w:rsidRDefault="00D91736" w:rsidP="00D91736">
            <w:r w:rsidRPr="00A3444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36" w:rsidRDefault="00D91736" w:rsidP="00D91736">
            <w:r w:rsidRPr="00A3444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  <w:tr w:rsidR="00D91736" w:rsidRPr="005B3352" w:rsidTr="006348E2">
        <w:trPr>
          <w:trHeight w:val="600"/>
        </w:trPr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736" w:rsidRPr="005B3352" w:rsidRDefault="00D91736" w:rsidP="00D91736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36" w:rsidRDefault="00D91736" w:rsidP="00D91736">
            <w:r w:rsidRPr="00A3444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36" w:rsidRDefault="00D91736" w:rsidP="00D91736">
            <w:r w:rsidRPr="00A3444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36" w:rsidRDefault="00D91736" w:rsidP="00D91736">
            <w:r w:rsidRPr="00A3444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  <w:tr w:rsidR="00D91736" w:rsidRPr="005B3352" w:rsidTr="006348E2">
        <w:trPr>
          <w:trHeight w:val="510"/>
        </w:trPr>
        <w:tc>
          <w:tcPr>
            <w:tcW w:w="2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36" w:rsidRPr="005B3352" w:rsidRDefault="00D91736" w:rsidP="00D9173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B33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аб</w:t>
            </w:r>
            <w:proofErr w:type="spellEnd"/>
            <w:proofErr w:type="gramEnd"/>
            <w:r w:rsidRPr="005B33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 размер   6.2х2.2х2.2   (до 30 м3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36" w:rsidRDefault="00D91736" w:rsidP="00D91736">
            <w:r w:rsidRPr="00A3444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36" w:rsidRDefault="00D91736" w:rsidP="00D91736">
            <w:r w:rsidRPr="00A3444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36" w:rsidRDefault="00D91736" w:rsidP="00D91736">
            <w:r w:rsidRPr="00A3444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  <w:tr w:rsidR="00D91736" w:rsidRPr="005B3352" w:rsidTr="006348E2">
        <w:trPr>
          <w:trHeight w:val="510"/>
        </w:trPr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736" w:rsidRPr="005B3352" w:rsidRDefault="00D91736" w:rsidP="00D91736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36" w:rsidRDefault="00D91736" w:rsidP="00D91736">
            <w:r w:rsidRPr="00A3444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36" w:rsidRDefault="00D91736" w:rsidP="00D91736">
            <w:r w:rsidRPr="00A3444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36" w:rsidRDefault="00D91736" w:rsidP="00D91736">
            <w:r w:rsidRPr="00A3444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  <w:tr w:rsidR="00D91736" w:rsidRPr="005B3352" w:rsidTr="006348E2">
        <w:trPr>
          <w:trHeight w:val="510"/>
        </w:trPr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736" w:rsidRPr="005B3352" w:rsidRDefault="00D91736" w:rsidP="00D91736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36" w:rsidRDefault="00D91736" w:rsidP="00D91736">
            <w:r w:rsidRPr="00A3444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36" w:rsidRDefault="00D91736" w:rsidP="00D91736">
            <w:r w:rsidRPr="00A3444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36" w:rsidRDefault="00D91736" w:rsidP="00D91736">
            <w:r w:rsidRPr="00A3444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  <w:tr w:rsidR="00D91736" w:rsidRPr="005B3352" w:rsidTr="006348E2">
        <w:trPr>
          <w:trHeight w:val="510"/>
        </w:trPr>
        <w:tc>
          <w:tcPr>
            <w:tcW w:w="2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36" w:rsidRPr="005B3352" w:rsidRDefault="00D91736" w:rsidP="00D9173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B33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аб</w:t>
            </w:r>
            <w:proofErr w:type="spellEnd"/>
            <w:proofErr w:type="gramEnd"/>
            <w:r w:rsidRPr="005B33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 размер   6.2х2.5х2.5   (до 40 м3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36" w:rsidRDefault="00D91736" w:rsidP="00D91736">
            <w:r w:rsidRPr="00A3444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36" w:rsidRDefault="00D91736" w:rsidP="00D91736">
            <w:r w:rsidRPr="00A3444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36" w:rsidRDefault="00D91736" w:rsidP="00D91736">
            <w:r w:rsidRPr="00A3444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  <w:tr w:rsidR="00D91736" w:rsidRPr="005B3352" w:rsidTr="006348E2">
        <w:trPr>
          <w:trHeight w:val="510"/>
        </w:trPr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736" w:rsidRPr="005B3352" w:rsidRDefault="00D91736" w:rsidP="00D91736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36" w:rsidRDefault="00D91736" w:rsidP="00D91736">
            <w:r w:rsidRPr="00A3444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36" w:rsidRDefault="00D91736" w:rsidP="00D91736">
            <w:r w:rsidRPr="00A3444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36" w:rsidRDefault="00D91736" w:rsidP="00D91736">
            <w:r w:rsidRPr="00A3444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  <w:tr w:rsidR="00D91736" w:rsidRPr="005B3352" w:rsidTr="006348E2">
        <w:trPr>
          <w:trHeight w:val="510"/>
        </w:trPr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736" w:rsidRPr="005B3352" w:rsidRDefault="00D91736" w:rsidP="00D91736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36" w:rsidRDefault="00D91736" w:rsidP="00D91736">
            <w:r w:rsidRPr="00A3444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36" w:rsidRDefault="00D91736" w:rsidP="00D91736">
            <w:r w:rsidRPr="00A3444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36" w:rsidRDefault="00D91736" w:rsidP="00D91736">
            <w:r w:rsidRPr="00A3444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  <w:tr w:rsidR="00D91736" w:rsidRPr="005B3352" w:rsidTr="006348E2">
        <w:trPr>
          <w:trHeight w:val="510"/>
        </w:trPr>
        <w:tc>
          <w:tcPr>
            <w:tcW w:w="2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36" w:rsidRPr="005B3352" w:rsidRDefault="00D91736" w:rsidP="00D9173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B33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аб</w:t>
            </w:r>
            <w:proofErr w:type="spellEnd"/>
            <w:proofErr w:type="gramEnd"/>
            <w:r w:rsidRPr="005B33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 размер   7.4х2.5х2.5   (до 46 м3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36" w:rsidRDefault="00D91736" w:rsidP="00D91736">
            <w:r w:rsidRPr="00A3444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36" w:rsidRDefault="00D91736" w:rsidP="00D91736">
            <w:r w:rsidRPr="00A3444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36" w:rsidRDefault="00D91736" w:rsidP="00D91736">
            <w:r w:rsidRPr="00A3444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  <w:tr w:rsidR="00D91736" w:rsidRPr="005B3352" w:rsidTr="006348E2">
        <w:trPr>
          <w:trHeight w:val="510"/>
        </w:trPr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736" w:rsidRPr="005B3352" w:rsidRDefault="00D91736" w:rsidP="00D91736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36" w:rsidRDefault="00D91736" w:rsidP="00D91736">
            <w:r w:rsidRPr="00A3444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36" w:rsidRDefault="00D91736" w:rsidP="00D91736">
            <w:r w:rsidRPr="00A3444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36" w:rsidRDefault="00D91736" w:rsidP="00D91736">
            <w:r w:rsidRPr="00A3444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  <w:tr w:rsidR="00D91736" w:rsidRPr="005B3352" w:rsidTr="006348E2">
        <w:trPr>
          <w:trHeight w:val="510"/>
        </w:trPr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736" w:rsidRPr="005B3352" w:rsidRDefault="00D91736" w:rsidP="00D91736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36" w:rsidRDefault="00D91736" w:rsidP="00D91736">
            <w:r w:rsidRPr="00A3444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36" w:rsidRDefault="00D91736" w:rsidP="00D91736">
            <w:r w:rsidRPr="00A3444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36" w:rsidRDefault="00D91736" w:rsidP="00D91736">
            <w:r w:rsidRPr="00A3444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  <w:tr w:rsidR="00D91736" w:rsidRPr="005B3352" w:rsidTr="006348E2">
        <w:trPr>
          <w:trHeight w:val="510"/>
        </w:trPr>
        <w:tc>
          <w:tcPr>
            <w:tcW w:w="2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36" w:rsidRPr="005B3352" w:rsidRDefault="00D91736" w:rsidP="00D9173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B33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аб</w:t>
            </w:r>
            <w:proofErr w:type="spellEnd"/>
            <w:proofErr w:type="gramEnd"/>
            <w:r w:rsidRPr="005B33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 размер   8.0х2.5х2.5   (до 50 м3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36" w:rsidRDefault="00D91736" w:rsidP="00D91736">
            <w:r w:rsidRPr="00A3444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36" w:rsidRDefault="00D91736" w:rsidP="00D91736">
            <w:r w:rsidRPr="00A3444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36" w:rsidRDefault="00D91736" w:rsidP="00D91736">
            <w:r w:rsidRPr="00A3444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  <w:tr w:rsidR="00D91736" w:rsidRPr="005B3352" w:rsidTr="006348E2">
        <w:trPr>
          <w:trHeight w:val="510"/>
        </w:trPr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736" w:rsidRPr="005B3352" w:rsidRDefault="00D91736" w:rsidP="00D91736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36" w:rsidRDefault="00D91736" w:rsidP="00D91736">
            <w:r w:rsidRPr="00A3444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36" w:rsidRDefault="00D91736" w:rsidP="00D91736">
            <w:r w:rsidRPr="00A3444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36" w:rsidRDefault="00D91736" w:rsidP="00D91736">
            <w:r w:rsidRPr="00A3444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  <w:tr w:rsidR="00D91736" w:rsidRPr="005B3352" w:rsidTr="006348E2">
        <w:trPr>
          <w:trHeight w:val="510"/>
        </w:trPr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736" w:rsidRPr="005B3352" w:rsidRDefault="00D91736" w:rsidP="00D91736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36" w:rsidRDefault="00D91736" w:rsidP="00D91736">
            <w:r w:rsidRPr="00A3444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36" w:rsidRDefault="00D91736" w:rsidP="00D91736">
            <w:r w:rsidRPr="00A3444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36" w:rsidRDefault="00D91736" w:rsidP="00D91736">
            <w:r w:rsidRPr="00A3444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</w:tbl>
    <w:p w:rsidR="005B3352" w:rsidRPr="0082469D" w:rsidRDefault="005B3352" w:rsidP="005B3352"/>
    <w:p w:rsidR="0082469D" w:rsidRPr="00830F5C" w:rsidRDefault="0082469D" w:rsidP="0082469D">
      <w:pPr>
        <w:pStyle w:val="2"/>
      </w:pPr>
      <w:bookmarkStart w:id="96" w:name="_Toc360612512"/>
      <w:r>
        <w:t>Терра</w:t>
      </w:r>
      <w:r w:rsidR="007E623D">
        <w:rPr>
          <w:lang w:val="en-US"/>
        </w:rPr>
        <w:t xml:space="preserve"> </w:t>
      </w:r>
      <w:proofErr w:type="spellStart"/>
      <w:r>
        <w:t>Фриго</w:t>
      </w:r>
      <w:proofErr w:type="spellEnd"/>
      <w:r>
        <w:t xml:space="preserve"> (</w:t>
      </w:r>
      <w:r>
        <w:rPr>
          <w:lang w:val="en-US"/>
        </w:rPr>
        <w:t>Terra</w:t>
      </w:r>
      <w:r w:rsidR="007E623D">
        <w:rPr>
          <w:lang w:val="en-US"/>
        </w:rPr>
        <w:t xml:space="preserve"> </w:t>
      </w:r>
      <w:proofErr w:type="spellStart"/>
      <w:r>
        <w:rPr>
          <w:lang w:val="en-US"/>
        </w:rPr>
        <w:t>Frigo</w:t>
      </w:r>
      <w:proofErr w:type="spellEnd"/>
      <w:r w:rsidRPr="00830F5C">
        <w:t>)</w:t>
      </w:r>
      <w:bookmarkEnd w:id="96"/>
    </w:p>
    <w:p w:rsidR="008F285D" w:rsidRDefault="008F285D" w:rsidP="008F285D">
      <w:pPr>
        <w:pStyle w:val="af8"/>
      </w:pPr>
      <w:bookmarkStart w:id="97" w:name="_Toc360612479"/>
      <w:r>
        <w:t xml:space="preserve">Таблица </w:t>
      </w:r>
      <w:r w:rsidR="003450C6">
        <w:fldChar w:fldCharType="begin"/>
      </w:r>
      <w:r w:rsidR="003450C6">
        <w:instrText xml:space="preserve"> SEQ Таблица \* ARABIC </w:instrText>
      </w:r>
      <w:r w:rsidR="003450C6">
        <w:fldChar w:fldCharType="separate"/>
      </w:r>
      <w:r w:rsidR="00F13255">
        <w:rPr>
          <w:noProof/>
        </w:rPr>
        <w:t>8</w:t>
      </w:r>
      <w:r w:rsidR="003450C6">
        <w:rPr>
          <w:noProof/>
        </w:rPr>
        <w:fldChar w:fldCharType="end"/>
      </w:r>
      <w:r>
        <w:t xml:space="preserve">. Розничные цены на холодильные установки </w:t>
      </w:r>
      <w:r>
        <w:rPr>
          <w:lang w:val="en-US"/>
        </w:rPr>
        <w:t>Terra</w:t>
      </w:r>
      <w:r w:rsidRPr="00DA7C51">
        <w:t xml:space="preserve"> </w:t>
      </w:r>
      <w:proofErr w:type="spellStart"/>
      <w:r>
        <w:rPr>
          <w:lang w:val="en-US"/>
        </w:rPr>
        <w:t>Frigo</w:t>
      </w:r>
      <w:proofErr w:type="spellEnd"/>
      <w:r w:rsidRPr="001B43FE">
        <w:t xml:space="preserve"> </w:t>
      </w:r>
      <w:r w:rsidR="00D14B94">
        <w:t>по состоянию</w:t>
      </w:r>
      <w:r>
        <w:t xml:space="preserve"> на 1 июля 2013 года, руб.</w:t>
      </w:r>
      <w:bookmarkEnd w:id="97"/>
    </w:p>
    <w:tbl>
      <w:tblPr>
        <w:tblW w:w="9102" w:type="dxa"/>
        <w:tblLook w:val="04A0" w:firstRow="1" w:lastRow="0" w:firstColumn="1" w:lastColumn="0" w:noHBand="0" w:noVBand="1"/>
      </w:tblPr>
      <w:tblGrid>
        <w:gridCol w:w="2514"/>
        <w:gridCol w:w="1664"/>
        <w:gridCol w:w="1700"/>
        <w:gridCol w:w="3224"/>
      </w:tblGrid>
      <w:tr w:rsidR="007E623D" w:rsidRPr="007E623D" w:rsidTr="00DA7C51">
        <w:trPr>
          <w:trHeight w:val="260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7E623D" w:rsidRPr="007E623D" w:rsidRDefault="007E623D" w:rsidP="007E623D">
            <w:pPr>
              <w:ind w:firstLine="0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7E623D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  <w:t>Модель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7E623D" w:rsidRPr="007E623D" w:rsidRDefault="007E623D" w:rsidP="007E623D">
            <w:pPr>
              <w:ind w:firstLine="0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proofErr w:type="gramStart"/>
            <w:r w:rsidRPr="007E623D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  <w:t>t</w:t>
            </w:r>
            <w:proofErr w:type="gramEnd"/>
            <w:r w:rsidRPr="007E623D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  <w:t xml:space="preserve">° в </w:t>
            </w:r>
            <w:proofErr w:type="spellStart"/>
            <w:r w:rsidRPr="007E623D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  <w:t>фург</w:t>
            </w:r>
            <w:proofErr w:type="spellEnd"/>
            <w:r w:rsidRPr="007E623D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7E623D" w:rsidRPr="007E623D" w:rsidRDefault="007E623D" w:rsidP="007E623D">
            <w:pPr>
              <w:ind w:firstLine="0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7E623D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  <w:t xml:space="preserve">V, </w:t>
            </w:r>
            <w:proofErr w:type="spellStart"/>
            <w:r w:rsidRPr="007E623D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  <w:t>фург</w:t>
            </w:r>
            <w:proofErr w:type="spellEnd"/>
            <w:r w:rsidRPr="007E623D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7E623D" w:rsidRPr="007E623D" w:rsidRDefault="007E623D" w:rsidP="007E623D">
            <w:pPr>
              <w:ind w:firstLine="0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7E623D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  <w:t xml:space="preserve">   Цена в руб. НДС</w:t>
            </w:r>
          </w:p>
        </w:tc>
      </w:tr>
      <w:tr w:rsidR="007E623D" w:rsidRPr="007E623D" w:rsidTr="007E623D">
        <w:trPr>
          <w:trHeight w:val="260"/>
        </w:trPr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23D" w:rsidRPr="007E623D" w:rsidRDefault="007E623D" w:rsidP="007E623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E62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ЕРИЯ «А»</w:t>
            </w:r>
          </w:p>
        </w:tc>
      </w:tr>
      <w:tr w:rsidR="00D91736" w:rsidRPr="007E623D" w:rsidTr="00C878FF">
        <w:trPr>
          <w:trHeight w:val="260"/>
        </w:trPr>
        <w:tc>
          <w:tcPr>
            <w:tcW w:w="2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36" w:rsidRPr="007E623D" w:rsidRDefault="00D91736" w:rsidP="00D9173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E62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А-10 12V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36" w:rsidRDefault="00D91736" w:rsidP="00D91736">
            <w:r w:rsidRPr="00E4778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36" w:rsidRDefault="00D91736" w:rsidP="00D91736">
            <w:r w:rsidRPr="00E4778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36" w:rsidRDefault="00D91736" w:rsidP="00D91736">
            <w:r w:rsidRPr="00E4778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  <w:tr w:rsidR="00D91736" w:rsidRPr="007E623D" w:rsidTr="00C878FF">
        <w:trPr>
          <w:trHeight w:val="260"/>
        </w:trPr>
        <w:tc>
          <w:tcPr>
            <w:tcW w:w="2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36" w:rsidRPr="007E623D" w:rsidRDefault="00D91736" w:rsidP="00D9173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E62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-20 12/24V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36" w:rsidRDefault="00D91736" w:rsidP="00D91736">
            <w:r w:rsidRPr="00E4778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36" w:rsidRDefault="00D91736" w:rsidP="00D91736">
            <w:r w:rsidRPr="00E4778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36" w:rsidRDefault="00D91736" w:rsidP="00D91736">
            <w:r w:rsidRPr="00E4778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  <w:tr w:rsidR="007E623D" w:rsidRPr="007E623D" w:rsidTr="007E623D">
        <w:trPr>
          <w:trHeight w:val="260"/>
        </w:trPr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23D" w:rsidRPr="007E623D" w:rsidRDefault="007E623D" w:rsidP="007E623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E62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ЕРИЯ «S»</w:t>
            </w:r>
          </w:p>
        </w:tc>
      </w:tr>
      <w:tr w:rsidR="00D91736" w:rsidRPr="007E623D" w:rsidTr="00F64C06">
        <w:trPr>
          <w:trHeight w:val="260"/>
        </w:trPr>
        <w:tc>
          <w:tcPr>
            <w:tcW w:w="25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36" w:rsidRPr="007E623D" w:rsidRDefault="00D91736" w:rsidP="00D9173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E62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S-10 12V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36" w:rsidRDefault="00D91736" w:rsidP="00D91736">
            <w:r w:rsidRPr="00CB591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36" w:rsidRDefault="00D91736" w:rsidP="00D91736">
            <w:r w:rsidRPr="00CB591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32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36" w:rsidRDefault="00D91736" w:rsidP="00D91736">
            <w:r w:rsidRPr="00CB591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  <w:tr w:rsidR="00D91736" w:rsidRPr="007E623D" w:rsidTr="00F64C06">
        <w:trPr>
          <w:trHeight w:val="260"/>
        </w:trPr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1736" w:rsidRPr="007E623D" w:rsidRDefault="00D91736" w:rsidP="00D91736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36" w:rsidRDefault="00D91736" w:rsidP="00D91736">
            <w:r w:rsidRPr="00CB591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36" w:rsidRDefault="00D91736" w:rsidP="00D91736">
            <w:r w:rsidRPr="00CB591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32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736" w:rsidRPr="007E623D" w:rsidRDefault="00D91736" w:rsidP="00D91736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91736" w:rsidRPr="007E623D" w:rsidTr="00F64C06">
        <w:trPr>
          <w:trHeight w:val="260"/>
        </w:trPr>
        <w:tc>
          <w:tcPr>
            <w:tcW w:w="25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36" w:rsidRPr="007E623D" w:rsidRDefault="00D91736" w:rsidP="00D9173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E62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S-10Р 12V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36" w:rsidRDefault="00D91736" w:rsidP="00D91736">
            <w:r w:rsidRPr="00CB591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36" w:rsidRDefault="00D91736" w:rsidP="00D91736">
            <w:r w:rsidRPr="00CB591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32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36" w:rsidRDefault="00D91736" w:rsidP="00D91736">
            <w:r w:rsidRPr="00CB591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  <w:tr w:rsidR="00D91736" w:rsidRPr="007E623D" w:rsidTr="00F64C06">
        <w:trPr>
          <w:trHeight w:val="260"/>
        </w:trPr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1736" w:rsidRPr="007E623D" w:rsidRDefault="00D91736" w:rsidP="00D91736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36" w:rsidRDefault="00D91736" w:rsidP="00D91736">
            <w:r w:rsidRPr="00CB591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36" w:rsidRDefault="00D91736" w:rsidP="00D91736">
            <w:r w:rsidRPr="00CB591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32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736" w:rsidRPr="007E623D" w:rsidRDefault="00D91736" w:rsidP="00D91736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91736" w:rsidRPr="007E623D" w:rsidTr="00F64C06">
        <w:trPr>
          <w:trHeight w:val="260"/>
        </w:trPr>
        <w:tc>
          <w:tcPr>
            <w:tcW w:w="25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36" w:rsidRPr="007E623D" w:rsidRDefault="00D91736" w:rsidP="00D9173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E62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S-20 12/24V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36" w:rsidRDefault="00D91736" w:rsidP="00D91736">
            <w:r w:rsidRPr="00CB591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36" w:rsidRDefault="00D91736" w:rsidP="00D91736">
            <w:r w:rsidRPr="00CB591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32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36" w:rsidRDefault="00D91736" w:rsidP="00D91736">
            <w:r w:rsidRPr="00CB591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  <w:tr w:rsidR="00D91736" w:rsidRPr="007E623D" w:rsidTr="00F64C06">
        <w:trPr>
          <w:trHeight w:val="260"/>
        </w:trPr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1736" w:rsidRPr="007E623D" w:rsidRDefault="00D91736" w:rsidP="00D91736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36" w:rsidRDefault="00D91736" w:rsidP="00D91736">
            <w:r w:rsidRPr="00CB591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36" w:rsidRDefault="00D91736" w:rsidP="00D91736">
            <w:r w:rsidRPr="00CB591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32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736" w:rsidRPr="007E623D" w:rsidRDefault="00D91736" w:rsidP="00D91736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91736" w:rsidRPr="007E623D" w:rsidTr="00F64C06">
        <w:trPr>
          <w:trHeight w:val="260"/>
        </w:trPr>
        <w:tc>
          <w:tcPr>
            <w:tcW w:w="25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36" w:rsidRPr="007E623D" w:rsidRDefault="00D91736" w:rsidP="00D9173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E62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S-20Р 12/24V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36" w:rsidRDefault="00D91736" w:rsidP="00D91736">
            <w:r w:rsidRPr="00CB591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36" w:rsidRDefault="00D91736" w:rsidP="00D91736">
            <w:r w:rsidRPr="00CB591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32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36" w:rsidRDefault="00D91736" w:rsidP="00D91736">
            <w:r w:rsidRPr="00CB591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  <w:tr w:rsidR="00D91736" w:rsidRPr="007E623D" w:rsidTr="00F64C06">
        <w:trPr>
          <w:trHeight w:val="260"/>
        </w:trPr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1736" w:rsidRPr="007E623D" w:rsidRDefault="00D91736" w:rsidP="00D91736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36" w:rsidRDefault="00D91736" w:rsidP="00D91736">
            <w:r w:rsidRPr="00CB591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36" w:rsidRDefault="00D91736" w:rsidP="00D91736">
            <w:r w:rsidRPr="00CB591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32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736" w:rsidRPr="007E623D" w:rsidRDefault="00D91736" w:rsidP="00D91736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91736" w:rsidRPr="007E623D" w:rsidTr="00F64C06">
        <w:trPr>
          <w:trHeight w:val="260"/>
        </w:trPr>
        <w:tc>
          <w:tcPr>
            <w:tcW w:w="25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36" w:rsidRPr="007E623D" w:rsidRDefault="00D91736" w:rsidP="00D9173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E62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S-30 12/24V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36" w:rsidRDefault="00D91736" w:rsidP="00D91736">
            <w:r w:rsidRPr="00CB591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36" w:rsidRDefault="00D91736" w:rsidP="00D91736">
            <w:r w:rsidRPr="00CB591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32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36" w:rsidRDefault="00D91736" w:rsidP="00D91736">
            <w:r w:rsidRPr="00CB591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  <w:tr w:rsidR="00D91736" w:rsidRPr="007E623D" w:rsidTr="00F64C06">
        <w:trPr>
          <w:trHeight w:val="260"/>
        </w:trPr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1736" w:rsidRPr="007E623D" w:rsidRDefault="00D91736" w:rsidP="00D91736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36" w:rsidRDefault="00D91736" w:rsidP="00D91736">
            <w:r w:rsidRPr="00CB591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36" w:rsidRDefault="00D91736" w:rsidP="00D91736">
            <w:r w:rsidRPr="00CB591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32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736" w:rsidRPr="007E623D" w:rsidRDefault="00D91736" w:rsidP="00D91736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91736" w:rsidRPr="007E623D" w:rsidTr="00F64C06">
        <w:trPr>
          <w:trHeight w:val="260"/>
        </w:trPr>
        <w:tc>
          <w:tcPr>
            <w:tcW w:w="25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36" w:rsidRPr="007E623D" w:rsidRDefault="00D91736" w:rsidP="00D9173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E62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S-30Р 12/24V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36" w:rsidRDefault="00D91736" w:rsidP="00D91736">
            <w:r w:rsidRPr="00CB591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36" w:rsidRDefault="00D91736" w:rsidP="00D91736">
            <w:r w:rsidRPr="00CB591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32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36" w:rsidRDefault="00D91736" w:rsidP="00D91736">
            <w:r w:rsidRPr="00CB591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  <w:tr w:rsidR="00D91736" w:rsidRPr="007E623D" w:rsidTr="00F64C06">
        <w:trPr>
          <w:trHeight w:val="260"/>
        </w:trPr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1736" w:rsidRPr="007E623D" w:rsidRDefault="00D91736" w:rsidP="00D91736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36" w:rsidRDefault="00D91736" w:rsidP="00D91736">
            <w:r w:rsidRPr="00CB591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36" w:rsidRDefault="00D91736" w:rsidP="00D91736">
            <w:r w:rsidRPr="00CB591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32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736" w:rsidRPr="007E623D" w:rsidRDefault="00D91736" w:rsidP="00D91736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91736" w:rsidRPr="007E623D" w:rsidTr="00F64C06">
        <w:trPr>
          <w:trHeight w:val="260"/>
        </w:trPr>
        <w:tc>
          <w:tcPr>
            <w:tcW w:w="25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36" w:rsidRPr="007E623D" w:rsidRDefault="00D91736" w:rsidP="00D9173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E62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S-40 24V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36" w:rsidRDefault="00D91736" w:rsidP="00D91736">
            <w:r w:rsidRPr="00CB591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36" w:rsidRDefault="00D91736" w:rsidP="00D91736">
            <w:r w:rsidRPr="00CB591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32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36" w:rsidRDefault="00D91736" w:rsidP="00D91736">
            <w:r w:rsidRPr="00CB591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  <w:tr w:rsidR="00D91736" w:rsidRPr="007E623D" w:rsidTr="00F64C06">
        <w:trPr>
          <w:trHeight w:val="260"/>
        </w:trPr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1736" w:rsidRPr="007E623D" w:rsidRDefault="00D91736" w:rsidP="00D91736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36" w:rsidRDefault="00D91736" w:rsidP="00D91736">
            <w:r w:rsidRPr="00CB591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36" w:rsidRDefault="00D91736" w:rsidP="00D91736">
            <w:r w:rsidRPr="00CB591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32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736" w:rsidRPr="007E623D" w:rsidRDefault="00D91736" w:rsidP="00D91736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91736" w:rsidRPr="007E623D" w:rsidTr="00F64C06">
        <w:trPr>
          <w:trHeight w:val="260"/>
        </w:trPr>
        <w:tc>
          <w:tcPr>
            <w:tcW w:w="25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36" w:rsidRPr="007E623D" w:rsidRDefault="00D91736" w:rsidP="00D9173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E62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S-40P 24V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36" w:rsidRDefault="00D91736" w:rsidP="00D91736">
            <w:r w:rsidRPr="00CB591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36" w:rsidRDefault="00D91736" w:rsidP="00D91736">
            <w:r w:rsidRPr="00CB591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32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36" w:rsidRDefault="00D91736" w:rsidP="00D91736">
            <w:r w:rsidRPr="00CB591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  <w:tr w:rsidR="00D91736" w:rsidRPr="007E623D" w:rsidTr="00F64C06">
        <w:trPr>
          <w:trHeight w:val="260"/>
        </w:trPr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1736" w:rsidRPr="007E623D" w:rsidRDefault="00D91736" w:rsidP="00D91736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36" w:rsidRDefault="00D91736" w:rsidP="00D91736">
            <w:r w:rsidRPr="00CB591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36" w:rsidRDefault="00D91736" w:rsidP="00D91736">
            <w:r w:rsidRPr="00CB591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32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736" w:rsidRPr="007E623D" w:rsidRDefault="00D91736" w:rsidP="00D91736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91736" w:rsidRPr="007E623D" w:rsidTr="00F64C06">
        <w:trPr>
          <w:trHeight w:val="260"/>
        </w:trPr>
        <w:tc>
          <w:tcPr>
            <w:tcW w:w="25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36" w:rsidRPr="007E623D" w:rsidRDefault="00D91736" w:rsidP="00D9173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E62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S-50 24V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36" w:rsidRDefault="00D91736" w:rsidP="00D91736">
            <w:r w:rsidRPr="00CB591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36" w:rsidRDefault="00D91736" w:rsidP="00D91736">
            <w:r w:rsidRPr="00CB591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32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36" w:rsidRDefault="00D91736" w:rsidP="00D91736">
            <w:r w:rsidRPr="00CB591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  <w:tr w:rsidR="00D91736" w:rsidRPr="007E623D" w:rsidTr="00F64C06">
        <w:trPr>
          <w:trHeight w:val="260"/>
        </w:trPr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1736" w:rsidRPr="007E623D" w:rsidRDefault="00D91736" w:rsidP="00D91736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36" w:rsidRDefault="00D91736" w:rsidP="00D91736">
            <w:r w:rsidRPr="00CB591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36" w:rsidRDefault="00D91736" w:rsidP="00D91736">
            <w:r w:rsidRPr="00CB591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32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736" w:rsidRPr="007E623D" w:rsidRDefault="00D91736" w:rsidP="00D91736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91736" w:rsidRPr="007E623D" w:rsidTr="00F64C06">
        <w:trPr>
          <w:trHeight w:val="260"/>
        </w:trPr>
        <w:tc>
          <w:tcPr>
            <w:tcW w:w="25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36" w:rsidRPr="007E623D" w:rsidRDefault="00D91736" w:rsidP="00D9173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E62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S-50 Р 24V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36" w:rsidRDefault="00D91736" w:rsidP="00D91736">
            <w:r w:rsidRPr="00CB591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36" w:rsidRDefault="00D91736" w:rsidP="00D91736">
            <w:r w:rsidRPr="00CB591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32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36" w:rsidRDefault="00D91736" w:rsidP="00D91736">
            <w:r w:rsidRPr="00CB591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  <w:tr w:rsidR="00D91736" w:rsidRPr="007E623D" w:rsidTr="00DA7581">
        <w:trPr>
          <w:trHeight w:val="260"/>
        </w:trPr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1736" w:rsidRPr="007E623D" w:rsidRDefault="00D91736" w:rsidP="00D91736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36" w:rsidRDefault="00D91736" w:rsidP="00D91736">
            <w:r w:rsidRPr="00D2385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36" w:rsidRDefault="00D91736" w:rsidP="00D91736">
            <w:r w:rsidRPr="00D2385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32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736" w:rsidRPr="007E623D" w:rsidRDefault="00D91736" w:rsidP="00D91736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7E623D" w:rsidRPr="00830F5C" w:rsidRDefault="007E623D" w:rsidP="007E623D">
      <w:pPr>
        <w:spacing w:line="360" w:lineRule="auto"/>
      </w:pPr>
    </w:p>
    <w:p w:rsidR="0082469D" w:rsidRPr="00F9320F" w:rsidRDefault="0082469D" w:rsidP="0082469D">
      <w:pPr>
        <w:pStyle w:val="2"/>
        <w:rPr>
          <w:lang w:val="en-US"/>
        </w:rPr>
      </w:pPr>
      <w:bookmarkStart w:id="98" w:name="_Toc360612513"/>
      <w:proofErr w:type="spellStart"/>
      <w:r>
        <w:t>Глобал</w:t>
      </w:r>
      <w:proofErr w:type="spellEnd"/>
      <w:r>
        <w:t xml:space="preserve"> Фриз</w:t>
      </w:r>
      <w:r w:rsidR="00F9320F">
        <w:rPr>
          <w:lang w:val="en-US"/>
        </w:rPr>
        <w:t xml:space="preserve"> (</w:t>
      </w:r>
      <w:proofErr w:type="spellStart"/>
      <w:r w:rsidR="00F9320F">
        <w:rPr>
          <w:lang w:val="en-US"/>
        </w:rPr>
        <w:t>GlobalFreeze</w:t>
      </w:r>
      <w:proofErr w:type="spellEnd"/>
      <w:r w:rsidR="00F9320F">
        <w:rPr>
          <w:lang w:val="en-US"/>
        </w:rPr>
        <w:t>)</w:t>
      </w:r>
      <w:bookmarkEnd w:id="98"/>
    </w:p>
    <w:p w:rsidR="00DA7C51" w:rsidRDefault="00DA7C51" w:rsidP="00DA7C51">
      <w:pPr>
        <w:pStyle w:val="af8"/>
      </w:pPr>
      <w:bookmarkStart w:id="99" w:name="_Toc360612480"/>
      <w:r>
        <w:t xml:space="preserve">Таблица </w:t>
      </w:r>
      <w:r w:rsidR="003450C6">
        <w:fldChar w:fldCharType="begin"/>
      </w:r>
      <w:r w:rsidR="003450C6">
        <w:instrText xml:space="preserve"> SEQ Таблица \* ARABIC </w:instrText>
      </w:r>
      <w:r w:rsidR="003450C6">
        <w:fldChar w:fldCharType="separate"/>
      </w:r>
      <w:r w:rsidR="00F13255">
        <w:rPr>
          <w:noProof/>
        </w:rPr>
        <w:t>9</w:t>
      </w:r>
      <w:r w:rsidR="003450C6">
        <w:rPr>
          <w:noProof/>
        </w:rPr>
        <w:fldChar w:fldCharType="end"/>
      </w:r>
      <w:r>
        <w:t xml:space="preserve">. </w:t>
      </w:r>
      <w:r w:rsidR="008F285D">
        <w:t>Розничные цены на холодильные установ</w:t>
      </w:r>
      <w:r>
        <w:t>к</w:t>
      </w:r>
      <w:r w:rsidR="008F285D">
        <w:t>и</w:t>
      </w:r>
      <w:r>
        <w:t xml:space="preserve"> </w:t>
      </w:r>
      <w:r w:rsidR="008F285D">
        <w:rPr>
          <w:lang w:val="en-US"/>
        </w:rPr>
        <w:t>Global</w:t>
      </w:r>
      <w:r w:rsidR="008F285D" w:rsidRPr="008F285D">
        <w:t xml:space="preserve"> </w:t>
      </w:r>
      <w:r w:rsidR="008F285D">
        <w:rPr>
          <w:lang w:val="en-US"/>
        </w:rPr>
        <w:t>Freeze</w:t>
      </w:r>
      <w:r w:rsidRPr="001B43FE">
        <w:t xml:space="preserve"> </w:t>
      </w:r>
      <w:r w:rsidR="00D14B94">
        <w:t>по состоянию</w:t>
      </w:r>
      <w:r w:rsidR="008F285D">
        <w:t xml:space="preserve"> на 1 июля 2013 года, руб.</w:t>
      </w:r>
      <w:bookmarkEnd w:id="99"/>
    </w:p>
    <w:tbl>
      <w:tblPr>
        <w:tblW w:w="9135" w:type="dxa"/>
        <w:tblLook w:val="04A0" w:firstRow="1" w:lastRow="0" w:firstColumn="1" w:lastColumn="0" w:noHBand="0" w:noVBand="1"/>
      </w:tblPr>
      <w:tblGrid>
        <w:gridCol w:w="2453"/>
        <w:gridCol w:w="2804"/>
        <w:gridCol w:w="1869"/>
        <w:gridCol w:w="2009"/>
      </w:tblGrid>
      <w:tr w:rsidR="00843077" w:rsidRPr="00843077" w:rsidTr="00843077">
        <w:trPr>
          <w:trHeight w:val="255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843077" w:rsidRPr="00843077" w:rsidRDefault="00843077" w:rsidP="00843077">
            <w:pPr>
              <w:ind w:firstLine="0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843077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  <w:t>Модель</w:t>
            </w:r>
          </w:p>
        </w:tc>
        <w:tc>
          <w:tcPr>
            <w:tcW w:w="2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843077" w:rsidRPr="00843077" w:rsidRDefault="00843077" w:rsidP="00843077">
            <w:pPr>
              <w:ind w:firstLine="0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843077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  <w:t>Температурный режим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843077" w:rsidRPr="00843077" w:rsidRDefault="00843077" w:rsidP="00843077">
            <w:pPr>
              <w:ind w:firstLine="0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843077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  <w:t>Объём фургона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843077" w:rsidRPr="00843077" w:rsidRDefault="00843077" w:rsidP="00843077">
            <w:pPr>
              <w:ind w:firstLine="0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843077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  <w:t>Цена, руб. с НДС</w:t>
            </w:r>
          </w:p>
        </w:tc>
      </w:tr>
      <w:tr w:rsidR="00D91736" w:rsidRPr="00843077" w:rsidTr="00C27830">
        <w:trPr>
          <w:trHeight w:val="255"/>
        </w:trPr>
        <w:tc>
          <w:tcPr>
            <w:tcW w:w="2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36" w:rsidRPr="00843077" w:rsidRDefault="00D91736" w:rsidP="00D91736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307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ьюга-Стандарт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36" w:rsidRDefault="00D91736" w:rsidP="00D91736">
            <w:r w:rsidRPr="00730DD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36" w:rsidRDefault="00D91736" w:rsidP="00D91736">
            <w:r w:rsidRPr="00730DD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36" w:rsidRDefault="00D91736" w:rsidP="00D91736">
            <w:r w:rsidRPr="00730DD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  <w:tr w:rsidR="00D91736" w:rsidRPr="00843077" w:rsidTr="00C27830">
        <w:trPr>
          <w:trHeight w:val="255"/>
        </w:trPr>
        <w:tc>
          <w:tcPr>
            <w:tcW w:w="2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36" w:rsidRPr="00843077" w:rsidRDefault="00D91736" w:rsidP="00D91736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307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ьюга-Стандарт т/х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36" w:rsidRDefault="00D91736" w:rsidP="00D91736">
            <w:r w:rsidRPr="00730DD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36" w:rsidRDefault="00D91736" w:rsidP="00D91736">
            <w:r w:rsidRPr="00730DD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36" w:rsidRDefault="00D91736" w:rsidP="00D91736">
            <w:r w:rsidRPr="00730DD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  <w:tr w:rsidR="00D91736" w:rsidRPr="00843077" w:rsidTr="00C27830">
        <w:trPr>
          <w:trHeight w:val="255"/>
        </w:trPr>
        <w:tc>
          <w:tcPr>
            <w:tcW w:w="2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36" w:rsidRPr="00843077" w:rsidRDefault="00D91736" w:rsidP="00D91736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307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ьюга-Мини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36" w:rsidRDefault="00D91736" w:rsidP="00D91736">
            <w:r w:rsidRPr="00730DD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36" w:rsidRDefault="00D91736" w:rsidP="00D91736">
            <w:r w:rsidRPr="00730DD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36" w:rsidRDefault="00D91736" w:rsidP="00D91736">
            <w:r w:rsidRPr="00730DD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  <w:tr w:rsidR="00D91736" w:rsidRPr="00843077" w:rsidTr="00C27830">
        <w:trPr>
          <w:trHeight w:val="255"/>
        </w:trPr>
        <w:tc>
          <w:tcPr>
            <w:tcW w:w="2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36" w:rsidRPr="00843077" w:rsidRDefault="00D91736" w:rsidP="00D91736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307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ьюга-АЙС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36" w:rsidRDefault="00D91736" w:rsidP="00D91736">
            <w:r w:rsidRPr="00730DD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36" w:rsidRDefault="00D91736" w:rsidP="00D91736">
            <w:r w:rsidRPr="00730DD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36" w:rsidRDefault="00D91736" w:rsidP="00D91736">
            <w:r w:rsidRPr="00730DD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  <w:tr w:rsidR="00D91736" w:rsidRPr="00843077" w:rsidTr="00C27830">
        <w:trPr>
          <w:trHeight w:val="255"/>
        </w:trPr>
        <w:tc>
          <w:tcPr>
            <w:tcW w:w="2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36" w:rsidRPr="00843077" w:rsidRDefault="00D91736" w:rsidP="00D91736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307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ьюга-АЙС т/х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36" w:rsidRDefault="00D91736" w:rsidP="00D91736">
            <w:r w:rsidRPr="00730DD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36" w:rsidRDefault="00D91736" w:rsidP="00D91736">
            <w:r w:rsidRPr="00730DD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36" w:rsidRDefault="00D91736" w:rsidP="00D91736">
            <w:r w:rsidRPr="00730DD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  <w:tr w:rsidR="00D91736" w:rsidRPr="00843077" w:rsidTr="00C27830">
        <w:trPr>
          <w:trHeight w:val="255"/>
        </w:trPr>
        <w:tc>
          <w:tcPr>
            <w:tcW w:w="2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36" w:rsidRPr="00843077" w:rsidRDefault="00D91736" w:rsidP="00D91736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4307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Global</w:t>
            </w:r>
            <w:proofErr w:type="spellEnd"/>
            <w:r w:rsidRPr="0084307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4307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freeze</w:t>
            </w:r>
            <w:proofErr w:type="spellEnd"/>
            <w:r w:rsidRPr="0084307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35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36" w:rsidRDefault="00D91736" w:rsidP="00D91736">
            <w:r w:rsidRPr="00730DD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36" w:rsidRDefault="00D91736" w:rsidP="00D91736">
            <w:r w:rsidRPr="00730DD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36" w:rsidRDefault="00D91736" w:rsidP="00D91736">
            <w:r w:rsidRPr="00730DD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  <w:tr w:rsidR="00D91736" w:rsidRPr="00843077" w:rsidTr="00C27830">
        <w:trPr>
          <w:trHeight w:val="255"/>
        </w:trPr>
        <w:tc>
          <w:tcPr>
            <w:tcW w:w="2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36" w:rsidRPr="00843077" w:rsidRDefault="00D91736" w:rsidP="00D91736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843077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 xml:space="preserve">Global freeze 35H </w:t>
            </w:r>
            <w:r w:rsidRPr="0084307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843077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/</w:t>
            </w:r>
            <w:r w:rsidRPr="0084307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36" w:rsidRDefault="00D91736" w:rsidP="00D91736">
            <w:r w:rsidRPr="00730DD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36" w:rsidRDefault="00D91736" w:rsidP="00D91736">
            <w:r w:rsidRPr="00730DD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36" w:rsidRDefault="00D91736" w:rsidP="00D91736">
            <w:r w:rsidRPr="00730DD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  <w:tr w:rsidR="00D91736" w:rsidRPr="00843077" w:rsidTr="00C27830">
        <w:trPr>
          <w:trHeight w:val="255"/>
        </w:trPr>
        <w:tc>
          <w:tcPr>
            <w:tcW w:w="2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36" w:rsidRPr="00843077" w:rsidRDefault="00D91736" w:rsidP="00D91736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4307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Global</w:t>
            </w:r>
            <w:proofErr w:type="spellEnd"/>
            <w:r w:rsidRPr="0084307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4307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freeze</w:t>
            </w:r>
            <w:proofErr w:type="spellEnd"/>
            <w:r w:rsidRPr="0084307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45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36" w:rsidRDefault="00D91736" w:rsidP="00D91736">
            <w:r w:rsidRPr="00730DD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36" w:rsidRDefault="00D91736" w:rsidP="00D91736">
            <w:r w:rsidRPr="00730DD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36" w:rsidRDefault="00D91736" w:rsidP="00D91736">
            <w:r w:rsidRPr="00730DD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  <w:tr w:rsidR="00D91736" w:rsidRPr="00843077" w:rsidTr="00C27830">
        <w:trPr>
          <w:trHeight w:val="255"/>
        </w:trPr>
        <w:tc>
          <w:tcPr>
            <w:tcW w:w="2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36" w:rsidRPr="00843077" w:rsidRDefault="00D91736" w:rsidP="00D91736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843077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 xml:space="preserve">Global freeze 45H </w:t>
            </w:r>
            <w:r w:rsidRPr="0084307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843077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/</w:t>
            </w:r>
            <w:r w:rsidRPr="0084307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36" w:rsidRDefault="00D91736" w:rsidP="00D91736">
            <w:r w:rsidRPr="00730DD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36" w:rsidRDefault="00D91736" w:rsidP="00D91736">
            <w:r w:rsidRPr="00730DD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36" w:rsidRDefault="00D91736" w:rsidP="00D91736">
            <w:r w:rsidRPr="00730DD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  <w:tr w:rsidR="00D91736" w:rsidRPr="00843077" w:rsidTr="00C27830">
        <w:trPr>
          <w:trHeight w:val="255"/>
        </w:trPr>
        <w:tc>
          <w:tcPr>
            <w:tcW w:w="2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36" w:rsidRPr="00843077" w:rsidRDefault="00D91736" w:rsidP="00D91736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4307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Global</w:t>
            </w:r>
            <w:proofErr w:type="spellEnd"/>
            <w:r w:rsidRPr="0084307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4307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freeze</w:t>
            </w:r>
            <w:proofErr w:type="spellEnd"/>
            <w:r w:rsidRPr="0084307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55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36" w:rsidRDefault="00D91736" w:rsidP="00D91736">
            <w:r w:rsidRPr="00730DD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36" w:rsidRDefault="00D91736" w:rsidP="00D91736">
            <w:r w:rsidRPr="00730DD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36" w:rsidRDefault="00D91736" w:rsidP="00D91736">
            <w:r w:rsidRPr="00730DD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  <w:tr w:rsidR="00D91736" w:rsidRPr="00843077" w:rsidTr="00C27830">
        <w:trPr>
          <w:trHeight w:val="255"/>
        </w:trPr>
        <w:tc>
          <w:tcPr>
            <w:tcW w:w="2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36" w:rsidRPr="00843077" w:rsidRDefault="00D91736" w:rsidP="00D91736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843077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 xml:space="preserve">Global freeze 55H </w:t>
            </w:r>
            <w:r w:rsidRPr="0084307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843077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/</w:t>
            </w:r>
            <w:r w:rsidRPr="0084307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36" w:rsidRDefault="00D91736" w:rsidP="00D91736">
            <w:r w:rsidRPr="00730DD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36" w:rsidRDefault="00D91736" w:rsidP="00D91736">
            <w:r w:rsidRPr="00730DD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36" w:rsidRDefault="00D91736" w:rsidP="00D91736">
            <w:r w:rsidRPr="00730DD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</w:tbl>
    <w:p w:rsidR="00F9320F" w:rsidRPr="00F9320F" w:rsidRDefault="00F9320F" w:rsidP="00F9320F">
      <w:pPr>
        <w:spacing w:line="360" w:lineRule="auto"/>
      </w:pPr>
    </w:p>
    <w:p w:rsidR="0082469D" w:rsidRDefault="0082469D" w:rsidP="0082469D">
      <w:pPr>
        <w:pStyle w:val="2"/>
      </w:pPr>
      <w:bookmarkStart w:id="100" w:name="_Toc360612514"/>
      <w:proofErr w:type="spellStart"/>
      <w:r>
        <w:t>Реф</w:t>
      </w:r>
      <w:bookmarkEnd w:id="100"/>
      <w:proofErr w:type="spellEnd"/>
    </w:p>
    <w:p w:rsidR="00D14B94" w:rsidRDefault="00D14B94" w:rsidP="00D14B94">
      <w:pPr>
        <w:pStyle w:val="af8"/>
      </w:pPr>
      <w:bookmarkStart w:id="101" w:name="_Toc360612481"/>
      <w:r>
        <w:t xml:space="preserve">Таблица </w:t>
      </w:r>
      <w:r w:rsidR="003450C6">
        <w:fldChar w:fldCharType="begin"/>
      </w:r>
      <w:r w:rsidR="003450C6">
        <w:instrText xml:space="preserve"> SEQ Таблица \* ARABIC </w:instrText>
      </w:r>
      <w:r w:rsidR="003450C6">
        <w:fldChar w:fldCharType="separate"/>
      </w:r>
      <w:r w:rsidR="00F13255">
        <w:rPr>
          <w:noProof/>
        </w:rPr>
        <w:t>10</w:t>
      </w:r>
      <w:r w:rsidR="003450C6">
        <w:rPr>
          <w:noProof/>
        </w:rPr>
        <w:fldChar w:fldCharType="end"/>
      </w:r>
      <w:r>
        <w:t>. Розничные цены на холодильные установки РЕФ</w:t>
      </w:r>
      <w:r w:rsidRPr="001B43FE">
        <w:t xml:space="preserve"> </w:t>
      </w:r>
      <w:r>
        <w:t>по состоянию на 1 июля 2013 года, руб.</w:t>
      </w:r>
      <w:bookmarkEnd w:id="101"/>
    </w:p>
    <w:tbl>
      <w:tblPr>
        <w:tblW w:w="9214" w:type="dxa"/>
        <w:tblLook w:val="04A0" w:firstRow="1" w:lastRow="0" w:firstColumn="1" w:lastColumn="0" w:noHBand="0" w:noVBand="1"/>
      </w:tblPr>
      <w:tblGrid>
        <w:gridCol w:w="1225"/>
        <w:gridCol w:w="1582"/>
        <w:gridCol w:w="1139"/>
        <w:gridCol w:w="1268"/>
        <w:gridCol w:w="1270"/>
        <w:gridCol w:w="2730"/>
      </w:tblGrid>
      <w:tr w:rsidR="00C0175D" w:rsidRPr="00C0175D" w:rsidTr="00C0175D">
        <w:trPr>
          <w:trHeight w:val="265"/>
        </w:trPr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C0175D" w:rsidRPr="00C0175D" w:rsidRDefault="00C0175D" w:rsidP="00C0175D">
            <w:pPr>
              <w:ind w:firstLine="0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C0175D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  <w:t xml:space="preserve">   Модель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:rsidR="00C0175D" w:rsidRPr="00C0175D" w:rsidRDefault="00C0175D" w:rsidP="00C0175D">
            <w:pPr>
              <w:ind w:firstLine="0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C0175D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  <w:t>Мощность при - 20°С</w:t>
            </w:r>
          </w:p>
        </w:tc>
        <w:tc>
          <w:tcPr>
            <w:tcW w:w="3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C0175D" w:rsidRPr="00C0175D" w:rsidRDefault="00C0175D" w:rsidP="00C0175D">
            <w:pPr>
              <w:ind w:firstLine="0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C0175D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  <w:t xml:space="preserve">Объем </w:t>
            </w:r>
            <w:proofErr w:type="gramStart"/>
            <w:r w:rsidRPr="00C0175D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  <w:t>фургона  м</w:t>
            </w:r>
            <w:proofErr w:type="gramEnd"/>
            <w:r w:rsidRPr="00C0175D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  <w:t>³</w:t>
            </w:r>
          </w:p>
        </w:tc>
        <w:tc>
          <w:tcPr>
            <w:tcW w:w="2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:rsidR="00C0175D" w:rsidRPr="00C0175D" w:rsidRDefault="00C0175D" w:rsidP="00C0175D">
            <w:pPr>
              <w:ind w:firstLine="0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C0175D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  <w:t>Стоимость, руб. с НДС</w:t>
            </w:r>
          </w:p>
        </w:tc>
      </w:tr>
      <w:tr w:rsidR="00C0175D" w:rsidRPr="00C0175D" w:rsidTr="00D91736">
        <w:trPr>
          <w:trHeight w:val="265"/>
        </w:trPr>
        <w:tc>
          <w:tcPr>
            <w:tcW w:w="1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75D" w:rsidRPr="00C0175D" w:rsidRDefault="00C0175D" w:rsidP="00C0175D">
            <w:pPr>
              <w:ind w:firstLine="0"/>
              <w:jc w:val="left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75D" w:rsidRPr="00C0175D" w:rsidRDefault="00C0175D" w:rsidP="00C0175D">
            <w:pPr>
              <w:ind w:firstLine="0"/>
              <w:jc w:val="left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C0175D" w:rsidRPr="00C0175D" w:rsidRDefault="00C0175D" w:rsidP="00C0175D">
            <w:pPr>
              <w:ind w:firstLine="0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C0175D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  <w:t>+3°С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C0175D" w:rsidRPr="00C0175D" w:rsidRDefault="00C0175D" w:rsidP="00C0175D">
            <w:pPr>
              <w:ind w:firstLine="0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C0175D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  <w:t>-10°С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C0175D" w:rsidRPr="00C0175D" w:rsidRDefault="00C0175D" w:rsidP="00C0175D">
            <w:pPr>
              <w:ind w:firstLine="0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C0175D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  <w:t>-20°С</w:t>
            </w:r>
          </w:p>
        </w:tc>
        <w:tc>
          <w:tcPr>
            <w:tcW w:w="2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75D" w:rsidRPr="00C0175D" w:rsidRDefault="00C0175D" w:rsidP="00C0175D">
            <w:pPr>
              <w:ind w:firstLine="0"/>
              <w:jc w:val="left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</w:p>
        </w:tc>
      </w:tr>
      <w:tr w:rsidR="00D91736" w:rsidRPr="00C0175D" w:rsidTr="00D91736">
        <w:trPr>
          <w:trHeight w:val="265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36" w:rsidRPr="00C0175D" w:rsidRDefault="00D91736" w:rsidP="00D91736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01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ф-08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36" w:rsidRDefault="00D91736" w:rsidP="00D91736">
            <w:r w:rsidRPr="00F721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36" w:rsidRDefault="00D91736" w:rsidP="00D91736">
            <w:r w:rsidRPr="00F721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36" w:rsidRDefault="00D91736" w:rsidP="00D91736">
            <w:r w:rsidRPr="00F721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36" w:rsidRDefault="00D91736" w:rsidP="00D91736">
            <w:r w:rsidRPr="00F721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36" w:rsidRDefault="00D91736" w:rsidP="00D91736">
            <w:r w:rsidRPr="00F721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  <w:tr w:rsidR="00D91736" w:rsidRPr="00C0175D" w:rsidTr="00D91736">
        <w:trPr>
          <w:trHeight w:val="265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36" w:rsidRPr="00C0175D" w:rsidRDefault="00D91736" w:rsidP="00D91736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01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ф-1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36" w:rsidRDefault="00D91736" w:rsidP="00D91736">
            <w:r w:rsidRPr="00F721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36" w:rsidRDefault="00D91736" w:rsidP="00D91736">
            <w:r w:rsidRPr="00F721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36" w:rsidRDefault="00D91736" w:rsidP="00D91736">
            <w:r w:rsidRPr="00F721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36" w:rsidRDefault="00D91736" w:rsidP="00D91736">
            <w:r w:rsidRPr="00F721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36" w:rsidRDefault="00D91736" w:rsidP="00D91736">
            <w:r w:rsidRPr="00F721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  <w:tr w:rsidR="00D91736" w:rsidRPr="00C0175D" w:rsidTr="00D91736">
        <w:trPr>
          <w:trHeight w:val="265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36" w:rsidRPr="00C0175D" w:rsidRDefault="00D91736" w:rsidP="00D91736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01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ф-2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36" w:rsidRDefault="00D91736" w:rsidP="00D91736">
            <w:r w:rsidRPr="00F721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36" w:rsidRDefault="00D91736" w:rsidP="00D91736">
            <w:r w:rsidRPr="00F721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36" w:rsidRDefault="00D91736" w:rsidP="00D91736">
            <w:r w:rsidRPr="00F721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36" w:rsidRDefault="00D91736" w:rsidP="00D91736">
            <w:r w:rsidRPr="00F721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36" w:rsidRDefault="00D91736" w:rsidP="00D91736">
            <w:r w:rsidRPr="00F721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  <w:tr w:rsidR="00D91736" w:rsidRPr="00C0175D" w:rsidTr="00D91736">
        <w:trPr>
          <w:trHeight w:val="265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36" w:rsidRPr="00C0175D" w:rsidRDefault="00D91736" w:rsidP="00D91736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01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ф-3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36" w:rsidRDefault="00D91736" w:rsidP="00D91736">
            <w:r w:rsidRPr="00F721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36" w:rsidRDefault="00D91736" w:rsidP="00D91736">
            <w:r w:rsidRPr="00F721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36" w:rsidRDefault="00D91736" w:rsidP="00D91736">
            <w:r w:rsidRPr="00F721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36" w:rsidRDefault="00D91736" w:rsidP="00D91736">
            <w:r w:rsidRPr="00F721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36" w:rsidRDefault="00D91736" w:rsidP="00D91736">
            <w:r w:rsidRPr="00F721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  <w:tr w:rsidR="00D91736" w:rsidRPr="00C0175D" w:rsidTr="00D91736">
        <w:trPr>
          <w:trHeight w:val="265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36" w:rsidRPr="00C0175D" w:rsidRDefault="00D91736" w:rsidP="00D91736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01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ф-4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36" w:rsidRDefault="00D91736" w:rsidP="00D91736">
            <w:r w:rsidRPr="00F721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36" w:rsidRDefault="00D91736" w:rsidP="00D91736">
            <w:r w:rsidRPr="00F721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36" w:rsidRDefault="00D91736" w:rsidP="00D91736">
            <w:r w:rsidRPr="00F721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36" w:rsidRDefault="00D91736" w:rsidP="00D91736">
            <w:r w:rsidRPr="00F721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36" w:rsidRDefault="00D91736" w:rsidP="00D91736">
            <w:r w:rsidRPr="00F721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  <w:tr w:rsidR="00D91736" w:rsidRPr="00C0175D" w:rsidTr="00D91736">
        <w:trPr>
          <w:trHeight w:val="265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36" w:rsidRPr="00C0175D" w:rsidRDefault="00D91736" w:rsidP="00D91736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01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ф-5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36" w:rsidRDefault="00D91736" w:rsidP="00D91736">
            <w:r w:rsidRPr="00F721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36" w:rsidRDefault="00D91736" w:rsidP="00D91736">
            <w:r w:rsidRPr="00F721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36" w:rsidRDefault="00D91736" w:rsidP="00D91736">
            <w:r w:rsidRPr="00F721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36" w:rsidRDefault="00D91736" w:rsidP="00D91736">
            <w:r w:rsidRPr="00F721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36" w:rsidRDefault="00D91736" w:rsidP="00D91736">
            <w:r w:rsidRPr="00F721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</w:tbl>
    <w:p w:rsidR="00C0175D" w:rsidRPr="0082469D" w:rsidRDefault="00C0175D" w:rsidP="00C0175D"/>
    <w:p w:rsidR="0082469D" w:rsidRDefault="0082469D" w:rsidP="0082469D">
      <w:pPr>
        <w:pStyle w:val="2"/>
      </w:pPr>
      <w:bookmarkStart w:id="102" w:name="_Toc360612515"/>
      <w:proofErr w:type="spellStart"/>
      <w:r>
        <w:lastRenderedPageBreak/>
        <w:t>Райм</w:t>
      </w:r>
      <w:proofErr w:type="spellEnd"/>
      <w:r>
        <w:t xml:space="preserve"> Инжиниринг</w:t>
      </w:r>
      <w:bookmarkEnd w:id="102"/>
    </w:p>
    <w:p w:rsidR="00D14B94" w:rsidRDefault="00D14B94" w:rsidP="00D14B94">
      <w:pPr>
        <w:pStyle w:val="af8"/>
      </w:pPr>
      <w:bookmarkStart w:id="103" w:name="_Toc360612482"/>
      <w:r>
        <w:t xml:space="preserve">Таблица </w:t>
      </w:r>
      <w:r w:rsidR="003450C6">
        <w:fldChar w:fldCharType="begin"/>
      </w:r>
      <w:r w:rsidR="003450C6">
        <w:instrText xml:space="preserve"> SEQ Таблица \* ARABIC </w:instrText>
      </w:r>
      <w:r w:rsidR="003450C6">
        <w:fldChar w:fldCharType="separate"/>
      </w:r>
      <w:r w:rsidR="00F13255">
        <w:rPr>
          <w:noProof/>
        </w:rPr>
        <w:t>11</w:t>
      </w:r>
      <w:r w:rsidR="003450C6">
        <w:rPr>
          <w:noProof/>
        </w:rPr>
        <w:fldChar w:fldCharType="end"/>
      </w:r>
      <w:r>
        <w:t xml:space="preserve">. Розничные цены на холодильные установки </w:t>
      </w:r>
      <w:proofErr w:type="spellStart"/>
      <w:r>
        <w:t>Райм</w:t>
      </w:r>
      <w:proofErr w:type="spellEnd"/>
      <w:r>
        <w:t xml:space="preserve"> Инжиниринг</w:t>
      </w:r>
      <w:r w:rsidRPr="001B43FE">
        <w:t xml:space="preserve"> </w:t>
      </w:r>
      <w:r>
        <w:t>по состоянию на 1 июля 2013 года, руб.</w:t>
      </w:r>
      <w:bookmarkEnd w:id="103"/>
    </w:p>
    <w:tbl>
      <w:tblPr>
        <w:tblW w:w="9118" w:type="dxa"/>
        <w:tblLook w:val="04A0" w:firstRow="1" w:lastRow="0" w:firstColumn="1" w:lastColumn="0" w:noHBand="0" w:noVBand="1"/>
      </w:tblPr>
      <w:tblGrid>
        <w:gridCol w:w="1696"/>
        <w:gridCol w:w="2174"/>
        <w:gridCol w:w="1170"/>
        <w:gridCol w:w="2734"/>
        <w:gridCol w:w="1344"/>
      </w:tblGrid>
      <w:tr w:rsidR="00C0175D" w:rsidRPr="00C0175D" w:rsidTr="00C0175D">
        <w:trPr>
          <w:trHeight w:val="34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C0175D" w:rsidRPr="00C0175D" w:rsidRDefault="00C0175D" w:rsidP="00C0175D">
            <w:pPr>
              <w:ind w:firstLine="0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C0175D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  <w:t>Название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C0175D" w:rsidRPr="00C0175D" w:rsidRDefault="00C0175D" w:rsidP="00C0175D">
            <w:pPr>
              <w:ind w:firstLine="0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C0175D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  <w:t>Температурный режим*, °С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:rsidR="00C0175D" w:rsidRPr="00C0175D" w:rsidRDefault="00C0175D" w:rsidP="00C0175D">
            <w:pPr>
              <w:ind w:firstLine="0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C0175D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  <w:t>Объём фургона, м3</w:t>
            </w:r>
          </w:p>
        </w:tc>
        <w:tc>
          <w:tcPr>
            <w:tcW w:w="2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:rsidR="00C0175D" w:rsidRPr="00C0175D" w:rsidRDefault="00C0175D" w:rsidP="00C0175D">
            <w:pPr>
              <w:ind w:firstLine="0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C0175D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  <w:t>Холодопроизводительность при +30 °C, Вт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:rsidR="00C0175D" w:rsidRPr="00C0175D" w:rsidRDefault="00C0175D" w:rsidP="00C0175D">
            <w:pPr>
              <w:ind w:firstLine="0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C0175D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  <w:t>Цена без монтажа, руб</w:t>
            </w: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  <w:t>.</w:t>
            </w:r>
          </w:p>
        </w:tc>
      </w:tr>
      <w:tr w:rsidR="00D91736" w:rsidRPr="00C0175D" w:rsidTr="00D1797D">
        <w:trPr>
          <w:trHeight w:val="201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36" w:rsidRPr="00C0175D" w:rsidRDefault="00D91736" w:rsidP="00D91736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01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R19 </w:t>
            </w:r>
            <w:proofErr w:type="spellStart"/>
            <w:r w:rsidRPr="00C01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Eco</w:t>
            </w:r>
            <w:proofErr w:type="spellEnd"/>
            <w:r w:rsidRPr="00C01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NEW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36" w:rsidRDefault="00D91736" w:rsidP="00D91736">
            <w:r w:rsidRPr="00CF49B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36" w:rsidRDefault="00D91736" w:rsidP="00D91736">
            <w:r w:rsidRPr="00CF49B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36" w:rsidRDefault="00D91736" w:rsidP="00D91736">
            <w:r w:rsidRPr="00CF49B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36" w:rsidRDefault="00D91736" w:rsidP="00D91736">
            <w:r w:rsidRPr="00CF49B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  <w:tr w:rsidR="00D91736" w:rsidRPr="00C0175D" w:rsidTr="00D1797D">
        <w:trPr>
          <w:trHeight w:val="201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36" w:rsidRPr="00C0175D" w:rsidRDefault="00D91736" w:rsidP="00D91736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01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Rime</w:t>
            </w:r>
            <w:proofErr w:type="spellEnd"/>
            <w:r w:rsidRPr="00C01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R1400M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36" w:rsidRDefault="00D91736" w:rsidP="00D91736">
            <w:r w:rsidRPr="00CF49B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36" w:rsidRDefault="00D91736" w:rsidP="00D91736">
            <w:r w:rsidRPr="00CF49B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36" w:rsidRDefault="00D91736" w:rsidP="00D91736">
            <w:r w:rsidRPr="00CF49B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36" w:rsidRDefault="00D91736" w:rsidP="00D91736">
            <w:r w:rsidRPr="00CF49B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  <w:tr w:rsidR="00D91736" w:rsidRPr="00C0175D" w:rsidTr="00D1797D">
        <w:trPr>
          <w:trHeight w:val="201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36" w:rsidRPr="00C0175D" w:rsidRDefault="00D91736" w:rsidP="00D91736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01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Rime</w:t>
            </w:r>
            <w:proofErr w:type="spellEnd"/>
            <w:r w:rsidRPr="00C01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R1400MH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36" w:rsidRDefault="00D91736" w:rsidP="00D91736">
            <w:r w:rsidRPr="00CF49B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36" w:rsidRDefault="00D91736" w:rsidP="00D91736">
            <w:r w:rsidRPr="00CF49B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36" w:rsidRDefault="00D91736" w:rsidP="00D91736">
            <w:r w:rsidRPr="00CF49B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36" w:rsidRDefault="00D91736" w:rsidP="00D91736">
            <w:r w:rsidRPr="00CF49B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  <w:tr w:rsidR="00D91736" w:rsidRPr="00C0175D" w:rsidTr="00D1797D">
        <w:trPr>
          <w:trHeight w:val="201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36" w:rsidRPr="00C0175D" w:rsidRDefault="00D91736" w:rsidP="00D91736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01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Rime</w:t>
            </w:r>
            <w:proofErr w:type="spellEnd"/>
            <w:r w:rsidRPr="00C01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R1900M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36" w:rsidRDefault="00D91736" w:rsidP="00D91736">
            <w:r w:rsidRPr="00CF49B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36" w:rsidRDefault="00D91736" w:rsidP="00D91736">
            <w:r w:rsidRPr="00CF49B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36" w:rsidRDefault="00D91736" w:rsidP="00D91736">
            <w:r w:rsidRPr="00CF49B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36" w:rsidRDefault="00D91736" w:rsidP="00D91736">
            <w:r w:rsidRPr="00CF49B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  <w:tr w:rsidR="00D91736" w:rsidRPr="00C0175D" w:rsidTr="00D1797D">
        <w:trPr>
          <w:trHeight w:val="201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36" w:rsidRPr="00C0175D" w:rsidRDefault="00D91736" w:rsidP="00D91736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01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Rime</w:t>
            </w:r>
            <w:proofErr w:type="spellEnd"/>
            <w:r w:rsidRPr="00C01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R1900MH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36" w:rsidRDefault="00D91736" w:rsidP="00D91736">
            <w:r w:rsidRPr="00CF49B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36" w:rsidRDefault="00D91736" w:rsidP="00D91736">
            <w:r w:rsidRPr="00CF49B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36" w:rsidRDefault="00D91736" w:rsidP="00D91736">
            <w:r w:rsidRPr="00CF49B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36" w:rsidRDefault="00D91736" w:rsidP="00D91736">
            <w:r w:rsidRPr="00CF49B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  <w:tr w:rsidR="00D91736" w:rsidRPr="00C0175D" w:rsidTr="00D1797D">
        <w:trPr>
          <w:trHeight w:val="201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36" w:rsidRPr="00C0175D" w:rsidRDefault="00D91736" w:rsidP="00D91736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01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Rime</w:t>
            </w:r>
            <w:proofErr w:type="spellEnd"/>
            <w:r w:rsidRPr="00C01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R2100M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36" w:rsidRDefault="00D91736" w:rsidP="00D91736">
            <w:r w:rsidRPr="00CF49B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36" w:rsidRDefault="00D91736" w:rsidP="00D91736">
            <w:r w:rsidRPr="00CF49B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36" w:rsidRDefault="00D91736" w:rsidP="00D91736">
            <w:r w:rsidRPr="00CF49B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36" w:rsidRDefault="00D91736" w:rsidP="00D91736">
            <w:r w:rsidRPr="00CF49B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  <w:tr w:rsidR="00D91736" w:rsidRPr="00C0175D" w:rsidTr="00D1797D">
        <w:trPr>
          <w:trHeight w:val="201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36" w:rsidRPr="00C0175D" w:rsidRDefault="00D91736" w:rsidP="00D91736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01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Rime</w:t>
            </w:r>
            <w:proofErr w:type="spellEnd"/>
            <w:r w:rsidRPr="00C01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R2100MH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36" w:rsidRDefault="00D91736" w:rsidP="00D91736">
            <w:r w:rsidRPr="00CF49B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36" w:rsidRDefault="00D91736" w:rsidP="00D91736">
            <w:r w:rsidRPr="00CF49B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36" w:rsidRDefault="00D91736" w:rsidP="00D91736">
            <w:r w:rsidRPr="00CF49B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36" w:rsidRDefault="00D91736" w:rsidP="00D91736">
            <w:r w:rsidRPr="00CF49B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  <w:tr w:rsidR="00D91736" w:rsidRPr="00C0175D" w:rsidTr="00D1797D">
        <w:trPr>
          <w:trHeight w:val="201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36" w:rsidRPr="00C0175D" w:rsidRDefault="00D91736" w:rsidP="00D91736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01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Rime</w:t>
            </w:r>
            <w:proofErr w:type="spellEnd"/>
            <w:r w:rsidRPr="00C01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R2400M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36" w:rsidRDefault="00D91736" w:rsidP="00D91736">
            <w:r w:rsidRPr="00CF49B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36" w:rsidRDefault="00D91736" w:rsidP="00D91736">
            <w:r w:rsidRPr="00CF49B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36" w:rsidRDefault="00D91736" w:rsidP="00D91736">
            <w:r w:rsidRPr="00CF49B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36" w:rsidRDefault="00D91736" w:rsidP="00D91736">
            <w:r w:rsidRPr="00CF49B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  <w:tr w:rsidR="00D91736" w:rsidRPr="00C0175D" w:rsidTr="00D1797D">
        <w:trPr>
          <w:trHeight w:val="201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36" w:rsidRPr="00C0175D" w:rsidRDefault="00D91736" w:rsidP="00D91736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01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Rime</w:t>
            </w:r>
            <w:proofErr w:type="spellEnd"/>
            <w:r w:rsidRPr="00C01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R2400MH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36" w:rsidRDefault="00D91736" w:rsidP="00D91736">
            <w:r w:rsidRPr="00CF49B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36" w:rsidRDefault="00D91736" w:rsidP="00D91736">
            <w:r w:rsidRPr="00CF49B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36" w:rsidRDefault="00D91736" w:rsidP="00D91736">
            <w:r w:rsidRPr="00CF49B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36" w:rsidRDefault="00D91736" w:rsidP="00D91736">
            <w:r w:rsidRPr="00CF49B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  <w:tr w:rsidR="00D91736" w:rsidRPr="00C0175D" w:rsidTr="00D1797D">
        <w:trPr>
          <w:trHeight w:val="201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36" w:rsidRPr="00C0175D" w:rsidRDefault="00D91736" w:rsidP="00D91736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01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Rime</w:t>
            </w:r>
            <w:proofErr w:type="spellEnd"/>
            <w:r w:rsidRPr="00C01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R3000M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36" w:rsidRDefault="00D91736" w:rsidP="00D91736">
            <w:r w:rsidRPr="00CF49B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36" w:rsidRDefault="00D91736" w:rsidP="00D91736">
            <w:r w:rsidRPr="00CF49B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36" w:rsidRDefault="00D91736" w:rsidP="00D91736">
            <w:r w:rsidRPr="00CF49B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36" w:rsidRDefault="00D91736" w:rsidP="00D91736">
            <w:r w:rsidRPr="00CF49B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  <w:tr w:rsidR="00D91736" w:rsidRPr="00C0175D" w:rsidTr="00D1797D">
        <w:trPr>
          <w:trHeight w:val="201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36" w:rsidRPr="00C0175D" w:rsidRDefault="00D91736" w:rsidP="00D91736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01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Rime</w:t>
            </w:r>
            <w:proofErr w:type="spellEnd"/>
            <w:r w:rsidRPr="00C017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R3000MH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36" w:rsidRDefault="00D91736" w:rsidP="00D91736">
            <w:r w:rsidRPr="00CF49B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36" w:rsidRDefault="00D91736" w:rsidP="00D91736">
            <w:r w:rsidRPr="00CF49B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36" w:rsidRDefault="00D91736" w:rsidP="00D91736">
            <w:r w:rsidRPr="00CF49B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36" w:rsidRDefault="00D91736" w:rsidP="00D91736">
            <w:r w:rsidRPr="00CF49B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</w:tbl>
    <w:p w:rsidR="00C0175D" w:rsidRPr="0082469D" w:rsidRDefault="00C0175D" w:rsidP="00C0175D">
      <w:pPr>
        <w:spacing w:line="360" w:lineRule="auto"/>
      </w:pPr>
    </w:p>
    <w:p w:rsidR="0082469D" w:rsidRPr="007E623D" w:rsidRDefault="0082469D" w:rsidP="0082469D">
      <w:pPr>
        <w:pStyle w:val="2"/>
      </w:pPr>
      <w:bookmarkStart w:id="104" w:name="_Toc360612516"/>
      <w:proofErr w:type="spellStart"/>
      <w:r>
        <w:rPr>
          <w:lang w:val="en-US"/>
        </w:rPr>
        <w:t>Hwasung</w:t>
      </w:r>
      <w:proofErr w:type="spellEnd"/>
      <w:r w:rsidRPr="007E623D">
        <w:t xml:space="preserve"> </w:t>
      </w:r>
      <w:r>
        <w:rPr>
          <w:lang w:val="en-US"/>
        </w:rPr>
        <w:t>Thermo</w:t>
      </w:r>
      <w:bookmarkEnd w:id="104"/>
    </w:p>
    <w:p w:rsidR="00D14B94" w:rsidRDefault="00D14B94" w:rsidP="00D14B94">
      <w:pPr>
        <w:pStyle w:val="af8"/>
      </w:pPr>
      <w:bookmarkStart w:id="105" w:name="_Toc360612483"/>
      <w:r>
        <w:t xml:space="preserve">Таблица </w:t>
      </w:r>
      <w:r w:rsidR="003450C6">
        <w:fldChar w:fldCharType="begin"/>
      </w:r>
      <w:r w:rsidR="003450C6">
        <w:instrText xml:space="preserve"> SEQ Таблица \* ARABIC </w:instrText>
      </w:r>
      <w:r w:rsidR="003450C6">
        <w:fldChar w:fldCharType="separate"/>
      </w:r>
      <w:r w:rsidR="00F13255">
        <w:rPr>
          <w:noProof/>
        </w:rPr>
        <w:t>12</w:t>
      </w:r>
      <w:r w:rsidR="003450C6">
        <w:rPr>
          <w:noProof/>
        </w:rPr>
        <w:fldChar w:fldCharType="end"/>
      </w:r>
      <w:r>
        <w:t xml:space="preserve">. Розничные цены на холодильные установки </w:t>
      </w:r>
      <w:proofErr w:type="spellStart"/>
      <w:r w:rsidR="00F13255">
        <w:rPr>
          <w:lang w:val="en-US"/>
        </w:rPr>
        <w:t>Hwasung</w:t>
      </w:r>
      <w:proofErr w:type="spellEnd"/>
      <w:r w:rsidR="00F13255" w:rsidRPr="00F13255">
        <w:t xml:space="preserve"> </w:t>
      </w:r>
      <w:r w:rsidR="00F13255">
        <w:rPr>
          <w:lang w:val="en-US"/>
        </w:rPr>
        <w:t>Thermo</w:t>
      </w:r>
      <w:r w:rsidRPr="001B43FE">
        <w:t xml:space="preserve"> </w:t>
      </w:r>
      <w:r>
        <w:t>по состоянию на 1 июля 2013 года, руб.</w:t>
      </w:r>
      <w:bookmarkEnd w:id="105"/>
    </w:p>
    <w:tbl>
      <w:tblPr>
        <w:tblW w:w="52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7"/>
        <w:gridCol w:w="993"/>
        <w:gridCol w:w="851"/>
        <w:gridCol w:w="964"/>
        <w:gridCol w:w="994"/>
        <w:gridCol w:w="2415"/>
        <w:gridCol w:w="1193"/>
      </w:tblGrid>
      <w:tr w:rsidR="00BA2130" w:rsidRPr="00BA2130" w:rsidTr="00D91736">
        <w:trPr>
          <w:trHeight w:val="263"/>
        </w:trPr>
        <w:tc>
          <w:tcPr>
            <w:tcW w:w="932" w:type="pct"/>
            <w:vMerge w:val="restart"/>
            <w:shd w:val="clear" w:color="000000" w:fill="0070C0"/>
            <w:noWrap/>
            <w:vAlign w:val="center"/>
            <w:hideMark/>
          </w:tcPr>
          <w:p w:rsidR="00BA2130" w:rsidRPr="00BA2130" w:rsidRDefault="00BA2130" w:rsidP="00BA2130">
            <w:pPr>
              <w:ind w:firstLine="0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BA2130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  <w:t>Модель</w:t>
            </w:r>
          </w:p>
        </w:tc>
        <w:tc>
          <w:tcPr>
            <w:tcW w:w="1012" w:type="pct"/>
            <w:gridSpan w:val="2"/>
            <w:shd w:val="clear" w:color="000000" w:fill="0070C0"/>
            <w:noWrap/>
            <w:vAlign w:val="center"/>
            <w:hideMark/>
          </w:tcPr>
          <w:p w:rsidR="00BA2130" w:rsidRPr="00BA2130" w:rsidRDefault="00BA2130" w:rsidP="00BA2130">
            <w:pPr>
              <w:ind w:firstLine="0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BA2130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  <w:t>Холодопроизводительность Вт.</w:t>
            </w:r>
          </w:p>
        </w:tc>
        <w:tc>
          <w:tcPr>
            <w:tcW w:w="1075" w:type="pct"/>
            <w:gridSpan w:val="2"/>
            <w:shd w:val="clear" w:color="000000" w:fill="0070C0"/>
            <w:noWrap/>
            <w:vAlign w:val="center"/>
            <w:hideMark/>
          </w:tcPr>
          <w:p w:rsidR="00BA2130" w:rsidRPr="00BA2130" w:rsidRDefault="00BA2130" w:rsidP="00BA2130">
            <w:pPr>
              <w:ind w:firstLine="0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BA2130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  <w:t>Объем фургона, м3</w:t>
            </w:r>
          </w:p>
        </w:tc>
        <w:tc>
          <w:tcPr>
            <w:tcW w:w="1326" w:type="pct"/>
            <w:vMerge w:val="restart"/>
            <w:shd w:val="clear" w:color="000000" w:fill="0070C0"/>
            <w:noWrap/>
            <w:vAlign w:val="center"/>
            <w:hideMark/>
          </w:tcPr>
          <w:p w:rsidR="00BA2130" w:rsidRPr="00BA2130" w:rsidRDefault="00BA2130" w:rsidP="00BA2130">
            <w:pPr>
              <w:ind w:firstLine="0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BA2130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  <w:t>Функциональность</w:t>
            </w:r>
          </w:p>
        </w:tc>
        <w:tc>
          <w:tcPr>
            <w:tcW w:w="655" w:type="pct"/>
            <w:vMerge w:val="restart"/>
            <w:shd w:val="clear" w:color="000000" w:fill="0070C0"/>
            <w:vAlign w:val="center"/>
            <w:hideMark/>
          </w:tcPr>
          <w:p w:rsidR="00BA2130" w:rsidRPr="00BA2130" w:rsidRDefault="00BA2130" w:rsidP="00BA2130">
            <w:pPr>
              <w:ind w:firstLine="0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BA2130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  <w:t>Цена с монтажом, руб. с НДС</w:t>
            </w:r>
          </w:p>
        </w:tc>
      </w:tr>
      <w:tr w:rsidR="00BA2130" w:rsidRPr="00BA2130" w:rsidTr="00D91736">
        <w:trPr>
          <w:trHeight w:val="263"/>
        </w:trPr>
        <w:tc>
          <w:tcPr>
            <w:tcW w:w="932" w:type="pct"/>
            <w:vMerge/>
            <w:vAlign w:val="center"/>
            <w:hideMark/>
          </w:tcPr>
          <w:p w:rsidR="00BA2130" w:rsidRPr="00BA2130" w:rsidRDefault="00BA2130" w:rsidP="00BA2130">
            <w:pPr>
              <w:ind w:firstLine="0"/>
              <w:jc w:val="left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</w:p>
        </w:tc>
        <w:tc>
          <w:tcPr>
            <w:tcW w:w="545" w:type="pct"/>
            <w:shd w:val="clear" w:color="000000" w:fill="0070C0"/>
            <w:noWrap/>
            <w:vAlign w:val="center"/>
            <w:hideMark/>
          </w:tcPr>
          <w:p w:rsidR="00BA2130" w:rsidRPr="00BA2130" w:rsidRDefault="00BA2130" w:rsidP="00BA2130">
            <w:pPr>
              <w:ind w:firstLine="0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BA2130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  <w:t>0°С</w:t>
            </w:r>
          </w:p>
        </w:tc>
        <w:tc>
          <w:tcPr>
            <w:tcW w:w="467" w:type="pct"/>
            <w:shd w:val="clear" w:color="000000" w:fill="0070C0"/>
            <w:noWrap/>
            <w:vAlign w:val="center"/>
            <w:hideMark/>
          </w:tcPr>
          <w:p w:rsidR="00BA2130" w:rsidRPr="00BA2130" w:rsidRDefault="00BA2130" w:rsidP="00BA2130">
            <w:pPr>
              <w:ind w:firstLine="0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BA2130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  <w:t>-20°С</w:t>
            </w:r>
          </w:p>
        </w:tc>
        <w:tc>
          <w:tcPr>
            <w:tcW w:w="529" w:type="pct"/>
            <w:shd w:val="clear" w:color="000000" w:fill="0070C0"/>
            <w:noWrap/>
            <w:vAlign w:val="center"/>
            <w:hideMark/>
          </w:tcPr>
          <w:p w:rsidR="00BA2130" w:rsidRPr="00BA2130" w:rsidRDefault="00BA2130" w:rsidP="00BA2130">
            <w:pPr>
              <w:ind w:firstLine="0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BA2130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  <w:t>0°С</w:t>
            </w:r>
          </w:p>
        </w:tc>
        <w:tc>
          <w:tcPr>
            <w:tcW w:w="546" w:type="pct"/>
            <w:shd w:val="clear" w:color="000000" w:fill="0070C0"/>
            <w:noWrap/>
            <w:vAlign w:val="center"/>
            <w:hideMark/>
          </w:tcPr>
          <w:p w:rsidR="00BA2130" w:rsidRPr="00BA2130" w:rsidRDefault="00BA2130" w:rsidP="00BA2130">
            <w:pPr>
              <w:ind w:firstLine="0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BA2130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  <w:t>-20°</w:t>
            </w:r>
          </w:p>
        </w:tc>
        <w:tc>
          <w:tcPr>
            <w:tcW w:w="1326" w:type="pct"/>
            <w:vMerge/>
            <w:vAlign w:val="center"/>
            <w:hideMark/>
          </w:tcPr>
          <w:p w:rsidR="00BA2130" w:rsidRPr="00BA2130" w:rsidRDefault="00BA2130" w:rsidP="00BA2130">
            <w:pPr>
              <w:ind w:firstLine="0"/>
              <w:jc w:val="left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vMerge/>
            <w:vAlign w:val="center"/>
            <w:hideMark/>
          </w:tcPr>
          <w:p w:rsidR="00BA2130" w:rsidRPr="00BA2130" w:rsidRDefault="00BA2130" w:rsidP="00BA2130">
            <w:pPr>
              <w:ind w:firstLine="0"/>
              <w:jc w:val="left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</w:p>
        </w:tc>
      </w:tr>
      <w:tr w:rsidR="00D91736" w:rsidRPr="00BA2130" w:rsidTr="00D91736">
        <w:trPr>
          <w:trHeight w:val="263"/>
        </w:trPr>
        <w:tc>
          <w:tcPr>
            <w:tcW w:w="932" w:type="pct"/>
            <w:shd w:val="clear" w:color="auto" w:fill="auto"/>
            <w:noWrap/>
            <w:vAlign w:val="bottom"/>
            <w:hideMark/>
          </w:tcPr>
          <w:p w:rsidR="00D91736" w:rsidRPr="00BA2130" w:rsidRDefault="00D91736" w:rsidP="00D91736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21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HT-050 </w:t>
            </w:r>
            <w:proofErr w:type="spellStart"/>
            <w:r w:rsidRPr="00BA21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Mini</w:t>
            </w:r>
            <w:proofErr w:type="spellEnd"/>
          </w:p>
        </w:tc>
        <w:tc>
          <w:tcPr>
            <w:tcW w:w="545" w:type="pct"/>
            <w:shd w:val="clear" w:color="auto" w:fill="auto"/>
            <w:noWrap/>
            <w:hideMark/>
          </w:tcPr>
          <w:p w:rsidR="00D91736" w:rsidRDefault="00D91736" w:rsidP="00D91736">
            <w:r w:rsidRPr="005A6D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467" w:type="pct"/>
            <w:shd w:val="clear" w:color="auto" w:fill="auto"/>
            <w:noWrap/>
            <w:hideMark/>
          </w:tcPr>
          <w:p w:rsidR="00D91736" w:rsidRDefault="00D91736" w:rsidP="00D91736">
            <w:r w:rsidRPr="005A6D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529" w:type="pct"/>
            <w:shd w:val="clear" w:color="auto" w:fill="auto"/>
            <w:noWrap/>
            <w:hideMark/>
          </w:tcPr>
          <w:p w:rsidR="00D91736" w:rsidRDefault="00D91736" w:rsidP="00D91736">
            <w:r w:rsidRPr="005A6D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546" w:type="pct"/>
            <w:shd w:val="clear" w:color="auto" w:fill="auto"/>
            <w:noWrap/>
            <w:hideMark/>
          </w:tcPr>
          <w:p w:rsidR="00D91736" w:rsidRDefault="00D91736" w:rsidP="00D91736">
            <w:r w:rsidRPr="005A6D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326" w:type="pct"/>
            <w:shd w:val="clear" w:color="auto" w:fill="auto"/>
            <w:noWrap/>
            <w:hideMark/>
          </w:tcPr>
          <w:p w:rsidR="00D91736" w:rsidRDefault="00D91736" w:rsidP="00D91736">
            <w:r w:rsidRPr="005A6D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655" w:type="pct"/>
            <w:shd w:val="clear" w:color="auto" w:fill="auto"/>
            <w:noWrap/>
            <w:hideMark/>
          </w:tcPr>
          <w:p w:rsidR="00D91736" w:rsidRDefault="00D91736" w:rsidP="00D91736">
            <w:r w:rsidRPr="005A6D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  <w:tr w:rsidR="00D91736" w:rsidRPr="00BA2130" w:rsidTr="00D91736">
        <w:trPr>
          <w:trHeight w:val="263"/>
        </w:trPr>
        <w:tc>
          <w:tcPr>
            <w:tcW w:w="932" w:type="pct"/>
            <w:shd w:val="clear" w:color="auto" w:fill="auto"/>
            <w:noWrap/>
            <w:vAlign w:val="bottom"/>
            <w:hideMark/>
          </w:tcPr>
          <w:p w:rsidR="00D91736" w:rsidRPr="00BA2130" w:rsidRDefault="00D91736" w:rsidP="00D91736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21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HT-050 II</w:t>
            </w:r>
          </w:p>
        </w:tc>
        <w:tc>
          <w:tcPr>
            <w:tcW w:w="545" w:type="pct"/>
            <w:shd w:val="clear" w:color="auto" w:fill="auto"/>
            <w:noWrap/>
            <w:hideMark/>
          </w:tcPr>
          <w:p w:rsidR="00D91736" w:rsidRDefault="00D91736" w:rsidP="00D91736">
            <w:r w:rsidRPr="005A6D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467" w:type="pct"/>
            <w:shd w:val="clear" w:color="auto" w:fill="auto"/>
            <w:noWrap/>
            <w:hideMark/>
          </w:tcPr>
          <w:p w:rsidR="00D91736" w:rsidRDefault="00D91736" w:rsidP="00D91736">
            <w:r w:rsidRPr="005A6D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529" w:type="pct"/>
            <w:shd w:val="clear" w:color="auto" w:fill="auto"/>
            <w:noWrap/>
            <w:hideMark/>
          </w:tcPr>
          <w:p w:rsidR="00D91736" w:rsidRDefault="00D91736" w:rsidP="00D91736">
            <w:r w:rsidRPr="005A6D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546" w:type="pct"/>
            <w:shd w:val="clear" w:color="auto" w:fill="auto"/>
            <w:noWrap/>
            <w:hideMark/>
          </w:tcPr>
          <w:p w:rsidR="00D91736" w:rsidRDefault="00D91736" w:rsidP="00D91736">
            <w:r w:rsidRPr="005A6D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326" w:type="pct"/>
            <w:shd w:val="clear" w:color="auto" w:fill="auto"/>
            <w:noWrap/>
            <w:hideMark/>
          </w:tcPr>
          <w:p w:rsidR="00D91736" w:rsidRDefault="00D91736" w:rsidP="00D91736">
            <w:r w:rsidRPr="005A6D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655" w:type="pct"/>
            <w:shd w:val="clear" w:color="auto" w:fill="auto"/>
            <w:noWrap/>
            <w:hideMark/>
          </w:tcPr>
          <w:p w:rsidR="00D91736" w:rsidRDefault="00D91736" w:rsidP="00D91736">
            <w:r w:rsidRPr="005A6D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  <w:tr w:rsidR="00D91736" w:rsidRPr="00BA2130" w:rsidTr="00D91736">
        <w:trPr>
          <w:trHeight w:val="263"/>
        </w:trPr>
        <w:tc>
          <w:tcPr>
            <w:tcW w:w="932" w:type="pct"/>
            <w:shd w:val="clear" w:color="auto" w:fill="auto"/>
            <w:noWrap/>
            <w:vAlign w:val="bottom"/>
            <w:hideMark/>
          </w:tcPr>
          <w:p w:rsidR="00D91736" w:rsidRPr="00BA2130" w:rsidRDefault="00D91736" w:rsidP="00D91736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21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HT-050 II H</w:t>
            </w:r>
          </w:p>
        </w:tc>
        <w:tc>
          <w:tcPr>
            <w:tcW w:w="545" w:type="pct"/>
            <w:shd w:val="clear" w:color="auto" w:fill="auto"/>
            <w:noWrap/>
            <w:hideMark/>
          </w:tcPr>
          <w:p w:rsidR="00D91736" w:rsidRDefault="00D91736" w:rsidP="00D91736">
            <w:r w:rsidRPr="005A6D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467" w:type="pct"/>
            <w:shd w:val="clear" w:color="auto" w:fill="auto"/>
            <w:noWrap/>
            <w:hideMark/>
          </w:tcPr>
          <w:p w:rsidR="00D91736" w:rsidRDefault="00D91736" w:rsidP="00D91736">
            <w:r w:rsidRPr="005A6D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529" w:type="pct"/>
            <w:shd w:val="clear" w:color="auto" w:fill="auto"/>
            <w:noWrap/>
            <w:hideMark/>
          </w:tcPr>
          <w:p w:rsidR="00D91736" w:rsidRDefault="00D91736" w:rsidP="00D91736">
            <w:r w:rsidRPr="005A6D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546" w:type="pct"/>
            <w:shd w:val="clear" w:color="auto" w:fill="auto"/>
            <w:noWrap/>
            <w:hideMark/>
          </w:tcPr>
          <w:p w:rsidR="00D91736" w:rsidRDefault="00D91736" w:rsidP="00D91736">
            <w:r w:rsidRPr="005A6D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326" w:type="pct"/>
            <w:shd w:val="clear" w:color="auto" w:fill="auto"/>
            <w:noWrap/>
            <w:hideMark/>
          </w:tcPr>
          <w:p w:rsidR="00D91736" w:rsidRDefault="00D91736" w:rsidP="00D91736">
            <w:r w:rsidRPr="005A6D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655" w:type="pct"/>
            <w:shd w:val="clear" w:color="auto" w:fill="auto"/>
            <w:noWrap/>
            <w:hideMark/>
          </w:tcPr>
          <w:p w:rsidR="00D91736" w:rsidRDefault="00D91736" w:rsidP="00D91736">
            <w:r w:rsidRPr="005A6D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  <w:tr w:rsidR="00D91736" w:rsidRPr="00BA2130" w:rsidTr="00D91736">
        <w:trPr>
          <w:trHeight w:val="263"/>
        </w:trPr>
        <w:tc>
          <w:tcPr>
            <w:tcW w:w="932" w:type="pct"/>
            <w:shd w:val="clear" w:color="auto" w:fill="auto"/>
            <w:noWrap/>
            <w:vAlign w:val="bottom"/>
            <w:hideMark/>
          </w:tcPr>
          <w:p w:rsidR="00D91736" w:rsidRPr="00BA2130" w:rsidRDefault="00D91736" w:rsidP="00D91736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21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HT-050 RT</w:t>
            </w:r>
          </w:p>
        </w:tc>
        <w:tc>
          <w:tcPr>
            <w:tcW w:w="545" w:type="pct"/>
            <w:shd w:val="clear" w:color="auto" w:fill="auto"/>
            <w:noWrap/>
            <w:hideMark/>
          </w:tcPr>
          <w:p w:rsidR="00D91736" w:rsidRDefault="00D91736" w:rsidP="00D91736">
            <w:r w:rsidRPr="005A6D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467" w:type="pct"/>
            <w:shd w:val="clear" w:color="auto" w:fill="auto"/>
            <w:noWrap/>
            <w:hideMark/>
          </w:tcPr>
          <w:p w:rsidR="00D91736" w:rsidRDefault="00D91736" w:rsidP="00D91736">
            <w:r w:rsidRPr="005A6D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529" w:type="pct"/>
            <w:shd w:val="clear" w:color="auto" w:fill="auto"/>
            <w:noWrap/>
            <w:hideMark/>
          </w:tcPr>
          <w:p w:rsidR="00D91736" w:rsidRDefault="00D91736" w:rsidP="00D91736">
            <w:r w:rsidRPr="005A6D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546" w:type="pct"/>
            <w:shd w:val="clear" w:color="auto" w:fill="auto"/>
            <w:noWrap/>
            <w:hideMark/>
          </w:tcPr>
          <w:p w:rsidR="00D91736" w:rsidRDefault="00D91736" w:rsidP="00D91736">
            <w:r w:rsidRPr="005A6D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326" w:type="pct"/>
            <w:shd w:val="clear" w:color="auto" w:fill="auto"/>
            <w:noWrap/>
            <w:hideMark/>
          </w:tcPr>
          <w:p w:rsidR="00D91736" w:rsidRDefault="00D91736" w:rsidP="00D91736">
            <w:r w:rsidRPr="005A6D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655" w:type="pct"/>
            <w:shd w:val="clear" w:color="auto" w:fill="auto"/>
            <w:noWrap/>
            <w:hideMark/>
          </w:tcPr>
          <w:p w:rsidR="00D91736" w:rsidRDefault="00D91736" w:rsidP="00D91736">
            <w:r w:rsidRPr="005A6D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  <w:tr w:rsidR="00D91736" w:rsidRPr="00BA2130" w:rsidTr="00D91736">
        <w:trPr>
          <w:trHeight w:val="263"/>
        </w:trPr>
        <w:tc>
          <w:tcPr>
            <w:tcW w:w="932" w:type="pct"/>
            <w:shd w:val="clear" w:color="auto" w:fill="auto"/>
            <w:noWrap/>
            <w:vAlign w:val="bottom"/>
            <w:hideMark/>
          </w:tcPr>
          <w:p w:rsidR="00D91736" w:rsidRPr="00BA2130" w:rsidRDefault="00D91736" w:rsidP="00D91736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21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HT-050 RT H</w:t>
            </w:r>
          </w:p>
        </w:tc>
        <w:tc>
          <w:tcPr>
            <w:tcW w:w="545" w:type="pct"/>
            <w:shd w:val="clear" w:color="auto" w:fill="auto"/>
            <w:noWrap/>
            <w:hideMark/>
          </w:tcPr>
          <w:p w:rsidR="00D91736" w:rsidRDefault="00D91736" w:rsidP="00D91736">
            <w:r w:rsidRPr="005A6D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467" w:type="pct"/>
            <w:shd w:val="clear" w:color="auto" w:fill="auto"/>
            <w:noWrap/>
            <w:hideMark/>
          </w:tcPr>
          <w:p w:rsidR="00D91736" w:rsidRDefault="00D91736" w:rsidP="00D91736">
            <w:r w:rsidRPr="005A6D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529" w:type="pct"/>
            <w:shd w:val="clear" w:color="auto" w:fill="auto"/>
            <w:noWrap/>
            <w:hideMark/>
          </w:tcPr>
          <w:p w:rsidR="00D91736" w:rsidRDefault="00D91736" w:rsidP="00D91736">
            <w:r w:rsidRPr="005A6D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546" w:type="pct"/>
            <w:shd w:val="clear" w:color="auto" w:fill="auto"/>
            <w:noWrap/>
            <w:hideMark/>
          </w:tcPr>
          <w:p w:rsidR="00D91736" w:rsidRDefault="00D91736" w:rsidP="00D91736">
            <w:r w:rsidRPr="005A6D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326" w:type="pct"/>
            <w:shd w:val="clear" w:color="auto" w:fill="auto"/>
            <w:noWrap/>
            <w:hideMark/>
          </w:tcPr>
          <w:p w:rsidR="00D91736" w:rsidRDefault="00D91736" w:rsidP="00D91736">
            <w:r w:rsidRPr="005A6D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655" w:type="pct"/>
            <w:shd w:val="clear" w:color="auto" w:fill="auto"/>
            <w:noWrap/>
            <w:hideMark/>
          </w:tcPr>
          <w:p w:rsidR="00D91736" w:rsidRDefault="00D91736" w:rsidP="00D91736">
            <w:r w:rsidRPr="005A6D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  <w:tr w:rsidR="00D91736" w:rsidRPr="00BA2130" w:rsidTr="00D91736">
        <w:trPr>
          <w:trHeight w:val="263"/>
        </w:trPr>
        <w:tc>
          <w:tcPr>
            <w:tcW w:w="932" w:type="pct"/>
            <w:shd w:val="clear" w:color="auto" w:fill="auto"/>
            <w:noWrap/>
            <w:vAlign w:val="bottom"/>
            <w:hideMark/>
          </w:tcPr>
          <w:p w:rsidR="00D91736" w:rsidRPr="00BA2130" w:rsidRDefault="00D91736" w:rsidP="00D91736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21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HT-070 II</w:t>
            </w:r>
          </w:p>
        </w:tc>
        <w:tc>
          <w:tcPr>
            <w:tcW w:w="545" w:type="pct"/>
            <w:shd w:val="clear" w:color="auto" w:fill="auto"/>
            <w:noWrap/>
            <w:hideMark/>
          </w:tcPr>
          <w:p w:rsidR="00D91736" w:rsidRDefault="00D91736" w:rsidP="00D91736">
            <w:r w:rsidRPr="005A6D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467" w:type="pct"/>
            <w:shd w:val="clear" w:color="auto" w:fill="auto"/>
            <w:noWrap/>
            <w:hideMark/>
          </w:tcPr>
          <w:p w:rsidR="00D91736" w:rsidRDefault="00D91736" w:rsidP="00D91736">
            <w:r w:rsidRPr="005A6D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529" w:type="pct"/>
            <w:shd w:val="clear" w:color="auto" w:fill="auto"/>
            <w:noWrap/>
            <w:hideMark/>
          </w:tcPr>
          <w:p w:rsidR="00D91736" w:rsidRDefault="00D91736" w:rsidP="00D91736">
            <w:r w:rsidRPr="005A6D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546" w:type="pct"/>
            <w:shd w:val="clear" w:color="auto" w:fill="auto"/>
            <w:noWrap/>
            <w:hideMark/>
          </w:tcPr>
          <w:p w:rsidR="00D91736" w:rsidRDefault="00D91736" w:rsidP="00D91736">
            <w:r w:rsidRPr="005A6D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326" w:type="pct"/>
            <w:shd w:val="clear" w:color="auto" w:fill="auto"/>
            <w:noWrap/>
            <w:hideMark/>
          </w:tcPr>
          <w:p w:rsidR="00D91736" w:rsidRDefault="00D91736" w:rsidP="00D91736">
            <w:r w:rsidRPr="005A6D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655" w:type="pct"/>
            <w:shd w:val="clear" w:color="auto" w:fill="auto"/>
            <w:noWrap/>
            <w:hideMark/>
          </w:tcPr>
          <w:p w:rsidR="00D91736" w:rsidRDefault="00D91736" w:rsidP="00D91736">
            <w:r w:rsidRPr="005A6D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  <w:tr w:rsidR="00D91736" w:rsidRPr="00BA2130" w:rsidTr="00D91736">
        <w:trPr>
          <w:trHeight w:val="263"/>
        </w:trPr>
        <w:tc>
          <w:tcPr>
            <w:tcW w:w="932" w:type="pct"/>
            <w:shd w:val="clear" w:color="auto" w:fill="auto"/>
            <w:noWrap/>
            <w:vAlign w:val="bottom"/>
            <w:hideMark/>
          </w:tcPr>
          <w:p w:rsidR="00D91736" w:rsidRPr="00BA2130" w:rsidRDefault="00D91736" w:rsidP="00D91736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21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HT-070 II H</w:t>
            </w:r>
          </w:p>
        </w:tc>
        <w:tc>
          <w:tcPr>
            <w:tcW w:w="545" w:type="pct"/>
            <w:shd w:val="clear" w:color="auto" w:fill="auto"/>
            <w:noWrap/>
            <w:hideMark/>
          </w:tcPr>
          <w:p w:rsidR="00D91736" w:rsidRDefault="00D91736" w:rsidP="00D91736">
            <w:r w:rsidRPr="005A6D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467" w:type="pct"/>
            <w:shd w:val="clear" w:color="auto" w:fill="auto"/>
            <w:noWrap/>
            <w:hideMark/>
          </w:tcPr>
          <w:p w:rsidR="00D91736" w:rsidRDefault="00D91736" w:rsidP="00D91736">
            <w:r w:rsidRPr="005A6D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529" w:type="pct"/>
            <w:shd w:val="clear" w:color="auto" w:fill="auto"/>
            <w:noWrap/>
            <w:hideMark/>
          </w:tcPr>
          <w:p w:rsidR="00D91736" w:rsidRDefault="00D91736" w:rsidP="00D91736">
            <w:r w:rsidRPr="005A6D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546" w:type="pct"/>
            <w:shd w:val="clear" w:color="auto" w:fill="auto"/>
            <w:noWrap/>
            <w:hideMark/>
          </w:tcPr>
          <w:p w:rsidR="00D91736" w:rsidRDefault="00D91736" w:rsidP="00D91736">
            <w:r w:rsidRPr="005A6D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326" w:type="pct"/>
            <w:shd w:val="clear" w:color="auto" w:fill="auto"/>
            <w:noWrap/>
            <w:hideMark/>
          </w:tcPr>
          <w:p w:rsidR="00D91736" w:rsidRDefault="00D91736" w:rsidP="00D91736">
            <w:r w:rsidRPr="005A6D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655" w:type="pct"/>
            <w:shd w:val="clear" w:color="auto" w:fill="auto"/>
            <w:noWrap/>
            <w:hideMark/>
          </w:tcPr>
          <w:p w:rsidR="00D91736" w:rsidRDefault="00D91736" w:rsidP="00D91736">
            <w:r w:rsidRPr="005A6D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  <w:tr w:rsidR="00D91736" w:rsidRPr="00BA2130" w:rsidTr="00D91736">
        <w:trPr>
          <w:trHeight w:val="263"/>
        </w:trPr>
        <w:tc>
          <w:tcPr>
            <w:tcW w:w="932" w:type="pct"/>
            <w:shd w:val="clear" w:color="auto" w:fill="auto"/>
            <w:noWrap/>
            <w:vAlign w:val="bottom"/>
            <w:hideMark/>
          </w:tcPr>
          <w:p w:rsidR="00D91736" w:rsidRPr="00BA2130" w:rsidRDefault="00D91736" w:rsidP="00D91736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21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HT-070 ESC II</w:t>
            </w:r>
          </w:p>
        </w:tc>
        <w:tc>
          <w:tcPr>
            <w:tcW w:w="545" w:type="pct"/>
            <w:shd w:val="clear" w:color="auto" w:fill="auto"/>
            <w:noWrap/>
            <w:hideMark/>
          </w:tcPr>
          <w:p w:rsidR="00D91736" w:rsidRDefault="00D91736" w:rsidP="00D91736">
            <w:r w:rsidRPr="005A6D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467" w:type="pct"/>
            <w:shd w:val="clear" w:color="auto" w:fill="auto"/>
            <w:noWrap/>
            <w:hideMark/>
          </w:tcPr>
          <w:p w:rsidR="00D91736" w:rsidRDefault="00D91736" w:rsidP="00D91736">
            <w:r w:rsidRPr="005A6D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529" w:type="pct"/>
            <w:shd w:val="clear" w:color="auto" w:fill="auto"/>
            <w:noWrap/>
            <w:hideMark/>
          </w:tcPr>
          <w:p w:rsidR="00D91736" w:rsidRDefault="00D91736" w:rsidP="00D91736">
            <w:r w:rsidRPr="005A6D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546" w:type="pct"/>
            <w:shd w:val="clear" w:color="auto" w:fill="auto"/>
            <w:noWrap/>
            <w:hideMark/>
          </w:tcPr>
          <w:p w:rsidR="00D91736" w:rsidRDefault="00D91736" w:rsidP="00D91736">
            <w:r w:rsidRPr="005A6D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326" w:type="pct"/>
            <w:shd w:val="clear" w:color="auto" w:fill="auto"/>
            <w:noWrap/>
            <w:hideMark/>
          </w:tcPr>
          <w:p w:rsidR="00D91736" w:rsidRDefault="00D91736" w:rsidP="00D91736">
            <w:r w:rsidRPr="005A6D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655" w:type="pct"/>
            <w:shd w:val="clear" w:color="auto" w:fill="auto"/>
            <w:noWrap/>
            <w:hideMark/>
          </w:tcPr>
          <w:p w:rsidR="00D91736" w:rsidRDefault="00D91736" w:rsidP="00D91736">
            <w:r w:rsidRPr="005A6D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  <w:tr w:rsidR="00D91736" w:rsidRPr="00BA2130" w:rsidTr="00D91736">
        <w:trPr>
          <w:trHeight w:val="263"/>
        </w:trPr>
        <w:tc>
          <w:tcPr>
            <w:tcW w:w="932" w:type="pct"/>
            <w:shd w:val="clear" w:color="auto" w:fill="auto"/>
            <w:noWrap/>
            <w:vAlign w:val="bottom"/>
            <w:hideMark/>
          </w:tcPr>
          <w:p w:rsidR="00D91736" w:rsidRPr="00BA2130" w:rsidRDefault="00D91736" w:rsidP="00D91736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21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HT-070 ESC II H</w:t>
            </w:r>
          </w:p>
        </w:tc>
        <w:tc>
          <w:tcPr>
            <w:tcW w:w="545" w:type="pct"/>
            <w:shd w:val="clear" w:color="auto" w:fill="auto"/>
            <w:noWrap/>
            <w:hideMark/>
          </w:tcPr>
          <w:p w:rsidR="00D91736" w:rsidRDefault="00D91736" w:rsidP="00D91736">
            <w:r w:rsidRPr="005A6D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467" w:type="pct"/>
            <w:shd w:val="clear" w:color="auto" w:fill="auto"/>
            <w:noWrap/>
            <w:hideMark/>
          </w:tcPr>
          <w:p w:rsidR="00D91736" w:rsidRDefault="00D91736" w:rsidP="00D91736">
            <w:r w:rsidRPr="005A6D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529" w:type="pct"/>
            <w:shd w:val="clear" w:color="auto" w:fill="auto"/>
            <w:noWrap/>
            <w:hideMark/>
          </w:tcPr>
          <w:p w:rsidR="00D91736" w:rsidRDefault="00D91736" w:rsidP="00D91736">
            <w:r w:rsidRPr="005A6D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546" w:type="pct"/>
            <w:shd w:val="clear" w:color="auto" w:fill="auto"/>
            <w:noWrap/>
            <w:hideMark/>
          </w:tcPr>
          <w:p w:rsidR="00D91736" w:rsidRDefault="00D91736" w:rsidP="00D91736">
            <w:r w:rsidRPr="005A6D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326" w:type="pct"/>
            <w:shd w:val="clear" w:color="auto" w:fill="auto"/>
            <w:noWrap/>
            <w:hideMark/>
          </w:tcPr>
          <w:p w:rsidR="00D91736" w:rsidRDefault="00D91736" w:rsidP="00D91736">
            <w:r w:rsidRPr="005A6D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655" w:type="pct"/>
            <w:shd w:val="clear" w:color="auto" w:fill="auto"/>
            <w:noWrap/>
            <w:hideMark/>
          </w:tcPr>
          <w:p w:rsidR="00D91736" w:rsidRDefault="00D91736" w:rsidP="00D91736">
            <w:r w:rsidRPr="005A6D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  <w:tr w:rsidR="00D91736" w:rsidRPr="00BA2130" w:rsidTr="00D91736">
        <w:trPr>
          <w:trHeight w:val="263"/>
        </w:trPr>
        <w:tc>
          <w:tcPr>
            <w:tcW w:w="932" w:type="pct"/>
            <w:shd w:val="clear" w:color="auto" w:fill="auto"/>
            <w:noWrap/>
            <w:vAlign w:val="bottom"/>
            <w:hideMark/>
          </w:tcPr>
          <w:p w:rsidR="00D91736" w:rsidRPr="00BA2130" w:rsidRDefault="00D91736" w:rsidP="00D91736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21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HT-100 II</w:t>
            </w:r>
          </w:p>
        </w:tc>
        <w:tc>
          <w:tcPr>
            <w:tcW w:w="545" w:type="pct"/>
            <w:shd w:val="clear" w:color="auto" w:fill="auto"/>
            <w:noWrap/>
            <w:hideMark/>
          </w:tcPr>
          <w:p w:rsidR="00D91736" w:rsidRDefault="00D91736" w:rsidP="00D91736">
            <w:r w:rsidRPr="005A6D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467" w:type="pct"/>
            <w:shd w:val="clear" w:color="auto" w:fill="auto"/>
            <w:noWrap/>
            <w:hideMark/>
          </w:tcPr>
          <w:p w:rsidR="00D91736" w:rsidRDefault="00D91736" w:rsidP="00D91736">
            <w:r w:rsidRPr="005A6D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529" w:type="pct"/>
            <w:shd w:val="clear" w:color="auto" w:fill="auto"/>
            <w:noWrap/>
            <w:hideMark/>
          </w:tcPr>
          <w:p w:rsidR="00D91736" w:rsidRDefault="00D91736" w:rsidP="00D91736">
            <w:r w:rsidRPr="005A6D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546" w:type="pct"/>
            <w:shd w:val="clear" w:color="auto" w:fill="auto"/>
            <w:noWrap/>
            <w:hideMark/>
          </w:tcPr>
          <w:p w:rsidR="00D91736" w:rsidRDefault="00D91736" w:rsidP="00D91736">
            <w:r w:rsidRPr="005A6D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326" w:type="pct"/>
            <w:shd w:val="clear" w:color="auto" w:fill="auto"/>
            <w:noWrap/>
            <w:hideMark/>
          </w:tcPr>
          <w:p w:rsidR="00D91736" w:rsidRDefault="00D91736" w:rsidP="00D91736">
            <w:r w:rsidRPr="005A6D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655" w:type="pct"/>
            <w:shd w:val="clear" w:color="auto" w:fill="auto"/>
            <w:noWrap/>
            <w:hideMark/>
          </w:tcPr>
          <w:p w:rsidR="00D91736" w:rsidRDefault="00D91736" w:rsidP="00D91736">
            <w:r w:rsidRPr="005A6D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  <w:tr w:rsidR="00D91736" w:rsidRPr="00BA2130" w:rsidTr="00D91736">
        <w:trPr>
          <w:trHeight w:val="263"/>
        </w:trPr>
        <w:tc>
          <w:tcPr>
            <w:tcW w:w="932" w:type="pct"/>
            <w:shd w:val="clear" w:color="auto" w:fill="auto"/>
            <w:noWrap/>
            <w:vAlign w:val="bottom"/>
            <w:hideMark/>
          </w:tcPr>
          <w:p w:rsidR="00D91736" w:rsidRPr="00BA2130" w:rsidRDefault="00D91736" w:rsidP="00D91736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21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HT-100 II H</w:t>
            </w:r>
          </w:p>
        </w:tc>
        <w:tc>
          <w:tcPr>
            <w:tcW w:w="545" w:type="pct"/>
            <w:shd w:val="clear" w:color="auto" w:fill="auto"/>
            <w:noWrap/>
            <w:hideMark/>
          </w:tcPr>
          <w:p w:rsidR="00D91736" w:rsidRDefault="00D91736" w:rsidP="00D91736">
            <w:r w:rsidRPr="005A6D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467" w:type="pct"/>
            <w:shd w:val="clear" w:color="auto" w:fill="auto"/>
            <w:noWrap/>
            <w:hideMark/>
          </w:tcPr>
          <w:p w:rsidR="00D91736" w:rsidRDefault="00D91736" w:rsidP="00D91736">
            <w:r w:rsidRPr="005A6D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529" w:type="pct"/>
            <w:shd w:val="clear" w:color="auto" w:fill="auto"/>
            <w:noWrap/>
            <w:hideMark/>
          </w:tcPr>
          <w:p w:rsidR="00D91736" w:rsidRDefault="00D91736" w:rsidP="00D91736">
            <w:r w:rsidRPr="005A6D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546" w:type="pct"/>
            <w:shd w:val="clear" w:color="auto" w:fill="auto"/>
            <w:noWrap/>
            <w:hideMark/>
          </w:tcPr>
          <w:p w:rsidR="00D91736" w:rsidRDefault="00D91736" w:rsidP="00D91736">
            <w:r w:rsidRPr="005A6D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326" w:type="pct"/>
            <w:shd w:val="clear" w:color="auto" w:fill="auto"/>
            <w:noWrap/>
            <w:hideMark/>
          </w:tcPr>
          <w:p w:rsidR="00D91736" w:rsidRDefault="00D91736" w:rsidP="00D91736">
            <w:r w:rsidRPr="005A6D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655" w:type="pct"/>
            <w:shd w:val="clear" w:color="auto" w:fill="auto"/>
            <w:noWrap/>
            <w:hideMark/>
          </w:tcPr>
          <w:p w:rsidR="00D91736" w:rsidRDefault="00D91736" w:rsidP="00D91736">
            <w:r w:rsidRPr="005A6D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  <w:tr w:rsidR="00D91736" w:rsidRPr="00BA2130" w:rsidTr="00D91736">
        <w:trPr>
          <w:trHeight w:val="263"/>
        </w:trPr>
        <w:tc>
          <w:tcPr>
            <w:tcW w:w="932" w:type="pct"/>
            <w:shd w:val="clear" w:color="auto" w:fill="auto"/>
            <w:noWrap/>
            <w:vAlign w:val="bottom"/>
            <w:hideMark/>
          </w:tcPr>
          <w:p w:rsidR="00D91736" w:rsidRPr="00BA2130" w:rsidRDefault="00D91736" w:rsidP="00D91736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21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HT-100 RT</w:t>
            </w:r>
          </w:p>
        </w:tc>
        <w:tc>
          <w:tcPr>
            <w:tcW w:w="545" w:type="pct"/>
            <w:shd w:val="clear" w:color="auto" w:fill="auto"/>
            <w:noWrap/>
            <w:hideMark/>
          </w:tcPr>
          <w:p w:rsidR="00D91736" w:rsidRDefault="00D91736" w:rsidP="00D91736">
            <w:r w:rsidRPr="005A6D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467" w:type="pct"/>
            <w:shd w:val="clear" w:color="auto" w:fill="auto"/>
            <w:noWrap/>
            <w:hideMark/>
          </w:tcPr>
          <w:p w:rsidR="00D91736" w:rsidRDefault="00D91736" w:rsidP="00D91736">
            <w:r w:rsidRPr="005A6D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529" w:type="pct"/>
            <w:shd w:val="clear" w:color="auto" w:fill="auto"/>
            <w:noWrap/>
            <w:hideMark/>
          </w:tcPr>
          <w:p w:rsidR="00D91736" w:rsidRDefault="00D91736" w:rsidP="00D91736">
            <w:r w:rsidRPr="005A6D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546" w:type="pct"/>
            <w:shd w:val="clear" w:color="auto" w:fill="auto"/>
            <w:noWrap/>
            <w:hideMark/>
          </w:tcPr>
          <w:p w:rsidR="00D91736" w:rsidRDefault="00D91736" w:rsidP="00D91736">
            <w:r w:rsidRPr="005A6D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326" w:type="pct"/>
            <w:shd w:val="clear" w:color="auto" w:fill="auto"/>
            <w:noWrap/>
            <w:hideMark/>
          </w:tcPr>
          <w:p w:rsidR="00D91736" w:rsidRDefault="00D91736" w:rsidP="00D91736">
            <w:r w:rsidRPr="005A6D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655" w:type="pct"/>
            <w:shd w:val="clear" w:color="auto" w:fill="auto"/>
            <w:noWrap/>
            <w:hideMark/>
          </w:tcPr>
          <w:p w:rsidR="00D91736" w:rsidRDefault="00D91736" w:rsidP="00D91736">
            <w:r w:rsidRPr="005A6D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  <w:tr w:rsidR="00D91736" w:rsidRPr="00BA2130" w:rsidTr="00D91736">
        <w:trPr>
          <w:trHeight w:val="263"/>
        </w:trPr>
        <w:tc>
          <w:tcPr>
            <w:tcW w:w="932" w:type="pct"/>
            <w:shd w:val="clear" w:color="auto" w:fill="auto"/>
            <w:noWrap/>
            <w:vAlign w:val="bottom"/>
            <w:hideMark/>
          </w:tcPr>
          <w:p w:rsidR="00D91736" w:rsidRPr="00BA2130" w:rsidRDefault="00D91736" w:rsidP="00D91736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21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HT-100 RT H</w:t>
            </w:r>
          </w:p>
        </w:tc>
        <w:tc>
          <w:tcPr>
            <w:tcW w:w="545" w:type="pct"/>
            <w:shd w:val="clear" w:color="auto" w:fill="auto"/>
            <w:noWrap/>
            <w:hideMark/>
          </w:tcPr>
          <w:p w:rsidR="00D91736" w:rsidRDefault="00D91736" w:rsidP="00D91736">
            <w:r w:rsidRPr="005A6D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467" w:type="pct"/>
            <w:shd w:val="clear" w:color="auto" w:fill="auto"/>
            <w:noWrap/>
            <w:hideMark/>
          </w:tcPr>
          <w:p w:rsidR="00D91736" w:rsidRDefault="00D91736" w:rsidP="00D91736">
            <w:r w:rsidRPr="005A6D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529" w:type="pct"/>
            <w:shd w:val="clear" w:color="auto" w:fill="auto"/>
            <w:noWrap/>
            <w:hideMark/>
          </w:tcPr>
          <w:p w:rsidR="00D91736" w:rsidRDefault="00D91736" w:rsidP="00D91736">
            <w:r w:rsidRPr="005A6D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546" w:type="pct"/>
            <w:shd w:val="clear" w:color="auto" w:fill="auto"/>
            <w:noWrap/>
            <w:hideMark/>
          </w:tcPr>
          <w:p w:rsidR="00D91736" w:rsidRDefault="00D91736" w:rsidP="00D91736">
            <w:r w:rsidRPr="005A6D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326" w:type="pct"/>
            <w:shd w:val="clear" w:color="auto" w:fill="auto"/>
            <w:noWrap/>
            <w:hideMark/>
          </w:tcPr>
          <w:p w:rsidR="00D91736" w:rsidRDefault="00D91736" w:rsidP="00D91736">
            <w:r w:rsidRPr="005A6D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655" w:type="pct"/>
            <w:shd w:val="clear" w:color="auto" w:fill="auto"/>
            <w:noWrap/>
            <w:hideMark/>
          </w:tcPr>
          <w:p w:rsidR="00D91736" w:rsidRDefault="00D91736" w:rsidP="00D91736">
            <w:r w:rsidRPr="005A6D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  <w:tr w:rsidR="00D91736" w:rsidRPr="00BA2130" w:rsidTr="00D91736">
        <w:trPr>
          <w:trHeight w:val="263"/>
        </w:trPr>
        <w:tc>
          <w:tcPr>
            <w:tcW w:w="932" w:type="pct"/>
            <w:shd w:val="clear" w:color="auto" w:fill="auto"/>
            <w:noWrap/>
            <w:vAlign w:val="bottom"/>
            <w:hideMark/>
          </w:tcPr>
          <w:p w:rsidR="00D91736" w:rsidRPr="00BA2130" w:rsidRDefault="00D91736" w:rsidP="00D91736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21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HT-100 ESC II</w:t>
            </w:r>
          </w:p>
        </w:tc>
        <w:tc>
          <w:tcPr>
            <w:tcW w:w="545" w:type="pct"/>
            <w:shd w:val="clear" w:color="auto" w:fill="auto"/>
            <w:noWrap/>
            <w:hideMark/>
          </w:tcPr>
          <w:p w:rsidR="00D91736" w:rsidRDefault="00D91736" w:rsidP="00D91736">
            <w:r w:rsidRPr="005A6D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467" w:type="pct"/>
            <w:shd w:val="clear" w:color="auto" w:fill="auto"/>
            <w:noWrap/>
            <w:hideMark/>
          </w:tcPr>
          <w:p w:rsidR="00D91736" w:rsidRDefault="00D91736" w:rsidP="00D91736">
            <w:r w:rsidRPr="005A6D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529" w:type="pct"/>
            <w:shd w:val="clear" w:color="auto" w:fill="auto"/>
            <w:noWrap/>
            <w:hideMark/>
          </w:tcPr>
          <w:p w:rsidR="00D91736" w:rsidRDefault="00D91736" w:rsidP="00D91736">
            <w:r w:rsidRPr="005A6D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546" w:type="pct"/>
            <w:shd w:val="clear" w:color="auto" w:fill="auto"/>
            <w:noWrap/>
            <w:hideMark/>
          </w:tcPr>
          <w:p w:rsidR="00D91736" w:rsidRDefault="00D91736" w:rsidP="00D91736">
            <w:r w:rsidRPr="005A6D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326" w:type="pct"/>
            <w:shd w:val="clear" w:color="auto" w:fill="auto"/>
            <w:noWrap/>
            <w:hideMark/>
          </w:tcPr>
          <w:p w:rsidR="00D91736" w:rsidRDefault="00D91736" w:rsidP="00D91736">
            <w:r w:rsidRPr="005A6D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655" w:type="pct"/>
            <w:shd w:val="clear" w:color="auto" w:fill="auto"/>
            <w:noWrap/>
            <w:hideMark/>
          </w:tcPr>
          <w:p w:rsidR="00D91736" w:rsidRDefault="00D91736" w:rsidP="00D91736">
            <w:r w:rsidRPr="005A6D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  <w:tr w:rsidR="00D91736" w:rsidRPr="00BA2130" w:rsidTr="00D91736">
        <w:trPr>
          <w:trHeight w:val="263"/>
        </w:trPr>
        <w:tc>
          <w:tcPr>
            <w:tcW w:w="932" w:type="pct"/>
            <w:shd w:val="clear" w:color="auto" w:fill="auto"/>
            <w:noWrap/>
            <w:vAlign w:val="bottom"/>
            <w:hideMark/>
          </w:tcPr>
          <w:p w:rsidR="00D91736" w:rsidRPr="00BA2130" w:rsidRDefault="00D91736" w:rsidP="00D91736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21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HT-100 ESC II H</w:t>
            </w:r>
          </w:p>
        </w:tc>
        <w:tc>
          <w:tcPr>
            <w:tcW w:w="545" w:type="pct"/>
            <w:shd w:val="clear" w:color="auto" w:fill="auto"/>
            <w:noWrap/>
            <w:hideMark/>
          </w:tcPr>
          <w:p w:rsidR="00D91736" w:rsidRDefault="00D91736" w:rsidP="00D91736">
            <w:r w:rsidRPr="005A6D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467" w:type="pct"/>
            <w:shd w:val="clear" w:color="auto" w:fill="auto"/>
            <w:noWrap/>
            <w:hideMark/>
          </w:tcPr>
          <w:p w:rsidR="00D91736" w:rsidRDefault="00D91736" w:rsidP="00D91736">
            <w:r w:rsidRPr="005A6D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529" w:type="pct"/>
            <w:shd w:val="clear" w:color="auto" w:fill="auto"/>
            <w:noWrap/>
            <w:hideMark/>
          </w:tcPr>
          <w:p w:rsidR="00D91736" w:rsidRDefault="00D91736" w:rsidP="00D91736">
            <w:r w:rsidRPr="005A6D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546" w:type="pct"/>
            <w:shd w:val="clear" w:color="auto" w:fill="auto"/>
            <w:noWrap/>
            <w:hideMark/>
          </w:tcPr>
          <w:p w:rsidR="00D91736" w:rsidRDefault="00D91736" w:rsidP="00D91736">
            <w:r w:rsidRPr="005A6D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326" w:type="pct"/>
            <w:shd w:val="clear" w:color="auto" w:fill="auto"/>
            <w:noWrap/>
            <w:hideMark/>
          </w:tcPr>
          <w:p w:rsidR="00D91736" w:rsidRDefault="00D91736" w:rsidP="00D91736">
            <w:r w:rsidRPr="005A6D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655" w:type="pct"/>
            <w:shd w:val="clear" w:color="auto" w:fill="auto"/>
            <w:noWrap/>
            <w:hideMark/>
          </w:tcPr>
          <w:p w:rsidR="00D91736" w:rsidRDefault="00D91736" w:rsidP="00D91736">
            <w:r w:rsidRPr="005A6D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  <w:tr w:rsidR="00D91736" w:rsidRPr="00BA2130" w:rsidTr="00D91736">
        <w:trPr>
          <w:trHeight w:val="263"/>
        </w:trPr>
        <w:tc>
          <w:tcPr>
            <w:tcW w:w="932" w:type="pct"/>
            <w:shd w:val="clear" w:color="auto" w:fill="auto"/>
            <w:noWrap/>
            <w:vAlign w:val="bottom"/>
            <w:hideMark/>
          </w:tcPr>
          <w:p w:rsidR="00D91736" w:rsidRPr="00BA2130" w:rsidRDefault="00D91736" w:rsidP="00D91736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21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HT-100 MB</w:t>
            </w:r>
          </w:p>
        </w:tc>
        <w:tc>
          <w:tcPr>
            <w:tcW w:w="545" w:type="pct"/>
            <w:shd w:val="clear" w:color="auto" w:fill="auto"/>
            <w:noWrap/>
            <w:hideMark/>
          </w:tcPr>
          <w:p w:rsidR="00D91736" w:rsidRDefault="00D91736" w:rsidP="00D91736">
            <w:r w:rsidRPr="005A6D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467" w:type="pct"/>
            <w:shd w:val="clear" w:color="auto" w:fill="auto"/>
            <w:noWrap/>
            <w:hideMark/>
          </w:tcPr>
          <w:p w:rsidR="00D91736" w:rsidRDefault="00D91736" w:rsidP="00D91736">
            <w:r w:rsidRPr="005A6D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529" w:type="pct"/>
            <w:shd w:val="clear" w:color="auto" w:fill="auto"/>
            <w:noWrap/>
            <w:hideMark/>
          </w:tcPr>
          <w:p w:rsidR="00D91736" w:rsidRDefault="00D91736" w:rsidP="00D91736">
            <w:r w:rsidRPr="005A6D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546" w:type="pct"/>
            <w:shd w:val="clear" w:color="auto" w:fill="auto"/>
            <w:noWrap/>
            <w:hideMark/>
          </w:tcPr>
          <w:p w:rsidR="00D91736" w:rsidRDefault="00D91736" w:rsidP="00D91736">
            <w:r w:rsidRPr="005A6D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326" w:type="pct"/>
            <w:shd w:val="clear" w:color="auto" w:fill="auto"/>
            <w:noWrap/>
            <w:hideMark/>
          </w:tcPr>
          <w:p w:rsidR="00D91736" w:rsidRDefault="00D91736" w:rsidP="00D91736">
            <w:r w:rsidRPr="005A6D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655" w:type="pct"/>
            <w:shd w:val="clear" w:color="auto" w:fill="auto"/>
            <w:noWrap/>
            <w:hideMark/>
          </w:tcPr>
          <w:p w:rsidR="00D91736" w:rsidRDefault="00D91736" w:rsidP="00D91736">
            <w:r w:rsidRPr="005A6D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  <w:tr w:rsidR="00D91736" w:rsidRPr="00BA2130" w:rsidTr="00D91736">
        <w:trPr>
          <w:trHeight w:val="263"/>
        </w:trPr>
        <w:tc>
          <w:tcPr>
            <w:tcW w:w="932" w:type="pct"/>
            <w:shd w:val="clear" w:color="auto" w:fill="auto"/>
            <w:noWrap/>
            <w:vAlign w:val="bottom"/>
            <w:hideMark/>
          </w:tcPr>
          <w:p w:rsidR="00D91736" w:rsidRPr="00BA2130" w:rsidRDefault="00D91736" w:rsidP="00D91736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21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HT-100 MB H</w:t>
            </w:r>
          </w:p>
        </w:tc>
        <w:tc>
          <w:tcPr>
            <w:tcW w:w="545" w:type="pct"/>
            <w:shd w:val="clear" w:color="auto" w:fill="auto"/>
            <w:noWrap/>
            <w:hideMark/>
          </w:tcPr>
          <w:p w:rsidR="00D91736" w:rsidRDefault="00D91736" w:rsidP="00D91736">
            <w:r w:rsidRPr="005A6D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467" w:type="pct"/>
            <w:shd w:val="clear" w:color="auto" w:fill="auto"/>
            <w:noWrap/>
            <w:hideMark/>
          </w:tcPr>
          <w:p w:rsidR="00D91736" w:rsidRDefault="00D91736" w:rsidP="00D91736">
            <w:r w:rsidRPr="005A6D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529" w:type="pct"/>
            <w:shd w:val="clear" w:color="auto" w:fill="auto"/>
            <w:noWrap/>
            <w:hideMark/>
          </w:tcPr>
          <w:p w:rsidR="00D91736" w:rsidRDefault="00D91736" w:rsidP="00D91736">
            <w:r w:rsidRPr="005A6D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546" w:type="pct"/>
            <w:shd w:val="clear" w:color="auto" w:fill="auto"/>
            <w:noWrap/>
            <w:hideMark/>
          </w:tcPr>
          <w:p w:rsidR="00D91736" w:rsidRDefault="00D91736" w:rsidP="00D91736">
            <w:r w:rsidRPr="005A6D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326" w:type="pct"/>
            <w:shd w:val="clear" w:color="auto" w:fill="auto"/>
            <w:noWrap/>
            <w:hideMark/>
          </w:tcPr>
          <w:p w:rsidR="00D91736" w:rsidRDefault="00D91736" w:rsidP="00D91736">
            <w:r w:rsidRPr="005A6D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655" w:type="pct"/>
            <w:shd w:val="clear" w:color="auto" w:fill="auto"/>
            <w:noWrap/>
            <w:hideMark/>
          </w:tcPr>
          <w:p w:rsidR="00D91736" w:rsidRDefault="00D91736" w:rsidP="00D91736">
            <w:r w:rsidRPr="005A6D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  <w:tr w:rsidR="00D91736" w:rsidRPr="00BA2130" w:rsidTr="00D91736">
        <w:trPr>
          <w:trHeight w:val="263"/>
        </w:trPr>
        <w:tc>
          <w:tcPr>
            <w:tcW w:w="932" w:type="pct"/>
            <w:shd w:val="clear" w:color="auto" w:fill="auto"/>
            <w:noWrap/>
            <w:vAlign w:val="bottom"/>
            <w:hideMark/>
          </w:tcPr>
          <w:p w:rsidR="00D91736" w:rsidRPr="00BA2130" w:rsidRDefault="00D91736" w:rsidP="00D91736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21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HT-100 MBESC</w:t>
            </w:r>
          </w:p>
        </w:tc>
        <w:tc>
          <w:tcPr>
            <w:tcW w:w="545" w:type="pct"/>
            <w:shd w:val="clear" w:color="auto" w:fill="auto"/>
            <w:noWrap/>
            <w:hideMark/>
          </w:tcPr>
          <w:p w:rsidR="00D91736" w:rsidRDefault="00D91736" w:rsidP="00D91736">
            <w:r w:rsidRPr="005A6D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467" w:type="pct"/>
            <w:shd w:val="clear" w:color="auto" w:fill="auto"/>
            <w:noWrap/>
            <w:hideMark/>
          </w:tcPr>
          <w:p w:rsidR="00D91736" w:rsidRDefault="00D91736" w:rsidP="00D91736">
            <w:r w:rsidRPr="005A6D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529" w:type="pct"/>
            <w:shd w:val="clear" w:color="auto" w:fill="auto"/>
            <w:noWrap/>
            <w:hideMark/>
          </w:tcPr>
          <w:p w:rsidR="00D91736" w:rsidRDefault="00D91736" w:rsidP="00D91736">
            <w:r w:rsidRPr="005A6D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546" w:type="pct"/>
            <w:shd w:val="clear" w:color="auto" w:fill="auto"/>
            <w:noWrap/>
            <w:hideMark/>
          </w:tcPr>
          <w:p w:rsidR="00D91736" w:rsidRDefault="00D91736" w:rsidP="00D91736">
            <w:r w:rsidRPr="005A6D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326" w:type="pct"/>
            <w:shd w:val="clear" w:color="auto" w:fill="auto"/>
            <w:noWrap/>
            <w:hideMark/>
          </w:tcPr>
          <w:p w:rsidR="00D91736" w:rsidRDefault="00D91736" w:rsidP="00D91736">
            <w:r w:rsidRPr="005A6D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655" w:type="pct"/>
            <w:shd w:val="clear" w:color="auto" w:fill="auto"/>
            <w:noWrap/>
            <w:hideMark/>
          </w:tcPr>
          <w:p w:rsidR="00D91736" w:rsidRDefault="00D91736" w:rsidP="00D91736">
            <w:r w:rsidRPr="005A6D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  <w:tr w:rsidR="00D91736" w:rsidRPr="00BA2130" w:rsidTr="00D91736">
        <w:trPr>
          <w:trHeight w:val="263"/>
        </w:trPr>
        <w:tc>
          <w:tcPr>
            <w:tcW w:w="932" w:type="pct"/>
            <w:shd w:val="clear" w:color="auto" w:fill="auto"/>
            <w:noWrap/>
            <w:vAlign w:val="bottom"/>
            <w:hideMark/>
          </w:tcPr>
          <w:p w:rsidR="00D91736" w:rsidRPr="00BA2130" w:rsidRDefault="00D91736" w:rsidP="00D91736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21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HT-100 MBESC H</w:t>
            </w:r>
          </w:p>
        </w:tc>
        <w:tc>
          <w:tcPr>
            <w:tcW w:w="545" w:type="pct"/>
            <w:shd w:val="clear" w:color="auto" w:fill="auto"/>
            <w:noWrap/>
            <w:hideMark/>
          </w:tcPr>
          <w:p w:rsidR="00D91736" w:rsidRDefault="00D91736" w:rsidP="00D91736">
            <w:r w:rsidRPr="005A6D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467" w:type="pct"/>
            <w:shd w:val="clear" w:color="auto" w:fill="auto"/>
            <w:noWrap/>
            <w:hideMark/>
          </w:tcPr>
          <w:p w:rsidR="00D91736" w:rsidRDefault="00D91736" w:rsidP="00D91736">
            <w:r w:rsidRPr="005A6D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529" w:type="pct"/>
            <w:shd w:val="clear" w:color="auto" w:fill="auto"/>
            <w:noWrap/>
            <w:hideMark/>
          </w:tcPr>
          <w:p w:rsidR="00D91736" w:rsidRDefault="00D91736" w:rsidP="00D91736">
            <w:r w:rsidRPr="005A6D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546" w:type="pct"/>
            <w:shd w:val="clear" w:color="auto" w:fill="auto"/>
            <w:noWrap/>
            <w:hideMark/>
          </w:tcPr>
          <w:p w:rsidR="00D91736" w:rsidRDefault="00D91736" w:rsidP="00D91736">
            <w:r w:rsidRPr="005A6D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326" w:type="pct"/>
            <w:shd w:val="clear" w:color="auto" w:fill="auto"/>
            <w:noWrap/>
            <w:hideMark/>
          </w:tcPr>
          <w:p w:rsidR="00D91736" w:rsidRDefault="00D91736" w:rsidP="00D91736">
            <w:r w:rsidRPr="005A6D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655" w:type="pct"/>
            <w:shd w:val="clear" w:color="auto" w:fill="auto"/>
            <w:noWrap/>
            <w:hideMark/>
          </w:tcPr>
          <w:p w:rsidR="00D91736" w:rsidRDefault="00D91736" w:rsidP="00D91736">
            <w:r w:rsidRPr="005A6D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  <w:tr w:rsidR="00D91736" w:rsidRPr="00BA2130" w:rsidTr="00D91736">
        <w:trPr>
          <w:trHeight w:val="263"/>
        </w:trPr>
        <w:tc>
          <w:tcPr>
            <w:tcW w:w="932" w:type="pct"/>
            <w:shd w:val="clear" w:color="auto" w:fill="auto"/>
            <w:noWrap/>
            <w:vAlign w:val="bottom"/>
            <w:hideMark/>
          </w:tcPr>
          <w:p w:rsidR="00D91736" w:rsidRPr="00BA2130" w:rsidRDefault="00D91736" w:rsidP="00D91736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21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HT-250 II</w:t>
            </w:r>
          </w:p>
        </w:tc>
        <w:tc>
          <w:tcPr>
            <w:tcW w:w="545" w:type="pct"/>
            <w:shd w:val="clear" w:color="auto" w:fill="auto"/>
            <w:noWrap/>
            <w:hideMark/>
          </w:tcPr>
          <w:p w:rsidR="00D91736" w:rsidRDefault="00D91736" w:rsidP="00D91736">
            <w:r w:rsidRPr="005A6D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467" w:type="pct"/>
            <w:shd w:val="clear" w:color="auto" w:fill="auto"/>
            <w:noWrap/>
            <w:hideMark/>
          </w:tcPr>
          <w:p w:rsidR="00D91736" w:rsidRDefault="00D91736" w:rsidP="00D91736">
            <w:r w:rsidRPr="005A6D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529" w:type="pct"/>
            <w:shd w:val="clear" w:color="auto" w:fill="auto"/>
            <w:noWrap/>
            <w:hideMark/>
          </w:tcPr>
          <w:p w:rsidR="00D91736" w:rsidRDefault="00D91736" w:rsidP="00D91736">
            <w:r w:rsidRPr="005A6D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546" w:type="pct"/>
            <w:shd w:val="clear" w:color="auto" w:fill="auto"/>
            <w:noWrap/>
            <w:hideMark/>
          </w:tcPr>
          <w:p w:rsidR="00D91736" w:rsidRDefault="00D91736" w:rsidP="00D91736">
            <w:r w:rsidRPr="005A6D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326" w:type="pct"/>
            <w:shd w:val="clear" w:color="auto" w:fill="auto"/>
            <w:noWrap/>
            <w:hideMark/>
          </w:tcPr>
          <w:p w:rsidR="00D91736" w:rsidRDefault="00D91736" w:rsidP="00D91736">
            <w:r w:rsidRPr="005A6D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655" w:type="pct"/>
            <w:shd w:val="clear" w:color="auto" w:fill="auto"/>
            <w:noWrap/>
            <w:hideMark/>
          </w:tcPr>
          <w:p w:rsidR="00D91736" w:rsidRDefault="00D91736" w:rsidP="00D91736">
            <w:r w:rsidRPr="005A6D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  <w:tr w:rsidR="00D91736" w:rsidRPr="00BA2130" w:rsidTr="00D91736">
        <w:trPr>
          <w:trHeight w:val="263"/>
        </w:trPr>
        <w:tc>
          <w:tcPr>
            <w:tcW w:w="932" w:type="pct"/>
            <w:shd w:val="clear" w:color="auto" w:fill="auto"/>
            <w:noWrap/>
            <w:vAlign w:val="bottom"/>
            <w:hideMark/>
          </w:tcPr>
          <w:p w:rsidR="00D91736" w:rsidRPr="00BA2130" w:rsidRDefault="00D91736" w:rsidP="00D91736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21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HT-250 II H</w:t>
            </w:r>
          </w:p>
        </w:tc>
        <w:tc>
          <w:tcPr>
            <w:tcW w:w="545" w:type="pct"/>
            <w:shd w:val="clear" w:color="auto" w:fill="auto"/>
            <w:noWrap/>
            <w:hideMark/>
          </w:tcPr>
          <w:p w:rsidR="00D91736" w:rsidRDefault="00D91736" w:rsidP="00D91736">
            <w:r w:rsidRPr="005A6D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467" w:type="pct"/>
            <w:shd w:val="clear" w:color="auto" w:fill="auto"/>
            <w:noWrap/>
            <w:hideMark/>
          </w:tcPr>
          <w:p w:rsidR="00D91736" w:rsidRDefault="00D91736" w:rsidP="00D91736">
            <w:r w:rsidRPr="005A6D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529" w:type="pct"/>
            <w:shd w:val="clear" w:color="auto" w:fill="auto"/>
            <w:noWrap/>
            <w:hideMark/>
          </w:tcPr>
          <w:p w:rsidR="00D91736" w:rsidRDefault="00D91736" w:rsidP="00D91736">
            <w:r w:rsidRPr="005A6D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546" w:type="pct"/>
            <w:shd w:val="clear" w:color="auto" w:fill="auto"/>
            <w:noWrap/>
            <w:hideMark/>
          </w:tcPr>
          <w:p w:rsidR="00D91736" w:rsidRDefault="00D91736" w:rsidP="00D91736">
            <w:r w:rsidRPr="005A6D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326" w:type="pct"/>
            <w:shd w:val="clear" w:color="auto" w:fill="auto"/>
            <w:noWrap/>
            <w:hideMark/>
          </w:tcPr>
          <w:p w:rsidR="00D91736" w:rsidRDefault="00D91736" w:rsidP="00D91736">
            <w:r w:rsidRPr="005A6D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655" w:type="pct"/>
            <w:shd w:val="clear" w:color="auto" w:fill="auto"/>
            <w:noWrap/>
            <w:hideMark/>
          </w:tcPr>
          <w:p w:rsidR="00D91736" w:rsidRDefault="00D91736" w:rsidP="00D91736">
            <w:r w:rsidRPr="005A6D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  <w:tr w:rsidR="00D91736" w:rsidRPr="00BA2130" w:rsidTr="00D91736">
        <w:trPr>
          <w:trHeight w:val="263"/>
        </w:trPr>
        <w:tc>
          <w:tcPr>
            <w:tcW w:w="932" w:type="pct"/>
            <w:shd w:val="clear" w:color="auto" w:fill="auto"/>
            <w:noWrap/>
            <w:vAlign w:val="bottom"/>
            <w:hideMark/>
          </w:tcPr>
          <w:p w:rsidR="00D91736" w:rsidRPr="00BA2130" w:rsidRDefault="00D91736" w:rsidP="00D91736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21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HT-250 RT</w:t>
            </w:r>
          </w:p>
        </w:tc>
        <w:tc>
          <w:tcPr>
            <w:tcW w:w="545" w:type="pct"/>
            <w:shd w:val="clear" w:color="auto" w:fill="auto"/>
            <w:noWrap/>
            <w:hideMark/>
          </w:tcPr>
          <w:p w:rsidR="00D91736" w:rsidRDefault="00D91736" w:rsidP="00D91736">
            <w:r w:rsidRPr="005A6D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467" w:type="pct"/>
            <w:shd w:val="clear" w:color="auto" w:fill="auto"/>
            <w:noWrap/>
            <w:hideMark/>
          </w:tcPr>
          <w:p w:rsidR="00D91736" w:rsidRDefault="00D91736" w:rsidP="00D91736">
            <w:r w:rsidRPr="005A6D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529" w:type="pct"/>
            <w:shd w:val="clear" w:color="auto" w:fill="auto"/>
            <w:noWrap/>
            <w:hideMark/>
          </w:tcPr>
          <w:p w:rsidR="00D91736" w:rsidRDefault="00D91736" w:rsidP="00D91736">
            <w:r w:rsidRPr="005A6D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546" w:type="pct"/>
            <w:shd w:val="clear" w:color="auto" w:fill="auto"/>
            <w:noWrap/>
            <w:hideMark/>
          </w:tcPr>
          <w:p w:rsidR="00D91736" w:rsidRDefault="00D91736" w:rsidP="00D91736">
            <w:r w:rsidRPr="005A6D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326" w:type="pct"/>
            <w:shd w:val="clear" w:color="auto" w:fill="auto"/>
            <w:noWrap/>
            <w:hideMark/>
          </w:tcPr>
          <w:p w:rsidR="00D91736" w:rsidRDefault="00D91736" w:rsidP="00D91736">
            <w:r w:rsidRPr="005A6D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655" w:type="pct"/>
            <w:shd w:val="clear" w:color="auto" w:fill="auto"/>
            <w:noWrap/>
            <w:hideMark/>
          </w:tcPr>
          <w:p w:rsidR="00D91736" w:rsidRDefault="00D91736" w:rsidP="00D91736">
            <w:r w:rsidRPr="005A6D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  <w:tr w:rsidR="00D91736" w:rsidRPr="00BA2130" w:rsidTr="00D91736">
        <w:trPr>
          <w:trHeight w:val="263"/>
        </w:trPr>
        <w:tc>
          <w:tcPr>
            <w:tcW w:w="932" w:type="pct"/>
            <w:shd w:val="clear" w:color="auto" w:fill="auto"/>
            <w:noWrap/>
            <w:vAlign w:val="bottom"/>
            <w:hideMark/>
          </w:tcPr>
          <w:p w:rsidR="00D91736" w:rsidRPr="00BA2130" w:rsidRDefault="00D91736" w:rsidP="00D91736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21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HT-250 RT H</w:t>
            </w:r>
          </w:p>
        </w:tc>
        <w:tc>
          <w:tcPr>
            <w:tcW w:w="545" w:type="pct"/>
            <w:shd w:val="clear" w:color="auto" w:fill="auto"/>
            <w:noWrap/>
            <w:hideMark/>
          </w:tcPr>
          <w:p w:rsidR="00D91736" w:rsidRDefault="00D91736" w:rsidP="00D91736">
            <w:r w:rsidRPr="005A6D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467" w:type="pct"/>
            <w:shd w:val="clear" w:color="auto" w:fill="auto"/>
            <w:noWrap/>
            <w:hideMark/>
          </w:tcPr>
          <w:p w:rsidR="00D91736" w:rsidRDefault="00D91736" w:rsidP="00D91736">
            <w:r w:rsidRPr="005A6D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529" w:type="pct"/>
            <w:shd w:val="clear" w:color="auto" w:fill="auto"/>
            <w:noWrap/>
            <w:hideMark/>
          </w:tcPr>
          <w:p w:rsidR="00D91736" w:rsidRDefault="00D91736" w:rsidP="00D91736">
            <w:r w:rsidRPr="005A6D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546" w:type="pct"/>
            <w:shd w:val="clear" w:color="auto" w:fill="auto"/>
            <w:noWrap/>
            <w:hideMark/>
          </w:tcPr>
          <w:p w:rsidR="00D91736" w:rsidRDefault="00D91736" w:rsidP="00D91736">
            <w:r w:rsidRPr="005A6D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326" w:type="pct"/>
            <w:shd w:val="clear" w:color="auto" w:fill="auto"/>
            <w:noWrap/>
            <w:hideMark/>
          </w:tcPr>
          <w:p w:rsidR="00D91736" w:rsidRDefault="00D91736" w:rsidP="00D91736">
            <w:r w:rsidRPr="005A6D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655" w:type="pct"/>
            <w:shd w:val="clear" w:color="auto" w:fill="auto"/>
            <w:noWrap/>
            <w:hideMark/>
          </w:tcPr>
          <w:p w:rsidR="00D91736" w:rsidRDefault="00D91736" w:rsidP="00D91736">
            <w:r w:rsidRPr="005A6D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  <w:tr w:rsidR="00D91736" w:rsidRPr="00BA2130" w:rsidTr="00D91736">
        <w:trPr>
          <w:trHeight w:val="263"/>
        </w:trPr>
        <w:tc>
          <w:tcPr>
            <w:tcW w:w="932" w:type="pct"/>
            <w:shd w:val="clear" w:color="auto" w:fill="auto"/>
            <w:noWrap/>
            <w:vAlign w:val="bottom"/>
            <w:hideMark/>
          </w:tcPr>
          <w:p w:rsidR="00D91736" w:rsidRPr="00BA2130" w:rsidRDefault="00D91736" w:rsidP="00D91736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21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HT-250 ESC II</w:t>
            </w:r>
          </w:p>
        </w:tc>
        <w:tc>
          <w:tcPr>
            <w:tcW w:w="545" w:type="pct"/>
            <w:shd w:val="clear" w:color="auto" w:fill="auto"/>
            <w:noWrap/>
            <w:hideMark/>
          </w:tcPr>
          <w:p w:rsidR="00D91736" w:rsidRDefault="00D91736" w:rsidP="00D91736">
            <w:r w:rsidRPr="005A6D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467" w:type="pct"/>
            <w:shd w:val="clear" w:color="auto" w:fill="auto"/>
            <w:noWrap/>
            <w:hideMark/>
          </w:tcPr>
          <w:p w:rsidR="00D91736" w:rsidRDefault="00D91736" w:rsidP="00D91736">
            <w:r w:rsidRPr="005A6D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529" w:type="pct"/>
            <w:shd w:val="clear" w:color="auto" w:fill="auto"/>
            <w:noWrap/>
            <w:hideMark/>
          </w:tcPr>
          <w:p w:rsidR="00D91736" w:rsidRDefault="00D91736" w:rsidP="00D91736">
            <w:r w:rsidRPr="005A6D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546" w:type="pct"/>
            <w:shd w:val="clear" w:color="auto" w:fill="auto"/>
            <w:noWrap/>
            <w:hideMark/>
          </w:tcPr>
          <w:p w:rsidR="00D91736" w:rsidRDefault="00D91736" w:rsidP="00D91736">
            <w:r w:rsidRPr="005A6D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326" w:type="pct"/>
            <w:shd w:val="clear" w:color="auto" w:fill="auto"/>
            <w:noWrap/>
            <w:hideMark/>
          </w:tcPr>
          <w:p w:rsidR="00D91736" w:rsidRDefault="00D91736" w:rsidP="00D91736">
            <w:r w:rsidRPr="005A6D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655" w:type="pct"/>
            <w:shd w:val="clear" w:color="auto" w:fill="auto"/>
            <w:noWrap/>
            <w:hideMark/>
          </w:tcPr>
          <w:p w:rsidR="00D91736" w:rsidRDefault="00D91736" w:rsidP="00D91736">
            <w:r w:rsidRPr="005A6D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  <w:tr w:rsidR="00D91736" w:rsidRPr="00BA2130" w:rsidTr="00D91736">
        <w:trPr>
          <w:trHeight w:val="263"/>
        </w:trPr>
        <w:tc>
          <w:tcPr>
            <w:tcW w:w="932" w:type="pct"/>
            <w:shd w:val="clear" w:color="auto" w:fill="auto"/>
            <w:noWrap/>
            <w:vAlign w:val="bottom"/>
            <w:hideMark/>
          </w:tcPr>
          <w:p w:rsidR="00D91736" w:rsidRPr="00BA2130" w:rsidRDefault="00D91736" w:rsidP="00D91736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21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HT-250 ESC II H</w:t>
            </w:r>
          </w:p>
        </w:tc>
        <w:tc>
          <w:tcPr>
            <w:tcW w:w="545" w:type="pct"/>
            <w:shd w:val="clear" w:color="auto" w:fill="auto"/>
            <w:noWrap/>
            <w:hideMark/>
          </w:tcPr>
          <w:p w:rsidR="00D91736" w:rsidRDefault="00D91736" w:rsidP="00D91736">
            <w:r w:rsidRPr="005A6D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467" w:type="pct"/>
            <w:shd w:val="clear" w:color="auto" w:fill="auto"/>
            <w:noWrap/>
            <w:hideMark/>
          </w:tcPr>
          <w:p w:rsidR="00D91736" w:rsidRDefault="00D91736" w:rsidP="00D91736">
            <w:r w:rsidRPr="005A6D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529" w:type="pct"/>
            <w:shd w:val="clear" w:color="auto" w:fill="auto"/>
            <w:noWrap/>
            <w:hideMark/>
          </w:tcPr>
          <w:p w:rsidR="00D91736" w:rsidRDefault="00D91736" w:rsidP="00D91736">
            <w:r w:rsidRPr="005A6D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546" w:type="pct"/>
            <w:shd w:val="clear" w:color="auto" w:fill="auto"/>
            <w:noWrap/>
            <w:hideMark/>
          </w:tcPr>
          <w:p w:rsidR="00D91736" w:rsidRDefault="00D91736" w:rsidP="00D91736">
            <w:r w:rsidRPr="005A6D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326" w:type="pct"/>
            <w:shd w:val="clear" w:color="auto" w:fill="auto"/>
            <w:noWrap/>
            <w:hideMark/>
          </w:tcPr>
          <w:p w:rsidR="00D91736" w:rsidRDefault="00D91736" w:rsidP="00D91736">
            <w:r w:rsidRPr="005A6D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655" w:type="pct"/>
            <w:shd w:val="clear" w:color="auto" w:fill="auto"/>
            <w:noWrap/>
            <w:hideMark/>
          </w:tcPr>
          <w:p w:rsidR="00D91736" w:rsidRDefault="00D91736" w:rsidP="00D91736">
            <w:r w:rsidRPr="005A6D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  <w:tr w:rsidR="00D91736" w:rsidRPr="00BA2130" w:rsidTr="00D91736">
        <w:trPr>
          <w:trHeight w:val="263"/>
        </w:trPr>
        <w:tc>
          <w:tcPr>
            <w:tcW w:w="932" w:type="pct"/>
            <w:shd w:val="clear" w:color="auto" w:fill="auto"/>
            <w:noWrap/>
            <w:vAlign w:val="bottom"/>
            <w:hideMark/>
          </w:tcPr>
          <w:p w:rsidR="00D91736" w:rsidRPr="00BA2130" w:rsidRDefault="00D91736" w:rsidP="00D91736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21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HT-250 MB</w:t>
            </w:r>
          </w:p>
        </w:tc>
        <w:tc>
          <w:tcPr>
            <w:tcW w:w="545" w:type="pct"/>
            <w:shd w:val="clear" w:color="auto" w:fill="auto"/>
            <w:noWrap/>
            <w:hideMark/>
          </w:tcPr>
          <w:p w:rsidR="00D91736" w:rsidRDefault="00D91736" w:rsidP="00D91736">
            <w:r w:rsidRPr="005A6D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467" w:type="pct"/>
            <w:shd w:val="clear" w:color="auto" w:fill="auto"/>
            <w:noWrap/>
            <w:hideMark/>
          </w:tcPr>
          <w:p w:rsidR="00D91736" w:rsidRDefault="00D91736" w:rsidP="00D91736">
            <w:r w:rsidRPr="005A6D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529" w:type="pct"/>
            <w:shd w:val="clear" w:color="auto" w:fill="auto"/>
            <w:noWrap/>
            <w:hideMark/>
          </w:tcPr>
          <w:p w:rsidR="00D91736" w:rsidRDefault="00D91736" w:rsidP="00D91736">
            <w:r w:rsidRPr="005A6D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546" w:type="pct"/>
            <w:shd w:val="clear" w:color="auto" w:fill="auto"/>
            <w:noWrap/>
            <w:hideMark/>
          </w:tcPr>
          <w:p w:rsidR="00D91736" w:rsidRDefault="00D91736" w:rsidP="00D91736">
            <w:r w:rsidRPr="005A6D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326" w:type="pct"/>
            <w:shd w:val="clear" w:color="auto" w:fill="auto"/>
            <w:noWrap/>
            <w:hideMark/>
          </w:tcPr>
          <w:p w:rsidR="00D91736" w:rsidRDefault="00D91736" w:rsidP="00D91736">
            <w:r w:rsidRPr="005A6D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655" w:type="pct"/>
            <w:shd w:val="clear" w:color="auto" w:fill="auto"/>
            <w:noWrap/>
            <w:hideMark/>
          </w:tcPr>
          <w:p w:rsidR="00D91736" w:rsidRDefault="00D91736" w:rsidP="00D91736">
            <w:r w:rsidRPr="005A6D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  <w:tr w:rsidR="00D91736" w:rsidRPr="00BA2130" w:rsidTr="00D91736">
        <w:trPr>
          <w:trHeight w:val="263"/>
        </w:trPr>
        <w:tc>
          <w:tcPr>
            <w:tcW w:w="932" w:type="pct"/>
            <w:shd w:val="clear" w:color="auto" w:fill="auto"/>
            <w:noWrap/>
            <w:vAlign w:val="bottom"/>
            <w:hideMark/>
          </w:tcPr>
          <w:p w:rsidR="00D91736" w:rsidRPr="00BA2130" w:rsidRDefault="00D91736" w:rsidP="00D91736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21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HT-250 MB H</w:t>
            </w:r>
          </w:p>
        </w:tc>
        <w:tc>
          <w:tcPr>
            <w:tcW w:w="545" w:type="pct"/>
            <w:shd w:val="clear" w:color="auto" w:fill="auto"/>
            <w:noWrap/>
            <w:hideMark/>
          </w:tcPr>
          <w:p w:rsidR="00D91736" w:rsidRDefault="00D91736" w:rsidP="00D91736">
            <w:r w:rsidRPr="005A6D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467" w:type="pct"/>
            <w:shd w:val="clear" w:color="auto" w:fill="auto"/>
            <w:noWrap/>
            <w:hideMark/>
          </w:tcPr>
          <w:p w:rsidR="00D91736" w:rsidRDefault="00D91736" w:rsidP="00D91736">
            <w:r w:rsidRPr="005A6D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529" w:type="pct"/>
            <w:shd w:val="clear" w:color="auto" w:fill="auto"/>
            <w:noWrap/>
            <w:hideMark/>
          </w:tcPr>
          <w:p w:rsidR="00D91736" w:rsidRDefault="00D91736" w:rsidP="00D91736">
            <w:r w:rsidRPr="005A6D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546" w:type="pct"/>
            <w:shd w:val="clear" w:color="auto" w:fill="auto"/>
            <w:noWrap/>
            <w:hideMark/>
          </w:tcPr>
          <w:p w:rsidR="00D91736" w:rsidRDefault="00D91736" w:rsidP="00D91736">
            <w:r w:rsidRPr="005A6D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326" w:type="pct"/>
            <w:shd w:val="clear" w:color="auto" w:fill="auto"/>
            <w:noWrap/>
            <w:hideMark/>
          </w:tcPr>
          <w:p w:rsidR="00D91736" w:rsidRDefault="00D91736" w:rsidP="00D91736">
            <w:r w:rsidRPr="005A6D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655" w:type="pct"/>
            <w:shd w:val="clear" w:color="auto" w:fill="auto"/>
            <w:noWrap/>
            <w:hideMark/>
          </w:tcPr>
          <w:p w:rsidR="00D91736" w:rsidRDefault="00D91736" w:rsidP="00D91736">
            <w:r w:rsidRPr="005A6D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  <w:tr w:rsidR="00D91736" w:rsidRPr="00BA2130" w:rsidTr="00D91736">
        <w:trPr>
          <w:trHeight w:val="263"/>
        </w:trPr>
        <w:tc>
          <w:tcPr>
            <w:tcW w:w="932" w:type="pct"/>
            <w:shd w:val="clear" w:color="auto" w:fill="auto"/>
            <w:noWrap/>
            <w:vAlign w:val="bottom"/>
            <w:hideMark/>
          </w:tcPr>
          <w:p w:rsidR="00D91736" w:rsidRPr="00BA2130" w:rsidRDefault="00D91736" w:rsidP="00D91736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21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HT-250 MBESC</w:t>
            </w:r>
          </w:p>
        </w:tc>
        <w:tc>
          <w:tcPr>
            <w:tcW w:w="545" w:type="pct"/>
            <w:shd w:val="clear" w:color="auto" w:fill="auto"/>
            <w:noWrap/>
            <w:hideMark/>
          </w:tcPr>
          <w:p w:rsidR="00D91736" w:rsidRDefault="00D91736" w:rsidP="00D91736">
            <w:r w:rsidRPr="005A6D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467" w:type="pct"/>
            <w:shd w:val="clear" w:color="auto" w:fill="auto"/>
            <w:noWrap/>
            <w:hideMark/>
          </w:tcPr>
          <w:p w:rsidR="00D91736" w:rsidRDefault="00D91736" w:rsidP="00D91736">
            <w:r w:rsidRPr="005A6D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529" w:type="pct"/>
            <w:shd w:val="clear" w:color="auto" w:fill="auto"/>
            <w:noWrap/>
            <w:hideMark/>
          </w:tcPr>
          <w:p w:rsidR="00D91736" w:rsidRDefault="00D91736" w:rsidP="00D91736">
            <w:r w:rsidRPr="005A6D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546" w:type="pct"/>
            <w:shd w:val="clear" w:color="auto" w:fill="auto"/>
            <w:noWrap/>
            <w:hideMark/>
          </w:tcPr>
          <w:p w:rsidR="00D91736" w:rsidRDefault="00D91736" w:rsidP="00D91736">
            <w:r w:rsidRPr="005A6D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326" w:type="pct"/>
            <w:shd w:val="clear" w:color="auto" w:fill="auto"/>
            <w:noWrap/>
            <w:hideMark/>
          </w:tcPr>
          <w:p w:rsidR="00D91736" w:rsidRDefault="00D91736" w:rsidP="00D91736">
            <w:r w:rsidRPr="005A6D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655" w:type="pct"/>
            <w:shd w:val="clear" w:color="auto" w:fill="auto"/>
            <w:noWrap/>
            <w:hideMark/>
          </w:tcPr>
          <w:p w:rsidR="00D91736" w:rsidRDefault="00D91736" w:rsidP="00D91736">
            <w:r w:rsidRPr="005A6D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  <w:tr w:rsidR="00D91736" w:rsidRPr="00BA2130" w:rsidTr="00D91736">
        <w:trPr>
          <w:trHeight w:val="263"/>
        </w:trPr>
        <w:tc>
          <w:tcPr>
            <w:tcW w:w="932" w:type="pct"/>
            <w:shd w:val="clear" w:color="auto" w:fill="auto"/>
            <w:noWrap/>
            <w:vAlign w:val="bottom"/>
            <w:hideMark/>
          </w:tcPr>
          <w:p w:rsidR="00D91736" w:rsidRPr="00BA2130" w:rsidRDefault="00D91736" w:rsidP="00D91736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21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HT-250 MBESC H</w:t>
            </w:r>
          </w:p>
        </w:tc>
        <w:tc>
          <w:tcPr>
            <w:tcW w:w="545" w:type="pct"/>
            <w:shd w:val="clear" w:color="auto" w:fill="auto"/>
            <w:noWrap/>
            <w:hideMark/>
          </w:tcPr>
          <w:p w:rsidR="00D91736" w:rsidRDefault="00D91736" w:rsidP="00D91736">
            <w:r w:rsidRPr="005A6D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467" w:type="pct"/>
            <w:shd w:val="clear" w:color="auto" w:fill="auto"/>
            <w:noWrap/>
            <w:hideMark/>
          </w:tcPr>
          <w:p w:rsidR="00D91736" w:rsidRDefault="00D91736" w:rsidP="00D91736">
            <w:r w:rsidRPr="005A6D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529" w:type="pct"/>
            <w:shd w:val="clear" w:color="auto" w:fill="auto"/>
            <w:noWrap/>
            <w:hideMark/>
          </w:tcPr>
          <w:p w:rsidR="00D91736" w:rsidRDefault="00D91736" w:rsidP="00D91736">
            <w:r w:rsidRPr="005A6D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546" w:type="pct"/>
            <w:shd w:val="clear" w:color="auto" w:fill="auto"/>
            <w:noWrap/>
            <w:hideMark/>
          </w:tcPr>
          <w:p w:rsidR="00D91736" w:rsidRDefault="00D91736" w:rsidP="00D91736">
            <w:r w:rsidRPr="005A6D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326" w:type="pct"/>
            <w:shd w:val="clear" w:color="auto" w:fill="auto"/>
            <w:noWrap/>
            <w:hideMark/>
          </w:tcPr>
          <w:p w:rsidR="00D91736" w:rsidRDefault="00D91736" w:rsidP="00D91736">
            <w:r w:rsidRPr="005A6D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655" w:type="pct"/>
            <w:shd w:val="clear" w:color="auto" w:fill="auto"/>
            <w:noWrap/>
            <w:hideMark/>
          </w:tcPr>
          <w:p w:rsidR="00D91736" w:rsidRDefault="00D91736" w:rsidP="00D91736">
            <w:r w:rsidRPr="005A6D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  <w:tr w:rsidR="00D91736" w:rsidRPr="00BA2130" w:rsidTr="00D91736">
        <w:trPr>
          <w:trHeight w:val="263"/>
        </w:trPr>
        <w:tc>
          <w:tcPr>
            <w:tcW w:w="932" w:type="pct"/>
            <w:shd w:val="clear" w:color="auto" w:fill="auto"/>
            <w:noWrap/>
            <w:vAlign w:val="bottom"/>
            <w:hideMark/>
          </w:tcPr>
          <w:p w:rsidR="00D91736" w:rsidRPr="00BA2130" w:rsidRDefault="00D91736" w:rsidP="00D91736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21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HT-500 II</w:t>
            </w:r>
          </w:p>
        </w:tc>
        <w:tc>
          <w:tcPr>
            <w:tcW w:w="545" w:type="pct"/>
            <w:shd w:val="clear" w:color="auto" w:fill="auto"/>
            <w:noWrap/>
            <w:hideMark/>
          </w:tcPr>
          <w:p w:rsidR="00D91736" w:rsidRDefault="00D91736" w:rsidP="00D91736">
            <w:r w:rsidRPr="005A6D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467" w:type="pct"/>
            <w:shd w:val="clear" w:color="auto" w:fill="auto"/>
            <w:noWrap/>
            <w:hideMark/>
          </w:tcPr>
          <w:p w:rsidR="00D91736" w:rsidRDefault="00D91736" w:rsidP="00D91736">
            <w:r w:rsidRPr="005A6D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529" w:type="pct"/>
            <w:shd w:val="clear" w:color="auto" w:fill="auto"/>
            <w:noWrap/>
            <w:hideMark/>
          </w:tcPr>
          <w:p w:rsidR="00D91736" w:rsidRDefault="00D91736" w:rsidP="00D91736">
            <w:r w:rsidRPr="005A6D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546" w:type="pct"/>
            <w:shd w:val="clear" w:color="auto" w:fill="auto"/>
            <w:noWrap/>
            <w:hideMark/>
          </w:tcPr>
          <w:p w:rsidR="00D91736" w:rsidRDefault="00D91736" w:rsidP="00D91736">
            <w:r w:rsidRPr="005A6D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326" w:type="pct"/>
            <w:shd w:val="clear" w:color="auto" w:fill="auto"/>
            <w:noWrap/>
            <w:hideMark/>
          </w:tcPr>
          <w:p w:rsidR="00D91736" w:rsidRDefault="00D91736" w:rsidP="00D91736">
            <w:r w:rsidRPr="005A6D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655" w:type="pct"/>
            <w:shd w:val="clear" w:color="auto" w:fill="auto"/>
            <w:noWrap/>
            <w:hideMark/>
          </w:tcPr>
          <w:p w:rsidR="00D91736" w:rsidRDefault="00D91736" w:rsidP="00D91736">
            <w:r w:rsidRPr="005A6D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  <w:tr w:rsidR="00D91736" w:rsidRPr="00BA2130" w:rsidTr="00D91736">
        <w:trPr>
          <w:trHeight w:val="263"/>
        </w:trPr>
        <w:tc>
          <w:tcPr>
            <w:tcW w:w="932" w:type="pct"/>
            <w:shd w:val="clear" w:color="auto" w:fill="auto"/>
            <w:noWrap/>
            <w:vAlign w:val="bottom"/>
            <w:hideMark/>
          </w:tcPr>
          <w:p w:rsidR="00D91736" w:rsidRPr="00BA2130" w:rsidRDefault="00D91736" w:rsidP="00D91736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21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HT-500 II H</w:t>
            </w:r>
          </w:p>
        </w:tc>
        <w:tc>
          <w:tcPr>
            <w:tcW w:w="545" w:type="pct"/>
            <w:shd w:val="clear" w:color="auto" w:fill="auto"/>
            <w:noWrap/>
            <w:hideMark/>
          </w:tcPr>
          <w:p w:rsidR="00D91736" w:rsidRDefault="00D91736" w:rsidP="00D91736">
            <w:r w:rsidRPr="005A6D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467" w:type="pct"/>
            <w:shd w:val="clear" w:color="auto" w:fill="auto"/>
            <w:noWrap/>
            <w:hideMark/>
          </w:tcPr>
          <w:p w:rsidR="00D91736" w:rsidRDefault="00D91736" w:rsidP="00D91736">
            <w:r w:rsidRPr="005A6D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529" w:type="pct"/>
            <w:shd w:val="clear" w:color="auto" w:fill="auto"/>
            <w:noWrap/>
            <w:hideMark/>
          </w:tcPr>
          <w:p w:rsidR="00D91736" w:rsidRDefault="00D91736" w:rsidP="00D91736">
            <w:r w:rsidRPr="005A6D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546" w:type="pct"/>
            <w:shd w:val="clear" w:color="auto" w:fill="auto"/>
            <w:noWrap/>
            <w:hideMark/>
          </w:tcPr>
          <w:p w:rsidR="00D91736" w:rsidRDefault="00D91736" w:rsidP="00D91736">
            <w:r w:rsidRPr="005A6D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326" w:type="pct"/>
            <w:shd w:val="clear" w:color="auto" w:fill="auto"/>
            <w:noWrap/>
            <w:hideMark/>
          </w:tcPr>
          <w:p w:rsidR="00D91736" w:rsidRDefault="00D91736" w:rsidP="00D91736">
            <w:r w:rsidRPr="005A6D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655" w:type="pct"/>
            <w:shd w:val="clear" w:color="auto" w:fill="auto"/>
            <w:noWrap/>
            <w:hideMark/>
          </w:tcPr>
          <w:p w:rsidR="00D91736" w:rsidRDefault="00D91736" w:rsidP="00D91736">
            <w:r w:rsidRPr="005A6D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  <w:tr w:rsidR="00D91736" w:rsidRPr="00BA2130" w:rsidTr="00D91736">
        <w:trPr>
          <w:trHeight w:val="263"/>
        </w:trPr>
        <w:tc>
          <w:tcPr>
            <w:tcW w:w="932" w:type="pct"/>
            <w:shd w:val="clear" w:color="auto" w:fill="auto"/>
            <w:noWrap/>
            <w:vAlign w:val="bottom"/>
            <w:hideMark/>
          </w:tcPr>
          <w:p w:rsidR="00D91736" w:rsidRPr="00BA2130" w:rsidRDefault="00D91736" w:rsidP="00D91736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21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HT-500 ESC II</w:t>
            </w:r>
          </w:p>
        </w:tc>
        <w:tc>
          <w:tcPr>
            <w:tcW w:w="545" w:type="pct"/>
            <w:shd w:val="clear" w:color="auto" w:fill="auto"/>
            <w:noWrap/>
            <w:hideMark/>
          </w:tcPr>
          <w:p w:rsidR="00D91736" w:rsidRDefault="00D91736" w:rsidP="00D91736">
            <w:r w:rsidRPr="005A6D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467" w:type="pct"/>
            <w:shd w:val="clear" w:color="auto" w:fill="auto"/>
            <w:noWrap/>
            <w:hideMark/>
          </w:tcPr>
          <w:p w:rsidR="00D91736" w:rsidRDefault="00D91736" w:rsidP="00D91736">
            <w:r w:rsidRPr="005A6D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529" w:type="pct"/>
            <w:shd w:val="clear" w:color="auto" w:fill="auto"/>
            <w:noWrap/>
            <w:hideMark/>
          </w:tcPr>
          <w:p w:rsidR="00D91736" w:rsidRDefault="00D91736" w:rsidP="00D91736">
            <w:r w:rsidRPr="005A6D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546" w:type="pct"/>
            <w:shd w:val="clear" w:color="auto" w:fill="auto"/>
            <w:noWrap/>
            <w:hideMark/>
          </w:tcPr>
          <w:p w:rsidR="00D91736" w:rsidRDefault="00D91736" w:rsidP="00D91736">
            <w:r w:rsidRPr="005A6D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326" w:type="pct"/>
            <w:shd w:val="clear" w:color="auto" w:fill="auto"/>
            <w:noWrap/>
            <w:hideMark/>
          </w:tcPr>
          <w:p w:rsidR="00D91736" w:rsidRDefault="00D91736" w:rsidP="00D91736">
            <w:r w:rsidRPr="005A6D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655" w:type="pct"/>
            <w:shd w:val="clear" w:color="auto" w:fill="auto"/>
            <w:noWrap/>
            <w:hideMark/>
          </w:tcPr>
          <w:p w:rsidR="00D91736" w:rsidRDefault="00D91736" w:rsidP="00D91736">
            <w:r w:rsidRPr="005A6D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  <w:tr w:rsidR="00D91736" w:rsidRPr="00BA2130" w:rsidTr="00D91736">
        <w:trPr>
          <w:trHeight w:val="263"/>
        </w:trPr>
        <w:tc>
          <w:tcPr>
            <w:tcW w:w="932" w:type="pct"/>
            <w:shd w:val="clear" w:color="auto" w:fill="auto"/>
            <w:noWrap/>
            <w:vAlign w:val="bottom"/>
            <w:hideMark/>
          </w:tcPr>
          <w:p w:rsidR="00D91736" w:rsidRPr="00BA2130" w:rsidRDefault="00D91736" w:rsidP="00D91736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21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HT-500 ESC II H</w:t>
            </w:r>
          </w:p>
        </w:tc>
        <w:tc>
          <w:tcPr>
            <w:tcW w:w="545" w:type="pct"/>
            <w:shd w:val="clear" w:color="auto" w:fill="auto"/>
            <w:noWrap/>
            <w:hideMark/>
          </w:tcPr>
          <w:p w:rsidR="00D91736" w:rsidRDefault="00D91736" w:rsidP="00D91736">
            <w:r w:rsidRPr="005A6D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467" w:type="pct"/>
            <w:shd w:val="clear" w:color="auto" w:fill="auto"/>
            <w:noWrap/>
            <w:hideMark/>
          </w:tcPr>
          <w:p w:rsidR="00D91736" w:rsidRDefault="00D91736" w:rsidP="00D91736">
            <w:r w:rsidRPr="005A6D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529" w:type="pct"/>
            <w:shd w:val="clear" w:color="auto" w:fill="auto"/>
            <w:noWrap/>
            <w:hideMark/>
          </w:tcPr>
          <w:p w:rsidR="00D91736" w:rsidRDefault="00D91736" w:rsidP="00D91736">
            <w:r w:rsidRPr="005A6D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546" w:type="pct"/>
            <w:shd w:val="clear" w:color="auto" w:fill="auto"/>
            <w:noWrap/>
            <w:hideMark/>
          </w:tcPr>
          <w:p w:rsidR="00D91736" w:rsidRDefault="00D91736" w:rsidP="00D91736">
            <w:r w:rsidRPr="005A6D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326" w:type="pct"/>
            <w:shd w:val="clear" w:color="auto" w:fill="auto"/>
            <w:noWrap/>
            <w:hideMark/>
          </w:tcPr>
          <w:p w:rsidR="00D91736" w:rsidRDefault="00D91736" w:rsidP="00D91736">
            <w:r w:rsidRPr="005A6D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655" w:type="pct"/>
            <w:shd w:val="clear" w:color="auto" w:fill="auto"/>
            <w:noWrap/>
            <w:hideMark/>
          </w:tcPr>
          <w:p w:rsidR="00D91736" w:rsidRDefault="00D91736" w:rsidP="00D91736">
            <w:r w:rsidRPr="005A6D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  <w:tr w:rsidR="00D91736" w:rsidRPr="00BA2130" w:rsidTr="00D91736">
        <w:trPr>
          <w:trHeight w:val="263"/>
        </w:trPr>
        <w:tc>
          <w:tcPr>
            <w:tcW w:w="932" w:type="pct"/>
            <w:shd w:val="clear" w:color="auto" w:fill="auto"/>
            <w:noWrap/>
            <w:vAlign w:val="bottom"/>
            <w:hideMark/>
          </w:tcPr>
          <w:p w:rsidR="00D91736" w:rsidRPr="00BA2130" w:rsidRDefault="00D91736" w:rsidP="00D91736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21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HT-500 MB</w:t>
            </w:r>
          </w:p>
        </w:tc>
        <w:tc>
          <w:tcPr>
            <w:tcW w:w="545" w:type="pct"/>
            <w:shd w:val="clear" w:color="auto" w:fill="auto"/>
            <w:noWrap/>
            <w:hideMark/>
          </w:tcPr>
          <w:p w:rsidR="00D91736" w:rsidRDefault="00D91736" w:rsidP="00D91736">
            <w:r w:rsidRPr="005A6D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467" w:type="pct"/>
            <w:shd w:val="clear" w:color="auto" w:fill="auto"/>
            <w:noWrap/>
            <w:hideMark/>
          </w:tcPr>
          <w:p w:rsidR="00D91736" w:rsidRDefault="00D91736" w:rsidP="00D91736">
            <w:r w:rsidRPr="005A6D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529" w:type="pct"/>
            <w:shd w:val="clear" w:color="auto" w:fill="auto"/>
            <w:noWrap/>
            <w:hideMark/>
          </w:tcPr>
          <w:p w:rsidR="00D91736" w:rsidRDefault="00D91736" w:rsidP="00D91736">
            <w:r w:rsidRPr="005A6D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546" w:type="pct"/>
            <w:shd w:val="clear" w:color="auto" w:fill="auto"/>
            <w:noWrap/>
            <w:hideMark/>
          </w:tcPr>
          <w:p w:rsidR="00D91736" w:rsidRDefault="00D91736" w:rsidP="00D91736">
            <w:r w:rsidRPr="005A6D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326" w:type="pct"/>
            <w:shd w:val="clear" w:color="auto" w:fill="auto"/>
            <w:noWrap/>
            <w:hideMark/>
          </w:tcPr>
          <w:p w:rsidR="00D91736" w:rsidRDefault="00D91736" w:rsidP="00D91736">
            <w:r w:rsidRPr="005A6D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655" w:type="pct"/>
            <w:shd w:val="clear" w:color="auto" w:fill="auto"/>
            <w:noWrap/>
            <w:hideMark/>
          </w:tcPr>
          <w:p w:rsidR="00D91736" w:rsidRDefault="00D91736" w:rsidP="00D91736">
            <w:r w:rsidRPr="005A6D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  <w:tr w:rsidR="00D91736" w:rsidRPr="00BA2130" w:rsidTr="00D91736">
        <w:trPr>
          <w:trHeight w:val="263"/>
        </w:trPr>
        <w:tc>
          <w:tcPr>
            <w:tcW w:w="932" w:type="pct"/>
            <w:shd w:val="clear" w:color="auto" w:fill="auto"/>
            <w:noWrap/>
            <w:vAlign w:val="bottom"/>
            <w:hideMark/>
          </w:tcPr>
          <w:p w:rsidR="00D91736" w:rsidRPr="00BA2130" w:rsidRDefault="00D91736" w:rsidP="00D91736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21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HT-500 MB H</w:t>
            </w:r>
          </w:p>
        </w:tc>
        <w:tc>
          <w:tcPr>
            <w:tcW w:w="545" w:type="pct"/>
            <w:shd w:val="clear" w:color="auto" w:fill="auto"/>
            <w:noWrap/>
            <w:hideMark/>
          </w:tcPr>
          <w:p w:rsidR="00D91736" w:rsidRDefault="00D91736" w:rsidP="00D91736">
            <w:r w:rsidRPr="005A6D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467" w:type="pct"/>
            <w:shd w:val="clear" w:color="auto" w:fill="auto"/>
            <w:noWrap/>
            <w:hideMark/>
          </w:tcPr>
          <w:p w:rsidR="00D91736" w:rsidRDefault="00D91736" w:rsidP="00D91736">
            <w:r w:rsidRPr="005A6D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529" w:type="pct"/>
            <w:shd w:val="clear" w:color="auto" w:fill="auto"/>
            <w:noWrap/>
            <w:hideMark/>
          </w:tcPr>
          <w:p w:rsidR="00D91736" w:rsidRDefault="00D91736" w:rsidP="00D91736">
            <w:r w:rsidRPr="005A6D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546" w:type="pct"/>
            <w:shd w:val="clear" w:color="auto" w:fill="auto"/>
            <w:noWrap/>
            <w:hideMark/>
          </w:tcPr>
          <w:p w:rsidR="00D91736" w:rsidRDefault="00D91736" w:rsidP="00D91736">
            <w:r w:rsidRPr="005A6D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326" w:type="pct"/>
            <w:shd w:val="clear" w:color="auto" w:fill="auto"/>
            <w:noWrap/>
            <w:hideMark/>
          </w:tcPr>
          <w:p w:rsidR="00D91736" w:rsidRDefault="00D91736" w:rsidP="00D91736">
            <w:r w:rsidRPr="005A6D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655" w:type="pct"/>
            <w:shd w:val="clear" w:color="auto" w:fill="auto"/>
            <w:noWrap/>
            <w:hideMark/>
          </w:tcPr>
          <w:p w:rsidR="00D91736" w:rsidRDefault="00D91736" w:rsidP="00D91736">
            <w:r w:rsidRPr="005A6D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  <w:tr w:rsidR="00D91736" w:rsidRPr="00BA2130" w:rsidTr="00D91736">
        <w:trPr>
          <w:trHeight w:val="263"/>
        </w:trPr>
        <w:tc>
          <w:tcPr>
            <w:tcW w:w="932" w:type="pct"/>
            <w:shd w:val="clear" w:color="auto" w:fill="auto"/>
            <w:noWrap/>
            <w:vAlign w:val="bottom"/>
            <w:hideMark/>
          </w:tcPr>
          <w:p w:rsidR="00D91736" w:rsidRPr="00BA2130" w:rsidRDefault="00D91736" w:rsidP="00D91736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21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HT-500 MBESC</w:t>
            </w:r>
          </w:p>
        </w:tc>
        <w:tc>
          <w:tcPr>
            <w:tcW w:w="545" w:type="pct"/>
            <w:shd w:val="clear" w:color="auto" w:fill="auto"/>
            <w:noWrap/>
            <w:hideMark/>
          </w:tcPr>
          <w:p w:rsidR="00D91736" w:rsidRDefault="00D91736" w:rsidP="00D91736">
            <w:r w:rsidRPr="005A6D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467" w:type="pct"/>
            <w:shd w:val="clear" w:color="auto" w:fill="auto"/>
            <w:noWrap/>
            <w:hideMark/>
          </w:tcPr>
          <w:p w:rsidR="00D91736" w:rsidRDefault="00D91736" w:rsidP="00D91736">
            <w:r w:rsidRPr="005A6D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529" w:type="pct"/>
            <w:shd w:val="clear" w:color="auto" w:fill="auto"/>
            <w:noWrap/>
            <w:hideMark/>
          </w:tcPr>
          <w:p w:rsidR="00D91736" w:rsidRDefault="00D91736" w:rsidP="00D91736">
            <w:r w:rsidRPr="005A6D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546" w:type="pct"/>
            <w:shd w:val="clear" w:color="auto" w:fill="auto"/>
            <w:noWrap/>
            <w:hideMark/>
          </w:tcPr>
          <w:p w:rsidR="00D91736" w:rsidRDefault="00D91736" w:rsidP="00D91736">
            <w:r w:rsidRPr="005A6D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326" w:type="pct"/>
            <w:shd w:val="clear" w:color="auto" w:fill="auto"/>
            <w:noWrap/>
            <w:hideMark/>
          </w:tcPr>
          <w:p w:rsidR="00D91736" w:rsidRDefault="00D91736" w:rsidP="00D91736">
            <w:r w:rsidRPr="005A6D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655" w:type="pct"/>
            <w:shd w:val="clear" w:color="auto" w:fill="auto"/>
            <w:noWrap/>
            <w:hideMark/>
          </w:tcPr>
          <w:p w:rsidR="00D91736" w:rsidRDefault="00D91736" w:rsidP="00D91736">
            <w:r w:rsidRPr="005A6D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  <w:tr w:rsidR="00D91736" w:rsidRPr="00BA2130" w:rsidTr="00D91736">
        <w:trPr>
          <w:trHeight w:val="263"/>
        </w:trPr>
        <w:tc>
          <w:tcPr>
            <w:tcW w:w="932" w:type="pct"/>
            <w:shd w:val="clear" w:color="auto" w:fill="auto"/>
            <w:noWrap/>
            <w:vAlign w:val="bottom"/>
            <w:hideMark/>
          </w:tcPr>
          <w:p w:rsidR="00D91736" w:rsidRPr="00BA2130" w:rsidRDefault="00D91736" w:rsidP="00D91736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A21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HT-500 MBESC H</w:t>
            </w:r>
          </w:p>
        </w:tc>
        <w:tc>
          <w:tcPr>
            <w:tcW w:w="545" w:type="pct"/>
            <w:shd w:val="clear" w:color="auto" w:fill="auto"/>
            <w:noWrap/>
            <w:hideMark/>
          </w:tcPr>
          <w:p w:rsidR="00D91736" w:rsidRDefault="00D91736" w:rsidP="00D91736">
            <w:r w:rsidRPr="005A6D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467" w:type="pct"/>
            <w:shd w:val="clear" w:color="auto" w:fill="auto"/>
            <w:noWrap/>
            <w:hideMark/>
          </w:tcPr>
          <w:p w:rsidR="00D91736" w:rsidRDefault="00D91736" w:rsidP="00D91736">
            <w:r w:rsidRPr="005A6D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529" w:type="pct"/>
            <w:shd w:val="clear" w:color="auto" w:fill="auto"/>
            <w:noWrap/>
            <w:hideMark/>
          </w:tcPr>
          <w:p w:rsidR="00D91736" w:rsidRDefault="00D91736" w:rsidP="00D91736">
            <w:r w:rsidRPr="005A6D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546" w:type="pct"/>
            <w:shd w:val="clear" w:color="auto" w:fill="auto"/>
            <w:noWrap/>
            <w:hideMark/>
          </w:tcPr>
          <w:p w:rsidR="00D91736" w:rsidRDefault="00D91736" w:rsidP="00D91736">
            <w:r w:rsidRPr="005A6D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326" w:type="pct"/>
            <w:shd w:val="clear" w:color="auto" w:fill="auto"/>
            <w:noWrap/>
            <w:hideMark/>
          </w:tcPr>
          <w:p w:rsidR="00D91736" w:rsidRDefault="00D91736" w:rsidP="00D91736">
            <w:r w:rsidRPr="005A6D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655" w:type="pct"/>
            <w:shd w:val="clear" w:color="auto" w:fill="auto"/>
            <w:noWrap/>
            <w:hideMark/>
          </w:tcPr>
          <w:p w:rsidR="00D91736" w:rsidRDefault="00D91736" w:rsidP="00D91736">
            <w:r w:rsidRPr="005A6D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</w:tbl>
    <w:p w:rsidR="00C0175D" w:rsidRPr="007E623D" w:rsidRDefault="00C0175D" w:rsidP="00C0175D"/>
    <w:p w:rsidR="00CD2BF1" w:rsidRPr="00647DAF" w:rsidRDefault="00CD2BF1" w:rsidP="00CD2BF1">
      <w:pPr>
        <w:pStyle w:val="2"/>
      </w:pPr>
      <w:bookmarkStart w:id="106" w:name="_Toc360612517"/>
      <w:r>
        <w:rPr>
          <w:lang w:val="en-US"/>
        </w:rPr>
        <w:t>K-Brand (</w:t>
      </w:r>
      <w:proofErr w:type="spellStart"/>
      <w:r w:rsidRPr="00CD2BF1">
        <w:rPr>
          <w:lang w:val="en-US"/>
        </w:rPr>
        <w:t>Kingte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technologies (</w:t>
      </w:r>
      <w:proofErr w:type="spellStart"/>
      <w:r>
        <w:rPr>
          <w:lang w:val="en-US"/>
        </w:rPr>
        <w:t>heyuan</w:t>
      </w:r>
      <w:proofErr w:type="spellEnd"/>
      <w:r>
        <w:rPr>
          <w:lang w:val="en-US"/>
        </w:rPr>
        <w:t>) co. Ltd</w:t>
      </w:r>
      <w:r w:rsidRPr="00647DAF">
        <w:t>)</w:t>
      </w:r>
      <w:bookmarkEnd w:id="106"/>
    </w:p>
    <w:p w:rsidR="00F13255" w:rsidRPr="00F13255" w:rsidRDefault="00F13255" w:rsidP="00F13255">
      <w:pPr>
        <w:pStyle w:val="af8"/>
      </w:pPr>
      <w:bookmarkStart w:id="107" w:name="_Toc360612484"/>
      <w:r>
        <w:t xml:space="preserve">Таблица </w:t>
      </w:r>
      <w:r w:rsidR="003450C6">
        <w:fldChar w:fldCharType="begin"/>
      </w:r>
      <w:r w:rsidR="003450C6">
        <w:instrText xml:space="preserve"> SEQ Табли</w:instrText>
      </w:r>
      <w:r w:rsidR="003450C6">
        <w:instrText xml:space="preserve">ца \* ARABIC </w:instrText>
      </w:r>
      <w:r w:rsidR="003450C6">
        <w:fldChar w:fldCharType="separate"/>
      </w:r>
      <w:r>
        <w:rPr>
          <w:noProof/>
        </w:rPr>
        <w:t>13</w:t>
      </w:r>
      <w:r w:rsidR="003450C6">
        <w:rPr>
          <w:noProof/>
        </w:rPr>
        <w:fldChar w:fldCharType="end"/>
      </w:r>
      <w:r>
        <w:t xml:space="preserve">. Розничные цены на холодильные установки </w:t>
      </w:r>
      <w:r>
        <w:rPr>
          <w:lang w:val="en-US"/>
        </w:rPr>
        <w:t>K</w:t>
      </w:r>
      <w:r w:rsidRPr="00F13255">
        <w:t>-</w:t>
      </w:r>
      <w:r>
        <w:rPr>
          <w:lang w:val="en-US"/>
        </w:rPr>
        <w:t>Brand</w:t>
      </w:r>
      <w:r w:rsidRPr="001B43FE">
        <w:t xml:space="preserve"> </w:t>
      </w:r>
      <w:r>
        <w:t>по состоянию на 1 июля 2013 года, руб.</w:t>
      </w:r>
      <w:bookmarkEnd w:id="107"/>
    </w:p>
    <w:tbl>
      <w:tblPr>
        <w:tblW w:w="9096" w:type="dxa"/>
        <w:tblLook w:val="04A0" w:firstRow="1" w:lastRow="0" w:firstColumn="1" w:lastColumn="0" w:noHBand="0" w:noVBand="1"/>
      </w:tblPr>
      <w:tblGrid>
        <w:gridCol w:w="1244"/>
        <w:gridCol w:w="2290"/>
        <w:gridCol w:w="1690"/>
        <w:gridCol w:w="1527"/>
        <w:gridCol w:w="2345"/>
      </w:tblGrid>
      <w:tr w:rsidR="00D80050" w:rsidRPr="00D80050" w:rsidTr="00D80050">
        <w:trPr>
          <w:trHeight w:val="176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D80050" w:rsidRPr="00D80050" w:rsidRDefault="00D80050" w:rsidP="00D80050">
            <w:pPr>
              <w:ind w:firstLine="0"/>
              <w:jc w:val="left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D80050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  <w:t>Модель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D80050" w:rsidRPr="00D80050" w:rsidRDefault="00D80050" w:rsidP="00D80050">
            <w:pPr>
              <w:ind w:firstLine="0"/>
              <w:jc w:val="left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D80050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  <w:t>Режимы работы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D80050" w:rsidRPr="00D80050" w:rsidRDefault="00D80050" w:rsidP="00D80050">
            <w:pPr>
              <w:ind w:firstLine="0"/>
              <w:jc w:val="left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proofErr w:type="gramStart"/>
            <w:r w:rsidRPr="00D80050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  <w:t>t</w:t>
            </w:r>
            <w:proofErr w:type="gramEnd"/>
            <w:r w:rsidRPr="00D80050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  <w:t>° в фургоне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D80050" w:rsidRPr="00D80050" w:rsidRDefault="00D80050" w:rsidP="00D80050">
            <w:pPr>
              <w:ind w:firstLine="0"/>
              <w:jc w:val="left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D80050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  <w:t>V, фургона</w:t>
            </w:r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D80050" w:rsidRPr="00D80050" w:rsidRDefault="00D80050" w:rsidP="00D80050">
            <w:pPr>
              <w:ind w:firstLine="0"/>
              <w:jc w:val="left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D80050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  <w:t>Цена, руб. с НДС</w:t>
            </w:r>
          </w:p>
        </w:tc>
      </w:tr>
      <w:tr w:rsidR="00D91736" w:rsidRPr="00D80050" w:rsidTr="00327C0E">
        <w:trPr>
          <w:trHeight w:val="176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36" w:rsidRPr="00D80050" w:rsidRDefault="00D91736" w:rsidP="00D91736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8005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125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36" w:rsidRDefault="00D91736" w:rsidP="00D91736">
            <w:r w:rsidRPr="00627A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36" w:rsidRDefault="00D91736" w:rsidP="00D91736">
            <w:r w:rsidRPr="00627A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36" w:rsidRDefault="00D91736" w:rsidP="00D91736">
            <w:r w:rsidRPr="00627A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36" w:rsidRDefault="00D91736" w:rsidP="00D91736">
            <w:r w:rsidRPr="00627A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  <w:tr w:rsidR="00D91736" w:rsidRPr="00D80050" w:rsidTr="00327C0E">
        <w:trPr>
          <w:trHeight w:val="176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36" w:rsidRPr="00D80050" w:rsidRDefault="00D91736" w:rsidP="00D91736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8005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125Н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36" w:rsidRDefault="00D91736" w:rsidP="00D91736">
            <w:r w:rsidRPr="00627A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36" w:rsidRDefault="00D91736" w:rsidP="00D91736">
            <w:r w:rsidRPr="00627A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36" w:rsidRDefault="00D91736" w:rsidP="00D91736">
            <w:r w:rsidRPr="00627A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36" w:rsidRDefault="00D91736" w:rsidP="00D91736">
            <w:r w:rsidRPr="00627A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  <w:tr w:rsidR="00D91736" w:rsidRPr="00D80050" w:rsidTr="00327C0E">
        <w:trPr>
          <w:trHeight w:val="176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36" w:rsidRPr="00D80050" w:rsidRDefault="00D91736" w:rsidP="00D91736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8005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S233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36" w:rsidRDefault="00D91736" w:rsidP="00D91736">
            <w:r w:rsidRPr="00627A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36" w:rsidRDefault="00D91736" w:rsidP="00D91736">
            <w:r w:rsidRPr="00627A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36" w:rsidRDefault="00D91736" w:rsidP="00D91736">
            <w:r w:rsidRPr="00627A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36" w:rsidRDefault="00D91736" w:rsidP="00D91736">
            <w:r w:rsidRPr="00627A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  <w:tr w:rsidR="00D91736" w:rsidRPr="00D80050" w:rsidTr="00327C0E">
        <w:trPr>
          <w:trHeight w:val="176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36" w:rsidRPr="00D80050" w:rsidRDefault="00D91736" w:rsidP="00D91736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8005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S233Н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36" w:rsidRDefault="00D91736" w:rsidP="00D91736">
            <w:r w:rsidRPr="00627A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36" w:rsidRDefault="00D91736" w:rsidP="00D91736">
            <w:r w:rsidRPr="00627A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36" w:rsidRDefault="00D91736" w:rsidP="00D91736">
            <w:r w:rsidRPr="00627A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36" w:rsidRDefault="00D91736" w:rsidP="00D91736">
            <w:r w:rsidRPr="00627A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  <w:tr w:rsidR="00D91736" w:rsidRPr="00D80050" w:rsidTr="00327C0E">
        <w:trPr>
          <w:trHeight w:val="176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36" w:rsidRPr="00D80050" w:rsidRDefault="00D91736" w:rsidP="00D91736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8005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S293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36" w:rsidRDefault="00D91736" w:rsidP="00D91736">
            <w:r w:rsidRPr="00627A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36" w:rsidRDefault="00D91736" w:rsidP="00D91736">
            <w:r w:rsidRPr="00627A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36" w:rsidRDefault="00D91736" w:rsidP="00D91736">
            <w:r w:rsidRPr="00627A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36" w:rsidRDefault="00D91736" w:rsidP="00D91736">
            <w:r w:rsidRPr="00627A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  <w:tr w:rsidR="00D91736" w:rsidRPr="00D80050" w:rsidTr="00327C0E">
        <w:trPr>
          <w:trHeight w:val="176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36" w:rsidRPr="00D80050" w:rsidRDefault="00D91736" w:rsidP="00D91736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8005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S293Н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36" w:rsidRDefault="00D91736" w:rsidP="00D91736">
            <w:r w:rsidRPr="00627A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36" w:rsidRDefault="00D91736" w:rsidP="00D91736">
            <w:r w:rsidRPr="00627A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36" w:rsidRDefault="00D91736" w:rsidP="00D91736">
            <w:r w:rsidRPr="00627A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36" w:rsidRDefault="00D91736" w:rsidP="00D91736">
            <w:r w:rsidRPr="00627A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  <w:tr w:rsidR="00D91736" w:rsidRPr="00D80050" w:rsidTr="00327C0E">
        <w:trPr>
          <w:trHeight w:val="176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36" w:rsidRPr="00D80050" w:rsidRDefault="00D91736" w:rsidP="00D91736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8005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S393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36" w:rsidRDefault="00D91736" w:rsidP="00D91736">
            <w:r w:rsidRPr="00627A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36" w:rsidRDefault="00D91736" w:rsidP="00D91736">
            <w:r w:rsidRPr="00627A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36" w:rsidRDefault="00D91736" w:rsidP="00D91736">
            <w:r w:rsidRPr="00627A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36" w:rsidRDefault="00D91736" w:rsidP="00D91736">
            <w:r w:rsidRPr="00627A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  <w:tr w:rsidR="00D91736" w:rsidRPr="00D80050" w:rsidTr="00327C0E">
        <w:trPr>
          <w:trHeight w:val="176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36" w:rsidRPr="00D80050" w:rsidRDefault="00D91736" w:rsidP="00D91736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8005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S393Н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36" w:rsidRDefault="00D91736" w:rsidP="00D91736">
            <w:r w:rsidRPr="00627A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36" w:rsidRDefault="00D91736" w:rsidP="00D91736">
            <w:r w:rsidRPr="00627A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36" w:rsidRDefault="00D91736" w:rsidP="00D91736">
            <w:r w:rsidRPr="00627A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36" w:rsidRDefault="00D91736" w:rsidP="00D91736">
            <w:r w:rsidRPr="00627A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</w:tbl>
    <w:p w:rsidR="00E44B76" w:rsidRPr="00E44B76" w:rsidRDefault="00E44B76" w:rsidP="00E44B76"/>
    <w:p w:rsidR="0082469D" w:rsidRPr="004F31BC" w:rsidRDefault="00500983" w:rsidP="00500983">
      <w:pPr>
        <w:pStyle w:val="2"/>
      </w:pPr>
      <w:bookmarkStart w:id="108" w:name="_Toc360612518"/>
      <w:proofErr w:type="spellStart"/>
      <w:r>
        <w:rPr>
          <w:lang w:val="en-US"/>
        </w:rPr>
        <w:t>Termolife</w:t>
      </w:r>
      <w:proofErr w:type="spellEnd"/>
      <w:r w:rsidRPr="004F31BC">
        <w:t xml:space="preserve"> (</w:t>
      </w:r>
      <w:r>
        <w:t>ООО</w:t>
      </w:r>
      <w:r w:rsidRPr="004F31BC">
        <w:t xml:space="preserve"> «</w:t>
      </w:r>
      <w:proofErr w:type="spellStart"/>
      <w:r>
        <w:t>Холли</w:t>
      </w:r>
      <w:proofErr w:type="spellEnd"/>
      <w:r w:rsidRPr="004F31BC">
        <w:t>»)</w:t>
      </w:r>
      <w:bookmarkEnd w:id="108"/>
    </w:p>
    <w:p w:rsidR="00F13255" w:rsidRPr="00F13255" w:rsidRDefault="00F13255" w:rsidP="00F13255">
      <w:pPr>
        <w:pStyle w:val="af8"/>
      </w:pPr>
      <w:bookmarkStart w:id="109" w:name="_Toc360612485"/>
      <w:r>
        <w:t xml:space="preserve">Таблица </w:t>
      </w:r>
      <w:r w:rsidR="003450C6">
        <w:fldChar w:fldCharType="begin"/>
      </w:r>
      <w:r w:rsidR="003450C6">
        <w:instrText xml:space="preserve"> SEQ Таблица \* ARABIC </w:instrText>
      </w:r>
      <w:r w:rsidR="003450C6">
        <w:fldChar w:fldCharType="separate"/>
      </w:r>
      <w:r>
        <w:rPr>
          <w:noProof/>
        </w:rPr>
        <w:t>14</w:t>
      </w:r>
      <w:r w:rsidR="003450C6">
        <w:rPr>
          <w:noProof/>
        </w:rPr>
        <w:fldChar w:fldCharType="end"/>
      </w:r>
      <w:r>
        <w:t xml:space="preserve">. Розничные цены на холодильные установки </w:t>
      </w:r>
      <w:proofErr w:type="spellStart"/>
      <w:r>
        <w:rPr>
          <w:lang w:val="en-US"/>
        </w:rPr>
        <w:t>Termolife</w:t>
      </w:r>
      <w:proofErr w:type="spellEnd"/>
      <w:r w:rsidRPr="00F13255">
        <w:t xml:space="preserve"> </w:t>
      </w:r>
      <w:r>
        <w:t>по состоянию на 1 июля 2013 года, грн.</w:t>
      </w:r>
      <w:bookmarkEnd w:id="109"/>
    </w:p>
    <w:tbl>
      <w:tblPr>
        <w:tblW w:w="5417" w:type="pct"/>
        <w:tblLayout w:type="fixed"/>
        <w:tblLook w:val="04A0" w:firstRow="1" w:lastRow="0" w:firstColumn="1" w:lastColumn="0" w:noHBand="0" w:noVBand="1"/>
      </w:tblPr>
      <w:tblGrid>
        <w:gridCol w:w="943"/>
        <w:gridCol w:w="458"/>
        <w:gridCol w:w="13"/>
        <w:gridCol w:w="281"/>
        <w:gridCol w:w="363"/>
        <w:gridCol w:w="204"/>
        <w:gridCol w:w="563"/>
        <w:gridCol w:w="146"/>
        <w:gridCol w:w="570"/>
        <w:gridCol w:w="140"/>
        <w:gridCol w:w="645"/>
        <w:gridCol w:w="643"/>
        <w:gridCol w:w="2686"/>
        <w:gridCol w:w="842"/>
        <w:gridCol w:w="7"/>
        <w:gridCol w:w="825"/>
        <w:gridCol w:w="22"/>
      </w:tblGrid>
      <w:tr w:rsidR="004F31BC" w:rsidRPr="004F31BC" w:rsidTr="00647DAF">
        <w:trPr>
          <w:gridAfter w:val="1"/>
          <w:wAfter w:w="13" w:type="pct"/>
          <w:trHeight w:val="449"/>
        </w:trPr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4F31BC" w:rsidRPr="004F31BC" w:rsidRDefault="004F31BC" w:rsidP="004F31BC">
            <w:pPr>
              <w:ind w:firstLine="0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4F31BC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  <w:t>Модель</w:t>
            </w:r>
          </w:p>
        </w:tc>
        <w:tc>
          <w:tcPr>
            <w:tcW w:w="108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4F31BC" w:rsidRPr="004F31BC" w:rsidRDefault="004F31BC" w:rsidP="004F31BC">
            <w:pPr>
              <w:ind w:firstLine="0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4F31BC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  <w:t>Объем, м3</w:t>
            </w:r>
          </w:p>
        </w:tc>
        <w:tc>
          <w:tcPr>
            <w:tcW w:w="72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4F31BC" w:rsidRPr="004F31BC" w:rsidRDefault="004F31BC" w:rsidP="00647DAF">
            <w:pPr>
              <w:ind w:firstLine="0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4F31BC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  <w:t>Мощность, Вт</w:t>
            </w:r>
          </w:p>
        </w:tc>
        <w:tc>
          <w:tcPr>
            <w:tcW w:w="17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4F31BC" w:rsidRPr="004F31BC" w:rsidRDefault="004F31BC" w:rsidP="004F31BC">
            <w:pPr>
              <w:ind w:firstLine="0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4F31BC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  <w:t>Шасси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:rsidR="004F31BC" w:rsidRPr="004F31BC" w:rsidRDefault="004F31BC" w:rsidP="004F31BC">
            <w:pPr>
              <w:ind w:firstLine="0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4F31BC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  <w:t>Цена на установку, ГРН</w:t>
            </w:r>
          </w:p>
        </w:tc>
        <w:tc>
          <w:tcPr>
            <w:tcW w:w="4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:rsidR="004F31BC" w:rsidRPr="004F31BC" w:rsidRDefault="004F31BC" w:rsidP="004F31BC">
            <w:pPr>
              <w:ind w:firstLine="0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4F31BC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  <w:t>Стоимость монтажа, ГРН</w:t>
            </w:r>
          </w:p>
        </w:tc>
      </w:tr>
      <w:tr w:rsidR="00647DAF" w:rsidRPr="004F31BC" w:rsidTr="00647DAF">
        <w:trPr>
          <w:gridAfter w:val="1"/>
          <w:wAfter w:w="13" w:type="pct"/>
          <w:trHeight w:val="449"/>
        </w:trPr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1BC" w:rsidRPr="004F31BC" w:rsidRDefault="004F31BC" w:rsidP="004F31BC">
            <w:pPr>
              <w:ind w:firstLine="0"/>
              <w:jc w:val="left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4F31BC" w:rsidRPr="004F31BC" w:rsidRDefault="004F31BC" w:rsidP="004F31BC">
            <w:pPr>
              <w:ind w:firstLine="0"/>
              <w:jc w:val="left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4F31BC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  <w:t>+5°С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4F31BC" w:rsidRPr="004F31BC" w:rsidRDefault="004F31BC" w:rsidP="004F31BC">
            <w:pPr>
              <w:ind w:firstLine="0"/>
              <w:jc w:val="left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4F31BC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  <w:t>0°С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4F31BC" w:rsidRPr="004F31BC" w:rsidRDefault="004F31BC" w:rsidP="004F31BC">
            <w:pPr>
              <w:ind w:firstLine="0"/>
              <w:jc w:val="left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4F31BC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  <w:t>-20°С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4F31BC" w:rsidRPr="004F31BC" w:rsidRDefault="004F31BC" w:rsidP="004F31BC">
            <w:pPr>
              <w:ind w:firstLine="0"/>
              <w:jc w:val="left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4F31BC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  <w:t>0°С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4F31BC" w:rsidRPr="004F31BC" w:rsidRDefault="004F31BC" w:rsidP="004F31BC">
            <w:pPr>
              <w:ind w:firstLine="0"/>
              <w:jc w:val="left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4F31BC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  <w:t>-20°С</w:t>
            </w:r>
          </w:p>
        </w:tc>
        <w:tc>
          <w:tcPr>
            <w:tcW w:w="17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1BC" w:rsidRPr="004F31BC" w:rsidRDefault="004F31BC" w:rsidP="004F31BC">
            <w:pPr>
              <w:ind w:firstLine="0"/>
              <w:jc w:val="left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</w:p>
        </w:tc>
        <w:tc>
          <w:tcPr>
            <w:tcW w:w="4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1BC" w:rsidRPr="004F31BC" w:rsidRDefault="004F31BC" w:rsidP="004F31BC">
            <w:pPr>
              <w:ind w:firstLine="0"/>
              <w:jc w:val="left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1BC" w:rsidRPr="004F31BC" w:rsidRDefault="004F31BC" w:rsidP="004F31BC">
            <w:pPr>
              <w:ind w:firstLine="0"/>
              <w:jc w:val="left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</w:p>
        </w:tc>
      </w:tr>
      <w:tr w:rsidR="00647DAF" w:rsidRPr="004F31BC" w:rsidTr="00647DAF">
        <w:trPr>
          <w:gridAfter w:val="1"/>
          <w:wAfter w:w="13" w:type="pct"/>
          <w:trHeight w:val="170"/>
        </w:trPr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1BC" w:rsidRPr="004F31BC" w:rsidRDefault="004F31BC" w:rsidP="004F31BC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1B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TL 1000 </w:t>
            </w:r>
          </w:p>
        </w:tc>
        <w:tc>
          <w:tcPr>
            <w:tcW w:w="4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1BC" w:rsidRPr="004F31BC" w:rsidRDefault="004F31BC" w:rsidP="004F31BC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1B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1BC" w:rsidRPr="004F31BC" w:rsidRDefault="004F31BC" w:rsidP="004F31BC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1B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1BC" w:rsidRPr="004F31BC" w:rsidRDefault="004F31BC" w:rsidP="004F31BC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1B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1BC" w:rsidRPr="004F31BC" w:rsidRDefault="004F31BC" w:rsidP="004F31BC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1B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4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1BC" w:rsidRPr="004F31BC" w:rsidRDefault="004F31BC" w:rsidP="004F31BC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1B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1BC" w:rsidRPr="004F31BC" w:rsidRDefault="004F31BC" w:rsidP="004F31BC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1B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Фиат - </w:t>
            </w:r>
            <w:proofErr w:type="spellStart"/>
            <w:r w:rsidRPr="004F31B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обло</w:t>
            </w:r>
            <w:proofErr w:type="spellEnd"/>
            <w:r w:rsidRPr="004F31B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 Богдан 231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1BC" w:rsidRPr="004F31BC" w:rsidRDefault="004F31BC" w:rsidP="004F31BC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1B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200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1BC" w:rsidRPr="004F31BC" w:rsidRDefault="004F31BC" w:rsidP="004F31BC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1B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00</w:t>
            </w:r>
          </w:p>
        </w:tc>
      </w:tr>
      <w:tr w:rsidR="00647DAF" w:rsidRPr="004F31BC" w:rsidTr="00647DAF">
        <w:trPr>
          <w:gridAfter w:val="1"/>
          <w:wAfter w:w="13" w:type="pct"/>
          <w:trHeight w:val="170"/>
        </w:trPr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1BC" w:rsidRPr="004F31BC" w:rsidRDefault="004F31BC" w:rsidP="004F31BC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1B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TL 1001 </w:t>
            </w:r>
          </w:p>
        </w:tc>
        <w:tc>
          <w:tcPr>
            <w:tcW w:w="4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1BC" w:rsidRPr="004F31BC" w:rsidRDefault="004F31BC" w:rsidP="004F31BC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1B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1BC" w:rsidRPr="004F31BC" w:rsidRDefault="004F31BC" w:rsidP="004F31BC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1B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1BC" w:rsidRPr="004F31BC" w:rsidRDefault="004F31BC" w:rsidP="004F31BC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1B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1BC" w:rsidRPr="004F31BC" w:rsidRDefault="004F31BC" w:rsidP="004F31BC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1B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1BC" w:rsidRPr="004F31BC" w:rsidRDefault="004F31BC" w:rsidP="004F31BC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1B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17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1BC" w:rsidRPr="004F31BC" w:rsidRDefault="004F31BC" w:rsidP="004F31BC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1B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Фиат - </w:t>
            </w:r>
            <w:proofErr w:type="spellStart"/>
            <w:r w:rsidRPr="004F31B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обло</w:t>
            </w:r>
            <w:proofErr w:type="spellEnd"/>
            <w:r w:rsidRPr="004F31B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 Богдан 231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1BC" w:rsidRPr="004F31BC" w:rsidRDefault="004F31BC" w:rsidP="004F31BC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1B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200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1BC" w:rsidRPr="004F31BC" w:rsidRDefault="004F31BC" w:rsidP="004F31BC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1B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00</w:t>
            </w:r>
          </w:p>
        </w:tc>
      </w:tr>
      <w:tr w:rsidR="00647DAF" w:rsidRPr="004F31BC" w:rsidTr="00647DAF">
        <w:trPr>
          <w:gridAfter w:val="1"/>
          <w:wAfter w:w="13" w:type="pct"/>
          <w:trHeight w:val="170"/>
        </w:trPr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1BC" w:rsidRPr="004F31BC" w:rsidRDefault="004F31BC" w:rsidP="004F31BC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1B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TL 2000 </w:t>
            </w:r>
          </w:p>
        </w:tc>
        <w:tc>
          <w:tcPr>
            <w:tcW w:w="4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1BC" w:rsidRPr="004F31BC" w:rsidRDefault="004F31BC" w:rsidP="004F31BC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1B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1BC" w:rsidRPr="004F31BC" w:rsidRDefault="004F31BC" w:rsidP="004F31BC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1B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1BC" w:rsidRPr="004F31BC" w:rsidRDefault="004F31BC" w:rsidP="004F31BC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1B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1BC" w:rsidRPr="004F31BC" w:rsidRDefault="004F31BC" w:rsidP="004F31BC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1B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96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1BC" w:rsidRPr="004F31BC" w:rsidRDefault="004F31BC" w:rsidP="004F31BC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1B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1BC" w:rsidRPr="004F31BC" w:rsidRDefault="004F31BC" w:rsidP="004F31BC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1B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АЗ 3302, ГАЗ 270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1BC" w:rsidRPr="004F31BC" w:rsidRDefault="004F31BC" w:rsidP="004F31BC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1B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900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1BC" w:rsidRPr="004F31BC" w:rsidRDefault="004F31BC" w:rsidP="004F31BC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1B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00</w:t>
            </w:r>
          </w:p>
        </w:tc>
      </w:tr>
      <w:tr w:rsidR="00647DAF" w:rsidRPr="004F31BC" w:rsidTr="00647DAF">
        <w:trPr>
          <w:gridAfter w:val="1"/>
          <w:wAfter w:w="13" w:type="pct"/>
          <w:trHeight w:val="170"/>
        </w:trPr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1BC" w:rsidRPr="004F31BC" w:rsidRDefault="004F31BC" w:rsidP="004F31BC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1B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TL 2001 </w:t>
            </w:r>
          </w:p>
        </w:tc>
        <w:tc>
          <w:tcPr>
            <w:tcW w:w="4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1BC" w:rsidRPr="004F31BC" w:rsidRDefault="004F31BC" w:rsidP="004F31BC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1B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1BC" w:rsidRPr="004F31BC" w:rsidRDefault="004F31BC" w:rsidP="004F31BC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1B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1BC" w:rsidRPr="004F31BC" w:rsidRDefault="004F31BC" w:rsidP="004F31BC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1B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1BC" w:rsidRPr="004F31BC" w:rsidRDefault="004F31BC" w:rsidP="004F31BC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1B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1BC" w:rsidRPr="004F31BC" w:rsidRDefault="004F31BC" w:rsidP="004F31BC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1B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70</w:t>
            </w:r>
          </w:p>
        </w:tc>
        <w:tc>
          <w:tcPr>
            <w:tcW w:w="17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1BC" w:rsidRPr="004F31BC" w:rsidRDefault="004F31BC" w:rsidP="004F31BC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1B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АЗ 3302, ГАЗ 270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1BC" w:rsidRPr="004F31BC" w:rsidRDefault="004F31BC" w:rsidP="004F31BC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1B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900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1BC" w:rsidRPr="004F31BC" w:rsidRDefault="004F31BC" w:rsidP="004F31BC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1B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00</w:t>
            </w:r>
          </w:p>
        </w:tc>
      </w:tr>
      <w:tr w:rsidR="00647DAF" w:rsidRPr="004F31BC" w:rsidTr="00647DAF">
        <w:trPr>
          <w:gridAfter w:val="1"/>
          <w:wAfter w:w="13" w:type="pct"/>
          <w:trHeight w:val="170"/>
        </w:trPr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1BC" w:rsidRPr="004F31BC" w:rsidRDefault="004F31BC" w:rsidP="004F31BC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1B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TL 3000 </w:t>
            </w:r>
          </w:p>
        </w:tc>
        <w:tc>
          <w:tcPr>
            <w:tcW w:w="4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1BC" w:rsidRPr="004F31BC" w:rsidRDefault="004F31BC" w:rsidP="004F31BC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1B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1BC" w:rsidRPr="004F31BC" w:rsidRDefault="004F31BC" w:rsidP="004F31BC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1B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1BC" w:rsidRPr="004F31BC" w:rsidRDefault="004F31BC" w:rsidP="004F31BC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1B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1BC" w:rsidRPr="004F31BC" w:rsidRDefault="004F31BC" w:rsidP="004F31BC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1B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42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1BC" w:rsidRPr="004F31BC" w:rsidRDefault="004F31BC" w:rsidP="004F31BC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1B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1BC" w:rsidRPr="004F31BC" w:rsidRDefault="004F31BC" w:rsidP="004F31BC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1B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АЗ 3307, ГАЗ 3309, ЗИЛ - Бычок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1BC" w:rsidRPr="004F31BC" w:rsidRDefault="004F31BC" w:rsidP="004F31BC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1B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400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1BC" w:rsidRPr="004F31BC" w:rsidRDefault="004F31BC" w:rsidP="004F31BC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1B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00</w:t>
            </w:r>
          </w:p>
        </w:tc>
      </w:tr>
      <w:tr w:rsidR="00647DAF" w:rsidRPr="004F31BC" w:rsidTr="00647DAF">
        <w:trPr>
          <w:gridAfter w:val="1"/>
          <w:wAfter w:w="13" w:type="pct"/>
          <w:trHeight w:val="170"/>
        </w:trPr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1BC" w:rsidRPr="004F31BC" w:rsidRDefault="004F31BC" w:rsidP="004F31BC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1B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TL 3001 </w:t>
            </w:r>
          </w:p>
        </w:tc>
        <w:tc>
          <w:tcPr>
            <w:tcW w:w="4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1BC" w:rsidRPr="004F31BC" w:rsidRDefault="004F31BC" w:rsidP="004F31BC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1B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1BC" w:rsidRPr="004F31BC" w:rsidRDefault="004F31BC" w:rsidP="004F31BC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1B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1BC" w:rsidRPr="004F31BC" w:rsidRDefault="004F31BC" w:rsidP="004F31BC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1B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1BC" w:rsidRPr="004F31BC" w:rsidRDefault="004F31BC" w:rsidP="004F31BC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1B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1BC" w:rsidRPr="004F31BC" w:rsidRDefault="004F31BC" w:rsidP="004F31BC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1B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90</w:t>
            </w:r>
          </w:p>
        </w:tc>
        <w:tc>
          <w:tcPr>
            <w:tcW w:w="17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1BC" w:rsidRPr="004F31BC" w:rsidRDefault="004F31BC" w:rsidP="004F31BC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1B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АЗ 3307, ГАЗ 3309, ЗИЛ - Бычок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1BC" w:rsidRPr="004F31BC" w:rsidRDefault="004F31BC" w:rsidP="004F31BC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1B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400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1BC" w:rsidRPr="004F31BC" w:rsidRDefault="004F31BC" w:rsidP="004F31BC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1B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00</w:t>
            </w:r>
          </w:p>
        </w:tc>
      </w:tr>
      <w:tr w:rsidR="00647DAF" w:rsidRPr="004F31BC" w:rsidTr="00647DAF">
        <w:trPr>
          <w:gridAfter w:val="1"/>
          <w:wAfter w:w="13" w:type="pct"/>
          <w:trHeight w:val="170"/>
        </w:trPr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1BC" w:rsidRPr="004F31BC" w:rsidRDefault="004F31BC" w:rsidP="004F31BC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1B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TL 4000 </w:t>
            </w:r>
          </w:p>
        </w:tc>
        <w:tc>
          <w:tcPr>
            <w:tcW w:w="4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1BC" w:rsidRPr="004F31BC" w:rsidRDefault="004F31BC" w:rsidP="004F31BC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1B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1BC" w:rsidRPr="004F31BC" w:rsidRDefault="004F31BC" w:rsidP="004F31BC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1B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1BC" w:rsidRPr="004F31BC" w:rsidRDefault="004F31BC" w:rsidP="004F31BC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1B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1BC" w:rsidRPr="004F31BC" w:rsidRDefault="004F31BC" w:rsidP="004F31BC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1B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34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1BC" w:rsidRPr="004F31BC" w:rsidRDefault="004F31BC" w:rsidP="004F31BC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1B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1BC" w:rsidRPr="004F31BC" w:rsidRDefault="004F31BC" w:rsidP="004F31BC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F31B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Isuzu</w:t>
            </w:r>
            <w:proofErr w:type="spellEnd"/>
            <w:r w:rsidRPr="004F31B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F31B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Huyndai</w:t>
            </w:r>
            <w:proofErr w:type="spellEnd"/>
            <w:r w:rsidRPr="004F31B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, FAW, </w:t>
            </w:r>
            <w:proofErr w:type="spellStart"/>
            <w:r w:rsidRPr="004F31B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Foton</w:t>
            </w:r>
            <w:proofErr w:type="spellEnd"/>
            <w:r w:rsidRPr="004F31B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 ТАТА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1BC" w:rsidRPr="004F31BC" w:rsidRDefault="004F31BC" w:rsidP="004F31BC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1B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7300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1BC" w:rsidRPr="004F31BC" w:rsidRDefault="004F31BC" w:rsidP="004F31BC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1B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00</w:t>
            </w:r>
          </w:p>
        </w:tc>
      </w:tr>
      <w:tr w:rsidR="00647DAF" w:rsidRPr="004F31BC" w:rsidTr="00647DAF">
        <w:trPr>
          <w:gridAfter w:val="1"/>
          <w:wAfter w:w="13" w:type="pct"/>
          <w:trHeight w:val="170"/>
        </w:trPr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1BC" w:rsidRPr="004F31BC" w:rsidRDefault="004F31BC" w:rsidP="004F31BC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1B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TL 4001 </w:t>
            </w:r>
          </w:p>
        </w:tc>
        <w:tc>
          <w:tcPr>
            <w:tcW w:w="4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1BC" w:rsidRPr="004F31BC" w:rsidRDefault="004F31BC" w:rsidP="004F31BC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1B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1BC" w:rsidRPr="004F31BC" w:rsidRDefault="004F31BC" w:rsidP="004F31BC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1B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1BC" w:rsidRPr="004F31BC" w:rsidRDefault="004F31BC" w:rsidP="004F31BC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1B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1BC" w:rsidRPr="004F31BC" w:rsidRDefault="004F31BC" w:rsidP="004F31BC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1B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1BC" w:rsidRPr="004F31BC" w:rsidRDefault="004F31BC" w:rsidP="004F31BC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1B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20</w:t>
            </w:r>
          </w:p>
        </w:tc>
        <w:tc>
          <w:tcPr>
            <w:tcW w:w="17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1BC" w:rsidRPr="004F31BC" w:rsidRDefault="004F31BC" w:rsidP="004F31BC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F31B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Isuzu</w:t>
            </w:r>
            <w:proofErr w:type="spellEnd"/>
            <w:r w:rsidRPr="004F31B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F31B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Huyndai</w:t>
            </w:r>
            <w:proofErr w:type="spellEnd"/>
            <w:r w:rsidRPr="004F31B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, FAW, </w:t>
            </w:r>
            <w:proofErr w:type="spellStart"/>
            <w:r w:rsidRPr="004F31B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Foton</w:t>
            </w:r>
            <w:proofErr w:type="spellEnd"/>
            <w:r w:rsidRPr="004F31B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 ТАТА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1BC" w:rsidRPr="004F31BC" w:rsidRDefault="004F31BC" w:rsidP="004F31BC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1B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7300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1BC" w:rsidRPr="004F31BC" w:rsidRDefault="004F31BC" w:rsidP="004F31BC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1B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00</w:t>
            </w:r>
          </w:p>
        </w:tc>
      </w:tr>
      <w:tr w:rsidR="00647DAF" w:rsidRPr="004F31BC" w:rsidTr="00647DAF">
        <w:trPr>
          <w:gridAfter w:val="1"/>
          <w:wAfter w:w="13" w:type="pct"/>
          <w:trHeight w:val="170"/>
        </w:trPr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1BC" w:rsidRPr="004F31BC" w:rsidRDefault="004F31BC" w:rsidP="004F31BC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1B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TL 6000 </w:t>
            </w:r>
          </w:p>
        </w:tc>
        <w:tc>
          <w:tcPr>
            <w:tcW w:w="4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1BC" w:rsidRPr="004F31BC" w:rsidRDefault="004F31BC" w:rsidP="004F31BC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1B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1BC" w:rsidRPr="004F31BC" w:rsidRDefault="004F31BC" w:rsidP="004F31BC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1B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1BC" w:rsidRPr="004F31BC" w:rsidRDefault="004F31BC" w:rsidP="004F31BC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1B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1BC" w:rsidRPr="004F31BC" w:rsidRDefault="004F31BC" w:rsidP="004F31BC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1B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23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1BC" w:rsidRPr="004F31BC" w:rsidRDefault="004F31BC" w:rsidP="004F31BC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1B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1BC" w:rsidRPr="004F31BC" w:rsidRDefault="004F31BC" w:rsidP="004F31BC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4F31B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АЗ</w:t>
            </w:r>
            <w:r w:rsidRPr="004F31BC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 xml:space="preserve">, MAN, </w:t>
            </w:r>
            <w:r w:rsidRPr="004F31B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амАЗ</w:t>
            </w:r>
            <w:r w:rsidRPr="004F31BC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4F31B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ИЛ</w:t>
            </w:r>
            <w:r w:rsidRPr="004F31BC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, SCANIA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1BC" w:rsidRPr="004F31BC" w:rsidRDefault="004F31BC" w:rsidP="004F31BC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1B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8500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1BC" w:rsidRPr="004F31BC" w:rsidRDefault="004F31BC" w:rsidP="004F31BC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1B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00</w:t>
            </w:r>
          </w:p>
        </w:tc>
      </w:tr>
      <w:tr w:rsidR="00647DAF" w:rsidRPr="004F31BC" w:rsidTr="00647DAF">
        <w:trPr>
          <w:gridAfter w:val="1"/>
          <w:wAfter w:w="13" w:type="pct"/>
          <w:trHeight w:val="170"/>
        </w:trPr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1BC" w:rsidRPr="004F31BC" w:rsidRDefault="004F31BC" w:rsidP="004F31BC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1B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TL 6001 </w:t>
            </w:r>
          </w:p>
        </w:tc>
        <w:tc>
          <w:tcPr>
            <w:tcW w:w="4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1BC" w:rsidRPr="004F31BC" w:rsidRDefault="004F31BC" w:rsidP="004F31BC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1B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1BC" w:rsidRPr="004F31BC" w:rsidRDefault="004F31BC" w:rsidP="004F31BC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1B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1BC" w:rsidRPr="004F31BC" w:rsidRDefault="004F31BC" w:rsidP="004F31BC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1B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1BC" w:rsidRPr="004F31BC" w:rsidRDefault="004F31BC" w:rsidP="004F31BC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1B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1BC" w:rsidRPr="004F31BC" w:rsidRDefault="004F31BC" w:rsidP="004F31BC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1B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20</w:t>
            </w:r>
          </w:p>
        </w:tc>
        <w:tc>
          <w:tcPr>
            <w:tcW w:w="17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1BC" w:rsidRPr="004F31BC" w:rsidRDefault="004F31BC" w:rsidP="004F31BC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4F31B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АЗ</w:t>
            </w:r>
            <w:r w:rsidRPr="004F31BC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 xml:space="preserve">, MAN, </w:t>
            </w:r>
            <w:r w:rsidRPr="004F31B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амАЗ</w:t>
            </w:r>
            <w:r w:rsidRPr="004F31BC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4F31B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ИЛ</w:t>
            </w:r>
            <w:r w:rsidRPr="004F31BC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, SCANIA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1BC" w:rsidRPr="004F31BC" w:rsidRDefault="004F31BC" w:rsidP="004F31BC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1B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8500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1BC" w:rsidRPr="004F31BC" w:rsidRDefault="004F31BC" w:rsidP="004F31BC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1B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00</w:t>
            </w:r>
          </w:p>
        </w:tc>
      </w:tr>
      <w:tr w:rsidR="00647DAF" w:rsidRPr="004F31BC" w:rsidTr="00647DAF">
        <w:trPr>
          <w:trHeight w:val="210"/>
        </w:trPr>
        <w:tc>
          <w:tcPr>
            <w:tcW w:w="7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647DAF" w:rsidRPr="004F31BC" w:rsidRDefault="00647DAF" w:rsidP="004F31BC">
            <w:pPr>
              <w:ind w:firstLine="0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4F31BC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  <w:t>Модель</w:t>
            </w:r>
          </w:p>
        </w:tc>
        <w:tc>
          <w:tcPr>
            <w:tcW w:w="114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647DAF" w:rsidRPr="004F31BC" w:rsidRDefault="00647DAF" w:rsidP="004F31BC">
            <w:pPr>
              <w:ind w:firstLine="0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4F31BC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  <w:t>Объем, м3</w:t>
            </w:r>
          </w:p>
        </w:tc>
        <w:tc>
          <w:tcPr>
            <w:tcW w:w="7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647DAF" w:rsidRPr="004F31BC" w:rsidRDefault="00647DAF" w:rsidP="00647DAF">
            <w:pPr>
              <w:ind w:firstLine="0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4F31BC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  <w:t>Мощность, Вт</w:t>
            </w:r>
          </w:p>
        </w:tc>
        <w:tc>
          <w:tcPr>
            <w:tcW w:w="14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647DAF" w:rsidRPr="004F31BC" w:rsidRDefault="00647DAF" w:rsidP="004F31BC">
            <w:pPr>
              <w:ind w:firstLine="0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4F31BC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  <w:t>Шасси</w:t>
            </w:r>
          </w:p>
        </w:tc>
        <w:tc>
          <w:tcPr>
            <w:tcW w:w="908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</w:tcPr>
          <w:p w:rsidR="00647DAF" w:rsidRPr="004F31BC" w:rsidRDefault="00647DAF" w:rsidP="004F31BC">
            <w:pPr>
              <w:ind w:firstLine="0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</w:p>
        </w:tc>
      </w:tr>
      <w:tr w:rsidR="00647DAF" w:rsidRPr="004F31BC" w:rsidTr="00647DAF">
        <w:trPr>
          <w:trHeight w:val="264"/>
        </w:trPr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DAF" w:rsidRPr="004F31BC" w:rsidRDefault="00647DAF" w:rsidP="004F31BC">
            <w:pPr>
              <w:ind w:firstLine="0"/>
              <w:jc w:val="left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647DAF" w:rsidRPr="004F31BC" w:rsidRDefault="00647DAF" w:rsidP="004F31BC">
            <w:pPr>
              <w:ind w:firstLine="0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4F31BC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  <w:t>+5°С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647DAF" w:rsidRPr="004F31BC" w:rsidRDefault="00647DAF" w:rsidP="004F31BC">
            <w:pPr>
              <w:ind w:firstLine="0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4F31BC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  <w:t>0°С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647DAF" w:rsidRPr="004F31BC" w:rsidRDefault="00647DAF" w:rsidP="004F31BC">
            <w:pPr>
              <w:ind w:firstLine="0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4F31BC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  <w:t>-20°С</w:t>
            </w:r>
          </w:p>
        </w:tc>
        <w:tc>
          <w:tcPr>
            <w:tcW w:w="7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647DAF" w:rsidRPr="004F31BC" w:rsidRDefault="00647DAF" w:rsidP="004F31BC">
            <w:pPr>
              <w:ind w:firstLine="0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4F31BC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  <w:t>0°С</w:t>
            </w:r>
          </w:p>
        </w:tc>
        <w:tc>
          <w:tcPr>
            <w:tcW w:w="14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DAF" w:rsidRPr="004F31BC" w:rsidRDefault="00647DAF" w:rsidP="004F31BC">
            <w:pPr>
              <w:ind w:firstLine="0"/>
              <w:jc w:val="left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</w:p>
        </w:tc>
        <w:tc>
          <w:tcPr>
            <w:tcW w:w="908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DAF" w:rsidRPr="004F31BC" w:rsidRDefault="00647DAF" w:rsidP="004F31BC">
            <w:pPr>
              <w:ind w:firstLine="0"/>
              <w:jc w:val="left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</w:p>
        </w:tc>
      </w:tr>
      <w:tr w:rsidR="00647DAF" w:rsidRPr="004F31BC" w:rsidTr="00647DAF">
        <w:trPr>
          <w:trHeight w:val="210"/>
        </w:trPr>
        <w:tc>
          <w:tcPr>
            <w:tcW w:w="7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1BC" w:rsidRPr="004F31BC" w:rsidRDefault="004F31BC" w:rsidP="004F31BC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1B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TL 1001Н т/х</w:t>
            </w:r>
          </w:p>
        </w:tc>
        <w:tc>
          <w:tcPr>
            <w:tcW w:w="3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1BC" w:rsidRPr="004F31BC" w:rsidRDefault="004F31BC" w:rsidP="004F31BC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1B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1BC" w:rsidRPr="004F31BC" w:rsidRDefault="004F31BC" w:rsidP="004F31BC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1B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1BC" w:rsidRPr="004F31BC" w:rsidRDefault="004F31BC" w:rsidP="004F31BC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1B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7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1BC" w:rsidRPr="004F31BC" w:rsidRDefault="004F31BC" w:rsidP="004F31BC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1B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20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1BC" w:rsidRPr="004F31BC" w:rsidRDefault="004F31BC" w:rsidP="004F31BC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1B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Фиат - </w:t>
            </w:r>
            <w:proofErr w:type="spellStart"/>
            <w:r w:rsidRPr="004F31B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обло</w:t>
            </w:r>
            <w:proofErr w:type="spellEnd"/>
            <w:r w:rsidRPr="004F31B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 Богдан 231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1BC" w:rsidRPr="004F31BC" w:rsidRDefault="004F31BC" w:rsidP="004F31BC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1B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7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1BC" w:rsidRPr="004F31BC" w:rsidRDefault="004F31BC" w:rsidP="004F31BC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1B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00</w:t>
            </w:r>
          </w:p>
        </w:tc>
      </w:tr>
      <w:tr w:rsidR="00647DAF" w:rsidRPr="004F31BC" w:rsidTr="00647DAF">
        <w:trPr>
          <w:trHeight w:val="210"/>
        </w:trPr>
        <w:tc>
          <w:tcPr>
            <w:tcW w:w="7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1BC" w:rsidRPr="004F31BC" w:rsidRDefault="004F31BC" w:rsidP="004F31BC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1B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TL 2001Н т/х</w:t>
            </w:r>
          </w:p>
        </w:tc>
        <w:tc>
          <w:tcPr>
            <w:tcW w:w="3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1BC" w:rsidRPr="004F31BC" w:rsidRDefault="004F31BC" w:rsidP="004F31BC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1B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1BC" w:rsidRPr="004F31BC" w:rsidRDefault="004F31BC" w:rsidP="004F31BC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1B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1BC" w:rsidRPr="004F31BC" w:rsidRDefault="004F31BC" w:rsidP="004F31BC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1B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1BC" w:rsidRPr="004F31BC" w:rsidRDefault="004F31BC" w:rsidP="004F31BC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1B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50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1BC" w:rsidRPr="004F31BC" w:rsidRDefault="004F31BC" w:rsidP="004F31BC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1B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ГАЗ </w:t>
            </w:r>
            <w:proofErr w:type="gramStart"/>
            <w:r w:rsidRPr="004F31B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302,ГАЗ</w:t>
            </w:r>
            <w:proofErr w:type="gramEnd"/>
            <w:r w:rsidRPr="004F31B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2705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1BC" w:rsidRPr="004F31BC" w:rsidRDefault="004F31BC" w:rsidP="004F31BC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1B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4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1BC" w:rsidRPr="004F31BC" w:rsidRDefault="004F31BC" w:rsidP="004F31BC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1B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00</w:t>
            </w:r>
          </w:p>
        </w:tc>
      </w:tr>
      <w:tr w:rsidR="00647DAF" w:rsidRPr="004F31BC" w:rsidTr="00647DAF">
        <w:trPr>
          <w:trHeight w:val="210"/>
        </w:trPr>
        <w:tc>
          <w:tcPr>
            <w:tcW w:w="7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1BC" w:rsidRPr="004F31BC" w:rsidRDefault="004F31BC" w:rsidP="004F31BC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1B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TL 3001Н т/х</w:t>
            </w:r>
          </w:p>
        </w:tc>
        <w:tc>
          <w:tcPr>
            <w:tcW w:w="3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1BC" w:rsidRPr="004F31BC" w:rsidRDefault="004F31BC" w:rsidP="004F31BC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1B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1BC" w:rsidRPr="004F31BC" w:rsidRDefault="004F31BC" w:rsidP="004F31BC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1B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1BC" w:rsidRPr="004F31BC" w:rsidRDefault="004F31BC" w:rsidP="004F31BC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1B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1BC" w:rsidRPr="004F31BC" w:rsidRDefault="004F31BC" w:rsidP="004F31BC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1B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20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1BC" w:rsidRPr="004F31BC" w:rsidRDefault="004F31BC" w:rsidP="004F31BC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1B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ГАЗ </w:t>
            </w:r>
            <w:proofErr w:type="gramStart"/>
            <w:r w:rsidRPr="004F31B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307,ГАЗ</w:t>
            </w:r>
            <w:proofErr w:type="gramEnd"/>
            <w:r w:rsidRPr="004F31B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3309,ЗИЛ-Бычок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1BC" w:rsidRPr="004F31BC" w:rsidRDefault="004F31BC" w:rsidP="004F31BC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1B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6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1BC" w:rsidRPr="004F31BC" w:rsidRDefault="004F31BC" w:rsidP="004F31BC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1B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00</w:t>
            </w:r>
          </w:p>
        </w:tc>
      </w:tr>
      <w:tr w:rsidR="00647DAF" w:rsidRPr="004F31BC" w:rsidTr="00647DAF">
        <w:trPr>
          <w:trHeight w:val="210"/>
        </w:trPr>
        <w:tc>
          <w:tcPr>
            <w:tcW w:w="7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1BC" w:rsidRPr="004F31BC" w:rsidRDefault="004F31BC" w:rsidP="004F31BC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1B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TL 4001Н т/х</w:t>
            </w:r>
          </w:p>
        </w:tc>
        <w:tc>
          <w:tcPr>
            <w:tcW w:w="3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1BC" w:rsidRPr="004F31BC" w:rsidRDefault="004F31BC" w:rsidP="004F31BC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1B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1BC" w:rsidRPr="004F31BC" w:rsidRDefault="004F31BC" w:rsidP="004F31BC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1B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1BC" w:rsidRPr="004F31BC" w:rsidRDefault="004F31BC" w:rsidP="004F31BC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1B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1BC" w:rsidRPr="004F31BC" w:rsidRDefault="004F31BC" w:rsidP="004F31BC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1B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80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1BC" w:rsidRPr="004F31BC" w:rsidRDefault="004F31BC" w:rsidP="004F31BC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F31B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Isuzu</w:t>
            </w:r>
            <w:proofErr w:type="spellEnd"/>
            <w:r w:rsidRPr="004F31B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F31B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Huyndai</w:t>
            </w:r>
            <w:proofErr w:type="spellEnd"/>
            <w:r w:rsidRPr="004F31B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, FAW, </w:t>
            </w:r>
            <w:proofErr w:type="spellStart"/>
            <w:r w:rsidRPr="004F31B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Foton</w:t>
            </w:r>
            <w:proofErr w:type="spellEnd"/>
            <w:r w:rsidRPr="004F31B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 ТАТА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1BC" w:rsidRPr="004F31BC" w:rsidRDefault="004F31BC" w:rsidP="004F31BC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1B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28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1BC" w:rsidRPr="004F31BC" w:rsidRDefault="004F31BC" w:rsidP="004F31BC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1B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00</w:t>
            </w:r>
          </w:p>
        </w:tc>
      </w:tr>
      <w:tr w:rsidR="00647DAF" w:rsidRPr="004F31BC" w:rsidTr="00647DAF">
        <w:trPr>
          <w:trHeight w:val="210"/>
        </w:trPr>
        <w:tc>
          <w:tcPr>
            <w:tcW w:w="7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1BC" w:rsidRPr="004F31BC" w:rsidRDefault="004F31BC" w:rsidP="004F31BC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1B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TL 6001Н т/х</w:t>
            </w:r>
          </w:p>
        </w:tc>
        <w:tc>
          <w:tcPr>
            <w:tcW w:w="3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1BC" w:rsidRPr="004F31BC" w:rsidRDefault="004F31BC" w:rsidP="004F31BC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1B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1BC" w:rsidRPr="004F31BC" w:rsidRDefault="004F31BC" w:rsidP="004F31BC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1B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1BC" w:rsidRPr="004F31BC" w:rsidRDefault="004F31BC" w:rsidP="004F31BC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1B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7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1BC" w:rsidRPr="004F31BC" w:rsidRDefault="004F31BC" w:rsidP="004F31BC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1B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20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1BC" w:rsidRPr="004F31BC" w:rsidRDefault="004F31BC" w:rsidP="004F31BC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proofErr w:type="gramStart"/>
            <w:r w:rsidRPr="004F31B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АЗ</w:t>
            </w:r>
            <w:r w:rsidRPr="004F31BC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,MAN</w:t>
            </w:r>
            <w:proofErr w:type="gramEnd"/>
            <w:r w:rsidRPr="004F31BC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4F31B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амАЗ</w:t>
            </w:r>
            <w:r w:rsidRPr="004F31BC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4F31B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ИЛ</w:t>
            </w:r>
            <w:r w:rsidRPr="004F31BC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, SCANIA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1BC" w:rsidRPr="004F31BC" w:rsidRDefault="004F31BC" w:rsidP="004F31BC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1B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30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1BC" w:rsidRPr="004F31BC" w:rsidRDefault="004F31BC" w:rsidP="004F31BC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1B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00</w:t>
            </w:r>
          </w:p>
        </w:tc>
      </w:tr>
      <w:tr w:rsidR="00647DAF" w:rsidRPr="00647DAF" w:rsidTr="00647DAF">
        <w:trPr>
          <w:trHeight w:val="210"/>
        </w:trPr>
        <w:tc>
          <w:tcPr>
            <w:tcW w:w="756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647DAF" w:rsidRPr="004F31BC" w:rsidRDefault="00647DAF" w:rsidP="004F31BC">
            <w:pPr>
              <w:ind w:firstLine="0"/>
              <w:jc w:val="center"/>
              <w:rPr>
                <w:rFonts w:eastAsia="Times New Roman"/>
                <w:b/>
                <w:color w:val="FFFFFF"/>
                <w:sz w:val="20"/>
                <w:szCs w:val="20"/>
                <w:lang w:eastAsia="ru-RU"/>
              </w:rPr>
            </w:pPr>
            <w:r w:rsidRPr="004F31BC">
              <w:rPr>
                <w:rFonts w:eastAsia="Times New Roman"/>
                <w:b/>
                <w:color w:val="FFFFFF"/>
                <w:sz w:val="20"/>
                <w:szCs w:val="20"/>
                <w:lang w:eastAsia="ru-RU"/>
              </w:rPr>
              <w:t>Модель</w:t>
            </w:r>
          </w:p>
        </w:tc>
        <w:tc>
          <w:tcPr>
            <w:tcW w:w="7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647DAF" w:rsidRPr="004F31BC" w:rsidRDefault="00647DAF" w:rsidP="004F31BC">
            <w:pPr>
              <w:ind w:firstLine="0"/>
              <w:jc w:val="center"/>
              <w:rPr>
                <w:rFonts w:eastAsia="Times New Roman"/>
                <w:b/>
                <w:color w:val="FFFFFF"/>
                <w:sz w:val="20"/>
                <w:szCs w:val="20"/>
                <w:lang w:eastAsia="ru-RU"/>
              </w:rPr>
            </w:pPr>
            <w:r w:rsidRPr="004F31BC">
              <w:rPr>
                <w:rFonts w:eastAsia="Times New Roman"/>
                <w:b/>
                <w:color w:val="FFFFFF"/>
                <w:sz w:val="20"/>
                <w:szCs w:val="20"/>
                <w:lang w:eastAsia="ru-RU"/>
              </w:rPr>
              <w:t>Объем, м3</w:t>
            </w:r>
          </w:p>
        </w:tc>
        <w:tc>
          <w:tcPr>
            <w:tcW w:w="114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647DAF" w:rsidRPr="004F31BC" w:rsidRDefault="00647DAF" w:rsidP="00647DAF">
            <w:pPr>
              <w:ind w:firstLine="0"/>
              <w:jc w:val="center"/>
              <w:rPr>
                <w:rFonts w:eastAsia="Times New Roman"/>
                <w:b/>
                <w:color w:val="FFFFFF"/>
                <w:sz w:val="20"/>
                <w:szCs w:val="20"/>
                <w:lang w:eastAsia="ru-RU"/>
              </w:rPr>
            </w:pPr>
            <w:r w:rsidRPr="004F31BC">
              <w:rPr>
                <w:rFonts w:eastAsia="Times New Roman"/>
                <w:b/>
                <w:color w:val="FFFFFF"/>
                <w:sz w:val="20"/>
                <w:szCs w:val="20"/>
                <w:lang w:eastAsia="ru-RU"/>
              </w:rPr>
              <w:t>Мощность, Вт</w:t>
            </w:r>
          </w:p>
        </w:tc>
        <w:tc>
          <w:tcPr>
            <w:tcW w:w="14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647DAF" w:rsidRPr="004F31BC" w:rsidRDefault="00647DAF" w:rsidP="004F31BC">
            <w:pPr>
              <w:ind w:firstLine="0"/>
              <w:jc w:val="center"/>
              <w:rPr>
                <w:rFonts w:eastAsia="Times New Roman"/>
                <w:b/>
                <w:color w:val="FFFFFF"/>
                <w:sz w:val="20"/>
                <w:szCs w:val="20"/>
                <w:lang w:eastAsia="ru-RU"/>
              </w:rPr>
            </w:pPr>
            <w:r w:rsidRPr="004F31BC">
              <w:rPr>
                <w:rFonts w:eastAsia="Times New Roman"/>
                <w:b/>
                <w:color w:val="FFFFFF"/>
                <w:sz w:val="20"/>
                <w:szCs w:val="20"/>
                <w:lang w:eastAsia="ru-RU"/>
              </w:rPr>
              <w:t>Шасси</w:t>
            </w:r>
          </w:p>
        </w:tc>
        <w:tc>
          <w:tcPr>
            <w:tcW w:w="908" w:type="pct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647DAF" w:rsidRPr="004F31BC" w:rsidRDefault="00647DAF" w:rsidP="004F31BC">
            <w:pPr>
              <w:ind w:firstLine="0"/>
              <w:jc w:val="center"/>
              <w:rPr>
                <w:rFonts w:eastAsia="Times New Roman"/>
                <w:b/>
                <w:color w:val="FFFFFF"/>
                <w:sz w:val="20"/>
                <w:szCs w:val="20"/>
                <w:lang w:eastAsia="ru-RU"/>
              </w:rPr>
            </w:pPr>
          </w:p>
        </w:tc>
      </w:tr>
      <w:tr w:rsidR="00647DAF" w:rsidRPr="004F31BC" w:rsidTr="00647DAF">
        <w:trPr>
          <w:trHeight w:val="210"/>
        </w:trPr>
        <w:tc>
          <w:tcPr>
            <w:tcW w:w="75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DAF" w:rsidRPr="004F31BC" w:rsidRDefault="00647DAF" w:rsidP="004F31BC">
            <w:pPr>
              <w:ind w:firstLine="0"/>
              <w:jc w:val="left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647DAF" w:rsidRPr="004F31BC" w:rsidRDefault="00647DAF" w:rsidP="004F31BC">
            <w:pPr>
              <w:ind w:firstLine="0"/>
              <w:jc w:val="center"/>
              <w:rPr>
                <w:rFonts w:eastAsia="Times New Roman"/>
                <w:b/>
                <w:color w:val="FFFFFF"/>
                <w:sz w:val="20"/>
                <w:szCs w:val="20"/>
                <w:lang w:eastAsia="ru-RU"/>
              </w:rPr>
            </w:pPr>
            <w:r w:rsidRPr="004F31BC">
              <w:rPr>
                <w:rFonts w:eastAsia="Times New Roman"/>
                <w:b/>
                <w:color w:val="FFFFFF"/>
                <w:sz w:val="20"/>
                <w:szCs w:val="20"/>
                <w:lang w:eastAsia="ru-RU"/>
              </w:rPr>
              <w:t>0°С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647DAF" w:rsidRPr="004F31BC" w:rsidRDefault="00647DAF" w:rsidP="004F31BC">
            <w:pPr>
              <w:ind w:firstLine="0"/>
              <w:jc w:val="center"/>
              <w:rPr>
                <w:rFonts w:eastAsia="Times New Roman"/>
                <w:b/>
                <w:color w:val="FFFFFF"/>
                <w:sz w:val="20"/>
                <w:szCs w:val="20"/>
                <w:lang w:eastAsia="ru-RU"/>
              </w:rPr>
            </w:pPr>
            <w:r w:rsidRPr="004F31BC">
              <w:rPr>
                <w:rFonts w:eastAsia="Times New Roman"/>
                <w:b/>
                <w:color w:val="FFFFFF"/>
                <w:sz w:val="20"/>
                <w:szCs w:val="20"/>
                <w:lang w:eastAsia="ru-RU"/>
              </w:rPr>
              <w:t>-20°С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647DAF" w:rsidRPr="004F31BC" w:rsidRDefault="00647DAF" w:rsidP="004F31BC">
            <w:pPr>
              <w:ind w:firstLine="0"/>
              <w:jc w:val="center"/>
              <w:rPr>
                <w:rFonts w:eastAsia="Times New Roman"/>
                <w:b/>
                <w:color w:val="FFFFFF"/>
                <w:sz w:val="20"/>
                <w:szCs w:val="20"/>
                <w:lang w:eastAsia="ru-RU"/>
              </w:rPr>
            </w:pPr>
            <w:r w:rsidRPr="004F31BC">
              <w:rPr>
                <w:rFonts w:eastAsia="Times New Roman"/>
                <w:b/>
                <w:color w:val="FFFFFF"/>
                <w:sz w:val="20"/>
                <w:szCs w:val="20"/>
                <w:lang w:eastAsia="ru-RU"/>
              </w:rPr>
              <w:t>0°С</w:t>
            </w:r>
          </w:p>
        </w:tc>
        <w:tc>
          <w:tcPr>
            <w:tcW w:w="7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647DAF" w:rsidRPr="004F31BC" w:rsidRDefault="00647DAF" w:rsidP="004F31BC">
            <w:pPr>
              <w:ind w:firstLine="0"/>
              <w:jc w:val="center"/>
              <w:rPr>
                <w:rFonts w:eastAsia="Times New Roman"/>
                <w:b/>
                <w:color w:val="FFFFFF"/>
                <w:sz w:val="20"/>
                <w:szCs w:val="20"/>
                <w:lang w:eastAsia="ru-RU"/>
              </w:rPr>
            </w:pPr>
            <w:r w:rsidRPr="004F31BC">
              <w:rPr>
                <w:rFonts w:eastAsia="Times New Roman"/>
                <w:b/>
                <w:color w:val="FFFFFF"/>
                <w:sz w:val="20"/>
                <w:szCs w:val="20"/>
                <w:lang w:eastAsia="ru-RU"/>
              </w:rPr>
              <w:t>-20°С</w:t>
            </w:r>
          </w:p>
        </w:tc>
        <w:tc>
          <w:tcPr>
            <w:tcW w:w="1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DAF" w:rsidRPr="004F31BC" w:rsidRDefault="00647DAF" w:rsidP="004F31BC">
            <w:pPr>
              <w:ind w:firstLine="0"/>
              <w:jc w:val="left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</w:p>
        </w:tc>
        <w:tc>
          <w:tcPr>
            <w:tcW w:w="908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DAF" w:rsidRPr="004F31BC" w:rsidRDefault="00647DAF" w:rsidP="004F31BC">
            <w:pPr>
              <w:ind w:firstLine="0"/>
              <w:jc w:val="left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</w:p>
        </w:tc>
      </w:tr>
      <w:tr w:rsidR="00647DAF" w:rsidRPr="004F31BC" w:rsidTr="00647DAF">
        <w:trPr>
          <w:trHeight w:val="210"/>
        </w:trPr>
        <w:tc>
          <w:tcPr>
            <w:tcW w:w="75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1BC" w:rsidRPr="004F31BC" w:rsidRDefault="004F31BC" w:rsidP="004F31BC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1B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TL 4001Н MT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1BC" w:rsidRPr="004F31BC" w:rsidRDefault="004F31BC" w:rsidP="004F31BC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1B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1BC" w:rsidRPr="004F31BC" w:rsidRDefault="004F31BC" w:rsidP="004F31BC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1B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1BC" w:rsidRPr="004F31BC" w:rsidRDefault="004F31BC" w:rsidP="004F31BC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1B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230</w:t>
            </w:r>
          </w:p>
        </w:tc>
        <w:tc>
          <w:tcPr>
            <w:tcW w:w="7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1BC" w:rsidRPr="004F31BC" w:rsidRDefault="004F31BC" w:rsidP="004F31BC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1B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50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1BC" w:rsidRPr="004F31BC" w:rsidRDefault="004F31BC" w:rsidP="004F31BC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1B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1BC" w:rsidRPr="004F31BC" w:rsidRDefault="004F31BC" w:rsidP="004F31BC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1B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76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1BC" w:rsidRPr="004F31BC" w:rsidRDefault="004F31BC" w:rsidP="004F31BC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1B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0</w:t>
            </w:r>
          </w:p>
        </w:tc>
      </w:tr>
      <w:tr w:rsidR="00647DAF" w:rsidRPr="004F31BC" w:rsidTr="00647DAF">
        <w:trPr>
          <w:trHeight w:val="210"/>
        </w:trPr>
        <w:tc>
          <w:tcPr>
            <w:tcW w:w="75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1BC" w:rsidRPr="004F31BC" w:rsidRDefault="004F31BC" w:rsidP="004F31BC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1B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TL 6001Н MT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1BC" w:rsidRPr="004F31BC" w:rsidRDefault="004F31BC" w:rsidP="004F31BC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1B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1BC" w:rsidRPr="004F31BC" w:rsidRDefault="004F31BC" w:rsidP="004F31BC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1B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1BC" w:rsidRPr="004F31BC" w:rsidRDefault="004F31BC" w:rsidP="004F31BC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1B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230</w:t>
            </w:r>
          </w:p>
        </w:tc>
        <w:tc>
          <w:tcPr>
            <w:tcW w:w="7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1BC" w:rsidRPr="004F31BC" w:rsidRDefault="004F31BC" w:rsidP="004F31BC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1B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50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1BC" w:rsidRPr="004F31BC" w:rsidRDefault="004F31BC" w:rsidP="004F31BC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1B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1BC" w:rsidRPr="004F31BC" w:rsidRDefault="004F31BC" w:rsidP="004F31BC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1B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25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1BC" w:rsidRPr="004F31BC" w:rsidRDefault="004F31BC" w:rsidP="004F31BC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1B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0</w:t>
            </w:r>
          </w:p>
        </w:tc>
      </w:tr>
    </w:tbl>
    <w:p w:rsidR="004F31BC" w:rsidRPr="00BA2130" w:rsidRDefault="004F31BC" w:rsidP="00E44B76">
      <w:pPr>
        <w:spacing w:line="360" w:lineRule="auto"/>
      </w:pPr>
    </w:p>
    <w:p w:rsidR="00500983" w:rsidRPr="00647DAF" w:rsidRDefault="00500983" w:rsidP="00500983">
      <w:pPr>
        <w:pStyle w:val="2"/>
      </w:pPr>
      <w:bookmarkStart w:id="110" w:name="_Toc360612519"/>
      <w:proofErr w:type="spellStart"/>
      <w:r>
        <w:rPr>
          <w:lang w:val="en-US"/>
        </w:rPr>
        <w:t>Dongin</w:t>
      </w:r>
      <w:proofErr w:type="spellEnd"/>
      <w:r w:rsidRPr="00647DAF">
        <w:t xml:space="preserve"> </w:t>
      </w:r>
      <w:r>
        <w:rPr>
          <w:lang w:val="en-US"/>
        </w:rPr>
        <w:t>Thermo</w:t>
      </w:r>
      <w:bookmarkEnd w:id="110"/>
    </w:p>
    <w:p w:rsidR="00500983" w:rsidRPr="00647DAF" w:rsidRDefault="00500983" w:rsidP="00500983"/>
    <w:p w:rsidR="00F13255" w:rsidRDefault="00F13255" w:rsidP="00F13255">
      <w:pPr>
        <w:pStyle w:val="af8"/>
      </w:pPr>
      <w:bookmarkStart w:id="111" w:name="_Toc360612486"/>
      <w:r>
        <w:t xml:space="preserve">Таблица </w:t>
      </w:r>
      <w:r w:rsidR="003450C6">
        <w:fldChar w:fldCharType="begin"/>
      </w:r>
      <w:r w:rsidR="003450C6">
        <w:instrText xml:space="preserve"> SEQ Таблица \* ARABIC </w:instrText>
      </w:r>
      <w:r w:rsidR="003450C6">
        <w:fldChar w:fldCharType="separate"/>
      </w:r>
      <w:r>
        <w:rPr>
          <w:noProof/>
        </w:rPr>
        <w:t>15</w:t>
      </w:r>
      <w:r w:rsidR="003450C6">
        <w:rPr>
          <w:noProof/>
        </w:rPr>
        <w:fldChar w:fldCharType="end"/>
      </w:r>
      <w:r>
        <w:t xml:space="preserve">. Розничные цены на холодильные установки </w:t>
      </w:r>
      <w:proofErr w:type="spellStart"/>
      <w:r>
        <w:t>Dongin</w:t>
      </w:r>
      <w:proofErr w:type="spellEnd"/>
      <w:r>
        <w:t xml:space="preserve"> </w:t>
      </w:r>
      <w:proofErr w:type="spellStart"/>
      <w:r>
        <w:t>Thermo</w:t>
      </w:r>
      <w:proofErr w:type="spellEnd"/>
      <w:r>
        <w:t xml:space="preserve"> по состоянию на 1 июля 2013 года, руб.</w:t>
      </w:r>
      <w:bookmarkEnd w:id="111"/>
    </w:p>
    <w:tbl>
      <w:tblPr>
        <w:tblW w:w="9302" w:type="dxa"/>
        <w:tblLook w:val="04A0" w:firstRow="1" w:lastRow="0" w:firstColumn="1" w:lastColumn="0" w:noHBand="0" w:noVBand="1"/>
      </w:tblPr>
      <w:tblGrid>
        <w:gridCol w:w="1786"/>
        <w:gridCol w:w="4316"/>
        <w:gridCol w:w="3200"/>
      </w:tblGrid>
      <w:tr w:rsidR="002F2695" w:rsidRPr="002F2695" w:rsidTr="002F2695">
        <w:trPr>
          <w:trHeight w:val="176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2F2695" w:rsidRPr="002F2695" w:rsidRDefault="002F2695" w:rsidP="002F2695">
            <w:pPr>
              <w:ind w:firstLine="0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2F2695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  <w:t>Модель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2F2695" w:rsidRPr="002F2695" w:rsidRDefault="002F2695" w:rsidP="002F2695">
            <w:pPr>
              <w:ind w:firstLine="0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2F2695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  <w:t>Объем кузова (м</w:t>
            </w:r>
            <w:proofErr w:type="gramStart"/>
            <w:r w:rsidRPr="002F2695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  <w:t xml:space="preserve">³)   </w:t>
            </w:r>
            <w:proofErr w:type="gramEnd"/>
            <w:r w:rsidRPr="002F2695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  <w:t xml:space="preserve">      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2F2695" w:rsidRPr="002F2695" w:rsidRDefault="002F2695" w:rsidP="002F2695">
            <w:pPr>
              <w:ind w:firstLine="0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2F2695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  <w:t>Цена, руб. с НДС</w:t>
            </w:r>
          </w:p>
        </w:tc>
      </w:tr>
      <w:tr w:rsidR="00D91736" w:rsidRPr="002F2695" w:rsidTr="00F67A15">
        <w:trPr>
          <w:trHeight w:val="176"/>
        </w:trPr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36" w:rsidRPr="002F2695" w:rsidRDefault="00D91736" w:rsidP="00D91736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69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DM-050S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36" w:rsidRDefault="00D91736" w:rsidP="00D91736">
            <w:r w:rsidRPr="00E70C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36" w:rsidRDefault="00D91736" w:rsidP="00D91736">
            <w:r w:rsidRPr="00E70C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  <w:tr w:rsidR="00D91736" w:rsidRPr="002F2695" w:rsidTr="00F67A15">
        <w:trPr>
          <w:trHeight w:val="176"/>
        </w:trPr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36" w:rsidRPr="002F2695" w:rsidRDefault="00D91736" w:rsidP="00D91736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69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DM-080R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36" w:rsidRDefault="00D91736" w:rsidP="00D91736">
            <w:r w:rsidRPr="00E70C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36" w:rsidRDefault="00D91736" w:rsidP="00D91736">
            <w:r w:rsidRPr="00E70C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  <w:tr w:rsidR="00D91736" w:rsidRPr="002F2695" w:rsidTr="00F67A15">
        <w:trPr>
          <w:trHeight w:val="176"/>
        </w:trPr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36" w:rsidRPr="002F2695" w:rsidRDefault="00D91736" w:rsidP="00D91736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69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DM-100R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36" w:rsidRDefault="00D91736" w:rsidP="00D91736">
            <w:r w:rsidRPr="00E70C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36" w:rsidRDefault="00D91736" w:rsidP="00D91736">
            <w:r w:rsidRPr="00E70C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  <w:tr w:rsidR="00D91736" w:rsidRPr="002F2695" w:rsidTr="00F67A15">
        <w:trPr>
          <w:trHeight w:val="176"/>
        </w:trPr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36" w:rsidRPr="002F2695" w:rsidRDefault="00D91736" w:rsidP="00D91736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69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DM-100S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36" w:rsidRDefault="00D91736" w:rsidP="00D91736">
            <w:r w:rsidRPr="00E70C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36" w:rsidRDefault="00D91736" w:rsidP="00D91736">
            <w:r w:rsidRPr="00E70C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  <w:tr w:rsidR="00D91736" w:rsidRPr="002F2695" w:rsidTr="00F67A15">
        <w:trPr>
          <w:trHeight w:val="176"/>
        </w:trPr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36" w:rsidRPr="002F2695" w:rsidRDefault="00D91736" w:rsidP="00D91736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69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DM-250S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36" w:rsidRDefault="00D91736" w:rsidP="00D91736">
            <w:r w:rsidRPr="00E70C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36" w:rsidRDefault="00D91736" w:rsidP="00D91736">
            <w:r w:rsidRPr="00E70C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  <w:tr w:rsidR="00D91736" w:rsidRPr="002F2695" w:rsidTr="00F67A15">
        <w:trPr>
          <w:trHeight w:val="176"/>
        </w:trPr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36" w:rsidRPr="002F2695" w:rsidRDefault="00D91736" w:rsidP="00D91736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69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DM-500S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36" w:rsidRDefault="00D91736" w:rsidP="00D91736">
            <w:r w:rsidRPr="00E70C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36" w:rsidRDefault="00D91736" w:rsidP="00D91736">
            <w:r w:rsidRPr="00E70C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</w:tbl>
    <w:p w:rsidR="002F2695" w:rsidRDefault="002F2695" w:rsidP="007016D2">
      <w:pPr>
        <w:spacing w:after="240" w:line="360" w:lineRule="auto"/>
      </w:pPr>
    </w:p>
    <w:p w:rsidR="007016D2" w:rsidRPr="007016D2" w:rsidRDefault="007016D2" w:rsidP="007016D2"/>
    <w:p w:rsidR="007016D2" w:rsidRDefault="00E709EA" w:rsidP="007016D2">
      <w:pPr>
        <w:pStyle w:val="1"/>
      </w:pPr>
      <w:bookmarkStart w:id="112" w:name="_Toc360612520"/>
      <w:r>
        <w:t>П</w:t>
      </w:r>
      <w:r w:rsidR="007016D2">
        <w:t>ерспективы развития рынка</w:t>
      </w:r>
      <w:bookmarkEnd w:id="112"/>
    </w:p>
    <w:p w:rsidR="00494A0E" w:rsidRPr="00EC7E69" w:rsidRDefault="00D91736" w:rsidP="00707C2B">
      <w:pPr>
        <w:spacing w:after="240" w:line="360" w:lineRule="auto"/>
        <w:rPr>
          <w:szCs w:val="24"/>
        </w:rPr>
      </w:pPr>
      <w:r>
        <w:rPr>
          <w:szCs w:val="24"/>
        </w:rPr>
        <w:t>…</w:t>
      </w:r>
    </w:p>
    <w:sectPr w:rsidR="00494A0E" w:rsidRPr="00EC7E69" w:rsidSect="00896596">
      <w:pgSz w:w="11906" w:h="16838"/>
      <w:pgMar w:top="1447" w:right="1564" w:bottom="1134" w:left="1701" w:header="708" w:footer="1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0074" w:rsidRDefault="00100074" w:rsidP="00C65432">
      <w:r>
        <w:separator/>
      </w:r>
    </w:p>
  </w:endnote>
  <w:endnote w:type="continuationSeparator" w:id="0">
    <w:p w:rsidR="00100074" w:rsidRDefault="00100074" w:rsidP="00C65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GaramondC">
    <w:altName w:val="Courier New"/>
    <w:charset w:val="59"/>
    <w:family w:val="auto"/>
    <w:pitch w:val="variable"/>
    <w:sig w:usb0="01020000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859" w:rsidRDefault="005D2859">
    <w:pPr>
      <w:pStyle w:val="ad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2486025</wp:posOffset>
              </wp:positionH>
              <wp:positionV relativeFrom="paragraph">
                <wp:posOffset>91440</wp:posOffset>
              </wp:positionV>
              <wp:extent cx="3657600" cy="1090295"/>
              <wp:effectExtent l="0" t="0" r="0" b="0"/>
              <wp:wrapNone/>
              <wp:docPr id="93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0" cy="1090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D2859" w:rsidRPr="00030CAC" w:rsidRDefault="005D2859" w:rsidP="00152E79">
                          <w:pPr>
                            <w:ind w:firstLine="0"/>
                            <w:rPr>
                              <w:color w:val="800000"/>
                              <w:sz w:val="22"/>
                            </w:rPr>
                          </w:pPr>
                          <w:r w:rsidRPr="00030CAC">
                            <w:rPr>
                              <w:color w:val="800000"/>
                              <w:sz w:val="22"/>
                            </w:rPr>
                            <w:t>Телефон: +7</w:t>
                          </w:r>
                          <w:r w:rsidRPr="00030CAC">
                            <w:rPr>
                              <w:color w:val="800000"/>
                              <w:sz w:val="22"/>
                              <w:lang w:val="en-US"/>
                            </w:rPr>
                            <w:t> </w:t>
                          </w:r>
                          <w:r>
                            <w:rPr>
                              <w:color w:val="800000"/>
                              <w:sz w:val="22"/>
                            </w:rPr>
                            <w:t>(495) 601-91-49</w:t>
                          </w:r>
                          <w:r w:rsidRPr="00030CAC">
                            <w:rPr>
                              <w:color w:val="800000"/>
                              <w:sz w:val="22"/>
                            </w:rPr>
                            <w:t>; +7</w:t>
                          </w:r>
                          <w:r w:rsidRPr="00030CAC">
                            <w:rPr>
                              <w:color w:val="800000"/>
                              <w:sz w:val="22"/>
                              <w:lang w:val="en-US"/>
                            </w:rPr>
                            <w:t> </w:t>
                          </w:r>
                          <w:r w:rsidRPr="00030CAC">
                            <w:rPr>
                              <w:color w:val="800000"/>
                              <w:sz w:val="22"/>
                            </w:rPr>
                            <w:t>(495) 968-13-14. Факс: +7</w:t>
                          </w:r>
                          <w:r w:rsidRPr="00030CAC">
                            <w:rPr>
                              <w:color w:val="800000"/>
                              <w:sz w:val="22"/>
                              <w:lang w:val="en-US"/>
                            </w:rPr>
                            <w:t> </w:t>
                          </w:r>
                          <w:r>
                            <w:rPr>
                              <w:color w:val="800000"/>
                              <w:sz w:val="22"/>
                            </w:rPr>
                            <w:t>(495) 601-91-49</w:t>
                          </w:r>
                          <w:r w:rsidRPr="00030CAC">
                            <w:rPr>
                              <w:color w:val="800000"/>
                              <w:sz w:val="22"/>
                            </w:rPr>
                            <w:t xml:space="preserve">. </w:t>
                          </w:r>
                          <w:hyperlink r:id="rId1" w:history="1">
                            <w:r w:rsidRPr="00030CAC">
                              <w:rPr>
                                <w:color w:val="800000"/>
                                <w:sz w:val="22"/>
                                <w:lang w:val="en-US"/>
                              </w:rPr>
                              <w:t>www</w:t>
                            </w:r>
                            <w:r w:rsidRPr="00030CAC">
                              <w:rPr>
                                <w:color w:val="800000"/>
                                <w:sz w:val="22"/>
                              </w:rPr>
                              <w:t>.</w:t>
                            </w:r>
                            <w:r w:rsidRPr="00030CAC">
                              <w:rPr>
                                <w:color w:val="800000"/>
                                <w:sz w:val="22"/>
                                <w:lang w:val="en-US"/>
                              </w:rPr>
                              <w:t>drgroup</w:t>
                            </w:r>
                            <w:r w:rsidRPr="00030CAC">
                              <w:rPr>
                                <w:color w:val="800000"/>
                                <w:sz w:val="22"/>
                              </w:rPr>
                              <w:t>.</w:t>
                            </w:r>
                            <w:r w:rsidRPr="00030CAC">
                              <w:rPr>
                                <w:color w:val="800000"/>
                                <w:sz w:val="22"/>
                                <w:lang w:val="en-US"/>
                              </w:rPr>
                              <w:t>ru</w:t>
                            </w:r>
                          </w:hyperlink>
                          <w:r w:rsidRPr="00030CAC">
                            <w:rPr>
                              <w:color w:val="800000"/>
                              <w:sz w:val="22"/>
                            </w:rPr>
                            <w:t>,</w:t>
                          </w:r>
                          <w:r>
                            <w:rPr>
                              <w:color w:val="800000"/>
                              <w:sz w:val="22"/>
                            </w:rPr>
                            <w:t xml:space="preserve"> </w:t>
                          </w:r>
                          <w:hyperlink r:id="rId2" w:history="1">
                            <w:r w:rsidRPr="00030CAC">
                              <w:rPr>
                                <w:color w:val="800000"/>
                                <w:sz w:val="22"/>
                                <w:lang w:val="en-US"/>
                              </w:rPr>
                              <w:t>research</w:t>
                            </w:r>
                            <w:r w:rsidRPr="00030CAC">
                              <w:rPr>
                                <w:color w:val="800000"/>
                                <w:sz w:val="22"/>
                              </w:rPr>
                              <w:t>@</w:t>
                            </w:r>
                            <w:r w:rsidRPr="00030CAC">
                              <w:rPr>
                                <w:color w:val="800000"/>
                                <w:sz w:val="22"/>
                                <w:lang w:val="en-US"/>
                              </w:rPr>
                              <w:t>drgroup</w:t>
                            </w:r>
                            <w:r w:rsidRPr="00030CAC">
                              <w:rPr>
                                <w:color w:val="800000"/>
                                <w:sz w:val="22"/>
                              </w:rPr>
                              <w:t>.</w:t>
                            </w:r>
                            <w:r w:rsidRPr="00030CAC">
                              <w:rPr>
                                <w:color w:val="800000"/>
                                <w:sz w:val="22"/>
                                <w:lang w:val="en-US"/>
                              </w:rPr>
                              <w:t>ru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style="position:absolute;left:0;text-align:left;margin-left:195.75pt;margin-top:7.2pt;width:4in;height:85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AGOhwIAABk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" stroked="f">
              <v:textbox>
                <w:txbxContent>
                  <w:p w:rsidR="005D2859" w:rsidRPr="00030CAC" w:rsidRDefault="005D2859" w:rsidP="00152E79">
                    <w:pPr>
                      <w:ind w:firstLine="0"/>
                      <w:rPr>
                        <w:color w:val="800000"/>
                        <w:sz w:val="22"/>
                      </w:rPr>
                    </w:pPr>
                    <w:r w:rsidRPr="00030CAC">
                      <w:rPr>
                        <w:color w:val="800000"/>
                        <w:sz w:val="22"/>
                      </w:rPr>
                      <w:t>Телефон: +7</w:t>
                    </w:r>
                    <w:r w:rsidRPr="00030CAC">
                      <w:rPr>
                        <w:color w:val="800000"/>
                        <w:sz w:val="22"/>
                        <w:lang w:val="en-US"/>
                      </w:rPr>
                      <w:t> </w:t>
                    </w:r>
                    <w:r>
                      <w:rPr>
                        <w:color w:val="800000"/>
                        <w:sz w:val="22"/>
                      </w:rPr>
                      <w:t>(495) 601-91-49</w:t>
                    </w:r>
                    <w:r w:rsidRPr="00030CAC">
                      <w:rPr>
                        <w:color w:val="800000"/>
                        <w:sz w:val="22"/>
                      </w:rPr>
                      <w:t>; +7</w:t>
                    </w:r>
                    <w:r w:rsidRPr="00030CAC">
                      <w:rPr>
                        <w:color w:val="800000"/>
                        <w:sz w:val="22"/>
                        <w:lang w:val="en-US"/>
                      </w:rPr>
                      <w:t> </w:t>
                    </w:r>
                    <w:r w:rsidRPr="00030CAC">
                      <w:rPr>
                        <w:color w:val="800000"/>
                        <w:sz w:val="22"/>
                      </w:rPr>
                      <w:t>(495) 968-13-14. Факс: +7</w:t>
                    </w:r>
                    <w:r w:rsidRPr="00030CAC">
                      <w:rPr>
                        <w:color w:val="800000"/>
                        <w:sz w:val="22"/>
                        <w:lang w:val="en-US"/>
                      </w:rPr>
                      <w:t> </w:t>
                    </w:r>
                    <w:r>
                      <w:rPr>
                        <w:color w:val="800000"/>
                        <w:sz w:val="22"/>
                      </w:rPr>
                      <w:t>(495) 601-91-49</w:t>
                    </w:r>
                    <w:r w:rsidRPr="00030CAC">
                      <w:rPr>
                        <w:color w:val="800000"/>
                        <w:sz w:val="22"/>
                      </w:rPr>
                      <w:t xml:space="preserve">. </w:t>
                    </w:r>
                    <w:hyperlink r:id="rId3" w:history="1">
                      <w:r w:rsidRPr="00030CAC">
                        <w:rPr>
                          <w:color w:val="800000"/>
                          <w:sz w:val="22"/>
                          <w:lang w:val="en-US"/>
                        </w:rPr>
                        <w:t>www</w:t>
                      </w:r>
                      <w:r w:rsidRPr="00030CAC">
                        <w:rPr>
                          <w:color w:val="800000"/>
                          <w:sz w:val="22"/>
                        </w:rPr>
                        <w:t>.</w:t>
                      </w:r>
                      <w:r w:rsidRPr="00030CAC">
                        <w:rPr>
                          <w:color w:val="800000"/>
                          <w:sz w:val="22"/>
                          <w:lang w:val="en-US"/>
                        </w:rPr>
                        <w:t>drgroup</w:t>
                      </w:r>
                      <w:r w:rsidRPr="00030CAC">
                        <w:rPr>
                          <w:color w:val="800000"/>
                          <w:sz w:val="22"/>
                        </w:rPr>
                        <w:t>.</w:t>
                      </w:r>
                      <w:r w:rsidRPr="00030CAC">
                        <w:rPr>
                          <w:color w:val="800000"/>
                          <w:sz w:val="22"/>
                          <w:lang w:val="en-US"/>
                        </w:rPr>
                        <w:t>ru</w:t>
                      </w:r>
                    </w:hyperlink>
                    <w:r w:rsidRPr="00030CAC">
                      <w:rPr>
                        <w:color w:val="800000"/>
                        <w:sz w:val="22"/>
                      </w:rPr>
                      <w:t>,</w:t>
                    </w:r>
                    <w:r>
                      <w:rPr>
                        <w:color w:val="800000"/>
                        <w:sz w:val="22"/>
                      </w:rPr>
                      <w:t xml:space="preserve"> </w:t>
                    </w:r>
                    <w:hyperlink r:id="rId4" w:history="1">
                      <w:r w:rsidRPr="00030CAC">
                        <w:rPr>
                          <w:color w:val="800000"/>
                          <w:sz w:val="22"/>
                          <w:lang w:val="en-US"/>
                        </w:rPr>
                        <w:t>research</w:t>
                      </w:r>
                      <w:r w:rsidRPr="00030CAC">
                        <w:rPr>
                          <w:color w:val="800000"/>
                          <w:sz w:val="22"/>
                        </w:rPr>
                        <w:t>@</w:t>
                      </w:r>
                      <w:r w:rsidRPr="00030CAC">
                        <w:rPr>
                          <w:color w:val="800000"/>
                          <w:sz w:val="22"/>
                          <w:lang w:val="en-US"/>
                        </w:rPr>
                        <w:t>drgroup</w:t>
                      </w:r>
                      <w:r w:rsidRPr="00030CAC">
                        <w:rPr>
                          <w:color w:val="800000"/>
                          <w:sz w:val="22"/>
                        </w:rPr>
                        <w:t>.</w:t>
                      </w:r>
                      <w:r w:rsidRPr="00030CAC">
                        <w:rPr>
                          <w:color w:val="800000"/>
                          <w:sz w:val="22"/>
                          <w:lang w:val="en-US"/>
                        </w:rPr>
                        <w:t>r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w:drawing>
        <wp:anchor distT="0" distB="0" distL="114300" distR="114300" simplePos="0" relativeHeight="251654144" behindDoc="1" locked="0" layoutInCell="1" allowOverlap="0" wp14:anchorId="42253270" wp14:editId="280CBC92">
          <wp:simplePos x="0" y="0"/>
          <wp:positionH relativeFrom="column">
            <wp:posOffset>-651510</wp:posOffset>
          </wp:positionH>
          <wp:positionV relativeFrom="paragraph">
            <wp:posOffset>-99060</wp:posOffset>
          </wp:positionV>
          <wp:extent cx="2286000" cy="638175"/>
          <wp:effectExtent l="19050" t="0" r="0" b="0"/>
          <wp:wrapTight wrapText="bothSides">
            <wp:wrapPolygon edited="0">
              <wp:start x="-180" y="0"/>
              <wp:lineTo x="-180" y="21278"/>
              <wp:lineTo x="21600" y="21278"/>
              <wp:lineTo x="21600" y="0"/>
              <wp:lineTo x="-180" y="0"/>
            </wp:wrapPolygon>
          </wp:wrapTight>
          <wp:docPr id="83" name="Рисунок 11" descr="Logotip_ИТОГ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tip_ИТОГ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859" w:rsidRDefault="005D2859">
    <w:pPr>
      <w:pStyle w:val="ad"/>
    </w:pPr>
    <w:r>
      <w:rPr>
        <w:noProof/>
        <w:lang w:eastAsia="ru-RU"/>
      </w:rPr>
      <w:drawing>
        <wp:anchor distT="0" distB="0" distL="114300" distR="114300" simplePos="0" relativeHeight="251660800" behindDoc="1" locked="0" layoutInCell="1" allowOverlap="0" wp14:anchorId="5306C891" wp14:editId="46493313">
          <wp:simplePos x="0" y="0"/>
          <wp:positionH relativeFrom="column">
            <wp:posOffset>-233680</wp:posOffset>
          </wp:positionH>
          <wp:positionV relativeFrom="paragraph">
            <wp:posOffset>305435</wp:posOffset>
          </wp:positionV>
          <wp:extent cx="2286000" cy="638175"/>
          <wp:effectExtent l="0" t="0" r="0" b="9525"/>
          <wp:wrapTight wrapText="bothSides">
            <wp:wrapPolygon edited="0">
              <wp:start x="0" y="0"/>
              <wp:lineTo x="0" y="21278"/>
              <wp:lineTo x="21420" y="21278"/>
              <wp:lineTo x="21420" y="0"/>
              <wp:lineTo x="0" y="0"/>
            </wp:wrapPolygon>
          </wp:wrapTight>
          <wp:docPr id="9" name="Рисунок 9" descr="Logotip_ИТОГ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tip_ИТОГ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13935ED" wp14:editId="0AD6664B">
              <wp:simplePos x="0" y="0"/>
              <wp:positionH relativeFrom="column">
                <wp:posOffset>2333625</wp:posOffset>
              </wp:positionH>
              <wp:positionV relativeFrom="paragraph">
                <wp:posOffset>480695</wp:posOffset>
              </wp:positionV>
              <wp:extent cx="3657600" cy="1090295"/>
              <wp:effectExtent l="0" t="0" r="0" b="0"/>
              <wp:wrapNone/>
              <wp:docPr id="8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0" cy="1090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D2859" w:rsidRPr="00030CAC" w:rsidRDefault="005D2859" w:rsidP="00896596">
                          <w:pPr>
                            <w:ind w:firstLine="0"/>
                            <w:rPr>
                              <w:color w:val="800000"/>
                              <w:sz w:val="22"/>
                            </w:rPr>
                          </w:pPr>
                          <w:r w:rsidRPr="00030CAC">
                            <w:rPr>
                              <w:color w:val="800000"/>
                              <w:sz w:val="22"/>
                            </w:rPr>
                            <w:t>Телефон: +7</w:t>
                          </w:r>
                          <w:r w:rsidRPr="00030CAC">
                            <w:rPr>
                              <w:color w:val="800000"/>
                              <w:sz w:val="22"/>
                              <w:lang w:val="en-US"/>
                            </w:rPr>
                            <w:t> </w:t>
                          </w:r>
                          <w:r>
                            <w:rPr>
                              <w:color w:val="800000"/>
                              <w:sz w:val="22"/>
                            </w:rPr>
                            <w:t>(495) 601-91-49</w:t>
                          </w:r>
                          <w:r w:rsidRPr="00030CAC">
                            <w:rPr>
                              <w:color w:val="800000"/>
                              <w:sz w:val="22"/>
                            </w:rPr>
                            <w:t>; +7</w:t>
                          </w:r>
                          <w:r w:rsidRPr="00030CAC">
                            <w:rPr>
                              <w:color w:val="800000"/>
                              <w:sz w:val="22"/>
                              <w:lang w:val="en-US"/>
                            </w:rPr>
                            <w:t> </w:t>
                          </w:r>
                          <w:r w:rsidRPr="00030CAC">
                            <w:rPr>
                              <w:color w:val="800000"/>
                              <w:sz w:val="22"/>
                            </w:rPr>
                            <w:t>(495) 968-13-14. Факс: +7</w:t>
                          </w:r>
                          <w:r w:rsidRPr="00030CAC">
                            <w:rPr>
                              <w:color w:val="800000"/>
                              <w:sz w:val="22"/>
                              <w:lang w:val="en-US"/>
                            </w:rPr>
                            <w:t> </w:t>
                          </w:r>
                          <w:r>
                            <w:rPr>
                              <w:color w:val="800000"/>
                              <w:sz w:val="22"/>
                            </w:rPr>
                            <w:t>(495) 601-91-49</w:t>
                          </w:r>
                          <w:r w:rsidRPr="00030CAC">
                            <w:rPr>
                              <w:color w:val="800000"/>
                              <w:sz w:val="22"/>
                            </w:rPr>
                            <w:t xml:space="preserve">. </w:t>
                          </w:r>
                          <w:hyperlink r:id="rId2" w:history="1">
                            <w:r w:rsidRPr="00030CAC">
                              <w:rPr>
                                <w:color w:val="800000"/>
                                <w:sz w:val="22"/>
                                <w:lang w:val="en-US"/>
                              </w:rPr>
                              <w:t>www</w:t>
                            </w:r>
                            <w:r w:rsidRPr="00030CAC">
                              <w:rPr>
                                <w:color w:val="800000"/>
                                <w:sz w:val="22"/>
                              </w:rPr>
                              <w:t>.</w:t>
                            </w:r>
                            <w:r w:rsidRPr="00030CAC">
                              <w:rPr>
                                <w:color w:val="800000"/>
                                <w:sz w:val="22"/>
                                <w:lang w:val="en-US"/>
                              </w:rPr>
                              <w:t>drgroup</w:t>
                            </w:r>
                            <w:r w:rsidRPr="00030CAC">
                              <w:rPr>
                                <w:color w:val="800000"/>
                                <w:sz w:val="22"/>
                              </w:rPr>
                              <w:t>.</w:t>
                            </w:r>
                            <w:r w:rsidRPr="00030CAC">
                              <w:rPr>
                                <w:color w:val="800000"/>
                                <w:sz w:val="22"/>
                                <w:lang w:val="en-US"/>
                              </w:rPr>
                              <w:t>ru</w:t>
                            </w:r>
                          </w:hyperlink>
                          <w:r w:rsidRPr="00030CAC">
                            <w:rPr>
                              <w:color w:val="800000"/>
                              <w:sz w:val="22"/>
                            </w:rPr>
                            <w:t>,</w:t>
                          </w:r>
                          <w:r>
                            <w:rPr>
                              <w:color w:val="800000"/>
                              <w:sz w:val="22"/>
                            </w:rPr>
                            <w:t xml:space="preserve"> </w:t>
                          </w:r>
                          <w:hyperlink r:id="rId3" w:history="1">
                            <w:r w:rsidRPr="00030CAC">
                              <w:rPr>
                                <w:color w:val="800000"/>
                                <w:sz w:val="22"/>
                                <w:lang w:val="en-US"/>
                              </w:rPr>
                              <w:t>research</w:t>
                            </w:r>
                            <w:r w:rsidRPr="00030CAC">
                              <w:rPr>
                                <w:color w:val="800000"/>
                                <w:sz w:val="22"/>
                              </w:rPr>
                              <w:t>@</w:t>
                            </w:r>
                            <w:r w:rsidRPr="00030CAC">
                              <w:rPr>
                                <w:color w:val="800000"/>
                                <w:sz w:val="22"/>
                                <w:lang w:val="en-US"/>
                              </w:rPr>
                              <w:t>drgroup</w:t>
                            </w:r>
                            <w:r w:rsidRPr="00030CAC">
                              <w:rPr>
                                <w:color w:val="800000"/>
                                <w:sz w:val="22"/>
                              </w:rPr>
                              <w:t>.</w:t>
                            </w:r>
                            <w:r w:rsidRPr="00030CAC">
                              <w:rPr>
                                <w:color w:val="800000"/>
                                <w:sz w:val="22"/>
                                <w:lang w:val="en-US"/>
                              </w:rPr>
                              <w:t>ru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3935E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left:0;text-align:left;margin-left:183.75pt;margin-top:37.85pt;width:4in;height:85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" stroked="f">
              <v:textbox>
                <w:txbxContent>
                  <w:p w:rsidR="005D2859" w:rsidRPr="00030CAC" w:rsidRDefault="005D2859" w:rsidP="00896596">
                    <w:pPr>
                      <w:ind w:firstLine="0"/>
                      <w:rPr>
                        <w:color w:val="800000"/>
                        <w:sz w:val="22"/>
                      </w:rPr>
                    </w:pPr>
                    <w:r w:rsidRPr="00030CAC">
                      <w:rPr>
                        <w:color w:val="800000"/>
                        <w:sz w:val="22"/>
                      </w:rPr>
                      <w:t>Телефон: +7</w:t>
                    </w:r>
                    <w:r w:rsidRPr="00030CAC">
                      <w:rPr>
                        <w:color w:val="800000"/>
                        <w:sz w:val="22"/>
                        <w:lang w:val="en-US"/>
                      </w:rPr>
                      <w:t> </w:t>
                    </w:r>
                    <w:r>
                      <w:rPr>
                        <w:color w:val="800000"/>
                        <w:sz w:val="22"/>
                      </w:rPr>
                      <w:t>(495) 601-91-49</w:t>
                    </w:r>
                    <w:r w:rsidRPr="00030CAC">
                      <w:rPr>
                        <w:color w:val="800000"/>
                        <w:sz w:val="22"/>
                      </w:rPr>
                      <w:t>; +7</w:t>
                    </w:r>
                    <w:r w:rsidRPr="00030CAC">
                      <w:rPr>
                        <w:color w:val="800000"/>
                        <w:sz w:val="22"/>
                        <w:lang w:val="en-US"/>
                      </w:rPr>
                      <w:t> </w:t>
                    </w:r>
                    <w:r w:rsidRPr="00030CAC">
                      <w:rPr>
                        <w:color w:val="800000"/>
                        <w:sz w:val="22"/>
                      </w:rPr>
                      <w:t>(495) 968-13-14. Факс: +7</w:t>
                    </w:r>
                    <w:r w:rsidRPr="00030CAC">
                      <w:rPr>
                        <w:color w:val="800000"/>
                        <w:sz w:val="22"/>
                        <w:lang w:val="en-US"/>
                      </w:rPr>
                      <w:t> </w:t>
                    </w:r>
                    <w:r>
                      <w:rPr>
                        <w:color w:val="800000"/>
                        <w:sz w:val="22"/>
                      </w:rPr>
                      <w:t>(495) 601-91-49</w:t>
                    </w:r>
                    <w:r w:rsidRPr="00030CAC">
                      <w:rPr>
                        <w:color w:val="800000"/>
                        <w:sz w:val="22"/>
                      </w:rPr>
                      <w:t xml:space="preserve">. </w:t>
                    </w:r>
                    <w:hyperlink r:id="rId4" w:history="1">
                      <w:r w:rsidRPr="00030CAC">
                        <w:rPr>
                          <w:color w:val="800000"/>
                          <w:sz w:val="22"/>
                          <w:lang w:val="en-US"/>
                        </w:rPr>
                        <w:t>www</w:t>
                      </w:r>
                      <w:r w:rsidRPr="00030CAC">
                        <w:rPr>
                          <w:color w:val="800000"/>
                          <w:sz w:val="22"/>
                        </w:rPr>
                        <w:t>.</w:t>
                      </w:r>
                      <w:r w:rsidRPr="00030CAC">
                        <w:rPr>
                          <w:color w:val="800000"/>
                          <w:sz w:val="22"/>
                          <w:lang w:val="en-US"/>
                        </w:rPr>
                        <w:t>drgroup</w:t>
                      </w:r>
                      <w:r w:rsidRPr="00030CAC">
                        <w:rPr>
                          <w:color w:val="800000"/>
                          <w:sz w:val="22"/>
                        </w:rPr>
                        <w:t>.</w:t>
                      </w:r>
                      <w:r w:rsidRPr="00030CAC">
                        <w:rPr>
                          <w:color w:val="800000"/>
                          <w:sz w:val="22"/>
                          <w:lang w:val="en-US"/>
                        </w:rPr>
                        <w:t>ru</w:t>
                      </w:r>
                    </w:hyperlink>
                    <w:r w:rsidRPr="00030CAC">
                      <w:rPr>
                        <w:color w:val="800000"/>
                        <w:sz w:val="22"/>
                      </w:rPr>
                      <w:t>,</w:t>
                    </w:r>
                    <w:r>
                      <w:rPr>
                        <w:color w:val="800000"/>
                        <w:sz w:val="22"/>
                      </w:rPr>
                      <w:t xml:space="preserve"> </w:t>
                    </w:r>
                    <w:hyperlink r:id="rId5" w:history="1">
                      <w:r w:rsidRPr="00030CAC">
                        <w:rPr>
                          <w:color w:val="800000"/>
                          <w:sz w:val="22"/>
                          <w:lang w:val="en-US"/>
                        </w:rPr>
                        <w:t>research</w:t>
                      </w:r>
                      <w:r w:rsidRPr="00030CAC">
                        <w:rPr>
                          <w:color w:val="800000"/>
                          <w:sz w:val="22"/>
                        </w:rPr>
                        <w:t>@</w:t>
                      </w:r>
                      <w:r w:rsidRPr="00030CAC">
                        <w:rPr>
                          <w:color w:val="800000"/>
                          <w:sz w:val="22"/>
                          <w:lang w:val="en-US"/>
                        </w:rPr>
                        <w:t>drgroup</w:t>
                      </w:r>
                      <w:r w:rsidRPr="00030CAC">
                        <w:rPr>
                          <w:color w:val="800000"/>
                          <w:sz w:val="22"/>
                        </w:rPr>
                        <w:t>.</w:t>
                      </w:r>
                      <w:r w:rsidRPr="00030CAC">
                        <w:rPr>
                          <w:color w:val="800000"/>
                          <w:sz w:val="22"/>
                          <w:lang w:val="en-US"/>
                        </w:rPr>
                        <w:t>ru</w:t>
                      </w:r>
                    </w:hyperlink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0074" w:rsidRDefault="00100074" w:rsidP="00C65432">
      <w:r>
        <w:separator/>
      </w:r>
    </w:p>
  </w:footnote>
  <w:footnote w:type="continuationSeparator" w:id="0">
    <w:p w:rsidR="00100074" w:rsidRDefault="00100074" w:rsidP="00C654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859" w:rsidRPr="009F3296" w:rsidRDefault="005D2859" w:rsidP="00152E79">
    <w:pPr>
      <w:pStyle w:val="ab"/>
      <w:tabs>
        <w:tab w:val="clear" w:pos="4677"/>
        <w:tab w:val="clear" w:pos="9355"/>
        <w:tab w:val="center" w:pos="4395"/>
        <w:tab w:val="left" w:pos="9072"/>
      </w:tabs>
      <w:jc w:val="right"/>
      <w:rPr>
        <w:b/>
      </w:rPr>
    </w:pPr>
    <w:r>
      <w:rPr>
        <w:b/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527685</wp:posOffset>
              </wp:positionH>
              <wp:positionV relativeFrom="paragraph">
                <wp:posOffset>-154305</wp:posOffset>
              </wp:positionV>
              <wp:extent cx="6076950" cy="325755"/>
              <wp:effectExtent l="0" t="0" r="0" b="0"/>
              <wp:wrapNone/>
              <wp:docPr id="9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76950" cy="325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D2859" w:rsidRPr="006120A2" w:rsidRDefault="005D2859" w:rsidP="00152E79">
                          <w:pPr>
                            <w:ind w:firstLine="0"/>
                            <w:jc w:val="center"/>
                            <w:rPr>
                              <w:color w:val="800000"/>
                              <w:sz w:val="28"/>
                              <w:szCs w:val="28"/>
                            </w:rPr>
                          </w:pPr>
                          <w:r w:rsidRPr="00824032">
                            <w:rPr>
                              <w:color w:val="800000"/>
                              <w:sz w:val="28"/>
                              <w:szCs w:val="28"/>
                            </w:rPr>
                            <w:t>Российский рынок холодильного оборудования</w:t>
                          </w:r>
                          <w:r>
                            <w:rPr>
                              <w:color w:val="800000"/>
                              <w:sz w:val="28"/>
                              <w:szCs w:val="28"/>
                            </w:rPr>
                            <w:t xml:space="preserve"> для фургонов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-41.55pt;margin-top:-12.15pt;width:478.5pt;height:2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" filled="f" stroked="f" strokeweight="3pt">
              <v:textbox>
                <w:txbxContent>
                  <w:p w:rsidR="005D2859" w:rsidRPr="006120A2" w:rsidRDefault="005D2859" w:rsidP="00152E79">
                    <w:pPr>
                      <w:ind w:firstLine="0"/>
                      <w:jc w:val="center"/>
                      <w:rPr>
                        <w:color w:val="800000"/>
                        <w:sz w:val="28"/>
                        <w:szCs w:val="28"/>
                      </w:rPr>
                    </w:pPr>
                    <w:r w:rsidRPr="00824032">
                      <w:rPr>
                        <w:color w:val="800000"/>
                        <w:sz w:val="28"/>
                        <w:szCs w:val="28"/>
                      </w:rPr>
                      <w:t>Российский рынок холодильного оборудования</w:t>
                    </w:r>
                    <w:r>
                      <w:rPr>
                        <w:color w:val="800000"/>
                        <w:sz w:val="28"/>
                        <w:szCs w:val="28"/>
                      </w:rPr>
                      <w:t xml:space="preserve"> для фургонов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lang w:eastAsia="ru-RU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109220</wp:posOffset>
              </wp:positionH>
              <wp:positionV relativeFrom="paragraph">
                <wp:posOffset>222884</wp:posOffset>
              </wp:positionV>
              <wp:extent cx="5715000" cy="0"/>
              <wp:effectExtent l="0" t="0" r="19050" b="19050"/>
              <wp:wrapNone/>
              <wp:docPr id="97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B4C160" id="Line 10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.6pt,17.55pt" to="458.6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" strokeweight="2pt"/>
          </w:pict>
        </mc:Fallback>
      </mc:AlternateContent>
    </w:r>
    <w:r w:rsidRPr="009F3296">
      <w:rPr>
        <w:b/>
      </w:rPr>
      <w:fldChar w:fldCharType="begin"/>
    </w:r>
    <w:r w:rsidRPr="009F3296">
      <w:rPr>
        <w:b/>
      </w:rPr>
      <w:instrText xml:space="preserve"> PAGE   \* MERGEFORMAT </w:instrText>
    </w:r>
    <w:r w:rsidRPr="009F3296">
      <w:rPr>
        <w:b/>
      </w:rPr>
      <w:fldChar w:fldCharType="separate"/>
    </w:r>
    <w:r w:rsidR="003450C6">
      <w:rPr>
        <w:b/>
        <w:noProof/>
      </w:rPr>
      <w:t>13</w:t>
    </w:r>
    <w:r w:rsidRPr="009F3296">
      <w:rPr>
        <w:b/>
      </w:rPr>
      <w:fldChar w:fldCharType="end"/>
    </w:r>
  </w:p>
  <w:p w:rsidR="005D2859" w:rsidRPr="00152E79" w:rsidRDefault="005D2859" w:rsidP="00152E7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93ABC"/>
    <w:multiLevelType w:val="hybridMultilevel"/>
    <w:tmpl w:val="12989B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457479"/>
    <w:multiLevelType w:val="hybridMultilevel"/>
    <w:tmpl w:val="97540E08"/>
    <w:lvl w:ilvl="0" w:tplc="D5220B02">
      <w:start w:val="1"/>
      <w:numFmt w:val="bullet"/>
      <w:lvlText w:val="¤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18B353E"/>
    <w:multiLevelType w:val="hybridMultilevel"/>
    <w:tmpl w:val="6F0E00C0"/>
    <w:lvl w:ilvl="0" w:tplc="D5220B02">
      <w:start w:val="1"/>
      <w:numFmt w:val="bullet"/>
      <w:lvlText w:val="¤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8BD5325"/>
    <w:multiLevelType w:val="hybridMultilevel"/>
    <w:tmpl w:val="D15E8CB4"/>
    <w:lvl w:ilvl="0" w:tplc="D5220B02">
      <w:start w:val="1"/>
      <w:numFmt w:val="bullet"/>
      <w:lvlText w:val="¤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91A2F38"/>
    <w:multiLevelType w:val="hybridMultilevel"/>
    <w:tmpl w:val="50FC5B4E"/>
    <w:lvl w:ilvl="0" w:tplc="D5220B02">
      <w:start w:val="1"/>
      <w:numFmt w:val="bullet"/>
      <w:lvlText w:val="¤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CBE4FF8"/>
    <w:multiLevelType w:val="hybridMultilevel"/>
    <w:tmpl w:val="349EF780"/>
    <w:lvl w:ilvl="0" w:tplc="D5220B02">
      <w:start w:val="1"/>
      <w:numFmt w:val="bullet"/>
      <w:lvlText w:val="¤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C92067C"/>
    <w:multiLevelType w:val="hybridMultilevel"/>
    <w:tmpl w:val="D6EA88FA"/>
    <w:lvl w:ilvl="0" w:tplc="33687F44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7">
    <w:nsid w:val="303C1834"/>
    <w:multiLevelType w:val="hybridMultilevel"/>
    <w:tmpl w:val="927C23F0"/>
    <w:lvl w:ilvl="0" w:tplc="D5220B02">
      <w:start w:val="1"/>
      <w:numFmt w:val="bullet"/>
      <w:lvlText w:val="¤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0944D7C"/>
    <w:multiLevelType w:val="multilevel"/>
    <w:tmpl w:val="0C8242A4"/>
    <w:lvl w:ilvl="0">
      <w:start w:val="1"/>
      <w:numFmt w:val="decimal"/>
      <w:lvlText w:val="%1."/>
      <w:lvlJc w:val="left"/>
      <w:pPr>
        <w:ind w:left="2149" w:hanging="360"/>
      </w:pPr>
    </w:lvl>
    <w:lvl w:ilvl="1">
      <w:start w:val="3"/>
      <w:numFmt w:val="decimal"/>
      <w:isLgl/>
      <w:lvlText w:val="%1.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1800"/>
      </w:pPr>
      <w:rPr>
        <w:rFonts w:hint="default"/>
      </w:rPr>
    </w:lvl>
  </w:abstractNum>
  <w:abstractNum w:abstractNumId="9">
    <w:nsid w:val="34F025FE"/>
    <w:multiLevelType w:val="hybridMultilevel"/>
    <w:tmpl w:val="62220622"/>
    <w:lvl w:ilvl="0" w:tplc="D5220B02">
      <w:start w:val="1"/>
      <w:numFmt w:val="bullet"/>
      <w:lvlText w:val="¤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847404B"/>
    <w:multiLevelType w:val="hybridMultilevel"/>
    <w:tmpl w:val="E4925BD2"/>
    <w:lvl w:ilvl="0" w:tplc="055C1E30">
      <w:start w:val="1"/>
      <w:numFmt w:val="decimal"/>
      <w:lvlText w:val="§%1."/>
      <w:lvlJc w:val="left"/>
      <w:pPr>
        <w:ind w:left="1506" w:hanging="360"/>
      </w:pPr>
      <w:rPr>
        <w:rFonts w:hint="default"/>
      </w:rPr>
    </w:lvl>
    <w:lvl w:ilvl="1" w:tplc="055C1E30">
      <w:start w:val="1"/>
      <w:numFmt w:val="decimal"/>
      <w:lvlText w:val="§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FE5689"/>
    <w:multiLevelType w:val="hybridMultilevel"/>
    <w:tmpl w:val="3AE824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B2663D5"/>
    <w:multiLevelType w:val="hybridMultilevel"/>
    <w:tmpl w:val="0E204268"/>
    <w:lvl w:ilvl="0" w:tplc="055C1E30">
      <w:start w:val="1"/>
      <w:numFmt w:val="decimal"/>
      <w:lvlText w:val="§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35D0637"/>
    <w:multiLevelType w:val="hybridMultilevel"/>
    <w:tmpl w:val="5DEECFA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44BE6F3E"/>
    <w:multiLevelType w:val="hybridMultilevel"/>
    <w:tmpl w:val="D956683E"/>
    <w:lvl w:ilvl="0" w:tplc="D5220B02">
      <w:start w:val="1"/>
      <w:numFmt w:val="bullet"/>
      <w:lvlText w:val="¤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65A2ADA"/>
    <w:multiLevelType w:val="hybridMultilevel"/>
    <w:tmpl w:val="89DEA114"/>
    <w:lvl w:ilvl="0" w:tplc="F76C9BD2">
      <w:start w:val="1"/>
      <w:numFmt w:val="decimal"/>
      <w:pStyle w:val="1"/>
      <w:lvlText w:val="Глава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5D5C6D"/>
    <w:multiLevelType w:val="hybridMultilevel"/>
    <w:tmpl w:val="338E42AE"/>
    <w:lvl w:ilvl="0" w:tplc="D5220B02">
      <w:start w:val="1"/>
      <w:numFmt w:val="bullet"/>
      <w:lvlText w:val="¤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2AB41E2"/>
    <w:multiLevelType w:val="hybridMultilevel"/>
    <w:tmpl w:val="5F02436E"/>
    <w:lvl w:ilvl="0" w:tplc="D5220B02">
      <w:start w:val="1"/>
      <w:numFmt w:val="bullet"/>
      <w:lvlText w:val="¤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E0D6C78"/>
    <w:multiLevelType w:val="hybridMultilevel"/>
    <w:tmpl w:val="11F07CA2"/>
    <w:lvl w:ilvl="0" w:tplc="D5220B02">
      <w:start w:val="1"/>
      <w:numFmt w:val="bullet"/>
      <w:lvlText w:val="¤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2AA7058"/>
    <w:multiLevelType w:val="hybridMultilevel"/>
    <w:tmpl w:val="76BA28F4"/>
    <w:lvl w:ilvl="0" w:tplc="D5220B02">
      <w:start w:val="1"/>
      <w:numFmt w:val="bullet"/>
      <w:lvlText w:val="¤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3F029B7"/>
    <w:multiLevelType w:val="hybridMultilevel"/>
    <w:tmpl w:val="3700838A"/>
    <w:lvl w:ilvl="0" w:tplc="D5220B02">
      <w:start w:val="1"/>
      <w:numFmt w:val="bullet"/>
      <w:lvlText w:val="¤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2F15971"/>
    <w:multiLevelType w:val="hybridMultilevel"/>
    <w:tmpl w:val="2092D5FA"/>
    <w:lvl w:ilvl="0" w:tplc="D5220B02">
      <w:start w:val="1"/>
      <w:numFmt w:val="bullet"/>
      <w:lvlText w:val="¤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B3853DE"/>
    <w:multiLevelType w:val="multilevel"/>
    <w:tmpl w:val="71101348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13"/>
  </w:num>
  <w:num w:numId="4">
    <w:abstractNumId w:val="22"/>
  </w:num>
  <w:num w:numId="5">
    <w:abstractNumId w:val="10"/>
  </w:num>
  <w:num w:numId="6">
    <w:abstractNumId w:val="15"/>
  </w:num>
  <w:num w:numId="7">
    <w:abstractNumId w:val="12"/>
  </w:num>
  <w:num w:numId="8">
    <w:abstractNumId w:val="2"/>
  </w:num>
  <w:num w:numId="9">
    <w:abstractNumId w:val="4"/>
  </w:num>
  <w:num w:numId="10">
    <w:abstractNumId w:val="21"/>
  </w:num>
  <w:num w:numId="11">
    <w:abstractNumId w:val="19"/>
  </w:num>
  <w:num w:numId="12">
    <w:abstractNumId w:val="3"/>
  </w:num>
  <w:num w:numId="13">
    <w:abstractNumId w:val="14"/>
  </w:num>
  <w:num w:numId="14">
    <w:abstractNumId w:val="18"/>
  </w:num>
  <w:num w:numId="15">
    <w:abstractNumId w:val="1"/>
  </w:num>
  <w:num w:numId="16">
    <w:abstractNumId w:val="9"/>
  </w:num>
  <w:num w:numId="17">
    <w:abstractNumId w:val="16"/>
  </w:num>
  <w:num w:numId="18">
    <w:abstractNumId w:val="5"/>
  </w:num>
  <w:num w:numId="19">
    <w:abstractNumId w:val="17"/>
  </w:num>
  <w:num w:numId="20">
    <w:abstractNumId w:val="20"/>
  </w:num>
  <w:num w:numId="21">
    <w:abstractNumId w:val="11"/>
  </w:num>
  <w:num w:numId="22">
    <w:abstractNumId w:val="7"/>
  </w:num>
  <w:num w:numId="23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432"/>
    <w:rsid w:val="00001203"/>
    <w:rsid w:val="00005C33"/>
    <w:rsid w:val="00014760"/>
    <w:rsid w:val="00036791"/>
    <w:rsid w:val="00041286"/>
    <w:rsid w:val="00057F91"/>
    <w:rsid w:val="000608C4"/>
    <w:rsid w:val="00062AC6"/>
    <w:rsid w:val="0006521E"/>
    <w:rsid w:val="00086B2E"/>
    <w:rsid w:val="00090905"/>
    <w:rsid w:val="00090C59"/>
    <w:rsid w:val="000B252D"/>
    <w:rsid w:val="000B2B94"/>
    <w:rsid w:val="000B4E5E"/>
    <w:rsid w:val="000D18AC"/>
    <w:rsid w:val="000D3B16"/>
    <w:rsid w:val="000E0147"/>
    <w:rsid w:val="000E4732"/>
    <w:rsid w:val="000F4058"/>
    <w:rsid w:val="000F4A2C"/>
    <w:rsid w:val="000F6BE4"/>
    <w:rsid w:val="00100074"/>
    <w:rsid w:val="0011000C"/>
    <w:rsid w:val="00116F4B"/>
    <w:rsid w:val="001258C2"/>
    <w:rsid w:val="00130C2F"/>
    <w:rsid w:val="00132320"/>
    <w:rsid w:val="001463E6"/>
    <w:rsid w:val="001478CB"/>
    <w:rsid w:val="00152858"/>
    <w:rsid w:val="00152E79"/>
    <w:rsid w:val="00160BA9"/>
    <w:rsid w:val="00160CD7"/>
    <w:rsid w:val="001808FC"/>
    <w:rsid w:val="00185B80"/>
    <w:rsid w:val="001B18CD"/>
    <w:rsid w:val="001B43FE"/>
    <w:rsid w:val="001C05B5"/>
    <w:rsid w:val="001E78A2"/>
    <w:rsid w:val="001F7C5D"/>
    <w:rsid w:val="001F7F30"/>
    <w:rsid w:val="00217EF0"/>
    <w:rsid w:val="00220C15"/>
    <w:rsid w:val="00220EE2"/>
    <w:rsid w:val="00230511"/>
    <w:rsid w:val="002366FF"/>
    <w:rsid w:val="002414E8"/>
    <w:rsid w:val="00262A40"/>
    <w:rsid w:val="002646B0"/>
    <w:rsid w:val="00265182"/>
    <w:rsid w:val="002652E3"/>
    <w:rsid w:val="0026565B"/>
    <w:rsid w:val="00265CBC"/>
    <w:rsid w:val="00273E50"/>
    <w:rsid w:val="002A2FC3"/>
    <w:rsid w:val="002B0CF7"/>
    <w:rsid w:val="002B6B92"/>
    <w:rsid w:val="002B6E40"/>
    <w:rsid w:val="002C3519"/>
    <w:rsid w:val="002C492A"/>
    <w:rsid w:val="002E51B6"/>
    <w:rsid w:val="002F2695"/>
    <w:rsid w:val="002F4016"/>
    <w:rsid w:val="002F777E"/>
    <w:rsid w:val="00307584"/>
    <w:rsid w:val="00307D61"/>
    <w:rsid w:val="0031211B"/>
    <w:rsid w:val="00312865"/>
    <w:rsid w:val="00313C00"/>
    <w:rsid w:val="003308FD"/>
    <w:rsid w:val="00331ED6"/>
    <w:rsid w:val="00333927"/>
    <w:rsid w:val="003450C6"/>
    <w:rsid w:val="0035104E"/>
    <w:rsid w:val="00352C3A"/>
    <w:rsid w:val="00355831"/>
    <w:rsid w:val="0035657C"/>
    <w:rsid w:val="00365121"/>
    <w:rsid w:val="00367E53"/>
    <w:rsid w:val="00372615"/>
    <w:rsid w:val="003A5B59"/>
    <w:rsid w:val="003A5C55"/>
    <w:rsid w:val="003B5D59"/>
    <w:rsid w:val="003C4261"/>
    <w:rsid w:val="003C5FE6"/>
    <w:rsid w:val="003C6387"/>
    <w:rsid w:val="0041017E"/>
    <w:rsid w:val="004103C3"/>
    <w:rsid w:val="004134E4"/>
    <w:rsid w:val="004166D3"/>
    <w:rsid w:val="0041732C"/>
    <w:rsid w:val="004217FA"/>
    <w:rsid w:val="004219C4"/>
    <w:rsid w:val="00421A84"/>
    <w:rsid w:val="00422986"/>
    <w:rsid w:val="00425328"/>
    <w:rsid w:val="0042606B"/>
    <w:rsid w:val="004337A3"/>
    <w:rsid w:val="00442D40"/>
    <w:rsid w:val="00447229"/>
    <w:rsid w:val="00450C6C"/>
    <w:rsid w:val="00453698"/>
    <w:rsid w:val="004550B3"/>
    <w:rsid w:val="00464CAF"/>
    <w:rsid w:val="00466862"/>
    <w:rsid w:val="00472DDE"/>
    <w:rsid w:val="00474844"/>
    <w:rsid w:val="00474883"/>
    <w:rsid w:val="00477C9A"/>
    <w:rsid w:val="00482E33"/>
    <w:rsid w:val="00487415"/>
    <w:rsid w:val="00494A0E"/>
    <w:rsid w:val="00496BB4"/>
    <w:rsid w:val="004A1F7A"/>
    <w:rsid w:val="004A7E3A"/>
    <w:rsid w:val="004B3CD5"/>
    <w:rsid w:val="004D21ED"/>
    <w:rsid w:val="004D3C9A"/>
    <w:rsid w:val="004E18C8"/>
    <w:rsid w:val="004E2307"/>
    <w:rsid w:val="004F0946"/>
    <w:rsid w:val="004F31BC"/>
    <w:rsid w:val="00500983"/>
    <w:rsid w:val="00503E63"/>
    <w:rsid w:val="005242DC"/>
    <w:rsid w:val="00526451"/>
    <w:rsid w:val="00527632"/>
    <w:rsid w:val="00531FCB"/>
    <w:rsid w:val="00532A90"/>
    <w:rsid w:val="00547335"/>
    <w:rsid w:val="00555265"/>
    <w:rsid w:val="00574D05"/>
    <w:rsid w:val="005778BD"/>
    <w:rsid w:val="00584250"/>
    <w:rsid w:val="00590FAC"/>
    <w:rsid w:val="0059525B"/>
    <w:rsid w:val="00597310"/>
    <w:rsid w:val="005A1180"/>
    <w:rsid w:val="005A3E5A"/>
    <w:rsid w:val="005A57F0"/>
    <w:rsid w:val="005B3352"/>
    <w:rsid w:val="005B45B1"/>
    <w:rsid w:val="005C2737"/>
    <w:rsid w:val="005D1E48"/>
    <w:rsid w:val="005D2859"/>
    <w:rsid w:val="005D442E"/>
    <w:rsid w:val="005D45F4"/>
    <w:rsid w:val="005E6E58"/>
    <w:rsid w:val="005F2A6A"/>
    <w:rsid w:val="00605811"/>
    <w:rsid w:val="00606DCA"/>
    <w:rsid w:val="006100B2"/>
    <w:rsid w:val="006123CD"/>
    <w:rsid w:val="006139EC"/>
    <w:rsid w:val="00617AA2"/>
    <w:rsid w:val="00632A43"/>
    <w:rsid w:val="00636B3B"/>
    <w:rsid w:val="0064389B"/>
    <w:rsid w:val="00647DAF"/>
    <w:rsid w:val="00651D99"/>
    <w:rsid w:val="00657722"/>
    <w:rsid w:val="00664DA8"/>
    <w:rsid w:val="0067177B"/>
    <w:rsid w:val="006723D8"/>
    <w:rsid w:val="006A747F"/>
    <w:rsid w:val="006B1E3D"/>
    <w:rsid w:val="006B5176"/>
    <w:rsid w:val="006C7B4A"/>
    <w:rsid w:val="006C7BD6"/>
    <w:rsid w:val="006F2DB4"/>
    <w:rsid w:val="006F7DD5"/>
    <w:rsid w:val="007016D2"/>
    <w:rsid w:val="0070414A"/>
    <w:rsid w:val="00707C2B"/>
    <w:rsid w:val="007147E1"/>
    <w:rsid w:val="00733E15"/>
    <w:rsid w:val="00735963"/>
    <w:rsid w:val="00742DAC"/>
    <w:rsid w:val="007602BC"/>
    <w:rsid w:val="00763690"/>
    <w:rsid w:val="00766E0D"/>
    <w:rsid w:val="0076730F"/>
    <w:rsid w:val="00770DCB"/>
    <w:rsid w:val="007800B2"/>
    <w:rsid w:val="007805E8"/>
    <w:rsid w:val="00783C26"/>
    <w:rsid w:val="007905BF"/>
    <w:rsid w:val="0079308F"/>
    <w:rsid w:val="007A273A"/>
    <w:rsid w:val="007A3D0D"/>
    <w:rsid w:val="007A3D2C"/>
    <w:rsid w:val="007B7FB1"/>
    <w:rsid w:val="007D2EFA"/>
    <w:rsid w:val="007D37A2"/>
    <w:rsid w:val="007D6C8F"/>
    <w:rsid w:val="007E623D"/>
    <w:rsid w:val="007F1BE2"/>
    <w:rsid w:val="007F26D2"/>
    <w:rsid w:val="00800CB1"/>
    <w:rsid w:val="00802767"/>
    <w:rsid w:val="00806200"/>
    <w:rsid w:val="00814725"/>
    <w:rsid w:val="0082018B"/>
    <w:rsid w:val="00820217"/>
    <w:rsid w:val="00824032"/>
    <w:rsid w:val="0082469D"/>
    <w:rsid w:val="00830F5C"/>
    <w:rsid w:val="00843077"/>
    <w:rsid w:val="008441E3"/>
    <w:rsid w:val="00844D4D"/>
    <w:rsid w:val="008463A3"/>
    <w:rsid w:val="00847D94"/>
    <w:rsid w:val="0085241A"/>
    <w:rsid w:val="008630CF"/>
    <w:rsid w:val="00876C3E"/>
    <w:rsid w:val="00881F4D"/>
    <w:rsid w:val="00885D6A"/>
    <w:rsid w:val="00896596"/>
    <w:rsid w:val="008A18B9"/>
    <w:rsid w:val="008F285D"/>
    <w:rsid w:val="008F2C6E"/>
    <w:rsid w:val="00900565"/>
    <w:rsid w:val="00900F51"/>
    <w:rsid w:val="00907391"/>
    <w:rsid w:val="00907E60"/>
    <w:rsid w:val="00921CD8"/>
    <w:rsid w:val="00927FDF"/>
    <w:rsid w:val="00936F99"/>
    <w:rsid w:val="00955435"/>
    <w:rsid w:val="0095715E"/>
    <w:rsid w:val="00957429"/>
    <w:rsid w:val="00957D26"/>
    <w:rsid w:val="00984079"/>
    <w:rsid w:val="009968E1"/>
    <w:rsid w:val="009A4663"/>
    <w:rsid w:val="009B3DCB"/>
    <w:rsid w:val="009D2905"/>
    <w:rsid w:val="009D4D77"/>
    <w:rsid w:val="009E2CCD"/>
    <w:rsid w:val="009F0585"/>
    <w:rsid w:val="009F63FB"/>
    <w:rsid w:val="00A001E7"/>
    <w:rsid w:val="00A04249"/>
    <w:rsid w:val="00A04764"/>
    <w:rsid w:val="00A051BE"/>
    <w:rsid w:val="00A228AF"/>
    <w:rsid w:val="00A22CE3"/>
    <w:rsid w:val="00A5123A"/>
    <w:rsid w:val="00A53A3F"/>
    <w:rsid w:val="00A55EFD"/>
    <w:rsid w:val="00A628B8"/>
    <w:rsid w:val="00A66991"/>
    <w:rsid w:val="00A72D06"/>
    <w:rsid w:val="00A75BF3"/>
    <w:rsid w:val="00A84904"/>
    <w:rsid w:val="00A90565"/>
    <w:rsid w:val="00A93622"/>
    <w:rsid w:val="00A939B5"/>
    <w:rsid w:val="00AA06CE"/>
    <w:rsid w:val="00AA41FE"/>
    <w:rsid w:val="00AA7F56"/>
    <w:rsid w:val="00AB788D"/>
    <w:rsid w:val="00AC65FC"/>
    <w:rsid w:val="00AD0AFC"/>
    <w:rsid w:val="00AE4A82"/>
    <w:rsid w:val="00AF7EB0"/>
    <w:rsid w:val="00B00A16"/>
    <w:rsid w:val="00B06DB1"/>
    <w:rsid w:val="00B14319"/>
    <w:rsid w:val="00B25BCA"/>
    <w:rsid w:val="00B25BF1"/>
    <w:rsid w:val="00B270F9"/>
    <w:rsid w:val="00B30B3F"/>
    <w:rsid w:val="00B40A4D"/>
    <w:rsid w:val="00B41A79"/>
    <w:rsid w:val="00B4720E"/>
    <w:rsid w:val="00B64E4C"/>
    <w:rsid w:val="00B65657"/>
    <w:rsid w:val="00B67DF8"/>
    <w:rsid w:val="00B70C80"/>
    <w:rsid w:val="00B92BCD"/>
    <w:rsid w:val="00B94FED"/>
    <w:rsid w:val="00BA1603"/>
    <w:rsid w:val="00BA2130"/>
    <w:rsid w:val="00BA5F59"/>
    <w:rsid w:val="00BB1D13"/>
    <w:rsid w:val="00BB701B"/>
    <w:rsid w:val="00BC1B0F"/>
    <w:rsid w:val="00BD1F08"/>
    <w:rsid w:val="00BD6B9D"/>
    <w:rsid w:val="00C00076"/>
    <w:rsid w:val="00C0175D"/>
    <w:rsid w:val="00C03106"/>
    <w:rsid w:val="00C12AA4"/>
    <w:rsid w:val="00C20440"/>
    <w:rsid w:val="00C2157D"/>
    <w:rsid w:val="00C22A24"/>
    <w:rsid w:val="00C32F10"/>
    <w:rsid w:val="00C34D90"/>
    <w:rsid w:val="00C465B8"/>
    <w:rsid w:val="00C47512"/>
    <w:rsid w:val="00C47687"/>
    <w:rsid w:val="00C50FFF"/>
    <w:rsid w:val="00C518EC"/>
    <w:rsid w:val="00C54E29"/>
    <w:rsid w:val="00C55D7F"/>
    <w:rsid w:val="00C65432"/>
    <w:rsid w:val="00C852D8"/>
    <w:rsid w:val="00CA3A12"/>
    <w:rsid w:val="00CA7C10"/>
    <w:rsid w:val="00CB483B"/>
    <w:rsid w:val="00CB780E"/>
    <w:rsid w:val="00CC0311"/>
    <w:rsid w:val="00CC364D"/>
    <w:rsid w:val="00CC583A"/>
    <w:rsid w:val="00CD0179"/>
    <w:rsid w:val="00CD14FA"/>
    <w:rsid w:val="00CD2BF1"/>
    <w:rsid w:val="00CE43C8"/>
    <w:rsid w:val="00CE6BF8"/>
    <w:rsid w:val="00D04371"/>
    <w:rsid w:val="00D14B94"/>
    <w:rsid w:val="00D30602"/>
    <w:rsid w:val="00D30C00"/>
    <w:rsid w:val="00D310B2"/>
    <w:rsid w:val="00D552F8"/>
    <w:rsid w:val="00D64633"/>
    <w:rsid w:val="00D65474"/>
    <w:rsid w:val="00D71864"/>
    <w:rsid w:val="00D72029"/>
    <w:rsid w:val="00D77182"/>
    <w:rsid w:val="00D80050"/>
    <w:rsid w:val="00D81912"/>
    <w:rsid w:val="00D90714"/>
    <w:rsid w:val="00D91736"/>
    <w:rsid w:val="00D9603D"/>
    <w:rsid w:val="00D96310"/>
    <w:rsid w:val="00DA4D66"/>
    <w:rsid w:val="00DA7C51"/>
    <w:rsid w:val="00DB245C"/>
    <w:rsid w:val="00DB27D8"/>
    <w:rsid w:val="00DB7169"/>
    <w:rsid w:val="00DC1FF5"/>
    <w:rsid w:val="00DC2570"/>
    <w:rsid w:val="00DC5582"/>
    <w:rsid w:val="00DC5C6C"/>
    <w:rsid w:val="00DD25AD"/>
    <w:rsid w:val="00DD5FDC"/>
    <w:rsid w:val="00DE0B39"/>
    <w:rsid w:val="00DE7D04"/>
    <w:rsid w:val="00DF001A"/>
    <w:rsid w:val="00E04252"/>
    <w:rsid w:val="00E11FE9"/>
    <w:rsid w:val="00E20919"/>
    <w:rsid w:val="00E21218"/>
    <w:rsid w:val="00E2347F"/>
    <w:rsid w:val="00E25B21"/>
    <w:rsid w:val="00E416BE"/>
    <w:rsid w:val="00E44B76"/>
    <w:rsid w:val="00E4641B"/>
    <w:rsid w:val="00E54CE2"/>
    <w:rsid w:val="00E6454A"/>
    <w:rsid w:val="00E645FD"/>
    <w:rsid w:val="00E709EA"/>
    <w:rsid w:val="00E80A90"/>
    <w:rsid w:val="00E92C2C"/>
    <w:rsid w:val="00EA1F79"/>
    <w:rsid w:val="00EC1CB5"/>
    <w:rsid w:val="00EC528D"/>
    <w:rsid w:val="00EC5B3F"/>
    <w:rsid w:val="00EC7E69"/>
    <w:rsid w:val="00EE63D9"/>
    <w:rsid w:val="00EE6B92"/>
    <w:rsid w:val="00EF0272"/>
    <w:rsid w:val="00EF38B1"/>
    <w:rsid w:val="00EF3E32"/>
    <w:rsid w:val="00F06019"/>
    <w:rsid w:val="00F060BD"/>
    <w:rsid w:val="00F112C1"/>
    <w:rsid w:val="00F13255"/>
    <w:rsid w:val="00F30704"/>
    <w:rsid w:val="00F34DEF"/>
    <w:rsid w:val="00F360D5"/>
    <w:rsid w:val="00F42432"/>
    <w:rsid w:val="00F43CAA"/>
    <w:rsid w:val="00F537F2"/>
    <w:rsid w:val="00F640AC"/>
    <w:rsid w:val="00F748BD"/>
    <w:rsid w:val="00F80B2C"/>
    <w:rsid w:val="00F8117C"/>
    <w:rsid w:val="00F861A6"/>
    <w:rsid w:val="00F9320F"/>
    <w:rsid w:val="00FA41B6"/>
    <w:rsid w:val="00FC10DD"/>
    <w:rsid w:val="00FC24E9"/>
    <w:rsid w:val="00FD740C"/>
    <w:rsid w:val="00FD7C33"/>
    <w:rsid w:val="00FE568B"/>
    <w:rsid w:val="00FF1DE6"/>
    <w:rsid w:val="00FF5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,"/>
  <w:listSeparator w:val=";"/>
  <w15:docId w15:val="{32C9A0B6-0263-4C51-9C1B-D16900146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016D2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autoRedefine/>
    <w:uiPriority w:val="9"/>
    <w:qFormat/>
    <w:rsid w:val="00B92BCD"/>
    <w:pPr>
      <w:keepNext/>
      <w:numPr>
        <w:numId w:val="6"/>
      </w:numPr>
      <w:spacing w:after="240"/>
      <w:outlineLvl w:val="0"/>
    </w:pPr>
    <w:rPr>
      <w:rFonts w:eastAsia="Times New Roman"/>
      <w:b/>
      <w:bCs/>
      <w:kern w:val="32"/>
      <w:sz w:val="28"/>
      <w:szCs w:val="28"/>
    </w:rPr>
  </w:style>
  <w:style w:type="paragraph" w:styleId="2">
    <w:name w:val="heading 2"/>
    <w:basedOn w:val="a0"/>
    <w:next w:val="a0"/>
    <w:link w:val="20"/>
    <w:uiPriority w:val="9"/>
    <w:qFormat/>
    <w:rsid w:val="00B92BCD"/>
    <w:pPr>
      <w:keepNext/>
      <w:spacing w:before="120" w:after="120"/>
      <w:outlineLvl w:val="1"/>
    </w:pPr>
    <w:rPr>
      <w:rFonts w:eastAsia="Times New Roman"/>
      <w:b/>
      <w:bCs/>
      <w:i/>
      <w:iCs/>
      <w:szCs w:val="28"/>
    </w:rPr>
  </w:style>
  <w:style w:type="paragraph" w:styleId="3">
    <w:name w:val="heading 3"/>
    <w:basedOn w:val="a0"/>
    <w:next w:val="a0"/>
    <w:link w:val="30"/>
    <w:uiPriority w:val="9"/>
    <w:qFormat/>
    <w:rsid w:val="00B92BCD"/>
    <w:pPr>
      <w:keepNext/>
      <w:spacing w:before="240" w:after="60"/>
      <w:outlineLvl w:val="2"/>
    </w:pPr>
    <w:rPr>
      <w:rFonts w:eastAsia="Times New Roman"/>
      <w:b/>
      <w:bCs/>
      <w:szCs w:val="26"/>
    </w:rPr>
  </w:style>
  <w:style w:type="paragraph" w:styleId="4">
    <w:name w:val="heading 4"/>
    <w:basedOn w:val="a0"/>
    <w:next w:val="a0"/>
    <w:link w:val="40"/>
    <w:uiPriority w:val="9"/>
    <w:qFormat/>
    <w:rsid w:val="005B45B1"/>
    <w:pPr>
      <w:keepNext/>
      <w:spacing w:before="240" w:after="60"/>
      <w:outlineLvl w:val="3"/>
    </w:pPr>
    <w:rPr>
      <w:rFonts w:eastAsia="Times New Roman"/>
      <w:b/>
      <w:bCs/>
      <w:szCs w:val="28"/>
      <w:u w:val="single"/>
    </w:rPr>
  </w:style>
  <w:style w:type="paragraph" w:styleId="5">
    <w:name w:val="heading 5"/>
    <w:basedOn w:val="a0"/>
    <w:next w:val="a0"/>
    <w:link w:val="50"/>
    <w:uiPriority w:val="9"/>
    <w:qFormat/>
    <w:rsid w:val="00C65432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qFormat/>
    <w:rsid w:val="00C65432"/>
    <w:p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B92BCD"/>
    <w:rPr>
      <w:rFonts w:ascii="Times New Roman" w:eastAsia="Times New Roman" w:hAnsi="Times New Roman" w:cs="Times New Roman"/>
      <w:b/>
      <w:bCs/>
      <w:kern w:val="32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B92BCD"/>
    <w:rPr>
      <w:rFonts w:ascii="Times New Roman" w:eastAsia="Times New Roman" w:hAnsi="Times New Roman" w:cs="Times New Roman"/>
      <w:b/>
      <w:bCs/>
      <w:i/>
      <w:iCs/>
      <w:sz w:val="24"/>
      <w:szCs w:val="28"/>
    </w:rPr>
  </w:style>
  <w:style w:type="character" w:customStyle="1" w:styleId="30">
    <w:name w:val="Заголовок 3 Знак"/>
    <w:basedOn w:val="a1"/>
    <w:link w:val="3"/>
    <w:uiPriority w:val="9"/>
    <w:rsid w:val="00B92BCD"/>
    <w:rPr>
      <w:rFonts w:ascii="Times New Roman" w:eastAsia="Times New Roman" w:hAnsi="Times New Roman" w:cs="Times New Roman"/>
      <w:b/>
      <w:bCs/>
      <w:sz w:val="24"/>
      <w:szCs w:val="26"/>
    </w:rPr>
  </w:style>
  <w:style w:type="character" w:customStyle="1" w:styleId="40">
    <w:name w:val="Заголовок 4 Знак"/>
    <w:basedOn w:val="a1"/>
    <w:link w:val="4"/>
    <w:uiPriority w:val="9"/>
    <w:rsid w:val="005B45B1"/>
    <w:rPr>
      <w:rFonts w:ascii="Times New Roman" w:eastAsia="Times New Roman" w:hAnsi="Times New Roman" w:cs="Times New Roman"/>
      <w:b/>
      <w:bCs/>
      <w:sz w:val="24"/>
      <w:szCs w:val="28"/>
      <w:u w:val="single"/>
    </w:rPr>
  </w:style>
  <w:style w:type="character" w:customStyle="1" w:styleId="50">
    <w:name w:val="Заголовок 5 Знак"/>
    <w:basedOn w:val="a1"/>
    <w:link w:val="5"/>
    <w:uiPriority w:val="9"/>
    <w:rsid w:val="00C6543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rsid w:val="00C65432"/>
    <w:rPr>
      <w:rFonts w:ascii="Calibri" w:eastAsia="Times New Roman" w:hAnsi="Calibri" w:cs="Times New Roman"/>
      <w:b/>
      <w:bCs/>
    </w:rPr>
  </w:style>
  <w:style w:type="paragraph" w:styleId="a4">
    <w:name w:val="Body Text"/>
    <w:basedOn w:val="a0"/>
    <w:link w:val="a5"/>
    <w:rsid w:val="00C65432"/>
    <w:pPr>
      <w:spacing w:after="120"/>
    </w:pPr>
    <w:rPr>
      <w:rFonts w:eastAsia="Times New Roman"/>
      <w:szCs w:val="24"/>
    </w:rPr>
  </w:style>
  <w:style w:type="character" w:customStyle="1" w:styleId="a5">
    <w:name w:val="Основной текст Знак"/>
    <w:basedOn w:val="a1"/>
    <w:link w:val="a4"/>
    <w:rsid w:val="00C65432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note text"/>
    <w:aliases w:val="Table_Footnote_last,Текст сноски-FN,single space,footnote text,Footnote Text Char Знак Знак,Footnote Text Char Знак,Oaeno niinee-FN,Oaeno niinee Ciae,FOOTNOTES,Schriftart: 9 pt,Schriftart: 10 pt,Schriftart: 8 pt"/>
    <w:basedOn w:val="a0"/>
    <w:link w:val="a7"/>
    <w:rsid w:val="00C65432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Table_Footnote_last Знак,Текст сноски-FN Знак,single space Знак,footnote text Знак,Footnote Text Char Знак Знак Знак,Footnote Text Char Знак Знак1,Oaeno niinee-FN Знак,Oaeno niinee Ciae Знак,FOOTNOTES Знак,Schriftart: 9 pt Знак"/>
    <w:basedOn w:val="a1"/>
    <w:link w:val="a6"/>
    <w:rsid w:val="00C65432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rsid w:val="00C65432"/>
    <w:rPr>
      <w:vertAlign w:val="superscript"/>
    </w:rPr>
  </w:style>
  <w:style w:type="paragraph" w:styleId="a9">
    <w:name w:val="Subtitle"/>
    <w:basedOn w:val="a0"/>
    <w:next w:val="a0"/>
    <w:link w:val="aa"/>
    <w:uiPriority w:val="11"/>
    <w:qFormat/>
    <w:rsid w:val="00C65432"/>
    <w:pPr>
      <w:spacing w:after="60"/>
      <w:jc w:val="center"/>
      <w:outlineLvl w:val="1"/>
    </w:pPr>
    <w:rPr>
      <w:rFonts w:ascii="Cambria" w:eastAsia="Times New Roman" w:hAnsi="Cambria"/>
      <w:b/>
      <w:szCs w:val="24"/>
      <w:u w:val="single"/>
    </w:rPr>
  </w:style>
  <w:style w:type="character" w:customStyle="1" w:styleId="aa">
    <w:name w:val="Подзаголовок Знак"/>
    <w:basedOn w:val="a1"/>
    <w:link w:val="a9"/>
    <w:uiPriority w:val="11"/>
    <w:rsid w:val="00C65432"/>
    <w:rPr>
      <w:rFonts w:ascii="Cambria" w:eastAsia="Times New Roman" w:hAnsi="Cambria" w:cs="Times New Roman"/>
      <w:b/>
      <w:sz w:val="24"/>
      <w:szCs w:val="24"/>
      <w:u w:val="single"/>
    </w:rPr>
  </w:style>
  <w:style w:type="paragraph" w:styleId="ab">
    <w:name w:val="header"/>
    <w:basedOn w:val="a0"/>
    <w:link w:val="ac"/>
    <w:uiPriority w:val="99"/>
    <w:unhideWhenUsed/>
    <w:rsid w:val="00C65432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ac">
    <w:name w:val="Верхний колонтитул Знак"/>
    <w:basedOn w:val="a1"/>
    <w:link w:val="ab"/>
    <w:uiPriority w:val="99"/>
    <w:rsid w:val="00C65432"/>
    <w:rPr>
      <w:rFonts w:ascii="Calibri" w:eastAsia="Calibri" w:hAnsi="Calibri" w:cs="Times New Roman"/>
    </w:rPr>
  </w:style>
  <w:style w:type="paragraph" w:styleId="ad">
    <w:name w:val="footer"/>
    <w:basedOn w:val="a0"/>
    <w:link w:val="ae"/>
    <w:uiPriority w:val="99"/>
    <w:unhideWhenUsed/>
    <w:rsid w:val="00C65432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ae">
    <w:name w:val="Нижний колонтитул Знак"/>
    <w:basedOn w:val="a1"/>
    <w:link w:val="ad"/>
    <w:uiPriority w:val="99"/>
    <w:rsid w:val="00C65432"/>
    <w:rPr>
      <w:rFonts w:ascii="Calibri" w:eastAsia="Calibri" w:hAnsi="Calibri" w:cs="Times New Roman"/>
    </w:rPr>
  </w:style>
  <w:style w:type="paragraph" w:styleId="af">
    <w:name w:val="Body Text Indent"/>
    <w:basedOn w:val="a0"/>
    <w:link w:val="af0"/>
    <w:rsid w:val="00C65432"/>
    <w:pPr>
      <w:spacing w:line="360" w:lineRule="auto"/>
    </w:pPr>
    <w:rPr>
      <w:rFonts w:eastAsia="Times New Roman"/>
      <w:szCs w:val="24"/>
    </w:rPr>
  </w:style>
  <w:style w:type="character" w:customStyle="1" w:styleId="af0">
    <w:name w:val="Основной текст с отступом Знак"/>
    <w:basedOn w:val="a1"/>
    <w:link w:val="af"/>
    <w:rsid w:val="00C65432"/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Strong"/>
    <w:uiPriority w:val="22"/>
    <w:qFormat/>
    <w:rsid w:val="00C65432"/>
    <w:rPr>
      <w:b/>
      <w:bCs/>
    </w:rPr>
  </w:style>
  <w:style w:type="paragraph" w:styleId="11">
    <w:name w:val="toc 1"/>
    <w:basedOn w:val="a0"/>
    <w:next w:val="a0"/>
    <w:autoRedefine/>
    <w:uiPriority w:val="39"/>
    <w:unhideWhenUsed/>
    <w:rsid w:val="008630CF"/>
    <w:pPr>
      <w:spacing w:before="360"/>
      <w:jc w:val="left"/>
    </w:pPr>
    <w:rPr>
      <w:rFonts w:asciiTheme="majorHAnsi" w:hAnsiTheme="majorHAnsi"/>
      <w:b/>
      <w:bCs/>
      <w:caps/>
      <w:szCs w:val="24"/>
    </w:rPr>
  </w:style>
  <w:style w:type="paragraph" w:customStyle="1" w:styleId="31">
    <w:name w:val="Оглавление 31"/>
    <w:basedOn w:val="a0"/>
    <w:next w:val="a0"/>
    <w:autoRedefine/>
    <w:uiPriority w:val="39"/>
    <w:unhideWhenUsed/>
    <w:rsid w:val="00C65432"/>
    <w:pPr>
      <w:tabs>
        <w:tab w:val="right" w:leader="dot" w:pos="9345"/>
      </w:tabs>
    </w:pPr>
    <w:rPr>
      <w:i/>
      <w:noProof/>
    </w:rPr>
  </w:style>
  <w:style w:type="paragraph" w:styleId="21">
    <w:name w:val="toc 2"/>
    <w:basedOn w:val="a0"/>
    <w:next w:val="a0"/>
    <w:autoRedefine/>
    <w:uiPriority w:val="39"/>
    <w:unhideWhenUsed/>
    <w:rsid w:val="00C65432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character" w:styleId="af2">
    <w:name w:val="Hyperlink"/>
    <w:uiPriority w:val="99"/>
    <w:unhideWhenUsed/>
    <w:rsid w:val="00C65432"/>
    <w:rPr>
      <w:color w:val="0000FF"/>
      <w:u w:val="single"/>
    </w:rPr>
  </w:style>
  <w:style w:type="paragraph" w:customStyle="1" w:styleId="12">
    <w:name w:val="Заголовок 1 (Глава)"/>
    <w:next w:val="a0"/>
    <w:link w:val="13"/>
    <w:qFormat/>
    <w:rsid w:val="00C65432"/>
    <w:pPr>
      <w:spacing w:before="120" w:after="320" w:line="288" w:lineRule="auto"/>
      <w:jc w:val="both"/>
    </w:pPr>
    <w:rPr>
      <w:rFonts w:ascii="Arial" w:eastAsia="Calibri" w:hAnsi="Arial" w:cs="Times New Roman"/>
      <w:b/>
      <w:caps/>
      <w:sz w:val="24"/>
    </w:rPr>
  </w:style>
  <w:style w:type="character" w:customStyle="1" w:styleId="13">
    <w:name w:val="Заголовок 1 (Глава) Знак"/>
    <w:link w:val="12"/>
    <w:rsid w:val="00C65432"/>
    <w:rPr>
      <w:rFonts w:ascii="Arial" w:eastAsia="Calibri" w:hAnsi="Arial" w:cs="Times New Roman"/>
      <w:b/>
      <w:caps/>
      <w:sz w:val="24"/>
    </w:rPr>
  </w:style>
  <w:style w:type="paragraph" w:customStyle="1" w:styleId="af3">
    <w:name w:val="ОСНОВНОЙ ТЕКСТ!!!"/>
    <w:qFormat/>
    <w:rsid w:val="00C65432"/>
    <w:pPr>
      <w:spacing w:before="120" w:after="120" w:line="360" w:lineRule="auto"/>
      <w:ind w:left="720" w:firstLine="709"/>
      <w:jc w:val="both"/>
    </w:pPr>
    <w:rPr>
      <w:rFonts w:ascii="Times New Roman" w:eastAsia="Calibri" w:hAnsi="Times New Roman" w:cs="Times New Roman"/>
      <w:sz w:val="24"/>
    </w:rPr>
  </w:style>
  <w:style w:type="paragraph" w:styleId="af4">
    <w:name w:val="Title"/>
    <w:basedOn w:val="a0"/>
    <w:next w:val="a0"/>
    <w:link w:val="af5"/>
    <w:uiPriority w:val="10"/>
    <w:qFormat/>
    <w:rsid w:val="00C65432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5">
    <w:name w:val="Название Знак"/>
    <w:basedOn w:val="a1"/>
    <w:link w:val="af4"/>
    <w:uiPriority w:val="10"/>
    <w:rsid w:val="00C6543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f6">
    <w:name w:val="Subtle Emphasis"/>
    <w:uiPriority w:val="19"/>
    <w:qFormat/>
    <w:rsid w:val="00C65432"/>
    <w:rPr>
      <w:i/>
      <w:iCs/>
      <w:color w:val="808080"/>
    </w:rPr>
  </w:style>
  <w:style w:type="paragraph" w:styleId="41">
    <w:name w:val="toc 4"/>
    <w:basedOn w:val="a0"/>
    <w:next w:val="a0"/>
    <w:autoRedefine/>
    <w:uiPriority w:val="39"/>
    <w:unhideWhenUsed/>
    <w:rsid w:val="00C65432"/>
    <w:pPr>
      <w:ind w:left="480"/>
      <w:jc w:val="left"/>
    </w:pPr>
    <w:rPr>
      <w:rFonts w:asciiTheme="minorHAnsi" w:hAnsiTheme="minorHAnsi"/>
      <w:sz w:val="20"/>
      <w:szCs w:val="20"/>
    </w:rPr>
  </w:style>
  <w:style w:type="paragraph" w:styleId="51">
    <w:name w:val="toc 5"/>
    <w:basedOn w:val="a0"/>
    <w:next w:val="a0"/>
    <w:autoRedefine/>
    <w:uiPriority w:val="39"/>
    <w:unhideWhenUsed/>
    <w:rsid w:val="00C65432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61">
    <w:name w:val="toc 6"/>
    <w:basedOn w:val="a0"/>
    <w:next w:val="a0"/>
    <w:autoRedefine/>
    <w:uiPriority w:val="39"/>
    <w:unhideWhenUsed/>
    <w:rsid w:val="00C65432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0"/>
    <w:next w:val="a0"/>
    <w:autoRedefine/>
    <w:uiPriority w:val="39"/>
    <w:unhideWhenUsed/>
    <w:rsid w:val="00C65432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0"/>
    <w:next w:val="a0"/>
    <w:autoRedefine/>
    <w:uiPriority w:val="39"/>
    <w:unhideWhenUsed/>
    <w:rsid w:val="00C65432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0"/>
    <w:next w:val="a0"/>
    <w:autoRedefine/>
    <w:uiPriority w:val="39"/>
    <w:unhideWhenUsed/>
    <w:rsid w:val="00C65432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32">
    <w:name w:val="toc 3"/>
    <w:basedOn w:val="3"/>
    <w:next w:val="a0"/>
    <w:autoRedefine/>
    <w:uiPriority w:val="39"/>
    <w:unhideWhenUsed/>
    <w:rsid w:val="00C65432"/>
    <w:pPr>
      <w:keepNext w:val="0"/>
      <w:spacing w:before="0" w:after="0"/>
      <w:ind w:left="240"/>
      <w:jc w:val="left"/>
      <w:outlineLvl w:val="9"/>
    </w:pPr>
    <w:rPr>
      <w:rFonts w:asciiTheme="minorHAnsi" w:eastAsia="Calibri" w:hAnsiTheme="minorHAnsi"/>
      <w:b w:val="0"/>
      <w:bCs w:val="0"/>
      <w:sz w:val="20"/>
      <w:szCs w:val="20"/>
    </w:rPr>
  </w:style>
  <w:style w:type="paragraph" w:customStyle="1" w:styleId="22">
    <w:name w:val="Заголовок 2 (раздел)"/>
    <w:next w:val="a0"/>
    <w:link w:val="23"/>
    <w:qFormat/>
    <w:rsid w:val="00C65432"/>
    <w:pPr>
      <w:spacing w:before="120" w:after="320" w:line="288" w:lineRule="auto"/>
      <w:jc w:val="both"/>
    </w:pPr>
    <w:rPr>
      <w:rFonts w:ascii="Tahoma" w:eastAsia="Calibri" w:hAnsi="Tahoma" w:cs="Times New Roman"/>
      <w:b/>
      <w:sz w:val="24"/>
    </w:rPr>
  </w:style>
  <w:style w:type="character" w:customStyle="1" w:styleId="23">
    <w:name w:val="Заголовок 2 (раздел) Знак"/>
    <w:link w:val="22"/>
    <w:rsid w:val="00C65432"/>
    <w:rPr>
      <w:rFonts w:ascii="Tahoma" w:eastAsia="Calibri" w:hAnsi="Tahoma" w:cs="Times New Roman"/>
      <w:b/>
      <w:sz w:val="24"/>
    </w:rPr>
  </w:style>
  <w:style w:type="paragraph" w:styleId="af7">
    <w:name w:val="No Spacing"/>
    <w:uiPriority w:val="1"/>
    <w:qFormat/>
    <w:rsid w:val="00C65432"/>
    <w:pPr>
      <w:spacing w:after="0" w:line="240" w:lineRule="auto"/>
    </w:pPr>
    <w:rPr>
      <w:rFonts w:ascii="Calibri" w:eastAsia="Calibri" w:hAnsi="Calibri" w:cs="Times New Roman"/>
    </w:rPr>
  </w:style>
  <w:style w:type="paragraph" w:styleId="af8">
    <w:name w:val="caption"/>
    <w:basedOn w:val="a0"/>
    <w:next w:val="a0"/>
    <w:link w:val="af9"/>
    <w:autoRedefine/>
    <w:uiPriority w:val="35"/>
    <w:qFormat/>
    <w:rsid w:val="00763690"/>
    <w:pPr>
      <w:keepNext/>
      <w:ind w:firstLine="0"/>
    </w:pPr>
    <w:rPr>
      <w:b/>
      <w:bCs/>
      <w:sz w:val="20"/>
      <w:szCs w:val="20"/>
      <w:shd w:val="clear" w:color="auto" w:fill="FFFFFF"/>
    </w:rPr>
  </w:style>
  <w:style w:type="character" w:customStyle="1" w:styleId="af9">
    <w:name w:val="Название объекта Знак"/>
    <w:link w:val="af8"/>
    <w:uiPriority w:val="35"/>
    <w:rsid w:val="00763690"/>
    <w:rPr>
      <w:rFonts w:ascii="Times New Roman" w:eastAsia="Calibri" w:hAnsi="Times New Roman" w:cs="Times New Roman"/>
      <w:b/>
      <w:bCs/>
      <w:sz w:val="20"/>
      <w:szCs w:val="20"/>
    </w:rPr>
  </w:style>
  <w:style w:type="paragraph" w:styleId="afa">
    <w:name w:val="Normal (Web)"/>
    <w:basedOn w:val="a0"/>
    <w:link w:val="afb"/>
    <w:uiPriority w:val="99"/>
    <w:unhideWhenUsed/>
    <w:rsid w:val="00C65432"/>
    <w:pPr>
      <w:spacing w:before="100" w:beforeAutospacing="1" w:after="100" w:afterAutospacing="1"/>
      <w:ind w:firstLine="0"/>
      <w:jc w:val="left"/>
    </w:pPr>
    <w:rPr>
      <w:rFonts w:eastAsia="Times New Roman"/>
      <w:szCs w:val="24"/>
    </w:rPr>
  </w:style>
  <w:style w:type="character" w:customStyle="1" w:styleId="afb">
    <w:name w:val="Обычный (веб) Знак"/>
    <w:link w:val="afa"/>
    <w:uiPriority w:val="99"/>
    <w:locked/>
    <w:rsid w:val="00C65432"/>
    <w:rPr>
      <w:rFonts w:ascii="Times New Roman" w:eastAsia="Times New Roman" w:hAnsi="Times New Roman" w:cs="Times New Roman"/>
      <w:sz w:val="24"/>
      <w:szCs w:val="24"/>
    </w:rPr>
  </w:style>
  <w:style w:type="paragraph" w:styleId="afc">
    <w:name w:val="table of figures"/>
    <w:basedOn w:val="a0"/>
    <w:next w:val="a0"/>
    <w:uiPriority w:val="99"/>
    <w:unhideWhenUsed/>
    <w:rsid w:val="00C65432"/>
    <w:pPr>
      <w:ind w:left="480" w:hanging="480"/>
      <w:jc w:val="left"/>
    </w:pPr>
    <w:rPr>
      <w:rFonts w:asciiTheme="minorHAnsi" w:hAnsiTheme="minorHAnsi"/>
      <w:caps/>
      <w:sz w:val="20"/>
      <w:szCs w:val="20"/>
    </w:rPr>
  </w:style>
  <w:style w:type="paragraph" w:customStyle="1" w:styleId="14">
    <w:name w:val="Источник1"/>
    <w:basedOn w:val="a0"/>
    <w:link w:val="15"/>
    <w:qFormat/>
    <w:rsid w:val="00C65432"/>
    <w:pPr>
      <w:ind w:firstLine="0"/>
    </w:pPr>
    <w:rPr>
      <w:b/>
      <w:i/>
      <w:sz w:val="20"/>
      <w:szCs w:val="20"/>
    </w:rPr>
  </w:style>
  <w:style w:type="character" w:customStyle="1" w:styleId="15">
    <w:name w:val="Источник1 Знак"/>
    <w:link w:val="14"/>
    <w:rsid w:val="00C65432"/>
    <w:rPr>
      <w:rFonts w:ascii="Times New Roman" w:eastAsia="Calibri" w:hAnsi="Times New Roman" w:cs="Times New Roman"/>
      <w:b/>
      <w:i/>
      <w:sz w:val="20"/>
      <w:szCs w:val="20"/>
    </w:rPr>
  </w:style>
  <w:style w:type="paragraph" w:customStyle="1" w:styleId="24">
    <w:name w:val="Источник2"/>
    <w:basedOn w:val="14"/>
    <w:link w:val="25"/>
    <w:qFormat/>
    <w:rsid w:val="00C65432"/>
    <w:pPr>
      <w:jc w:val="right"/>
    </w:pPr>
  </w:style>
  <w:style w:type="character" w:customStyle="1" w:styleId="25">
    <w:name w:val="Источник2 Знак"/>
    <w:basedOn w:val="15"/>
    <w:link w:val="24"/>
    <w:rsid w:val="00C65432"/>
    <w:rPr>
      <w:rFonts w:ascii="Times New Roman" w:eastAsia="Calibri" w:hAnsi="Times New Roman" w:cs="Times New Roman"/>
      <w:b/>
      <w:i/>
      <w:sz w:val="20"/>
      <w:szCs w:val="20"/>
    </w:rPr>
  </w:style>
  <w:style w:type="character" w:styleId="afd">
    <w:name w:val="Emphasis"/>
    <w:uiPriority w:val="20"/>
    <w:qFormat/>
    <w:rsid w:val="00C65432"/>
    <w:rPr>
      <w:i/>
      <w:iCs/>
    </w:rPr>
  </w:style>
  <w:style w:type="character" w:customStyle="1" w:styleId="apple-converted-space">
    <w:name w:val="apple-converted-space"/>
    <w:basedOn w:val="a1"/>
    <w:rsid w:val="00C65432"/>
  </w:style>
  <w:style w:type="paragraph" w:customStyle="1" w:styleId="-">
    <w:name w:val="Таблица-заголовок"/>
    <w:basedOn w:val="a0"/>
    <w:link w:val="-0"/>
    <w:qFormat/>
    <w:rsid w:val="00C65432"/>
    <w:pPr>
      <w:ind w:firstLine="0"/>
      <w:jc w:val="left"/>
    </w:pPr>
    <w:rPr>
      <w:b/>
      <w:sz w:val="20"/>
      <w:szCs w:val="20"/>
    </w:rPr>
  </w:style>
  <w:style w:type="character" w:customStyle="1" w:styleId="-0">
    <w:name w:val="Таблица-заголовок Знак"/>
    <w:link w:val="-"/>
    <w:rsid w:val="00C65432"/>
    <w:rPr>
      <w:rFonts w:ascii="Times New Roman" w:eastAsia="Calibri" w:hAnsi="Times New Roman" w:cs="Times New Roman"/>
      <w:b/>
      <w:sz w:val="20"/>
      <w:szCs w:val="20"/>
    </w:rPr>
  </w:style>
  <w:style w:type="paragraph" w:customStyle="1" w:styleId="afe">
    <w:name w:val="СССС"/>
    <w:basedOn w:val="a0"/>
    <w:rsid w:val="00C65432"/>
    <w:pPr>
      <w:ind w:firstLine="708"/>
    </w:pPr>
    <w:rPr>
      <w:rFonts w:eastAsia="Times New Roman"/>
      <w:szCs w:val="24"/>
      <w:lang w:eastAsia="ru-RU"/>
    </w:rPr>
  </w:style>
  <w:style w:type="paragraph" w:customStyle="1" w:styleId="1Lesya">
    <w:name w:val="Стиль1Lesya"/>
    <w:basedOn w:val="a6"/>
    <w:autoRedefine/>
    <w:rsid w:val="00C65432"/>
    <w:pPr>
      <w:spacing w:line="360" w:lineRule="auto"/>
      <w:ind w:firstLine="567"/>
    </w:pPr>
    <w:rPr>
      <w:lang w:eastAsia="ru-RU"/>
    </w:rPr>
  </w:style>
  <w:style w:type="character" w:customStyle="1" w:styleId="longtext">
    <w:name w:val="long_text"/>
    <w:basedOn w:val="a1"/>
    <w:rsid w:val="00C65432"/>
  </w:style>
  <w:style w:type="paragraph" w:customStyle="1" w:styleId="aff">
    <w:name w:val="первый подзаголовок"/>
    <w:basedOn w:val="a0"/>
    <w:link w:val="aff0"/>
    <w:qFormat/>
    <w:rsid w:val="00C65432"/>
    <w:pPr>
      <w:spacing w:line="360" w:lineRule="auto"/>
      <w:ind w:left="708" w:firstLine="0"/>
    </w:pPr>
    <w:rPr>
      <w:b/>
      <w:szCs w:val="26"/>
    </w:rPr>
  </w:style>
  <w:style w:type="character" w:customStyle="1" w:styleId="aff0">
    <w:name w:val="первый подзаголовок Знак"/>
    <w:link w:val="aff"/>
    <w:rsid w:val="00C65432"/>
    <w:rPr>
      <w:rFonts w:ascii="Times New Roman" w:eastAsia="Calibri" w:hAnsi="Times New Roman" w:cs="Times New Roman"/>
      <w:b/>
      <w:sz w:val="24"/>
      <w:szCs w:val="26"/>
    </w:rPr>
  </w:style>
  <w:style w:type="paragraph" w:customStyle="1" w:styleId="pic">
    <w:name w:val="pic"/>
    <w:basedOn w:val="a0"/>
    <w:rsid w:val="00C6543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mw-headline">
    <w:name w:val="mw-headline"/>
    <w:basedOn w:val="a1"/>
    <w:rsid w:val="00C65432"/>
  </w:style>
  <w:style w:type="paragraph" w:customStyle="1" w:styleId="aff1">
    <w:name w:val="Заголовок таблицы"/>
    <w:basedOn w:val="af8"/>
    <w:link w:val="aff2"/>
    <w:qFormat/>
    <w:rsid w:val="00C65432"/>
  </w:style>
  <w:style w:type="character" w:customStyle="1" w:styleId="aff2">
    <w:name w:val="Заголовок таблицы Знак"/>
    <w:basedOn w:val="af9"/>
    <w:link w:val="aff1"/>
    <w:rsid w:val="00C65432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aff3">
    <w:name w:val="Источник таблицы"/>
    <w:basedOn w:val="a0"/>
    <w:link w:val="aff4"/>
    <w:qFormat/>
    <w:rsid w:val="00C65432"/>
    <w:pPr>
      <w:jc w:val="right"/>
    </w:pPr>
    <w:rPr>
      <w:b/>
      <w:sz w:val="20"/>
      <w:szCs w:val="20"/>
    </w:rPr>
  </w:style>
  <w:style w:type="character" w:customStyle="1" w:styleId="aff4">
    <w:name w:val="Источник таблицы Знак"/>
    <w:link w:val="aff3"/>
    <w:rsid w:val="00C65432"/>
    <w:rPr>
      <w:rFonts w:ascii="Times New Roman" w:eastAsia="Calibri" w:hAnsi="Times New Roman" w:cs="Times New Roman"/>
      <w:b/>
      <w:sz w:val="20"/>
      <w:szCs w:val="20"/>
    </w:rPr>
  </w:style>
  <w:style w:type="paragraph" w:customStyle="1" w:styleId="a">
    <w:name w:val="список нумерованный"/>
    <w:basedOn w:val="a0"/>
    <w:link w:val="aff5"/>
    <w:qFormat/>
    <w:rsid w:val="00C65432"/>
    <w:pPr>
      <w:numPr>
        <w:numId w:val="4"/>
      </w:numPr>
      <w:shd w:val="clear" w:color="auto" w:fill="FFFFFF"/>
      <w:spacing w:line="360" w:lineRule="auto"/>
      <w:ind w:left="714" w:hanging="357"/>
    </w:pPr>
    <w:rPr>
      <w:color w:val="000000"/>
      <w:szCs w:val="24"/>
    </w:rPr>
  </w:style>
  <w:style w:type="character" w:customStyle="1" w:styleId="aff5">
    <w:name w:val="список нумерованный Знак"/>
    <w:link w:val="a"/>
    <w:rsid w:val="00C65432"/>
    <w:rPr>
      <w:rFonts w:ascii="Times New Roman" w:eastAsia="Calibri" w:hAnsi="Times New Roman" w:cs="Times New Roman"/>
      <w:color w:val="000000"/>
      <w:sz w:val="24"/>
      <w:szCs w:val="24"/>
      <w:shd w:val="clear" w:color="auto" w:fill="FFFFFF"/>
    </w:rPr>
  </w:style>
  <w:style w:type="paragraph" w:customStyle="1" w:styleId="aff6">
    <w:name w:val="первый заголовок"/>
    <w:basedOn w:val="a0"/>
    <w:link w:val="aff7"/>
    <w:qFormat/>
    <w:rsid w:val="00C65432"/>
    <w:pPr>
      <w:spacing w:line="360" w:lineRule="auto"/>
      <w:ind w:firstLine="0"/>
      <w:jc w:val="center"/>
    </w:pPr>
    <w:rPr>
      <w:b/>
      <w:sz w:val="28"/>
      <w:szCs w:val="28"/>
    </w:rPr>
  </w:style>
  <w:style w:type="character" w:customStyle="1" w:styleId="aff7">
    <w:name w:val="первый заголовок Знак"/>
    <w:link w:val="aff6"/>
    <w:rsid w:val="00C65432"/>
    <w:rPr>
      <w:rFonts w:ascii="Times New Roman" w:eastAsia="Calibri" w:hAnsi="Times New Roman" w:cs="Times New Roman"/>
      <w:b/>
      <w:sz w:val="28"/>
      <w:szCs w:val="28"/>
    </w:rPr>
  </w:style>
  <w:style w:type="paragraph" w:customStyle="1" w:styleId="tablesign">
    <w:name w:val="tablesign"/>
    <w:basedOn w:val="a0"/>
    <w:rsid w:val="00C6543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styleId="aff8">
    <w:name w:val="Balloon Text"/>
    <w:basedOn w:val="a0"/>
    <w:link w:val="aff9"/>
    <w:uiPriority w:val="99"/>
    <w:semiHidden/>
    <w:unhideWhenUsed/>
    <w:rsid w:val="00C65432"/>
    <w:rPr>
      <w:rFonts w:ascii="Tahoma" w:hAnsi="Tahoma"/>
      <w:sz w:val="16"/>
      <w:szCs w:val="16"/>
    </w:rPr>
  </w:style>
  <w:style w:type="character" w:customStyle="1" w:styleId="aff9">
    <w:name w:val="Текст выноски Знак"/>
    <w:basedOn w:val="a1"/>
    <w:link w:val="aff8"/>
    <w:uiPriority w:val="99"/>
    <w:semiHidden/>
    <w:rsid w:val="00C65432"/>
    <w:rPr>
      <w:rFonts w:ascii="Tahoma" w:eastAsia="Calibri" w:hAnsi="Tahoma" w:cs="Times New Roman"/>
      <w:sz w:val="16"/>
      <w:szCs w:val="16"/>
    </w:rPr>
  </w:style>
  <w:style w:type="paragraph" w:customStyle="1" w:styleId="affa">
    <w:name w:val="подзаголовок"/>
    <w:basedOn w:val="afa"/>
    <w:qFormat/>
    <w:rsid w:val="00C65432"/>
    <w:pPr>
      <w:shd w:val="clear" w:color="auto" w:fill="FFFFFF"/>
      <w:spacing w:before="0" w:beforeAutospacing="0" w:after="0" w:afterAutospacing="0" w:line="360" w:lineRule="auto"/>
      <w:ind w:firstLine="431"/>
    </w:pPr>
    <w:rPr>
      <w:rFonts w:eastAsia="Arial Unicode MS"/>
      <w:lang w:eastAsia="ru-RU"/>
    </w:rPr>
  </w:style>
  <w:style w:type="paragraph" w:customStyle="1" w:styleId="affb">
    <w:name w:val="Источник"/>
    <w:basedOn w:val="24"/>
    <w:link w:val="affc"/>
    <w:qFormat/>
    <w:rsid w:val="00C65432"/>
    <w:rPr>
      <w:szCs w:val="24"/>
    </w:rPr>
  </w:style>
  <w:style w:type="character" w:customStyle="1" w:styleId="affc">
    <w:name w:val="Источник Знак"/>
    <w:basedOn w:val="25"/>
    <w:link w:val="affb"/>
    <w:rsid w:val="00C65432"/>
    <w:rPr>
      <w:rFonts w:ascii="Times New Roman" w:eastAsia="Calibri" w:hAnsi="Times New Roman" w:cs="Times New Roman"/>
      <w:b/>
      <w:i/>
      <w:sz w:val="20"/>
      <w:szCs w:val="24"/>
    </w:rPr>
  </w:style>
  <w:style w:type="character" w:customStyle="1" w:styleId="apple-style-span">
    <w:name w:val="apple-style-span"/>
    <w:basedOn w:val="a1"/>
    <w:rsid w:val="00C65432"/>
  </w:style>
  <w:style w:type="character" w:customStyle="1" w:styleId="clr1">
    <w:name w:val="clr1"/>
    <w:basedOn w:val="a1"/>
    <w:rsid w:val="00C65432"/>
  </w:style>
  <w:style w:type="paragraph" w:styleId="affd">
    <w:name w:val="List Paragraph"/>
    <w:basedOn w:val="a0"/>
    <w:uiPriority w:val="34"/>
    <w:qFormat/>
    <w:rsid w:val="00CE6BF8"/>
    <w:pPr>
      <w:ind w:left="720"/>
      <w:contextualSpacing/>
    </w:pPr>
  </w:style>
  <w:style w:type="paragraph" w:styleId="affe">
    <w:name w:val="Document Map"/>
    <w:basedOn w:val="a0"/>
    <w:link w:val="afff"/>
    <w:uiPriority w:val="99"/>
    <w:semiHidden/>
    <w:unhideWhenUsed/>
    <w:rsid w:val="00F80B2C"/>
    <w:rPr>
      <w:rFonts w:ascii="Tahoma" w:hAnsi="Tahoma" w:cs="Tahoma"/>
      <w:sz w:val="16"/>
      <w:szCs w:val="16"/>
    </w:rPr>
  </w:style>
  <w:style w:type="character" w:customStyle="1" w:styleId="afff">
    <w:name w:val="Схема документа Знак"/>
    <w:basedOn w:val="a1"/>
    <w:link w:val="affe"/>
    <w:uiPriority w:val="99"/>
    <w:semiHidden/>
    <w:rsid w:val="00F80B2C"/>
    <w:rPr>
      <w:rFonts w:ascii="Tahoma" w:eastAsia="Calibri" w:hAnsi="Tahoma" w:cs="Tahoma"/>
      <w:sz w:val="16"/>
      <w:szCs w:val="16"/>
    </w:rPr>
  </w:style>
  <w:style w:type="table" w:styleId="afff0">
    <w:name w:val="Table Grid"/>
    <w:basedOn w:val="a2"/>
    <w:rsid w:val="00A936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1">
    <w:name w:val="TOC Heading"/>
    <w:basedOn w:val="1"/>
    <w:next w:val="a0"/>
    <w:uiPriority w:val="39"/>
    <w:unhideWhenUsed/>
    <w:qFormat/>
    <w:rsid w:val="00036791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eastAsia="ru-RU"/>
    </w:rPr>
  </w:style>
  <w:style w:type="paragraph" w:customStyle="1" w:styleId="afff2">
    <w:name w:val="диаграммы"/>
    <w:basedOn w:val="af8"/>
    <w:qFormat/>
    <w:rsid w:val="000D3B16"/>
    <w:pPr>
      <w:keepNext w:val="0"/>
    </w:pPr>
    <w:rPr>
      <w:rFonts w:eastAsiaTheme="minorHAnsi"/>
      <w:i/>
      <w:shd w:val="clear" w:color="auto" w:fill="auto"/>
    </w:rPr>
  </w:style>
  <w:style w:type="paragraph" w:customStyle="1" w:styleId="afff3">
    <w:name w:val="ОБЫЧНЫЙ_ГЛАВНЫЙ"/>
    <w:basedOn w:val="a0"/>
    <w:link w:val="afff4"/>
    <w:qFormat/>
    <w:rsid w:val="000D3B16"/>
    <w:pPr>
      <w:spacing w:line="360" w:lineRule="auto"/>
    </w:pPr>
    <w:rPr>
      <w:rFonts w:eastAsiaTheme="minorHAnsi" w:cstheme="minorBidi"/>
    </w:rPr>
  </w:style>
  <w:style w:type="character" w:customStyle="1" w:styleId="afff4">
    <w:name w:val="ОБЫЧНЫЙ_ГЛАВНЫЙ Знак"/>
    <w:basedOn w:val="a1"/>
    <w:link w:val="afff3"/>
    <w:rsid w:val="000D3B16"/>
    <w:rPr>
      <w:rFonts w:ascii="Times New Roman" w:hAnsi="Times New Roman"/>
      <w:sz w:val="24"/>
    </w:rPr>
  </w:style>
  <w:style w:type="character" w:customStyle="1" w:styleId="st">
    <w:name w:val="st"/>
    <w:basedOn w:val="a1"/>
    <w:rsid w:val="000D3B16"/>
  </w:style>
  <w:style w:type="character" w:customStyle="1" w:styleId="b">
    <w:name w:val="b"/>
    <w:basedOn w:val="a1"/>
    <w:rsid w:val="005B45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8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1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8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8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37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095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5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1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22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5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3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0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0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rgroup.ru" TargetMode="External"/><Relationship Id="rId2" Type="http://schemas.openxmlformats.org/officeDocument/2006/relationships/hyperlink" Target="mailto:research@drgroup.ru" TargetMode="External"/><Relationship Id="rId1" Type="http://schemas.openxmlformats.org/officeDocument/2006/relationships/hyperlink" Target="http://www.drgroup.ru" TargetMode="External"/><Relationship Id="rId5" Type="http://schemas.openxmlformats.org/officeDocument/2006/relationships/image" Target="media/image2.jpeg"/><Relationship Id="rId4" Type="http://schemas.openxmlformats.org/officeDocument/2006/relationships/hyperlink" Target="mailto:research@drgroup.ru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research@drgroup.ru" TargetMode="External"/><Relationship Id="rId2" Type="http://schemas.openxmlformats.org/officeDocument/2006/relationships/hyperlink" Target="http://www.drgroup.ru" TargetMode="External"/><Relationship Id="rId1" Type="http://schemas.openxmlformats.org/officeDocument/2006/relationships/image" Target="media/image2.jpeg"/><Relationship Id="rId5" Type="http://schemas.openxmlformats.org/officeDocument/2006/relationships/hyperlink" Target="mailto:research@drgroup.ru" TargetMode="External"/><Relationship Id="rId4" Type="http://schemas.openxmlformats.org/officeDocument/2006/relationships/hyperlink" Target="http://www.drgrou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78293-B42E-4DF3-B21E-959D1588B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3</Pages>
  <Words>4380</Words>
  <Characters>24969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</dc:creator>
  <cp:lastModifiedBy>Kochmaryov Mikhail</cp:lastModifiedBy>
  <cp:revision>5</cp:revision>
  <dcterms:created xsi:type="dcterms:W3CDTF">2013-07-03T06:18:00Z</dcterms:created>
  <dcterms:modified xsi:type="dcterms:W3CDTF">2013-07-03T06:59:00Z</dcterms:modified>
</cp:coreProperties>
</file>